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5117D" w14:textId="77777777" w:rsidR="001A6432" w:rsidRPr="008413E1" w:rsidRDefault="001A6432" w:rsidP="007135EE">
      <w:pPr>
        <w:spacing w:after="0" w:line="240" w:lineRule="auto"/>
        <w:ind w:left="-2977"/>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Тәрбиелеу - білім беру процесінің циклограммасы</w:t>
      </w:r>
    </w:p>
    <w:p w14:paraId="61BCCC4A" w14:textId="77777777" w:rsidR="001A6432" w:rsidRPr="008413E1" w:rsidRDefault="001A6432" w:rsidP="007135EE">
      <w:pPr>
        <w:spacing w:after="0" w:line="240" w:lineRule="auto"/>
        <w:ind w:left="-3402"/>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022-2023 оқу жылы</w:t>
      </w:r>
    </w:p>
    <w:p w14:paraId="22F61198" w14:textId="77777777" w:rsidR="001A6432" w:rsidRPr="008413E1" w:rsidRDefault="001A6432" w:rsidP="001A6432">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ектепке дейінгі ұйым: </w:t>
      </w:r>
      <w:r w:rsidRPr="008413E1">
        <w:rPr>
          <w:rFonts w:ascii="Times New Roman" w:eastAsia="Calibri" w:hAnsi="Times New Roman" w:cs="Times New Roman"/>
          <w:sz w:val="24"/>
          <w:szCs w:val="24"/>
          <w:u w:val="single"/>
          <w:lang w:val="kk-KZ"/>
        </w:rPr>
        <w:t>«</w:t>
      </w:r>
      <w:r w:rsidR="00CC6F7D" w:rsidRPr="008413E1">
        <w:rPr>
          <w:rFonts w:ascii="Times New Roman" w:eastAsia="Calibri" w:hAnsi="Times New Roman" w:cs="Times New Roman"/>
          <w:sz w:val="24"/>
          <w:szCs w:val="24"/>
          <w:u w:val="single"/>
          <w:lang w:val="kk-KZ"/>
        </w:rPr>
        <w:t>Ерке-Нұр» бөбекжай балабақшасы</w:t>
      </w:r>
    </w:p>
    <w:p w14:paraId="550DBE79" w14:textId="22F9C183" w:rsidR="001A6432" w:rsidRPr="008413E1" w:rsidRDefault="001A6432" w:rsidP="001A6432">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оп</w:t>
      </w:r>
      <w:r w:rsidR="00697922" w:rsidRPr="008413E1">
        <w:rPr>
          <w:rFonts w:ascii="Times New Roman" w:eastAsia="Calibri" w:hAnsi="Times New Roman" w:cs="Times New Roman"/>
          <w:sz w:val="24"/>
          <w:szCs w:val="24"/>
          <w:lang w:val="kk-KZ"/>
        </w:rPr>
        <w:t>: «</w:t>
      </w:r>
      <w:r w:rsidR="007135EE">
        <w:rPr>
          <w:rFonts w:ascii="Times New Roman" w:eastAsia="Calibri" w:hAnsi="Times New Roman" w:cs="Times New Roman"/>
          <w:sz w:val="24"/>
          <w:szCs w:val="24"/>
          <w:lang w:val="kk-KZ"/>
        </w:rPr>
        <w:t>Аяулым</w:t>
      </w:r>
      <w:r w:rsidRPr="008413E1">
        <w:rPr>
          <w:rFonts w:ascii="Times New Roman" w:eastAsia="Calibri" w:hAnsi="Times New Roman" w:cs="Times New Roman"/>
          <w:sz w:val="24"/>
          <w:szCs w:val="24"/>
          <w:lang w:val="kk-KZ"/>
        </w:rPr>
        <w:t>» ортаңғы тобы</w:t>
      </w:r>
    </w:p>
    <w:p w14:paraId="0B510206" w14:textId="77777777" w:rsidR="001A6432" w:rsidRPr="008413E1" w:rsidRDefault="001A6432" w:rsidP="001A6432">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Балалардың жасы</w:t>
      </w:r>
      <w:r w:rsidRPr="008413E1">
        <w:rPr>
          <w:rFonts w:ascii="Times New Roman" w:eastAsia="Calibri" w:hAnsi="Times New Roman" w:cs="Times New Roman"/>
          <w:sz w:val="24"/>
          <w:szCs w:val="24"/>
          <w:lang w:val="kk-KZ"/>
        </w:rPr>
        <w:t>: 3 жастағы балалар</w:t>
      </w:r>
    </w:p>
    <w:p w14:paraId="3DC76065" w14:textId="77777777" w:rsidR="001A6432" w:rsidRPr="008413E1" w:rsidRDefault="001A6432" w:rsidP="001A6432">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Жоспардың құрылу кезеңі</w:t>
      </w:r>
      <w:r w:rsidRPr="008413E1">
        <w:rPr>
          <w:rFonts w:ascii="Times New Roman" w:eastAsia="Calibri" w:hAnsi="Times New Roman" w:cs="Times New Roman"/>
          <w:sz w:val="24"/>
          <w:szCs w:val="24"/>
          <w:lang w:val="kk-KZ"/>
        </w:rPr>
        <w:t xml:space="preserve">: 03.10-07.10.2022 жыл І апта </w:t>
      </w:r>
    </w:p>
    <w:tbl>
      <w:tblPr>
        <w:tblW w:w="14742" w:type="dxa"/>
        <w:tblInd w:w="-3380" w:type="dxa"/>
        <w:tblLayout w:type="fixed"/>
        <w:tblCellMar>
          <w:left w:w="0" w:type="dxa"/>
          <w:right w:w="0" w:type="dxa"/>
        </w:tblCellMar>
        <w:tblLook w:val="04A0" w:firstRow="1" w:lastRow="0" w:firstColumn="1" w:lastColumn="0" w:noHBand="0" w:noVBand="1"/>
      </w:tblPr>
      <w:tblGrid>
        <w:gridCol w:w="1842"/>
        <w:gridCol w:w="285"/>
        <w:gridCol w:w="2519"/>
        <w:gridCol w:w="457"/>
        <w:gridCol w:w="426"/>
        <w:gridCol w:w="1810"/>
        <w:gridCol w:w="599"/>
        <w:gridCol w:w="1985"/>
        <w:gridCol w:w="142"/>
        <w:gridCol w:w="1842"/>
        <w:gridCol w:w="284"/>
        <w:gridCol w:w="283"/>
        <w:gridCol w:w="2268"/>
      </w:tblGrid>
      <w:tr w:rsidR="001A6432" w:rsidRPr="008413E1" w14:paraId="5D870559" w14:textId="77777777" w:rsidTr="007135EE">
        <w:trPr>
          <w:trHeight w:val="316"/>
        </w:trPr>
        <w:tc>
          <w:tcPr>
            <w:tcW w:w="212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4C9CFB8" w14:textId="77777777" w:rsidR="001A6432" w:rsidRPr="008413E1" w:rsidRDefault="001A6432" w:rsidP="007208B8">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kk-KZ"/>
              </w:rPr>
              <w:t>Күн тәртібінің  кезеңдері</w:t>
            </w:r>
          </w:p>
        </w:tc>
        <w:tc>
          <w:tcPr>
            <w:tcW w:w="251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D329531"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үйсенбі</w:t>
            </w:r>
          </w:p>
          <w:p w14:paraId="4892605A"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03.10.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28737BC"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ейсенбі</w:t>
            </w:r>
          </w:p>
          <w:p w14:paraId="0871F560"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04.10.2022</w:t>
            </w:r>
          </w:p>
        </w:tc>
        <w:tc>
          <w:tcPr>
            <w:tcW w:w="27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6DF21B2"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әрсенбі</w:t>
            </w:r>
          </w:p>
          <w:p w14:paraId="091C5786"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05.10.2022</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566974" w14:textId="77777777" w:rsidR="001A6432" w:rsidRPr="008413E1" w:rsidRDefault="001A6432" w:rsidP="001A6432">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ейсенбі</w:t>
            </w:r>
          </w:p>
          <w:p w14:paraId="51183C57"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06.10.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CFAE19"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ұма</w:t>
            </w:r>
          </w:p>
          <w:p w14:paraId="1F56BC6B" w14:textId="77777777" w:rsidR="001A6432" w:rsidRPr="008413E1" w:rsidRDefault="001A6432" w:rsidP="001A6432">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07.10.2022</w:t>
            </w:r>
          </w:p>
        </w:tc>
      </w:tr>
      <w:tr w:rsidR="001A6432" w:rsidRPr="007135EE" w14:paraId="566C4799" w14:textId="77777777" w:rsidTr="001A6432">
        <w:trPr>
          <w:trHeight w:val="486"/>
        </w:trPr>
        <w:tc>
          <w:tcPr>
            <w:tcW w:w="2127"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1FE5152E" w14:textId="77777777" w:rsidR="001A6432" w:rsidRPr="008413E1" w:rsidRDefault="001A6432" w:rsidP="007208B8">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алаларды қабылдау</w:t>
            </w:r>
          </w:p>
          <w:p w14:paraId="326A4421" w14:textId="77777777" w:rsidR="001A6432" w:rsidRPr="008413E1" w:rsidRDefault="001A6432" w:rsidP="007208B8">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Ата-аналармен әңгімелесу</w:t>
            </w:r>
          </w:p>
        </w:tc>
        <w:tc>
          <w:tcPr>
            <w:tcW w:w="12615"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1C4653B"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413E1">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8413E1">
              <w:rPr>
                <w:rFonts w:ascii="Times New Roman" w:eastAsia="Calibri" w:hAnsi="Times New Roman" w:cs="Times New Roman"/>
                <w:bCs/>
                <w:sz w:val="24"/>
                <w:szCs w:val="24"/>
                <w:lang w:val="kk-KZ"/>
              </w:rPr>
              <w:t xml:space="preserve"> (сөйлеуді дамыту-коммуникативті іс-әрекет). </w:t>
            </w:r>
          </w:p>
        </w:tc>
      </w:tr>
      <w:tr w:rsidR="001A6432" w:rsidRPr="007135EE" w14:paraId="7F114E26" w14:textId="77777777" w:rsidTr="007135EE">
        <w:trPr>
          <w:trHeight w:val="826"/>
        </w:trPr>
        <w:tc>
          <w:tcPr>
            <w:tcW w:w="2127"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3039725" w14:textId="77777777" w:rsidR="001A6432" w:rsidRPr="008413E1" w:rsidRDefault="001A6432" w:rsidP="007208B8">
            <w:pPr>
              <w:spacing w:after="0" w:line="240" w:lineRule="auto"/>
              <w:jc w:val="center"/>
              <w:rPr>
                <w:rFonts w:ascii="Times New Roman" w:eastAsia="Calibri" w:hAnsi="Times New Roman" w:cs="Times New Roman"/>
                <w:b/>
                <w:bCs/>
                <w:sz w:val="24"/>
                <w:szCs w:val="24"/>
                <w:lang w:val="kk-KZ"/>
              </w:rPr>
            </w:pPr>
          </w:p>
        </w:tc>
        <w:tc>
          <w:tcPr>
            <w:tcW w:w="2519"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BCA22C3" w14:textId="77777777" w:rsidR="00717369" w:rsidRPr="008413E1" w:rsidRDefault="00717369" w:rsidP="00697922">
            <w:pPr>
              <w:spacing w:after="0"/>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Дәмді және пайдалы»</w:t>
            </w:r>
          </w:p>
          <w:p w14:paraId="64A44EC8" w14:textId="77777777" w:rsidR="00717369" w:rsidRPr="008413E1" w:rsidRDefault="00717369"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лауатты өмір салты, тағамның пайдасы туралы алғашқы идеяларды қалыптастыру.</w:t>
            </w:r>
          </w:p>
          <w:p w14:paraId="0E6F347D" w14:textId="77777777" w:rsidR="001A6432" w:rsidRPr="008413E1" w:rsidRDefault="00717369"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өйлеуді дамыту, көркем әдебиет, қоршаған ортамен таныстыру-қарым-қатынас, таным іс-әрекеті)</w:t>
            </w:r>
          </w:p>
        </w:tc>
        <w:tc>
          <w:tcPr>
            <w:tcW w:w="2693" w:type="dxa"/>
            <w:gridSpan w:val="3"/>
            <w:tcBorders>
              <w:top w:val="single" w:sz="4" w:space="0" w:color="auto"/>
              <w:left w:val="single" w:sz="4" w:space="0" w:color="auto"/>
              <w:bottom w:val="single" w:sz="8" w:space="0" w:color="000000"/>
              <w:right w:val="single" w:sz="4" w:space="0" w:color="auto"/>
            </w:tcBorders>
            <w:shd w:val="clear" w:color="auto" w:fill="auto"/>
          </w:tcPr>
          <w:p w14:paraId="5B3D4D1D" w14:textId="77777777" w:rsidR="00717369" w:rsidRPr="008413E1" w:rsidRDefault="00717369"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үзгі құстар»</w:t>
            </w:r>
          </w:p>
          <w:p w14:paraId="59C44A18" w14:textId="77777777" w:rsidR="00717369" w:rsidRPr="008413E1" w:rsidRDefault="00717369"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згі кезеңде жануарлар өміріндегі маусымдық өзгерістермен танысу. Құстарды сыртқы белгілері бойынша ажыратуға және атауға үйрету. Құстардың мінез-құлқын байқауға деген ұмтылысты қалыптастыру.</w:t>
            </w:r>
          </w:p>
          <w:p w14:paraId="5A5B5E86" w14:textId="77777777" w:rsidR="001A6432" w:rsidRPr="008413E1" w:rsidRDefault="00717369"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сөйлеуді дамыту, көркем әдебиет, қоршаған ортамен таныстыру-қарым-қатынас, таным іс-әрекеті)</w:t>
            </w:r>
          </w:p>
        </w:tc>
        <w:tc>
          <w:tcPr>
            <w:tcW w:w="2584" w:type="dxa"/>
            <w:gridSpan w:val="2"/>
            <w:tcBorders>
              <w:top w:val="single" w:sz="4" w:space="0" w:color="auto"/>
              <w:left w:val="single" w:sz="4" w:space="0" w:color="auto"/>
              <w:bottom w:val="single" w:sz="8" w:space="0" w:color="000000"/>
              <w:right w:val="single" w:sz="4" w:space="0" w:color="auto"/>
            </w:tcBorders>
            <w:shd w:val="clear" w:color="auto" w:fill="auto"/>
          </w:tcPr>
          <w:p w14:paraId="7E46126B" w14:textId="77777777" w:rsidR="00717369" w:rsidRPr="008413E1" w:rsidRDefault="00717369" w:rsidP="00697922">
            <w:pPr>
              <w:spacing w:after="0"/>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ел»</w:t>
            </w:r>
          </w:p>
          <w:p w14:paraId="613D879C" w14:textId="77777777" w:rsidR="00717369" w:rsidRPr="008413E1" w:rsidRDefault="00717369" w:rsidP="00697922">
            <w:pPr>
              <w:spacing w:after="0"/>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жел туралы түсінігін кеңейту. Желді ауа-райында мінез-құлық ережелерін үйрету.</w:t>
            </w:r>
          </w:p>
          <w:p w14:paraId="10884584" w14:textId="77777777" w:rsidR="001A6432" w:rsidRPr="008413E1" w:rsidRDefault="00717369" w:rsidP="0069792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551" w:type="dxa"/>
            <w:gridSpan w:val="4"/>
            <w:tcBorders>
              <w:top w:val="single" w:sz="4" w:space="0" w:color="auto"/>
              <w:left w:val="single" w:sz="4" w:space="0" w:color="auto"/>
              <w:bottom w:val="single" w:sz="8" w:space="0" w:color="000000"/>
              <w:right w:val="single" w:sz="4" w:space="0" w:color="auto"/>
            </w:tcBorders>
            <w:shd w:val="clear" w:color="auto" w:fill="auto"/>
          </w:tcPr>
          <w:p w14:paraId="56DF8443" w14:textId="77777777" w:rsidR="00BD0C6C" w:rsidRPr="008413E1" w:rsidRDefault="00717369" w:rsidP="0069792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Апандағы Аюда саңырауқұлақтар бар, мен жидектерді аламын»</w:t>
            </w:r>
          </w:p>
          <w:p w14:paraId="57E1D7BA" w14:textId="77777777" w:rsidR="00717369" w:rsidRPr="008413E1" w:rsidRDefault="00717369" w:rsidP="0069792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лалардың Табиғаттағы маусымдық өзгерістер туралы білімдерін бекіту. Орман өсімдіктері туралы идеяны қалыптастыру: саңырауқұлақтар мен жидектер. Табиғи дәрумендердің адамдар мен жануарларға пайдасы туралы түсініктерді кеңейту.</w:t>
            </w:r>
          </w:p>
          <w:p w14:paraId="0E1DEF29" w14:textId="77777777" w:rsidR="001A6432" w:rsidRPr="008413E1" w:rsidRDefault="00717369" w:rsidP="0069792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2D6CC3A6" w14:textId="77777777" w:rsidR="00697922" w:rsidRPr="008413E1" w:rsidRDefault="00717369" w:rsidP="0069792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Сәндік құстармен таныстыру»</w:t>
            </w:r>
          </w:p>
          <w:p w14:paraId="409A8348" w14:textId="77777777" w:rsidR="00717369" w:rsidRPr="008413E1" w:rsidRDefault="00717369" w:rsidP="0069792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Балаларға сәндік құстар туралы түсінік беріңіз. Сәндік құстардың ерекшеліктерін көрсетіңіз. Тірі заттарды байқауға және күтуге деген ұмтылысты қалыптастыру.</w:t>
            </w:r>
          </w:p>
          <w:p w14:paraId="02AB420B" w14:textId="77777777" w:rsidR="001A6432" w:rsidRPr="008413E1" w:rsidRDefault="00717369" w:rsidP="0069792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өйлеуді дамыту, көркем әдебиет, қоршаған ортамен таныстыру-қарым-қатынас, таным іс-әрекеті)</w:t>
            </w:r>
          </w:p>
        </w:tc>
      </w:tr>
      <w:tr w:rsidR="007208B8" w:rsidRPr="007135EE" w14:paraId="73CF24A4" w14:textId="77777777" w:rsidTr="00F6254C">
        <w:trPr>
          <w:trHeight w:val="385"/>
        </w:trPr>
        <w:tc>
          <w:tcPr>
            <w:tcW w:w="14742" w:type="dxa"/>
            <w:gridSpan w:val="13"/>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5F003D0" w14:textId="77777777" w:rsidR="007208B8" w:rsidRPr="008413E1" w:rsidRDefault="007208B8" w:rsidP="001A6432">
            <w:pPr>
              <w:spacing w:after="0" w:line="240" w:lineRule="auto"/>
              <w:jc w:val="center"/>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1A6432" w:rsidRPr="007135EE" w14:paraId="33A7229B" w14:textId="77777777" w:rsidTr="007135EE">
        <w:trPr>
          <w:trHeight w:val="2092"/>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BD9EDD" w14:textId="77777777" w:rsidR="001A6432" w:rsidRPr="008413E1" w:rsidRDefault="001A6432" w:rsidP="007208B8">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04"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418464B8"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w:t>
            </w:r>
          </w:p>
          <w:p w14:paraId="0F18B7F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Жоғалған зат» </w:t>
            </w:r>
          </w:p>
          <w:p w14:paraId="42575A3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йын барысы:</w:t>
            </w:r>
          </w:p>
          <w:p w14:paraId="2C2E0DF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14:paraId="7DDA5F7E" w14:textId="77777777" w:rsidR="001A6432" w:rsidRPr="008413E1" w:rsidRDefault="001A6432" w:rsidP="007208B8">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sidRPr="008413E1">
              <w:rPr>
                <w:rFonts w:ascii="Times New Roman" w:eastAsia="Calibri" w:hAnsi="Times New Roman" w:cs="Times New Roman"/>
                <w:b/>
                <w:sz w:val="24"/>
                <w:szCs w:val="24"/>
                <w:lang w:val="kk-KZ"/>
              </w:rPr>
              <w:t>(қоршаған ортамен таныстыру-</w:t>
            </w:r>
            <w:r w:rsidR="007208B8" w:rsidRPr="008413E1">
              <w:rPr>
                <w:rFonts w:ascii="Times New Roman" w:eastAsia="Calibri" w:hAnsi="Times New Roman" w:cs="Times New Roman"/>
                <w:b/>
                <w:color w:val="000000"/>
                <w:kern w:val="24"/>
                <w:sz w:val="24"/>
                <w:szCs w:val="24"/>
                <w:lang w:val="kk-KZ"/>
              </w:rPr>
              <w:t>қар</w:t>
            </w:r>
            <w:r w:rsidR="00BD0C6C" w:rsidRPr="008413E1">
              <w:rPr>
                <w:rFonts w:ascii="Times New Roman" w:eastAsia="Calibri" w:hAnsi="Times New Roman" w:cs="Times New Roman"/>
                <w:b/>
                <w:color w:val="000000"/>
                <w:kern w:val="24"/>
                <w:sz w:val="24"/>
                <w:szCs w:val="24"/>
                <w:lang w:val="kk-KZ"/>
              </w:rPr>
              <w:t xml:space="preserve">ым-қатынас іс-әрекеті, танымдық </w:t>
            </w:r>
            <w:r w:rsidR="007208B8" w:rsidRPr="008413E1">
              <w:rPr>
                <w:rFonts w:ascii="Times New Roman" w:eastAsia="Calibri" w:hAnsi="Times New Roman" w:cs="Times New Roman"/>
                <w:b/>
                <w:color w:val="000000"/>
                <w:kern w:val="24"/>
                <w:sz w:val="24"/>
                <w:szCs w:val="24"/>
                <w:lang w:val="kk-KZ"/>
              </w:rPr>
              <w:t>іс-әрекет</w:t>
            </w:r>
            <w:r w:rsidRPr="008413E1">
              <w:rPr>
                <w:rFonts w:ascii="Times New Roman" w:eastAsia="Calibri" w:hAnsi="Times New Roman" w:cs="Times New Roman"/>
                <w:i/>
                <w:sz w:val="24"/>
                <w:szCs w:val="24"/>
                <w:lang w:val="kk-KZ"/>
              </w:rPr>
              <w:t>)</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D8E6FC4"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Үстел үсті ойыны: </w:t>
            </w:r>
          </w:p>
          <w:p w14:paraId="1C6289F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Егіс алқабында» </w:t>
            </w:r>
          </w:p>
          <w:p w14:paraId="0B52D74B" w14:textId="77777777" w:rsidR="001A6432" w:rsidRPr="008413E1" w:rsidRDefault="0069792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лото  </w:t>
            </w:r>
          </w:p>
          <w:p w14:paraId="041A0B9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балаларға қоршаған әлемді жақсырақ білуге көмектесу, оның нысандарын түсі мен формасы бойынша сәйкестендіруге үйрету.</w:t>
            </w:r>
          </w:p>
          <w:p w14:paraId="763ACA2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p>
          <w:p w14:paraId="48698259" w14:textId="77777777" w:rsidR="001A6432" w:rsidRPr="008413E1" w:rsidRDefault="007208B8" w:rsidP="007208B8">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726" w:type="dxa"/>
            <w:gridSpan w:val="3"/>
            <w:tcBorders>
              <w:top w:val="single" w:sz="8" w:space="0" w:color="000000"/>
              <w:left w:val="single" w:sz="4" w:space="0" w:color="auto"/>
              <w:bottom w:val="single" w:sz="8" w:space="0" w:color="000000"/>
              <w:right w:val="single" w:sz="4" w:space="0" w:color="auto"/>
            </w:tcBorders>
            <w:shd w:val="clear" w:color="auto" w:fill="auto"/>
          </w:tcPr>
          <w:p w14:paraId="12BA5DE3"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 «Орман доминосы»</w:t>
            </w:r>
          </w:p>
          <w:p w14:paraId="12B080DE" w14:textId="77777777" w:rsidR="001A6432" w:rsidRPr="008413E1" w:rsidRDefault="0069792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w:t>
            </w:r>
          </w:p>
          <w:p w14:paraId="184C8F5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зейінді, көру қабілетін, комбинаторлық қабілеттерін дамыту.</w:t>
            </w:r>
          </w:p>
          <w:p w14:paraId="4C244D35"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27B2B81B" w14:textId="77777777" w:rsidR="001A6432" w:rsidRPr="008413E1" w:rsidRDefault="007208B8"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0E4DB316"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 «Жақсы</w:t>
            </w:r>
            <w:r w:rsidR="00697922" w:rsidRPr="008413E1">
              <w:rPr>
                <w:rFonts w:ascii="Times New Roman" w:eastAsia="Calibri" w:hAnsi="Times New Roman" w:cs="Times New Roman"/>
                <w:b/>
                <w:sz w:val="24"/>
                <w:szCs w:val="24"/>
                <w:lang w:val="kk-KZ"/>
              </w:rPr>
              <w:t xml:space="preserve"> және жаман деген не?» </w:t>
            </w:r>
          </w:p>
          <w:p w14:paraId="55DC0D36"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14:paraId="75F3AFA0" w14:textId="77777777" w:rsidR="001A6432" w:rsidRPr="008413E1" w:rsidRDefault="007208B8"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p w14:paraId="20A57341" w14:textId="77777777" w:rsidR="00697922" w:rsidRPr="008413E1" w:rsidRDefault="00697922" w:rsidP="00697922">
            <w:pPr>
              <w:spacing w:after="0" w:line="240" w:lineRule="auto"/>
              <w:rPr>
                <w:rFonts w:ascii="Times New Roman" w:eastAsia="Calibri" w:hAnsi="Times New Roman" w:cs="Times New Roman"/>
                <w:i/>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6434E46" w14:textId="77777777" w:rsid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w:t>
            </w:r>
            <w:r w:rsidR="00697922" w:rsidRPr="008413E1">
              <w:rPr>
                <w:rFonts w:ascii="Times New Roman" w:eastAsia="Calibri" w:hAnsi="Times New Roman" w:cs="Times New Roman"/>
                <w:b/>
                <w:sz w:val="24"/>
                <w:szCs w:val="24"/>
                <w:lang w:val="kk-KZ"/>
              </w:rPr>
              <w:t xml:space="preserve">йыны: «Жұбын тап. </w:t>
            </w:r>
          </w:p>
          <w:p w14:paraId="5F1E75BF" w14:textId="77777777" w:rsidR="001A6432" w:rsidRPr="008413E1" w:rsidRDefault="0069792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п-аз» </w:t>
            </w:r>
          </w:p>
          <w:p w14:paraId="2E980192"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18810812" w14:textId="77777777" w:rsidR="001A6432" w:rsidRPr="008413E1" w:rsidRDefault="001A6432" w:rsidP="00697922">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8413E1">
              <w:rPr>
                <w:rFonts w:ascii="Times New Roman" w:eastAsia="Calibri" w:hAnsi="Times New Roman" w:cs="Times New Roman"/>
                <w:b/>
                <w:sz w:val="24"/>
                <w:szCs w:val="24"/>
                <w:lang w:val="kk-KZ"/>
              </w:rPr>
              <w:t>(математиа негіздері-</w:t>
            </w:r>
            <w:r w:rsidR="007208B8" w:rsidRPr="008413E1">
              <w:rPr>
                <w:rFonts w:ascii="Times New Roman" w:eastAsia="Calibri" w:hAnsi="Times New Roman" w:cs="Times New Roman"/>
                <w:b/>
                <w:color w:val="000000"/>
                <w:kern w:val="24"/>
                <w:sz w:val="24"/>
                <w:szCs w:val="24"/>
                <w:lang w:val="kk-KZ"/>
              </w:rPr>
              <w:t xml:space="preserve"> Танымдық іс-әрекет, зерттеу іс-әрекеті</w:t>
            </w:r>
            <w:r w:rsidRPr="008413E1">
              <w:rPr>
                <w:rFonts w:ascii="Times New Roman" w:eastAsia="Calibri" w:hAnsi="Times New Roman" w:cs="Times New Roman"/>
                <w:b/>
                <w:sz w:val="24"/>
                <w:szCs w:val="24"/>
                <w:lang w:val="kk-KZ"/>
              </w:rPr>
              <w:t>)</w:t>
            </w:r>
          </w:p>
          <w:p w14:paraId="291F5FB3" w14:textId="77777777" w:rsidR="001A6432" w:rsidRPr="008413E1" w:rsidRDefault="001A6432" w:rsidP="00697922">
            <w:pPr>
              <w:spacing w:after="0" w:line="240" w:lineRule="auto"/>
              <w:rPr>
                <w:rFonts w:ascii="Times New Roman" w:eastAsia="Calibri" w:hAnsi="Times New Roman" w:cs="Times New Roman"/>
                <w:sz w:val="24"/>
                <w:szCs w:val="24"/>
                <w:lang w:val="kk-KZ"/>
              </w:rPr>
            </w:pPr>
          </w:p>
        </w:tc>
      </w:tr>
      <w:tr w:rsidR="001A6432" w:rsidRPr="007135EE" w14:paraId="4E7A0B16" w14:textId="77777777" w:rsidTr="00A20C7B">
        <w:trPr>
          <w:trHeight w:val="502"/>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E76036" w14:textId="77777777" w:rsidR="001A6432" w:rsidRPr="008413E1" w:rsidRDefault="001A6432" w:rsidP="007208B8">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ru-RU"/>
              </w:rPr>
              <w:t>Таңертенгі жаттығу</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62D189"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АРТОТЕКА № 6 ТАҢҒЫ ГИМНАСТИКА КЕШЕНІ (затсыз орындалады)</w:t>
            </w:r>
          </w:p>
          <w:p w14:paraId="0A0D270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359FCCA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1A6432" w:rsidRPr="007135EE" w14:paraId="65288FED" w14:textId="77777777" w:rsidTr="007135EE">
        <w:trPr>
          <w:trHeight w:val="384"/>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083996" w14:textId="77777777" w:rsidR="001A6432" w:rsidRPr="008413E1" w:rsidRDefault="001A6432" w:rsidP="007208B8">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ru-RU"/>
              </w:rPr>
              <w:t>Таңғы ас</w:t>
            </w:r>
          </w:p>
          <w:p w14:paraId="45960D3A" w14:textId="77777777" w:rsidR="001A6432" w:rsidRPr="008413E1" w:rsidRDefault="001A6432" w:rsidP="007208B8">
            <w:pPr>
              <w:spacing w:after="0" w:line="240" w:lineRule="auto"/>
              <w:jc w:val="center"/>
              <w:rPr>
                <w:rFonts w:ascii="Times New Roman" w:eastAsia="Calibri" w:hAnsi="Times New Roman" w:cs="Times New Roman"/>
                <w:sz w:val="24"/>
                <w:szCs w:val="24"/>
              </w:rPr>
            </w:pPr>
          </w:p>
        </w:tc>
        <w:tc>
          <w:tcPr>
            <w:tcW w:w="280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8864CD4" w14:textId="77777777" w:rsidR="00697922" w:rsidRPr="008413E1" w:rsidRDefault="001A6432" w:rsidP="001A6432">
            <w:pPr>
              <w:spacing w:after="0" w:line="240" w:lineRule="auto"/>
              <w:rPr>
                <w:rFonts w:ascii="Times New Roman" w:eastAsia="Calibri" w:hAnsi="Times New Roman" w:cs="Times New Roman"/>
                <w:b/>
                <w:bCs/>
                <w:sz w:val="24"/>
                <w:szCs w:val="24"/>
              </w:rPr>
            </w:pPr>
            <w:r w:rsidRPr="008413E1">
              <w:rPr>
                <w:rFonts w:ascii="Times New Roman" w:eastAsia="Calibri" w:hAnsi="Times New Roman" w:cs="Times New Roman"/>
                <w:b/>
                <w:bCs/>
                <w:sz w:val="24"/>
                <w:szCs w:val="24"/>
                <w:lang w:val="ru-RU"/>
              </w:rPr>
              <w:t>Гигиеналық</w:t>
            </w:r>
          </w:p>
          <w:p w14:paraId="433E23ED" w14:textId="77777777" w:rsidR="00BD0C6C" w:rsidRPr="001B44A6" w:rsidRDefault="001A6432" w:rsidP="001A6432">
            <w:pPr>
              <w:spacing w:after="0" w:line="240" w:lineRule="auto"/>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ru-RU"/>
              </w:rPr>
              <w:t>шаралар</w:t>
            </w:r>
            <w:r w:rsidRPr="008413E1">
              <w:rPr>
                <w:rFonts w:ascii="Times New Roman" w:eastAsia="Calibri" w:hAnsi="Times New Roman" w:cs="Times New Roman"/>
                <w:b/>
                <w:bCs/>
                <w:sz w:val="24"/>
                <w:szCs w:val="24"/>
              </w:rPr>
              <w:t xml:space="preserve">: </w:t>
            </w:r>
            <w:r w:rsidRPr="008413E1">
              <w:rPr>
                <w:rFonts w:ascii="Times New Roman" w:eastAsia="Calibri" w:hAnsi="Times New Roman" w:cs="Times New Roman"/>
                <w:sz w:val="24"/>
                <w:szCs w:val="24"/>
                <w:lang w:val="ru-RU"/>
              </w:rPr>
              <w:t>Таңғы</w:t>
            </w:r>
            <w:r w:rsidR="00BD0C6C"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ас</w:t>
            </w:r>
            <w:r w:rsidR="00BD0C6C"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алдында</w:t>
            </w:r>
            <w:r w:rsidR="00BD0C6C"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қолдарын</w:t>
            </w:r>
            <w:r w:rsidR="00BD0C6C"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жуу</w:t>
            </w:r>
            <w:r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қолды</w:t>
            </w:r>
          </w:p>
          <w:p w14:paraId="41F51CCE" w14:textId="77777777" w:rsidR="00BD0C6C"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сүрту</w:t>
            </w:r>
          </w:p>
          <w:p w14:paraId="735EDF47" w14:textId="77777777" w:rsidR="00BD0C6C"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және</w:t>
            </w:r>
          </w:p>
          <w:p w14:paraId="19A89BD5" w14:textId="77777777" w:rsidR="00BD0C6C"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орамалды</w:t>
            </w:r>
          </w:p>
          <w:p w14:paraId="746F09BA" w14:textId="77777777" w:rsidR="00BD0C6C"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орнына</w:t>
            </w:r>
          </w:p>
          <w:p w14:paraId="62D50C1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ru-RU"/>
              </w:rPr>
              <w:t xml:space="preserve">ілу. </w:t>
            </w:r>
          </w:p>
          <w:p w14:paraId="223EDC4D"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6096440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7FBD648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1FC6D65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2A1A1AD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46841294"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ркем әдебиет, қоршаған ортамен </w:t>
            </w:r>
            <w:r w:rsidRPr="008413E1">
              <w:rPr>
                <w:rFonts w:ascii="Times New Roman" w:eastAsia="Calibri" w:hAnsi="Times New Roman" w:cs="Times New Roman"/>
                <w:b/>
                <w:sz w:val="24"/>
                <w:szCs w:val="24"/>
                <w:lang w:val="kk-KZ"/>
              </w:rPr>
              <w:lastRenderedPageBreak/>
              <w:t>таныс</w:t>
            </w:r>
            <w:r w:rsidR="007208B8" w:rsidRPr="008413E1">
              <w:rPr>
                <w:rFonts w:ascii="Times New Roman" w:eastAsia="Calibri" w:hAnsi="Times New Roman" w:cs="Times New Roman"/>
                <w:b/>
                <w:sz w:val="24"/>
                <w:szCs w:val="24"/>
                <w:lang w:val="kk-KZ"/>
              </w:rPr>
              <w:t>тыр</w:t>
            </w:r>
            <w:r w:rsidRPr="008413E1">
              <w:rPr>
                <w:rFonts w:ascii="Times New Roman" w:eastAsia="Calibri" w:hAnsi="Times New Roman" w:cs="Times New Roman"/>
                <w:b/>
                <w:sz w:val="24"/>
                <w:szCs w:val="24"/>
                <w:lang w:val="kk-KZ"/>
              </w:rPr>
              <w:t>у-</w:t>
            </w:r>
            <w:r w:rsidR="007208B8" w:rsidRPr="008413E1">
              <w:rPr>
                <w:rFonts w:ascii="Times New Roman" w:eastAsia="Calibri" w:hAnsi="Times New Roman" w:cs="Times New Roman"/>
                <w:b/>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p w14:paraId="53C99041" w14:textId="77777777" w:rsidR="001A6432" w:rsidRPr="008413E1" w:rsidRDefault="001A6432" w:rsidP="001A6432">
            <w:pPr>
              <w:spacing w:after="0" w:line="240" w:lineRule="auto"/>
              <w:rPr>
                <w:rFonts w:ascii="Times New Roman" w:eastAsia="Calibri" w:hAnsi="Times New Roman" w:cs="Times New Roman"/>
                <w:i/>
                <w:sz w:val="24"/>
                <w:szCs w:val="24"/>
                <w:lang w:val="kk-KZ"/>
              </w:rPr>
            </w:pPr>
          </w:p>
          <w:p w14:paraId="76AFFB4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5848DC8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7E41880D"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330D467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1F554B3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2633BD8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29FB76A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2F03D9DB" w14:textId="77777777" w:rsidR="001A6432" w:rsidRPr="008413E1" w:rsidRDefault="001A6432" w:rsidP="0069792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w:t>
            </w:r>
            <w:r w:rsidR="007208B8" w:rsidRPr="008413E1">
              <w:rPr>
                <w:rFonts w:ascii="Times New Roman" w:eastAsia="Calibri" w:hAnsi="Times New Roman" w:cs="Times New Roman"/>
                <w:b/>
                <w:sz w:val="24"/>
                <w:szCs w:val="24"/>
                <w:lang w:val="kk-KZ"/>
              </w:rPr>
              <w:t>тыр</w:t>
            </w:r>
            <w:r w:rsidRPr="008413E1">
              <w:rPr>
                <w:rFonts w:ascii="Times New Roman" w:eastAsia="Calibri" w:hAnsi="Times New Roman" w:cs="Times New Roman"/>
                <w:b/>
                <w:sz w:val="24"/>
                <w:szCs w:val="24"/>
                <w:lang w:val="kk-KZ"/>
              </w:rPr>
              <w:t>у-</w:t>
            </w:r>
            <w:r w:rsidR="007208B8"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i/>
                <w:sz w:val="24"/>
                <w:szCs w:val="24"/>
                <w:lang w:val="kk-KZ"/>
              </w:rPr>
              <w:t>)</w:t>
            </w:r>
          </w:p>
          <w:p w14:paraId="41C983B2"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6ACE150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lastRenderedPageBreak/>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26" w:type="dxa"/>
            <w:gridSpan w:val="3"/>
            <w:tcBorders>
              <w:top w:val="single" w:sz="8" w:space="0" w:color="000000"/>
              <w:left w:val="single" w:sz="4" w:space="0" w:color="auto"/>
              <w:bottom w:val="single" w:sz="8" w:space="0" w:color="000000"/>
              <w:right w:val="single" w:sz="4" w:space="0" w:color="auto"/>
            </w:tcBorders>
            <w:shd w:val="clear" w:color="auto" w:fill="auto"/>
          </w:tcPr>
          <w:p w14:paraId="7F09DE2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89C3697"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5BE71027"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4A638514"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 су менің бетімді жу.</w:t>
            </w:r>
          </w:p>
          <w:p w14:paraId="66F53318"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007208B8"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b/>
                <w:sz w:val="24"/>
                <w:szCs w:val="24"/>
                <w:lang w:val="kk-KZ"/>
              </w:rPr>
              <w:t>)</w:t>
            </w:r>
          </w:p>
          <w:p w14:paraId="67B60FF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w:t>
            </w:r>
            <w:r w:rsidRPr="008413E1">
              <w:rPr>
                <w:rFonts w:ascii="Times New Roman" w:eastAsia="Calibri" w:hAnsi="Times New Roman" w:cs="Times New Roman"/>
                <w:sz w:val="24"/>
                <w:szCs w:val="24"/>
                <w:lang w:val="kk-KZ"/>
              </w:rPr>
              <w:lastRenderedPageBreak/>
              <w:t>тамақтану мәдениетін қалыптастыру, тамақ ішкенде сөйлемеу, тамақтанып болғаннан кейін алғыс айт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4E8F2DF4"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5E2BE75" w14:textId="77777777" w:rsidR="001A6432" w:rsidRPr="008413E1" w:rsidRDefault="001A6432" w:rsidP="00697922">
            <w:pPr>
              <w:spacing w:after="0" w:line="240" w:lineRule="auto"/>
              <w:rPr>
                <w:rFonts w:ascii="Times New Roman" w:eastAsia="Calibri" w:hAnsi="Times New Roman" w:cs="Times New Roman"/>
                <w:sz w:val="24"/>
                <w:szCs w:val="24"/>
                <w:lang w:val="kk-KZ"/>
              </w:rPr>
            </w:pPr>
          </w:p>
          <w:p w14:paraId="46B18005"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228920C7"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01BB276C"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03E40566"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5DAFBF25"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3A44DBE7"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007208B8" w:rsidRPr="008413E1">
              <w:rPr>
                <w:rFonts w:ascii="Times New Roman" w:eastAsia="Calibri" w:hAnsi="Times New Roman" w:cs="Times New Roman"/>
                <w:b/>
                <w:sz w:val="24"/>
                <w:szCs w:val="24"/>
                <w:lang w:val="kk-KZ"/>
              </w:rPr>
              <w:t>қарым-</w:t>
            </w:r>
            <w:r w:rsidR="007208B8" w:rsidRPr="008413E1">
              <w:rPr>
                <w:rFonts w:ascii="Times New Roman" w:eastAsia="Calibri" w:hAnsi="Times New Roman" w:cs="Times New Roman"/>
                <w:b/>
                <w:sz w:val="24"/>
                <w:szCs w:val="24"/>
                <w:lang w:val="kk-KZ"/>
              </w:rPr>
              <w:lastRenderedPageBreak/>
              <w:t>қатынас іс-әрекеті, танымдық іс-әрекет</w:t>
            </w:r>
            <w:r w:rsidRPr="008413E1">
              <w:rPr>
                <w:rFonts w:ascii="Times New Roman" w:eastAsia="Calibri" w:hAnsi="Times New Roman" w:cs="Times New Roman"/>
                <w:b/>
                <w:sz w:val="24"/>
                <w:szCs w:val="24"/>
                <w:lang w:val="kk-KZ"/>
              </w:rPr>
              <w:t>)</w:t>
            </w:r>
          </w:p>
          <w:p w14:paraId="7EB505EE"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1B17393"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0FAB887A" w14:textId="77777777" w:rsidR="001A6432" w:rsidRPr="008413E1" w:rsidRDefault="001A6432" w:rsidP="00697922">
            <w:pPr>
              <w:spacing w:after="0" w:line="240" w:lineRule="auto"/>
              <w:rPr>
                <w:rFonts w:ascii="Times New Roman" w:eastAsia="Calibri" w:hAnsi="Times New Roman" w:cs="Times New Roman"/>
                <w:sz w:val="24"/>
                <w:szCs w:val="24"/>
                <w:lang w:val="kk-KZ"/>
              </w:rPr>
            </w:pPr>
          </w:p>
          <w:p w14:paraId="429F5B08" w14:textId="77777777" w:rsidR="001A6432" w:rsidRPr="008413E1" w:rsidRDefault="001A6432" w:rsidP="0069792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767420EA"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601F9722"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36F5E35F"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12207C32"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034944FD" w14:textId="77777777" w:rsidR="001A6432" w:rsidRPr="008413E1" w:rsidRDefault="001A6432" w:rsidP="0069792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007208B8" w:rsidRPr="008413E1">
              <w:rPr>
                <w:rFonts w:ascii="Times New Roman" w:eastAsia="Calibri" w:hAnsi="Times New Roman" w:cs="Times New Roman"/>
                <w:b/>
                <w:color w:val="000000"/>
                <w:kern w:val="24"/>
                <w:sz w:val="24"/>
                <w:szCs w:val="24"/>
                <w:lang w:val="kk-KZ"/>
              </w:rPr>
              <w:t>қарым-</w:t>
            </w:r>
            <w:r w:rsidR="007208B8" w:rsidRPr="008413E1">
              <w:rPr>
                <w:rFonts w:ascii="Times New Roman" w:eastAsia="Calibri" w:hAnsi="Times New Roman" w:cs="Times New Roman"/>
                <w:b/>
                <w:color w:val="000000"/>
                <w:kern w:val="24"/>
                <w:sz w:val="24"/>
                <w:szCs w:val="24"/>
                <w:lang w:val="kk-KZ"/>
              </w:rPr>
              <w:lastRenderedPageBreak/>
              <w:t>қатынас іс-әрекеті, танымдық іс-әрекет</w:t>
            </w:r>
            <w:r w:rsidRPr="008413E1">
              <w:rPr>
                <w:rFonts w:ascii="Times New Roman" w:eastAsia="Calibri" w:hAnsi="Times New Roman" w:cs="Times New Roman"/>
                <w:i/>
                <w:sz w:val="24"/>
                <w:szCs w:val="24"/>
                <w:lang w:val="kk-KZ"/>
              </w:rPr>
              <w:t>)</w:t>
            </w:r>
          </w:p>
          <w:p w14:paraId="2CE84194" w14:textId="77777777" w:rsidR="001A6432" w:rsidRPr="008413E1" w:rsidRDefault="001A6432" w:rsidP="0069792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A6432" w:rsidRPr="007135EE" w14:paraId="48B90AA6" w14:textId="77777777" w:rsidTr="00A20C7B">
        <w:trPr>
          <w:trHeight w:val="275"/>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0265AA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Ұйымдастырыл-ған іс-әрекетке дайындық</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A71880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07D0F1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1A6432" w:rsidRPr="007135EE" w14:paraId="7D79D732" w14:textId="77777777" w:rsidTr="007135EE">
        <w:trPr>
          <w:trHeight w:val="888"/>
        </w:trPr>
        <w:tc>
          <w:tcPr>
            <w:tcW w:w="184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DDA509A"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p>
        </w:tc>
        <w:tc>
          <w:tcPr>
            <w:tcW w:w="280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531D08" w14:textId="77777777" w:rsidR="001A6432" w:rsidRPr="008413E1" w:rsidRDefault="0069792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аусақ жаттығуы: «Үстел» </w:t>
            </w:r>
          </w:p>
          <w:p w14:paraId="7E8D83C2"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Үстелдің төрт аяғы бар, </w:t>
            </w:r>
          </w:p>
          <w:p w14:paraId="1604B11A"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Үстінде  алақан тәрізді қақпағы бар».</w:t>
            </w:r>
          </w:p>
          <w:p w14:paraId="4D0ADD3B" w14:textId="77777777" w:rsidR="007208B8" w:rsidRPr="008413E1" w:rsidRDefault="007208B8" w:rsidP="001A6432">
            <w:pPr>
              <w:spacing w:after="0" w:line="240" w:lineRule="auto"/>
              <w:rPr>
                <w:rFonts w:ascii="Times New Roman" w:eastAsia="Calibri" w:hAnsi="Times New Roman" w:cs="Times New Roman"/>
                <w:bCs/>
                <w:sz w:val="24"/>
                <w:szCs w:val="24"/>
                <w:lang w:val="kk-KZ"/>
              </w:rPr>
            </w:pPr>
          </w:p>
          <w:p w14:paraId="34D5EF69"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p>
          <w:p w14:paraId="0E4E53DB" w14:textId="77777777" w:rsidR="007208B8" w:rsidRPr="008413E1" w:rsidRDefault="007208B8" w:rsidP="007208B8">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6DF3C1B0"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B5A6191"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аусақ жаттыуы: «Менің отбасым»</w:t>
            </w:r>
          </w:p>
          <w:p w14:paraId="155DCF6B"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с бармақ – ата</w:t>
            </w:r>
            <w:r w:rsidR="007208B8" w:rsidRPr="008413E1">
              <w:rPr>
                <w:rFonts w:ascii="Times New Roman" w:eastAsia="Calibri" w:hAnsi="Times New Roman" w:cs="Times New Roman"/>
                <w:bCs/>
                <w:sz w:val="24"/>
                <w:szCs w:val="24"/>
                <w:lang w:val="kk-KZ"/>
              </w:rPr>
              <w:t>,</w:t>
            </w:r>
          </w:p>
          <w:p w14:paraId="4AEB0A3F"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Сұқ саусақ – әже</w:t>
            </w:r>
            <w:r w:rsidR="007208B8" w:rsidRPr="008413E1">
              <w:rPr>
                <w:rFonts w:ascii="Times New Roman" w:eastAsia="Calibri" w:hAnsi="Times New Roman" w:cs="Times New Roman"/>
                <w:bCs/>
                <w:sz w:val="24"/>
                <w:szCs w:val="24"/>
                <w:lang w:val="kk-KZ"/>
              </w:rPr>
              <w:t>,</w:t>
            </w:r>
          </w:p>
          <w:p w14:paraId="35F4EC94"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Ортан терек – әке</w:t>
            </w:r>
            <w:r w:rsidR="007208B8" w:rsidRPr="008413E1">
              <w:rPr>
                <w:rFonts w:ascii="Times New Roman" w:eastAsia="Calibri" w:hAnsi="Times New Roman" w:cs="Times New Roman"/>
                <w:bCs/>
                <w:sz w:val="24"/>
                <w:szCs w:val="24"/>
                <w:lang w:val="kk-KZ"/>
              </w:rPr>
              <w:t>.</w:t>
            </w:r>
          </w:p>
          <w:p w14:paraId="1024AD81"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Шылдыр шүмек – ана</w:t>
            </w:r>
            <w:r w:rsidR="007208B8" w:rsidRPr="008413E1">
              <w:rPr>
                <w:rFonts w:ascii="Times New Roman" w:eastAsia="Calibri" w:hAnsi="Times New Roman" w:cs="Times New Roman"/>
                <w:bCs/>
                <w:sz w:val="24"/>
                <w:szCs w:val="24"/>
                <w:lang w:val="kk-KZ"/>
              </w:rPr>
              <w:t>,</w:t>
            </w:r>
          </w:p>
          <w:p w14:paraId="6A20E921"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Кішкене бөбек – мен</w:t>
            </w:r>
            <w:r w:rsidR="007208B8" w:rsidRPr="008413E1">
              <w:rPr>
                <w:rFonts w:ascii="Times New Roman" w:eastAsia="Calibri" w:hAnsi="Times New Roman" w:cs="Times New Roman"/>
                <w:bCs/>
                <w:sz w:val="24"/>
                <w:szCs w:val="24"/>
                <w:lang w:val="kk-KZ"/>
              </w:rPr>
              <w:t>.</w:t>
            </w:r>
          </w:p>
          <w:p w14:paraId="0B9C8AD5" w14:textId="77777777" w:rsidR="007208B8" w:rsidRPr="008413E1" w:rsidRDefault="007208B8" w:rsidP="007208B8">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0F86B9D1"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726" w:type="dxa"/>
            <w:gridSpan w:val="3"/>
            <w:tcBorders>
              <w:top w:val="single" w:sz="8" w:space="0" w:color="000000"/>
              <w:left w:val="single" w:sz="4" w:space="0" w:color="auto"/>
              <w:bottom w:val="single" w:sz="8" w:space="0" w:color="000000"/>
              <w:right w:val="single" w:sz="4" w:space="0" w:color="auto"/>
            </w:tcBorders>
            <w:shd w:val="clear" w:color="auto" w:fill="auto"/>
          </w:tcPr>
          <w:p w14:paraId="3E932F63"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аусақ жаттығуы: «Достық» жаттығуы</w:t>
            </w:r>
          </w:p>
          <w:p w14:paraId="2F8DC61A" w14:textId="77777777" w:rsidR="008413E1" w:rsidRDefault="0069792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 </w:t>
            </w:r>
            <w:r w:rsidR="001A6432" w:rsidRPr="008413E1">
              <w:rPr>
                <w:rFonts w:ascii="Times New Roman" w:eastAsia="Calibri" w:hAnsi="Times New Roman" w:cs="Times New Roman"/>
                <w:sz w:val="24"/>
                <w:szCs w:val="24"/>
                <w:lang w:val="kk-KZ"/>
              </w:rPr>
              <w:t xml:space="preserve">Біздің топта ұлдар </w:t>
            </w:r>
          </w:p>
          <w:p w14:paraId="6CF5A4D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ен қыздар өзара дос (қолдың саусақтары өзара бірігеді)</w:t>
            </w:r>
            <w:r w:rsidRPr="008413E1">
              <w:rPr>
                <w:rFonts w:ascii="Times New Roman" w:eastAsia="Calibri" w:hAnsi="Times New Roman" w:cs="Times New Roman"/>
                <w:sz w:val="24"/>
                <w:szCs w:val="24"/>
                <w:lang w:val="kk-KZ"/>
              </w:rPr>
              <w:br/>
              <w:t>Кішкентай саусақтар біз сенімен достасамыз (екі қолдың саусақтарын бір-біріне тигізу)</w:t>
            </w:r>
            <w:r w:rsidRPr="008413E1">
              <w:rPr>
                <w:rFonts w:ascii="Times New Roman" w:eastAsia="Calibri" w:hAnsi="Times New Roman" w:cs="Times New Roman"/>
                <w:sz w:val="24"/>
                <w:szCs w:val="24"/>
                <w:lang w:val="kk-KZ"/>
              </w:rPr>
              <w:br/>
              <w:t>Бір, екі, үш, төрт, бес… (шынашақтан бастап, саусақтарды кезекпен бір-біріне тигізу)</w:t>
            </w:r>
            <w:r w:rsidRPr="008413E1">
              <w:rPr>
                <w:rFonts w:ascii="Times New Roman" w:eastAsia="Calibri" w:hAnsi="Times New Roman" w:cs="Times New Roman"/>
                <w:sz w:val="24"/>
                <w:szCs w:val="24"/>
                <w:lang w:val="kk-KZ"/>
              </w:rPr>
              <w:br/>
              <w:t>Қайтадан санауды бастаймыз.</w:t>
            </w:r>
            <w:r w:rsidRPr="008413E1">
              <w:rPr>
                <w:rFonts w:ascii="Times New Roman" w:eastAsia="Calibri" w:hAnsi="Times New Roman" w:cs="Times New Roman"/>
                <w:sz w:val="24"/>
                <w:szCs w:val="24"/>
                <w:lang w:val="kk-KZ"/>
              </w:rPr>
              <w:br/>
              <w:t>Бір, екі, үш, төрт, бес..</w:t>
            </w:r>
            <w:r w:rsidRPr="008413E1">
              <w:rPr>
                <w:rFonts w:ascii="Times New Roman" w:eastAsia="Calibri" w:hAnsi="Times New Roman" w:cs="Times New Roman"/>
                <w:sz w:val="24"/>
                <w:szCs w:val="24"/>
                <w:lang w:val="kk-KZ"/>
              </w:rPr>
              <w:br/>
              <w:t>Енді санауды аяқтадық (қолды төмен түсіреміз, демалтамыз).</w:t>
            </w:r>
          </w:p>
          <w:p w14:paraId="26C0C9CF" w14:textId="77777777" w:rsidR="007208B8" w:rsidRPr="008413E1" w:rsidRDefault="007208B8"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көркем әдебиет, қоршаған ортамен таныстыру-қарым-қатынас іс-әрекеті, танымдық іс-әрекет)</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4D0AC29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Саусақ жаттығуы:</w:t>
            </w:r>
          </w:p>
          <w:p w14:paraId="30D91EFC" w14:textId="77777777" w:rsidR="001A6432" w:rsidRPr="008413E1" w:rsidRDefault="0069792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аусақтардың амандасуы» </w:t>
            </w:r>
            <w:r w:rsidR="001A6432" w:rsidRPr="008413E1">
              <w:rPr>
                <w:rFonts w:ascii="Times New Roman" w:eastAsia="Calibri" w:hAnsi="Times New Roman" w:cs="Times New Roman"/>
                <w:b/>
                <w:sz w:val="24"/>
                <w:szCs w:val="24"/>
                <w:lang w:val="kk-KZ"/>
              </w:rPr>
              <w:t xml:space="preserve"> </w:t>
            </w:r>
          </w:p>
          <w:p w14:paraId="14867F7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с бармақ өзінен басқа саусақтардың атын атап амандасады</w:t>
            </w:r>
          </w:p>
          <w:p w14:paraId="06D5C55E"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 Сәлеметсің бе, Балаң үйрек!</w:t>
            </w:r>
          </w:p>
          <w:p w14:paraId="52014A4A"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 Сәлем, Ортан терек!</w:t>
            </w:r>
          </w:p>
          <w:p w14:paraId="168BD9FE"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 Амансың ба, Шылдыр шүмек!</w:t>
            </w:r>
          </w:p>
          <w:p w14:paraId="0E36A856"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 Қалың қалай, Кішкене бөбек!</w:t>
            </w:r>
          </w:p>
          <w:p w14:paraId="61E4B485"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Бас бармақ кезекпен барлық саусақтарға ұшын тигізіп амандасады)</w:t>
            </w:r>
            <w:r w:rsidR="007208B8" w:rsidRPr="008413E1">
              <w:rPr>
                <w:rFonts w:ascii="Times New Roman" w:eastAsia="Calibri" w:hAnsi="Times New Roman" w:cs="Times New Roman"/>
                <w:sz w:val="24"/>
                <w:szCs w:val="24"/>
                <w:lang w:val="ru-RU"/>
              </w:rPr>
              <w:t>\</w:t>
            </w:r>
          </w:p>
          <w:p w14:paraId="1DEE44E2" w14:textId="77777777" w:rsidR="00D31CD9" w:rsidRDefault="00D31CD9" w:rsidP="001A6432">
            <w:pPr>
              <w:spacing w:after="0" w:line="240" w:lineRule="auto"/>
              <w:rPr>
                <w:rFonts w:ascii="Times New Roman" w:eastAsia="Calibri" w:hAnsi="Times New Roman" w:cs="Times New Roman"/>
                <w:b/>
                <w:sz w:val="24"/>
                <w:szCs w:val="24"/>
                <w:lang w:val="kk-KZ"/>
              </w:rPr>
            </w:pPr>
          </w:p>
          <w:p w14:paraId="58D56186" w14:textId="77777777" w:rsidR="001A6432" w:rsidRPr="008413E1" w:rsidRDefault="007208B8"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ркем әдебиет, қоршаған ортамен </w:t>
            </w:r>
            <w:r w:rsidRPr="008413E1">
              <w:rPr>
                <w:rFonts w:ascii="Times New Roman" w:eastAsia="Calibri" w:hAnsi="Times New Roman" w:cs="Times New Roman"/>
                <w:b/>
                <w:sz w:val="24"/>
                <w:szCs w:val="24"/>
                <w:lang w:val="kk-KZ"/>
              </w:rPr>
              <w:lastRenderedPageBreak/>
              <w:t>таныстыру-қарым-қатынас іс-әрекеті, танымдық іс-әрек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D0B4034"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Саусақ жаттығуы:</w:t>
            </w:r>
          </w:p>
          <w:p w14:paraId="03AABB4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47E0131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е, гүлдің бүршіктері,</w:t>
            </w:r>
          </w:p>
          <w:p w14:paraId="7A4A752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шылады әдемі.</w:t>
            </w:r>
          </w:p>
          <w:p w14:paraId="157D8B20" w14:textId="77777777" w:rsidR="001A6432" w:rsidRDefault="001A6432" w:rsidP="001A6432">
            <w:pPr>
              <w:spacing w:after="0" w:line="240" w:lineRule="auto"/>
              <w:rPr>
                <w:rFonts w:ascii="Times New Roman" w:eastAsia="Calibri" w:hAnsi="Times New Roman" w:cs="Times New Roman"/>
                <w:sz w:val="24"/>
                <w:szCs w:val="24"/>
                <w:lang w:val="kk-KZ"/>
              </w:rPr>
            </w:pPr>
          </w:p>
          <w:p w14:paraId="0C4F0D64" w14:textId="77777777" w:rsidR="00D31CD9" w:rsidRDefault="00D31CD9" w:rsidP="001A6432">
            <w:pPr>
              <w:spacing w:after="0" w:line="240" w:lineRule="auto"/>
              <w:rPr>
                <w:rFonts w:ascii="Times New Roman" w:eastAsia="Calibri" w:hAnsi="Times New Roman" w:cs="Times New Roman"/>
                <w:sz w:val="24"/>
                <w:szCs w:val="24"/>
                <w:lang w:val="kk-KZ"/>
              </w:rPr>
            </w:pPr>
          </w:p>
          <w:p w14:paraId="4FC162BC" w14:textId="77777777" w:rsidR="00D31CD9" w:rsidRPr="008413E1" w:rsidRDefault="00D31CD9" w:rsidP="001A6432">
            <w:pPr>
              <w:spacing w:after="0" w:line="240" w:lineRule="auto"/>
              <w:rPr>
                <w:rFonts w:ascii="Times New Roman" w:eastAsia="Calibri" w:hAnsi="Times New Roman" w:cs="Times New Roman"/>
                <w:sz w:val="24"/>
                <w:szCs w:val="24"/>
                <w:lang w:val="kk-KZ"/>
              </w:rPr>
            </w:pPr>
          </w:p>
          <w:p w14:paraId="48F5A2FC" w14:textId="77777777" w:rsidR="007208B8" w:rsidRPr="008413E1" w:rsidRDefault="007208B8" w:rsidP="007208B8">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ркем әдебиет, қоршаған ортамен </w:t>
            </w:r>
            <w:r w:rsidRPr="008413E1">
              <w:rPr>
                <w:rFonts w:ascii="Times New Roman" w:eastAsia="Calibri" w:hAnsi="Times New Roman" w:cs="Times New Roman"/>
                <w:b/>
                <w:sz w:val="24"/>
                <w:szCs w:val="24"/>
                <w:lang w:val="kk-KZ"/>
              </w:rPr>
              <w:lastRenderedPageBreak/>
              <w:t>таныстыру-қарым-қатынас іс-әрекеті, танымдық іс-әрекет)</w:t>
            </w:r>
          </w:p>
          <w:p w14:paraId="127A6B7A"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r>
      <w:tr w:rsidR="001A6432" w:rsidRPr="007135EE" w14:paraId="61696B1A" w14:textId="77777777" w:rsidTr="007135EE">
        <w:trPr>
          <w:trHeight w:val="680"/>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6419BFD" w14:textId="77777777" w:rsidR="001A6432" w:rsidRPr="008413E1" w:rsidRDefault="001A6432" w:rsidP="007208B8">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80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BBC1609" w14:textId="77777777" w:rsidR="007135EE" w:rsidRPr="008413E1" w:rsidRDefault="007135EE" w:rsidP="007135E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азақ тілі</w:t>
            </w:r>
          </w:p>
          <w:p w14:paraId="09A63409" w14:textId="77777777" w:rsidR="007135EE" w:rsidRPr="008413E1" w:rsidRDefault="007135EE" w:rsidP="007135E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Менің отбасым, ата- аналар еңбегі»</w:t>
            </w:r>
          </w:p>
          <w:p w14:paraId="4826EBCD" w14:textId="77777777" w:rsidR="007135EE" w:rsidRPr="008413E1" w:rsidRDefault="007135EE" w:rsidP="007135E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Өз отбасы мүшелерінің аттарын атай</w:t>
            </w:r>
          </w:p>
          <w:p w14:paraId="1830E999" w14:textId="77777777" w:rsidR="007135EE" w:rsidRPr="008413E1" w:rsidRDefault="007135EE" w:rsidP="007135E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ілуді үйрету. Дыбыстық жаттығуларды қайталау.</w:t>
            </w:r>
            <w:r w:rsidRPr="008413E1">
              <w:rPr>
                <w:rFonts w:ascii="Times New Roman" w:eastAsia="Calibri" w:hAnsi="Times New Roman" w:cs="Times New Roman"/>
                <w:sz w:val="24"/>
                <w:szCs w:val="24"/>
                <w:lang w:val="kk-KZ"/>
              </w:rPr>
              <w:tab/>
            </w:r>
          </w:p>
          <w:p w14:paraId="277E490F" w14:textId="77777777" w:rsidR="007135EE" w:rsidRPr="008413E1" w:rsidRDefault="007135EE" w:rsidP="007135E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Менің отбасым» постері</w:t>
            </w:r>
          </w:p>
          <w:p w14:paraId="50DD1003" w14:textId="32C579F3" w:rsidR="007135EE" w:rsidRDefault="007135EE" w:rsidP="007135E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тбасы мүшелерін атап бер» дидактикалық ойын</w:t>
            </w:r>
          </w:p>
          <w:p w14:paraId="15BC7551" w14:textId="351D15E4" w:rsidR="007208B8" w:rsidRPr="008413E1" w:rsidRDefault="007208B8" w:rsidP="008256DA">
            <w:pPr>
              <w:spacing w:after="0" w:line="240" w:lineRule="auto"/>
              <w:rPr>
                <w:rFonts w:ascii="Times New Roman" w:eastAsia="Calibri" w:hAnsi="Times New Roman" w:cs="Times New Roman"/>
                <w:b/>
                <w:sz w:val="24"/>
                <w:szCs w:val="24"/>
                <w:lang w:val="kk-KZ"/>
              </w:rPr>
            </w:pPr>
          </w:p>
        </w:tc>
        <w:tc>
          <w:tcPr>
            <w:tcW w:w="2693" w:type="dxa"/>
            <w:gridSpan w:val="3"/>
            <w:tcBorders>
              <w:top w:val="single" w:sz="8" w:space="0" w:color="000000"/>
              <w:left w:val="single" w:sz="4" w:space="0" w:color="auto"/>
              <w:right w:val="single" w:sz="4" w:space="0" w:color="auto"/>
            </w:tcBorders>
            <w:shd w:val="clear" w:color="auto" w:fill="auto"/>
          </w:tcPr>
          <w:p w14:paraId="79ED68C2" w14:textId="77777777" w:rsidR="001A6432" w:rsidRPr="008413E1" w:rsidRDefault="001A6432"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Музыка</w:t>
            </w:r>
          </w:p>
          <w:p w14:paraId="23D8CD7E" w14:textId="77777777" w:rsidR="003B00B3" w:rsidRPr="008413E1" w:rsidRDefault="003B00B3" w:rsidP="003B00B3">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ақырыбы: «Менің  ойыншығым»</w:t>
            </w:r>
          </w:p>
          <w:p w14:paraId="4F502DB8" w14:textId="77777777" w:rsidR="003B00B3" w:rsidRPr="008413E1" w:rsidRDefault="003B00B3" w:rsidP="003B00B3">
            <w:pPr>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 xml:space="preserve">Мақсаты: </w:t>
            </w:r>
            <w:r w:rsidRPr="008413E1">
              <w:rPr>
                <w:rFonts w:ascii="Times New Roman" w:hAnsi="Times New Roman" w:cs="Times New Roman"/>
                <w:bCs/>
                <w:sz w:val="24"/>
                <w:szCs w:val="24"/>
                <w:lang w:val="kk-KZ"/>
              </w:rPr>
              <w:t>Балаларды ойвншықтарды бұзбай, достарымен бірге таласпай ойнауға үйрету. Ойыншықты жинап, ұқыпты ұстауға баулу.</w:t>
            </w:r>
          </w:p>
          <w:p w14:paraId="51F6C89B" w14:textId="77777777" w:rsidR="003B00B3" w:rsidRPr="008413E1" w:rsidRDefault="003B00B3" w:rsidP="003B00B3">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1.Музыка залында балаларды  музыкаменқарсы алу. </w:t>
            </w:r>
          </w:p>
          <w:p w14:paraId="037AB735" w14:textId="77777777" w:rsidR="003B00B3" w:rsidRPr="008413E1" w:rsidRDefault="003B00B3" w:rsidP="003B00B3">
            <w:pPr>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 xml:space="preserve">2.Музыка тыңдау: «Біз көңілді қуыршақ» Г.Жотаева. </w:t>
            </w:r>
            <w:r w:rsidRPr="008413E1">
              <w:rPr>
                <w:rFonts w:ascii="Times New Roman" w:hAnsi="Times New Roman" w:cs="Times New Roman"/>
                <w:bCs/>
                <w:sz w:val="24"/>
                <w:szCs w:val="24"/>
                <w:lang w:val="kk-KZ"/>
              </w:rPr>
              <w:t>Ән сөзімен қосылып қол шапалақтап, бір орында айналып орындауға үйрену, сөздерін түсініп тыңдап жетекшімен бірге  қайталауға  дағдыландыру.</w:t>
            </w:r>
          </w:p>
          <w:p w14:paraId="15D31804" w14:textId="77777777" w:rsidR="003B00B3" w:rsidRPr="008413E1" w:rsidRDefault="003B00B3" w:rsidP="003B00B3">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3. Ән айту: «Ойыншықтар» И.Нүсіпбаев;</w:t>
            </w:r>
          </w:p>
          <w:p w14:paraId="5E4D07ED" w14:textId="77777777" w:rsidR="003B00B3" w:rsidRPr="008413E1" w:rsidRDefault="003B00B3" w:rsidP="003B00B3">
            <w:pPr>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Әнді әуелі тыңдатып, содан соң (қуыршақ, </w:t>
            </w:r>
            <w:r w:rsidRPr="008413E1">
              <w:rPr>
                <w:rFonts w:ascii="Times New Roman" w:hAnsi="Times New Roman" w:cs="Times New Roman"/>
                <w:bCs/>
                <w:sz w:val="24"/>
                <w:szCs w:val="24"/>
                <w:lang w:val="kk-KZ"/>
              </w:rPr>
              <w:lastRenderedPageBreak/>
              <w:t xml:space="preserve">қошақан, құлыншақ ) үстел үсті  ойыншықтарды пайдалану   арқылы ән мәтінін жаттатқызу. </w:t>
            </w:r>
          </w:p>
          <w:p w14:paraId="4C35EAF6" w14:textId="77777777" w:rsidR="003B00B3" w:rsidRPr="008413E1" w:rsidRDefault="003B00B3" w:rsidP="003B00B3">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4.Музыкалық-ырғақты қимыл:</w:t>
            </w:r>
          </w:p>
          <w:p w14:paraId="4B83AD5E" w14:textId="77777777" w:rsidR="003B00B3" w:rsidRPr="008413E1" w:rsidRDefault="003B00B3" w:rsidP="003B00B3">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Поезд» Қ.Қуатбаев.</w:t>
            </w:r>
          </w:p>
          <w:p w14:paraId="159ECC5D" w14:textId="77777777" w:rsidR="00131784" w:rsidRPr="008413E1" w:rsidRDefault="003B00B3" w:rsidP="003B00B3">
            <w:pPr>
              <w:spacing w:after="0" w:line="240" w:lineRule="auto"/>
              <w:rPr>
                <w:rFonts w:ascii="Times New Roman" w:eastAsia="Calibri" w:hAnsi="Times New Roman" w:cs="Times New Roman"/>
                <w:b/>
                <w:sz w:val="24"/>
                <w:szCs w:val="24"/>
                <w:lang w:val="ru-RU"/>
              </w:rPr>
            </w:pPr>
            <w:r w:rsidRPr="008413E1">
              <w:rPr>
                <w:rFonts w:ascii="Times New Roman" w:hAnsi="Times New Roman" w:cs="Times New Roman"/>
                <w:bCs/>
                <w:sz w:val="24"/>
                <w:szCs w:val="24"/>
                <w:lang w:val="ru-RU"/>
              </w:rPr>
              <w:t>Әуенді ырғақты қимылдар. Балалар бірінің соңынан бірі белдерінен  ұстасып шеңбер бойымен музыка сөзіне дауыстап қосылып Гу- гу –пш- пш паравозы поездың қимыл қозғалыстар жетекші көмегімен жасау.</w:t>
            </w:r>
          </w:p>
        </w:tc>
        <w:tc>
          <w:tcPr>
            <w:tcW w:w="2726" w:type="dxa"/>
            <w:gridSpan w:val="3"/>
            <w:tcBorders>
              <w:top w:val="single" w:sz="8" w:space="0" w:color="000000"/>
              <w:left w:val="single" w:sz="4" w:space="0" w:color="auto"/>
              <w:right w:val="single" w:sz="4" w:space="0" w:color="auto"/>
            </w:tcBorders>
            <w:shd w:val="clear" w:color="auto" w:fill="auto"/>
          </w:tcPr>
          <w:p w14:paraId="0812BDC4" w14:textId="77777777" w:rsidR="001A6432" w:rsidRPr="008413E1" w:rsidRDefault="001A6432"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5206C199" w14:textId="77777777" w:rsidR="00137770" w:rsidRPr="008413E1" w:rsidRDefault="00410D59" w:rsidP="008256DA">
            <w:pPr>
              <w:spacing w:after="0" w:line="240" w:lineRule="auto"/>
              <w:rPr>
                <w:rFonts w:ascii="TimesNewRomanPS-BoldMT" w:hAnsi="TimesNewRomanPS-BoldMT"/>
                <w:b/>
                <w:bCs/>
                <w:color w:val="000000"/>
                <w:sz w:val="24"/>
                <w:szCs w:val="24"/>
                <w:lang w:val="kk-KZ"/>
              </w:rPr>
            </w:pPr>
            <w:r w:rsidRPr="008413E1">
              <w:rPr>
                <w:rFonts w:ascii="TimesNewRomanPS-BoldMT" w:hAnsi="TimesNewRomanPS-BoldMT"/>
                <w:b/>
                <w:bCs/>
                <w:color w:val="000000"/>
                <w:sz w:val="24"/>
                <w:szCs w:val="24"/>
                <w:lang w:val="kk-KZ"/>
              </w:rPr>
              <w:t>Негізгі қимылдар</w:t>
            </w:r>
            <w:r w:rsidRPr="008413E1">
              <w:rPr>
                <w:rFonts w:ascii="TimesNewRomanPSMT" w:hAnsi="TimesNewRomanPSMT"/>
                <w:color w:val="000000"/>
                <w:sz w:val="24"/>
                <w:szCs w:val="24"/>
                <w:lang w:val="kk-KZ"/>
              </w:rPr>
              <w:t>:</w:t>
            </w:r>
            <w:r w:rsidR="00137770" w:rsidRPr="008413E1">
              <w:rPr>
                <w:rFonts w:ascii="TimesNewRomanPSMT" w:hAnsi="TimesNewRomanPSMT"/>
                <w:color w:val="000000"/>
                <w:sz w:val="24"/>
                <w:szCs w:val="24"/>
                <w:lang w:val="kk-KZ"/>
              </w:rPr>
              <w:t xml:space="preserve"> </w:t>
            </w:r>
            <w:r w:rsidRPr="008413E1">
              <w:rPr>
                <w:rFonts w:ascii="TimesNewRomanPSMT" w:hAnsi="TimesNewRomanPSMT"/>
                <w:color w:val="000000"/>
                <w:sz w:val="24"/>
                <w:szCs w:val="24"/>
                <w:lang w:val="kk-KZ"/>
              </w:rPr>
              <w:t>бір-біріне допты домалату</w:t>
            </w:r>
            <w:r w:rsidR="00137770" w:rsidRPr="008413E1">
              <w:rPr>
                <w:rFonts w:ascii="TimesNewRomanPSMT" w:hAnsi="TimesNewRomanPSMT"/>
                <w:color w:val="000000"/>
                <w:sz w:val="24"/>
                <w:szCs w:val="24"/>
                <w:lang w:val="kk-KZ"/>
              </w:rPr>
              <w:t xml:space="preserve"> </w:t>
            </w:r>
            <w:r w:rsidRPr="008413E1">
              <w:rPr>
                <w:rFonts w:ascii="TimesNewRomanPSMT" w:hAnsi="TimesNewRomanPSMT"/>
                <w:color w:val="000000"/>
                <w:sz w:val="24"/>
                <w:szCs w:val="24"/>
                <w:lang w:val="kk-KZ"/>
              </w:rPr>
              <w:t>(аяқты алшақ</w:t>
            </w:r>
            <w:r w:rsidRPr="008413E1">
              <w:rPr>
                <w:rFonts w:ascii="TimesNewRomanPSMT" w:hAnsi="TimesNewRomanPSMT"/>
                <w:color w:val="000000"/>
                <w:sz w:val="24"/>
                <w:szCs w:val="24"/>
                <w:lang w:val="kk-KZ"/>
              </w:rPr>
              <w:br/>
              <w:t>қойып отыру, ара</w:t>
            </w:r>
            <w:r w:rsidR="00137770" w:rsidRPr="008413E1">
              <w:rPr>
                <w:rFonts w:ascii="TimesNewRomanPSMT" w:hAnsi="TimesNewRomanPSMT"/>
                <w:color w:val="000000"/>
                <w:sz w:val="24"/>
                <w:szCs w:val="24"/>
                <w:lang w:val="kk-KZ"/>
              </w:rPr>
              <w:t xml:space="preserve"> </w:t>
            </w:r>
            <w:r w:rsidRPr="008413E1">
              <w:rPr>
                <w:rFonts w:ascii="TimesNewRomanPSMT" w:hAnsi="TimesNewRomanPSMT"/>
                <w:color w:val="000000"/>
                <w:sz w:val="24"/>
                <w:szCs w:val="24"/>
                <w:lang w:val="kk-KZ"/>
              </w:rPr>
              <w:t>қашықтық – 1 метр).</w:t>
            </w:r>
            <w:r w:rsidRPr="008413E1">
              <w:rPr>
                <w:rFonts w:ascii="TimesNewRomanPSMT" w:hAnsi="TimesNewRomanPSMT"/>
                <w:color w:val="000000"/>
                <w:sz w:val="24"/>
                <w:szCs w:val="24"/>
                <w:lang w:val="kk-KZ"/>
              </w:rPr>
              <w:br/>
              <w:t>Екі аяқпен ептілікпен секіру (аяқты қосып секіру және екі</w:t>
            </w:r>
            <w:r w:rsidRPr="008413E1">
              <w:rPr>
                <w:rFonts w:ascii="TimesNewRomanPSMT" w:hAnsi="TimesNewRomanPSMT"/>
                <w:color w:val="000000"/>
                <w:sz w:val="24"/>
                <w:szCs w:val="24"/>
                <w:lang w:val="kk-KZ"/>
              </w:rPr>
              <w:br/>
              <w:t>жаққа алшақ қойып секір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Мақсаты:</w:t>
            </w:r>
          </w:p>
          <w:p w14:paraId="683DE9AA" w14:textId="77777777" w:rsidR="00137770" w:rsidRPr="008413E1" w:rsidRDefault="00410D59" w:rsidP="008256DA">
            <w:pPr>
              <w:spacing w:after="0" w:line="240" w:lineRule="auto"/>
              <w:rPr>
                <w:rFonts w:ascii="TimesNewRomanPSMT" w:hAnsi="TimesNewRomanPSMT"/>
                <w:color w:val="000000"/>
                <w:sz w:val="24"/>
                <w:szCs w:val="24"/>
                <w:lang w:val="kk-KZ"/>
              </w:rPr>
            </w:pPr>
            <w:r w:rsidRPr="008413E1">
              <w:rPr>
                <w:rFonts w:ascii="TimesNewRomanPSMT" w:hAnsi="TimesNewRomanPSMT"/>
                <w:color w:val="000000"/>
                <w:sz w:val="24"/>
                <w:szCs w:val="24"/>
                <w:lang w:val="kk-KZ"/>
              </w:rPr>
              <w:t>«Қыздар және ұлдар» ойын-жаттығуын</w:t>
            </w:r>
            <w:r w:rsidR="00137770" w:rsidRPr="008413E1">
              <w:rPr>
                <w:rFonts w:ascii="TimesNewRomanPSMT" w:hAnsi="TimesNewRomanPSMT"/>
                <w:color w:val="000000"/>
                <w:sz w:val="24"/>
                <w:szCs w:val="24"/>
                <w:lang w:val="kk-KZ"/>
              </w:rPr>
              <w:t xml:space="preserve"> </w:t>
            </w:r>
          </w:p>
          <w:p w14:paraId="2A3A0BDB" w14:textId="77777777" w:rsidR="007208B8" w:rsidRPr="008413E1" w:rsidRDefault="00410D59" w:rsidP="008256DA">
            <w:pPr>
              <w:spacing w:after="0" w:line="240" w:lineRule="auto"/>
              <w:rPr>
                <w:rFonts w:ascii="Times New Roman" w:eastAsia="Calibri" w:hAnsi="Times New Roman" w:cs="Times New Roman"/>
                <w:b/>
                <w:sz w:val="24"/>
                <w:szCs w:val="24"/>
                <w:lang w:val="kk-KZ"/>
              </w:rPr>
            </w:pPr>
            <w:r w:rsidRPr="008413E1">
              <w:rPr>
                <w:rFonts w:ascii="TimesNewRomanPSMT" w:hAnsi="TimesNewRomanPSMT"/>
                <w:color w:val="000000"/>
                <w:sz w:val="24"/>
                <w:szCs w:val="24"/>
                <w:lang w:val="kk-KZ"/>
              </w:rPr>
              <w:t>қолдану</w:t>
            </w:r>
            <w:r w:rsidRPr="008413E1">
              <w:rPr>
                <w:rFonts w:ascii="TimesNewRomanPSMT" w:hAnsi="TimesNewRomanPSMT"/>
                <w:color w:val="000000"/>
                <w:sz w:val="24"/>
                <w:szCs w:val="24"/>
                <w:lang w:val="kk-KZ"/>
              </w:rPr>
              <w:br/>
              <w:t>арқылы балалардың дене шынықтыру жаттығуларын</w:t>
            </w:r>
            <w:r w:rsidRPr="008413E1">
              <w:rPr>
                <w:rFonts w:ascii="TimesNewRomanPSMT" w:hAnsi="TimesNewRomanPSMT"/>
                <w:color w:val="000000"/>
                <w:sz w:val="24"/>
                <w:szCs w:val="24"/>
                <w:lang w:val="kk-KZ"/>
              </w:rPr>
              <w:br/>
              <w:t>орындауға қызығушылығын қалыптастыру және</w:t>
            </w:r>
            <w:r w:rsidRPr="008413E1">
              <w:rPr>
                <w:rFonts w:ascii="TimesNewRomanPSMT" w:hAnsi="TimesNewRomanPSMT"/>
                <w:color w:val="000000"/>
                <w:sz w:val="24"/>
                <w:szCs w:val="24"/>
                <w:lang w:val="kk-KZ"/>
              </w:rPr>
              <w:br/>
              <w:t>қызығушылығын дамыту.</w:t>
            </w:r>
            <w:r w:rsidRPr="008413E1">
              <w:rPr>
                <w:rFonts w:ascii="TimesNewRomanPSMT" w:hAnsi="TimesNewRomanPSMT"/>
                <w:color w:val="000000"/>
                <w:sz w:val="24"/>
                <w:szCs w:val="24"/>
                <w:lang w:val="kk-KZ"/>
              </w:rPr>
              <w:br/>
              <w:t>аяқты алшақ қоя отырып, 1 метр арақашықтықта</w:t>
            </w:r>
            <w:r w:rsidRPr="008413E1">
              <w:rPr>
                <w:rFonts w:ascii="TimesNewRomanPSMT" w:hAnsi="TimesNewRomanPSMT"/>
                <w:color w:val="000000"/>
                <w:sz w:val="24"/>
                <w:szCs w:val="24"/>
                <w:lang w:val="kk-KZ"/>
              </w:rPr>
              <w:br/>
              <w:t>бір-біріне допты домалатуға үйрену, доптың қозғалысының</w:t>
            </w:r>
            <w:r w:rsidRPr="008413E1">
              <w:rPr>
                <w:rFonts w:ascii="TimesNewRomanPSMT" w:hAnsi="TimesNewRomanPSMT"/>
                <w:color w:val="000000"/>
                <w:sz w:val="24"/>
                <w:szCs w:val="24"/>
                <w:lang w:val="kk-KZ"/>
              </w:rPr>
              <w:br/>
              <w:t>бағытын сақтауды үйренуге қалыптастыру.</w:t>
            </w:r>
            <w:r w:rsidRPr="008413E1">
              <w:rPr>
                <w:rFonts w:ascii="TimesNewRomanPSMT" w:hAnsi="TimesNewRomanPSMT"/>
                <w:color w:val="000000"/>
                <w:sz w:val="24"/>
                <w:szCs w:val="24"/>
                <w:lang w:val="kk-KZ"/>
              </w:rPr>
              <w:br/>
              <w:t>Екі аяқпен ептілікпен секіруге жаттығу (аяқты қосып секіру</w:t>
            </w:r>
            <w:r w:rsidRPr="008413E1">
              <w:rPr>
                <w:rFonts w:ascii="TimesNewRomanPSMT" w:hAnsi="TimesNewRomanPSMT"/>
                <w:color w:val="000000"/>
                <w:sz w:val="24"/>
                <w:szCs w:val="24"/>
                <w:lang w:val="kk-KZ"/>
              </w:rPr>
              <w:br/>
            </w:r>
            <w:r w:rsidRPr="008413E1">
              <w:rPr>
                <w:rFonts w:ascii="TimesNewRomanPSMT" w:hAnsi="TimesNewRomanPSMT"/>
                <w:color w:val="000000"/>
                <w:sz w:val="24"/>
                <w:szCs w:val="24"/>
                <w:lang w:val="kk-KZ"/>
              </w:rPr>
              <w:lastRenderedPageBreak/>
              <w:t>және екі жаққа алшақ қойып секіру), тізені аздап бүгіп секіріп,</w:t>
            </w:r>
            <w:r w:rsidRPr="008413E1">
              <w:rPr>
                <w:rFonts w:ascii="TimesNewRomanPSMT" w:hAnsi="TimesNewRomanPSMT"/>
                <w:color w:val="000000"/>
                <w:sz w:val="24"/>
                <w:szCs w:val="24"/>
                <w:lang w:val="kk-KZ"/>
              </w:rPr>
              <w:br/>
              <w:t>аяқты алшақ не бірге қойып секіруге жаттығу.</w:t>
            </w:r>
            <w:r w:rsidRPr="008413E1">
              <w:rPr>
                <w:rFonts w:ascii="TimesNewRomanPSMT" w:hAnsi="TimesNewRomanPSMT"/>
                <w:color w:val="000000"/>
                <w:sz w:val="24"/>
                <w:szCs w:val="24"/>
                <w:lang w:val="kk-KZ"/>
              </w:rPr>
              <w:br/>
              <w:t>Көзбен өлшеуді, зейінін дамыту, үйлестіру қабілетін арттыру,</w:t>
            </w:r>
            <w:r w:rsidRPr="008413E1">
              <w:rPr>
                <w:rFonts w:ascii="TimesNewRomanPSMT" w:hAnsi="TimesNewRomanPSMT"/>
                <w:color w:val="000000"/>
                <w:sz w:val="24"/>
                <w:szCs w:val="24"/>
                <w:lang w:val="kk-KZ"/>
              </w:rPr>
              <w:br/>
              <w:t>мейірімділікке, спортзалдағы тәртіпке тәрбиеле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 xml:space="preserve">Ойын: </w:t>
            </w:r>
            <w:r w:rsidRPr="008413E1">
              <w:rPr>
                <w:rFonts w:ascii="TimesNewRomanPS-BoldItalicMT" w:hAnsi="TimesNewRomanPS-BoldItalicMT"/>
                <w:b/>
                <w:bCs/>
                <w:iCs/>
                <w:color w:val="000000"/>
                <w:sz w:val="24"/>
                <w:szCs w:val="24"/>
                <w:lang w:val="kk-KZ"/>
              </w:rPr>
              <w:t>«Тышқандар».</w:t>
            </w:r>
            <w:r w:rsidRPr="008413E1">
              <w:rPr>
                <w:rFonts w:ascii="TimesNewRomanPS-BoldItalicMT" w:hAnsi="TimesNewRomanPS-BoldItalicMT"/>
                <w:color w:val="000000"/>
                <w:sz w:val="24"/>
                <w:szCs w:val="24"/>
                <w:lang w:val="kk-KZ"/>
              </w:rPr>
              <w:br/>
            </w:r>
            <w:r w:rsidRPr="008413E1">
              <w:rPr>
                <w:rFonts w:ascii="TimesNewRomanPS-BoldMT" w:hAnsi="TimesNewRomanPS-BoldMT"/>
                <w:b/>
                <w:bCs/>
                <w:color w:val="000000"/>
                <w:sz w:val="24"/>
                <w:szCs w:val="24"/>
                <w:lang w:val="kk-KZ"/>
              </w:rPr>
              <w:t>Мақсаты:</w:t>
            </w:r>
            <w:r w:rsidRPr="008413E1">
              <w:rPr>
                <w:rFonts w:ascii="TimesNewRomanPSMT" w:hAnsi="TimesNewRomanPSMT"/>
                <w:color w:val="000000"/>
                <w:sz w:val="24"/>
                <w:szCs w:val="24"/>
                <w:lang w:val="kk-KZ"/>
              </w:rPr>
              <w:t>саптағы орнын жылдам таба білуді бекіту, тақпақ</w:t>
            </w:r>
            <w:r w:rsidRPr="008413E1">
              <w:rPr>
                <w:rFonts w:ascii="TimesNewRomanPSMT" w:hAnsi="TimesNewRomanPSMT"/>
                <w:color w:val="000000"/>
                <w:sz w:val="24"/>
                <w:szCs w:val="24"/>
                <w:lang w:val="kk-KZ"/>
              </w:rPr>
              <w:br/>
              <w:t>мәтініне сай қозғалыстар жасай білуді қалыптастыру.</w:t>
            </w:r>
          </w:p>
        </w:tc>
        <w:tc>
          <w:tcPr>
            <w:tcW w:w="2409" w:type="dxa"/>
            <w:gridSpan w:val="3"/>
            <w:tcBorders>
              <w:top w:val="single" w:sz="8" w:space="0" w:color="000000"/>
              <w:left w:val="single" w:sz="4" w:space="0" w:color="auto"/>
              <w:right w:val="single" w:sz="4" w:space="0" w:color="auto"/>
            </w:tcBorders>
            <w:shd w:val="clear" w:color="auto" w:fill="auto"/>
          </w:tcPr>
          <w:p w14:paraId="6F9C6504" w14:textId="77777777" w:rsidR="007135EE" w:rsidRPr="008413E1" w:rsidRDefault="007135EE" w:rsidP="007135E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5DDC2C3C" w14:textId="77777777" w:rsidR="007135EE" w:rsidRPr="008413E1" w:rsidRDefault="007135EE" w:rsidP="007135EE">
            <w:pPr>
              <w:spacing w:after="0" w:line="240" w:lineRule="auto"/>
              <w:rPr>
                <w:rFonts w:ascii="TimesNewRomanPS-BoldMT" w:hAnsi="TimesNewRomanPS-BoldMT"/>
                <w:b/>
                <w:bCs/>
                <w:color w:val="000000"/>
                <w:sz w:val="24"/>
                <w:szCs w:val="24"/>
                <w:lang w:val="kk-KZ"/>
              </w:rPr>
            </w:pPr>
            <w:r w:rsidRPr="008413E1">
              <w:rPr>
                <w:rFonts w:ascii="TimesNewRomanPS-BoldMT" w:hAnsi="TimesNewRomanPS-BoldMT"/>
                <w:b/>
                <w:bCs/>
                <w:color w:val="000000"/>
                <w:sz w:val="24"/>
                <w:szCs w:val="24"/>
                <w:lang w:val="kk-KZ"/>
              </w:rPr>
              <w:t>Негізгі қимылдар:</w:t>
            </w:r>
          </w:p>
          <w:p w14:paraId="7710F0C5" w14:textId="6299D548" w:rsidR="001A6432" w:rsidRPr="008413E1" w:rsidRDefault="007135EE" w:rsidP="007135EE">
            <w:pPr>
              <w:spacing w:after="0" w:line="240" w:lineRule="auto"/>
              <w:rPr>
                <w:rFonts w:ascii="Times New Roman" w:eastAsia="Calibri" w:hAnsi="Times New Roman" w:cs="Times New Roman"/>
                <w:b/>
                <w:sz w:val="24"/>
                <w:szCs w:val="24"/>
                <w:lang w:val="kk-KZ"/>
              </w:rPr>
            </w:pPr>
            <w:r w:rsidRPr="008413E1">
              <w:rPr>
                <w:rFonts w:ascii="TimesNewRomanPSMT" w:hAnsi="TimesNewRomanPSMT"/>
                <w:color w:val="000000"/>
                <w:sz w:val="24"/>
                <w:szCs w:val="24"/>
                <w:lang w:val="kk-KZ"/>
              </w:rPr>
              <w:t>екі аяқпен секіру(аяқты қосып секіру және</w:t>
            </w:r>
            <w:r w:rsidRPr="008413E1">
              <w:rPr>
                <w:rFonts w:ascii="TimesNewRomanPSMT" w:hAnsi="TimesNewRomanPSMT"/>
                <w:color w:val="000000"/>
                <w:sz w:val="24"/>
                <w:szCs w:val="24"/>
                <w:lang w:val="kk-KZ"/>
              </w:rPr>
              <w:br/>
              <w:t>екі жаққа алшақ қойып секіру).</w:t>
            </w:r>
            <w:r w:rsidRPr="008413E1">
              <w:rPr>
                <w:rFonts w:ascii="TimesNewRomanPSMT" w:hAnsi="TimesNewRomanPSMT"/>
                <w:color w:val="000000"/>
                <w:sz w:val="24"/>
                <w:szCs w:val="24"/>
                <w:lang w:val="kk-KZ"/>
              </w:rPr>
              <w:br/>
              <w:t>Шеңбер бойына сапқа тұрып жаяу жүр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Мақсаты:</w:t>
            </w:r>
            <w:r w:rsidRPr="008413E1">
              <w:rPr>
                <w:rFonts w:ascii="TimesNewRomanPSMT" w:hAnsi="TimesNewRomanPSMT"/>
                <w:color w:val="000000"/>
                <w:sz w:val="24"/>
                <w:szCs w:val="24"/>
                <w:lang w:val="kk-KZ"/>
              </w:rPr>
              <w:t>денсаулық сақтау технологиясын және «Қояндар»</w:t>
            </w:r>
            <w:r w:rsidRPr="008413E1">
              <w:rPr>
                <w:rFonts w:ascii="TimesNewRomanPSMT" w:hAnsi="TimesNewRomanPSMT"/>
                <w:color w:val="000000"/>
                <w:sz w:val="24"/>
                <w:szCs w:val="24"/>
                <w:lang w:val="kk-KZ"/>
              </w:rPr>
              <w:br/>
              <w:t>саусақ гимнастикасын қолдану арқылы балалардың дене</w:t>
            </w:r>
            <w:r w:rsidRPr="008413E1">
              <w:rPr>
                <w:rFonts w:ascii="TimesNewRomanPSMT" w:hAnsi="TimesNewRomanPSMT"/>
                <w:color w:val="000000"/>
                <w:sz w:val="24"/>
                <w:szCs w:val="24"/>
                <w:lang w:val="kk-KZ"/>
              </w:rPr>
              <w:br/>
              <w:t>шынықтыру жаттығуларын орындауға қызығушылығын</w:t>
            </w:r>
            <w:r w:rsidRPr="008413E1">
              <w:rPr>
                <w:rFonts w:ascii="TimesNewRomanPSMT" w:hAnsi="TimesNewRomanPSMT"/>
                <w:color w:val="000000"/>
                <w:sz w:val="24"/>
                <w:szCs w:val="24"/>
                <w:lang w:val="kk-KZ"/>
              </w:rPr>
              <w:br/>
              <w:t>қалыптастыру және қызығушылығын дамыту.</w:t>
            </w:r>
            <w:r w:rsidRPr="008413E1">
              <w:rPr>
                <w:rFonts w:ascii="TimesNewRomanPSMT" w:hAnsi="TimesNewRomanPSMT"/>
                <w:color w:val="000000"/>
                <w:sz w:val="24"/>
                <w:szCs w:val="24"/>
                <w:lang w:val="kk-KZ"/>
              </w:rPr>
              <w:br/>
              <w:t>екі аяқпен секіруге үйрету (аяқты қосып секіру</w:t>
            </w:r>
            <w:r w:rsidRPr="008413E1">
              <w:rPr>
                <w:rFonts w:ascii="TimesNewRomanPSMT" w:hAnsi="TimesNewRomanPSMT"/>
                <w:color w:val="000000"/>
                <w:sz w:val="24"/>
                <w:szCs w:val="24"/>
                <w:lang w:val="kk-KZ"/>
              </w:rPr>
              <w:br/>
              <w:t>және екі жаққа алшақ қойып секіру), тізені аздап бүгіп, екі</w:t>
            </w:r>
            <w:r w:rsidRPr="008413E1">
              <w:rPr>
                <w:rFonts w:ascii="TimesNewRomanPSMT" w:hAnsi="TimesNewRomanPSMT"/>
                <w:color w:val="000000"/>
                <w:sz w:val="24"/>
                <w:szCs w:val="24"/>
                <w:lang w:val="kk-KZ"/>
              </w:rPr>
              <w:br/>
              <w:t>аяқпен серпіле секіру.</w:t>
            </w:r>
            <w:r w:rsidRPr="008413E1">
              <w:rPr>
                <w:rFonts w:ascii="TimesNewRomanPSMT" w:hAnsi="TimesNewRomanPSMT"/>
                <w:color w:val="000000"/>
                <w:sz w:val="24"/>
                <w:szCs w:val="24"/>
                <w:lang w:val="kk-KZ"/>
              </w:rPr>
              <w:br/>
              <w:t>Бір қарқынды сақтай отыра шеңбер бойымен жүре білуді</w:t>
            </w:r>
            <w:r w:rsidRPr="008413E1">
              <w:rPr>
                <w:rFonts w:ascii="TimesNewRomanPSMT" w:hAnsi="TimesNewRomanPSMT"/>
                <w:color w:val="000000"/>
                <w:sz w:val="24"/>
                <w:szCs w:val="24"/>
                <w:lang w:val="kk-KZ"/>
              </w:rPr>
              <w:br/>
            </w:r>
            <w:r w:rsidRPr="008413E1">
              <w:rPr>
                <w:rFonts w:ascii="TimesNewRomanPSMT" w:hAnsi="TimesNewRomanPSMT"/>
                <w:color w:val="000000"/>
                <w:sz w:val="24"/>
                <w:szCs w:val="24"/>
                <w:lang w:val="kk-KZ"/>
              </w:rPr>
              <w:lastRenderedPageBreak/>
              <w:t>бекіту.</w:t>
            </w:r>
            <w:r w:rsidRPr="008413E1">
              <w:rPr>
                <w:rFonts w:ascii="TimesNewRomanPSMT" w:hAnsi="TimesNewRomanPSMT"/>
                <w:color w:val="000000"/>
                <w:sz w:val="24"/>
                <w:szCs w:val="24"/>
                <w:lang w:val="kk-KZ"/>
              </w:rPr>
              <w:br/>
              <w:t>Жаттығу жасау кезінде тыныс алуды тоқтатпауды</w:t>
            </w:r>
            <w:r w:rsidRPr="008413E1">
              <w:rPr>
                <w:rFonts w:ascii="TimesNewRomanPSMT" w:hAnsi="TimesNewRomanPSMT"/>
                <w:color w:val="000000"/>
                <w:sz w:val="24"/>
                <w:szCs w:val="24"/>
                <w:lang w:val="kk-KZ"/>
              </w:rPr>
              <w:br/>
              <w:t>қалыптастыру.</w:t>
            </w:r>
            <w:r w:rsidRPr="008413E1">
              <w:rPr>
                <w:rFonts w:ascii="TimesNewRomanPSMT" w:hAnsi="TimesNewRomanPSMT"/>
                <w:color w:val="000000"/>
                <w:sz w:val="24"/>
                <w:szCs w:val="24"/>
                <w:lang w:val="kk-KZ"/>
              </w:rPr>
              <w:br/>
              <w:t>Үйлестіру қабілетін дамыту, қарқынды сақтау, педагогтің</w:t>
            </w:r>
            <w:r w:rsidRPr="008413E1">
              <w:rPr>
                <w:rFonts w:ascii="TimesNewRomanPSMT" w:hAnsi="TimesNewRomanPSMT"/>
                <w:color w:val="000000"/>
                <w:sz w:val="24"/>
                <w:szCs w:val="24"/>
                <w:lang w:val="kk-KZ"/>
              </w:rPr>
              <w:br/>
              <w:t>нұсқауымен іс-әрекетті жылдамдата және баяулата орындай</w:t>
            </w:r>
            <w:r w:rsidRPr="008413E1">
              <w:rPr>
                <w:rFonts w:ascii="TimesNewRomanPSMT" w:hAnsi="TimesNewRomanPSMT"/>
                <w:color w:val="000000"/>
                <w:sz w:val="24"/>
                <w:szCs w:val="24"/>
                <w:lang w:val="kk-KZ"/>
              </w:rPr>
              <w:br/>
              <w:t>білу, мейірімділікке, ымырашылдыққа тәрбиеле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 xml:space="preserve">Ойын: </w:t>
            </w:r>
            <w:r w:rsidRPr="008413E1">
              <w:rPr>
                <w:rFonts w:ascii="TimesNewRomanPS-BoldItalicMT" w:hAnsi="TimesNewRomanPS-BoldItalicMT"/>
                <w:b/>
                <w:bCs/>
                <w:i/>
                <w:iCs/>
                <w:color w:val="000000"/>
                <w:sz w:val="24"/>
                <w:szCs w:val="24"/>
                <w:lang w:val="kk-KZ"/>
              </w:rPr>
              <w:t>«Қияр».</w:t>
            </w:r>
            <w:r w:rsidRPr="008413E1">
              <w:rPr>
                <w:rFonts w:ascii="TimesNewRomanPS-BoldItalicMT" w:hAnsi="TimesNewRomanPS-BoldItalicMT"/>
                <w:color w:val="000000"/>
                <w:sz w:val="24"/>
                <w:szCs w:val="24"/>
                <w:lang w:val="kk-KZ"/>
              </w:rPr>
              <w:br/>
            </w:r>
            <w:r w:rsidRPr="008413E1">
              <w:rPr>
                <w:rFonts w:ascii="TimesNewRomanPS-BoldMT" w:hAnsi="TimesNewRomanPS-BoldMT"/>
                <w:b/>
                <w:bCs/>
                <w:color w:val="000000"/>
                <w:sz w:val="24"/>
                <w:szCs w:val="24"/>
                <w:lang w:val="kk-KZ"/>
              </w:rPr>
              <w:t>Мақсаты:</w:t>
            </w:r>
            <w:r w:rsidRPr="008413E1">
              <w:rPr>
                <w:rFonts w:ascii="TimesNewRomanPSMT" w:hAnsi="TimesNewRomanPSMT"/>
                <w:color w:val="000000"/>
                <w:sz w:val="24"/>
                <w:szCs w:val="24"/>
                <w:lang w:val="kk-KZ"/>
              </w:rPr>
              <w:t>жүгіру кезінде жалтарып кете білуге жаттықтыру,</w:t>
            </w:r>
            <w:r w:rsidRPr="008413E1">
              <w:rPr>
                <w:rFonts w:ascii="TimesNewRomanPSMT" w:hAnsi="TimesNewRomanPSMT"/>
                <w:color w:val="000000"/>
                <w:sz w:val="24"/>
                <w:szCs w:val="24"/>
                <w:lang w:val="kk-KZ"/>
              </w:rPr>
              <w:br/>
              <w:t>ойын ережелерін сақтай білуді дамыту.</w:t>
            </w:r>
          </w:p>
        </w:tc>
        <w:tc>
          <w:tcPr>
            <w:tcW w:w="2268" w:type="dxa"/>
            <w:tcBorders>
              <w:top w:val="single" w:sz="8" w:space="0" w:color="000000"/>
              <w:left w:val="single" w:sz="4" w:space="0" w:color="auto"/>
              <w:right w:val="single" w:sz="8" w:space="0" w:color="000000"/>
            </w:tcBorders>
            <w:shd w:val="clear" w:color="auto" w:fill="auto"/>
          </w:tcPr>
          <w:p w14:paraId="5FF1B265" w14:textId="77777777" w:rsidR="001A6432" w:rsidRPr="008413E1" w:rsidRDefault="001A6432" w:rsidP="008256D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5655BE35" w14:textId="77777777" w:rsidR="001A6432" w:rsidRPr="008413E1" w:rsidRDefault="00410D59" w:rsidP="008256DA">
            <w:pPr>
              <w:spacing w:after="0" w:line="240" w:lineRule="auto"/>
              <w:rPr>
                <w:rFonts w:ascii="Times New Roman" w:eastAsia="Calibri" w:hAnsi="Times New Roman" w:cs="Times New Roman"/>
                <w:b/>
                <w:sz w:val="24"/>
                <w:szCs w:val="24"/>
                <w:lang w:val="kk-KZ"/>
              </w:rPr>
            </w:pPr>
            <w:r w:rsidRPr="008413E1">
              <w:rPr>
                <w:rFonts w:ascii="TimesNewRomanPS-BoldMT" w:hAnsi="TimesNewRomanPS-BoldMT"/>
                <w:b/>
                <w:bCs/>
                <w:color w:val="000000"/>
                <w:sz w:val="24"/>
                <w:szCs w:val="24"/>
                <w:lang w:val="kk-KZ"/>
              </w:rPr>
              <w:t>Негізгі қимылдар</w:t>
            </w:r>
            <w:r w:rsidRPr="008413E1">
              <w:rPr>
                <w:rFonts w:ascii="TimesNewRomanPSMT" w:hAnsi="TimesNewRomanPSMT"/>
                <w:color w:val="000000"/>
                <w:sz w:val="24"/>
                <w:szCs w:val="24"/>
                <w:lang w:val="kk-KZ"/>
              </w:rPr>
              <w:t>: сызық үстінен екі аяқпен секіру, кедергілер</w:t>
            </w:r>
            <w:r w:rsidRPr="008413E1">
              <w:rPr>
                <w:rFonts w:ascii="TimesNewRomanPSMT" w:hAnsi="TimesNewRomanPSMT"/>
                <w:color w:val="000000"/>
                <w:sz w:val="24"/>
                <w:szCs w:val="24"/>
                <w:lang w:val="kk-KZ"/>
              </w:rPr>
              <w:br/>
              <w:t>арасынан жүру және жүгір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Мақсаты:</w:t>
            </w:r>
            <w:r w:rsidR="00137770" w:rsidRPr="008413E1">
              <w:rPr>
                <w:rFonts w:ascii="TimesNewRomanPS-BoldMT" w:hAnsi="TimesNewRomanPS-BoldMT"/>
                <w:b/>
                <w:bCs/>
                <w:color w:val="000000"/>
                <w:sz w:val="24"/>
                <w:szCs w:val="24"/>
                <w:lang w:val="kk-KZ"/>
              </w:rPr>
              <w:t xml:space="preserve"> </w:t>
            </w:r>
            <w:r w:rsidRPr="008413E1">
              <w:rPr>
                <w:rFonts w:ascii="TimesNewRomanPSMT" w:hAnsi="TimesNewRomanPSMT"/>
                <w:color w:val="000000"/>
                <w:sz w:val="24"/>
                <w:szCs w:val="24"/>
                <w:lang w:val="kk-KZ"/>
              </w:rPr>
              <w:t>екі аяқтап секіру дағдысын қалыптастыру. екі аяқпен сызықтан секіруге үйрену. Кедергілер 1</w:t>
            </w:r>
            <w:r w:rsidRPr="008413E1">
              <w:rPr>
                <w:rFonts w:ascii="Calibri" w:hAnsi="Calibri"/>
                <w:color w:val="000000"/>
                <w:sz w:val="24"/>
                <w:szCs w:val="24"/>
                <w:lang w:val="kk-KZ"/>
              </w:rPr>
              <w:br/>
            </w:r>
            <w:r w:rsidRPr="008413E1">
              <w:rPr>
                <w:rFonts w:ascii="TimesNewRomanPSMT" w:hAnsi="TimesNewRomanPSMT"/>
                <w:color w:val="000000"/>
                <w:sz w:val="24"/>
                <w:szCs w:val="24"/>
                <w:lang w:val="kk-KZ"/>
              </w:rPr>
              <w:t>арасынан жаяу жүріп және жүгіріп өту дағдысын бекіту,</w:t>
            </w:r>
            <w:r w:rsidRPr="008413E1">
              <w:rPr>
                <w:rFonts w:ascii="TimesNewRomanPSMT" w:hAnsi="TimesNewRomanPSMT"/>
                <w:color w:val="000000"/>
                <w:sz w:val="24"/>
                <w:szCs w:val="24"/>
                <w:lang w:val="kk-KZ"/>
              </w:rPr>
              <w:br/>
              <w:t>ептілікті жетілдіру.</w:t>
            </w:r>
            <w:r w:rsidRPr="008413E1">
              <w:rPr>
                <w:rFonts w:ascii="TimesNewRomanPSMT" w:hAnsi="TimesNewRomanPSMT"/>
                <w:color w:val="000000"/>
                <w:sz w:val="24"/>
                <w:szCs w:val="24"/>
                <w:lang w:val="kk-KZ"/>
              </w:rPr>
              <w:br/>
              <w:t>Шектелген алаң үстінен жүргенде тепе-теңдікті сақтауды</w:t>
            </w:r>
            <w:r w:rsidRPr="008413E1">
              <w:rPr>
                <w:rFonts w:ascii="TimesNewRomanPSMT" w:hAnsi="TimesNewRomanPSMT"/>
                <w:color w:val="000000"/>
                <w:sz w:val="24"/>
                <w:szCs w:val="24"/>
                <w:lang w:val="kk-KZ"/>
              </w:rPr>
              <w:br/>
              <w:t>жетілдіру. Балаларды бір-бірін қадірлеу, өзара жайлы қарымқатынас орнатуға тәрбиелеу, зейінін дамыту. Жарақаттанудың</w:t>
            </w:r>
            <w:r w:rsidRPr="008413E1">
              <w:rPr>
                <w:rFonts w:ascii="TimesNewRomanPSMT" w:hAnsi="TimesNewRomanPSMT"/>
                <w:color w:val="000000"/>
                <w:sz w:val="24"/>
                <w:szCs w:val="24"/>
                <w:lang w:val="kk-KZ"/>
              </w:rPr>
              <w:br/>
              <w:t>алдын алу.</w:t>
            </w:r>
            <w:r w:rsidRPr="008413E1">
              <w:rPr>
                <w:rFonts w:ascii="TimesNewRomanPSMT" w:hAnsi="TimesNewRomanPSMT"/>
                <w:color w:val="000000"/>
                <w:sz w:val="24"/>
                <w:szCs w:val="24"/>
                <w:lang w:val="kk-KZ"/>
              </w:rPr>
              <w:br/>
            </w:r>
            <w:r w:rsidRPr="008413E1">
              <w:rPr>
                <w:rFonts w:ascii="TimesNewRomanPS-BoldMT" w:hAnsi="TimesNewRomanPS-BoldMT"/>
                <w:b/>
                <w:bCs/>
                <w:color w:val="000000"/>
                <w:sz w:val="24"/>
                <w:szCs w:val="24"/>
                <w:lang w:val="kk-KZ"/>
              </w:rPr>
              <w:t xml:space="preserve">Ойын: </w:t>
            </w:r>
            <w:r w:rsidRPr="008413E1">
              <w:rPr>
                <w:rFonts w:ascii="TimesNewRomanPS-BoldItalicMT" w:hAnsi="TimesNewRomanPS-BoldItalicMT"/>
                <w:b/>
                <w:bCs/>
                <w:i/>
                <w:iCs/>
                <w:color w:val="000000"/>
                <w:sz w:val="24"/>
                <w:szCs w:val="24"/>
                <w:lang w:val="kk-KZ"/>
              </w:rPr>
              <w:t>«Допты домалат»</w:t>
            </w:r>
            <w:r w:rsidRPr="008413E1">
              <w:rPr>
                <w:rFonts w:ascii="TimesNewRomanPS-BoldItalicMT" w:hAnsi="TimesNewRomanPS-BoldItalicMT"/>
                <w:color w:val="000000"/>
                <w:sz w:val="24"/>
                <w:szCs w:val="24"/>
                <w:lang w:val="kk-KZ"/>
              </w:rPr>
              <w:br/>
            </w:r>
            <w:r w:rsidRPr="008413E1">
              <w:rPr>
                <w:rFonts w:ascii="TimesNewRomanPS-BoldMT" w:hAnsi="TimesNewRomanPS-BoldMT"/>
                <w:b/>
                <w:bCs/>
                <w:color w:val="000000"/>
                <w:sz w:val="24"/>
                <w:szCs w:val="24"/>
                <w:lang w:val="kk-KZ"/>
              </w:rPr>
              <w:t>Мақсаты:</w:t>
            </w:r>
            <w:r w:rsidRPr="008413E1">
              <w:rPr>
                <w:rFonts w:ascii="TimesNewRomanPSMT" w:hAnsi="TimesNewRomanPSMT"/>
                <w:color w:val="000000"/>
                <w:sz w:val="24"/>
                <w:szCs w:val="24"/>
                <w:lang w:val="kk-KZ"/>
              </w:rPr>
              <w:t xml:space="preserve">допты </w:t>
            </w:r>
            <w:r w:rsidRPr="008413E1">
              <w:rPr>
                <w:rFonts w:ascii="TimesNewRomanPSMT" w:hAnsi="TimesNewRomanPSMT"/>
                <w:color w:val="000000"/>
                <w:sz w:val="24"/>
                <w:szCs w:val="24"/>
                <w:lang w:val="kk-KZ"/>
              </w:rPr>
              <w:lastRenderedPageBreak/>
              <w:t>саусақтарымен епті, шапшаң қозғау арқылы</w:t>
            </w:r>
          </w:p>
          <w:p w14:paraId="326ED836" w14:textId="77777777" w:rsidR="007208B8" w:rsidRPr="008413E1" w:rsidRDefault="007208B8" w:rsidP="008256DA">
            <w:pPr>
              <w:spacing w:after="0" w:line="240" w:lineRule="auto"/>
              <w:rPr>
                <w:rFonts w:ascii="Times New Roman" w:eastAsia="Calibri" w:hAnsi="Times New Roman" w:cs="Times New Roman"/>
                <w:b/>
                <w:sz w:val="24"/>
                <w:szCs w:val="24"/>
                <w:lang w:val="kk-KZ"/>
              </w:rPr>
            </w:pPr>
          </w:p>
        </w:tc>
      </w:tr>
      <w:tr w:rsidR="001A6432" w:rsidRPr="008413E1" w14:paraId="7C976CD6" w14:textId="77777777" w:rsidTr="007135EE">
        <w:trPr>
          <w:trHeight w:val="384"/>
        </w:trPr>
        <w:tc>
          <w:tcPr>
            <w:tcW w:w="184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43EBC55"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p>
        </w:tc>
        <w:tc>
          <w:tcPr>
            <w:tcW w:w="280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5CBD45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ретке қарап әңгіме құрастыру. «Жемістер бағы» әңгімесі.</w:t>
            </w:r>
          </w:p>
          <w:p w14:paraId="479D975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ретте не көріп тұрсыңдар?</w:t>
            </w:r>
          </w:p>
          <w:p w14:paraId="03C3FC5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қшада не жи</w:t>
            </w:r>
            <w:r w:rsidR="00D12EFE">
              <w:rPr>
                <w:rFonts w:ascii="Times New Roman" w:eastAsia="Calibri" w:hAnsi="Times New Roman" w:cs="Times New Roman"/>
                <w:sz w:val="24"/>
                <w:szCs w:val="24"/>
                <w:lang w:val="kk-KZ"/>
              </w:rPr>
              <w:t>н</w:t>
            </w:r>
            <w:r w:rsidRPr="008413E1">
              <w:rPr>
                <w:rFonts w:ascii="Times New Roman" w:eastAsia="Calibri" w:hAnsi="Times New Roman" w:cs="Times New Roman"/>
                <w:sz w:val="24"/>
                <w:szCs w:val="24"/>
                <w:lang w:val="kk-KZ"/>
              </w:rPr>
              <w:t>ап жатыр?</w:t>
            </w:r>
          </w:p>
          <w:p w14:paraId="10B4424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реттерді көріп тұрып бақылау кезінде байланыстырып сөйлеуді дамыту.</w:t>
            </w:r>
          </w:p>
          <w:p w14:paraId="6E5EE811"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49F9CB50"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сөйлеуді дамыту,  </w:t>
            </w:r>
          </w:p>
          <w:p w14:paraId="0EF98EB6"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көркем әдебиет</w:t>
            </w:r>
            <w:r w:rsidR="00DC3486" w:rsidRPr="008413E1">
              <w:rPr>
                <w:rFonts w:ascii="Times New Roman" w:eastAsia="Calibri" w:hAnsi="Times New Roman" w:cs="Times New Roman"/>
                <w:b/>
                <w:bCs/>
                <w:sz w:val="24"/>
                <w:szCs w:val="24"/>
                <w:lang w:val="kk-KZ"/>
              </w:rPr>
              <w:t>, қоршаған  ортамен таныстыру</w:t>
            </w:r>
            <w:r w:rsidRPr="008413E1">
              <w:rPr>
                <w:rFonts w:ascii="Times New Roman" w:eastAsia="Calibri" w:hAnsi="Times New Roman" w:cs="Times New Roman"/>
                <w:b/>
                <w:bCs/>
                <w:sz w:val="24"/>
                <w:szCs w:val="24"/>
                <w:lang w:val="kk-KZ"/>
              </w:rPr>
              <w:t>-</w:t>
            </w:r>
            <w:r w:rsidR="00DC3486" w:rsidRPr="008413E1">
              <w:rPr>
                <w:rFonts w:ascii="Times New Roman" w:eastAsia="Calibri" w:hAnsi="Times New Roman" w:cs="Times New Roman"/>
                <w:b/>
                <w:bCs/>
                <w:sz w:val="24"/>
                <w:szCs w:val="24"/>
                <w:lang w:val="kk-KZ"/>
              </w:rPr>
              <w:t>қарым-</w:t>
            </w:r>
            <w:r w:rsidR="00DC3486" w:rsidRPr="008413E1">
              <w:rPr>
                <w:rFonts w:ascii="Times New Roman" w:eastAsia="Calibri" w:hAnsi="Times New Roman" w:cs="Times New Roman"/>
                <w:b/>
                <w:bCs/>
                <w:sz w:val="24"/>
                <w:szCs w:val="24"/>
                <w:lang w:val="kk-KZ"/>
              </w:rPr>
              <w:lastRenderedPageBreak/>
              <w:t>қатынас, танымдық іс-әрекеті</w:t>
            </w:r>
            <w:r w:rsidRPr="008413E1">
              <w:rPr>
                <w:rFonts w:ascii="Times New Roman" w:eastAsia="Calibri" w:hAnsi="Times New Roman" w:cs="Times New Roman"/>
                <w:b/>
                <w:bCs/>
                <w:sz w:val="24"/>
                <w:szCs w:val="24"/>
                <w:lang w:val="kk-KZ"/>
              </w:rPr>
              <w:t>)</w:t>
            </w:r>
          </w:p>
          <w:p w14:paraId="16E49D02"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5B6814BD"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kk-KZ"/>
              </w:rPr>
              <w:t>Тербеледі ағаштар</w:t>
            </w:r>
          </w:p>
          <w:p w14:paraId="42F08DA5"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kk-KZ"/>
              </w:rPr>
              <w:t>Алдымнан жел еседі.</w:t>
            </w:r>
          </w:p>
          <w:p w14:paraId="2176DDDE"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kk-KZ"/>
              </w:rPr>
              <w:t>Кіпкішкентай балалар</w:t>
            </w:r>
          </w:p>
          <w:p w14:paraId="682A48D7"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kk-KZ"/>
              </w:rPr>
              <w:t>Үп-үлкен боп өседі .</w:t>
            </w:r>
          </w:p>
          <w:p w14:paraId="39394CFA"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 xml:space="preserve"> (дене шынықтыру-дене қозғалысы)</w:t>
            </w:r>
          </w:p>
          <w:p w14:paraId="664AE9BC"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p>
          <w:p w14:paraId="62F5C61C" w14:textId="77777777" w:rsidR="001A6432" w:rsidRPr="008413E1" w:rsidRDefault="00432EC7"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Дид.</w:t>
            </w:r>
            <w:r w:rsidR="001A6432" w:rsidRPr="008413E1">
              <w:rPr>
                <w:rFonts w:ascii="Times New Roman" w:eastAsia="Calibri" w:hAnsi="Times New Roman" w:cs="Times New Roman"/>
                <w:b/>
                <w:bCs/>
                <w:sz w:val="24"/>
                <w:szCs w:val="24"/>
                <w:lang w:val="kk-KZ"/>
              </w:rPr>
              <w:t>ойын: « Не жоқ?»</w:t>
            </w:r>
          </w:p>
          <w:p w14:paraId="09BE00D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 </w:t>
            </w:r>
            <w:r w:rsidRPr="008413E1">
              <w:rPr>
                <w:rFonts w:ascii="Times New Roman" w:eastAsia="Calibri" w:hAnsi="Times New Roman" w:cs="Times New Roman"/>
                <w:sz w:val="24"/>
                <w:szCs w:val="24"/>
                <w:lang w:val="kk-KZ"/>
              </w:rPr>
              <w:t xml:space="preserve">балаларға жемістер мен көкөністерді көрсету арқылы, есте сақтау қабылетін арттыру. Түстерін және пішінін  айтқызу. </w:t>
            </w:r>
          </w:p>
          <w:p w14:paraId="5932AAFE"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 xml:space="preserve"> (математика негіздері</w:t>
            </w:r>
            <w:r w:rsidR="00DC3486" w:rsidRPr="008413E1">
              <w:rPr>
                <w:rFonts w:ascii="Times New Roman" w:eastAsia="Calibri" w:hAnsi="Times New Roman" w:cs="Times New Roman"/>
                <w:b/>
                <w:bCs/>
                <w:i/>
                <w:sz w:val="24"/>
                <w:szCs w:val="24"/>
                <w:lang w:val="kk-KZ"/>
              </w:rPr>
              <w:t>-</w:t>
            </w:r>
            <w:r w:rsidRPr="008413E1">
              <w:rPr>
                <w:rFonts w:ascii="Times New Roman" w:eastAsia="Calibri" w:hAnsi="Times New Roman" w:cs="Times New Roman"/>
                <w:b/>
                <w:bCs/>
                <w:i/>
                <w:sz w:val="24"/>
                <w:szCs w:val="24"/>
                <w:lang w:val="kk-KZ"/>
              </w:rPr>
              <w:t xml:space="preserve"> танымдық </w:t>
            </w:r>
            <w:r w:rsidR="00DC3486" w:rsidRPr="008413E1">
              <w:rPr>
                <w:rFonts w:ascii="Times New Roman" w:eastAsia="Calibri" w:hAnsi="Times New Roman" w:cs="Times New Roman"/>
                <w:b/>
                <w:bCs/>
                <w:i/>
                <w:sz w:val="24"/>
                <w:szCs w:val="24"/>
                <w:lang w:val="kk-KZ"/>
              </w:rPr>
              <w:t>іс-әрекет</w:t>
            </w:r>
            <w:r w:rsidRPr="008413E1">
              <w:rPr>
                <w:rFonts w:ascii="Times New Roman" w:eastAsia="Calibri" w:hAnsi="Times New Roman" w:cs="Times New Roman"/>
                <w:b/>
                <w:bCs/>
                <w:i/>
                <w:sz w:val="24"/>
                <w:szCs w:val="24"/>
                <w:lang w:val="kk-KZ"/>
              </w:rPr>
              <w:t>)</w:t>
            </w:r>
          </w:p>
          <w:p w14:paraId="07D6B449"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p>
          <w:p w14:paraId="52CEF81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айын көкөністер мен жемістерді жапсыру.</w:t>
            </w:r>
          </w:p>
          <w:p w14:paraId="69112EB9"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 xml:space="preserve">(жапсыру-шығармашылық қызмет) </w:t>
            </w:r>
          </w:p>
        </w:tc>
        <w:tc>
          <w:tcPr>
            <w:tcW w:w="2693" w:type="dxa"/>
            <w:gridSpan w:val="3"/>
            <w:tcBorders>
              <w:top w:val="single" w:sz="8" w:space="0" w:color="000000"/>
              <w:left w:val="single" w:sz="4" w:space="0" w:color="auto"/>
              <w:right w:val="single" w:sz="4" w:space="0" w:color="auto"/>
            </w:tcBorders>
            <w:shd w:val="clear" w:color="auto" w:fill="auto"/>
          </w:tcPr>
          <w:p w14:paraId="533A664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1.Ашулы қонақ бұл анық,</w:t>
            </w:r>
          </w:p>
          <w:p w14:paraId="0272309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онып шешсе жыладық. (Пияз)</w:t>
            </w:r>
          </w:p>
          <w:p w14:paraId="71BF14A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2.Өсірер тың дала,</w:t>
            </w:r>
          </w:p>
          <w:p w14:paraId="4A8837E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шірер қамбаға.</w:t>
            </w:r>
          </w:p>
          <w:p w14:paraId="66D5F67B"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Айналар ұңға да</w:t>
            </w:r>
          </w:p>
          <w:p w14:paraId="395DAACB"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Айналар нанға да. (Бидай)</w:t>
            </w:r>
          </w:p>
          <w:p w14:paraId="596E0CFB"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Пияздың пайдасы туралы айту. Бидайды ермексаздан мүсіндеу.</w:t>
            </w:r>
          </w:p>
          <w:p w14:paraId="6DF4CDDA" w14:textId="77777777" w:rsidR="00DC3486" w:rsidRPr="008413E1" w:rsidRDefault="00DC3486" w:rsidP="00DC3486">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сөйлеуді дамыту,  </w:t>
            </w:r>
          </w:p>
          <w:p w14:paraId="638A07C6" w14:textId="77777777" w:rsidR="00DC3486" w:rsidRPr="008413E1" w:rsidRDefault="00DC3486" w:rsidP="00DC3486">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көркем әдебиет, қоршаған  ортамен таныстыру, мүсіндеу-қарым-қатынас, танымдық, </w:t>
            </w:r>
            <w:r w:rsidRPr="008413E1">
              <w:rPr>
                <w:rFonts w:ascii="Times New Roman" w:eastAsia="Calibri" w:hAnsi="Times New Roman" w:cs="Times New Roman"/>
                <w:b/>
                <w:bCs/>
                <w:sz w:val="24"/>
                <w:szCs w:val="24"/>
                <w:lang w:val="kk-KZ"/>
              </w:rPr>
              <w:lastRenderedPageBreak/>
              <w:t>шығармашылық іс-әрекеті)</w:t>
            </w:r>
          </w:p>
          <w:p w14:paraId="41592034"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Күз» </w:t>
            </w:r>
            <w:r w:rsidRPr="008413E1">
              <w:rPr>
                <w:rFonts w:ascii="Times New Roman" w:eastAsia="Calibri" w:hAnsi="Times New Roman" w:cs="Times New Roman"/>
                <w:bCs/>
                <w:sz w:val="24"/>
                <w:szCs w:val="24"/>
                <w:lang w:val="kk-KZ"/>
              </w:rPr>
              <w:t xml:space="preserve">әнін қайталау. </w:t>
            </w:r>
            <w:r w:rsidRPr="008413E1">
              <w:rPr>
                <w:rFonts w:ascii="Times New Roman" w:eastAsia="Calibri" w:hAnsi="Times New Roman" w:cs="Times New Roman"/>
                <w:b/>
                <w:bCs/>
                <w:sz w:val="24"/>
                <w:szCs w:val="24"/>
                <w:lang w:val="kk-KZ"/>
              </w:rPr>
              <w:t>«Себеттер»</w:t>
            </w:r>
            <w:r w:rsidRPr="008413E1">
              <w:rPr>
                <w:rFonts w:ascii="Times New Roman" w:eastAsia="Calibri" w:hAnsi="Times New Roman" w:cs="Times New Roman"/>
                <w:bCs/>
                <w:sz w:val="24"/>
                <w:szCs w:val="24"/>
                <w:lang w:val="kk-KZ"/>
              </w:rPr>
              <w:t xml:space="preserve"> би қимылдарын қайталау.</w:t>
            </w:r>
          </w:p>
          <w:p w14:paraId="13354C9A"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p>
          <w:p w14:paraId="7EC85E06" w14:textId="77777777" w:rsidR="003B00B3" w:rsidRPr="008413E1" w:rsidRDefault="003B00B3"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Дид. ойын: </w:t>
            </w:r>
          </w:p>
          <w:p w14:paraId="67CC0137"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оянға көмектес» </w:t>
            </w:r>
          </w:p>
          <w:p w14:paraId="185790B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Заттарды санауға және олардың екі тобын салыстырып, өлшеміне, пішініне және түстеріне қарай ажыратуға үрету.</w:t>
            </w:r>
          </w:p>
          <w:p w14:paraId="7256BDD9"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 xml:space="preserve">(математика негіздері-танымдық </w:t>
            </w:r>
            <w:r w:rsidR="00DC3486" w:rsidRPr="008413E1">
              <w:rPr>
                <w:rFonts w:ascii="Times New Roman" w:eastAsia="Calibri" w:hAnsi="Times New Roman" w:cs="Times New Roman"/>
                <w:b/>
                <w:bCs/>
                <w:i/>
                <w:sz w:val="24"/>
                <w:szCs w:val="24"/>
                <w:lang w:val="kk-KZ"/>
              </w:rPr>
              <w:t>іс-әрекет</w:t>
            </w:r>
            <w:r w:rsidRPr="008413E1">
              <w:rPr>
                <w:rFonts w:ascii="Times New Roman" w:eastAsia="Calibri" w:hAnsi="Times New Roman" w:cs="Times New Roman"/>
                <w:b/>
                <w:bCs/>
                <w:i/>
                <w:sz w:val="24"/>
                <w:szCs w:val="24"/>
                <w:lang w:val="kk-KZ"/>
              </w:rPr>
              <w:t>)</w:t>
            </w:r>
          </w:p>
          <w:p w14:paraId="04BE2F16"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0F211F3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иылған бөлшектерден себетті құрастыру. Топтық тапсырма.</w:t>
            </w:r>
          </w:p>
          <w:p w14:paraId="04B70149"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құрастыру-танымдық қызмет)</w:t>
            </w:r>
          </w:p>
        </w:tc>
        <w:tc>
          <w:tcPr>
            <w:tcW w:w="2726" w:type="dxa"/>
            <w:gridSpan w:val="3"/>
            <w:tcBorders>
              <w:top w:val="single" w:sz="8" w:space="0" w:color="000000"/>
              <w:left w:val="single" w:sz="4" w:space="0" w:color="auto"/>
              <w:right w:val="single" w:sz="4" w:space="0" w:color="auto"/>
            </w:tcBorders>
            <w:shd w:val="clear" w:color="auto" w:fill="auto"/>
          </w:tcPr>
          <w:p w14:paraId="7BB8F68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Тақпақ жаттау:</w:t>
            </w:r>
          </w:p>
          <w:p w14:paraId="01D59A6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рмандағы аюдың,</w:t>
            </w:r>
          </w:p>
          <w:p w14:paraId="7A91AF8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ұлпынайы көп екен.</w:t>
            </w:r>
          </w:p>
          <w:p w14:paraId="42085BF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еріп, теріп алайық,</w:t>
            </w:r>
          </w:p>
          <w:p w14:paraId="55BBDB1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тамызға салайық.</w:t>
            </w:r>
          </w:p>
          <w:p w14:paraId="22D086C1"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 xml:space="preserve">(көркем әдебиет,  </w:t>
            </w:r>
          </w:p>
          <w:p w14:paraId="34CE5096"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 xml:space="preserve"> коммуникативті қызмет, қоршаған ортамен таныстыру)</w:t>
            </w:r>
          </w:p>
          <w:p w14:paraId="69F6665A"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p>
          <w:p w14:paraId="2CC17F0F"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Суреттегі құлпынайды санау. Түсін атап беру. Қиылған бөлшектерден аюдың бейнесін құрастыру. Құлпынайдың суретін салу.</w:t>
            </w:r>
          </w:p>
          <w:p w14:paraId="16343FAA"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lastRenderedPageBreak/>
              <w:t>(математика негіздері, құрастыру-танымдық қызмет, сурет салу-шығармашылық қызмет)</w:t>
            </w:r>
          </w:p>
          <w:p w14:paraId="6D7B0EBC"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p>
          <w:p w14:paraId="24F1220F"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p>
          <w:p w14:paraId="51B45252"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p>
          <w:p w14:paraId="0DC6E876"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22D0B416"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409" w:type="dxa"/>
            <w:gridSpan w:val="3"/>
            <w:tcBorders>
              <w:top w:val="single" w:sz="8" w:space="0" w:color="000000"/>
              <w:left w:val="single" w:sz="4" w:space="0" w:color="auto"/>
              <w:right w:val="single" w:sz="4" w:space="0" w:color="auto"/>
            </w:tcBorders>
            <w:shd w:val="clear" w:color="auto" w:fill="auto"/>
          </w:tcPr>
          <w:p w14:paraId="3B9972D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Балаларға балабақша  туралы  тақпақ жаттату </w:t>
            </w:r>
          </w:p>
          <w:p w14:paraId="08D709C2" w14:textId="77777777" w:rsidR="001A6432" w:rsidRPr="008413E1" w:rsidRDefault="001A6432" w:rsidP="001A6432">
            <w:pPr>
              <w:spacing w:after="0" w:line="240" w:lineRule="auto"/>
              <w:rPr>
                <w:rFonts w:ascii="Times New Roman" w:eastAsia="Calibri" w:hAnsi="Times New Roman" w:cs="Times New Roman"/>
                <w:sz w:val="24"/>
                <w:szCs w:val="24"/>
                <w:lang w:val="ru-RU"/>
              </w:rPr>
            </w:pPr>
            <w:r w:rsidRPr="008413E1">
              <w:rPr>
                <w:rFonts w:ascii="Times New Roman" w:eastAsia="Calibri" w:hAnsi="Times New Roman" w:cs="Times New Roman"/>
                <w:sz w:val="24"/>
                <w:szCs w:val="24"/>
                <w:lang w:val="ru-RU"/>
              </w:rPr>
              <w:t>Бала, бала, баламыз.</w:t>
            </w:r>
            <w:r w:rsidRPr="008413E1">
              <w:rPr>
                <w:rFonts w:ascii="Times New Roman" w:eastAsia="Calibri" w:hAnsi="Times New Roman" w:cs="Times New Roman"/>
                <w:sz w:val="24"/>
                <w:szCs w:val="24"/>
                <w:lang w:val="kk-KZ"/>
              </w:rPr>
              <w:t> </w:t>
            </w:r>
            <w:r w:rsidRPr="008413E1">
              <w:rPr>
                <w:rFonts w:ascii="Times New Roman" w:eastAsia="Calibri" w:hAnsi="Times New Roman" w:cs="Times New Roman"/>
                <w:sz w:val="24"/>
                <w:szCs w:val="24"/>
                <w:lang w:val="ru-RU"/>
              </w:rPr>
              <w:br/>
              <w:t>Бақшамызға барамыз.</w:t>
            </w:r>
            <w:r w:rsidRPr="008413E1">
              <w:rPr>
                <w:rFonts w:ascii="Times New Roman" w:eastAsia="Calibri" w:hAnsi="Times New Roman" w:cs="Times New Roman"/>
                <w:sz w:val="24"/>
                <w:szCs w:val="24"/>
                <w:lang w:val="kk-KZ"/>
              </w:rPr>
              <w:t> </w:t>
            </w:r>
            <w:r w:rsidRPr="008413E1">
              <w:rPr>
                <w:rFonts w:ascii="Times New Roman" w:eastAsia="Calibri" w:hAnsi="Times New Roman" w:cs="Times New Roman"/>
                <w:sz w:val="24"/>
                <w:szCs w:val="24"/>
                <w:lang w:val="ru-RU"/>
              </w:rPr>
              <w:br/>
              <w:t>Күні бойы қызыққа,</w:t>
            </w:r>
            <w:r w:rsidRPr="008413E1">
              <w:rPr>
                <w:rFonts w:ascii="Times New Roman" w:eastAsia="Calibri" w:hAnsi="Times New Roman" w:cs="Times New Roman"/>
                <w:sz w:val="24"/>
                <w:szCs w:val="24"/>
                <w:lang w:val="kk-KZ"/>
              </w:rPr>
              <w:t> </w:t>
            </w:r>
            <w:r w:rsidRPr="008413E1">
              <w:rPr>
                <w:rFonts w:ascii="Times New Roman" w:eastAsia="Calibri" w:hAnsi="Times New Roman" w:cs="Times New Roman"/>
                <w:sz w:val="24"/>
                <w:szCs w:val="24"/>
                <w:lang w:val="ru-RU"/>
              </w:rPr>
              <w:br/>
              <w:t>Батамыз да қаламыз</w:t>
            </w:r>
          </w:p>
          <w:p w14:paraId="3C9E09AE" w14:textId="77777777" w:rsidR="001A6432" w:rsidRPr="008413E1" w:rsidRDefault="001A6432" w:rsidP="001A6432">
            <w:pPr>
              <w:spacing w:after="0" w:line="240" w:lineRule="auto"/>
              <w:rPr>
                <w:rFonts w:ascii="Times New Roman" w:eastAsia="Calibri" w:hAnsi="Times New Roman" w:cs="Times New Roman"/>
                <w:b/>
                <w:bCs/>
                <w:sz w:val="24"/>
                <w:szCs w:val="24"/>
                <w:lang w:val="ru-RU"/>
              </w:rPr>
            </w:pPr>
            <w:r w:rsidRPr="008413E1">
              <w:rPr>
                <w:rFonts w:ascii="Times New Roman" w:eastAsia="Calibri" w:hAnsi="Times New Roman" w:cs="Times New Roman"/>
                <w:b/>
                <w:bCs/>
                <w:sz w:val="24"/>
                <w:szCs w:val="24"/>
                <w:lang w:val="ru-RU"/>
              </w:rPr>
              <w:t>(</w:t>
            </w:r>
            <w:r w:rsidRPr="008413E1">
              <w:rPr>
                <w:rFonts w:ascii="Times New Roman" w:eastAsia="Calibri" w:hAnsi="Times New Roman" w:cs="Times New Roman"/>
                <w:b/>
                <w:bCs/>
                <w:i/>
                <w:sz w:val="24"/>
                <w:szCs w:val="24"/>
                <w:lang w:val="ru-RU"/>
              </w:rPr>
              <w:t>көркем әдебиет-коммуникативті қызмет</w:t>
            </w:r>
            <w:r w:rsidRPr="008413E1">
              <w:rPr>
                <w:rFonts w:ascii="Times New Roman" w:eastAsia="Calibri" w:hAnsi="Times New Roman" w:cs="Times New Roman"/>
                <w:b/>
                <w:bCs/>
                <w:sz w:val="24"/>
                <w:szCs w:val="24"/>
                <w:lang w:val="ru-RU"/>
              </w:rPr>
              <w:t>)</w:t>
            </w:r>
          </w:p>
          <w:p w14:paraId="15E62684"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sz w:val="24"/>
                <w:szCs w:val="24"/>
                <w:lang w:val="kk-KZ"/>
              </w:rPr>
              <w:t xml:space="preserve">Балабақша ауласындағы заттардың пішінін, қай жақта орналасқанын атауды, кеңістікті бағдарлауды үйрету. </w:t>
            </w:r>
            <w:r w:rsidRPr="008413E1">
              <w:rPr>
                <w:rFonts w:ascii="Times New Roman" w:eastAsia="Calibri" w:hAnsi="Times New Roman" w:cs="Times New Roman"/>
                <w:b/>
                <w:bCs/>
                <w:sz w:val="24"/>
                <w:szCs w:val="24"/>
                <w:lang w:val="kk-KZ"/>
              </w:rPr>
              <w:lastRenderedPageBreak/>
              <w:t>(</w:t>
            </w:r>
            <w:r w:rsidRPr="008413E1">
              <w:rPr>
                <w:rFonts w:ascii="Times New Roman" w:eastAsia="Calibri" w:hAnsi="Times New Roman" w:cs="Times New Roman"/>
                <w:b/>
                <w:bCs/>
                <w:i/>
                <w:sz w:val="24"/>
                <w:szCs w:val="24"/>
                <w:lang w:val="kk-KZ"/>
              </w:rPr>
              <w:t>математика негіздері</w:t>
            </w:r>
          </w:p>
          <w:p w14:paraId="39604250"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танымдық қызмет)</w:t>
            </w:r>
          </w:p>
          <w:p w14:paraId="3CDCBEEB"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p>
          <w:p w14:paraId="7B951EA0" w14:textId="77777777" w:rsidR="003B00B3" w:rsidRPr="008413E1" w:rsidRDefault="003B00B3"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ид. ойын:</w:t>
            </w:r>
          </w:p>
          <w:p w14:paraId="22C4D77D" w14:textId="77777777" w:rsidR="001A6432" w:rsidRPr="008413E1" w:rsidRDefault="003B00B3"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Не жоқ?» </w:t>
            </w:r>
          </w:p>
          <w:p w14:paraId="748B978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Шарты: </w:t>
            </w:r>
            <w:r w:rsidRPr="008413E1">
              <w:rPr>
                <w:rFonts w:ascii="Times New Roman" w:eastAsia="Calibri" w:hAnsi="Times New Roman" w:cs="Times New Roman"/>
                <w:sz w:val="24"/>
                <w:szCs w:val="24"/>
                <w:lang w:val="kk-KZ"/>
              </w:rPr>
              <w:t>ойыншықтарды қатар-қатар қойып, балалардың назарын ойыншықтарға аударады. Осыдан кейін балалар көздерін жұмып отырады, осы кезде тәрбиеші ойыншық-тардың біреуін алып қояды. Балалар көздерін ашып, қай ойыншықтың жоқ екенін табады.</w:t>
            </w:r>
          </w:p>
          <w:p w14:paraId="2A40C39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Өздеріне ұнайтын ойыншықтын суретінсалып, ермексаздан мүсіндеу.</w:t>
            </w:r>
          </w:p>
          <w:p w14:paraId="119CAF35"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сурет салу, мүсіндеу-шығармашылық қызмет)</w:t>
            </w:r>
          </w:p>
        </w:tc>
        <w:tc>
          <w:tcPr>
            <w:tcW w:w="2268" w:type="dxa"/>
            <w:tcBorders>
              <w:top w:val="single" w:sz="8" w:space="0" w:color="000000"/>
              <w:left w:val="single" w:sz="4" w:space="0" w:color="auto"/>
              <w:right w:val="single" w:sz="8" w:space="0" w:color="000000"/>
            </w:tcBorders>
            <w:shd w:val="clear" w:color="auto" w:fill="auto"/>
          </w:tcPr>
          <w:p w14:paraId="42FA49F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Топқа есігін қағылып қонаққа қоян келеді. Қолында әсем шарлары бар. Балаларға таратып сыйға береді. Балаларда қоянға сыйлық берейік деп шардың суретін салып, ермексаздан шар жасап, немесе дайын кіші тақтайашаларға шарларды жапсырып сыйға береді. Салған шарлардың түстерін атайды.</w:t>
            </w:r>
          </w:p>
          <w:p w14:paraId="16F3532F"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sz w:val="24"/>
                <w:szCs w:val="24"/>
                <w:lang w:val="kk-KZ"/>
              </w:rPr>
              <w:lastRenderedPageBreak/>
              <w:t>(</w:t>
            </w:r>
            <w:r w:rsidRPr="008413E1">
              <w:rPr>
                <w:rFonts w:ascii="Times New Roman" w:eastAsia="Calibri" w:hAnsi="Times New Roman" w:cs="Times New Roman"/>
                <w:b/>
                <w:bCs/>
                <w:i/>
                <w:sz w:val="24"/>
                <w:szCs w:val="24"/>
                <w:lang w:val="kk-KZ"/>
              </w:rPr>
              <w:t>математика негіздері-танымдық қызмет, сурет салу, мүсіндеу-шығармашылық қызмет)</w:t>
            </w:r>
          </w:p>
          <w:p w14:paraId="0FCAE12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w:t>
            </w:r>
            <w:r w:rsidR="003B00B3" w:rsidRPr="008413E1">
              <w:rPr>
                <w:rFonts w:ascii="Times New Roman" w:eastAsia="Calibri" w:hAnsi="Times New Roman" w:cs="Times New Roman"/>
                <w:b/>
                <w:sz w:val="24"/>
                <w:szCs w:val="24"/>
                <w:lang w:val="kk-KZ"/>
              </w:rPr>
              <w:t xml:space="preserve">ид. ойын: «Ненің құйрығы» </w:t>
            </w:r>
          </w:p>
          <w:p w14:paraId="752B8B8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Балаларға аңдарды бір-бірінен құйрығына қарап, ажырата білуге  үйрету.</w:t>
            </w:r>
          </w:p>
          <w:p w14:paraId="22947A0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Ойын шарты:</w:t>
            </w:r>
            <w:r w:rsidRPr="008413E1">
              <w:rPr>
                <w:rFonts w:ascii="Times New Roman" w:eastAsia="Calibri" w:hAnsi="Times New Roman" w:cs="Times New Roman"/>
                <w:sz w:val="24"/>
                <w:szCs w:val="24"/>
                <w:lang w:val="kk-KZ"/>
              </w:rPr>
              <w:t xml:space="preserve"> Балаларға аңдардың құйрықтарының  суреттері таратылады. Балалар құйрығына қарап қай аңның құйрығы екенін табуып, атын атау керек.</w:t>
            </w:r>
          </w:p>
          <w:p w14:paraId="351A638B" w14:textId="77777777" w:rsidR="001A6432" w:rsidRPr="008413E1" w:rsidRDefault="001A6432" w:rsidP="001A6432">
            <w:pPr>
              <w:spacing w:after="0" w:line="240" w:lineRule="auto"/>
              <w:rPr>
                <w:rFonts w:ascii="Times New Roman" w:eastAsia="Calibri" w:hAnsi="Times New Roman" w:cs="Times New Roman"/>
                <w:b/>
                <w:bCs/>
                <w:i/>
                <w:sz w:val="24"/>
                <w:szCs w:val="24"/>
                <w:lang w:val="kk-KZ"/>
              </w:rPr>
            </w:pPr>
            <w:r w:rsidRPr="008413E1">
              <w:rPr>
                <w:rFonts w:ascii="Times New Roman" w:eastAsia="Calibri" w:hAnsi="Times New Roman" w:cs="Times New Roman"/>
                <w:b/>
                <w:bCs/>
                <w:i/>
                <w:sz w:val="24"/>
                <w:szCs w:val="24"/>
                <w:lang w:val="kk-KZ"/>
              </w:rPr>
              <w:t>(сөйлеуді дамыту-коммуникативті қызмет)</w:t>
            </w:r>
          </w:p>
          <w:p w14:paraId="50698EC8"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r>
      <w:tr w:rsidR="001A6432" w:rsidRPr="008413E1" w14:paraId="15708A75" w14:textId="77777777" w:rsidTr="00A20C7B">
        <w:trPr>
          <w:trHeight w:val="426"/>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375A4E"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ге дайындық</w:t>
            </w:r>
          </w:p>
          <w:p w14:paraId="5E90593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BCA9D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ACC82C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12C21F28"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із киініп үйренеміз» әңгіме</w:t>
            </w:r>
          </w:p>
          <w:p w14:paraId="3C31F59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63A81E5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ркем әдебиет-коммуникативтік қызмет, өз-өзіне қызмет көрсету)</w:t>
            </w:r>
          </w:p>
          <w:p w14:paraId="43A1B49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Дұрыс-бұрыс» ойыны </w:t>
            </w:r>
          </w:p>
          <w:p w14:paraId="2D99164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64F7DE4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өйлеуді дамыту-коммуникативтік қызмет, өз-өзіне қызмет көрсету)</w:t>
            </w:r>
          </w:p>
          <w:p w14:paraId="1417571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Сөйлеуді дамыту</w:t>
            </w:r>
          </w:p>
          <w:p w14:paraId="5E7596A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ркем әдебиет</w:t>
            </w:r>
          </w:p>
          <w:p w14:paraId="60224BF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Дене шынықтыру</w:t>
            </w:r>
          </w:p>
          <w:p w14:paraId="1EC8B91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Қоршаған ортамен таныс</w:t>
            </w:r>
            <w:r w:rsidR="00131784" w:rsidRPr="008413E1">
              <w:rPr>
                <w:rFonts w:ascii="Times New Roman" w:eastAsia="Calibri" w:hAnsi="Times New Roman" w:cs="Times New Roman"/>
                <w:sz w:val="24"/>
                <w:szCs w:val="24"/>
                <w:lang w:val="kk-KZ"/>
              </w:rPr>
              <w:t>тыр</w:t>
            </w:r>
            <w:r w:rsidRPr="008413E1">
              <w:rPr>
                <w:rFonts w:ascii="Times New Roman" w:eastAsia="Calibri" w:hAnsi="Times New Roman" w:cs="Times New Roman"/>
                <w:sz w:val="24"/>
                <w:szCs w:val="24"/>
                <w:lang w:val="kk-KZ"/>
              </w:rPr>
              <w:t>у</w:t>
            </w:r>
          </w:p>
        </w:tc>
      </w:tr>
      <w:tr w:rsidR="001A6432" w:rsidRPr="008413E1" w14:paraId="28F0103F" w14:textId="77777777" w:rsidTr="007135EE">
        <w:trPr>
          <w:trHeight w:val="249"/>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7C76B5" w14:textId="77777777" w:rsidR="001A6432" w:rsidRPr="008413E1" w:rsidRDefault="001A6432" w:rsidP="001A6432">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Серуен</w:t>
            </w:r>
          </w:p>
        </w:tc>
        <w:tc>
          <w:tcPr>
            <w:tcW w:w="280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6E2CD2D"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еруен</w:t>
            </w:r>
          </w:p>
          <w:p w14:paraId="55E625D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Күз мезгілін  бақыла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ға күз мезгілі туралы түсінік беру.</w:t>
            </w:r>
          </w:p>
          <w:p w14:paraId="79478C6A"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қоршаған ортамен таныс</w:t>
            </w:r>
            <w:r w:rsidR="00131784" w:rsidRPr="008413E1">
              <w:rPr>
                <w:rFonts w:ascii="Times New Roman" w:eastAsia="Calibri" w:hAnsi="Times New Roman" w:cs="Times New Roman"/>
                <w:i/>
                <w:sz w:val="24"/>
                <w:szCs w:val="24"/>
                <w:lang w:val="kk-KZ"/>
              </w:rPr>
              <w:t>тыр</w:t>
            </w:r>
            <w:r w:rsidRPr="008413E1">
              <w:rPr>
                <w:rFonts w:ascii="Times New Roman" w:eastAsia="Calibri" w:hAnsi="Times New Roman" w:cs="Times New Roman"/>
                <w:i/>
                <w:sz w:val="24"/>
                <w:szCs w:val="24"/>
                <w:lang w:val="kk-KZ"/>
              </w:rPr>
              <w:t>у-әлеуметтік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Еңбек:</w:t>
            </w:r>
            <w:r w:rsidRPr="008413E1">
              <w:rPr>
                <w:rFonts w:ascii="Times New Roman" w:eastAsia="Calibri" w:hAnsi="Times New Roman" w:cs="Times New Roman"/>
                <w:sz w:val="24"/>
                <w:szCs w:val="24"/>
                <w:lang w:val="kk-KZ"/>
              </w:rPr>
              <w:t xml:space="preserve"> Учаскедегі шашылған ағаш бұтақтарын жинату.</w:t>
            </w:r>
          </w:p>
          <w:p w14:paraId="48E2A56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Еңбекке баулу.</w:t>
            </w:r>
          </w:p>
          <w:p w14:paraId="39EF8994"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еңбек қызметі)</w:t>
            </w:r>
          </w:p>
          <w:p w14:paraId="357DB89A"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бойынша жеке жұмыс.</w:t>
            </w:r>
          </w:p>
          <w:p w14:paraId="331FAA8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өркем сөз:</w:t>
            </w:r>
            <w:r w:rsidRPr="008413E1">
              <w:rPr>
                <w:rFonts w:ascii="Times New Roman" w:eastAsia="Calibri" w:hAnsi="Times New Roman" w:cs="Times New Roman"/>
                <w:sz w:val="24"/>
                <w:szCs w:val="24"/>
                <w:lang w:val="kk-KZ"/>
              </w:rPr>
              <w:t xml:space="preserve"> «Алтын күз»</w:t>
            </w:r>
          </w:p>
          <w:p w14:paraId="60DD30C4"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sz w:val="24"/>
                <w:szCs w:val="24"/>
                <w:lang w:val="kk-KZ"/>
              </w:rPr>
              <w:t>Жетті желмен алтын күз,</w:t>
            </w:r>
            <w:r w:rsidRPr="008413E1">
              <w:rPr>
                <w:rFonts w:ascii="Times New Roman" w:eastAsia="Calibri" w:hAnsi="Times New Roman" w:cs="Times New Roman"/>
                <w:sz w:val="24"/>
                <w:szCs w:val="24"/>
                <w:lang w:val="kk-KZ"/>
              </w:rPr>
              <w:br/>
              <w:t>Жеміс жинау салтымыз.</w:t>
            </w:r>
            <w:r w:rsidRPr="008413E1">
              <w:rPr>
                <w:rFonts w:ascii="Times New Roman" w:eastAsia="Calibri" w:hAnsi="Times New Roman" w:cs="Times New Roman"/>
                <w:sz w:val="24"/>
                <w:szCs w:val="24"/>
                <w:lang w:val="kk-KZ"/>
              </w:rPr>
              <w:br/>
              <w:t>Жиып - теріп болған соң,</w:t>
            </w:r>
            <w:r w:rsidRPr="008413E1">
              <w:rPr>
                <w:rFonts w:ascii="Times New Roman" w:eastAsia="Calibri" w:hAnsi="Times New Roman" w:cs="Times New Roman"/>
                <w:sz w:val="24"/>
                <w:szCs w:val="24"/>
                <w:lang w:val="kk-KZ"/>
              </w:rPr>
              <w:br/>
              <w:t>Той жасайды халқымыз</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i/>
                <w:sz w:val="24"/>
                <w:szCs w:val="24"/>
                <w:lang w:val="kk-KZ"/>
              </w:rPr>
              <w:t>(көркем сөз-коммуни-кативті қызмет)</w:t>
            </w:r>
          </w:p>
          <w:p w14:paraId="20A4AC7E"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имылды ойын. </w:t>
            </w:r>
          </w:p>
          <w:p w14:paraId="687A16B8"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sz w:val="24"/>
                <w:szCs w:val="24"/>
                <w:lang w:val="kk-KZ"/>
              </w:rPr>
              <w:t>«Кептерді қуып ж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2EC66C7C"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дене қозғалысы қызметі)</w:t>
            </w:r>
          </w:p>
          <w:p w14:paraId="0D3C8A2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 Еркін ойын</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668C70A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Серуен</w:t>
            </w:r>
          </w:p>
          <w:p w14:paraId="34CA8DE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Бұлтты бақыла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ға бұлттың неге ұқсайтынын, қай бағытқа көшіп жатқанын бақылатып әңгімелеу.</w:t>
            </w:r>
          </w:p>
          <w:p w14:paraId="59B2016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қоршаған ортамен таныс</w:t>
            </w:r>
            <w:r w:rsidR="00131784" w:rsidRPr="008413E1">
              <w:rPr>
                <w:rFonts w:ascii="Times New Roman" w:eastAsia="Calibri" w:hAnsi="Times New Roman" w:cs="Times New Roman"/>
                <w:i/>
                <w:sz w:val="24"/>
                <w:szCs w:val="24"/>
                <w:lang w:val="kk-KZ"/>
              </w:rPr>
              <w:t>тыр</w:t>
            </w:r>
            <w:r w:rsidRPr="008413E1">
              <w:rPr>
                <w:rFonts w:ascii="Times New Roman" w:eastAsia="Calibri" w:hAnsi="Times New Roman" w:cs="Times New Roman"/>
                <w:i/>
                <w:sz w:val="24"/>
                <w:szCs w:val="24"/>
                <w:lang w:val="kk-KZ"/>
              </w:rPr>
              <w:t>у, көркем әдебиет-әлеуметтік, коммуникативті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Еңбек:</w:t>
            </w:r>
            <w:r w:rsidRPr="008413E1">
              <w:rPr>
                <w:rFonts w:ascii="Times New Roman" w:eastAsia="Calibri" w:hAnsi="Times New Roman" w:cs="Times New Roman"/>
                <w:sz w:val="24"/>
                <w:szCs w:val="24"/>
                <w:lang w:val="kk-KZ"/>
              </w:rPr>
              <w:t xml:space="preserve"> Учаскедегі шашылған жапырақтарды жинату.</w:t>
            </w:r>
          </w:p>
          <w:p w14:paraId="1CED82C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Еңбекке баулу.</w:t>
            </w:r>
          </w:p>
          <w:p w14:paraId="5EBEA70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 қызметі)</w:t>
            </w:r>
          </w:p>
          <w:p w14:paraId="531B24E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өркем сөз:</w:t>
            </w:r>
            <w:r w:rsidRPr="008413E1">
              <w:rPr>
                <w:rFonts w:ascii="Times New Roman" w:eastAsia="Calibri" w:hAnsi="Times New Roman" w:cs="Times New Roman"/>
                <w:sz w:val="24"/>
                <w:szCs w:val="24"/>
                <w:lang w:val="kk-KZ"/>
              </w:rPr>
              <w:t xml:space="preserve"> «Күз келді»  </w:t>
            </w:r>
          </w:p>
          <w:p w14:paraId="53640FA1"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sz w:val="24"/>
                <w:szCs w:val="24"/>
                <w:lang w:val="kk-KZ"/>
              </w:rPr>
              <w:t>Берекесін сыйлауға,</w:t>
            </w:r>
            <w:r w:rsidRPr="008413E1">
              <w:rPr>
                <w:rFonts w:ascii="Times New Roman" w:eastAsia="Calibri" w:hAnsi="Times New Roman" w:cs="Times New Roman"/>
                <w:sz w:val="24"/>
                <w:szCs w:val="24"/>
                <w:lang w:val="kk-KZ"/>
              </w:rPr>
              <w:br/>
              <w:t>Өлкемізге күз келді.</w:t>
            </w:r>
            <w:r w:rsidRPr="008413E1">
              <w:rPr>
                <w:rFonts w:ascii="Times New Roman" w:eastAsia="Calibri" w:hAnsi="Times New Roman" w:cs="Times New Roman"/>
                <w:sz w:val="24"/>
                <w:szCs w:val="24"/>
                <w:lang w:val="kk-KZ"/>
              </w:rPr>
              <w:br/>
              <w:t>Жемістерін жинауға,</w:t>
            </w:r>
            <w:r w:rsidRPr="008413E1">
              <w:rPr>
                <w:rFonts w:ascii="Times New Roman" w:eastAsia="Calibri" w:hAnsi="Times New Roman" w:cs="Times New Roman"/>
                <w:sz w:val="24"/>
                <w:szCs w:val="24"/>
                <w:lang w:val="kk-KZ"/>
              </w:rPr>
              <w:br/>
              <w:t>Шақырады біздерді</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i/>
                <w:sz w:val="24"/>
                <w:szCs w:val="24"/>
                <w:lang w:val="kk-KZ"/>
              </w:rPr>
              <w:t>(көркем сөз-коммуникативті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Қим</w:t>
            </w:r>
            <w:r w:rsidR="003B00B3" w:rsidRPr="008413E1">
              <w:rPr>
                <w:rFonts w:ascii="Times New Roman" w:eastAsia="Calibri" w:hAnsi="Times New Roman" w:cs="Times New Roman"/>
                <w:b/>
                <w:sz w:val="24"/>
                <w:szCs w:val="24"/>
                <w:lang w:val="kk-KZ"/>
              </w:rPr>
              <w:t>ылды</w:t>
            </w:r>
            <w:r w:rsidRPr="008413E1">
              <w:rPr>
                <w:rFonts w:ascii="Times New Roman" w:eastAsia="Calibri" w:hAnsi="Times New Roman" w:cs="Times New Roman"/>
                <w:b/>
                <w:sz w:val="24"/>
                <w:szCs w:val="24"/>
                <w:lang w:val="kk-KZ"/>
              </w:rPr>
              <w:t xml:space="preserve"> ойын. </w:t>
            </w:r>
          </w:p>
          <w:p w14:paraId="40B87F8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үсті автокөліктер»</w:t>
            </w:r>
          </w:p>
          <w:p w14:paraId="010181C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Жаттығуларды заттармен және заттарсыз орындау.</w:t>
            </w:r>
            <w:r w:rsidRPr="008413E1">
              <w:rPr>
                <w:rFonts w:ascii="Times New Roman" w:eastAsia="Calibri" w:hAnsi="Times New Roman" w:cs="Times New Roman"/>
                <w:sz w:val="24"/>
                <w:szCs w:val="24"/>
                <w:lang w:val="kk-KZ"/>
              </w:rPr>
              <w:br/>
              <w:t>Еркін ойындар</w:t>
            </w:r>
          </w:p>
        </w:tc>
        <w:tc>
          <w:tcPr>
            <w:tcW w:w="2726" w:type="dxa"/>
            <w:gridSpan w:val="3"/>
            <w:tcBorders>
              <w:top w:val="single" w:sz="8" w:space="0" w:color="000000"/>
              <w:left w:val="single" w:sz="4" w:space="0" w:color="auto"/>
              <w:bottom w:val="single" w:sz="8" w:space="0" w:color="000000"/>
              <w:right w:val="single" w:sz="4" w:space="0" w:color="auto"/>
            </w:tcBorders>
            <w:shd w:val="clear" w:color="auto" w:fill="auto"/>
          </w:tcPr>
          <w:p w14:paraId="31DBEB42"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lastRenderedPageBreak/>
              <w:t>Серуен</w:t>
            </w:r>
          </w:p>
          <w:p w14:paraId="5CDD1F8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ұстарды  бақыла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Күзгі құстардың өмірі жайлы түсінік беру.</w:t>
            </w:r>
          </w:p>
          <w:p w14:paraId="2A0ED672"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қоршаған ортамен таныс</w:t>
            </w:r>
            <w:r w:rsidR="00131784" w:rsidRPr="008413E1">
              <w:rPr>
                <w:rFonts w:ascii="Times New Roman" w:eastAsia="Calibri" w:hAnsi="Times New Roman" w:cs="Times New Roman"/>
                <w:b/>
                <w:bCs/>
                <w:i/>
                <w:sz w:val="24"/>
                <w:szCs w:val="24"/>
                <w:lang w:val="kk-KZ"/>
              </w:rPr>
              <w:t>тыр</w:t>
            </w:r>
            <w:r w:rsidRPr="008413E1">
              <w:rPr>
                <w:rFonts w:ascii="Times New Roman" w:eastAsia="Calibri" w:hAnsi="Times New Roman" w:cs="Times New Roman"/>
                <w:b/>
                <w:bCs/>
                <w:i/>
                <w:sz w:val="24"/>
                <w:szCs w:val="24"/>
                <w:lang w:val="kk-KZ"/>
              </w:rPr>
              <w:t>у-әлеуметтік қызмет)</w:t>
            </w:r>
          </w:p>
          <w:p w14:paraId="16459A2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r w:rsidRPr="008413E1">
              <w:rPr>
                <w:rFonts w:ascii="Times New Roman" w:eastAsia="Calibri" w:hAnsi="Times New Roman" w:cs="Times New Roman"/>
                <w:sz w:val="24"/>
                <w:szCs w:val="24"/>
                <w:lang w:val="kk-KZ"/>
              </w:rPr>
              <w:t xml:space="preserve">: </w:t>
            </w:r>
            <w:r w:rsidRPr="008413E1">
              <w:rPr>
                <w:rFonts w:ascii="Times New Roman" w:eastAsia="Calibri" w:hAnsi="Times New Roman" w:cs="Times New Roman"/>
                <w:b/>
                <w:sz w:val="24"/>
                <w:szCs w:val="24"/>
                <w:lang w:val="kk-KZ"/>
              </w:rPr>
              <w:t>Жұмбақ</w:t>
            </w:r>
          </w:p>
          <w:p w14:paraId="07376944"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sz w:val="24"/>
                <w:szCs w:val="24"/>
                <w:lang w:val="kk-KZ"/>
              </w:rPr>
              <w:t>Ағайынды бәрі,</w:t>
            </w:r>
            <w:r w:rsidRPr="008413E1">
              <w:rPr>
                <w:rFonts w:ascii="Times New Roman" w:eastAsia="Calibri" w:hAnsi="Times New Roman" w:cs="Times New Roman"/>
                <w:sz w:val="24"/>
                <w:szCs w:val="24"/>
                <w:lang w:val="kk-KZ"/>
              </w:rPr>
              <w:br/>
              <w:t>Шықса жасыл</w:t>
            </w:r>
            <w:r w:rsidRPr="008413E1">
              <w:rPr>
                <w:rFonts w:ascii="Times New Roman" w:eastAsia="Calibri" w:hAnsi="Times New Roman" w:cs="Times New Roman"/>
                <w:sz w:val="24"/>
                <w:szCs w:val="24"/>
                <w:lang w:val="kk-KZ"/>
              </w:rPr>
              <w:br/>
              <w:t xml:space="preserve">Түссе - сары. </w:t>
            </w:r>
            <w:r w:rsidRPr="008413E1">
              <w:rPr>
                <w:rFonts w:ascii="Times New Roman" w:eastAsia="Calibri" w:hAnsi="Times New Roman" w:cs="Times New Roman"/>
                <w:sz w:val="24"/>
                <w:szCs w:val="24"/>
                <w:lang w:val="ru-RU"/>
              </w:rPr>
              <w:t>Бұл не?</w:t>
            </w:r>
            <w:r w:rsidRPr="008413E1">
              <w:rPr>
                <w:rFonts w:ascii="Times New Roman" w:eastAsia="Calibri" w:hAnsi="Times New Roman" w:cs="Times New Roman"/>
                <w:b/>
                <w:bCs/>
                <w:i/>
                <w:sz w:val="24"/>
                <w:szCs w:val="24"/>
                <w:lang w:val="kk-KZ"/>
              </w:rPr>
              <w:t xml:space="preserve"> (көркем әдебиет-коммуникативті қызмет)</w:t>
            </w:r>
          </w:p>
          <w:p w14:paraId="73CE17C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Еңбек</w:t>
            </w:r>
            <w:r w:rsidRPr="008413E1">
              <w:rPr>
                <w:rFonts w:ascii="Times New Roman" w:eastAsia="Calibri" w:hAnsi="Times New Roman" w:cs="Times New Roman"/>
                <w:sz w:val="24"/>
                <w:szCs w:val="24"/>
                <w:lang w:val="kk-KZ"/>
              </w:rPr>
              <w:t>: Құстарға жем шашу.</w:t>
            </w:r>
          </w:p>
          <w:p w14:paraId="4473822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Құстарға қамқор болуға тәрбиелеу.</w:t>
            </w:r>
          </w:p>
          <w:p w14:paraId="1E5560BF" w14:textId="77777777" w:rsidR="003B00B3"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еңбек әрекеті)</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Балалармен жеке жұмыс:</w:t>
            </w:r>
            <w:r w:rsidRPr="008413E1">
              <w:rPr>
                <w:rFonts w:ascii="Times New Roman" w:eastAsia="Calibri" w:hAnsi="Times New Roman" w:cs="Times New Roman"/>
                <w:sz w:val="24"/>
                <w:szCs w:val="24"/>
                <w:lang w:val="kk-KZ"/>
              </w:rPr>
              <w:t xml:space="preserve"> балаларға өздері білетін құстар туралы тақпақтар айтқыз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Қим</w:t>
            </w:r>
            <w:r w:rsidR="003B00B3" w:rsidRPr="008413E1">
              <w:rPr>
                <w:rFonts w:ascii="Times New Roman" w:eastAsia="Calibri" w:hAnsi="Times New Roman" w:cs="Times New Roman"/>
                <w:b/>
                <w:sz w:val="24"/>
                <w:szCs w:val="24"/>
                <w:lang w:val="kk-KZ"/>
              </w:rPr>
              <w:t xml:space="preserve">ылды </w:t>
            </w:r>
            <w:r w:rsidRPr="008413E1">
              <w:rPr>
                <w:rFonts w:ascii="Times New Roman" w:eastAsia="Calibri" w:hAnsi="Times New Roman" w:cs="Times New Roman"/>
                <w:b/>
                <w:sz w:val="24"/>
                <w:szCs w:val="24"/>
                <w:lang w:val="kk-KZ"/>
              </w:rPr>
              <w:t>ойын</w:t>
            </w:r>
            <w:r w:rsidRPr="008413E1">
              <w:rPr>
                <w:rFonts w:ascii="Times New Roman" w:eastAsia="Calibri" w:hAnsi="Times New Roman" w:cs="Times New Roman"/>
                <w:sz w:val="24"/>
                <w:szCs w:val="24"/>
                <w:lang w:val="kk-KZ"/>
              </w:rPr>
              <w:t xml:space="preserve">. </w:t>
            </w:r>
          </w:p>
          <w:p w14:paraId="4C6D50E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Ақ қоян»</w:t>
            </w:r>
          </w:p>
          <w:p w14:paraId="18C5C61A"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дене қозғалысы)</w:t>
            </w:r>
          </w:p>
          <w:p w14:paraId="764D838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ркін ойын</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16BC833B"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Серуен </w:t>
            </w:r>
          </w:p>
          <w:p w14:paraId="59031B2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Ағаштардан желмен ұшып түсіп жатқан жапырақтарды бақыла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14:paraId="673604F4"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қоршаған ортамен таныс</w:t>
            </w:r>
            <w:r w:rsidR="00131784" w:rsidRPr="008413E1">
              <w:rPr>
                <w:rFonts w:ascii="Times New Roman" w:eastAsia="Calibri" w:hAnsi="Times New Roman" w:cs="Times New Roman"/>
                <w:b/>
                <w:bCs/>
                <w:i/>
                <w:sz w:val="24"/>
                <w:szCs w:val="24"/>
                <w:lang w:val="kk-KZ"/>
              </w:rPr>
              <w:t>тыр</w:t>
            </w:r>
            <w:r w:rsidRPr="008413E1">
              <w:rPr>
                <w:rFonts w:ascii="Times New Roman" w:eastAsia="Calibri" w:hAnsi="Times New Roman" w:cs="Times New Roman"/>
                <w:b/>
                <w:bCs/>
                <w:i/>
                <w:sz w:val="24"/>
                <w:szCs w:val="24"/>
                <w:lang w:val="kk-KZ"/>
              </w:rPr>
              <w:t>у-әлеуметтік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Еңбек</w:t>
            </w:r>
            <w:r w:rsidRPr="008413E1">
              <w:rPr>
                <w:rFonts w:ascii="Times New Roman" w:eastAsia="Calibri" w:hAnsi="Times New Roman" w:cs="Times New Roman"/>
                <w:sz w:val="24"/>
                <w:szCs w:val="24"/>
                <w:lang w:val="kk-KZ"/>
              </w:rPr>
              <w:t>: Шашылған жапырақтар қалдықтарын жинау.</w:t>
            </w:r>
          </w:p>
          <w:p w14:paraId="1E68F7A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еңбекке баулу.</w:t>
            </w:r>
          </w:p>
          <w:p w14:paraId="3BF1BAE7" w14:textId="77777777" w:rsidR="00276859"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i/>
                <w:sz w:val="24"/>
                <w:szCs w:val="24"/>
                <w:lang w:val="kk-KZ"/>
              </w:rPr>
              <w:t>(еңбек қызметі)</w:t>
            </w:r>
            <w:r w:rsidRPr="008413E1">
              <w:rPr>
                <w:rFonts w:ascii="Times New Roman" w:eastAsia="Calibri" w:hAnsi="Times New Roman" w:cs="Times New Roman"/>
                <w:i/>
                <w:sz w:val="24"/>
                <w:szCs w:val="24"/>
                <w:lang w:val="kk-KZ"/>
              </w:rPr>
              <w:br/>
            </w:r>
            <w:r w:rsidRPr="008413E1">
              <w:rPr>
                <w:rFonts w:ascii="Times New Roman" w:eastAsia="Calibri" w:hAnsi="Times New Roman" w:cs="Times New Roman"/>
                <w:b/>
                <w:sz w:val="24"/>
                <w:szCs w:val="24"/>
                <w:lang w:val="kk-KZ"/>
              </w:rPr>
              <w:t>Көркем сөз:</w:t>
            </w:r>
          </w:p>
          <w:p w14:paraId="439C05B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Мақал-мәтел.</w:t>
            </w:r>
          </w:p>
          <w:p w14:paraId="5393F02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Cs/>
                <w:sz w:val="24"/>
                <w:szCs w:val="24"/>
                <w:lang w:val="kk-KZ"/>
              </w:rPr>
              <w:t>Күз</w:t>
            </w:r>
            <w:r w:rsidRPr="008413E1">
              <w:rPr>
                <w:rFonts w:ascii="Times New Roman" w:eastAsia="Calibri" w:hAnsi="Times New Roman" w:cs="Times New Roman"/>
                <w:sz w:val="24"/>
                <w:szCs w:val="24"/>
                <w:lang w:val="kk-KZ"/>
              </w:rPr>
              <w:t> келсе - бақыт келер ырыспен. (көркем әдебиет-коммуникативті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Қим</w:t>
            </w:r>
            <w:r w:rsidR="003B00B3" w:rsidRPr="008413E1">
              <w:rPr>
                <w:rFonts w:ascii="Times New Roman" w:eastAsia="Calibri" w:hAnsi="Times New Roman" w:cs="Times New Roman"/>
                <w:b/>
                <w:sz w:val="24"/>
                <w:szCs w:val="24"/>
                <w:lang w:val="kk-KZ"/>
              </w:rPr>
              <w:t>ылды</w:t>
            </w:r>
            <w:r w:rsidRPr="008413E1">
              <w:rPr>
                <w:rFonts w:ascii="Times New Roman" w:eastAsia="Calibri" w:hAnsi="Times New Roman" w:cs="Times New Roman"/>
                <w:b/>
                <w:sz w:val="24"/>
                <w:szCs w:val="24"/>
                <w:lang w:val="kk-KZ"/>
              </w:rPr>
              <w:t xml:space="preserve"> ойын</w:t>
            </w:r>
            <w:r w:rsidRPr="008413E1">
              <w:rPr>
                <w:rFonts w:ascii="Times New Roman" w:eastAsia="Calibri" w:hAnsi="Times New Roman" w:cs="Times New Roman"/>
                <w:sz w:val="24"/>
                <w:szCs w:val="24"/>
                <w:lang w:val="kk-KZ"/>
              </w:rPr>
              <w:t xml:space="preserve">.  </w:t>
            </w:r>
            <w:r w:rsidRPr="008413E1">
              <w:rPr>
                <w:rFonts w:ascii="Times New Roman" w:eastAsia="Calibri" w:hAnsi="Times New Roman" w:cs="Times New Roman"/>
                <w:sz w:val="24"/>
                <w:szCs w:val="24"/>
                <w:lang w:val="kk-KZ"/>
              </w:rPr>
              <w:lastRenderedPageBreak/>
              <w:t>«Қасқырлар мен лақтар»</w:t>
            </w:r>
          </w:p>
          <w:p w14:paraId="6D701A19"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дене қоғалысы)</w:t>
            </w:r>
          </w:p>
          <w:p w14:paraId="00A6117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 әрекеті</w:t>
            </w:r>
          </w:p>
          <w:p w14:paraId="7DF7E64D"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2A4B1867"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DF3F32C"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lastRenderedPageBreak/>
              <w:t>Серуен,</w:t>
            </w:r>
          </w:p>
          <w:p w14:paraId="32C4AAF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ұмдағы іздерді бақылау</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Учаскелердегі құмдағы іздердің кімнің ізі екенін айыра білуге үйрету. Өз іздерін бір-бірімен салыстыру.</w:t>
            </w:r>
          </w:p>
          <w:p w14:paraId="3DDF8040"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i/>
                <w:sz w:val="24"/>
                <w:szCs w:val="24"/>
                <w:lang w:val="kk-KZ"/>
              </w:rPr>
              <w:t>(қоршаған ортамен таныс</w:t>
            </w:r>
            <w:r w:rsidR="00131784" w:rsidRPr="008413E1">
              <w:rPr>
                <w:rFonts w:ascii="Times New Roman" w:eastAsia="Calibri" w:hAnsi="Times New Roman" w:cs="Times New Roman"/>
                <w:b/>
                <w:bCs/>
                <w:i/>
                <w:sz w:val="24"/>
                <w:szCs w:val="24"/>
                <w:lang w:val="kk-KZ"/>
              </w:rPr>
              <w:t>тыр</w:t>
            </w:r>
            <w:r w:rsidRPr="008413E1">
              <w:rPr>
                <w:rFonts w:ascii="Times New Roman" w:eastAsia="Calibri" w:hAnsi="Times New Roman" w:cs="Times New Roman"/>
                <w:b/>
                <w:bCs/>
                <w:i/>
                <w:sz w:val="24"/>
                <w:szCs w:val="24"/>
                <w:lang w:val="kk-KZ"/>
              </w:rPr>
              <w:t>у-әлеуметтік қызмет)</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Еңбек:</w:t>
            </w:r>
            <w:r w:rsidRPr="008413E1">
              <w:rPr>
                <w:rFonts w:ascii="Times New Roman" w:eastAsia="Calibri" w:hAnsi="Times New Roman" w:cs="Times New Roman"/>
                <w:sz w:val="24"/>
                <w:szCs w:val="24"/>
                <w:lang w:val="kk-KZ"/>
              </w:rPr>
              <w:t xml:space="preserve"> Құм салғыштағы құмды күрекшелерімен көтеру.</w:t>
            </w:r>
          </w:p>
          <w:p w14:paraId="4247EBC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еңбексүйгіштікке тәрбиелеу.</w:t>
            </w:r>
          </w:p>
          <w:p w14:paraId="5C2CBA3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 қызметі)</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Жұмбақ:</w:t>
            </w:r>
          </w:p>
          <w:p w14:paraId="3AF074B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пырақты бояды,</w:t>
            </w:r>
            <w:r w:rsidRPr="008413E1">
              <w:rPr>
                <w:rFonts w:ascii="Times New Roman" w:eastAsia="Calibri" w:hAnsi="Times New Roman" w:cs="Times New Roman"/>
                <w:sz w:val="24"/>
                <w:szCs w:val="24"/>
                <w:lang w:val="kk-KZ"/>
              </w:rPr>
              <w:br/>
              <w:t>Атырапты бояды.</w:t>
            </w:r>
            <w:r w:rsidRPr="008413E1">
              <w:rPr>
                <w:rFonts w:ascii="Times New Roman" w:eastAsia="Calibri" w:hAnsi="Times New Roman" w:cs="Times New Roman"/>
                <w:sz w:val="24"/>
                <w:szCs w:val="24"/>
                <w:lang w:val="kk-KZ"/>
              </w:rPr>
              <w:br/>
              <w:t>Бояп - бояп барлығын</w:t>
            </w:r>
            <w:r w:rsidRPr="008413E1">
              <w:rPr>
                <w:rFonts w:ascii="Times New Roman" w:eastAsia="Calibri" w:hAnsi="Times New Roman" w:cs="Times New Roman"/>
                <w:sz w:val="24"/>
                <w:szCs w:val="24"/>
                <w:lang w:val="kk-KZ"/>
              </w:rPr>
              <w:br/>
              <w:t>Сап - сары ғып қояды.         (Күз)</w:t>
            </w:r>
          </w:p>
          <w:p w14:paraId="35B9AAA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өркем әдебиет-коммуникативті қызмет)</w:t>
            </w:r>
          </w:p>
          <w:p w14:paraId="2ED4A84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еке жұмыс: «Күз» тақпағын қайталап айту</w:t>
            </w:r>
          </w:p>
          <w:p w14:paraId="2F487CF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Қимылды ойын</w:t>
            </w:r>
            <w:r w:rsidRPr="008413E1">
              <w:rPr>
                <w:rFonts w:ascii="Times New Roman" w:eastAsia="Calibri" w:hAnsi="Times New Roman" w:cs="Times New Roman"/>
                <w:sz w:val="24"/>
                <w:szCs w:val="24"/>
                <w:lang w:val="kk-KZ"/>
              </w:rPr>
              <w:t xml:space="preserve">. </w:t>
            </w:r>
          </w:p>
          <w:p w14:paraId="0AEDF88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Жапалақтар» </w:t>
            </w:r>
            <w:r w:rsidRPr="008413E1">
              <w:rPr>
                <w:rFonts w:ascii="Times New Roman" w:eastAsia="Calibri" w:hAnsi="Times New Roman" w:cs="Times New Roman"/>
                <w:sz w:val="24"/>
                <w:szCs w:val="24"/>
                <w:lang w:val="kk-KZ"/>
              </w:rPr>
              <w:br/>
              <w:t>(дене қозғалысы)</w:t>
            </w:r>
          </w:p>
          <w:p w14:paraId="666417C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ркін ойын</w:t>
            </w:r>
          </w:p>
        </w:tc>
      </w:tr>
      <w:tr w:rsidR="001A6432" w:rsidRPr="007135EE" w14:paraId="77F42DCC" w14:textId="77777777" w:rsidTr="00A20C7B">
        <w:trPr>
          <w:trHeight w:val="55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CABFF28"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нен оралу</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6852D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763EA32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иімді белгілі бір тәртіппен шешу және кию дағдыларын үйрету:</w:t>
            </w:r>
          </w:p>
          <w:p w14:paraId="5C05C69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Түймелерді ретумен ағытамыз.</w:t>
            </w:r>
          </w:p>
          <w:p w14:paraId="64A15EC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 шалбарды шешеміз, ақырын іліп қоямыз.</w:t>
            </w:r>
          </w:p>
          <w:p w14:paraId="1DBD1DA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ті шешіп, оны шалбарға, шортиға қосып іліп қоямыз.</w:t>
            </w:r>
          </w:p>
          <w:p w14:paraId="7B268B9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Аяқ киімді шешіп, екінші аяқ киімді киеміз.</w:t>
            </w:r>
          </w:p>
          <w:p w14:paraId="10C530F7"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Колготкаларды шешіп, көйлекке қосып іліп қоямыз. </w:t>
            </w:r>
            <w:r w:rsidRPr="008413E1">
              <w:rPr>
                <w:rFonts w:ascii="Times New Roman" w:eastAsia="Calibri" w:hAnsi="Times New Roman" w:cs="Times New Roman"/>
                <w:b/>
                <w:i/>
                <w:sz w:val="24"/>
                <w:szCs w:val="24"/>
                <w:lang w:val="kk-KZ"/>
              </w:rPr>
              <w:t>(сөйлеуді дамыту, еңбек әрекеті – коммуникативті, еңбек қызметі).</w:t>
            </w:r>
          </w:p>
        </w:tc>
      </w:tr>
      <w:tr w:rsidR="001A6432" w:rsidRPr="008413E1" w14:paraId="0DB23590" w14:textId="77777777" w:rsidTr="00A20C7B">
        <w:trPr>
          <w:trHeight w:val="539"/>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8DE28B" w14:textId="77777777" w:rsidR="001A6432" w:rsidRPr="008413E1" w:rsidRDefault="001A6432" w:rsidP="001A6432">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Түскі ас</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738DD0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Гигиеналық шаралар:</w:t>
            </w:r>
            <w:r w:rsidRPr="008413E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5B83B94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 қуамын,</w:t>
            </w:r>
          </w:p>
          <w:p w14:paraId="6768602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р ма салақ құрбыларың?</w:t>
            </w:r>
          </w:p>
          <w:p w14:paraId="2A3E170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і-басы, реңінен,</w:t>
            </w:r>
          </w:p>
          <w:p w14:paraId="2B0562D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08ADDE6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усағынан, білегінен,</w:t>
            </w:r>
          </w:p>
          <w:p w14:paraId="1138BD8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48CC984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w:t>
            </w:r>
          </w:p>
          <w:p w14:paraId="6BFB7FC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езекшілердің жұмысы</w:t>
            </w:r>
            <w:r w:rsidRPr="008413E1">
              <w:rPr>
                <w:rFonts w:ascii="Times New Roman" w:eastAsia="Calibri" w:hAnsi="Times New Roman" w:cs="Times New Roman"/>
                <w:sz w:val="24"/>
                <w:szCs w:val="24"/>
                <w:lang w:val="kk-KZ"/>
              </w:rPr>
              <w:t>: ( асхана құралдарын, майлықтарды үстелге қою)</w:t>
            </w:r>
          </w:p>
          <w:p w14:paraId="2A623C9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15BBC015"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 тағамның атасы», </w:t>
            </w:r>
          </w:p>
          <w:p w14:paraId="5EC49AD4"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37748F8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өркем әдебиет-коммуникативтік қызмет)</w:t>
            </w:r>
          </w:p>
        </w:tc>
      </w:tr>
      <w:tr w:rsidR="001A6432" w:rsidRPr="007135EE" w14:paraId="532D7DCB" w14:textId="77777777" w:rsidTr="00A20C7B">
        <w:trPr>
          <w:trHeight w:val="29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BD85CB" w14:textId="77777777" w:rsidR="001A6432" w:rsidRPr="008413E1" w:rsidRDefault="001A6432" w:rsidP="001A6432">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Күндізгі ұйқы</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C2843A"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Тамақтан соң ауыздарын сумен шаюды қалыптастыру.</w:t>
            </w:r>
          </w:p>
          <w:p w14:paraId="665789D9"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8413E1">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47502F6F"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lastRenderedPageBreak/>
              <w:t xml:space="preserve">«Қияр мен қырыққабат» </w:t>
            </w:r>
            <w:r w:rsidRPr="008413E1">
              <w:rPr>
                <w:rFonts w:ascii="Times New Roman" w:eastAsia="Calibri" w:hAnsi="Times New Roman" w:cs="Times New Roman"/>
                <w:bCs/>
                <w:sz w:val="24"/>
                <w:szCs w:val="24"/>
                <w:lang w:val="kk-KZ"/>
              </w:rPr>
              <w:t>ертегісін оқып беру.</w:t>
            </w:r>
          </w:p>
          <w:p w14:paraId="6A389ADA"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 (көркем әрекет-коммуникативті қызмет)</w:t>
            </w:r>
          </w:p>
          <w:p w14:paraId="18997BC2"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1A6432" w:rsidRPr="007135EE" w14:paraId="5A8CADED" w14:textId="77777777" w:rsidTr="00A20C7B">
        <w:trPr>
          <w:trHeight w:val="574"/>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3FB70E"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Біртіндеп ұйқыдан ояту,</w:t>
            </w:r>
          </w:p>
          <w:p w14:paraId="0E5E538E"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сауықтыру шаралары</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B81C4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ойымызды жазайық,</w:t>
            </w:r>
          </w:p>
          <w:p w14:paraId="59223B7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йық.</w:t>
            </w:r>
          </w:p>
          <w:p w14:paraId="114F41D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ттығулар жасайық,</w:t>
            </w:r>
          </w:p>
          <w:p w14:paraId="289E464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қымызды ашайық.</w:t>
            </w:r>
          </w:p>
          <w:p w14:paraId="5AFBC659"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07F51E0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618D8FE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0ED6E5A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6534920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2CD3F5E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p>
        </w:tc>
      </w:tr>
      <w:tr w:rsidR="001A6432" w:rsidRPr="008413E1" w14:paraId="38695C0F" w14:textId="77777777" w:rsidTr="00A20C7B">
        <w:trPr>
          <w:trHeight w:val="55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1F93A3B" w14:textId="77777777" w:rsidR="001A6432" w:rsidRPr="008413E1" w:rsidRDefault="001A6432" w:rsidP="001A6432">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Бесін ас</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3BE12C"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8413E1">
              <w:rPr>
                <w:rFonts w:ascii="Times New Roman" w:eastAsia="Calibri" w:hAnsi="Times New Roman" w:cs="Times New Roman"/>
                <w:b/>
                <w:sz w:val="24"/>
                <w:szCs w:val="24"/>
                <w:lang w:val="kk-KZ"/>
              </w:rPr>
              <w:t xml:space="preserve">  (дене белсенділігі). </w:t>
            </w:r>
          </w:p>
          <w:p w14:paraId="613A128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стықтан біз тұрамыз,</w:t>
            </w:r>
          </w:p>
          <w:p w14:paraId="0BE4973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мыз.</w:t>
            </w:r>
          </w:p>
          <w:p w14:paraId="5B89BCD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яғымызды жазамыз,</w:t>
            </w:r>
          </w:p>
          <w:p w14:paraId="4E1F9113"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Үлкен болып өсеміз.</w:t>
            </w:r>
            <w:r w:rsidRPr="008413E1">
              <w:rPr>
                <w:rFonts w:ascii="Times New Roman" w:eastAsia="Calibri" w:hAnsi="Times New Roman" w:cs="Times New Roman"/>
                <w:b/>
                <w:sz w:val="24"/>
                <w:szCs w:val="24"/>
                <w:lang w:val="kk-KZ"/>
              </w:rPr>
              <w:t xml:space="preserve"> (дене белсенділігі).</w:t>
            </w:r>
          </w:p>
          <w:p w14:paraId="2C0D6C7B"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8413E1">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1A0777B6"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2B88507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2783CCC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0653EF8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5D198DF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r w:rsidRPr="008413E1">
              <w:rPr>
                <w:rFonts w:ascii="Times New Roman" w:eastAsia="Calibri" w:hAnsi="Times New Roman" w:cs="Times New Roman"/>
                <w:sz w:val="24"/>
                <w:szCs w:val="24"/>
                <w:lang w:val="kk-KZ"/>
              </w:rPr>
              <w:t>Өзімдіжақсы сезінемін</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 xml:space="preserve">сөйлеуді дамыту). </w:t>
            </w:r>
          </w:p>
        </w:tc>
      </w:tr>
      <w:tr w:rsidR="001A6432" w:rsidRPr="007135EE" w14:paraId="2C4E350C" w14:textId="77777777" w:rsidTr="007135EE">
        <w:trPr>
          <w:trHeight w:val="830"/>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FD7EEB"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дербес іс-әрекеті  </w:t>
            </w:r>
          </w:p>
          <w:p w14:paraId="63FAE48C"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326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B1EAD45"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52EA04CF"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тбасы»</w:t>
            </w:r>
          </w:p>
          <w:p w14:paraId="76C763B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w:t>
            </w:r>
            <w:r w:rsidRPr="008413E1">
              <w:rPr>
                <w:rFonts w:ascii="Times New Roman" w:eastAsia="Calibri" w:hAnsi="Times New Roman" w:cs="Times New Roman"/>
                <w:sz w:val="24"/>
                <w:szCs w:val="24"/>
                <w:lang w:val="kk-KZ"/>
              </w:rPr>
              <w:lastRenderedPageBreak/>
              <w:t>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14:paraId="5A4A7B77"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8413E1">
              <w:rPr>
                <w:rFonts w:ascii="Times New Roman" w:eastAsia="Calibri" w:hAnsi="Times New Roman" w:cs="Times New Roman"/>
                <w:b/>
                <w:bCs/>
                <w:sz w:val="24"/>
                <w:szCs w:val="24"/>
                <w:lang w:val="kk-KZ"/>
              </w:rPr>
              <w:t xml:space="preserve"> қызмет)</w:t>
            </w:r>
          </w:p>
        </w:tc>
        <w:tc>
          <w:tcPr>
            <w:tcW w:w="2236" w:type="dxa"/>
            <w:gridSpan w:val="2"/>
            <w:tcBorders>
              <w:top w:val="single" w:sz="8" w:space="0" w:color="000000"/>
              <w:left w:val="single" w:sz="4" w:space="0" w:color="auto"/>
              <w:bottom w:val="single" w:sz="8" w:space="0" w:color="000000"/>
              <w:right w:val="single" w:sz="4" w:space="0" w:color="auto"/>
            </w:tcBorders>
            <w:shd w:val="clear" w:color="auto" w:fill="auto"/>
          </w:tcPr>
          <w:p w14:paraId="766F5F6A" w14:textId="77777777" w:rsidR="003B00B3"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p>
          <w:p w14:paraId="29AC67E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бақша»</w:t>
            </w:r>
          </w:p>
          <w:p w14:paraId="561A250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ға балабақша</w:t>
            </w:r>
            <w:r w:rsidRPr="008413E1">
              <w:rPr>
                <w:rFonts w:ascii="Times New Roman" w:eastAsia="Calibri" w:hAnsi="Times New Roman" w:cs="Times New Roman"/>
                <w:sz w:val="24"/>
                <w:szCs w:val="24"/>
                <w:lang w:val="kk-KZ"/>
              </w:rPr>
              <w:t xml:space="preserve">қызметкерлері туралы, олардың қызметтері туралы түсінік беру. </w:t>
            </w:r>
            <w:r w:rsidRPr="008413E1">
              <w:rPr>
                <w:rFonts w:ascii="Times New Roman" w:eastAsia="Calibri" w:hAnsi="Times New Roman" w:cs="Times New Roman"/>
                <w:sz w:val="24"/>
                <w:szCs w:val="24"/>
                <w:lang w:val="kk-KZ"/>
              </w:rPr>
              <w:lastRenderedPageBreak/>
              <w:t>Үлкендердің қызметіне қызығушылықпен қарауға тәрбиелеу.</w:t>
            </w:r>
          </w:p>
          <w:p w14:paraId="440BC59A"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8413E1">
              <w:rPr>
                <w:rFonts w:ascii="Times New Roman" w:eastAsia="Calibri" w:hAnsi="Times New Roman" w:cs="Times New Roman"/>
                <w:b/>
                <w:bCs/>
                <w:sz w:val="24"/>
                <w:szCs w:val="24"/>
                <w:lang w:val="kk-KZ"/>
              </w:rPr>
              <w:t xml:space="preserve"> қызмет)</w:t>
            </w:r>
          </w:p>
          <w:p w14:paraId="12A87E0A"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584" w:type="dxa"/>
            <w:gridSpan w:val="2"/>
            <w:tcBorders>
              <w:top w:val="single" w:sz="8" w:space="0" w:color="000000"/>
              <w:left w:val="single" w:sz="4" w:space="0" w:color="auto"/>
              <w:bottom w:val="single" w:sz="8" w:space="0" w:color="000000"/>
              <w:right w:val="single" w:sz="4" w:space="0" w:color="auto"/>
            </w:tcBorders>
            <w:shd w:val="clear" w:color="auto" w:fill="auto"/>
          </w:tcPr>
          <w:p w14:paraId="64F7F7FC"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p>
          <w:p w14:paraId="17F15AC9"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Емхана»</w:t>
            </w:r>
          </w:p>
          <w:p w14:paraId="21349B80"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w:t>
            </w:r>
            <w:r w:rsidRPr="008413E1">
              <w:rPr>
                <w:rFonts w:ascii="Times New Roman" w:eastAsia="Calibri" w:hAnsi="Times New Roman" w:cs="Times New Roman"/>
                <w:sz w:val="24"/>
                <w:szCs w:val="24"/>
                <w:lang w:val="kk-KZ"/>
              </w:rPr>
              <w:lastRenderedPageBreak/>
              <w:t xml:space="preserve">қалыптастыру. Медициналық құралдардың атауын бекіту: фонендоскоп, шприц, шпатель, мақта, дәке. </w:t>
            </w:r>
          </w:p>
          <w:p w14:paraId="7A3E461A"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уру адамдарға қамқорлықпен, мейіріммен қарауға тәрбиелеу. </w:t>
            </w:r>
          </w:p>
          <w:p w14:paraId="42145406" w14:textId="77777777" w:rsidR="001A6432" w:rsidRPr="00280892"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8413E1">
              <w:rPr>
                <w:rFonts w:ascii="Times New Roman" w:eastAsia="Calibri" w:hAnsi="Times New Roman" w:cs="Times New Roman"/>
                <w:b/>
                <w:bCs/>
                <w:sz w:val="24"/>
                <w:szCs w:val="24"/>
                <w:lang w:val="kk-KZ"/>
              </w:rPr>
              <w:t xml:space="preserve"> қызмет)</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20E83855"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p>
          <w:p w14:paraId="07C5D9AB"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Аурухана»</w:t>
            </w:r>
          </w:p>
          <w:p w14:paraId="4C3C1ED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w:t>
            </w:r>
            <w:r w:rsidRPr="008413E1">
              <w:rPr>
                <w:rFonts w:ascii="Times New Roman" w:eastAsia="Calibri" w:hAnsi="Times New Roman" w:cs="Times New Roman"/>
                <w:sz w:val="24"/>
                <w:szCs w:val="24"/>
                <w:lang w:val="kk-KZ"/>
              </w:rPr>
              <w:lastRenderedPageBreak/>
              <w:t xml:space="preserve">адамға жағымды қарым-қатынас жасауға тәрбиелеу. </w:t>
            </w:r>
          </w:p>
          <w:p w14:paraId="39789811"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626E9C37"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8413E1">
              <w:rPr>
                <w:rFonts w:ascii="Times New Roman" w:eastAsia="Calibri" w:hAnsi="Times New Roman" w:cs="Times New Roman"/>
                <w:b/>
                <w:bCs/>
                <w:sz w:val="24"/>
                <w:szCs w:val="24"/>
                <w:lang w:val="kk-KZ"/>
              </w:rPr>
              <w:t xml:space="preserve"> қызмет)</w:t>
            </w:r>
          </w:p>
          <w:p w14:paraId="486BD43B"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551" w:type="dxa"/>
            <w:gridSpan w:val="2"/>
            <w:tcBorders>
              <w:top w:val="single" w:sz="8" w:space="0" w:color="000000"/>
              <w:left w:val="single" w:sz="4" w:space="0" w:color="auto"/>
              <w:bottom w:val="single" w:sz="8" w:space="0" w:color="000000"/>
              <w:right w:val="single" w:sz="8" w:space="0" w:color="000000"/>
            </w:tcBorders>
            <w:shd w:val="clear" w:color="auto" w:fill="auto"/>
          </w:tcPr>
          <w:p w14:paraId="6BB9A4A3"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p>
          <w:p w14:paraId="4BEDECD0"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едел-жәрдем»</w:t>
            </w:r>
          </w:p>
          <w:p w14:paraId="01A2BB1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 xml:space="preserve">«жедел жәрдем» ойынын басқа ойындармен байланыстыра ойнауға үйрету,адам өмірін сақтауға арналған </w:t>
            </w:r>
            <w:r w:rsidRPr="008413E1">
              <w:rPr>
                <w:rFonts w:ascii="Times New Roman" w:eastAsia="Calibri" w:hAnsi="Times New Roman" w:cs="Times New Roman"/>
                <w:sz w:val="24"/>
                <w:szCs w:val="24"/>
                <w:lang w:val="kk-KZ"/>
              </w:rPr>
              <w:lastRenderedPageBreak/>
              <w:t>мамндықтар туралы білу.</w:t>
            </w:r>
          </w:p>
          <w:p w14:paraId="5AF0E8F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6725B2EE"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i/>
                <w:sz w:val="24"/>
                <w:szCs w:val="24"/>
                <w:lang w:val="kk-KZ"/>
              </w:rPr>
              <w:t>(қоршаған ортамен таныстыру-әлеуметтік қызмет, сөйлеуді дамыту-коммуникативті</w:t>
            </w:r>
            <w:r w:rsidRPr="008413E1">
              <w:rPr>
                <w:rFonts w:ascii="Times New Roman" w:eastAsia="Calibri" w:hAnsi="Times New Roman" w:cs="Times New Roman"/>
                <w:b/>
                <w:bCs/>
                <w:sz w:val="24"/>
                <w:szCs w:val="24"/>
                <w:lang w:val="kk-KZ"/>
              </w:rPr>
              <w:t xml:space="preserve"> қызмет)</w:t>
            </w:r>
          </w:p>
        </w:tc>
      </w:tr>
      <w:tr w:rsidR="001A6432" w:rsidRPr="007135EE" w14:paraId="6421C6B8" w14:textId="77777777" w:rsidTr="007135EE">
        <w:trPr>
          <w:trHeight w:val="391"/>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55C601" w14:textId="77777777" w:rsidR="001A6432" w:rsidRPr="008413E1" w:rsidRDefault="001A6432" w:rsidP="001A6432">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 xml:space="preserve">Балалармен жеке жұмыс </w:t>
            </w:r>
          </w:p>
          <w:p w14:paraId="2899FA7E" w14:textId="77777777" w:rsidR="001A6432" w:rsidRPr="008413E1" w:rsidRDefault="001A6432" w:rsidP="001A6432">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 </w:t>
            </w:r>
          </w:p>
        </w:tc>
        <w:tc>
          <w:tcPr>
            <w:tcW w:w="326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62B7D5B"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емістер мен көкөністер туралы тақпақтар жаттау.</w:t>
            </w:r>
          </w:p>
          <w:p w14:paraId="3D74CDC5"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4506E3DF" w14:textId="65FF455D" w:rsidR="001A6432" w:rsidRPr="008413E1" w:rsidRDefault="007135EE"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иасқа</w:t>
            </w:r>
            <w:r w:rsidR="001A6432" w:rsidRPr="008413E1">
              <w:rPr>
                <w:rFonts w:ascii="Times New Roman" w:eastAsia="Calibri" w:hAnsi="Times New Roman" w:cs="Times New Roman"/>
                <w:sz w:val="24"/>
                <w:szCs w:val="24"/>
                <w:lang w:val="kk-KZ"/>
              </w:rPr>
              <w:t>-ермексаздан көкөністер мүсіндеу.</w:t>
            </w:r>
          </w:p>
          <w:p w14:paraId="3460ABAB" w14:textId="765E6369" w:rsidR="001A6432" w:rsidRPr="008413E1" w:rsidRDefault="007135EE"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йзереге</w:t>
            </w:r>
            <w:r w:rsidR="001A6432" w:rsidRPr="008413E1">
              <w:rPr>
                <w:rFonts w:ascii="Times New Roman" w:eastAsia="Calibri" w:hAnsi="Times New Roman" w:cs="Times New Roman"/>
                <w:sz w:val="24"/>
                <w:szCs w:val="24"/>
                <w:lang w:val="kk-KZ"/>
              </w:rPr>
              <w:t xml:space="preserve"> жапырақтын суретін салуды үйрету. /сурет салу/</w:t>
            </w:r>
          </w:p>
        </w:tc>
        <w:tc>
          <w:tcPr>
            <w:tcW w:w="2236" w:type="dxa"/>
            <w:gridSpan w:val="2"/>
            <w:tcBorders>
              <w:top w:val="single" w:sz="8" w:space="0" w:color="000000"/>
              <w:left w:val="single" w:sz="4" w:space="0" w:color="auto"/>
              <w:bottom w:val="single" w:sz="8" w:space="0" w:color="000000"/>
              <w:right w:val="single" w:sz="4" w:space="0" w:color="auto"/>
            </w:tcBorders>
            <w:shd w:val="clear" w:color="auto" w:fill="auto"/>
          </w:tcPr>
          <w:p w14:paraId="7BA687C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Ертеңгілікте билейтін «Себеттер» биін қайталау.</w:t>
            </w:r>
          </w:p>
          <w:p w14:paraId="3EB4A4A8" w14:textId="1E7FAA79" w:rsidR="001A6432" w:rsidRPr="008413E1" w:rsidRDefault="007135EE"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ханға</w:t>
            </w:r>
            <w:r w:rsidR="003B00B3" w:rsidRPr="008413E1">
              <w:rPr>
                <w:rFonts w:ascii="Times New Roman" w:eastAsia="Calibri" w:hAnsi="Times New Roman" w:cs="Times New Roman"/>
                <w:sz w:val="24"/>
                <w:szCs w:val="24"/>
                <w:lang w:val="kk-KZ"/>
              </w:rPr>
              <w:t xml:space="preserve"> </w:t>
            </w:r>
            <w:r w:rsidR="001A6432" w:rsidRPr="008413E1">
              <w:rPr>
                <w:rFonts w:ascii="Times New Roman" w:eastAsia="Calibri" w:hAnsi="Times New Roman" w:cs="Times New Roman"/>
                <w:sz w:val="24"/>
                <w:szCs w:val="24"/>
                <w:lang w:val="kk-KZ"/>
              </w:rPr>
              <w:t>қарындашты дұрыс ұстап, алманың суретін салғызу. /сурет салу/</w:t>
            </w:r>
          </w:p>
          <w:p w14:paraId="331D8B23" w14:textId="1173D196" w:rsidR="001A6432" w:rsidRPr="008413E1" w:rsidRDefault="007135EE"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Гүлизатқа</w:t>
            </w:r>
            <w:r w:rsidR="001A6432" w:rsidRPr="008413E1">
              <w:rPr>
                <w:rFonts w:ascii="Times New Roman" w:eastAsia="Calibri" w:hAnsi="Times New Roman" w:cs="Times New Roman"/>
                <w:sz w:val="24"/>
                <w:szCs w:val="24"/>
                <w:lang w:val="kk-KZ"/>
              </w:rPr>
              <w:t>-пазл құрастыру.</w:t>
            </w:r>
          </w:p>
        </w:tc>
        <w:tc>
          <w:tcPr>
            <w:tcW w:w="2584" w:type="dxa"/>
            <w:gridSpan w:val="2"/>
            <w:tcBorders>
              <w:top w:val="single" w:sz="8" w:space="0" w:color="000000"/>
              <w:left w:val="single" w:sz="4" w:space="0" w:color="auto"/>
              <w:bottom w:val="single" w:sz="8" w:space="0" w:color="000000"/>
              <w:right w:val="single" w:sz="4" w:space="0" w:color="auto"/>
            </w:tcBorders>
            <w:shd w:val="clear" w:color="auto" w:fill="auto"/>
          </w:tcPr>
          <w:p w14:paraId="0F6F89D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Күз мезгіліндегі ауа-райы құбылыстары жайлы әңгімелесу.</w:t>
            </w:r>
          </w:p>
          <w:p w14:paraId="4507EBED" w14:textId="3CB170A3" w:rsidR="001A6432" w:rsidRPr="008413E1" w:rsidRDefault="007135EE"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Раянаға </w:t>
            </w:r>
            <w:r w:rsidR="001A6432" w:rsidRPr="008413E1">
              <w:rPr>
                <w:rFonts w:ascii="Times New Roman" w:eastAsia="Calibri" w:hAnsi="Times New Roman" w:cs="Times New Roman"/>
                <w:sz w:val="24"/>
                <w:szCs w:val="24"/>
                <w:lang w:val="kk-KZ"/>
              </w:rPr>
              <w:t>тамшыларды салғызу. /сурет салу/</w:t>
            </w:r>
          </w:p>
          <w:p w14:paraId="5BF2AF60" w14:textId="385B17CB" w:rsidR="001A6432" w:rsidRPr="008413E1" w:rsidRDefault="007135EE"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минаға</w:t>
            </w:r>
            <w:r w:rsidR="001A6432" w:rsidRPr="008413E1">
              <w:rPr>
                <w:rFonts w:ascii="Times New Roman" w:eastAsia="Calibri" w:hAnsi="Times New Roman" w:cs="Times New Roman"/>
                <w:sz w:val="24"/>
                <w:szCs w:val="24"/>
                <w:lang w:val="kk-KZ"/>
              </w:rPr>
              <w:t>-ермексаздан жемістерді мүсінде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083ECC4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 xml:space="preserve"> (сөйлеуді дамыту-коммуникативтік</w:t>
            </w:r>
            <w:r w:rsidRPr="008413E1">
              <w:rPr>
                <w:rFonts w:ascii="Times New Roman" w:eastAsia="Calibri" w:hAnsi="Times New Roman" w:cs="Times New Roman"/>
                <w:sz w:val="24"/>
                <w:szCs w:val="24"/>
                <w:lang w:val="kk-KZ"/>
              </w:rPr>
              <w:t xml:space="preserve"> қызмет)</w:t>
            </w:r>
          </w:p>
          <w:p w14:paraId="6C2F3719" w14:textId="0B189484" w:rsidR="001A6432" w:rsidRPr="008413E1" w:rsidRDefault="007135EE"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йшаға</w:t>
            </w:r>
            <w:r w:rsidR="001A6432" w:rsidRPr="008413E1">
              <w:rPr>
                <w:rFonts w:ascii="Times New Roman" w:eastAsia="Calibri" w:hAnsi="Times New Roman" w:cs="Times New Roman"/>
                <w:sz w:val="24"/>
                <w:szCs w:val="24"/>
                <w:lang w:val="kk-KZ"/>
              </w:rPr>
              <w:t>-құрастыру,</w:t>
            </w:r>
          </w:p>
          <w:p w14:paraId="6A61B796" w14:textId="12A1CF45" w:rsidR="001A6432" w:rsidRPr="008413E1" w:rsidRDefault="007135EE"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мирге</w:t>
            </w:r>
            <w:r w:rsidR="001A6432" w:rsidRPr="008413E1">
              <w:rPr>
                <w:rFonts w:ascii="Times New Roman" w:eastAsia="Calibri" w:hAnsi="Times New Roman" w:cs="Times New Roman"/>
                <w:sz w:val="24"/>
                <w:szCs w:val="24"/>
                <w:lang w:val="kk-KZ"/>
              </w:rPr>
              <w:t>- жеке жұмыс</w:t>
            </w:r>
          </w:p>
          <w:p w14:paraId="41CCD8E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1" w:type="dxa"/>
            <w:gridSpan w:val="2"/>
            <w:tcBorders>
              <w:top w:val="single" w:sz="8" w:space="0" w:color="000000"/>
              <w:left w:val="single" w:sz="4" w:space="0" w:color="auto"/>
              <w:bottom w:val="single" w:sz="8" w:space="0" w:color="000000"/>
              <w:right w:val="single" w:sz="8" w:space="0" w:color="000000"/>
            </w:tcBorders>
            <w:shd w:val="clear" w:color="auto" w:fill="auto"/>
          </w:tcPr>
          <w:p w14:paraId="6AAAB0FF"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сөйлеуді дамыту-коммуникативтік қызмет)</w:t>
            </w:r>
          </w:p>
          <w:p w14:paraId="3155099E" w14:textId="676D3D0F" w:rsidR="001A6432" w:rsidRPr="008413E1" w:rsidRDefault="007135EE"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Ибрахимге</w:t>
            </w:r>
            <w:r w:rsidR="001A6432" w:rsidRPr="008413E1">
              <w:rPr>
                <w:rFonts w:ascii="Times New Roman" w:eastAsia="Calibri" w:hAnsi="Times New Roman" w:cs="Times New Roman"/>
                <w:sz w:val="24"/>
                <w:szCs w:val="24"/>
                <w:lang w:val="kk-KZ"/>
              </w:rPr>
              <w:t>-жапсыру,</w:t>
            </w:r>
          </w:p>
          <w:p w14:paraId="265ECA37" w14:textId="108CE3B5" w:rsidR="001A6432" w:rsidRPr="008413E1" w:rsidRDefault="007135EE" w:rsidP="001A643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Сұлтанға</w:t>
            </w:r>
            <w:r w:rsidR="001A6432" w:rsidRPr="008413E1">
              <w:rPr>
                <w:rFonts w:ascii="Times New Roman" w:eastAsia="Calibri" w:hAnsi="Times New Roman" w:cs="Times New Roman"/>
                <w:sz w:val="24"/>
                <w:szCs w:val="24"/>
                <w:lang w:val="kk-KZ"/>
              </w:rPr>
              <w:t>-жеке жұмыс</w:t>
            </w:r>
          </w:p>
          <w:p w14:paraId="1D807554"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1A6432" w:rsidRPr="007135EE" w14:paraId="2D874609" w14:textId="77777777" w:rsidTr="00A20C7B">
        <w:trPr>
          <w:trHeight w:val="55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ED16B50" w14:textId="77777777" w:rsidR="001A6432" w:rsidRPr="008413E1" w:rsidRDefault="001A6432" w:rsidP="001A6432">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Серуенге дайындық</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0EE089"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2CC8C701"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ұрыс киінеміз» әңгіме</w:t>
            </w:r>
            <w:r w:rsidR="00C178C7">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8413E1">
              <w:rPr>
                <w:rFonts w:ascii="Times New Roman" w:eastAsia="Calibri" w:hAnsi="Times New Roman" w:cs="Times New Roman"/>
                <w:b/>
                <w:i/>
                <w:sz w:val="24"/>
                <w:szCs w:val="24"/>
                <w:lang w:val="kk-KZ"/>
              </w:rPr>
              <w:t>(Сөйлеуді дамыту-коммуникативті қызмет)</w:t>
            </w:r>
          </w:p>
        </w:tc>
      </w:tr>
      <w:tr w:rsidR="001A6432" w:rsidRPr="008413E1" w14:paraId="7F7E1DC0" w14:textId="77777777" w:rsidTr="00A20C7B">
        <w:trPr>
          <w:trHeight w:val="830"/>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96847D" w14:textId="77777777" w:rsidR="001A6432" w:rsidRPr="008413E1" w:rsidRDefault="001A6432" w:rsidP="001A6432">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Серуен</w:t>
            </w:r>
          </w:p>
        </w:tc>
        <w:tc>
          <w:tcPr>
            <w:tcW w:w="368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E65723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74DCB59F" w14:textId="77777777" w:rsidR="00A20C7B"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r w:rsidRPr="008413E1">
              <w:rPr>
                <w:rFonts w:ascii="Times New Roman" w:eastAsia="Calibri" w:hAnsi="Times New Roman" w:cs="Times New Roman"/>
                <w:b/>
                <w:bCs/>
                <w:sz w:val="24"/>
                <w:szCs w:val="24"/>
                <w:lang w:val="kk-KZ"/>
              </w:rPr>
              <w:t xml:space="preserve"> </w:t>
            </w:r>
          </w:p>
          <w:p w14:paraId="523093B1"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bCs/>
                <w:sz w:val="24"/>
                <w:szCs w:val="24"/>
                <w:lang w:val="kk-KZ"/>
              </w:rPr>
              <w:t>«Кім баяу?»</w:t>
            </w:r>
          </w:p>
          <w:p w14:paraId="2C9EBBC1"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lastRenderedPageBreak/>
              <w:t xml:space="preserve">Шарты: </w:t>
            </w:r>
            <w:r w:rsidRPr="008413E1">
              <w:rPr>
                <w:rFonts w:ascii="Times New Roman" w:eastAsia="Calibri" w:hAnsi="Times New Roman" w:cs="Times New Roman"/>
                <w:bCs/>
                <w:sz w:val="24"/>
                <w:szCs w:val="24"/>
                <w:lang w:val="kk-KZ"/>
              </w:rPr>
              <w:t>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6095956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14:paraId="65919CC2"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бұлтты бақылау.</w:t>
            </w:r>
          </w:p>
          <w:p w14:paraId="1E37A07C"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57147F00"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 «</w:t>
            </w:r>
            <w:r w:rsidRPr="008413E1">
              <w:rPr>
                <w:rFonts w:ascii="Times New Roman" w:eastAsia="Calibri" w:hAnsi="Times New Roman" w:cs="Times New Roman"/>
                <w:b/>
                <w:bCs/>
                <w:sz w:val="24"/>
                <w:szCs w:val="24"/>
                <w:lang w:val="kk-KZ"/>
              </w:rPr>
              <w:t>Түсті автокөліктер»</w:t>
            </w:r>
            <w:r w:rsidRPr="008413E1">
              <w:rPr>
                <w:rFonts w:ascii="Times New Roman" w:eastAsia="Calibri" w:hAnsi="Times New Roman" w:cs="Times New Roman"/>
                <w:b/>
                <w:sz w:val="24"/>
                <w:szCs w:val="24"/>
                <w:lang w:val="kk-KZ"/>
              </w:rPr>
              <w:br/>
              <w:t>Мақсаты</w:t>
            </w:r>
            <w:r w:rsidRPr="008413E1">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4859078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p w14:paraId="1A83A349" w14:textId="77777777" w:rsidR="001A6432" w:rsidRPr="008413E1" w:rsidRDefault="001A6432" w:rsidP="001A6432">
            <w:pPr>
              <w:spacing w:after="0" w:line="240" w:lineRule="auto"/>
              <w:rPr>
                <w:rFonts w:ascii="Times New Roman" w:eastAsia="Calibri" w:hAnsi="Times New Roman" w:cs="Times New Roman"/>
                <w:sz w:val="24"/>
                <w:szCs w:val="24"/>
                <w:lang w:val="kk-KZ"/>
              </w:rPr>
            </w:pP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14:paraId="471BF30C"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14:paraId="1647F0CC"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lastRenderedPageBreak/>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60ED88FD"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Ақ қоян»</w:t>
            </w:r>
          </w:p>
          <w:p w14:paraId="13AD4BAC"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мықты болуға тәрбиелеу.</w:t>
            </w:r>
          </w:p>
          <w:p w14:paraId="7A3CBF53"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0784DC0D"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1842" w:type="dxa"/>
            <w:tcBorders>
              <w:top w:val="single" w:sz="8" w:space="0" w:color="000000"/>
              <w:left w:val="single" w:sz="4" w:space="0" w:color="auto"/>
              <w:bottom w:val="single" w:sz="8" w:space="0" w:color="000000"/>
              <w:right w:val="single" w:sz="4" w:space="0" w:color="auto"/>
            </w:tcBorders>
            <w:shd w:val="clear" w:color="auto" w:fill="auto"/>
          </w:tcPr>
          <w:p w14:paraId="0EFA8CC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құстарды бақылау</w:t>
            </w:r>
          </w:p>
          <w:p w14:paraId="3CF88983"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 xml:space="preserve">қоршаған ортамен </w:t>
            </w:r>
            <w:r w:rsidRPr="008413E1">
              <w:rPr>
                <w:rFonts w:ascii="Times New Roman" w:eastAsia="Calibri" w:hAnsi="Times New Roman" w:cs="Times New Roman"/>
                <w:bCs/>
                <w:i/>
                <w:sz w:val="24"/>
                <w:szCs w:val="24"/>
                <w:lang w:val="kk-KZ"/>
              </w:rPr>
              <w:lastRenderedPageBreak/>
              <w:t>таныстыру, бақылау  зерттеу  іс-әреке</w:t>
            </w:r>
            <w:r w:rsidRPr="008413E1">
              <w:rPr>
                <w:rFonts w:ascii="Times New Roman" w:eastAsia="Calibri" w:hAnsi="Times New Roman" w:cs="Times New Roman"/>
                <w:i/>
                <w:sz w:val="24"/>
                <w:szCs w:val="24"/>
                <w:lang w:val="kk-KZ"/>
              </w:rPr>
              <w:t>ті)</w:t>
            </w:r>
          </w:p>
          <w:p w14:paraId="25C035CA"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асқырлар мен лақтар»</w:t>
            </w:r>
          </w:p>
          <w:p w14:paraId="59DC5FFF" w14:textId="77777777" w:rsidR="001A6432" w:rsidRPr="008413E1" w:rsidRDefault="001A6432" w:rsidP="001A6432">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ептілікке тәрбиелеу.</w:t>
            </w:r>
          </w:p>
          <w:p w14:paraId="765B9CC4"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ойын қызметі)</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3399F0F5"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Cs/>
                <w:sz w:val="24"/>
                <w:szCs w:val="24"/>
                <w:lang w:val="kk-KZ"/>
              </w:rPr>
              <w:lastRenderedPageBreak/>
              <w:t>Құмға түскен іздерді бақылау.</w:t>
            </w:r>
          </w:p>
          <w:p w14:paraId="33BDB442" w14:textId="77777777" w:rsidR="001A6432" w:rsidRPr="008413E1" w:rsidRDefault="001A6432" w:rsidP="001A643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0FB905DF"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Жапалақтар»                                                        </w:t>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14:paraId="4822F0D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r>
      <w:tr w:rsidR="001A6432" w:rsidRPr="008413E1" w14:paraId="70A72342" w14:textId="77777777" w:rsidTr="00A20C7B">
        <w:trPr>
          <w:trHeight w:val="29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448510D" w14:textId="77777777" w:rsidR="001A6432" w:rsidRPr="008413E1" w:rsidRDefault="001A6432" w:rsidP="001A6432">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Серуеннен оралу</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5A34C5"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киімін ретімен шешу, </w:t>
            </w:r>
            <w:r w:rsidRPr="008413E1">
              <w:rPr>
                <w:rFonts w:ascii="Times New Roman" w:eastAsia="Calibri" w:hAnsi="Times New Roman" w:cs="Times New Roman"/>
                <w:b/>
                <w:sz w:val="24"/>
                <w:szCs w:val="24"/>
                <w:lang w:val="kk-KZ"/>
              </w:rPr>
              <w:t>әндерді үйрену, жұмбақтарды шешу, дербес және ойын әрекеті</w:t>
            </w:r>
          </w:p>
        </w:tc>
      </w:tr>
      <w:tr w:rsidR="001A6432" w:rsidRPr="007135EE" w14:paraId="6653EDA0" w14:textId="77777777" w:rsidTr="00A20C7B">
        <w:trPr>
          <w:trHeight w:val="293"/>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70095EF"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Ата-аналарға кеңес,</w:t>
            </w:r>
          </w:p>
          <w:p w14:paraId="4C84CE83" w14:textId="77777777" w:rsidR="001A6432" w:rsidRPr="008413E1" w:rsidRDefault="001A6432" w:rsidP="001A6432">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w:t>
            </w:r>
          </w:p>
          <w:p w14:paraId="1DF34585"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үйіне қайтуы</w:t>
            </w:r>
          </w:p>
        </w:tc>
        <w:tc>
          <w:tcPr>
            <w:tcW w:w="12900"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8BEAF33" w14:textId="77777777" w:rsidR="001A6432" w:rsidRPr="008413E1" w:rsidRDefault="001A6432" w:rsidP="001A643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A6432" w:rsidRPr="007135EE" w14:paraId="10FC67CD" w14:textId="77777777" w:rsidTr="007135EE">
        <w:trPr>
          <w:trHeight w:val="113"/>
        </w:trPr>
        <w:tc>
          <w:tcPr>
            <w:tcW w:w="184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CCFF282" w14:textId="77777777" w:rsidR="001A6432" w:rsidRPr="008413E1" w:rsidRDefault="001A6432" w:rsidP="001A6432">
            <w:pPr>
              <w:spacing w:after="0" w:line="240" w:lineRule="auto"/>
              <w:rPr>
                <w:rFonts w:ascii="Times New Roman" w:eastAsia="Calibri" w:hAnsi="Times New Roman" w:cs="Times New Roman"/>
                <w:b/>
                <w:sz w:val="24"/>
                <w:szCs w:val="24"/>
                <w:lang w:val="kk-KZ"/>
              </w:rPr>
            </w:pPr>
          </w:p>
        </w:tc>
        <w:tc>
          <w:tcPr>
            <w:tcW w:w="2804"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109747D6"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та-аналарға баланың денсаулығын сақтау жөнінде </w:t>
            </w:r>
            <w:r w:rsidR="003B00B3" w:rsidRPr="008413E1">
              <w:rPr>
                <w:rFonts w:ascii="Times New Roman" w:eastAsia="Calibri" w:hAnsi="Times New Roman" w:cs="Times New Roman"/>
                <w:sz w:val="24"/>
                <w:szCs w:val="24"/>
                <w:lang w:val="kk-KZ"/>
              </w:rPr>
              <w:t>әңгімелес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16AB91B8"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та-аналарға балаларымен бірге қазақша мультфильмдер</w:t>
            </w:r>
            <w:r w:rsidR="003B00B3" w:rsidRPr="008413E1">
              <w:rPr>
                <w:rFonts w:ascii="Times New Roman" w:eastAsia="Calibri" w:hAnsi="Times New Roman" w:cs="Times New Roman"/>
                <w:sz w:val="24"/>
                <w:szCs w:val="24"/>
                <w:lang w:val="kk-KZ"/>
              </w:rPr>
              <w:t>ді бірге тамашалау туралы айту</w:t>
            </w:r>
            <w:r w:rsidRPr="008413E1">
              <w:rPr>
                <w:rFonts w:ascii="Times New Roman" w:eastAsia="Calibri" w:hAnsi="Times New Roman" w:cs="Times New Roman"/>
                <w:sz w:val="24"/>
                <w:szCs w:val="24"/>
                <w:lang w:val="kk-KZ"/>
              </w:rPr>
              <w:t xml:space="preserve"> </w:t>
            </w:r>
          </w:p>
        </w:tc>
        <w:tc>
          <w:tcPr>
            <w:tcW w:w="2726" w:type="dxa"/>
            <w:gridSpan w:val="3"/>
            <w:tcBorders>
              <w:top w:val="single" w:sz="8" w:space="0" w:color="000000"/>
              <w:left w:val="single" w:sz="4" w:space="0" w:color="auto"/>
              <w:bottom w:val="single" w:sz="8" w:space="0" w:color="000000"/>
              <w:right w:val="single" w:sz="4" w:space="0" w:color="auto"/>
            </w:tcBorders>
            <w:shd w:val="clear" w:color="auto" w:fill="auto"/>
          </w:tcPr>
          <w:p w14:paraId="4F02036E"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ымен отбасында қандай ойын түрлерін ойнайтыны жайлы сұра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1B4A66A9"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Cs/>
                <w:sz w:val="24"/>
                <w:szCs w:val="24"/>
                <w:lang w:val="kk-KZ"/>
              </w:rPr>
              <w:t>Ата-аналарға кеңес: «Бала неге жылайды?»</w:t>
            </w:r>
            <w:r w:rsidRPr="008413E1">
              <w:rPr>
                <w:rFonts w:ascii="Times New Roman" w:eastAsia="Calibri" w:hAnsi="Times New Roman" w:cs="Times New Roman"/>
                <w:iCs/>
                <w:sz w:val="24"/>
                <w:szCs w:val="24"/>
                <w:lang w:val="kk-KZ"/>
              </w:rPr>
              <w:br/>
              <w:t>Баламен қоштасу жолдарының тиімдіс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05110C1" w14:textId="77777777" w:rsidR="001A6432" w:rsidRPr="008413E1" w:rsidRDefault="001A6432" w:rsidP="001A643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өзіне-өзі қызмет көрсету дағдыларын тәрбиелеу»</w:t>
            </w:r>
          </w:p>
        </w:tc>
      </w:tr>
    </w:tbl>
    <w:p w14:paraId="3E26D2FA" w14:textId="77777777" w:rsidR="001A6432" w:rsidRPr="008413E1" w:rsidRDefault="001A6432" w:rsidP="001A6432">
      <w:pPr>
        <w:spacing w:after="0" w:line="240" w:lineRule="auto"/>
        <w:rPr>
          <w:rFonts w:ascii="Times New Roman" w:eastAsia="Calibri" w:hAnsi="Times New Roman" w:cs="Times New Roman"/>
          <w:sz w:val="24"/>
          <w:szCs w:val="24"/>
          <w:lang w:val="kk-KZ"/>
        </w:rPr>
      </w:pPr>
    </w:p>
    <w:p w14:paraId="75CA6021"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20026B46"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2555F54C"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1B6469F4"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4A52C891"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47107F7D" w14:textId="77777777" w:rsidR="00656F5E" w:rsidRDefault="00656F5E" w:rsidP="00F6254C">
      <w:pPr>
        <w:spacing w:after="0" w:line="240" w:lineRule="auto"/>
        <w:ind w:left="-3402"/>
        <w:jc w:val="center"/>
        <w:rPr>
          <w:rFonts w:ascii="Times New Roman" w:eastAsia="Calibri" w:hAnsi="Times New Roman" w:cs="Times New Roman"/>
          <w:b/>
          <w:bCs/>
          <w:sz w:val="24"/>
          <w:szCs w:val="24"/>
          <w:lang w:val="kk-KZ"/>
        </w:rPr>
      </w:pPr>
    </w:p>
    <w:p w14:paraId="0BE6EE25" w14:textId="77777777" w:rsidR="0001265E" w:rsidRDefault="0001265E" w:rsidP="00F6254C">
      <w:pPr>
        <w:spacing w:after="0" w:line="240" w:lineRule="auto"/>
        <w:ind w:left="-3402"/>
        <w:jc w:val="center"/>
        <w:rPr>
          <w:rFonts w:ascii="Times New Roman" w:eastAsia="Calibri" w:hAnsi="Times New Roman" w:cs="Times New Roman"/>
          <w:b/>
          <w:bCs/>
          <w:sz w:val="24"/>
          <w:szCs w:val="24"/>
          <w:lang w:val="kk-KZ"/>
        </w:rPr>
      </w:pPr>
    </w:p>
    <w:p w14:paraId="7278A0CD" w14:textId="5111BE27" w:rsidR="00F6254C" w:rsidRPr="008413E1" w:rsidRDefault="00F6254C" w:rsidP="00F6254C">
      <w:pPr>
        <w:spacing w:after="0" w:line="240" w:lineRule="auto"/>
        <w:ind w:left="-3402"/>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Тәрбиелеу - білім беру процесінің циклограммасы</w:t>
      </w:r>
    </w:p>
    <w:p w14:paraId="18BDCC77" w14:textId="77777777" w:rsidR="00F6254C" w:rsidRPr="008413E1" w:rsidRDefault="00F6254C" w:rsidP="00F6254C">
      <w:pPr>
        <w:spacing w:after="0" w:line="240" w:lineRule="auto"/>
        <w:ind w:left="-3402"/>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022-2023 оқу жылы</w:t>
      </w:r>
    </w:p>
    <w:p w14:paraId="4459AB9A" w14:textId="6AB28BBE" w:rsidR="00CC6F7D" w:rsidRPr="008413E1" w:rsidRDefault="0001265E" w:rsidP="00CC6F7D">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00CC6F7D" w:rsidRPr="008413E1">
        <w:rPr>
          <w:rFonts w:ascii="Times New Roman" w:eastAsia="Calibri" w:hAnsi="Times New Roman" w:cs="Times New Roman"/>
          <w:b/>
          <w:sz w:val="24"/>
          <w:szCs w:val="24"/>
          <w:lang w:val="kk-KZ"/>
        </w:rPr>
        <w:t xml:space="preserve">Мектепке дейінгі ұйым: </w:t>
      </w:r>
      <w:r w:rsidR="00CC6F7D" w:rsidRPr="008413E1">
        <w:rPr>
          <w:rFonts w:ascii="Times New Roman" w:eastAsia="Calibri" w:hAnsi="Times New Roman" w:cs="Times New Roman"/>
          <w:sz w:val="24"/>
          <w:szCs w:val="24"/>
          <w:u w:val="single"/>
          <w:lang w:val="kk-KZ"/>
        </w:rPr>
        <w:t>«Ерке-Нұр» бөбекжай балабақшасы</w:t>
      </w:r>
    </w:p>
    <w:p w14:paraId="3F18F987" w14:textId="68BA80D5" w:rsidR="00CC6F7D" w:rsidRPr="008413E1" w:rsidRDefault="0001265E" w:rsidP="00CC6F7D">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00CC6F7D" w:rsidRPr="008413E1">
        <w:rPr>
          <w:rFonts w:ascii="Times New Roman" w:eastAsia="Calibri" w:hAnsi="Times New Roman" w:cs="Times New Roman"/>
          <w:b/>
          <w:sz w:val="24"/>
          <w:szCs w:val="24"/>
          <w:lang w:val="kk-KZ"/>
        </w:rPr>
        <w:t>Топ</w:t>
      </w:r>
      <w:r w:rsidR="00CC6F7D" w:rsidRPr="008413E1">
        <w:rPr>
          <w:rFonts w:ascii="Times New Roman" w:eastAsia="Calibri" w:hAnsi="Times New Roman" w:cs="Times New Roman"/>
          <w:sz w:val="24"/>
          <w:szCs w:val="24"/>
          <w:lang w:val="kk-KZ"/>
        </w:rPr>
        <w:t>: «</w:t>
      </w:r>
      <w:r>
        <w:rPr>
          <w:rFonts w:ascii="Times New Roman" w:eastAsia="Calibri" w:hAnsi="Times New Roman" w:cs="Times New Roman"/>
          <w:sz w:val="24"/>
          <w:szCs w:val="24"/>
          <w:lang w:val="kk-KZ"/>
        </w:rPr>
        <w:t>Аяулым</w:t>
      </w:r>
      <w:r w:rsidR="00CC6F7D" w:rsidRPr="008413E1">
        <w:rPr>
          <w:rFonts w:ascii="Times New Roman" w:eastAsia="Calibri" w:hAnsi="Times New Roman" w:cs="Times New Roman"/>
          <w:sz w:val="24"/>
          <w:szCs w:val="24"/>
          <w:lang w:val="kk-KZ"/>
        </w:rPr>
        <w:t>» ортаңғы тобы</w:t>
      </w:r>
    </w:p>
    <w:p w14:paraId="3C298DEE" w14:textId="55ED5879" w:rsidR="00F6254C" w:rsidRPr="008413E1" w:rsidRDefault="0001265E" w:rsidP="00F6254C">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00F6254C" w:rsidRPr="008413E1">
        <w:rPr>
          <w:rFonts w:ascii="Times New Roman" w:eastAsia="Calibri" w:hAnsi="Times New Roman" w:cs="Times New Roman"/>
          <w:b/>
          <w:sz w:val="24"/>
          <w:szCs w:val="24"/>
          <w:lang w:val="kk-KZ"/>
        </w:rPr>
        <w:t>Балалардың жасы</w:t>
      </w:r>
      <w:r w:rsidR="00F6254C" w:rsidRPr="008413E1">
        <w:rPr>
          <w:rFonts w:ascii="Times New Roman" w:eastAsia="Calibri" w:hAnsi="Times New Roman" w:cs="Times New Roman"/>
          <w:sz w:val="24"/>
          <w:szCs w:val="24"/>
          <w:lang w:val="kk-KZ"/>
        </w:rPr>
        <w:t>: 3 жастағы балалар</w:t>
      </w:r>
    </w:p>
    <w:p w14:paraId="2136ADCB" w14:textId="0D6805C8" w:rsidR="00F6254C" w:rsidRPr="008413E1" w:rsidRDefault="0001265E" w:rsidP="00F6254C">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00F6254C" w:rsidRPr="008413E1">
        <w:rPr>
          <w:rFonts w:ascii="Times New Roman" w:eastAsia="Calibri" w:hAnsi="Times New Roman" w:cs="Times New Roman"/>
          <w:b/>
          <w:sz w:val="24"/>
          <w:szCs w:val="24"/>
          <w:lang w:val="kk-KZ"/>
        </w:rPr>
        <w:t>Жоспардың құрылу кезеңі</w:t>
      </w:r>
      <w:r w:rsidR="00F6254C" w:rsidRPr="008413E1">
        <w:rPr>
          <w:rFonts w:ascii="Times New Roman" w:eastAsia="Calibri" w:hAnsi="Times New Roman" w:cs="Times New Roman"/>
          <w:sz w:val="24"/>
          <w:szCs w:val="24"/>
          <w:lang w:val="kk-KZ"/>
        </w:rPr>
        <w:t xml:space="preserve">: 10.10- 14.10.2022 жыл </w:t>
      </w:r>
    </w:p>
    <w:tbl>
      <w:tblPr>
        <w:tblW w:w="14710" w:type="dxa"/>
        <w:tblInd w:w="-3271" w:type="dxa"/>
        <w:tblLayout w:type="fixed"/>
        <w:tblCellMar>
          <w:left w:w="0" w:type="dxa"/>
          <w:right w:w="0" w:type="dxa"/>
        </w:tblCellMar>
        <w:tblLook w:val="04A0" w:firstRow="1" w:lastRow="0" w:firstColumn="1" w:lastColumn="0" w:noHBand="0" w:noVBand="1"/>
      </w:tblPr>
      <w:tblGrid>
        <w:gridCol w:w="1842"/>
        <w:gridCol w:w="285"/>
        <w:gridCol w:w="2268"/>
        <w:gridCol w:w="567"/>
        <w:gridCol w:w="567"/>
        <w:gridCol w:w="141"/>
        <w:gridCol w:w="1419"/>
        <w:gridCol w:w="566"/>
        <w:gridCol w:w="283"/>
        <w:gridCol w:w="142"/>
        <w:gridCol w:w="1702"/>
        <w:gridCol w:w="424"/>
        <w:gridCol w:w="142"/>
        <w:gridCol w:w="1701"/>
        <w:gridCol w:w="425"/>
        <w:gridCol w:w="2236"/>
      </w:tblGrid>
      <w:tr w:rsidR="00F6254C" w:rsidRPr="008413E1" w14:paraId="2CE3E01C" w14:textId="77777777" w:rsidTr="0001265E">
        <w:trPr>
          <w:trHeight w:val="316"/>
        </w:trPr>
        <w:tc>
          <w:tcPr>
            <w:tcW w:w="212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9B5FF6A" w14:textId="77777777" w:rsidR="00F6254C" w:rsidRPr="008413E1" w:rsidRDefault="00F6254C" w:rsidP="00F6254C">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kk-KZ"/>
              </w:rPr>
              <w:t>Күн тәртібінің  кезеңдері</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61467F6"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үйсенбі</w:t>
            </w:r>
          </w:p>
          <w:p w14:paraId="37E53C22"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0.10.202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040B02D"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ейсенбі</w:t>
            </w:r>
          </w:p>
          <w:p w14:paraId="7CB3A7A7"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1.10.2022</w:t>
            </w:r>
          </w:p>
        </w:tc>
        <w:tc>
          <w:tcPr>
            <w:tcW w:w="269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333B4DF"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әрсенбі</w:t>
            </w:r>
          </w:p>
          <w:p w14:paraId="41AE8496"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2.10.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214376" w14:textId="77777777" w:rsidR="00F6254C" w:rsidRPr="008413E1" w:rsidRDefault="00F6254C" w:rsidP="00F6254C">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ейсенбі</w:t>
            </w:r>
          </w:p>
          <w:p w14:paraId="1A25DEF6"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13.10.2022</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E735B8"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ұма</w:t>
            </w:r>
          </w:p>
          <w:p w14:paraId="7604B014" w14:textId="77777777" w:rsidR="00F6254C" w:rsidRPr="008413E1" w:rsidRDefault="00F6254C" w:rsidP="00F6254C">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4.10.2022</w:t>
            </w:r>
          </w:p>
        </w:tc>
      </w:tr>
      <w:tr w:rsidR="00F6254C" w:rsidRPr="007135EE" w14:paraId="1E90416E" w14:textId="77777777" w:rsidTr="0001265E">
        <w:trPr>
          <w:trHeight w:val="486"/>
        </w:trPr>
        <w:tc>
          <w:tcPr>
            <w:tcW w:w="2127"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D195AEE" w14:textId="77777777" w:rsidR="00F6254C" w:rsidRPr="008413E1" w:rsidRDefault="00F6254C" w:rsidP="00F6254C">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алаларды қабылдау</w:t>
            </w:r>
          </w:p>
          <w:p w14:paraId="10C21E40" w14:textId="77777777" w:rsidR="00F6254C" w:rsidRPr="008413E1" w:rsidRDefault="00F6254C" w:rsidP="00F6254C">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Ата-аналармен әңгімелесу</w:t>
            </w:r>
          </w:p>
        </w:tc>
        <w:tc>
          <w:tcPr>
            <w:tcW w:w="1258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20F432A"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413E1">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8413E1">
              <w:rPr>
                <w:rFonts w:ascii="Times New Roman" w:eastAsia="Calibri" w:hAnsi="Times New Roman" w:cs="Times New Roman"/>
                <w:bCs/>
                <w:sz w:val="24"/>
                <w:szCs w:val="24"/>
                <w:lang w:val="kk-KZ"/>
              </w:rPr>
              <w:t xml:space="preserve"> (сөйлеуді дамыту-коммуникативті іс-әрекет). </w:t>
            </w:r>
          </w:p>
        </w:tc>
      </w:tr>
      <w:tr w:rsidR="00F6254C" w:rsidRPr="008413E1" w14:paraId="7F5A0D66" w14:textId="77777777" w:rsidTr="0001265E">
        <w:trPr>
          <w:trHeight w:val="3150"/>
        </w:trPr>
        <w:tc>
          <w:tcPr>
            <w:tcW w:w="2127"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F2AE205" w14:textId="77777777" w:rsidR="00F6254C" w:rsidRPr="008413E1" w:rsidRDefault="00F6254C" w:rsidP="00F6254C">
            <w:pPr>
              <w:spacing w:after="0" w:line="240" w:lineRule="auto"/>
              <w:jc w:val="center"/>
              <w:rPr>
                <w:rFonts w:ascii="Times New Roman" w:eastAsia="Calibri" w:hAnsi="Times New Roman" w:cs="Times New Roman"/>
                <w:b/>
                <w:bCs/>
                <w:sz w:val="24"/>
                <w:szCs w:val="24"/>
                <w:lang w:val="kk-KZ"/>
              </w:rPr>
            </w:pPr>
          </w:p>
        </w:tc>
        <w:tc>
          <w:tcPr>
            <w:tcW w:w="283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B2DA81E" w14:textId="77777777" w:rsidR="005260A1" w:rsidRPr="008413E1" w:rsidRDefault="005260A1" w:rsidP="009C1771">
            <w:pPr>
              <w:spacing w:after="0" w:line="240" w:lineRule="auto"/>
              <w:ind w:left="142" w:right="119"/>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ені сау болып өсемін!»</w:t>
            </w:r>
          </w:p>
          <w:p w14:paraId="3197599F" w14:textId="77777777" w:rsidR="005260A1" w:rsidRPr="008413E1" w:rsidRDefault="005260A1" w:rsidP="009C1771">
            <w:pPr>
              <w:spacing w:after="0" w:line="240" w:lineRule="auto"/>
              <w:ind w:left="142" w:right="119"/>
              <w:rPr>
                <w:rFonts w:ascii="Times New Roman" w:hAnsi="Times New Roman" w:cs="Times New Roman"/>
                <w:bCs/>
                <w:sz w:val="24"/>
                <w:szCs w:val="24"/>
                <w:lang w:val="kk-KZ"/>
              </w:rPr>
            </w:pPr>
            <w:r w:rsidRPr="008413E1">
              <w:rPr>
                <w:rFonts w:ascii="Times New Roman" w:hAnsi="Times New Roman" w:cs="Times New Roman"/>
                <w:bCs/>
                <w:sz w:val="24"/>
                <w:szCs w:val="24"/>
                <w:lang w:val="kk-KZ"/>
              </w:rPr>
              <w:t>«Дұрыс тамақтану», «күн режимі» ұғымдарын бекіту. Салауатты өмір салтымен таныстыру.</w:t>
            </w:r>
          </w:p>
          <w:p w14:paraId="1655F09F" w14:textId="77777777" w:rsidR="00F6254C" w:rsidRPr="008413E1" w:rsidRDefault="005260A1" w:rsidP="009C1771">
            <w:pPr>
              <w:spacing w:after="0" w:line="240" w:lineRule="auto"/>
              <w:ind w:left="142"/>
              <w:rPr>
                <w:rFonts w:ascii="Times New Roman" w:hAnsi="Times New Roman" w:cs="Times New Roman"/>
                <w:b/>
                <w:bCs/>
                <w:i/>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gridSpan w:val="4"/>
            <w:tcBorders>
              <w:top w:val="single" w:sz="4" w:space="0" w:color="auto"/>
              <w:left w:val="single" w:sz="4" w:space="0" w:color="auto"/>
              <w:bottom w:val="single" w:sz="8" w:space="0" w:color="000000"/>
              <w:right w:val="single" w:sz="4" w:space="0" w:color="auto"/>
            </w:tcBorders>
            <w:shd w:val="clear" w:color="auto" w:fill="auto"/>
          </w:tcPr>
          <w:p w14:paraId="79FCBEA7" w14:textId="77777777" w:rsidR="005260A1" w:rsidRPr="008413E1" w:rsidRDefault="005260A1" w:rsidP="009C1771">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Өзің туралы не білесің?»</w:t>
            </w:r>
          </w:p>
          <w:p w14:paraId="702B0407" w14:textId="77777777" w:rsidR="005260A1" w:rsidRPr="008413E1" w:rsidRDefault="005260A1" w:rsidP="009C1771">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Кейбір органдардың мақсаты туралы білімді бекіту (құлақ – есту үшін, көз-көру және т.б.). Кейбір дағдыларды білу (сурет салу және т. б.)</w:t>
            </w:r>
          </w:p>
          <w:p w14:paraId="3D466805" w14:textId="77777777" w:rsidR="00F6254C" w:rsidRPr="008413E1" w:rsidRDefault="005260A1" w:rsidP="009C1771">
            <w:pPr>
              <w:spacing w:after="0" w:line="240" w:lineRule="auto"/>
              <w:ind w:left="142"/>
              <w:rPr>
                <w:rFonts w:ascii="Times New Roman" w:hAnsi="Times New Roman" w:cs="Times New Roman"/>
                <w:bCs/>
                <w:i/>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551" w:type="dxa"/>
            <w:gridSpan w:val="4"/>
            <w:tcBorders>
              <w:top w:val="single" w:sz="4" w:space="0" w:color="auto"/>
              <w:left w:val="single" w:sz="4" w:space="0" w:color="auto"/>
              <w:bottom w:val="single" w:sz="8" w:space="0" w:color="000000"/>
              <w:right w:val="single" w:sz="4" w:space="0" w:color="auto"/>
            </w:tcBorders>
            <w:shd w:val="clear" w:color="auto" w:fill="auto"/>
          </w:tcPr>
          <w:p w14:paraId="51115BCF" w14:textId="77777777" w:rsidR="005260A1" w:rsidRPr="008413E1" w:rsidRDefault="005260A1" w:rsidP="009C1771">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енсаулықты қалай сақтау керек?»</w:t>
            </w:r>
          </w:p>
          <w:p w14:paraId="21FC05CB" w14:textId="77777777" w:rsidR="005260A1" w:rsidRPr="008413E1" w:rsidRDefault="005260A1" w:rsidP="009C1771">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Дәрі-дәрмектер мен аурулар, аурулардың алдын-алу, дәрумендердің пайдасы туралы қарапайым ақпарат беру.</w:t>
            </w:r>
          </w:p>
          <w:p w14:paraId="5C76FE4F" w14:textId="77777777" w:rsidR="00F6254C" w:rsidRPr="008413E1" w:rsidRDefault="005260A1" w:rsidP="009C1771">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gridSpan w:val="3"/>
            <w:tcBorders>
              <w:top w:val="single" w:sz="4" w:space="0" w:color="auto"/>
              <w:left w:val="single" w:sz="4" w:space="0" w:color="auto"/>
              <w:bottom w:val="single" w:sz="8" w:space="0" w:color="000000"/>
              <w:right w:val="single" w:sz="4" w:space="0" w:color="auto"/>
            </w:tcBorders>
            <w:shd w:val="clear" w:color="auto" w:fill="auto"/>
          </w:tcPr>
          <w:p w14:paraId="5C06F410" w14:textId="77777777" w:rsidR="005260A1" w:rsidRPr="008413E1" w:rsidRDefault="005260A1" w:rsidP="009C1771">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енің сау болғың келсе-шынық»</w:t>
            </w:r>
          </w:p>
          <w:p w14:paraId="11CE0213" w14:textId="77777777" w:rsidR="005260A1" w:rsidRPr="008413E1" w:rsidRDefault="005260A1" w:rsidP="009C1771">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Шынығу» ұғымдарымен таныстыру. Балалардың салауатты өмір салты туралы түсініктерін кеңейту.</w:t>
            </w:r>
          </w:p>
          <w:p w14:paraId="27325AD6" w14:textId="77777777" w:rsidR="00F6254C" w:rsidRPr="008413E1" w:rsidRDefault="005260A1" w:rsidP="009C1771">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w:t>
            </w:r>
            <w:r w:rsidR="009C1771" w:rsidRPr="008413E1">
              <w:rPr>
                <w:rFonts w:ascii="Times New Roman" w:hAnsi="Times New Roman" w:cs="Times New Roman"/>
                <w:b/>
                <w:bCs/>
                <w:sz w:val="24"/>
                <w:szCs w:val="24"/>
                <w:lang w:val="kk-KZ"/>
              </w:rPr>
              <w:t xml:space="preserve">ым </w:t>
            </w:r>
            <w:r w:rsidRPr="008413E1">
              <w:rPr>
                <w:rFonts w:ascii="Times New Roman" w:hAnsi="Times New Roman" w:cs="Times New Roman"/>
                <w:b/>
                <w:bCs/>
                <w:sz w:val="24"/>
                <w:szCs w:val="24"/>
                <w:lang w:val="kk-KZ"/>
              </w:rPr>
              <w:t>іс-әрекеті)</w:t>
            </w:r>
          </w:p>
        </w:tc>
        <w:tc>
          <w:tcPr>
            <w:tcW w:w="2236" w:type="dxa"/>
            <w:tcBorders>
              <w:top w:val="single" w:sz="4" w:space="0" w:color="auto"/>
              <w:left w:val="single" w:sz="4" w:space="0" w:color="auto"/>
              <w:bottom w:val="single" w:sz="8" w:space="0" w:color="000000"/>
              <w:right w:val="single" w:sz="8" w:space="0" w:color="000000"/>
            </w:tcBorders>
            <w:shd w:val="clear" w:color="auto" w:fill="auto"/>
          </w:tcPr>
          <w:p w14:paraId="51D3859A" w14:textId="77777777" w:rsidR="005260A1" w:rsidRPr="008413E1" w:rsidRDefault="005260A1" w:rsidP="009C1771">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Адам өміріндегі микробтар»</w:t>
            </w:r>
          </w:p>
          <w:p w14:paraId="3AB95830"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дың</w:t>
            </w:r>
          </w:p>
          <w:p w14:paraId="7378EAD9"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микро</w:t>
            </w:r>
          </w:p>
          <w:p w14:paraId="00D676A1"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организмдердің</w:t>
            </w:r>
          </w:p>
          <w:p w14:paraId="3E91B244"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адам </w:t>
            </w:r>
          </w:p>
          <w:p w14:paraId="7670A1E2"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денсаулығына </w:t>
            </w:r>
          </w:p>
          <w:p w14:paraId="59FF55D5" w14:textId="77777777" w:rsidR="009C177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зияны мен </w:t>
            </w:r>
          </w:p>
          <w:p w14:paraId="338CBA99" w14:textId="77777777" w:rsidR="005260A1" w:rsidRPr="008413E1" w:rsidRDefault="005260A1" w:rsidP="009C1771">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пайдасы туралы идеяларын қалыптастыру. Салауатты өмір салтының негіздерін тәрбиелеу.</w:t>
            </w:r>
          </w:p>
          <w:p w14:paraId="38DF60D7" w14:textId="77777777" w:rsidR="009C1771" w:rsidRPr="008413E1" w:rsidRDefault="005260A1" w:rsidP="009C1771">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дамыту, көркем әдебиет, қоршаған </w:t>
            </w:r>
          </w:p>
          <w:p w14:paraId="6C92E91A" w14:textId="77777777" w:rsidR="009C1771" w:rsidRPr="008413E1" w:rsidRDefault="005260A1" w:rsidP="009C1771">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ортамен таныстыру-қарым-қатынас, таным</w:t>
            </w:r>
          </w:p>
          <w:p w14:paraId="5B0571D8" w14:textId="77777777" w:rsidR="00F6254C" w:rsidRDefault="005260A1" w:rsidP="009C1771">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 іс-әрекеті)</w:t>
            </w:r>
          </w:p>
          <w:p w14:paraId="7AED5EC8" w14:textId="77777777" w:rsidR="001C4933" w:rsidRPr="008413E1" w:rsidRDefault="001C4933" w:rsidP="009C1771">
            <w:pPr>
              <w:spacing w:after="0" w:line="240" w:lineRule="auto"/>
              <w:ind w:left="142" w:right="-284"/>
              <w:rPr>
                <w:rFonts w:ascii="Times New Roman" w:hAnsi="Times New Roman" w:cs="Times New Roman"/>
                <w:b/>
                <w:bCs/>
                <w:sz w:val="24"/>
                <w:szCs w:val="24"/>
                <w:lang w:val="kk-KZ"/>
              </w:rPr>
            </w:pPr>
          </w:p>
        </w:tc>
      </w:tr>
      <w:tr w:rsidR="00F6254C" w:rsidRPr="008413E1" w14:paraId="507292E6" w14:textId="77777777" w:rsidTr="0001265E">
        <w:trPr>
          <w:trHeight w:val="385"/>
        </w:trPr>
        <w:tc>
          <w:tcPr>
            <w:tcW w:w="14710" w:type="dxa"/>
            <w:gridSpan w:val="1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CC0EDE1" w14:textId="77777777" w:rsidR="00F6254C" w:rsidRPr="008413E1" w:rsidRDefault="00F6254C" w:rsidP="00F6254C">
            <w:pPr>
              <w:spacing w:after="0" w:line="240" w:lineRule="auto"/>
              <w:jc w:val="center"/>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F6254C" w:rsidRPr="007135EE" w14:paraId="1CAAD36E" w14:textId="77777777" w:rsidTr="0001265E">
        <w:trPr>
          <w:trHeight w:val="2092"/>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7A6A4E" w14:textId="77777777" w:rsidR="00F6254C" w:rsidRPr="008413E1" w:rsidRDefault="00F6254C" w:rsidP="001C4933">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3120" w:type="dxa"/>
            <w:gridSpan w:val="3"/>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314D09A1"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w:t>
            </w:r>
          </w:p>
          <w:p w14:paraId="7377306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Жоғалған зат» </w:t>
            </w:r>
          </w:p>
          <w:p w14:paraId="3E8944EC" w14:textId="77777777" w:rsidR="00F6254C" w:rsidRPr="008413E1" w:rsidRDefault="00F6254C" w:rsidP="00F6254C">
            <w:pPr>
              <w:spacing w:after="0" w:line="240" w:lineRule="auto"/>
              <w:rPr>
                <w:rFonts w:ascii="Times New Roman" w:eastAsia="Calibri" w:hAnsi="Times New Roman" w:cs="Times New Roman"/>
                <w:b/>
                <w:sz w:val="24"/>
                <w:szCs w:val="24"/>
                <w:lang w:val="kk-KZ"/>
              </w:rPr>
            </w:pPr>
          </w:p>
          <w:p w14:paraId="3325F9A9"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йын барысы:</w:t>
            </w:r>
          </w:p>
          <w:p w14:paraId="52E79FC3"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14:paraId="1AE8CDBD" w14:textId="77777777" w:rsidR="00F6254C" w:rsidRPr="008413E1" w:rsidRDefault="00F6254C" w:rsidP="00F6254C">
            <w:pPr>
              <w:widowControl w:val="0"/>
              <w:autoSpaceDE w:val="0"/>
              <w:autoSpaceDN w:val="0"/>
              <w:spacing w:after="0" w:line="240" w:lineRule="auto"/>
              <w:ind w:left="101" w:right="173"/>
              <w:jc w:val="both"/>
              <w:rPr>
                <w:rFonts w:ascii="Times New Roman" w:eastAsia="Calibri" w:hAnsi="Times New Roman" w:cs="Times New Roman"/>
                <w:color w:val="000000"/>
                <w:kern w:val="24"/>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70299397"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Үстел үсті ойыны: </w:t>
            </w:r>
          </w:p>
          <w:p w14:paraId="060FF016"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Егіс алқабында» </w:t>
            </w:r>
          </w:p>
          <w:p w14:paraId="2C7A2295" w14:textId="77777777" w:rsidR="00F6254C" w:rsidRPr="008413E1" w:rsidRDefault="005C288B"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лото  </w:t>
            </w:r>
          </w:p>
          <w:p w14:paraId="648D7682"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балаларға қоршаған әлемді жақсырақ білуге көмектесу, оның нысандарын түсі мен формасы бойынша сәйкестендіруге үйрету.</w:t>
            </w:r>
          </w:p>
          <w:p w14:paraId="220844E7"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32480612"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 «Орман доминосы»</w:t>
            </w:r>
          </w:p>
          <w:p w14:paraId="101DA434" w14:textId="77777777" w:rsidR="00F6254C" w:rsidRPr="008413E1" w:rsidRDefault="005C288B"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w:t>
            </w:r>
          </w:p>
          <w:p w14:paraId="5C311330"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зейінді, көру қабілетін, комбинаторлық қабілеттерін дамыту.</w:t>
            </w:r>
          </w:p>
          <w:p w14:paraId="61BA1065" w14:textId="77777777" w:rsidR="00F6254C" w:rsidRPr="008413E1" w:rsidRDefault="00F6254C" w:rsidP="00B9731A">
            <w:pPr>
              <w:spacing w:after="0" w:line="240" w:lineRule="auto"/>
              <w:rPr>
                <w:rFonts w:ascii="Times New Roman" w:eastAsia="Calibri" w:hAnsi="Times New Roman" w:cs="Times New Roman"/>
                <w:sz w:val="24"/>
                <w:szCs w:val="24"/>
                <w:lang w:val="kk-KZ"/>
              </w:rPr>
            </w:pPr>
          </w:p>
          <w:p w14:paraId="3A13EB7A"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293D79AB"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йыны: «Жақсы</w:t>
            </w:r>
            <w:r w:rsidR="005C288B" w:rsidRPr="008413E1">
              <w:rPr>
                <w:rFonts w:ascii="Times New Roman" w:eastAsia="Calibri" w:hAnsi="Times New Roman" w:cs="Times New Roman"/>
                <w:b/>
                <w:sz w:val="24"/>
                <w:szCs w:val="24"/>
                <w:lang w:val="kk-KZ"/>
              </w:rPr>
              <w:t xml:space="preserve"> және жаман деген не?» </w:t>
            </w:r>
          </w:p>
          <w:p w14:paraId="36716080"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қоғамдық орындардағы мінез-құлық ережелерімен таныстыру, адамдардың іс-әрекеттерін талдауға және оларға баға беруге үйрету. </w:t>
            </w:r>
          </w:p>
          <w:p w14:paraId="368FDE00" w14:textId="77777777" w:rsidR="00F6254C" w:rsidRPr="008413E1" w:rsidRDefault="00F6254C" w:rsidP="00B9731A">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48447520" w14:textId="77777777" w:rsidR="005C288B"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w:t>
            </w:r>
            <w:r w:rsidR="005C288B" w:rsidRPr="008413E1">
              <w:rPr>
                <w:rFonts w:ascii="Times New Roman" w:eastAsia="Calibri" w:hAnsi="Times New Roman" w:cs="Times New Roman"/>
                <w:b/>
                <w:sz w:val="24"/>
                <w:szCs w:val="24"/>
                <w:lang w:val="kk-KZ"/>
              </w:rPr>
              <w:t xml:space="preserve">йыны: «Жұбын тап. </w:t>
            </w:r>
          </w:p>
          <w:p w14:paraId="054E1F46" w14:textId="77777777" w:rsidR="00F6254C" w:rsidRPr="008413E1" w:rsidRDefault="005C288B"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п-аз» </w:t>
            </w:r>
          </w:p>
          <w:p w14:paraId="21128152"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5DF7E5CD" w14:textId="77777777" w:rsidR="00F6254C" w:rsidRPr="008413E1" w:rsidRDefault="00F6254C" w:rsidP="00B9731A">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8413E1">
              <w:rPr>
                <w:rFonts w:ascii="Times New Roman" w:eastAsia="Calibri" w:hAnsi="Times New Roman" w:cs="Times New Roman"/>
                <w:b/>
                <w:sz w:val="24"/>
                <w:szCs w:val="24"/>
                <w:lang w:val="kk-KZ"/>
              </w:rPr>
              <w:t>(математиа негіздері-</w:t>
            </w:r>
            <w:r w:rsidRPr="008413E1">
              <w:rPr>
                <w:rFonts w:ascii="Times New Roman" w:eastAsia="Calibri" w:hAnsi="Times New Roman" w:cs="Times New Roman"/>
                <w:b/>
                <w:color w:val="000000"/>
                <w:kern w:val="24"/>
                <w:sz w:val="24"/>
                <w:szCs w:val="24"/>
                <w:lang w:val="kk-KZ"/>
              </w:rPr>
              <w:t xml:space="preserve"> Танымдық іс-әрекет, зерттеу іс-әрекеті</w:t>
            </w:r>
            <w:r w:rsidRPr="008413E1">
              <w:rPr>
                <w:rFonts w:ascii="Times New Roman" w:eastAsia="Calibri" w:hAnsi="Times New Roman" w:cs="Times New Roman"/>
                <w:b/>
                <w:sz w:val="24"/>
                <w:szCs w:val="24"/>
                <w:lang w:val="kk-KZ"/>
              </w:rPr>
              <w:t>)</w:t>
            </w:r>
          </w:p>
          <w:p w14:paraId="0A37E076" w14:textId="77777777" w:rsidR="00F6254C" w:rsidRPr="008413E1" w:rsidRDefault="00F6254C" w:rsidP="00B9731A">
            <w:pPr>
              <w:spacing w:after="0" w:line="240" w:lineRule="auto"/>
              <w:rPr>
                <w:rFonts w:ascii="Times New Roman" w:eastAsia="Calibri" w:hAnsi="Times New Roman" w:cs="Times New Roman"/>
                <w:sz w:val="24"/>
                <w:szCs w:val="24"/>
                <w:lang w:val="kk-KZ"/>
              </w:rPr>
            </w:pPr>
          </w:p>
        </w:tc>
      </w:tr>
      <w:tr w:rsidR="00F6254C" w:rsidRPr="007135EE" w14:paraId="390E1725" w14:textId="77777777" w:rsidTr="0001265E">
        <w:trPr>
          <w:trHeight w:val="502"/>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7DDE27" w14:textId="77777777" w:rsidR="00F6254C" w:rsidRPr="008413E1" w:rsidRDefault="00F6254C" w:rsidP="00F6254C">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ru-RU"/>
              </w:rPr>
              <w:t>Таңертенгі жаттығу</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C06B0A"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АРТОТЕКА № 6 ТАҢҒЫ ГИМНАСТИКА КЕШЕНІ (затсыз орындалады)</w:t>
            </w:r>
          </w:p>
          <w:p w14:paraId="0BD7358E"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5A2E30AC"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6254C" w:rsidRPr="007135EE" w14:paraId="08E39051" w14:textId="77777777" w:rsidTr="0001265E">
        <w:trPr>
          <w:trHeight w:val="384"/>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9AA60E" w14:textId="77777777" w:rsidR="00F6254C" w:rsidRPr="008413E1" w:rsidRDefault="00F6254C" w:rsidP="00F6254C">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ru-RU"/>
              </w:rPr>
              <w:t>Таңғы ас</w:t>
            </w:r>
          </w:p>
          <w:p w14:paraId="03E14919" w14:textId="77777777" w:rsidR="00F6254C" w:rsidRPr="008413E1" w:rsidRDefault="00F6254C" w:rsidP="00F6254C">
            <w:pPr>
              <w:spacing w:after="0" w:line="240" w:lineRule="auto"/>
              <w:jc w:val="center"/>
              <w:rPr>
                <w:rFonts w:ascii="Times New Roman" w:eastAsia="Calibri" w:hAnsi="Times New Roman" w:cs="Times New Roman"/>
                <w:sz w:val="24"/>
                <w:szCs w:val="24"/>
              </w:rPr>
            </w:pPr>
          </w:p>
        </w:tc>
        <w:tc>
          <w:tcPr>
            <w:tcW w:w="312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4BDE7AC" w14:textId="77777777" w:rsidR="005C288B" w:rsidRPr="008413E1" w:rsidRDefault="00F6254C" w:rsidP="00F6254C">
            <w:pPr>
              <w:spacing w:after="0" w:line="240" w:lineRule="auto"/>
              <w:rPr>
                <w:rFonts w:ascii="Times New Roman" w:eastAsia="Calibri" w:hAnsi="Times New Roman" w:cs="Times New Roman"/>
                <w:b/>
                <w:bCs/>
                <w:sz w:val="24"/>
                <w:szCs w:val="24"/>
              </w:rPr>
            </w:pPr>
            <w:r w:rsidRPr="008413E1">
              <w:rPr>
                <w:rFonts w:ascii="Times New Roman" w:eastAsia="Calibri" w:hAnsi="Times New Roman" w:cs="Times New Roman"/>
                <w:b/>
                <w:bCs/>
                <w:sz w:val="24"/>
                <w:szCs w:val="24"/>
                <w:lang w:val="ru-RU"/>
              </w:rPr>
              <w:t>Гигиеналық</w:t>
            </w:r>
          </w:p>
          <w:p w14:paraId="346D960A" w14:textId="77777777" w:rsidR="005C288B" w:rsidRPr="008413E1" w:rsidRDefault="00F6254C" w:rsidP="00F6254C">
            <w:pPr>
              <w:spacing w:after="0" w:line="240" w:lineRule="auto"/>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ru-RU"/>
              </w:rPr>
              <w:t>шаралар</w:t>
            </w:r>
            <w:r w:rsidRPr="008413E1">
              <w:rPr>
                <w:rFonts w:ascii="Times New Roman" w:eastAsia="Calibri" w:hAnsi="Times New Roman" w:cs="Times New Roman"/>
                <w:b/>
                <w:bCs/>
                <w:sz w:val="24"/>
                <w:szCs w:val="24"/>
              </w:rPr>
              <w:t xml:space="preserve">: </w:t>
            </w:r>
            <w:r w:rsidRPr="008413E1">
              <w:rPr>
                <w:rFonts w:ascii="Times New Roman" w:eastAsia="Calibri" w:hAnsi="Times New Roman" w:cs="Times New Roman"/>
                <w:sz w:val="24"/>
                <w:szCs w:val="24"/>
                <w:lang w:val="ru-RU"/>
              </w:rPr>
              <w:t>Таңғы</w:t>
            </w:r>
            <w:r w:rsidR="005C288B"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ас</w:t>
            </w:r>
            <w:r w:rsidR="005C288B"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алдында</w:t>
            </w:r>
          </w:p>
          <w:p w14:paraId="6B21CE7A"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ru-RU"/>
              </w:rPr>
              <w:t>қолдарын</w:t>
            </w:r>
            <w:r w:rsidR="005C288B"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жуу</w:t>
            </w:r>
            <w:r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қолды</w:t>
            </w:r>
            <w:r w:rsidR="005C288B"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сүрту</w:t>
            </w:r>
            <w:r w:rsidR="005C288B"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және</w:t>
            </w:r>
            <w:r w:rsidR="005C288B"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орамалды</w:t>
            </w:r>
            <w:r w:rsidR="005C288B"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орнына</w:t>
            </w:r>
            <w:r w:rsidR="005C288B"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ілу</w:t>
            </w:r>
            <w:r w:rsidRPr="008413E1">
              <w:rPr>
                <w:rFonts w:ascii="Times New Roman" w:eastAsia="Calibri" w:hAnsi="Times New Roman" w:cs="Times New Roman"/>
                <w:sz w:val="24"/>
                <w:szCs w:val="24"/>
              </w:rPr>
              <w:t xml:space="preserve">. </w:t>
            </w:r>
          </w:p>
          <w:p w14:paraId="0AFB1E27"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5EC06D25"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17282060"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796EC6FB"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29D48FA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5A97FF44"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1428A860" w14:textId="77777777" w:rsidR="00F6254C" w:rsidRPr="008413E1" w:rsidRDefault="00F6254C" w:rsidP="00F6254C">
            <w:pPr>
              <w:spacing w:after="0" w:line="240" w:lineRule="auto"/>
              <w:rPr>
                <w:rFonts w:ascii="Times New Roman" w:eastAsia="Calibri" w:hAnsi="Times New Roman" w:cs="Times New Roman"/>
                <w:i/>
                <w:sz w:val="24"/>
                <w:szCs w:val="24"/>
                <w:lang w:val="kk-KZ"/>
              </w:rPr>
            </w:pPr>
          </w:p>
          <w:p w14:paraId="76D02817"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lastRenderedPageBreak/>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A9EE38E"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2C8C995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28E2DDB8"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2260AA25"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716C202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5C1AB31D"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075640DF" w14:textId="77777777" w:rsidR="00F6254C" w:rsidRPr="008413E1" w:rsidRDefault="00F6254C" w:rsidP="00B9731A">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 xml:space="preserve"> қарым-</w:t>
            </w:r>
            <w:r w:rsidRPr="008413E1">
              <w:rPr>
                <w:rFonts w:ascii="Times New Roman" w:eastAsia="Calibri" w:hAnsi="Times New Roman" w:cs="Times New Roman"/>
                <w:b/>
                <w:color w:val="000000"/>
                <w:kern w:val="24"/>
                <w:sz w:val="24"/>
                <w:szCs w:val="24"/>
                <w:lang w:val="kk-KZ"/>
              </w:rPr>
              <w:lastRenderedPageBreak/>
              <w:t>қатынас іс-әрекеті, танымдық іс-әрекет</w:t>
            </w:r>
            <w:r w:rsidRPr="008413E1">
              <w:rPr>
                <w:rFonts w:ascii="Times New Roman" w:eastAsia="Calibri" w:hAnsi="Times New Roman" w:cs="Times New Roman"/>
                <w:i/>
                <w:sz w:val="24"/>
                <w:szCs w:val="24"/>
                <w:lang w:val="kk-KZ"/>
              </w:rPr>
              <w:t>)</w:t>
            </w:r>
          </w:p>
          <w:p w14:paraId="13035C9E" w14:textId="77777777" w:rsidR="00F6254C" w:rsidRPr="008413E1" w:rsidRDefault="00F6254C" w:rsidP="00F6254C">
            <w:pPr>
              <w:spacing w:after="0" w:line="240" w:lineRule="auto"/>
              <w:rPr>
                <w:rFonts w:ascii="Times New Roman" w:eastAsia="Calibri" w:hAnsi="Times New Roman" w:cs="Times New Roman"/>
                <w:sz w:val="24"/>
                <w:szCs w:val="24"/>
                <w:lang w:val="kk-KZ"/>
              </w:rPr>
            </w:pPr>
          </w:p>
          <w:p w14:paraId="0304D652"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6B9EAEC0"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1A2E6FA" w14:textId="77777777" w:rsidR="00F6254C" w:rsidRPr="008413E1" w:rsidRDefault="00F6254C" w:rsidP="00B9731A">
            <w:pPr>
              <w:spacing w:after="0" w:line="240" w:lineRule="auto"/>
              <w:rPr>
                <w:rFonts w:ascii="Times New Roman" w:eastAsia="Calibri" w:hAnsi="Times New Roman" w:cs="Times New Roman"/>
                <w:sz w:val="24"/>
                <w:szCs w:val="24"/>
                <w:lang w:val="kk-KZ"/>
              </w:rPr>
            </w:pPr>
          </w:p>
          <w:p w14:paraId="2183CC87"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584A2A5D"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 су менің бетімді жу.</w:t>
            </w:r>
          </w:p>
          <w:p w14:paraId="30480B07"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b/>
                <w:sz w:val="24"/>
                <w:szCs w:val="24"/>
                <w:lang w:val="kk-KZ"/>
              </w:rPr>
              <w:t>)</w:t>
            </w:r>
          </w:p>
          <w:p w14:paraId="56DBCBD5" w14:textId="77777777" w:rsidR="00F6254C" w:rsidRPr="008413E1" w:rsidRDefault="00F6254C" w:rsidP="00B9731A">
            <w:pPr>
              <w:spacing w:after="0" w:line="240" w:lineRule="auto"/>
              <w:rPr>
                <w:rFonts w:ascii="Times New Roman" w:eastAsia="Calibri" w:hAnsi="Times New Roman" w:cs="Times New Roman"/>
                <w:b/>
                <w:sz w:val="24"/>
                <w:szCs w:val="24"/>
                <w:lang w:val="kk-KZ"/>
              </w:rPr>
            </w:pPr>
          </w:p>
          <w:p w14:paraId="49277E60" w14:textId="77777777" w:rsidR="000E7F5C"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lastRenderedPageBreak/>
              <w:t>Тамақтану</w:t>
            </w:r>
            <w:r w:rsidRPr="008413E1">
              <w:rPr>
                <w:rFonts w:ascii="Times New Roman" w:eastAsia="Calibri" w:hAnsi="Times New Roman" w:cs="Times New Roman"/>
                <w:sz w:val="24"/>
                <w:szCs w:val="24"/>
                <w:lang w:val="kk-KZ"/>
              </w:rPr>
              <w:t xml:space="preserve"> </w:t>
            </w:r>
          </w:p>
          <w:p w14:paraId="0B27F41B"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өз</w:t>
            </w:r>
            <w:r w:rsidR="000E7F5C">
              <w:rPr>
                <w:rFonts w:ascii="Times New Roman" w:eastAsia="Calibri" w:hAnsi="Times New Roman" w:cs="Times New Roman"/>
                <w:sz w:val="24"/>
                <w:szCs w:val="24"/>
                <w:lang w:val="kk-KZ"/>
              </w:rPr>
              <w:t xml:space="preserve"> </w:t>
            </w:r>
            <w:r w:rsidRPr="008413E1">
              <w:rPr>
                <w:rFonts w:ascii="Times New Roman" w:eastAsia="Calibri" w:hAnsi="Times New Roman" w:cs="Times New Roman"/>
                <w:sz w:val="24"/>
                <w:szCs w:val="24"/>
                <w:lang w:val="kk-KZ"/>
              </w:rPr>
              <w:t>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16CC7160"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C2620E1"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1DC829A3"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22F21A26"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3CE1E5AB"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41349DFF"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1A9E276A"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көркем әдебиет, қоршаған ортамен таныстыру-қарым-қатынас іс-әрекеті, танымдық іс-әрекет)</w:t>
            </w:r>
          </w:p>
          <w:p w14:paraId="405AD6F0"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77F48F53"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7C2B50B2" w14:textId="77777777" w:rsidR="00F6254C" w:rsidRPr="008413E1" w:rsidRDefault="00F6254C" w:rsidP="00B9731A">
            <w:pPr>
              <w:spacing w:after="0" w:line="240" w:lineRule="auto"/>
              <w:rPr>
                <w:rFonts w:ascii="Times New Roman" w:eastAsia="Calibri" w:hAnsi="Times New Roman" w:cs="Times New Roman"/>
                <w:sz w:val="24"/>
                <w:szCs w:val="24"/>
                <w:lang w:val="kk-KZ"/>
              </w:rPr>
            </w:pPr>
          </w:p>
          <w:p w14:paraId="24C3AC16" w14:textId="77777777" w:rsidR="00F6254C" w:rsidRPr="008413E1" w:rsidRDefault="00F6254C" w:rsidP="00B9731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01AD7F5E"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77FBF58A"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1807986A"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766EC67D"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12C19B28" w14:textId="77777777" w:rsidR="00F6254C" w:rsidRPr="008413E1" w:rsidRDefault="00F6254C" w:rsidP="00B9731A">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lastRenderedPageBreak/>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p w14:paraId="2869F6D2" w14:textId="77777777" w:rsidR="00F6254C" w:rsidRPr="008413E1" w:rsidRDefault="00F6254C" w:rsidP="00B9731A">
            <w:pPr>
              <w:spacing w:after="0" w:line="240" w:lineRule="auto"/>
              <w:rPr>
                <w:rFonts w:ascii="Times New Roman" w:eastAsia="Calibri" w:hAnsi="Times New Roman" w:cs="Times New Roman"/>
                <w:i/>
                <w:sz w:val="24"/>
                <w:szCs w:val="24"/>
                <w:lang w:val="kk-KZ"/>
              </w:rPr>
            </w:pPr>
          </w:p>
          <w:p w14:paraId="042E8CFE" w14:textId="77777777" w:rsidR="00F6254C" w:rsidRPr="008413E1" w:rsidRDefault="00F6254C" w:rsidP="00B9731A">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F6254C" w:rsidRPr="007135EE" w14:paraId="7A02AC6E" w14:textId="77777777" w:rsidTr="0001265E">
        <w:trPr>
          <w:trHeight w:val="275"/>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D24351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Ұйымдастырыл-ған іс-әрекетке дайындық</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148527"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5B44D09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F6254C" w:rsidRPr="007135EE" w14:paraId="3F55C176" w14:textId="77777777" w:rsidTr="0001265E">
        <w:trPr>
          <w:trHeight w:val="888"/>
        </w:trPr>
        <w:tc>
          <w:tcPr>
            <w:tcW w:w="184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39E0307"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p>
        </w:tc>
        <w:tc>
          <w:tcPr>
            <w:tcW w:w="255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FE7022D" w14:textId="77777777" w:rsidR="00B9731A" w:rsidRDefault="00F6254C" w:rsidP="005C288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w:t>
            </w:r>
          </w:p>
          <w:p w14:paraId="0C4B6200"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Ешкі» </w:t>
            </w:r>
          </w:p>
          <w:p w14:paraId="42FB51F9"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үнде тәртіп бұзылты,</w:t>
            </w:r>
          </w:p>
          <w:p w14:paraId="3E848B3C"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Балаларды сүзіпті.</w:t>
            </w:r>
          </w:p>
          <w:p w14:paraId="7DDE4519"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Жемістерді үзіпті,</w:t>
            </w:r>
          </w:p>
          <w:p w14:paraId="530DDB26"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үйізіне тізіпті.</w:t>
            </w:r>
          </w:p>
          <w:p w14:paraId="559D1F70"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іне, осындай алыпты.</w:t>
            </w:r>
          </w:p>
          <w:p w14:paraId="07CBF557"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там көріп қалыпты.</w:t>
            </w:r>
          </w:p>
          <w:p w14:paraId="368FC26E"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азаны ала бердің деп-,</w:t>
            </w:r>
          </w:p>
          <w:p w14:paraId="4422B5CD" w14:textId="77777777" w:rsidR="00F6254C" w:rsidRPr="008413E1" w:rsidRDefault="00F6254C"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үйізін қағып алыпты.</w:t>
            </w:r>
          </w:p>
          <w:p w14:paraId="02A54A06" w14:textId="77777777" w:rsidR="00F6254C" w:rsidRPr="008413E1" w:rsidRDefault="00F6254C" w:rsidP="005C288B">
            <w:pPr>
              <w:spacing w:after="0" w:line="240" w:lineRule="auto"/>
              <w:rPr>
                <w:rFonts w:ascii="Times New Roman" w:eastAsia="Calibri" w:hAnsi="Times New Roman" w:cs="Times New Roman"/>
                <w:bCs/>
                <w:sz w:val="24"/>
                <w:szCs w:val="24"/>
                <w:lang w:val="kk-KZ"/>
              </w:rPr>
            </w:pPr>
          </w:p>
          <w:p w14:paraId="1A1585C6"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46B9BC3F" w14:textId="77777777" w:rsidR="00F6254C" w:rsidRPr="008413E1" w:rsidRDefault="00F6254C" w:rsidP="005C288B">
            <w:pPr>
              <w:spacing w:after="0" w:line="240" w:lineRule="auto"/>
              <w:rPr>
                <w:rFonts w:ascii="Times New Roman" w:eastAsia="Calibri" w:hAnsi="Times New Roman" w:cs="Times New Roman"/>
                <w:sz w:val="24"/>
                <w:szCs w:val="24"/>
                <w:lang w:val="kk-KZ"/>
              </w:rPr>
            </w:pP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14:paraId="5E779A05"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lastRenderedPageBreak/>
              <w:t xml:space="preserve">Саусақ ойыны «Мысық» </w:t>
            </w:r>
          </w:p>
          <w:p w14:paraId="2D5CA98E"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Пеш үстінде мысық отыр,</w:t>
            </w:r>
          </w:p>
          <w:p w14:paraId="56E16A1A"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здап көзін қысып отыр.</w:t>
            </w:r>
          </w:p>
          <w:p w14:paraId="20B04628"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Тышқан етін жегісі кеп,</w:t>
            </w:r>
          </w:p>
          <w:p w14:paraId="258036CA"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Тісі оның қышып отыр.</w:t>
            </w:r>
          </w:p>
          <w:p w14:paraId="42C29715" w14:textId="77777777" w:rsidR="003D3A48" w:rsidRPr="008413E1" w:rsidRDefault="003D3A48" w:rsidP="005C288B">
            <w:pPr>
              <w:spacing w:after="0" w:line="240" w:lineRule="auto"/>
              <w:rPr>
                <w:rFonts w:ascii="Times New Roman" w:eastAsia="Calibri" w:hAnsi="Times New Roman" w:cs="Times New Roman"/>
                <w:b/>
                <w:sz w:val="24"/>
                <w:szCs w:val="24"/>
                <w:lang w:val="kk-KZ"/>
              </w:rPr>
            </w:pPr>
          </w:p>
          <w:p w14:paraId="3E2AE735"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0EF4A949" w14:textId="77777777" w:rsidR="00F6254C" w:rsidRPr="008413E1" w:rsidRDefault="00F6254C" w:rsidP="005C288B">
            <w:pPr>
              <w:spacing w:after="0" w:line="240" w:lineRule="auto"/>
              <w:rPr>
                <w:rFonts w:ascii="Times New Roman" w:eastAsia="Calibri" w:hAnsi="Times New Roman" w:cs="Times New Roman"/>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5B0EFE81" w14:textId="77777777" w:rsidR="00B9731A" w:rsidRDefault="003D3A48" w:rsidP="005C288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w:t>
            </w:r>
          </w:p>
          <w:p w14:paraId="69468269"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Қоян» </w:t>
            </w:r>
          </w:p>
          <w:p w14:paraId="5105F765"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Ұзын құлақ сұр қоян,</w:t>
            </w:r>
          </w:p>
          <w:p w14:paraId="6CF0C431"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Естіп қалып сыбдырды.</w:t>
            </w:r>
          </w:p>
          <w:p w14:paraId="6BA37838"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Ойлы-қырлы жерлермен,</w:t>
            </w:r>
          </w:p>
          <w:p w14:paraId="7947F640"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Ытқып-ытқып жүгірді.</w:t>
            </w:r>
          </w:p>
          <w:p w14:paraId="58BEE378"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арап еді артына,</w:t>
            </w:r>
          </w:p>
          <w:p w14:paraId="2E2953ED"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иығын салып көзінің.</w:t>
            </w:r>
          </w:p>
          <w:p w14:paraId="02858311"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еле жатқан томпаңдап,</w:t>
            </w:r>
          </w:p>
          <w:p w14:paraId="5701E017"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өжегі екен өзінің.</w:t>
            </w:r>
          </w:p>
          <w:p w14:paraId="7DFEC60B"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267" w:type="dxa"/>
            <w:gridSpan w:val="3"/>
            <w:tcBorders>
              <w:top w:val="single" w:sz="8" w:space="0" w:color="000000"/>
              <w:left w:val="single" w:sz="4" w:space="0" w:color="auto"/>
              <w:bottom w:val="single" w:sz="8" w:space="0" w:color="000000"/>
              <w:right w:val="single" w:sz="4" w:space="0" w:color="auto"/>
            </w:tcBorders>
            <w:shd w:val="clear" w:color="auto" w:fill="auto"/>
          </w:tcPr>
          <w:p w14:paraId="32009639"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noProof/>
                <w:color w:val="000000"/>
                <w:sz w:val="24"/>
                <w:szCs w:val="24"/>
                <w:lang w:val="ru-RU" w:eastAsia="ru-RU"/>
              </w:rPr>
              <w:drawing>
                <wp:anchor distT="0" distB="0" distL="0" distR="0" simplePos="0" relativeHeight="251659264" behindDoc="0" locked="0" layoutInCell="1" allowOverlap="0" wp14:anchorId="36690B74" wp14:editId="76E93E0C">
                  <wp:simplePos x="0" y="0"/>
                  <wp:positionH relativeFrom="column">
                    <wp:align>left</wp:align>
                  </wp:positionH>
                  <wp:positionV relativeFrom="line">
                    <wp:posOffset>0</wp:posOffset>
                  </wp:positionV>
                  <wp:extent cx="9525" cy="2628900"/>
                  <wp:effectExtent l="0" t="0" r="0" b="0"/>
                  <wp:wrapSquare wrapText="bothSides"/>
                  <wp:docPr id="1" name="Рисунок 1"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8413E1">
              <w:rPr>
                <w:rFonts w:ascii="Times New Roman" w:eastAsia="Times New Roman" w:hAnsi="Times New Roman" w:cs="Times New Roman"/>
                <w:b/>
                <w:bCs/>
                <w:color w:val="000000"/>
                <w:sz w:val="24"/>
                <w:szCs w:val="24"/>
                <w:lang w:val="kk-KZ" w:eastAsia="ru-RU"/>
              </w:rPr>
              <w:t xml:space="preserve">Саусақ ойыны «Әтеш» </w:t>
            </w:r>
          </w:p>
          <w:p w14:paraId="5B8FD6DB"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Әдемі әтеш, Таң атпай тұрыпты. Ойқастап жүріпті.</w:t>
            </w:r>
          </w:p>
          <w:p w14:paraId="38327AB5"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Жан-жаққа қарапты.</w:t>
            </w:r>
          </w:p>
          <w:p w14:paraId="039A41DB"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йдарын тарапты.</w:t>
            </w:r>
          </w:p>
          <w:p w14:paraId="4FDD28B4" w14:textId="77777777" w:rsidR="00F6254C" w:rsidRPr="008413E1" w:rsidRDefault="00F6254C" w:rsidP="005C288B">
            <w:pPr>
              <w:spacing w:after="0" w:line="240" w:lineRule="auto"/>
              <w:rPr>
                <w:rFonts w:ascii="Times New Roman" w:eastAsia="Calibri" w:hAnsi="Times New Roman" w:cs="Times New Roman"/>
                <w:sz w:val="24"/>
                <w:szCs w:val="24"/>
                <w:lang w:val="kk-KZ"/>
              </w:rPr>
            </w:pPr>
          </w:p>
          <w:p w14:paraId="726F596E"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661" w:type="dxa"/>
            <w:gridSpan w:val="2"/>
            <w:tcBorders>
              <w:top w:val="single" w:sz="8" w:space="0" w:color="000000"/>
              <w:left w:val="single" w:sz="4" w:space="0" w:color="auto"/>
              <w:bottom w:val="single" w:sz="8" w:space="0" w:color="000000"/>
              <w:right w:val="single" w:sz="8" w:space="0" w:color="000000"/>
            </w:tcBorders>
            <w:shd w:val="clear" w:color="auto" w:fill="auto"/>
          </w:tcPr>
          <w:p w14:paraId="34C6BB36" w14:textId="77777777" w:rsidR="00B9731A" w:rsidRDefault="003D3A48" w:rsidP="005C288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w:t>
            </w:r>
          </w:p>
          <w:p w14:paraId="4708CFF9"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Ақ тауық» </w:t>
            </w:r>
          </w:p>
          <w:p w14:paraId="381F56A1"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тауық-ау, ақ тауық,</w:t>
            </w:r>
          </w:p>
          <w:p w14:paraId="254B29CB"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тауық неден қақсауық</w:t>
            </w:r>
          </w:p>
          <w:p w14:paraId="4F8F1947"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Ертеменен қыт-қыттайды,</w:t>
            </w:r>
          </w:p>
          <w:p w14:paraId="3FC98C0A"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уламыздан шықпайды.</w:t>
            </w:r>
          </w:p>
          <w:p w14:paraId="320E2DE8"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Шеп-шеп десем келмейді, Берген жемді жемейді.</w:t>
            </w:r>
          </w:p>
          <w:p w14:paraId="6503E1B0"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уруы қандай қауіпті,</w:t>
            </w:r>
          </w:p>
          <w:p w14:paraId="60F616EB"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Деп аяймын тауықты.</w:t>
            </w:r>
          </w:p>
          <w:p w14:paraId="5BDA2A7C" w14:textId="77777777" w:rsidR="003D3A48"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Деп жүрсем тауығым,</w:t>
            </w:r>
          </w:p>
          <w:p w14:paraId="5B9CAD37" w14:textId="77777777" w:rsidR="00F6254C" w:rsidRPr="008413E1" w:rsidRDefault="003D3A48" w:rsidP="005C288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жұмыртқа тауыпты.</w:t>
            </w:r>
          </w:p>
          <w:p w14:paraId="24ADEC7A"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ркем әдебиет, қоршаған ортамен </w:t>
            </w:r>
            <w:r w:rsidRPr="008413E1">
              <w:rPr>
                <w:rFonts w:ascii="Times New Roman" w:eastAsia="Calibri" w:hAnsi="Times New Roman" w:cs="Times New Roman"/>
                <w:b/>
                <w:sz w:val="24"/>
                <w:szCs w:val="24"/>
                <w:lang w:val="kk-KZ"/>
              </w:rPr>
              <w:lastRenderedPageBreak/>
              <w:t xml:space="preserve">таныстыру-қарым-қатынас </w:t>
            </w:r>
            <w:r w:rsidR="003D3A48" w:rsidRPr="008413E1">
              <w:rPr>
                <w:rFonts w:ascii="Times New Roman" w:eastAsia="Calibri" w:hAnsi="Times New Roman" w:cs="Times New Roman"/>
                <w:b/>
                <w:sz w:val="24"/>
                <w:szCs w:val="24"/>
                <w:lang w:val="kk-KZ"/>
              </w:rPr>
              <w:t>іс-әрекеті, танымдық іс-әрекет)</w:t>
            </w:r>
          </w:p>
        </w:tc>
      </w:tr>
      <w:tr w:rsidR="00F6254C" w:rsidRPr="008413E1" w14:paraId="7218826A" w14:textId="77777777" w:rsidTr="0001265E">
        <w:trPr>
          <w:trHeight w:val="680"/>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7EBAE19" w14:textId="77777777" w:rsidR="00F6254C" w:rsidRPr="008413E1" w:rsidRDefault="00F6254C" w:rsidP="00F6254C">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255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0E5ECF2" w14:textId="77777777" w:rsidR="0001265E" w:rsidRPr="008413E1" w:rsidRDefault="0001265E" w:rsidP="0001265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азақ тілі</w:t>
            </w:r>
          </w:p>
          <w:p w14:paraId="0FBFA8C1"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енің көшем </w:t>
            </w:r>
            <w:r w:rsidRPr="008413E1">
              <w:rPr>
                <w:rFonts w:ascii="Times New Roman" w:eastAsia="Calibri" w:hAnsi="Times New Roman" w:cs="Times New Roman"/>
                <w:sz w:val="24"/>
                <w:szCs w:val="24"/>
                <w:lang w:val="kk-KZ"/>
              </w:rPr>
              <w:t xml:space="preserve">Балаларды </w:t>
            </w:r>
          </w:p>
          <w:p w14:paraId="46B9A75E" w14:textId="77777777" w:rsidR="0001265E" w:rsidRPr="008413E1" w:rsidRDefault="0001265E" w:rsidP="0001265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өздері тұратын көше атауын айта білуге үйрету. Қазақша сыпайы сөздерді үйрету, оларды өмірде қолдана білуге баулу.</w:t>
            </w:r>
          </w:p>
          <w:p w14:paraId="5B56896A" w14:textId="77777777" w:rsidR="0001265E" w:rsidRPr="008413E1" w:rsidRDefault="0001265E" w:rsidP="0001265E">
            <w:pPr>
              <w:spacing w:after="0" w:line="240" w:lineRule="auto"/>
              <w:rPr>
                <w:rFonts w:ascii="Times New Roman" w:eastAsia="Calibri" w:hAnsi="Times New Roman" w:cs="Times New Roman"/>
                <w:b/>
                <w:sz w:val="24"/>
                <w:szCs w:val="24"/>
                <w:lang w:val="kk-KZ"/>
              </w:rPr>
            </w:pPr>
          </w:p>
          <w:p w14:paraId="21E29BF3" w14:textId="77777777" w:rsidR="0001265E" w:rsidRPr="008413E1" w:rsidRDefault="0001265E" w:rsidP="0001265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рлі-түсті суреттер.</w:t>
            </w:r>
          </w:p>
          <w:p w14:paraId="0D857719" w14:textId="77777777" w:rsidR="0001265E" w:rsidRPr="008413E1" w:rsidRDefault="0001265E" w:rsidP="0001265E">
            <w:pPr>
              <w:spacing w:after="0" w:line="240" w:lineRule="auto"/>
              <w:rPr>
                <w:rFonts w:ascii="Times New Roman" w:eastAsia="Calibri" w:hAnsi="Times New Roman" w:cs="Times New Roman"/>
                <w:b/>
                <w:sz w:val="24"/>
                <w:szCs w:val="24"/>
                <w:lang w:val="kk-KZ"/>
              </w:rPr>
            </w:pPr>
          </w:p>
          <w:p w14:paraId="5436A7F0" w14:textId="77777777" w:rsidR="0001265E" w:rsidRDefault="0001265E" w:rsidP="0001265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Айырмашылы</w:t>
            </w:r>
          </w:p>
          <w:p w14:paraId="4FD58252" w14:textId="77777777" w:rsidR="0001265E" w:rsidRPr="008413E1" w:rsidRDefault="0001265E" w:rsidP="0001265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ғын тап»</w:t>
            </w:r>
          </w:p>
          <w:p w14:paraId="0DAEAB15" w14:textId="4CF55F5A" w:rsidR="0001265E" w:rsidRDefault="0001265E" w:rsidP="0001265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дидактикалық ойын</w:t>
            </w:r>
          </w:p>
          <w:p w14:paraId="6FFD7951" w14:textId="77777777" w:rsidR="00F6254C" w:rsidRPr="008413E1" w:rsidRDefault="00F6254C" w:rsidP="0001265E">
            <w:pPr>
              <w:spacing w:after="0" w:line="240" w:lineRule="auto"/>
              <w:rPr>
                <w:rFonts w:ascii="Times New Roman" w:eastAsia="Calibri" w:hAnsi="Times New Roman" w:cs="Times New Roman"/>
                <w:b/>
                <w:sz w:val="24"/>
                <w:szCs w:val="24"/>
                <w:lang w:val="kk-KZ"/>
              </w:rPr>
            </w:pPr>
          </w:p>
        </w:tc>
        <w:tc>
          <w:tcPr>
            <w:tcW w:w="2694" w:type="dxa"/>
            <w:gridSpan w:val="4"/>
            <w:tcBorders>
              <w:top w:val="single" w:sz="8" w:space="0" w:color="000000"/>
              <w:left w:val="single" w:sz="4" w:space="0" w:color="auto"/>
              <w:right w:val="single" w:sz="4" w:space="0" w:color="auto"/>
            </w:tcBorders>
            <w:shd w:val="clear" w:color="auto" w:fill="auto"/>
          </w:tcPr>
          <w:p w14:paraId="6A240957" w14:textId="77777777" w:rsidR="005C288B"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Музыка</w:t>
            </w:r>
          </w:p>
          <w:p w14:paraId="0387449F" w14:textId="77777777" w:rsidR="005B63FB" w:rsidRPr="008413E1" w:rsidRDefault="005B63FB" w:rsidP="005B63FB">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ақырыбы: «Менің  үйім»</w:t>
            </w:r>
          </w:p>
          <w:p w14:paraId="77603E75" w14:textId="77777777" w:rsidR="005B63FB" w:rsidRPr="008413E1" w:rsidRDefault="005B63FB" w:rsidP="005B63FB">
            <w:pPr>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Мақсаты</w:t>
            </w:r>
            <w:r w:rsidRPr="008413E1">
              <w:rPr>
                <w:rFonts w:ascii="Times New Roman" w:hAnsi="Times New Roman" w:cs="Times New Roman"/>
                <w:bCs/>
                <w:sz w:val="24"/>
                <w:szCs w:val="24"/>
                <w:lang w:val="kk-KZ"/>
              </w:rPr>
              <w:t>: Балаларды өз үйлері жайлы  әңгімелеуге, өз ойыншықтары жайлы. Қандай ойыншықтары бар екенін сұрап достарымен бірге  бөлісіп  ойнауға үйрету. Үйлерінің мекен - жайын білуге үйрету.</w:t>
            </w:r>
          </w:p>
          <w:p w14:paraId="4248FF45" w14:textId="77777777" w:rsidR="005B63FB" w:rsidRPr="008413E1" w:rsidRDefault="005B63FB" w:rsidP="005B63FB">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1.Музыка залында балаларды   музыкамен  қарсы алу. </w:t>
            </w:r>
          </w:p>
          <w:p w14:paraId="0575E225" w14:textId="77777777" w:rsidR="005B63FB" w:rsidRPr="008413E1" w:rsidRDefault="005B63FB" w:rsidP="005B63FB">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2.Музыка тыңдау: «Сұр қоян»</w:t>
            </w:r>
          </w:p>
          <w:p w14:paraId="16716462" w14:textId="77777777" w:rsidR="005B63FB" w:rsidRPr="008413E1" w:rsidRDefault="005B63FB" w:rsidP="005B63FB">
            <w:pPr>
              <w:rPr>
                <w:rFonts w:ascii="Times New Roman" w:hAnsi="Times New Roman" w:cs="Times New Roman"/>
                <w:bCs/>
                <w:sz w:val="24"/>
                <w:szCs w:val="24"/>
                <w:lang w:val="kk-KZ"/>
              </w:rPr>
            </w:pPr>
            <w:r w:rsidRPr="008413E1">
              <w:rPr>
                <w:rFonts w:ascii="Times New Roman" w:hAnsi="Times New Roman" w:cs="Times New Roman"/>
                <w:bCs/>
                <w:sz w:val="24"/>
                <w:szCs w:val="24"/>
                <w:lang w:val="kk-KZ"/>
              </w:rPr>
              <w:t>Түрлі сипаттағы аспапта орындалған пьесаларды тыңдау, есте сақтау дағдыларын қалыптастыру.</w:t>
            </w:r>
          </w:p>
          <w:p w14:paraId="1724CD42" w14:textId="77777777" w:rsidR="005B63FB" w:rsidRPr="008413E1" w:rsidRDefault="005B63FB" w:rsidP="005B63FB">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3. Ән айту: «Машина» Қ.Қуатбаев.</w:t>
            </w:r>
          </w:p>
          <w:p w14:paraId="79E325A7" w14:textId="77777777" w:rsidR="005B63FB" w:rsidRPr="008413E1" w:rsidRDefault="005B63FB" w:rsidP="005B63FB">
            <w:pPr>
              <w:rPr>
                <w:rFonts w:ascii="Times New Roman" w:hAnsi="Times New Roman" w:cs="Times New Roman"/>
                <w:bCs/>
                <w:sz w:val="24"/>
                <w:szCs w:val="24"/>
                <w:lang w:val="ru-RU"/>
              </w:rPr>
            </w:pPr>
            <w:r w:rsidRPr="008413E1">
              <w:rPr>
                <w:rFonts w:ascii="Times New Roman" w:hAnsi="Times New Roman" w:cs="Times New Roman"/>
                <w:bCs/>
                <w:sz w:val="24"/>
                <w:szCs w:val="24"/>
                <w:lang w:val="ru-RU"/>
              </w:rPr>
              <w:t xml:space="preserve">Әнді әуелі тыңдатып, ауада машина рулін ұстату арқылы екі </w:t>
            </w:r>
            <w:r w:rsidRPr="008413E1">
              <w:rPr>
                <w:rFonts w:ascii="Times New Roman" w:hAnsi="Times New Roman" w:cs="Times New Roman"/>
                <w:bCs/>
                <w:sz w:val="24"/>
                <w:szCs w:val="24"/>
                <w:lang w:val="ru-RU"/>
              </w:rPr>
              <w:lastRenderedPageBreak/>
              <w:t>қатардан бөліп жаттатқызу.</w:t>
            </w:r>
          </w:p>
          <w:p w14:paraId="1A287F37" w14:textId="77777777" w:rsidR="005B63FB" w:rsidRPr="008413E1" w:rsidRDefault="005B63FB" w:rsidP="005B63FB">
            <w:pPr>
              <w:rPr>
                <w:rFonts w:ascii="Times New Roman" w:hAnsi="Times New Roman" w:cs="Times New Roman"/>
                <w:bCs/>
                <w:sz w:val="24"/>
                <w:szCs w:val="24"/>
                <w:lang w:val="ru-RU"/>
              </w:rPr>
            </w:pPr>
            <w:r w:rsidRPr="008413E1">
              <w:rPr>
                <w:rFonts w:ascii="Times New Roman" w:hAnsi="Times New Roman" w:cs="Times New Roman"/>
                <w:bCs/>
                <w:sz w:val="24"/>
                <w:szCs w:val="24"/>
                <w:lang w:val="ru-RU"/>
              </w:rPr>
              <w:t>Бип-бип бип дейді,</w:t>
            </w:r>
          </w:p>
          <w:p w14:paraId="1EA52B16" w14:textId="77777777" w:rsidR="005B63FB" w:rsidRPr="008413E1" w:rsidRDefault="005B63FB" w:rsidP="005B63FB">
            <w:pPr>
              <w:rPr>
                <w:rFonts w:ascii="Times New Roman" w:hAnsi="Times New Roman" w:cs="Times New Roman"/>
                <w:bCs/>
                <w:sz w:val="24"/>
                <w:szCs w:val="24"/>
                <w:lang w:val="ru-RU"/>
              </w:rPr>
            </w:pPr>
            <w:r w:rsidRPr="008413E1">
              <w:rPr>
                <w:rFonts w:ascii="Times New Roman" w:hAnsi="Times New Roman" w:cs="Times New Roman"/>
                <w:bCs/>
                <w:sz w:val="24"/>
                <w:szCs w:val="24"/>
                <w:lang w:val="ru-RU"/>
              </w:rPr>
              <w:t>Жолдан былай кет дейді,</w:t>
            </w:r>
          </w:p>
          <w:p w14:paraId="4172B71F" w14:textId="77777777" w:rsidR="005B63FB" w:rsidRPr="008413E1" w:rsidRDefault="005B63FB" w:rsidP="005B63FB">
            <w:pPr>
              <w:rPr>
                <w:rFonts w:ascii="Times New Roman" w:hAnsi="Times New Roman" w:cs="Times New Roman"/>
                <w:bCs/>
                <w:sz w:val="24"/>
                <w:szCs w:val="24"/>
                <w:lang w:val="ru-RU"/>
              </w:rPr>
            </w:pPr>
            <w:r w:rsidRPr="008413E1">
              <w:rPr>
                <w:rFonts w:ascii="Times New Roman" w:hAnsi="Times New Roman" w:cs="Times New Roman"/>
                <w:bCs/>
                <w:sz w:val="24"/>
                <w:szCs w:val="24"/>
                <w:lang w:val="ru-RU"/>
              </w:rPr>
              <w:t>Күшікті басуға болмайды машина – деп ән жолдарын ойын арқылы үйрену.</w:t>
            </w:r>
          </w:p>
          <w:p w14:paraId="68E7E8B7" w14:textId="77777777" w:rsidR="005B63FB" w:rsidRPr="008413E1" w:rsidRDefault="005B63FB" w:rsidP="005B63FB">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 xml:space="preserve">4.Музыкалық-ырғақты қимыл: </w:t>
            </w:r>
          </w:p>
          <w:p w14:paraId="23D7A71F" w14:textId="77777777" w:rsidR="005B63FB" w:rsidRPr="008413E1" w:rsidRDefault="005B63FB" w:rsidP="005B63FB">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Бәріміз бірге» А.Айтуова.</w:t>
            </w:r>
          </w:p>
          <w:p w14:paraId="233326A8" w14:textId="77777777" w:rsidR="00F6254C" w:rsidRPr="00B80AE8" w:rsidRDefault="005B63FB" w:rsidP="005C288B">
            <w:pPr>
              <w:spacing w:after="0" w:line="240" w:lineRule="auto"/>
              <w:rPr>
                <w:rFonts w:ascii="Times New Roman" w:eastAsia="Calibri" w:hAnsi="Times New Roman" w:cs="Times New Roman"/>
                <w:b/>
                <w:sz w:val="24"/>
                <w:szCs w:val="24"/>
                <w:lang w:val="ru-RU"/>
              </w:rPr>
            </w:pPr>
            <w:r w:rsidRPr="008413E1">
              <w:rPr>
                <w:rFonts w:ascii="Times New Roman" w:hAnsi="Times New Roman" w:cs="Times New Roman"/>
                <w:bCs/>
                <w:sz w:val="24"/>
                <w:szCs w:val="24"/>
                <w:lang w:val="ru-RU"/>
              </w:rPr>
              <w:t>Музыканың  мәтіні бойынша  музыкалық – қимылдар жасау. Шеңбер бойымен бірге отырып-тұру, оңға - солға бұрылуға, топпен бірқалыпты жасауға үйрету.</w:t>
            </w:r>
          </w:p>
        </w:tc>
        <w:tc>
          <w:tcPr>
            <w:tcW w:w="2693" w:type="dxa"/>
            <w:gridSpan w:val="4"/>
            <w:tcBorders>
              <w:top w:val="single" w:sz="8" w:space="0" w:color="000000"/>
              <w:left w:val="single" w:sz="4" w:space="0" w:color="auto"/>
              <w:right w:val="single" w:sz="4" w:space="0" w:color="auto"/>
            </w:tcBorders>
            <w:shd w:val="clear" w:color="auto" w:fill="auto"/>
          </w:tcPr>
          <w:p w14:paraId="7C5EBF10" w14:textId="77777777" w:rsidR="00F6254C" w:rsidRPr="008413E1" w:rsidRDefault="00F6254C"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59D4C651"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Негізгі қимылдары:4 метр қашықтыққа тура бағытта</w:t>
            </w:r>
          </w:p>
          <w:p w14:paraId="52C8F4DB"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еңбектеу.</w:t>
            </w:r>
          </w:p>
          <w:p w14:paraId="026650D3"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үрегеп тұрып бір-біріне допты домалату (арақашықтық – 1,5</w:t>
            </w:r>
          </w:p>
          <w:p w14:paraId="2A376B45"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етр).</w:t>
            </w:r>
          </w:p>
          <w:p w14:paraId="2B1B0DE3"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тыныс алу гимнастикасын және білекке арналған</w:t>
            </w:r>
          </w:p>
          <w:p w14:paraId="47F08373"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ышқан» массажын қолдану арқылы балалардың дене</w:t>
            </w:r>
          </w:p>
          <w:p w14:paraId="70EF9F47"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шынықтыру жаттығуларын орындауға қызығушылығын</w:t>
            </w:r>
          </w:p>
          <w:p w14:paraId="33BE5217"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қалыптастыру және қызығушылығын дамыту.</w:t>
            </w:r>
          </w:p>
          <w:p w14:paraId="27601A64"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індеттері: белгіленген бағытты сақтай отырып, еңбектеп</w:t>
            </w:r>
          </w:p>
          <w:p w14:paraId="2CE14698"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үруді үйренуді жалғастыру, қолдары мен аяқтарының</w:t>
            </w:r>
          </w:p>
          <w:p w14:paraId="595E0E02"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ептілігін жетілдіру.</w:t>
            </w:r>
          </w:p>
          <w:p w14:paraId="084C45EF"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1,5 метр қашықтықта түрегеп тұрып бір-біріне допты домалату</w:t>
            </w:r>
          </w:p>
          <w:p w14:paraId="7123A82E"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аттығуларын жалғастыру, доптың қозғалысын төменнен</w:t>
            </w:r>
          </w:p>
          <w:p w14:paraId="7FF7DC0D"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lastRenderedPageBreak/>
              <w:t>күшпен лақтыра отырып бағыттай білуді бекіту. Көзөлшемін,</w:t>
            </w:r>
          </w:p>
          <w:p w14:paraId="62C1DBED"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зейінін дамыту, жинақылыққа тәрбиелеу, педагогтің</w:t>
            </w:r>
          </w:p>
          <w:p w14:paraId="421F0105"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нұсқауларын орындай білуді қалыптастыру.</w:t>
            </w:r>
          </w:p>
          <w:p w14:paraId="3A76E233"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Ойын: «Мысық пен тышқандар».</w:t>
            </w:r>
          </w:p>
          <w:p w14:paraId="7DD0A001" w14:textId="77777777" w:rsidR="003D3A48" w:rsidRPr="008413E1" w:rsidRDefault="003D3A48" w:rsidP="005C288B">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 тақпақтың мәтініне сай дене қимылын жасауды</w:t>
            </w:r>
          </w:p>
          <w:p w14:paraId="479752A1" w14:textId="77777777" w:rsidR="00F6254C" w:rsidRPr="008413E1" w:rsidRDefault="003D3A48" w:rsidP="005C288B">
            <w:pPr>
              <w:spacing w:after="0" w:line="240" w:lineRule="auto"/>
              <w:rPr>
                <w:rFonts w:ascii="Times New Roman" w:hAnsi="Times New Roman" w:cs="Times New Roman"/>
                <w:color w:val="000000"/>
                <w:sz w:val="24"/>
                <w:szCs w:val="24"/>
                <w:lang w:val="kk-KZ"/>
              </w:rPr>
            </w:pPr>
            <w:r w:rsidRPr="008413E1">
              <w:rPr>
                <w:rFonts w:ascii="Times New Roman" w:hAnsi="Times New Roman" w:cs="Times New Roman"/>
                <w:bCs/>
                <w:color w:val="000000"/>
                <w:sz w:val="24"/>
                <w:szCs w:val="24"/>
                <w:lang w:val="kk-KZ"/>
              </w:rPr>
              <w:t>үйренуді жалғастыру.</w:t>
            </w:r>
            <w:r w:rsidR="00F6254C" w:rsidRPr="008413E1">
              <w:rPr>
                <w:rFonts w:ascii="Times New Roman" w:hAnsi="Times New Roman" w:cs="Times New Roman"/>
                <w:color w:val="000000"/>
                <w:sz w:val="24"/>
                <w:szCs w:val="24"/>
                <w:lang w:val="kk-KZ"/>
              </w:rPr>
              <w:t>.</w:t>
            </w:r>
          </w:p>
          <w:p w14:paraId="1349C587" w14:textId="77777777" w:rsidR="00911492" w:rsidRPr="008413E1" w:rsidRDefault="00911492" w:rsidP="005C288B">
            <w:pPr>
              <w:spacing w:after="0" w:line="240" w:lineRule="auto"/>
              <w:rPr>
                <w:rFonts w:ascii="Times New Roman" w:hAnsi="Times New Roman" w:cs="Times New Roman"/>
                <w:color w:val="000000"/>
                <w:sz w:val="24"/>
                <w:szCs w:val="24"/>
                <w:lang w:val="kk-KZ"/>
              </w:rPr>
            </w:pPr>
          </w:p>
          <w:p w14:paraId="102B9A1F" w14:textId="77777777" w:rsidR="00911492" w:rsidRPr="008413E1" w:rsidRDefault="00911492" w:rsidP="005C288B">
            <w:pPr>
              <w:spacing w:after="0" w:line="240" w:lineRule="auto"/>
              <w:rPr>
                <w:rFonts w:ascii="Times New Roman" w:eastAsia="Calibri" w:hAnsi="Times New Roman" w:cs="Times New Roman"/>
                <w:b/>
                <w:sz w:val="24"/>
                <w:szCs w:val="24"/>
                <w:lang w:val="kk-KZ"/>
              </w:rPr>
            </w:pPr>
          </w:p>
        </w:tc>
        <w:tc>
          <w:tcPr>
            <w:tcW w:w="2267" w:type="dxa"/>
            <w:gridSpan w:val="3"/>
            <w:tcBorders>
              <w:top w:val="single" w:sz="8" w:space="0" w:color="000000"/>
              <w:left w:val="single" w:sz="4" w:space="0" w:color="auto"/>
              <w:right w:val="single" w:sz="4" w:space="0" w:color="auto"/>
            </w:tcBorders>
            <w:shd w:val="clear" w:color="auto" w:fill="auto"/>
          </w:tcPr>
          <w:p w14:paraId="0930E9A2" w14:textId="77777777" w:rsidR="0001265E" w:rsidRPr="008413E1" w:rsidRDefault="0001265E" w:rsidP="0001265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347F8ED8"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ені – 20 см, ұзындығы 3 м ирек жолмен</w:t>
            </w:r>
          </w:p>
          <w:p w14:paraId="1C97C7A4"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үру</w:t>
            </w:r>
          </w:p>
          <w:p w14:paraId="05D2A9E3"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опты бір-біріне екі қолмен домалату (арақашықтығы – 1,5</w:t>
            </w:r>
          </w:p>
          <w:p w14:paraId="7DCC0BA1"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етр). Жоғарыда ілініп тұрған затқа қолын тигізіп, биіктікке</w:t>
            </w:r>
          </w:p>
          <w:p w14:paraId="17E7191A"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екіру.</w:t>
            </w:r>
          </w:p>
          <w:p w14:paraId="17BAA66E"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 велосипед тебу дағдысын қалыптастыру.</w:t>
            </w:r>
          </w:p>
          <w:p w14:paraId="6E8F9556"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тұрақты тепе-теңдікті сақтай отырып, шектелген</w:t>
            </w:r>
          </w:p>
          <w:p w14:paraId="1560FA1B"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ірек аумағында жүруге жаттықтыру. Үш дөңгелекті велосипед</w:t>
            </w:r>
          </w:p>
          <w:p w14:paraId="4467AD02"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ебу дағдысын қалыптастыру.Ептілікті, жылдамдықты, зал</w:t>
            </w:r>
          </w:p>
          <w:p w14:paraId="5864FF57"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ңістігін бағдарлауды дамыту. Балалардың ауылдағы үй</w:t>
            </w:r>
          </w:p>
          <w:p w14:paraId="35A48FBD"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жануарлары мен құстары туралы </w:t>
            </w:r>
            <w:r w:rsidRPr="008413E1">
              <w:rPr>
                <w:rFonts w:ascii="Times New Roman" w:eastAsia="Calibri" w:hAnsi="Times New Roman" w:cs="Times New Roman"/>
                <w:sz w:val="24"/>
                <w:szCs w:val="24"/>
                <w:lang w:val="kk-KZ"/>
              </w:rPr>
              <w:lastRenderedPageBreak/>
              <w:t>білімдерін бекіту. Бұлшық ет</w:t>
            </w:r>
          </w:p>
          <w:p w14:paraId="052B050E"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орсетін нығайтуды жалғастыру, майтабан мен сколиоз</w:t>
            </w:r>
          </w:p>
          <w:p w14:paraId="5E6D90D3" w14:textId="77777777" w:rsidR="0001265E" w:rsidRPr="008413E1" w:rsidRDefault="0001265E" w:rsidP="0001265E">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профилактикасына ықпал ету.</w:t>
            </w:r>
          </w:p>
          <w:p w14:paraId="2C59C4F9" w14:textId="77777777" w:rsidR="0001265E" w:rsidRPr="008413E1" w:rsidRDefault="0001265E" w:rsidP="0001265E">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йын: «Тауық және балапандар»</w:t>
            </w:r>
          </w:p>
          <w:p w14:paraId="5C5628DA" w14:textId="158E430B" w:rsidR="00F6254C" w:rsidRPr="008413E1" w:rsidRDefault="00F6254C" w:rsidP="005C288B">
            <w:pPr>
              <w:spacing w:after="0" w:line="240" w:lineRule="auto"/>
              <w:rPr>
                <w:rFonts w:ascii="Times New Roman" w:eastAsia="Calibri" w:hAnsi="Times New Roman" w:cs="Times New Roman"/>
                <w:b/>
                <w:sz w:val="24"/>
                <w:szCs w:val="24"/>
                <w:lang w:val="kk-KZ"/>
              </w:rPr>
            </w:pPr>
          </w:p>
        </w:tc>
        <w:tc>
          <w:tcPr>
            <w:tcW w:w="2661" w:type="dxa"/>
            <w:gridSpan w:val="2"/>
            <w:tcBorders>
              <w:top w:val="single" w:sz="8" w:space="0" w:color="000000"/>
              <w:left w:val="single" w:sz="4" w:space="0" w:color="auto"/>
              <w:right w:val="single" w:sz="8" w:space="0" w:color="000000"/>
            </w:tcBorders>
            <w:shd w:val="clear" w:color="auto" w:fill="auto"/>
          </w:tcPr>
          <w:p w14:paraId="706A10C7" w14:textId="77777777" w:rsidR="005C288B"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30129D7A"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4 метр қашықтыққа алақан мен тізені</w:t>
            </w:r>
          </w:p>
          <w:p w14:paraId="55301C79"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іреп, тіке бағытта еңбектеу.</w:t>
            </w:r>
          </w:p>
          <w:p w14:paraId="31C12EEA"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кі аяқпен секіру (аяқтарын қосып секіру, екі жаққа алшақ</w:t>
            </w:r>
          </w:p>
          <w:p w14:paraId="5B31A27E"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йып секіру).</w:t>
            </w:r>
          </w:p>
          <w:p w14:paraId="1A33B3A9"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бір орында тұрып екі аяқпен секіру дағдысын</w:t>
            </w:r>
          </w:p>
          <w:p w14:paraId="4C8025D9"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ыптастыру.</w:t>
            </w:r>
          </w:p>
          <w:p w14:paraId="6B38CC4C"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белгі бойынша тоқтауға үйрену, тепе-теңдікті</w:t>
            </w:r>
          </w:p>
          <w:p w14:paraId="7D0270F9"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қтап отыра білу, орнынан тұру және жүгіруді жалғастыру.</w:t>
            </w:r>
          </w:p>
          <w:p w14:paraId="61B4F9EA"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лақан мен тізенітіреп еңбектегенде қимыл-қозғалыстарын</w:t>
            </w:r>
          </w:p>
          <w:p w14:paraId="76E470C7"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йлестіре білуді бекіту.</w:t>
            </w:r>
          </w:p>
          <w:p w14:paraId="34C77C47"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ір орында тұрып екі аяқпен секіруге жаттығу, бір мезетте екі</w:t>
            </w:r>
          </w:p>
          <w:p w14:paraId="63F77E8A"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яқпен секіре білуді мүлтіксіз орындауды үйрену. Кеңістікте</w:t>
            </w:r>
          </w:p>
          <w:p w14:paraId="28BE70AA"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ғдарын айқындауды, үйлестіруді, зейінін арттыруды</w:t>
            </w:r>
          </w:p>
          <w:p w14:paraId="2CF4FF41"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жетілдіру. Денешынықтыру сабақтарына балалардың оң</w:t>
            </w:r>
          </w:p>
          <w:p w14:paraId="4DF11DC1"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зқарасын қалыптастыру, өз денсаулығына мұқият болуға</w:t>
            </w:r>
          </w:p>
          <w:p w14:paraId="360F5758"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йрету.</w:t>
            </w:r>
          </w:p>
          <w:p w14:paraId="0596A9D5"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 «Кеттi, кеттi орамал».</w:t>
            </w:r>
          </w:p>
          <w:p w14:paraId="7FFE0234"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 ұсақ қимыл-қозғалыстарын (моторикасын) дамыту,</w:t>
            </w:r>
          </w:p>
          <w:p w14:paraId="4EA77D13" w14:textId="77777777" w:rsidR="005C288B" w:rsidRPr="008413E1" w:rsidRDefault="005C288B" w:rsidP="005C288B">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сқа балалармен қарым-қатынас жасағанда өз іс-әрекетін</w:t>
            </w:r>
          </w:p>
          <w:p w14:paraId="0A76293B" w14:textId="77777777" w:rsidR="00F6254C" w:rsidRPr="008413E1" w:rsidRDefault="005C288B" w:rsidP="005C288B">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елістіре білу.</w:t>
            </w:r>
          </w:p>
        </w:tc>
      </w:tr>
      <w:tr w:rsidR="005D4974" w:rsidRPr="008413E1" w14:paraId="6AB5B615" w14:textId="77777777" w:rsidTr="0001265E">
        <w:trPr>
          <w:trHeight w:val="1099"/>
        </w:trPr>
        <w:tc>
          <w:tcPr>
            <w:tcW w:w="184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1500F60" w14:textId="77777777" w:rsidR="005D4974" w:rsidRPr="008413E1" w:rsidRDefault="005D4974" w:rsidP="00F6254C">
            <w:pPr>
              <w:spacing w:after="0" w:line="240" w:lineRule="auto"/>
              <w:rPr>
                <w:rFonts w:ascii="Times New Roman" w:eastAsia="Calibri" w:hAnsi="Times New Roman" w:cs="Times New Roman"/>
                <w:b/>
                <w:bCs/>
                <w:sz w:val="24"/>
                <w:szCs w:val="24"/>
                <w:lang w:val="kk-KZ"/>
              </w:rPr>
            </w:pPr>
          </w:p>
        </w:tc>
        <w:tc>
          <w:tcPr>
            <w:tcW w:w="255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76A9AE2" w14:textId="77777777" w:rsidR="005D4974" w:rsidRPr="008413E1" w:rsidRDefault="005D4974" w:rsidP="00DD452F">
            <w:pPr>
              <w:pStyle w:val="a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Балаларға бүгін  «Бауырсақ» ертегісін сахналайтынымыз туралы айту. «Бауырсақ ертегісі» желісі бойынша айтылған әнді қайталап айтқызу, ертегіде неше кейіпкер қатысқаны туралы, бауырсақтың пішінін, түсін сұрау.  </w:t>
            </w:r>
          </w:p>
          <w:p w14:paraId="7FC4B51A" w14:textId="77777777" w:rsidR="005D4974" w:rsidRPr="008413E1" w:rsidRDefault="005D4974" w:rsidP="00DD452F">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дамыту, көркем әдебиет </w:t>
            </w:r>
            <w:r w:rsidRPr="008413E1">
              <w:rPr>
                <w:rFonts w:ascii="Times New Roman" w:hAnsi="Times New Roman" w:cs="Times New Roman"/>
                <w:b/>
                <w:bCs/>
                <w:sz w:val="24"/>
                <w:szCs w:val="24"/>
                <w:lang w:val="kk-KZ"/>
              </w:rPr>
              <w:lastRenderedPageBreak/>
              <w:t>қарым-қатынас іс-әрекеті, математика негіздері-танымдық қызмет)</w:t>
            </w:r>
          </w:p>
          <w:p w14:paraId="3864A0F4"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sz w:val="24"/>
                <w:szCs w:val="24"/>
                <w:lang w:val="kk-KZ"/>
              </w:rPr>
              <w:t>Кітаптар арасынан «Бауырсақтын» суретін салу,  мүсіндеу.</w:t>
            </w:r>
          </w:p>
          <w:p w14:paraId="077F89E2" w14:textId="77777777" w:rsidR="005D4974" w:rsidRPr="008413E1" w:rsidRDefault="005D4974" w:rsidP="00DD452F">
            <w:pPr>
              <w:pStyle w:val="a4"/>
              <w:ind w:left="120"/>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урет салу, мүсіндеу-шығармашылық қызмет)</w:t>
            </w:r>
          </w:p>
          <w:p w14:paraId="42D96364" w14:textId="77777777" w:rsidR="005D4974" w:rsidRPr="008413E1" w:rsidRDefault="005D4974" w:rsidP="00DD452F">
            <w:pPr>
              <w:pStyle w:val="a4"/>
              <w:ind w:left="120"/>
              <w:rPr>
                <w:rFonts w:ascii="Times New Roman" w:hAnsi="Times New Roman" w:cs="Times New Roman"/>
                <w:b/>
                <w:bCs/>
                <w:sz w:val="24"/>
                <w:szCs w:val="24"/>
                <w:lang w:val="kk-KZ"/>
              </w:rPr>
            </w:pPr>
          </w:p>
          <w:p w14:paraId="28C6C753"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b/>
                <w:sz w:val="24"/>
                <w:szCs w:val="24"/>
                <w:lang w:val="kk-KZ"/>
              </w:rPr>
              <w:t>Дидактикалық ойын:</w:t>
            </w:r>
          </w:p>
          <w:p w14:paraId="6CD98661" w14:textId="77777777" w:rsidR="005D4974" w:rsidRPr="008413E1" w:rsidRDefault="005D4974" w:rsidP="00DD452F">
            <w:pPr>
              <w:pStyle w:val="a4"/>
              <w:ind w:left="120"/>
              <w:rPr>
                <w:rFonts w:ascii="Times New Roman" w:hAnsi="Times New Roman" w:cs="Times New Roman"/>
                <w:b/>
                <w:sz w:val="24"/>
                <w:szCs w:val="24"/>
                <w:lang w:val="kk-KZ"/>
              </w:rPr>
            </w:pPr>
          </w:p>
          <w:p w14:paraId="70051F29"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Сары түске бес зат айт» </w:t>
            </w:r>
          </w:p>
          <w:p w14:paraId="0F8965B4"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b/>
                <w:sz w:val="24"/>
                <w:szCs w:val="24"/>
                <w:lang w:val="kk-KZ"/>
              </w:rPr>
              <w:t>Мақсаты:</w:t>
            </w:r>
            <w:r w:rsidRPr="008413E1">
              <w:rPr>
                <w:rFonts w:ascii="Times New Roman" w:hAnsi="Times New Roman" w:cs="Times New Roman"/>
                <w:sz w:val="24"/>
                <w:szCs w:val="24"/>
                <w:lang w:val="kk-KZ"/>
              </w:rPr>
              <w:t xml:space="preserve"> Күз белгілерін ажырату арқылы сөздік қорын молайту, тапқырлыққа тәрбиелеу.</w:t>
            </w:r>
          </w:p>
          <w:p w14:paraId="250F5CF8"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b/>
                <w:sz w:val="24"/>
                <w:szCs w:val="24"/>
                <w:lang w:val="kk-KZ"/>
              </w:rPr>
              <w:t>Шарты:</w:t>
            </w:r>
            <w:r w:rsidRPr="008413E1">
              <w:rPr>
                <w:rFonts w:ascii="Times New Roman" w:hAnsi="Times New Roman" w:cs="Times New Roman"/>
                <w:sz w:val="24"/>
                <w:szCs w:val="24"/>
                <w:lang w:val="kk-KZ"/>
              </w:rPr>
              <w:t xml:space="preserve"> Тәрбиеші балаларға сары түсті карточканы көрсетеді. Осы түске күз мезгілімен байланысты бес заттын атауын айт.</w:t>
            </w:r>
          </w:p>
          <w:p w14:paraId="596E60DF"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sz w:val="24"/>
                <w:szCs w:val="24"/>
                <w:lang w:val="kk-KZ"/>
              </w:rPr>
              <w:t>Ойыннын шартын балалардың білім деңгейіне қарай өзгертуге болады. (басқа да түстерге, көлемге, пішінге).</w:t>
            </w:r>
          </w:p>
          <w:p w14:paraId="7A872F7D" w14:textId="77777777" w:rsidR="005D4974" w:rsidRPr="008413E1" w:rsidRDefault="005D4974" w:rsidP="00DD452F">
            <w:pPr>
              <w:pStyle w:val="a4"/>
              <w:ind w:left="120"/>
              <w:rPr>
                <w:rFonts w:ascii="Times New Roman" w:hAnsi="Times New Roman" w:cs="Times New Roman"/>
                <w:sz w:val="24"/>
                <w:szCs w:val="24"/>
                <w:lang w:val="kk-KZ"/>
              </w:rPr>
            </w:pPr>
            <w:r w:rsidRPr="008413E1">
              <w:rPr>
                <w:rFonts w:ascii="Times New Roman" w:hAnsi="Times New Roman" w:cs="Times New Roman"/>
                <w:b/>
                <w:bCs/>
                <w:sz w:val="24"/>
                <w:szCs w:val="24"/>
                <w:lang w:val="kk-KZ"/>
              </w:rPr>
              <w:t>(математика негіздері-танымдық қызмет)</w:t>
            </w:r>
          </w:p>
        </w:tc>
        <w:tc>
          <w:tcPr>
            <w:tcW w:w="2694" w:type="dxa"/>
            <w:gridSpan w:val="4"/>
            <w:tcBorders>
              <w:top w:val="single" w:sz="8" w:space="0" w:color="000000"/>
              <w:left w:val="single" w:sz="4" w:space="0" w:color="auto"/>
              <w:right w:val="single" w:sz="4" w:space="0" w:color="auto"/>
            </w:tcBorders>
            <w:shd w:val="clear" w:color="auto" w:fill="auto"/>
          </w:tcPr>
          <w:p w14:paraId="2F35BE81" w14:textId="77777777" w:rsidR="005D4974" w:rsidRPr="008413E1" w:rsidRDefault="005D4974" w:rsidP="00B80AE8">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lastRenderedPageBreak/>
              <w:t>«</w:t>
            </w:r>
            <w:r w:rsidRPr="00B80AE8">
              <w:rPr>
                <w:rFonts w:ascii="Times New Roman" w:eastAsia="Calibri" w:hAnsi="Times New Roman" w:cs="Times New Roman"/>
                <w:bCs/>
                <w:sz w:val="24"/>
                <w:szCs w:val="24"/>
                <w:lang w:val="kk-KZ"/>
              </w:rPr>
              <w:t>Қияр мен қырыққабат»</w:t>
            </w:r>
            <w:r w:rsidRPr="008413E1">
              <w:rPr>
                <w:rFonts w:ascii="Times New Roman" w:eastAsia="Calibri" w:hAnsi="Times New Roman" w:cs="Times New Roman"/>
                <w:b/>
                <w:bCs/>
                <w:sz w:val="24"/>
                <w:szCs w:val="24"/>
                <w:lang w:val="kk-KZ"/>
              </w:rPr>
              <w:t xml:space="preserve"> </w:t>
            </w:r>
            <w:r w:rsidRPr="008413E1">
              <w:rPr>
                <w:rFonts w:ascii="Times New Roman" w:eastAsia="Calibri" w:hAnsi="Times New Roman" w:cs="Times New Roman"/>
                <w:bCs/>
                <w:sz w:val="24"/>
                <w:szCs w:val="24"/>
                <w:lang w:val="kk-KZ"/>
              </w:rPr>
              <w:t>ертегісін оқып беру.</w:t>
            </w:r>
          </w:p>
          <w:p w14:paraId="3BDA2A83" w14:textId="77777777" w:rsidR="005D4974" w:rsidRPr="008413E1" w:rsidRDefault="005D4974" w:rsidP="005D4974">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3B9DC0A7"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лаларды көкөністерді қазақша атай білуге үйрету. </w:t>
            </w:r>
          </w:p>
          <w:p w14:paraId="2DF49113"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Қимыл әрекеттерді білдіретін сөздермен таныстыру.(кел, отыр, </w:t>
            </w:r>
            <w:r w:rsidRPr="008413E1">
              <w:rPr>
                <w:rFonts w:ascii="Times New Roman" w:eastAsia="Calibri" w:hAnsi="Times New Roman" w:cs="Times New Roman"/>
                <w:bCs/>
                <w:sz w:val="24"/>
                <w:szCs w:val="24"/>
                <w:lang w:val="kk-KZ"/>
              </w:rPr>
              <w:lastRenderedPageBreak/>
              <w:t>бар, тұр, ал, әкел). 2-3 сөзден тұратын сөлем құрастыру.</w:t>
            </w:r>
          </w:p>
          <w:p w14:paraId="1A6E478B"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Мысалы:</w:t>
            </w:r>
            <w:r w:rsidRPr="008413E1">
              <w:rPr>
                <w:rFonts w:ascii="Times New Roman" w:eastAsia="Calibri" w:hAnsi="Times New Roman" w:cs="Times New Roman"/>
                <w:bCs/>
                <w:sz w:val="24"/>
                <w:szCs w:val="24"/>
                <w:lang w:val="kk-KZ"/>
              </w:rPr>
              <w:t xml:space="preserve"> Мен қияр жедім.</w:t>
            </w:r>
          </w:p>
          <w:p w14:paraId="13BB5778" w14:textId="77777777" w:rsidR="005D4974" w:rsidRPr="008413E1" w:rsidRDefault="005D4974" w:rsidP="00DD452F">
            <w:pPr>
              <w:pStyle w:val="a4"/>
              <w:rPr>
                <w:rFonts w:ascii="Times New Roman" w:eastAsia="Calibri" w:hAnsi="Times New Roman" w:cs="Times New Roman"/>
                <w:b/>
                <w:bCs/>
                <w:i/>
                <w:sz w:val="24"/>
                <w:szCs w:val="24"/>
                <w:lang w:val="kk-KZ"/>
              </w:rPr>
            </w:pPr>
          </w:p>
          <w:p w14:paraId="1517645F" w14:textId="77777777" w:rsidR="005D4974" w:rsidRPr="008413E1" w:rsidRDefault="005D4974" w:rsidP="00DD452F">
            <w:pPr>
              <w:pStyle w:val="a4"/>
              <w:ind w:left="143"/>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имылды ойын:</w:t>
            </w:r>
          </w:p>
          <w:p w14:paraId="3D7258D1" w14:textId="77777777" w:rsidR="005D4974" w:rsidRPr="008413E1" w:rsidRDefault="005D4974" w:rsidP="00DD452F">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Допты ұста»</w:t>
            </w:r>
          </w:p>
          <w:p w14:paraId="66C62EA1"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Ойын мақсаты: </w:t>
            </w:r>
            <w:r w:rsidRPr="008413E1">
              <w:rPr>
                <w:rFonts w:ascii="Times New Roman" w:eastAsia="Calibri" w:hAnsi="Times New Roman" w:cs="Times New Roman"/>
                <w:bCs/>
                <w:sz w:val="24"/>
                <w:szCs w:val="24"/>
                <w:lang w:val="kk-KZ"/>
              </w:rPr>
              <w:t> </w:t>
            </w:r>
          </w:p>
          <w:p w14:paraId="5BF7B51F"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лаларды шапшаңдылыққа, ептілікке, қырағылыққа баулу, ойын әрекеті арқылы татулыққа, белсенділікке тәрбиелеу.</w:t>
            </w:r>
          </w:p>
          <w:p w14:paraId="48EC4FE9"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Ойын шарты:</w:t>
            </w:r>
            <w:r w:rsidRPr="008413E1">
              <w:rPr>
                <w:rFonts w:ascii="Times New Roman" w:eastAsia="Calibri" w:hAnsi="Times New Roman" w:cs="Times New Roman"/>
                <w:bCs/>
                <w:sz w:val="24"/>
                <w:szCs w:val="24"/>
                <w:lang w:val="kk-KZ"/>
              </w:rPr>
              <w:t> </w:t>
            </w:r>
          </w:p>
          <w:p w14:paraId="2CC27BD5"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14:paraId="3C155A38" w14:textId="77777777" w:rsidR="005D4974" w:rsidRPr="008413E1" w:rsidRDefault="005D4974" w:rsidP="00DD452F">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i/>
                <w:sz w:val="24"/>
                <w:szCs w:val="24"/>
                <w:lang w:val="kk-KZ"/>
              </w:rPr>
              <w:t>(дене қозғалысы)</w:t>
            </w:r>
          </w:p>
        </w:tc>
        <w:tc>
          <w:tcPr>
            <w:tcW w:w="2693" w:type="dxa"/>
            <w:gridSpan w:val="4"/>
            <w:tcBorders>
              <w:top w:val="single" w:sz="8" w:space="0" w:color="000000"/>
              <w:left w:val="single" w:sz="4" w:space="0" w:color="auto"/>
              <w:right w:val="single" w:sz="4" w:space="0" w:color="auto"/>
            </w:tcBorders>
            <w:shd w:val="clear" w:color="auto" w:fill="auto"/>
          </w:tcPr>
          <w:p w14:paraId="1A32E6E5" w14:textId="77777777" w:rsidR="005D4974" w:rsidRPr="008413E1" w:rsidRDefault="005D4974" w:rsidP="00DD452F">
            <w:pPr>
              <w:pStyle w:val="a4"/>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lastRenderedPageBreak/>
              <w:t>Үш торай муль</w:t>
            </w:r>
            <w:r w:rsidR="007C091B">
              <w:rPr>
                <w:rFonts w:ascii="Times New Roman" w:hAnsi="Times New Roman" w:cs="Times New Roman"/>
                <w:sz w:val="24"/>
                <w:szCs w:val="24"/>
                <w:lang w:val="kk-KZ"/>
              </w:rPr>
              <w:t>тфиль</w:t>
            </w:r>
            <w:r w:rsidRPr="008413E1">
              <w:rPr>
                <w:rFonts w:ascii="Times New Roman" w:hAnsi="Times New Roman" w:cs="Times New Roman"/>
                <w:sz w:val="24"/>
                <w:szCs w:val="24"/>
                <w:lang w:val="kk-KZ"/>
              </w:rPr>
              <w:t xml:space="preserve">мін тамашалау.  Балалардың ойын тыңдау арқылы сөйлеуін дамыту. </w:t>
            </w:r>
          </w:p>
          <w:p w14:paraId="2DD09CC9" w14:textId="77777777" w:rsidR="005D4974" w:rsidRPr="008413E1" w:rsidRDefault="005D4974" w:rsidP="005D4974">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371B8A56" w14:textId="77777777" w:rsidR="005D4974" w:rsidRPr="008413E1" w:rsidRDefault="005D4974" w:rsidP="00DD452F">
            <w:pPr>
              <w:pStyle w:val="a4"/>
              <w:ind w:left="142"/>
              <w:rPr>
                <w:rFonts w:ascii="Times New Roman" w:hAnsi="Times New Roman" w:cs="Times New Roman"/>
                <w:sz w:val="24"/>
                <w:szCs w:val="24"/>
                <w:lang w:val="kk-KZ"/>
              </w:rPr>
            </w:pPr>
          </w:p>
          <w:p w14:paraId="3696CB60" w14:textId="77777777" w:rsidR="005D4974" w:rsidRPr="008413E1" w:rsidRDefault="005D4974" w:rsidP="00DD452F">
            <w:pPr>
              <w:pStyle w:val="a4"/>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Шағын үйшік салуды үйрету. Дайын пішіндерден жапсыру.</w:t>
            </w:r>
          </w:p>
          <w:p w14:paraId="5204FC50" w14:textId="77777777" w:rsidR="005D4974" w:rsidRPr="008413E1" w:rsidRDefault="005D4974" w:rsidP="00DD452F">
            <w:pPr>
              <w:pStyle w:val="a4"/>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сурет салу, жапсыру-шығармашылық қызмет)</w:t>
            </w:r>
          </w:p>
          <w:p w14:paraId="24506C1F" w14:textId="77777777" w:rsidR="005D4974" w:rsidRPr="008413E1" w:rsidRDefault="005D4974" w:rsidP="00DD452F">
            <w:pPr>
              <w:pStyle w:val="a4"/>
              <w:ind w:left="142"/>
              <w:rPr>
                <w:rFonts w:ascii="Times New Roman" w:hAnsi="Times New Roman" w:cs="Times New Roman"/>
                <w:sz w:val="24"/>
                <w:szCs w:val="24"/>
                <w:lang w:val="kk-KZ"/>
              </w:rPr>
            </w:pPr>
          </w:p>
          <w:p w14:paraId="3C5099AF" w14:textId="77777777" w:rsidR="005D4974" w:rsidRPr="008413E1" w:rsidRDefault="005D4974" w:rsidP="00DD452F">
            <w:pPr>
              <w:pStyle w:val="a4"/>
              <w:ind w:left="142"/>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Қимылды</w:t>
            </w:r>
            <w:r w:rsidR="005B63FB" w:rsidRPr="008413E1">
              <w:rPr>
                <w:rFonts w:ascii="Times New Roman" w:hAnsi="Times New Roman" w:cs="Times New Roman"/>
                <w:b/>
                <w:bCs/>
                <w:sz w:val="24"/>
                <w:szCs w:val="24"/>
                <w:lang w:val="kk-KZ"/>
              </w:rPr>
              <w:t xml:space="preserve"> ойын: </w:t>
            </w:r>
            <w:r w:rsidRPr="008413E1">
              <w:rPr>
                <w:rFonts w:ascii="Times New Roman" w:hAnsi="Times New Roman" w:cs="Times New Roman"/>
                <w:b/>
                <w:bCs/>
                <w:sz w:val="24"/>
                <w:szCs w:val="24"/>
                <w:lang w:val="kk-KZ"/>
              </w:rPr>
              <w:t xml:space="preserve">                                                 «Құстар мен мысық»</w:t>
            </w:r>
            <w:r w:rsidRPr="008413E1">
              <w:rPr>
                <w:rFonts w:ascii="Times New Roman" w:hAnsi="Times New Roman" w:cs="Times New Roman"/>
                <w:bCs/>
                <w:sz w:val="24"/>
                <w:szCs w:val="24"/>
                <w:lang w:val="kk-KZ"/>
              </w:rPr>
              <w:br/>
            </w:r>
            <w:r w:rsidRPr="008413E1">
              <w:rPr>
                <w:rFonts w:ascii="Times New Roman" w:hAnsi="Times New Roman" w:cs="Times New Roman"/>
                <w:b/>
                <w:bCs/>
                <w:sz w:val="24"/>
                <w:szCs w:val="24"/>
                <w:lang w:val="kk-KZ"/>
              </w:rPr>
              <w:t>Мақсаты</w:t>
            </w:r>
            <w:r w:rsidRPr="008413E1">
              <w:rPr>
                <w:rFonts w:ascii="Times New Roman" w:hAnsi="Times New Roman" w:cs="Times New Roman"/>
                <w:bCs/>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8413E1">
              <w:rPr>
                <w:rFonts w:ascii="Times New Roman" w:hAnsi="Times New Roman" w:cs="Times New Roman"/>
                <w:bCs/>
                <w:sz w:val="24"/>
                <w:szCs w:val="24"/>
                <w:lang w:val="kk-KZ"/>
              </w:rPr>
              <w:br/>
            </w:r>
            <w:r w:rsidRPr="008413E1">
              <w:rPr>
                <w:rFonts w:ascii="Times New Roman" w:hAnsi="Times New Roman" w:cs="Times New Roman"/>
                <w:b/>
                <w:bCs/>
                <w:sz w:val="24"/>
                <w:szCs w:val="24"/>
                <w:lang w:val="kk-KZ"/>
              </w:rPr>
              <w:t>Ойын шарты:</w:t>
            </w:r>
            <w:r w:rsidRPr="008413E1">
              <w:rPr>
                <w:rFonts w:ascii="Times New Roman" w:hAnsi="Times New Roman" w:cs="Times New Roman"/>
                <w:bCs/>
                <w:sz w:val="24"/>
                <w:szCs w:val="24"/>
                <w:lang w:val="kk-KZ"/>
              </w:rPr>
              <w:t xml:space="preserve"> Балалар құстар болып ұшып жүреді. Бір бала мысық болады. Мысық ұйықтап жатады. Құстар мысықтың жанына келеді. Мысық оянып құстарды қуады.</w:t>
            </w:r>
          </w:p>
          <w:p w14:paraId="7B249FCB" w14:textId="77777777" w:rsidR="005D4974" w:rsidRPr="008413E1" w:rsidRDefault="005D4974" w:rsidP="00DD452F">
            <w:pPr>
              <w:pStyle w:val="a4"/>
              <w:ind w:left="142"/>
              <w:rPr>
                <w:rFonts w:ascii="Times New Roman" w:hAnsi="Times New Roman" w:cs="Times New Roman"/>
                <w:b/>
                <w:bCs/>
                <w:i/>
                <w:sz w:val="24"/>
                <w:szCs w:val="24"/>
                <w:lang w:val="kk-KZ"/>
              </w:rPr>
            </w:pPr>
            <w:r w:rsidRPr="008413E1">
              <w:rPr>
                <w:rFonts w:ascii="Times New Roman" w:hAnsi="Times New Roman" w:cs="Times New Roman"/>
                <w:b/>
                <w:bCs/>
                <w:i/>
                <w:sz w:val="24"/>
                <w:szCs w:val="24"/>
                <w:lang w:val="kk-KZ"/>
              </w:rPr>
              <w:t>(дене қозғалысы)</w:t>
            </w:r>
          </w:p>
          <w:p w14:paraId="47132B0D" w14:textId="77777777" w:rsidR="005D4974" w:rsidRPr="008413E1" w:rsidRDefault="005D4974" w:rsidP="00DD452F">
            <w:pPr>
              <w:pStyle w:val="a4"/>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Мысықтың ыдысын мүсіндеу.</w:t>
            </w:r>
          </w:p>
          <w:p w14:paraId="456778C0" w14:textId="77777777" w:rsidR="005D4974" w:rsidRPr="008413E1" w:rsidRDefault="005D4974" w:rsidP="007C091B">
            <w:pPr>
              <w:pStyle w:val="a4"/>
              <w:ind w:left="142"/>
              <w:rPr>
                <w:rFonts w:ascii="Times New Roman" w:hAnsi="Times New Roman" w:cs="Times New Roman"/>
                <w:bCs/>
                <w:sz w:val="24"/>
                <w:szCs w:val="24"/>
                <w:lang w:val="kk-KZ"/>
              </w:rPr>
            </w:pPr>
            <w:r w:rsidRPr="008413E1">
              <w:rPr>
                <w:rFonts w:ascii="Times New Roman" w:hAnsi="Times New Roman" w:cs="Times New Roman"/>
                <w:b/>
                <w:bCs/>
                <w:i/>
                <w:sz w:val="24"/>
                <w:szCs w:val="24"/>
                <w:lang w:val="kk-KZ"/>
              </w:rPr>
              <w:t>(мүсіндеу-шығармашылық қызмет)</w:t>
            </w:r>
          </w:p>
        </w:tc>
        <w:tc>
          <w:tcPr>
            <w:tcW w:w="2267" w:type="dxa"/>
            <w:gridSpan w:val="3"/>
            <w:tcBorders>
              <w:top w:val="single" w:sz="8" w:space="0" w:color="000000"/>
              <w:left w:val="single" w:sz="4" w:space="0" w:color="auto"/>
              <w:right w:val="single" w:sz="4" w:space="0" w:color="auto"/>
            </w:tcBorders>
            <w:shd w:val="clear" w:color="auto" w:fill="auto"/>
          </w:tcPr>
          <w:p w14:paraId="2D902E39" w14:textId="77777777" w:rsidR="005D4974" w:rsidRPr="008413E1" w:rsidRDefault="005D4974" w:rsidP="00DD452F">
            <w:pPr>
              <w:pStyle w:val="a4"/>
              <w:ind w:left="136"/>
              <w:rPr>
                <w:rFonts w:ascii="Times New Roman" w:hAnsi="Times New Roman" w:cs="Times New Roman"/>
                <w:sz w:val="24"/>
                <w:szCs w:val="24"/>
                <w:lang w:val="kk-KZ"/>
              </w:rPr>
            </w:pPr>
            <w:r w:rsidRPr="00B80AE8">
              <w:rPr>
                <w:rFonts w:ascii="Times New Roman" w:hAnsi="Times New Roman" w:cs="Times New Roman"/>
                <w:sz w:val="24"/>
                <w:szCs w:val="24"/>
                <w:lang w:val="kk-KZ"/>
              </w:rPr>
              <w:lastRenderedPageBreak/>
              <w:t>Дидактикалық ойын:</w:t>
            </w:r>
            <w:r w:rsidRPr="008413E1">
              <w:rPr>
                <w:rFonts w:ascii="Times New Roman" w:hAnsi="Times New Roman" w:cs="Times New Roman"/>
                <w:b/>
                <w:sz w:val="24"/>
                <w:szCs w:val="24"/>
                <w:lang w:val="kk-KZ"/>
              </w:rPr>
              <w:t xml:space="preserve"> </w:t>
            </w:r>
            <w:r w:rsidRPr="008413E1">
              <w:rPr>
                <w:rFonts w:ascii="Times New Roman" w:hAnsi="Times New Roman" w:cs="Times New Roman"/>
                <w:sz w:val="24"/>
                <w:szCs w:val="24"/>
                <w:lang w:val="kk-KZ"/>
              </w:rPr>
              <w:t xml:space="preserve">«Қай ертегіден» арқылы суреттерді көрсетіп қай ертегі кейіпкері екенін тауып, әңгімелеуді қалыптастыру. </w:t>
            </w:r>
          </w:p>
          <w:p w14:paraId="0F4A1DB2" w14:textId="77777777" w:rsidR="005D4974" w:rsidRPr="008413E1" w:rsidRDefault="005D4974" w:rsidP="005D4974">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дамыту, көркем әдебиет қарым-қатынас іс-әрекеті, математика </w:t>
            </w:r>
            <w:r w:rsidRPr="008413E1">
              <w:rPr>
                <w:rFonts w:ascii="Times New Roman" w:hAnsi="Times New Roman" w:cs="Times New Roman"/>
                <w:b/>
                <w:bCs/>
                <w:sz w:val="24"/>
                <w:szCs w:val="24"/>
                <w:lang w:val="kk-KZ"/>
              </w:rPr>
              <w:lastRenderedPageBreak/>
              <w:t>негіздері-танымдық қызмет)</w:t>
            </w:r>
          </w:p>
          <w:p w14:paraId="2961F91A" w14:textId="77777777" w:rsidR="005D4974" w:rsidRPr="008413E1" w:rsidRDefault="005D4974" w:rsidP="00DD452F">
            <w:pPr>
              <w:pStyle w:val="a4"/>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Суреттегі ертегі кейіпкерлерін салыстыру, санау.</w:t>
            </w:r>
          </w:p>
          <w:p w14:paraId="2E9E2034" w14:textId="77777777" w:rsidR="005D4974" w:rsidRPr="008413E1" w:rsidRDefault="005D4974" w:rsidP="00DD452F">
            <w:pPr>
              <w:pStyle w:val="a4"/>
              <w:ind w:left="136"/>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атематика негіздері-танымдық қызмет)</w:t>
            </w:r>
          </w:p>
          <w:p w14:paraId="034648DB" w14:textId="77777777" w:rsidR="005D4974" w:rsidRPr="008413E1" w:rsidRDefault="005D4974" w:rsidP="00DD452F">
            <w:pPr>
              <w:pStyle w:val="a4"/>
              <w:ind w:left="136"/>
              <w:rPr>
                <w:rFonts w:ascii="Times New Roman" w:hAnsi="Times New Roman" w:cs="Times New Roman"/>
                <w:b/>
                <w:bCs/>
                <w:sz w:val="24"/>
                <w:szCs w:val="24"/>
                <w:lang w:val="kk-KZ"/>
              </w:rPr>
            </w:pPr>
            <w:r w:rsidRPr="008413E1">
              <w:rPr>
                <w:rFonts w:ascii="Times New Roman" w:hAnsi="Times New Roman" w:cs="Times New Roman"/>
                <w:sz w:val="24"/>
                <w:szCs w:val="24"/>
                <w:lang w:val="kk-KZ"/>
              </w:rPr>
              <w:t>Балалардың таңдауы бойынша ертегі желісі негізінде шығармашылық жұмыстар.</w:t>
            </w:r>
          </w:p>
          <w:p w14:paraId="3A65A47E" w14:textId="77777777" w:rsidR="005D4974" w:rsidRPr="008413E1" w:rsidRDefault="005D4974" w:rsidP="00DD452F">
            <w:pPr>
              <w:pStyle w:val="a4"/>
              <w:ind w:left="136"/>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урет салу, мүсіндеу, жапсыру-шығармашылық қызмет )</w:t>
            </w:r>
          </w:p>
          <w:p w14:paraId="686452AF" w14:textId="77777777" w:rsidR="005D4974" w:rsidRPr="008413E1" w:rsidRDefault="005D4974" w:rsidP="00DD452F">
            <w:pPr>
              <w:pStyle w:val="a4"/>
              <w:ind w:left="136"/>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Күз мезгілі тамаша» әнін қайталау. </w:t>
            </w:r>
          </w:p>
          <w:p w14:paraId="6BC4FD68" w14:textId="77777777" w:rsidR="005D4974" w:rsidRPr="008413E1" w:rsidRDefault="005D4974" w:rsidP="00DD452F">
            <w:pPr>
              <w:pStyle w:val="a4"/>
              <w:ind w:left="142"/>
              <w:rPr>
                <w:rFonts w:ascii="Times New Roman" w:hAnsi="Times New Roman" w:cs="Times New Roman"/>
                <w:b/>
                <w:bCs/>
                <w:i/>
                <w:sz w:val="24"/>
                <w:szCs w:val="24"/>
                <w:lang w:val="kk-KZ"/>
              </w:rPr>
            </w:pPr>
            <w:r w:rsidRPr="008413E1">
              <w:rPr>
                <w:rFonts w:ascii="Times New Roman" w:hAnsi="Times New Roman" w:cs="Times New Roman"/>
                <w:b/>
                <w:bCs/>
                <w:i/>
                <w:sz w:val="24"/>
                <w:szCs w:val="24"/>
                <w:lang w:val="kk-KZ"/>
              </w:rPr>
              <w:t>(музыка-шығармашылық қызмет)</w:t>
            </w:r>
          </w:p>
          <w:p w14:paraId="7F3A65F4" w14:textId="77777777" w:rsidR="005D4974" w:rsidRPr="008413E1" w:rsidRDefault="005D4974" w:rsidP="00DD452F">
            <w:pPr>
              <w:pStyle w:val="a4"/>
              <w:ind w:left="136"/>
              <w:rPr>
                <w:rFonts w:ascii="Times New Roman" w:hAnsi="Times New Roman" w:cs="Times New Roman"/>
                <w:b/>
                <w:sz w:val="24"/>
                <w:szCs w:val="24"/>
                <w:lang w:val="kk-KZ"/>
              </w:rPr>
            </w:pPr>
            <w:r w:rsidRPr="008413E1">
              <w:rPr>
                <w:rFonts w:ascii="Times New Roman" w:hAnsi="Times New Roman" w:cs="Times New Roman"/>
                <w:b/>
                <w:sz w:val="24"/>
                <w:szCs w:val="24"/>
                <w:lang w:val="kk-KZ"/>
              </w:rPr>
              <w:t xml:space="preserve">Дидактикалық  ойын: </w:t>
            </w:r>
            <w:r w:rsidRPr="008413E1">
              <w:rPr>
                <w:rFonts w:ascii="Times New Roman" w:hAnsi="Times New Roman" w:cs="Times New Roman"/>
                <w:bCs/>
                <w:sz w:val="24"/>
                <w:szCs w:val="24"/>
                <w:lang w:val="kk-KZ"/>
              </w:rPr>
              <w:t>«Біркелкі пішіндерді сана»</w:t>
            </w:r>
          </w:p>
          <w:p w14:paraId="7E66467C" w14:textId="77777777" w:rsidR="005D4974" w:rsidRPr="008413E1" w:rsidRDefault="005D4974" w:rsidP="00DD452F">
            <w:pPr>
              <w:pStyle w:val="a4"/>
              <w:ind w:left="136"/>
              <w:rPr>
                <w:rFonts w:ascii="Times New Roman" w:hAnsi="Times New Roman" w:cs="Times New Roman"/>
                <w:sz w:val="24"/>
                <w:szCs w:val="24"/>
                <w:lang w:val="kk-KZ"/>
              </w:rPr>
            </w:pPr>
            <w:r w:rsidRPr="008413E1">
              <w:rPr>
                <w:rFonts w:ascii="Times New Roman" w:hAnsi="Times New Roman" w:cs="Times New Roman"/>
                <w:b/>
                <w:sz w:val="24"/>
                <w:szCs w:val="24"/>
                <w:lang w:val="kk-KZ"/>
              </w:rPr>
              <w:t>Мақсаты:</w:t>
            </w:r>
            <w:r w:rsidRPr="008413E1">
              <w:rPr>
                <w:rFonts w:ascii="Times New Roman" w:hAnsi="Times New Roman" w:cs="Times New Roman"/>
                <w:sz w:val="24"/>
                <w:szCs w:val="24"/>
                <w:lang w:val="kk-KZ"/>
              </w:rPr>
              <w:t xml:space="preserve"> Пішіндерді танып, топтастыра білуге үйрету. Ойлау қабілетін, қол қимылын жаттықтыру.</w:t>
            </w:r>
          </w:p>
          <w:p w14:paraId="34AB0533" w14:textId="77777777" w:rsidR="005D4974" w:rsidRPr="007C091B" w:rsidRDefault="005D4974" w:rsidP="007C091B">
            <w:pPr>
              <w:pStyle w:val="a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математика негіздері-танымдық қызмет)</w:t>
            </w:r>
          </w:p>
        </w:tc>
        <w:tc>
          <w:tcPr>
            <w:tcW w:w="2661" w:type="dxa"/>
            <w:gridSpan w:val="2"/>
            <w:tcBorders>
              <w:top w:val="single" w:sz="8" w:space="0" w:color="000000"/>
              <w:left w:val="single" w:sz="4" w:space="0" w:color="auto"/>
              <w:right w:val="single" w:sz="8" w:space="0" w:color="000000"/>
            </w:tcBorders>
            <w:shd w:val="clear" w:color="auto" w:fill="auto"/>
          </w:tcPr>
          <w:p w14:paraId="1FF33CA3" w14:textId="77777777" w:rsidR="005D4974" w:rsidRPr="008413E1" w:rsidRDefault="005D4974" w:rsidP="00DD452F">
            <w:pPr>
              <w:pStyle w:val="a4"/>
              <w:ind w:left="142"/>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p>
          <w:p w14:paraId="5169FB27" w14:textId="77777777" w:rsidR="005D4974" w:rsidRPr="008413E1" w:rsidRDefault="005D4974" w:rsidP="005D4974">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w:t>
            </w:r>
            <w:r w:rsidRPr="008413E1">
              <w:rPr>
                <w:rFonts w:ascii="Times New Roman" w:hAnsi="Times New Roman" w:cs="Times New Roman"/>
                <w:b/>
                <w:bCs/>
                <w:sz w:val="24"/>
                <w:szCs w:val="24"/>
                <w:lang w:val="kk-KZ"/>
              </w:rPr>
              <w:lastRenderedPageBreak/>
              <w:t>әрекеті, математика негіздері-танымдық қызмет)</w:t>
            </w:r>
          </w:p>
          <w:p w14:paraId="69D4DB03" w14:textId="77777777" w:rsidR="005D4974" w:rsidRPr="008413E1" w:rsidRDefault="005D4974" w:rsidP="00DD452F">
            <w:pPr>
              <w:pStyle w:val="a4"/>
              <w:ind w:left="142"/>
              <w:rPr>
                <w:rFonts w:ascii="Times New Roman" w:eastAsia="Calibri" w:hAnsi="Times New Roman" w:cs="Times New Roman"/>
                <w:bCs/>
                <w:sz w:val="24"/>
                <w:szCs w:val="24"/>
                <w:lang w:val="kk-KZ"/>
              </w:rPr>
            </w:pPr>
          </w:p>
          <w:p w14:paraId="25E2E5BF"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Қой-жапсыру, дуалдын суретін салу.</w:t>
            </w:r>
          </w:p>
          <w:p w14:paraId="0C949A32"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сурет салу, жапсыру,</w:t>
            </w:r>
            <w:r w:rsidRPr="008413E1">
              <w:rPr>
                <w:rFonts w:ascii="Times New Roman" w:hAnsi="Times New Roman" w:cs="Times New Roman"/>
                <w:b/>
                <w:bCs/>
                <w:sz w:val="24"/>
                <w:szCs w:val="24"/>
                <w:lang w:val="kk-KZ"/>
              </w:rPr>
              <w:t xml:space="preserve"> құрастыру</w:t>
            </w:r>
            <w:r w:rsidRPr="008413E1">
              <w:rPr>
                <w:rFonts w:ascii="Times New Roman" w:eastAsia="Calibri" w:hAnsi="Times New Roman" w:cs="Times New Roman"/>
                <w:b/>
                <w:bCs/>
                <w:sz w:val="24"/>
                <w:szCs w:val="24"/>
                <w:lang w:val="kk-KZ"/>
              </w:rPr>
              <w:t xml:space="preserve"> -шығармашылық қызмет)</w:t>
            </w:r>
          </w:p>
          <w:p w14:paraId="3BEC206B" w14:textId="77777777" w:rsidR="005D4974" w:rsidRPr="008413E1" w:rsidRDefault="005D4974" w:rsidP="00DD452F">
            <w:pPr>
              <w:ind w:left="142"/>
              <w:rPr>
                <w:rFonts w:ascii="Times New Roman" w:hAnsi="Times New Roman" w:cs="Times New Roman"/>
                <w:b/>
                <w:bCs/>
                <w:sz w:val="24"/>
                <w:szCs w:val="24"/>
                <w:lang w:val="ru-RU"/>
              </w:rPr>
            </w:pPr>
            <w:r w:rsidRPr="008413E1">
              <w:rPr>
                <w:rFonts w:ascii="Times New Roman" w:hAnsi="Times New Roman" w:cs="Times New Roman"/>
                <w:sz w:val="24"/>
                <w:szCs w:val="24"/>
                <w:lang w:val="kk-KZ"/>
              </w:rPr>
              <w:t>Жануарларға арнап конструктордан дуал</w:t>
            </w:r>
            <w:r w:rsidRPr="008413E1">
              <w:rPr>
                <w:rFonts w:ascii="Times New Roman" w:hAnsi="Times New Roman" w:cs="Times New Roman"/>
                <w:sz w:val="24"/>
                <w:szCs w:val="24"/>
                <w:lang w:val="ru-RU"/>
              </w:rPr>
              <w:t xml:space="preserve"> құрастыру</w:t>
            </w:r>
            <w:r w:rsidRPr="008413E1">
              <w:rPr>
                <w:rFonts w:ascii="Times New Roman" w:hAnsi="Times New Roman" w:cs="Times New Roman"/>
                <w:sz w:val="24"/>
                <w:szCs w:val="24"/>
                <w:lang w:val="kk-KZ"/>
              </w:rPr>
              <w:t xml:space="preserve">. </w:t>
            </w:r>
          </w:p>
          <w:p w14:paraId="6CA481CF" w14:textId="77777777" w:rsidR="005D4974" w:rsidRPr="008413E1" w:rsidRDefault="005D4974" w:rsidP="00DD452F">
            <w:pPr>
              <w:pStyle w:val="a4"/>
              <w:ind w:left="142"/>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имылды ойын:</w:t>
            </w:r>
          </w:p>
          <w:p w14:paraId="7E14D356" w14:textId="77777777" w:rsidR="005D4974" w:rsidRPr="008413E1" w:rsidRDefault="005B63FB"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Қасқырлар мен лақтар» </w:t>
            </w:r>
          </w:p>
          <w:p w14:paraId="7FFC953B"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bCs/>
                <w:sz w:val="24"/>
                <w:szCs w:val="24"/>
                <w:lang w:val="kk-KZ"/>
              </w:rPr>
              <w:t xml:space="preserve"> Балаларды жылдамдыққа, ептілікке тәрбиелеу.</w:t>
            </w:r>
          </w:p>
          <w:p w14:paraId="17F5F68A"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Ойын шарты:</w:t>
            </w:r>
            <w:r w:rsidRPr="008413E1">
              <w:rPr>
                <w:rFonts w:ascii="Times New Roman" w:eastAsia="Calibri" w:hAnsi="Times New Roman" w:cs="Times New Roman"/>
                <w:bCs/>
                <w:sz w:val="24"/>
                <w:szCs w:val="24"/>
                <w:lang w:val="kk-KZ"/>
              </w:rPr>
              <w:t xml:space="preserve"> Аралары 10-15 адым қашықтықта «қора» мен «өріс» сызылады.</w:t>
            </w:r>
          </w:p>
          <w:p w14:paraId="51FFDA95"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Ойнаушылар үйлерінде тұрып:</w:t>
            </w:r>
          </w:p>
          <w:p w14:paraId="5F7166C9"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өрте, бөрте, бөрте лақ,</w:t>
            </w:r>
          </w:p>
          <w:p w14:paraId="1C811300"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өрте лақ тым ерке лақ.</w:t>
            </w:r>
          </w:p>
          <w:p w14:paraId="1EC2A2A5"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Кетесің  кейде секеңдеп,</w:t>
            </w:r>
          </w:p>
          <w:p w14:paraId="2BE65DE6"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йламаса көкем кеп-деген сөздерден кейін дүрсілдей  жүгіріп «өріске» беттейді. Оларды алаңның ортасында  тұрған 2-3 қасқыр қуып береді. </w:t>
            </w:r>
            <w:r w:rsidRPr="008413E1">
              <w:rPr>
                <w:rFonts w:ascii="Times New Roman" w:eastAsia="Calibri" w:hAnsi="Times New Roman" w:cs="Times New Roman"/>
                <w:bCs/>
                <w:sz w:val="24"/>
                <w:szCs w:val="24"/>
                <w:lang w:val="kk-KZ"/>
              </w:rPr>
              <w:lastRenderedPageBreak/>
              <w:t>Қолға түскендер ойыннан шығып қалып келесі кіреді. Қасқырларға ұсталмаған балалардан сайланады. Осылайша ойын жалғасады.</w:t>
            </w:r>
          </w:p>
          <w:p w14:paraId="3FACFEBF" w14:textId="77777777" w:rsidR="005D4974" w:rsidRPr="008413E1" w:rsidRDefault="005D4974" w:rsidP="00DD452F">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i/>
                <w:sz w:val="24"/>
                <w:szCs w:val="24"/>
                <w:lang w:val="kk-KZ"/>
              </w:rPr>
              <w:t>(дене қозғалысы)</w:t>
            </w:r>
          </w:p>
        </w:tc>
      </w:tr>
      <w:tr w:rsidR="00F6254C" w:rsidRPr="008413E1" w14:paraId="090CA02F" w14:textId="77777777" w:rsidTr="0001265E">
        <w:trPr>
          <w:trHeight w:val="426"/>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73585"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ге дайындық</w:t>
            </w:r>
          </w:p>
          <w:p w14:paraId="0D6D0CC1"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8F0EF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A3F200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2BCB31D"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із киініп үйренеміз» әңгіме</w:t>
            </w:r>
          </w:p>
          <w:p w14:paraId="2C30421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52635A8B"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ркем әдебиет-коммуникативтік қызмет, өз-өзіне қызмет көрсету)</w:t>
            </w:r>
          </w:p>
          <w:p w14:paraId="48957491"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Дұрыс-бұрыс» ойыны </w:t>
            </w:r>
          </w:p>
          <w:p w14:paraId="28A5B1F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77AA5CE0"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өйлеуді дамыту-коммуникативтік қызмет, өз-өзіне қызмет көрсету)</w:t>
            </w:r>
          </w:p>
          <w:p w14:paraId="5DB9E406"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Сөйлеуді дамыту</w:t>
            </w:r>
          </w:p>
          <w:p w14:paraId="3F6DB4B0"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ркем әдебиет</w:t>
            </w:r>
          </w:p>
          <w:p w14:paraId="6EB99D1A"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Дене шынықтыру</w:t>
            </w:r>
          </w:p>
          <w:p w14:paraId="61CCCE2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Қоршаған ортамен таныстыру</w:t>
            </w:r>
          </w:p>
        </w:tc>
      </w:tr>
      <w:tr w:rsidR="00F6254C" w:rsidRPr="008413E1" w14:paraId="14F2837F" w14:textId="77777777" w:rsidTr="0001265E">
        <w:trPr>
          <w:trHeight w:val="249"/>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69D688" w14:textId="77777777" w:rsidR="00F6254C" w:rsidRPr="008413E1" w:rsidRDefault="00F6254C" w:rsidP="00F6254C">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Серуен</w:t>
            </w:r>
          </w:p>
        </w:tc>
        <w:tc>
          <w:tcPr>
            <w:tcW w:w="3687"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B5806BC" w14:textId="77777777" w:rsidR="00424BC6" w:rsidRPr="008413E1" w:rsidRDefault="005B63FB" w:rsidP="00424BC6">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 xml:space="preserve">Картотека </w:t>
            </w:r>
          </w:p>
          <w:p w14:paraId="6B072047"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Күз мезгілінде жел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Күз мезгіліндегі желдің салқын болатынын айту. Әңгімелесу арқылы балалардың тілін дамыту.</w:t>
            </w:r>
          </w:p>
          <w:p w14:paraId="0B6E36A9" w14:textId="77777777" w:rsidR="00424BC6" w:rsidRPr="008413E1" w:rsidRDefault="00424BC6" w:rsidP="00424BC6">
            <w:pPr>
              <w:spacing w:after="0" w:line="240" w:lineRule="auto"/>
              <w:rPr>
                <w:rFonts w:ascii="Times New Roman" w:eastAsia="Times New Roman" w:hAnsi="Times New Roman" w:cs="Times New Roman"/>
                <w:sz w:val="24"/>
                <w:szCs w:val="24"/>
                <w:lang w:val="kk-KZ" w:eastAsia="ru-RU"/>
              </w:rPr>
            </w:pPr>
            <w:r w:rsidRPr="008413E1">
              <w:rPr>
                <w:rFonts w:ascii="Times New Roman" w:eastAsia="Calibri" w:hAnsi="Times New Roman" w:cs="Times New Roman"/>
                <w:b/>
                <w:sz w:val="24"/>
                <w:szCs w:val="24"/>
                <w:lang w:val="kk-KZ"/>
              </w:rPr>
              <w:t>(қоршаған ортамен таныстыру, көркем әдебиет-әлеуметтік, қарым-қатынас іс-әрекеті)</w:t>
            </w:r>
            <w:r w:rsidRPr="008413E1">
              <w:rPr>
                <w:rFonts w:ascii="Times New Roman" w:eastAsia="Calibri" w:hAnsi="Times New Roman" w:cs="Times New Roman"/>
                <w:b/>
                <w:sz w:val="24"/>
                <w:szCs w:val="24"/>
                <w:lang w:val="kk-KZ"/>
              </w:rPr>
              <w:br/>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Учаскедегі шашылған қағаздарды жинау.</w:t>
            </w:r>
          </w:p>
          <w:p w14:paraId="1E33B668"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lastRenderedPageBreak/>
              <w:t>Мақсаты:</w:t>
            </w:r>
            <w:r w:rsidRPr="008413E1">
              <w:rPr>
                <w:rFonts w:ascii="Times New Roman" w:eastAsia="Times New Roman" w:hAnsi="Times New Roman" w:cs="Times New Roman"/>
                <w:sz w:val="24"/>
                <w:szCs w:val="24"/>
                <w:shd w:val="clear" w:color="auto" w:fill="FFFFFF"/>
                <w:lang w:val="kk-KZ" w:eastAsia="ru-RU"/>
              </w:rPr>
              <w:t xml:space="preserve"> тазалыққа, ұйымшылдыққа тәрбиелеу.</w:t>
            </w:r>
          </w:p>
          <w:p w14:paraId="40E9726C" w14:textId="77777777" w:rsidR="00424BC6" w:rsidRPr="008413E1" w:rsidRDefault="00424BC6" w:rsidP="00424BC6">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 қызметі)</w:t>
            </w:r>
          </w:p>
          <w:p w14:paraId="56D76D61" w14:textId="77777777" w:rsidR="00424BC6" w:rsidRPr="008413E1" w:rsidRDefault="00424BC6" w:rsidP="00424BC6">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shd w:val="clear" w:color="auto" w:fill="FFFFFF"/>
                <w:lang w:val="kk-KZ" w:eastAsia="ru-RU"/>
              </w:rPr>
              <w:t xml:space="preserve"> Тақпақ оқу «Желді күн» (Ж. Смақов)</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Гу-гу,гу-гу шықт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детті де бұлт қуд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соққан соң</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тіпт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ын соққандай жұлқынды</w:t>
            </w:r>
            <w:r w:rsidRPr="008413E1">
              <w:rPr>
                <w:rFonts w:ascii="Times New Roman" w:eastAsia="Times New Roman" w:hAnsi="Times New Roman" w:cs="Times New Roman"/>
                <w:sz w:val="24"/>
                <w:szCs w:val="24"/>
                <w:lang w:val="kk-KZ" w:eastAsia="ru-RU"/>
              </w:rPr>
              <w:br/>
            </w:r>
            <w:r w:rsidRPr="008413E1">
              <w:rPr>
                <w:rFonts w:ascii="Times New Roman" w:eastAsia="Calibri" w:hAnsi="Times New Roman" w:cs="Times New Roman"/>
                <w:b/>
                <w:sz w:val="24"/>
                <w:szCs w:val="24"/>
                <w:lang w:val="kk-KZ"/>
              </w:rPr>
              <w:t>(көркем сөз-қарым-қатынас іс-әрекеті)</w:t>
            </w:r>
          </w:p>
          <w:p w14:paraId="218BFB68" w14:textId="77777777" w:rsidR="005B63FB"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Қимылды</w:t>
            </w:r>
            <w:r w:rsidR="005B63FB" w:rsidRPr="008413E1">
              <w:rPr>
                <w:rFonts w:ascii="Times New Roman" w:eastAsia="Times New Roman" w:hAnsi="Times New Roman" w:cs="Times New Roman"/>
                <w:b/>
                <w:sz w:val="24"/>
                <w:szCs w:val="24"/>
                <w:shd w:val="clear" w:color="auto" w:fill="FFFFFF"/>
                <w:lang w:val="kk-KZ" w:eastAsia="ru-RU"/>
              </w:rPr>
              <w:t xml:space="preserve"> </w:t>
            </w:r>
            <w:r w:rsidRPr="008413E1">
              <w:rPr>
                <w:rFonts w:ascii="Times New Roman" w:eastAsia="Times New Roman" w:hAnsi="Times New Roman" w:cs="Times New Roman"/>
                <w:b/>
                <w:sz w:val="24"/>
                <w:szCs w:val="24"/>
                <w:shd w:val="clear" w:color="auto" w:fill="FFFFFF"/>
                <w:lang w:val="kk-KZ" w:eastAsia="ru-RU"/>
              </w:rPr>
              <w:t>ойын</w:t>
            </w:r>
            <w:r w:rsidRPr="008413E1">
              <w:rPr>
                <w:rFonts w:ascii="Times New Roman" w:eastAsia="Times New Roman" w:hAnsi="Times New Roman" w:cs="Times New Roman"/>
                <w:sz w:val="24"/>
                <w:szCs w:val="24"/>
                <w:shd w:val="clear" w:color="auto" w:fill="FFFFFF"/>
                <w:lang w:val="kk-KZ" w:eastAsia="ru-RU"/>
              </w:rPr>
              <w:t xml:space="preserve"> </w:t>
            </w:r>
          </w:p>
          <w:p w14:paraId="12387E1B"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Күн мен түн»</w:t>
            </w:r>
          </w:p>
          <w:p w14:paraId="1C4A8390"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71A5F62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Еркін ойын</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06E194B5" w14:textId="77777777" w:rsidR="00424BC6" w:rsidRPr="008413E1" w:rsidRDefault="00424BC6" w:rsidP="00424BC6">
            <w:pPr>
              <w:spacing w:after="0" w:line="240" w:lineRule="auto"/>
              <w:rPr>
                <w:rFonts w:ascii="Times New Roman" w:eastAsia="Times New Roman" w:hAnsi="Times New Roman" w:cs="Times New Roman"/>
                <w:b/>
                <w:bCs/>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lastRenderedPageBreak/>
              <w:t>Картотека</w:t>
            </w:r>
            <w:r w:rsidR="005B63FB" w:rsidRPr="008413E1">
              <w:rPr>
                <w:rFonts w:ascii="Times New Roman" w:eastAsia="Times New Roman" w:hAnsi="Times New Roman" w:cs="Times New Roman"/>
                <w:b/>
                <w:bCs/>
                <w:sz w:val="24"/>
                <w:szCs w:val="24"/>
                <w:shd w:val="clear" w:color="auto" w:fill="FFFFFF"/>
                <w:lang w:val="kk-KZ" w:eastAsia="ru-RU"/>
              </w:rPr>
              <w:t xml:space="preserve"> </w:t>
            </w:r>
          </w:p>
          <w:p w14:paraId="1712A984"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Күзгі ауа-райындағы өзгерістер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Мақсаты: Балаларға күз мезгілі туралы әңгімелеу. Күзгі ауа-райын жазғы ауа-райымен салыстыру, күздегі өзгерістерді айтқыз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Құм салғыштың </w:t>
            </w:r>
            <w:r w:rsidRPr="008413E1">
              <w:rPr>
                <w:rFonts w:ascii="Times New Roman" w:eastAsia="Times New Roman" w:hAnsi="Times New Roman" w:cs="Times New Roman"/>
                <w:sz w:val="24"/>
                <w:szCs w:val="24"/>
                <w:shd w:val="clear" w:color="auto" w:fill="FFFFFF"/>
                <w:lang w:val="kk-KZ" w:eastAsia="ru-RU"/>
              </w:rPr>
              <w:lastRenderedPageBreak/>
              <w:t>айналасындағы құмдарды жинату.</w:t>
            </w:r>
          </w:p>
          <w:p w14:paraId="41FDE48D" w14:textId="77777777" w:rsidR="00424BC6" w:rsidRPr="008413E1" w:rsidRDefault="00424BC6" w:rsidP="00424BC6">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 xml:space="preserve">Мақсаты: </w:t>
            </w:r>
            <w:r w:rsidRPr="008413E1">
              <w:rPr>
                <w:rFonts w:ascii="Times New Roman" w:eastAsia="Times New Roman" w:hAnsi="Times New Roman" w:cs="Times New Roman"/>
                <w:sz w:val="24"/>
                <w:szCs w:val="24"/>
                <w:shd w:val="clear" w:color="auto" w:fill="FFFFFF"/>
                <w:lang w:val="kk-KZ" w:eastAsia="ru-RU"/>
              </w:rPr>
              <w:t>еңбекке баул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тынымсыз гуілде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олып кетті тым бұзы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Шуылдайды тал тере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апырағын жұлғызы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Қимылды</w:t>
            </w:r>
            <w:r w:rsidR="005B63FB" w:rsidRPr="008413E1">
              <w:rPr>
                <w:rFonts w:ascii="Times New Roman" w:eastAsia="Times New Roman" w:hAnsi="Times New Roman" w:cs="Times New Roman"/>
                <w:b/>
                <w:sz w:val="24"/>
                <w:szCs w:val="24"/>
                <w:shd w:val="clear" w:color="auto" w:fill="FFFFFF"/>
                <w:lang w:val="kk-KZ" w:eastAsia="ru-RU"/>
              </w:rPr>
              <w:t xml:space="preserve">  </w:t>
            </w:r>
            <w:r w:rsidRPr="008413E1">
              <w:rPr>
                <w:rFonts w:ascii="Times New Roman" w:eastAsia="Times New Roman" w:hAnsi="Times New Roman" w:cs="Times New Roman"/>
                <w:b/>
                <w:sz w:val="24"/>
                <w:szCs w:val="24"/>
                <w:shd w:val="clear" w:color="auto" w:fill="FFFFFF"/>
                <w:lang w:val="kk-KZ" w:eastAsia="ru-RU"/>
              </w:rPr>
              <w:t xml:space="preserve">ойын </w:t>
            </w:r>
          </w:p>
          <w:p w14:paraId="4435C685"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Аңшылар»</w:t>
            </w:r>
          </w:p>
          <w:p w14:paraId="5E0DB93A" w14:textId="77777777" w:rsidR="00F6254C" w:rsidRPr="000446BC" w:rsidRDefault="00424BC6" w:rsidP="00F6254C">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4F87C8E6" w14:textId="77777777" w:rsidR="00424BC6" w:rsidRPr="008413E1" w:rsidRDefault="005B63FB" w:rsidP="00424BC6">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lastRenderedPageBreak/>
              <w:t xml:space="preserve">Картотека </w:t>
            </w:r>
          </w:p>
          <w:p w14:paraId="27330FCD"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Күзгі ағаштардың жапырақтарының түстерін бақылауға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Күзгі жапырақтар туралы әңгімелер айту, түстерін айтқыз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Гербарий жасауға жапырақтар  жинау.</w:t>
            </w:r>
          </w:p>
          <w:p w14:paraId="6CF1E2B1" w14:textId="77777777" w:rsidR="00424BC6" w:rsidRPr="008413E1" w:rsidRDefault="00424BC6" w:rsidP="00424BC6">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shd w:val="clear" w:color="auto" w:fill="FFFFFF"/>
                <w:lang w:val="kk-KZ" w:eastAsia="ru-RU"/>
              </w:rPr>
              <w:lastRenderedPageBreak/>
              <w:t xml:space="preserve">Мақсаты: </w:t>
            </w:r>
            <w:r w:rsidRPr="008413E1">
              <w:rPr>
                <w:rFonts w:ascii="Times New Roman" w:eastAsia="Times New Roman" w:hAnsi="Times New Roman" w:cs="Times New Roman"/>
                <w:sz w:val="24"/>
                <w:szCs w:val="24"/>
                <w:lang w:val="kk-KZ" w:eastAsia="ru-RU"/>
              </w:rPr>
              <w:t>балаларға гербарий жасауды үйрету.</w:t>
            </w:r>
          </w:p>
          <w:p w14:paraId="16929B7C"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Көркемәдебиет</w:t>
            </w:r>
            <w:r w:rsidRPr="008413E1">
              <w:rPr>
                <w:rFonts w:ascii="Times New Roman" w:eastAsia="Times New Roman" w:hAnsi="Times New Roman" w:cs="Times New Roman"/>
                <w:sz w:val="24"/>
                <w:szCs w:val="24"/>
                <w:shd w:val="clear" w:color="auto" w:fill="FFFFFF"/>
                <w:lang w:val="kk-KZ" w:eastAsia="ru-RU"/>
              </w:rPr>
              <w:t xml:space="preserve">: «Күзгі жапырақтар» </w:t>
            </w:r>
          </w:p>
          <w:p w14:paraId="1163AF34" w14:textId="77777777" w:rsidR="00424BC6" w:rsidRPr="008413E1" w:rsidRDefault="00424BC6" w:rsidP="00424BC6">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shd w:val="clear" w:color="auto" w:fill="FFFFFF"/>
                <w:lang w:val="kk-KZ" w:eastAsia="ru-RU"/>
              </w:rPr>
              <w:t>(Қ. Шарғытбаев)</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лтын, сары, қызыл, кө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луан-алуан жапыра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үзгі бақта күлімде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өз тартады атыра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Қимылды ойын:</w:t>
            </w:r>
            <w:r w:rsidRPr="008413E1">
              <w:rPr>
                <w:rFonts w:ascii="Times New Roman" w:eastAsia="Times New Roman" w:hAnsi="Times New Roman" w:cs="Times New Roman"/>
                <w:sz w:val="24"/>
                <w:szCs w:val="24"/>
                <w:lang w:val="kk-KZ" w:eastAsia="ru-RU"/>
              </w:rPr>
              <w:t xml:space="preserve"> «Қоян»</w:t>
            </w:r>
          </w:p>
          <w:p w14:paraId="3845187C" w14:textId="77777777" w:rsidR="00F6254C" w:rsidRPr="000446BC" w:rsidRDefault="00424BC6" w:rsidP="00F6254C">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4DC92889" w14:textId="77777777" w:rsidR="00424BC6" w:rsidRPr="008413E1" w:rsidRDefault="005B63FB" w:rsidP="005B63FB">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lastRenderedPageBreak/>
              <w:t xml:space="preserve">Картотека </w:t>
            </w:r>
          </w:p>
          <w:p w14:paraId="3924E14B"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Күзгі саябаққа серуен»</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саябақтағы әр </w:t>
            </w:r>
            <w:r w:rsidRPr="008413E1">
              <w:rPr>
                <w:rFonts w:ascii="Times New Roman" w:eastAsia="Times New Roman" w:hAnsi="Times New Roman" w:cs="Times New Roman"/>
                <w:sz w:val="24"/>
                <w:szCs w:val="24"/>
                <w:shd w:val="clear" w:color="auto" w:fill="FFFFFF"/>
                <w:lang w:val="kk-KZ" w:eastAsia="ru-RU"/>
              </w:rPr>
              <w:lastRenderedPageBreak/>
              <w:t>түрлі ағаштардың жапырақтарын жинау.</w:t>
            </w:r>
          </w:p>
          <w:p w14:paraId="56E3C5B3"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Әр ағаштың жапырағын ажыратуға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Балалармен жеке жұмыс</w:t>
            </w:r>
            <w:r w:rsidRPr="008413E1">
              <w:rPr>
                <w:rFonts w:ascii="Times New Roman" w:eastAsia="Times New Roman" w:hAnsi="Times New Roman" w:cs="Times New Roman"/>
                <w:sz w:val="24"/>
                <w:szCs w:val="24"/>
                <w:shd w:val="clear" w:color="auto" w:fill="FFFFFF"/>
                <w:lang w:val="kk-KZ" w:eastAsia="ru-RU"/>
              </w:rPr>
              <w:t>: Күз туралы білетін тақпақтарын айтқызу.</w:t>
            </w:r>
          </w:p>
          <w:p w14:paraId="7B243A7E" w14:textId="77777777" w:rsidR="00424BC6" w:rsidRPr="008413E1" w:rsidRDefault="00424BC6" w:rsidP="00424BC6">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Қимылды ойын</w:t>
            </w:r>
            <w:r w:rsidR="005B63FB" w:rsidRPr="008413E1">
              <w:rPr>
                <w:rFonts w:ascii="Times New Roman" w:eastAsia="Times New Roman" w:hAnsi="Times New Roman" w:cs="Times New Roman"/>
                <w:sz w:val="24"/>
                <w:szCs w:val="24"/>
                <w:shd w:val="clear" w:color="auto" w:fill="FFFFFF"/>
                <w:lang w:val="kk-KZ" w:eastAsia="ru-RU"/>
              </w:rPr>
              <w:t xml:space="preserve">. </w:t>
            </w:r>
            <w:r w:rsidRPr="008413E1">
              <w:rPr>
                <w:rFonts w:ascii="Times New Roman" w:eastAsia="Times New Roman" w:hAnsi="Times New Roman" w:cs="Times New Roman"/>
                <w:sz w:val="24"/>
                <w:szCs w:val="24"/>
                <w:shd w:val="clear" w:color="auto" w:fill="FFFFFF"/>
                <w:lang w:val="kk-KZ" w:eastAsia="ru-RU"/>
              </w:rPr>
              <w:t>«Пойыз»</w:t>
            </w:r>
          </w:p>
          <w:p w14:paraId="37E4E524" w14:textId="77777777" w:rsidR="00F6254C" w:rsidRPr="000446BC" w:rsidRDefault="00424BC6" w:rsidP="00F6254C">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6337692C" w14:textId="77777777" w:rsidR="00424BC6" w:rsidRPr="008413E1" w:rsidRDefault="00424BC6" w:rsidP="005B63FB">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lastRenderedPageBreak/>
              <w:t xml:space="preserve">Картотека </w:t>
            </w:r>
          </w:p>
          <w:p w14:paraId="5FCAA7AE" w14:textId="77777777" w:rsidR="00424BC6" w:rsidRPr="008413E1" w:rsidRDefault="00424BC6" w:rsidP="00424BC6">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bCs/>
                <w:sz w:val="24"/>
                <w:szCs w:val="24"/>
                <w:lang w:val="kk-KZ" w:eastAsia="ru-RU"/>
              </w:rPr>
              <w:t>Бақылау: «Тұманды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lastRenderedPageBreak/>
              <w:t>Еңбек</w:t>
            </w:r>
            <w:r w:rsidRPr="008413E1">
              <w:rPr>
                <w:rFonts w:ascii="Times New Roman" w:eastAsia="Times New Roman" w:hAnsi="Times New Roman" w:cs="Times New Roman"/>
                <w:sz w:val="24"/>
                <w:szCs w:val="24"/>
                <w:lang w:val="kk-KZ" w:eastAsia="ru-RU"/>
              </w:rPr>
              <w:t>: Жапырақтардан әртүрлі бейнелер құрастырту.</w:t>
            </w:r>
          </w:p>
          <w:p w14:paraId="7C8FB139" w14:textId="77777777" w:rsidR="00424BC6" w:rsidRPr="008413E1" w:rsidRDefault="00424BC6" w:rsidP="00424BC6">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жапырақтан әр түрлі бейнелер құрастыра білуге тәрбиеле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Балалармен жеке жұмыс</w:t>
            </w:r>
            <w:r w:rsidRPr="008413E1">
              <w:rPr>
                <w:rFonts w:ascii="Times New Roman" w:eastAsia="Times New Roman" w:hAnsi="Times New Roman" w:cs="Times New Roman"/>
                <w:sz w:val="24"/>
                <w:szCs w:val="24"/>
                <w:lang w:val="kk-KZ" w:eastAsia="ru-RU"/>
              </w:rPr>
              <w:t>: Танысқан дыбыстар бойынша сөздер ойла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Қимылды ойын</w:t>
            </w:r>
            <w:r w:rsidR="005B63FB" w:rsidRPr="008413E1">
              <w:rPr>
                <w:rFonts w:ascii="Times New Roman" w:eastAsia="Times New Roman" w:hAnsi="Times New Roman" w:cs="Times New Roman"/>
                <w:sz w:val="24"/>
                <w:szCs w:val="24"/>
                <w:lang w:val="kk-KZ" w:eastAsia="ru-RU"/>
              </w:rPr>
              <w:t xml:space="preserve">. </w:t>
            </w:r>
            <w:r w:rsidRPr="008413E1">
              <w:rPr>
                <w:rFonts w:ascii="Times New Roman" w:eastAsia="Times New Roman" w:hAnsi="Times New Roman" w:cs="Times New Roman"/>
                <w:sz w:val="24"/>
                <w:szCs w:val="24"/>
                <w:lang w:val="kk-KZ" w:eastAsia="ru-RU"/>
              </w:rPr>
              <w:t xml:space="preserve"> «Торғайлар мен автомобиль»</w:t>
            </w:r>
            <w:r w:rsidRPr="008413E1">
              <w:rPr>
                <w:rFonts w:ascii="Times New Roman" w:eastAsia="Times New Roman" w:hAnsi="Times New Roman" w:cs="Times New Roman"/>
                <w:sz w:val="24"/>
                <w:szCs w:val="24"/>
                <w:lang w:val="kk-KZ" w:eastAsia="ru-RU"/>
              </w:rPr>
              <w:br/>
              <w:t>Балалардың өз еріктерімен жасалатын іс-әрекеттері.</w:t>
            </w:r>
          </w:p>
          <w:p w14:paraId="2F8ED0F1" w14:textId="77777777" w:rsidR="00F6254C" w:rsidRPr="008413E1" w:rsidRDefault="00F6254C" w:rsidP="00F6254C">
            <w:pPr>
              <w:spacing w:after="0" w:line="240" w:lineRule="auto"/>
              <w:rPr>
                <w:rFonts w:ascii="Times New Roman" w:eastAsia="Calibri" w:hAnsi="Times New Roman" w:cs="Times New Roman"/>
                <w:sz w:val="24"/>
                <w:szCs w:val="24"/>
                <w:lang w:val="kk-KZ"/>
              </w:rPr>
            </w:pPr>
          </w:p>
        </w:tc>
      </w:tr>
      <w:tr w:rsidR="00F6254C" w:rsidRPr="007135EE" w14:paraId="472CE830" w14:textId="77777777" w:rsidTr="0001265E">
        <w:trPr>
          <w:trHeight w:val="55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AB5FB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нен оралу</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842C1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549BB602"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иімді белгілі бір тәртіппен шешу және кию дағдыларын үйрету:</w:t>
            </w:r>
          </w:p>
          <w:p w14:paraId="74A25426"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Түймелерді ретумен ағытамыз.</w:t>
            </w:r>
          </w:p>
          <w:p w14:paraId="12832573"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 шалбарды шешеміз, ақырын іліп қоямыз.</w:t>
            </w:r>
          </w:p>
          <w:p w14:paraId="4C40792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ті шешіп, оны шалбарға, шортиға қосып іліп қоямыз.</w:t>
            </w:r>
          </w:p>
          <w:p w14:paraId="6073C45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Аяқ киімді шешіп, екінші аяқ киімді киеміз.</w:t>
            </w:r>
          </w:p>
          <w:p w14:paraId="5440709C"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Колготкаларды шешіп, көйлекке қосып іліп қоямыз. </w:t>
            </w:r>
            <w:r w:rsidRPr="008413E1">
              <w:rPr>
                <w:rFonts w:ascii="Times New Roman" w:eastAsia="Calibri" w:hAnsi="Times New Roman" w:cs="Times New Roman"/>
                <w:b/>
                <w:i/>
                <w:sz w:val="24"/>
                <w:szCs w:val="24"/>
                <w:lang w:val="kk-KZ"/>
              </w:rPr>
              <w:t>(сөйлеуді дамыту, еңбек әрекеті – коммуникативті, еңбек қызметі).</w:t>
            </w:r>
          </w:p>
        </w:tc>
      </w:tr>
      <w:tr w:rsidR="00F6254C" w:rsidRPr="008413E1" w14:paraId="4EEBF583" w14:textId="77777777" w:rsidTr="0001265E">
        <w:trPr>
          <w:trHeight w:val="539"/>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0D45946" w14:textId="77777777" w:rsidR="00F6254C" w:rsidRPr="008413E1" w:rsidRDefault="00F6254C" w:rsidP="00F6254C">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Түскі ас</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71921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Гигиеналық шаралар:</w:t>
            </w:r>
            <w:r w:rsidRPr="008413E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58FF71D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 қуамын,</w:t>
            </w:r>
          </w:p>
          <w:p w14:paraId="5AC06435"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р ма салақ құрбыларың?</w:t>
            </w:r>
          </w:p>
          <w:p w14:paraId="21D12A2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і-басы, реңінен,</w:t>
            </w:r>
          </w:p>
          <w:p w14:paraId="704C1A3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3297E68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усағынан, білегінен,</w:t>
            </w:r>
          </w:p>
          <w:p w14:paraId="0873F528"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6390BBC6"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w:t>
            </w:r>
          </w:p>
          <w:p w14:paraId="4280764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lastRenderedPageBreak/>
              <w:t>Кезекшілердің жұмысы</w:t>
            </w:r>
            <w:r w:rsidRPr="008413E1">
              <w:rPr>
                <w:rFonts w:ascii="Times New Roman" w:eastAsia="Calibri" w:hAnsi="Times New Roman" w:cs="Times New Roman"/>
                <w:sz w:val="24"/>
                <w:szCs w:val="24"/>
                <w:lang w:val="kk-KZ"/>
              </w:rPr>
              <w:t>: ( асхана құралдарын, майлықтарды үстелге қою)</w:t>
            </w:r>
          </w:p>
          <w:p w14:paraId="5545F8A7"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860F25C"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 тағамның атасы», </w:t>
            </w:r>
          </w:p>
          <w:p w14:paraId="3A3EAF81"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11DFB9E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өркем әдебиет-коммуникативтік қызмет)</w:t>
            </w:r>
          </w:p>
        </w:tc>
      </w:tr>
      <w:tr w:rsidR="00F6254C" w:rsidRPr="007135EE" w14:paraId="1196EF70" w14:textId="77777777" w:rsidTr="0001265E">
        <w:trPr>
          <w:trHeight w:val="29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D368293" w14:textId="77777777" w:rsidR="00F6254C" w:rsidRPr="008413E1" w:rsidRDefault="00F6254C" w:rsidP="00F6254C">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Күндізгі ұйқы</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3C0F07"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Тамақтан соң ауыздарын сумен шаюды қалыптастыру.</w:t>
            </w:r>
          </w:p>
          <w:p w14:paraId="7E196046"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8413E1">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2E8F4A60"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Қияр мен қырыққабат» </w:t>
            </w:r>
            <w:r w:rsidRPr="008413E1">
              <w:rPr>
                <w:rFonts w:ascii="Times New Roman" w:eastAsia="Calibri" w:hAnsi="Times New Roman" w:cs="Times New Roman"/>
                <w:bCs/>
                <w:sz w:val="24"/>
                <w:szCs w:val="24"/>
                <w:lang w:val="kk-KZ"/>
              </w:rPr>
              <w:t>ертегісін оқып беру.</w:t>
            </w:r>
          </w:p>
          <w:p w14:paraId="4A2522E9"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 (көркем әрекет-коммуникативті қызмет)</w:t>
            </w:r>
          </w:p>
          <w:p w14:paraId="0DB91CEA"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F6254C" w:rsidRPr="007135EE" w14:paraId="57A327A2" w14:textId="77777777" w:rsidTr="0001265E">
        <w:trPr>
          <w:trHeight w:val="574"/>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6C5887"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Біртіндеп ұйқыдан ояту,</w:t>
            </w:r>
          </w:p>
          <w:p w14:paraId="658D1FC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сауықтыру шаралары</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2086B2E"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ойымызды жазайық,</w:t>
            </w:r>
          </w:p>
          <w:p w14:paraId="4804C0C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йық.</w:t>
            </w:r>
          </w:p>
          <w:p w14:paraId="7963FF2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ттығулар жасайық,</w:t>
            </w:r>
          </w:p>
          <w:p w14:paraId="0C41A21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қымызды ашайық.</w:t>
            </w:r>
          </w:p>
          <w:p w14:paraId="4CF3208B"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26346172"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428B09F0"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6B09068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544BD6FC"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7C83641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p>
        </w:tc>
      </w:tr>
      <w:tr w:rsidR="00F6254C" w:rsidRPr="007135EE" w14:paraId="575ED2C7" w14:textId="77777777" w:rsidTr="0001265E">
        <w:trPr>
          <w:trHeight w:val="255"/>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346013" w14:textId="77777777" w:rsidR="00F6254C" w:rsidRPr="008413E1" w:rsidRDefault="00F6254C" w:rsidP="00F6254C">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Бесін ас</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5673CB"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8413E1">
              <w:rPr>
                <w:rFonts w:ascii="Times New Roman" w:eastAsia="Calibri" w:hAnsi="Times New Roman" w:cs="Times New Roman"/>
                <w:b/>
                <w:sz w:val="24"/>
                <w:szCs w:val="24"/>
                <w:lang w:val="kk-KZ"/>
              </w:rPr>
              <w:t xml:space="preserve">  (дене белсенділігі). </w:t>
            </w:r>
          </w:p>
          <w:p w14:paraId="64A52A1B"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стықтан біз тұрамыз,</w:t>
            </w:r>
          </w:p>
          <w:p w14:paraId="2F4D3536"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мыз.</w:t>
            </w:r>
          </w:p>
          <w:p w14:paraId="3FFF2592"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яғымызды жазамыз,</w:t>
            </w:r>
          </w:p>
          <w:p w14:paraId="3A511A6C"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Үлкен болып өсеміз.</w:t>
            </w:r>
            <w:r w:rsidRPr="008413E1">
              <w:rPr>
                <w:rFonts w:ascii="Times New Roman" w:eastAsia="Calibri" w:hAnsi="Times New Roman" w:cs="Times New Roman"/>
                <w:b/>
                <w:sz w:val="24"/>
                <w:szCs w:val="24"/>
                <w:lang w:val="kk-KZ"/>
              </w:rPr>
              <w:t xml:space="preserve"> (дене белсенділігі).</w:t>
            </w:r>
          </w:p>
          <w:p w14:paraId="546F668B"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8413E1">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50BDBD02"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1A08DFC1"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617CA36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0595EB1C"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Сүртеді қолыңды,</w:t>
            </w:r>
          </w:p>
          <w:p w14:paraId="63693D3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r w:rsidRPr="008413E1">
              <w:rPr>
                <w:rFonts w:ascii="Times New Roman" w:eastAsia="Calibri" w:hAnsi="Times New Roman" w:cs="Times New Roman"/>
                <w:sz w:val="24"/>
                <w:szCs w:val="24"/>
                <w:lang w:val="kk-KZ"/>
              </w:rPr>
              <w:t>Өзімдіжақсы сезінемін</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сөйлеуді дамыту</w:t>
            </w:r>
            <w:r w:rsidR="00424BC6" w:rsidRPr="008413E1">
              <w:rPr>
                <w:rFonts w:ascii="Times New Roman" w:eastAsia="Calibri" w:hAnsi="Times New Roman" w:cs="Times New Roman"/>
                <w:b/>
                <w:bCs/>
                <w:sz w:val="24"/>
                <w:szCs w:val="24"/>
                <w:lang w:val="kk-KZ"/>
              </w:rPr>
              <w:t>-қарым-қатынас іс-әрекеті</w:t>
            </w:r>
            <w:r w:rsidRPr="008413E1">
              <w:rPr>
                <w:rFonts w:ascii="Times New Roman" w:eastAsia="Calibri" w:hAnsi="Times New Roman" w:cs="Times New Roman"/>
                <w:b/>
                <w:bCs/>
                <w:sz w:val="24"/>
                <w:szCs w:val="24"/>
                <w:lang w:val="kk-KZ"/>
              </w:rPr>
              <w:t xml:space="preserve">). </w:t>
            </w:r>
          </w:p>
        </w:tc>
      </w:tr>
      <w:tr w:rsidR="00F6254C" w:rsidRPr="007135EE" w14:paraId="5A1D531B" w14:textId="77777777" w:rsidTr="0001265E">
        <w:trPr>
          <w:trHeight w:val="830"/>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C90E08"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 xml:space="preserve">Балалардың дербес іс-әрекеті  </w:t>
            </w:r>
          </w:p>
          <w:p w14:paraId="1B2C3EC5"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312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B70DAC5"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03856AD2"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Отбасы»</w:t>
            </w:r>
          </w:p>
          <w:p w14:paraId="305FB70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14:paraId="62FE79D6" w14:textId="77777777" w:rsidR="00F6254C" w:rsidRPr="008413E1" w:rsidRDefault="00F6254C" w:rsidP="00DD3F40">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w:t>
            </w:r>
            <w:r w:rsidR="00DD3F40" w:rsidRPr="008413E1">
              <w:rPr>
                <w:rFonts w:ascii="Times New Roman" w:eastAsia="Calibri" w:hAnsi="Times New Roman" w:cs="Times New Roman"/>
                <w:b/>
                <w:bCs/>
                <w:sz w:val="24"/>
                <w:szCs w:val="24"/>
                <w:lang w:val="kk-KZ"/>
              </w:rPr>
              <w:t>қарым-қатынас, танымдық іс-әрекет</w:t>
            </w:r>
            <w:r w:rsidRPr="008413E1">
              <w:rPr>
                <w:rFonts w:ascii="Times New Roman" w:eastAsia="Calibri" w:hAnsi="Times New Roman" w:cs="Times New Roman"/>
                <w:b/>
                <w:bCs/>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5794FA35" w14:textId="77777777" w:rsidR="005B63FB"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094F999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бақша»</w:t>
            </w:r>
          </w:p>
          <w:p w14:paraId="4DC35978"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ға балабақша</w:t>
            </w:r>
            <w:r w:rsidRPr="008413E1">
              <w:rPr>
                <w:rFonts w:ascii="Times New Roman" w:eastAsia="Calibri" w:hAnsi="Times New Roman" w:cs="Times New Roman"/>
                <w:sz w:val="24"/>
                <w:szCs w:val="24"/>
                <w:lang w:val="kk-KZ"/>
              </w:rPr>
              <w:t>қызметкерлері туралы, олардың қызметтері туралы түсінік беру. Үлкендердің қызметіне қызығушылықпен қарауға тәрбиелеу.</w:t>
            </w:r>
          </w:p>
          <w:p w14:paraId="5A4C2BDB" w14:textId="77777777" w:rsidR="00F6254C" w:rsidRPr="008413E1" w:rsidRDefault="00DD3F40"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373B538A"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7A00ACF2"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Емхана»</w:t>
            </w:r>
          </w:p>
          <w:p w14:paraId="06F7BBA0"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14:paraId="68E59867"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уру адамдарға қамқорлықпен, мейіріммен қарауға тәрбиелеу. </w:t>
            </w:r>
          </w:p>
          <w:p w14:paraId="4B1498DC" w14:textId="77777777" w:rsidR="00F6254C" w:rsidRPr="008413E1" w:rsidRDefault="00DD3F40"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703909E8"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573E0F40"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Аурухана»</w:t>
            </w:r>
          </w:p>
          <w:p w14:paraId="02DC01C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4D3C64D0" w14:textId="77777777" w:rsidR="00F6254C" w:rsidRPr="008413E1" w:rsidRDefault="00F6254C" w:rsidP="00F6254C">
            <w:pPr>
              <w:spacing w:after="0" w:line="240" w:lineRule="auto"/>
              <w:rPr>
                <w:rFonts w:ascii="Times New Roman" w:eastAsia="Calibri" w:hAnsi="Times New Roman" w:cs="Times New Roman"/>
                <w:sz w:val="24"/>
                <w:szCs w:val="24"/>
                <w:lang w:val="kk-KZ"/>
              </w:rPr>
            </w:pPr>
          </w:p>
          <w:p w14:paraId="20F46AA4" w14:textId="77777777" w:rsidR="00F6254C" w:rsidRPr="008413E1" w:rsidRDefault="00DD3F40"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5BABCF59"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693E64E4"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Жедел-жәрдем»</w:t>
            </w:r>
          </w:p>
          <w:p w14:paraId="19B17DA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492F69E8"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3AFEC020" w14:textId="77777777" w:rsidR="00F6254C" w:rsidRPr="008413E1" w:rsidRDefault="00DD3F40"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r>
      <w:tr w:rsidR="00DD3F40" w:rsidRPr="008413E1" w14:paraId="01A59063" w14:textId="77777777" w:rsidTr="0001265E">
        <w:trPr>
          <w:trHeight w:val="2227"/>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0A1797" w14:textId="77777777" w:rsidR="00DD3F40" w:rsidRPr="008413E1" w:rsidRDefault="00DD3F40" w:rsidP="00F6254C">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 xml:space="preserve">Балалармен жеке жұмыс </w:t>
            </w:r>
          </w:p>
          <w:p w14:paraId="4837BB18" w14:textId="77777777" w:rsidR="00DD3F40" w:rsidRPr="008413E1" w:rsidRDefault="00DD3F40" w:rsidP="00F6254C">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 </w:t>
            </w:r>
          </w:p>
        </w:tc>
        <w:tc>
          <w:tcPr>
            <w:tcW w:w="312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D116D40" w14:textId="6F2A8DAA" w:rsidR="00DD3F40" w:rsidRPr="008413E1" w:rsidRDefault="0001265E" w:rsidP="00A73335">
            <w:pPr>
              <w:spacing w:after="0" w:line="240" w:lineRule="auto"/>
              <w:ind w:right="119"/>
              <w:rPr>
                <w:rFonts w:ascii="Times New Roman" w:hAnsi="Times New Roman" w:cs="Times New Roman"/>
                <w:sz w:val="24"/>
                <w:szCs w:val="24"/>
                <w:lang w:val="kk-KZ"/>
              </w:rPr>
            </w:pPr>
            <w:r>
              <w:rPr>
                <w:rFonts w:ascii="Times New Roman" w:hAnsi="Times New Roman" w:cs="Times New Roman"/>
                <w:sz w:val="24"/>
                <w:szCs w:val="24"/>
                <w:lang w:val="kk-KZ"/>
              </w:rPr>
              <w:t>Абдрахманға</w:t>
            </w:r>
            <w:r w:rsidR="005B63FB" w:rsidRPr="008413E1">
              <w:rPr>
                <w:rFonts w:ascii="Times New Roman" w:hAnsi="Times New Roman" w:cs="Times New Roman"/>
                <w:sz w:val="24"/>
                <w:szCs w:val="24"/>
                <w:lang w:val="kk-KZ"/>
              </w:rPr>
              <w:t xml:space="preserve"> </w:t>
            </w:r>
            <w:r w:rsidR="00DD3F40" w:rsidRPr="008413E1">
              <w:rPr>
                <w:rFonts w:ascii="Times New Roman" w:hAnsi="Times New Roman" w:cs="Times New Roman"/>
                <w:sz w:val="24"/>
                <w:szCs w:val="24"/>
                <w:lang w:val="kk-KZ"/>
              </w:rPr>
              <w:t xml:space="preserve"> </w:t>
            </w:r>
            <w:r w:rsidR="00DD3F40" w:rsidRPr="00236E7C">
              <w:rPr>
                <w:rFonts w:ascii="Times New Roman" w:hAnsi="Times New Roman" w:cs="Times New Roman"/>
                <w:sz w:val="24"/>
                <w:szCs w:val="24"/>
                <w:lang w:val="kk-KZ"/>
              </w:rPr>
              <w:t>«Бауырсақ»</w:t>
            </w:r>
            <w:r w:rsidR="00DD3F40" w:rsidRPr="008413E1">
              <w:rPr>
                <w:rFonts w:ascii="Times New Roman" w:hAnsi="Times New Roman" w:cs="Times New Roman"/>
                <w:sz w:val="24"/>
                <w:szCs w:val="24"/>
                <w:lang w:val="kk-KZ"/>
              </w:rPr>
              <w:t xml:space="preserve"> ертегісін мазмұндату.</w:t>
            </w:r>
          </w:p>
          <w:p w14:paraId="4098E872" w14:textId="77777777" w:rsidR="00DD3F40" w:rsidRPr="008413E1" w:rsidRDefault="00DD3F40"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 көркем әдебиет-коммуникативтік</w:t>
            </w:r>
            <w:r w:rsidR="00236E7C">
              <w:rPr>
                <w:rFonts w:ascii="Times New Roman" w:hAnsi="Times New Roman" w:cs="Times New Roman"/>
                <w:i/>
                <w:sz w:val="24"/>
                <w:szCs w:val="24"/>
                <w:lang w:val="kk-KZ"/>
              </w:rPr>
              <w:t xml:space="preserve"> </w:t>
            </w:r>
            <w:r w:rsidRPr="008413E1">
              <w:rPr>
                <w:rFonts w:ascii="Times New Roman" w:hAnsi="Times New Roman" w:cs="Times New Roman"/>
                <w:i/>
                <w:sz w:val="24"/>
                <w:szCs w:val="24"/>
                <w:lang w:val="kk-KZ"/>
              </w:rPr>
              <w:t>қызмет)</w:t>
            </w:r>
          </w:p>
          <w:p w14:paraId="451A4018" w14:textId="0F480B4C" w:rsidR="00DD3F40" w:rsidRPr="008413E1" w:rsidRDefault="0001265E"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Айзереге</w:t>
            </w:r>
            <w:r w:rsidR="005B63FB" w:rsidRPr="008413E1">
              <w:rPr>
                <w:rFonts w:ascii="Times New Roman" w:hAnsi="Times New Roman" w:cs="Times New Roman"/>
                <w:sz w:val="24"/>
                <w:szCs w:val="24"/>
                <w:lang w:val="kk-KZ"/>
              </w:rPr>
              <w:t xml:space="preserve"> </w:t>
            </w:r>
            <w:r w:rsidR="00DD3F40" w:rsidRPr="008413E1">
              <w:rPr>
                <w:rFonts w:ascii="Times New Roman" w:hAnsi="Times New Roman" w:cs="Times New Roman"/>
                <w:sz w:val="24"/>
                <w:szCs w:val="24"/>
                <w:lang w:val="kk-KZ"/>
              </w:rPr>
              <w:t>«бауырсақты» мүсіндету.</w:t>
            </w:r>
          </w:p>
          <w:p w14:paraId="1B19BB07" w14:textId="77777777" w:rsidR="00DD3F40" w:rsidRPr="008413E1" w:rsidRDefault="00DD3F40"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мүсіндеу-шығармашылық қызмет)</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4528BB02" w14:textId="07064892" w:rsidR="00DD3F40" w:rsidRPr="008413E1" w:rsidRDefault="0001265E" w:rsidP="00DD452F">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Ерсұлтанға</w:t>
            </w:r>
            <w:r w:rsidR="00DD3F40" w:rsidRPr="008413E1">
              <w:rPr>
                <w:rFonts w:ascii="Times New Roman" w:hAnsi="Times New Roman" w:cs="Times New Roman"/>
                <w:sz w:val="24"/>
                <w:szCs w:val="24"/>
                <w:lang w:val="kk-KZ"/>
              </w:rPr>
              <w:t xml:space="preserve"> көкөністер мен</w:t>
            </w:r>
            <w:r w:rsidR="005B63FB" w:rsidRPr="008413E1">
              <w:rPr>
                <w:rFonts w:ascii="Times New Roman" w:hAnsi="Times New Roman" w:cs="Times New Roman"/>
                <w:sz w:val="24"/>
                <w:szCs w:val="24"/>
                <w:lang w:val="kk-KZ"/>
              </w:rPr>
              <w:t xml:space="preserve"> </w:t>
            </w:r>
            <w:r w:rsidR="00DD3F40" w:rsidRPr="008413E1">
              <w:rPr>
                <w:rFonts w:ascii="Times New Roman" w:hAnsi="Times New Roman" w:cs="Times New Roman"/>
                <w:sz w:val="24"/>
                <w:szCs w:val="24"/>
                <w:lang w:val="kk-KZ"/>
              </w:rPr>
              <w:t>жемістердің атын атап, ажыратуға үйрету.</w:t>
            </w:r>
          </w:p>
          <w:p w14:paraId="469B0FCC" w14:textId="77777777" w:rsidR="00DD3F40" w:rsidRPr="008413E1" w:rsidRDefault="00DD3F40" w:rsidP="00DD452F">
            <w:pPr>
              <w:spacing w:after="0" w:line="240" w:lineRule="auto"/>
              <w:ind w:left="142" w:right="-284"/>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коммуникативтік</w:t>
            </w:r>
            <w:r w:rsidRPr="008413E1">
              <w:rPr>
                <w:rFonts w:ascii="Times New Roman" w:hAnsi="Times New Roman" w:cs="Times New Roman"/>
                <w:sz w:val="24"/>
                <w:szCs w:val="24"/>
                <w:lang w:val="kk-KZ"/>
              </w:rPr>
              <w:t xml:space="preserve">, </w:t>
            </w:r>
            <w:r w:rsidRPr="008413E1">
              <w:rPr>
                <w:rFonts w:ascii="Times New Roman" w:hAnsi="Times New Roman" w:cs="Times New Roman"/>
                <w:i/>
                <w:sz w:val="24"/>
                <w:szCs w:val="24"/>
                <w:lang w:val="kk-KZ"/>
              </w:rPr>
              <w:t>қоршаған ортамен танысу-  танымдыққызмет)</w:t>
            </w:r>
          </w:p>
          <w:p w14:paraId="45B9D74E" w14:textId="776E693E" w:rsidR="00DD3F40" w:rsidRPr="008413E1" w:rsidRDefault="0001265E" w:rsidP="00C7107D">
            <w:pPr>
              <w:spacing w:after="0" w:line="240" w:lineRule="auto"/>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Мейіржанға</w:t>
            </w:r>
            <w:r w:rsidR="00DD3F40" w:rsidRPr="008413E1">
              <w:rPr>
                <w:rFonts w:ascii="Times New Roman" w:hAnsi="Times New Roman" w:cs="Times New Roman"/>
                <w:sz w:val="24"/>
                <w:szCs w:val="24"/>
                <w:lang w:val="kk-KZ"/>
              </w:rPr>
              <w:t xml:space="preserve">  «қиярды» мүсіндету.</w:t>
            </w:r>
          </w:p>
          <w:p w14:paraId="0585AF25" w14:textId="616D4493" w:rsidR="00DD3F40" w:rsidRPr="008413E1" w:rsidRDefault="0001265E"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Аминаға</w:t>
            </w:r>
            <w:r w:rsidR="00DD3F40" w:rsidRPr="008413E1">
              <w:rPr>
                <w:rFonts w:ascii="Times New Roman" w:hAnsi="Times New Roman" w:cs="Times New Roman"/>
                <w:sz w:val="24"/>
                <w:szCs w:val="24"/>
                <w:lang w:val="kk-KZ"/>
              </w:rPr>
              <w:t>-жапсыру. Дайын көкөністерді банкаға орналастырып жапсыру.</w:t>
            </w:r>
          </w:p>
          <w:p w14:paraId="749CCFD1" w14:textId="77777777" w:rsidR="00DD3F40" w:rsidRPr="008413E1" w:rsidRDefault="00DD3F40" w:rsidP="00DD452F">
            <w:pPr>
              <w:spacing w:after="0" w:line="240" w:lineRule="auto"/>
              <w:ind w:left="142" w:right="119"/>
              <w:rPr>
                <w:rFonts w:ascii="Times New Roman" w:hAnsi="Times New Roman" w:cs="Times New Roman"/>
                <w:b/>
                <w:i/>
                <w:sz w:val="24"/>
                <w:szCs w:val="24"/>
                <w:lang w:val="kk-KZ"/>
              </w:rPr>
            </w:pPr>
            <w:r w:rsidRPr="008413E1">
              <w:rPr>
                <w:rFonts w:ascii="Times New Roman" w:hAnsi="Times New Roman" w:cs="Times New Roman"/>
                <w:b/>
                <w:i/>
                <w:sz w:val="24"/>
                <w:szCs w:val="24"/>
                <w:lang w:val="kk-KZ"/>
              </w:rPr>
              <w:t>(мүсіндеу, жапсыру-шығармашылық</w:t>
            </w:r>
            <w:r w:rsidR="00236E7C">
              <w:rPr>
                <w:rFonts w:ascii="Times New Roman" w:hAnsi="Times New Roman" w:cs="Times New Roman"/>
                <w:b/>
                <w:i/>
                <w:sz w:val="24"/>
                <w:szCs w:val="24"/>
                <w:lang w:val="kk-KZ"/>
              </w:rPr>
              <w:t xml:space="preserve"> </w:t>
            </w:r>
            <w:r w:rsidRPr="008413E1">
              <w:rPr>
                <w:rFonts w:ascii="Times New Roman" w:hAnsi="Times New Roman" w:cs="Times New Roman"/>
                <w:b/>
                <w:i/>
                <w:sz w:val="24"/>
                <w:szCs w:val="24"/>
                <w:lang w:val="kk-KZ"/>
              </w:rPr>
              <w:t>қызм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3EDD79AA" w14:textId="77777777" w:rsidR="00DD3F40" w:rsidRPr="008413E1" w:rsidRDefault="00DD3F40" w:rsidP="00DD452F">
            <w:pPr>
              <w:spacing w:after="0" w:line="240" w:lineRule="auto"/>
              <w:ind w:left="142" w:right="119"/>
              <w:rPr>
                <w:rFonts w:ascii="Times New Roman" w:hAnsi="Times New Roman" w:cs="Times New Roman"/>
                <w:sz w:val="24"/>
                <w:szCs w:val="24"/>
                <w:lang w:val="kk-KZ"/>
              </w:rPr>
            </w:pPr>
            <w:r w:rsidRPr="008413E1">
              <w:rPr>
                <w:rFonts w:ascii="Times New Roman" w:hAnsi="Times New Roman" w:cs="Times New Roman"/>
                <w:sz w:val="24"/>
                <w:szCs w:val="24"/>
                <w:lang w:val="kk-KZ"/>
              </w:rPr>
              <w:t>Торай ойыншықтарын сол жақтан оң жаққа қарай орналастыру. Салыстыру - үлкен, кіші.</w:t>
            </w:r>
          </w:p>
          <w:p w14:paraId="51914899" w14:textId="77777777" w:rsidR="00DD3F40" w:rsidRPr="008413E1" w:rsidRDefault="00DD3F40"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 xml:space="preserve"> (математика негіздері-танымдық</w:t>
            </w:r>
            <w:r w:rsidR="00236E7C">
              <w:rPr>
                <w:rFonts w:ascii="Times New Roman" w:hAnsi="Times New Roman" w:cs="Times New Roman"/>
                <w:i/>
                <w:sz w:val="24"/>
                <w:szCs w:val="24"/>
                <w:lang w:val="kk-KZ"/>
              </w:rPr>
              <w:t xml:space="preserve"> </w:t>
            </w:r>
            <w:r w:rsidRPr="008413E1">
              <w:rPr>
                <w:rFonts w:ascii="Times New Roman" w:hAnsi="Times New Roman" w:cs="Times New Roman"/>
                <w:i/>
                <w:sz w:val="24"/>
                <w:szCs w:val="24"/>
                <w:lang w:val="kk-KZ"/>
              </w:rPr>
              <w:t>қызмет)</w:t>
            </w:r>
          </w:p>
          <w:p w14:paraId="4D9AE741" w14:textId="77777777" w:rsidR="00DD3F40" w:rsidRPr="008413E1" w:rsidRDefault="00DD3F40" w:rsidP="00DD452F">
            <w:pPr>
              <w:spacing w:after="0" w:line="240" w:lineRule="auto"/>
              <w:ind w:right="142"/>
              <w:rPr>
                <w:rFonts w:ascii="Times New Roman" w:hAnsi="Times New Roman" w:cs="Times New Roman"/>
                <w:sz w:val="24"/>
                <w:szCs w:val="24"/>
                <w:lang w:val="kk-KZ"/>
              </w:rPr>
            </w:pPr>
          </w:p>
          <w:p w14:paraId="4AA68201" w14:textId="77777777" w:rsidR="00DD3F40" w:rsidRPr="008413E1" w:rsidRDefault="00DD3F40" w:rsidP="00DD452F">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Балалардың қалауы бойынша еркін әреттер таңдау. Ертегі бойынша сюжеттік сурет салу.</w:t>
            </w:r>
          </w:p>
          <w:p w14:paraId="70D62E96" w14:textId="77777777" w:rsidR="00DD3F40" w:rsidRPr="008413E1" w:rsidRDefault="00DD3F40" w:rsidP="00DD452F">
            <w:pPr>
              <w:spacing w:after="0" w:line="240" w:lineRule="auto"/>
              <w:ind w:left="142" w:right="142"/>
              <w:rPr>
                <w:rFonts w:ascii="Times New Roman" w:hAnsi="Times New Roman" w:cs="Times New Roman"/>
                <w:i/>
                <w:sz w:val="24"/>
                <w:szCs w:val="24"/>
                <w:lang w:val="kk-KZ"/>
              </w:rPr>
            </w:pPr>
            <w:r w:rsidRPr="008413E1">
              <w:rPr>
                <w:rFonts w:ascii="Times New Roman" w:hAnsi="Times New Roman" w:cs="Times New Roman"/>
                <w:i/>
                <w:sz w:val="24"/>
                <w:szCs w:val="24"/>
                <w:lang w:val="kk-KZ"/>
              </w:rPr>
              <w:t>(сурет салу-шығармашылыққызм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3C6229B" w14:textId="0C5C83B9" w:rsidR="00DD3F40" w:rsidRPr="00236E7C" w:rsidRDefault="0001265E" w:rsidP="00DD452F">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Диасқа</w:t>
            </w:r>
            <w:r w:rsidR="00DD3F40" w:rsidRPr="008413E1">
              <w:rPr>
                <w:rFonts w:ascii="Times New Roman" w:hAnsi="Times New Roman" w:cs="Times New Roman"/>
                <w:b/>
                <w:sz w:val="24"/>
                <w:szCs w:val="24"/>
                <w:lang w:val="kk-KZ"/>
              </w:rPr>
              <w:t xml:space="preserve"> </w:t>
            </w:r>
            <w:r w:rsidR="00DD3F40" w:rsidRPr="00236E7C">
              <w:rPr>
                <w:rFonts w:ascii="Times New Roman" w:hAnsi="Times New Roman" w:cs="Times New Roman"/>
                <w:sz w:val="24"/>
                <w:szCs w:val="24"/>
                <w:lang w:val="kk-KZ"/>
              </w:rPr>
              <w:t xml:space="preserve">«Күз» </w:t>
            </w:r>
          </w:p>
          <w:p w14:paraId="432A86B9" w14:textId="77777777" w:rsidR="00DD3F40" w:rsidRPr="00236E7C" w:rsidRDefault="00DD3F40" w:rsidP="00DD452F">
            <w:pPr>
              <w:spacing w:after="0" w:line="240" w:lineRule="auto"/>
              <w:ind w:left="142" w:right="-284"/>
              <w:rPr>
                <w:rFonts w:ascii="Times New Roman" w:hAnsi="Times New Roman" w:cs="Times New Roman"/>
                <w:sz w:val="24"/>
                <w:szCs w:val="24"/>
                <w:lang w:val="kk-KZ"/>
              </w:rPr>
            </w:pPr>
            <w:r w:rsidRPr="00236E7C">
              <w:rPr>
                <w:rFonts w:ascii="Times New Roman" w:hAnsi="Times New Roman" w:cs="Times New Roman"/>
                <w:sz w:val="24"/>
                <w:szCs w:val="24"/>
                <w:lang w:val="kk-KZ"/>
              </w:rPr>
              <w:t>туралы өлеңді қайталату.</w:t>
            </w:r>
          </w:p>
          <w:p w14:paraId="517F4F0F" w14:textId="77777777" w:rsidR="00DD3F40" w:rsidRPr="008413E1" w:rsidRDefault="00DD3F40" w:rsidP="00DD452F">
            <w:pPr>
              <w:spacing w:after="0" w:line="240" w:lineRule="auto"/>
              <w:ind w:left="142" w:right="-284"/>
              <w:rPr>
                <w:rFonts w:ascii="Times New Roman" w:hAnsi="Times New Roman" w:cs="Times New Roman"/>
                <w:sz w:val="24"/>
                <w:szCs w:val="24"/>
                <w:lang w:val="kk-KZ"/>
              </w:rPr>
            </w:pPr>
            <w:r w:rsidRPr="00236E7C">
              <w:rPr>
                <w:rFonts w:ascii="Times New Roman" w:hAnsi="Times New Roman" w:cs="Times New Roman"/>
                <w:sz w:val="24"/>
                <w:szCs w:val="24"/>
                <w:lang w:val="kk-KZ"/>
              </w:rPr>
              <w:t>Мақсаты:</w:t>
            </w:r>
            <w:r w:rsidRPr="008413E1">
              <w:rPr>
                <w:rFonts w:ascii="Times New Roman" w:hAnsi="Times New Roman" w:cs="Times New Roman"/>
                <w:sz w:val="24"/>
                <w:szCs w:val="24"/>
                <w:lang w:val="kk-KZ"/>
              </w:rPr>
              <w:t xml:space="preserve"> өлеңнің сөздерін таза айтуға үйрету, артикуляциялық аппаратты дамыту.</w:t>
            </w:r>
          </w:p>
          <w:p w14:paraId="1C08C2DA" w14:textId="77777777" w:rsidR="00DD3F40" w:rsidRPr="008413E1" w:rsidRDefault="00DD3F40" w:rsidP="00DD452F">
            <w:pPr>
              <w:spacing w:after="0" w:line="240" w:lineRule="auto"/>
              <w:ind w:left="142" w:right="-284"/>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коммуникативтік қызмет)</w:t>
            </w:r>
          </w:p>
          <w:p w14:paraId="1727D4DA" w14:textId="653043BF" w:rsidR="00DD3F40" w:rsidRPr="008413E1" w:rsidRDefault="0063133A" w:rsidP="00DD452F">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 xml:space="preserve">Арнұр </w:t>
            </w:r>
            <w:r w:rsidR="00DD3F40" w:rsidRPr="008413E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DD3F40" w:rsidRPr="008413E1">
              <w:rPr>
                <w:rFonts w:ascii="Times New Roman" w:hAnsi="Times New Roman" w:cs="Times New Roman"/>
                <w:sz w:val="24"/>
                <w:szCs w:val="24"/>
                <w:lang w:val="kk-KZ"/>
              </w:rPr>
              <w:t>жеке жұмыс</w:t>
            </w:r>
          </w:p>
          <w:p w14:paraId="6E1D76C0" w14:textId="77777777" w:rsidR="00DD3F40" w:rsidRPr="008413E1" w:rsidRDefault="00DD3F40" w:rsidP="00DD452F">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Күзгі жапырақтарды ақ қағазға жапсыру</w:t>
            </w:r>
          </w:p>
          <w:p w14:paraId="7B618F7E" w14:textId="77777777" w:rsidR="00236E7C" w:rsidRDefault="00DD3F40" w:rsidP="00DD3F40">
            <w:pPr>
              <w:spacing w:after="0" w:line="240" w:lineRule="auto"/>
              <w:ind w:left="142" w:right="142"/>
              <w:rPr>
                <w:rFonts w:ascii="Times New Roman" w:hAnsi="Times New Roman" w:cs="Times New Roman"/>
                <w:i/>
                <w:sz w:val="24"/>
                <w:szCs w:val="24"/>
                <w:lang w:val="kk-KZ"/>
              </w:rPr>
            </w:pPr>
            <w:r w:rsidRPr="008413E1">
              <w:rPr>
                <w:rFonts w:ascii="Times New Roman" w:hAnsi="Times New Roman" w:cs="Times New Roman"/>
                <w:i/>
                <w:sz w:val="24"/>
                <w:szCs w:val="24"/>
                <w:lang w:val="kk-KZ"/>
              </w:rPr>
              <w:t>(жапсыру-шығармашылық</w:t>
            </w:r>
          </w:p>
          <w:p w14:paraId="68CADCC4" w14:textId="77777777" w:rsidR="00DD3F40" w:rsidRPr="008413E1" w:rsidRDefault="00DD3F40" w:rsidP="00DD3F40">
            <w:pPr>
              <w:spacing w:after="0" w:line="240" w:lineRule="auto"/>
              <w:ind w:left="142" w:right="142"/>
              <w:rPr>
                <w:rFonts w:ascii="Times New Roman" w:hAnsi="Times New Roman" w:cs="Times New Roman"/>
                <w:i/>
                <w:sz w:val="24"/>
                <w:szCs w:val="24"/>
                <w:lang w:val="kk-KZ"/>
              </w:rPr>
            </w:pPr>
            <w:r w:rsidRPr="008413E1">
              <w:rPr>
                <w:rFonts w:ascii="Times New Roman" w:hAnsi="Times New Roman" w:cs="Times New Roman"/>
                <w:i/>
                <w:sz w:val="24"/>
                <w:szCs w:val="24"/>
                <w:lang w:val="kk-KZ"/>
              </w:rPr>
              <w:t>қызмет)</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49843F1E" w14:textId="36384DC2" w:rsidR="00DD3F40" w:rsidRPr="008413E1" w:rsidRDefault="0001265E" w:rsidP="00DD452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тырхан</w:t>
            </w:r>
            <w:r w:rsidR="00895E6E">
              <w:rPr>
                <w:rFonts w:ascii="Times New Roman" w:hAnsi="Times New Roman" w:cs="Times New Roman"/>
                <w:sz w:val="24"/>
                <w:szCs w:val="24"/>
                <w:lang w:val="kk-KZ"/>
              </w:rPr>
              <w:t>ға</w:t>
            </w:r>
            <w:r w:rsidR="00DD3F40" w:rsidRPr="008413E1">
              <w:rPr>
                <w:rFonts w:ascii="Times New Roman" w:hAnsi="Times New Roman" w:cs="Times New Roman"/>
                <w:sz w:val="24"/>
                <w:szCs w:val="24"/>
                <w:lang w:val="kk-KZ"/>
              </w:rPr>
              <w:t xml:space="preserve"> қарындашты дұрыс ұстауға үйрету. </w:t>
            </w:r>
          </w:p>
          <w:p w14:paraId="71763BA9" w14:textId="77777777" w:rsidR="00DD3F40" w:rsidRPr="008413E1" w:rsidRDefault="00DD3F40" w:rsidP="00236E7C">
            <w:pPr>
              <w:spacing w:after="0" w:line="240" w:lineRule="auto"/>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Жануарлардың суретін бояу.</w:t>
            </w:r>
          </w:p>
          <w:p w14:paraId="5FDBB376" w14:textId="77777777" w:rsidR="00DD3F40" w:rsidRPr="008413E1" w:rsidRDefault="00DD3F40" w:rsidP="00236E7C">
            <w:pPr>
              <w:spacing w:after="0" w:line="240" w:lineRule="auto"/>
              <w:ind w:left="142"/>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 сурет салу- коммуникативтік</w:t>
            </w:r>
            <w:r w:rsidRPr="008413E1">
              <w:rPr>
                <w:rFonts w:ascii="Times New Roman" w:hAnsi="Times New Roman" w:cs="Times New Roman"/>
                <w:sz w:val="24"/>
                <w:szCs w:val="24"/>
                <w:lang w:val="kk-KZ"/>
              </w:rPr>
              <w:t xml:space="preserve">, </w:t>
            </w:r>
            <w:r w:rsidRPr="008413E1">
              <w:rPr>
                <w:rFonts w:ascii="Times New Roman" w:hAnsi="Times New Roman" w:cs="Times New Roman"/>
                <w:i/>
                <w:sz w:val="24"/>
                <w:szCs w:val="24"/>
                <w:lang w:val="kk-KZ"/>
              </w:rPr>
              <w:t>шығармашылық қызмет)</w:t>
            </w:r>
          </w:p>
          <w:p w14:paraId="0A809375" w14:textId="77777777" w:rsidR="00DD3F40" w:rsidRPr="008413E1" w:rsidRDefault="00DD3F40" w:rsidP="00DD452F">
            <w:pPr>
              <w:spacing w:after="0" w:line="240" w:lineRule="auto"/>
              <w:ind w:left="142"/>
              <w:rPr>
                <w:rFonts w:ascii="Times New Roman" w:hAnsi="Times New Roman" w:cs="Times New Roman"/>
                <w:i/>
                <w:sz w:val="24"/>
                <w:szCs w:val="24"/>
                <w:lang w:val="kk-KZ"/>
              </w:rPr>
            </w:pPr>
          </w:p>
          <w:p w14:paraId="01A59DF7" w14:textId="45D123F9" w:rsidR="00DD3F40" w:rsidRPr="008413E1" w:rsidRDefault="0001265E" w:rsidP="00DD452F">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Гүлизатқа</w:t>
            </w:r>
            <w:r w:rsidR="00DD3F40" w:rsidRPr="008413E1">
              <w:rPr>
                <w:rFonts w:ascii="Times New Roman" w:hAnsi="Times New Roman" w:cs="Times New Roman"/>
                <w:sz w:val="24"/>
                <w:szCs w:val="24"/>
                <w:lang w:val="kk-KZ"/>
              </w:rPr>
              <w:t>-домино.</w:t>
            </w:r>
          </w:p>
          <w:p w14:paraId="49A9B185" w14:textId="77777777" w:rsidR="00DD3F40" w:rsidRPr="008413E1" w:rsidRDefault="00DD3F40" w:rsidP="00DD452F">
            <w:pPr>
              <w:spacing w:after="0" w:line="240" w:lineRule="auto"/>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өзіндік қызмет)</w:t>
            </w:r>
          </w:p>
          <w:p w14:paraId="0E0C1C47" w14:textId="77777777" w:rsidR="00DD3F40" w:rsidRPr="008413E1" w:rsidRDefault="00DD3F40" w:rsidP="00DD452F">
            <w:pPr>
              <w:spacing w:after="0" w:line="240" w:lineRule="auto"/>
              <w:ind w:left="142"/>
              <w:rPr>
                <w:rFonts w:ascii="Times New Roman" w:hAnsi="Times New Roman" w:cs="Times New Roman"/>
                <w:sz w:val="24"/>
                <w:szCs w:val="24"/>
                <w:lang w:val="kk-KZ"/>
              </w:rPr>
            </w:pPr>
          </w:p>
        </w:tc>
      </w:tr>
      <w:tr w:rsidR="00F6254C" w:rsidRPr="007135EE" w14:paraId="1D1042D2" w14:textId="77777777" w:rsidTr="0001265E">
        <w:trPr>
          <w:trHeight w:val="55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A0C91B" w14:textId="77777777" w:rsidR="00F6254C" w:rsidRPr="008413E1" w:rsidRDefault="00F6254C" w:rsidP="00F6254C">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Серуенге дайындық</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4FF1EA"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еруенге қызығушылықты арттыру.  Балалардың ретті</w:t>
            </w:r>
            <w:r w:rsidR="00236E7C">
              <w:rPr>
                <w:rFonts w:ascii="Times New Roman" w:eastAsia="Calibri" w:hAnsi="Times New Roman" w:cs="Times New Roman"/>
                <w:b/>
                <w:bCs/>
                <w:sz w:val="24"/>
                <w:szCs w:val="24"/>
                <w:lang w:val="kk-KZ"/>
              </w:rPr>
              <w:t xml:space="preserve">лікпен киінуі,  серуенге шығу, </w:t>
            </w:r>
            <w:r w:rsidRPr="008413E1">
              <w:rPr>
                <w:rFonts w:ascii="Times New Roman" w:eastAsia="Calibri" w:hAnsi="Times New Roman" w:cs="Times New Roman"/>
                <w:b/>
                <w:bCs/>
                <w:sz w:val="24"/>
                <w:szCs w:val="24"/>
                <w:lang w:val="kk-KZ"/>
              </w:rPr>
              <w:t>топтық ережелерді қайталау</w:t>
            </w:r>
          </w:p>
          <w:p w14:paraId="5C0092E5"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ұрыс киінеміз» әңгіме</w:t>
            </w:r>
            <w:r w:rsidR="00236E7C">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8413E1">
              <w:rPr>
                <w:rFonts w:ascii="Times New Roman" w:eastAsia="Calibri" w:hAnsi="Times New Roman" w:cs="Times New Roman"/>
                <w:b/>
                <w:i/>
                <w:sz w:val="24"/>
                <w:szCs w:val="24"/>
                <w:lang w:val="kk-KZ"/>
              </w:rPr>
              <w:t>(Сөйлеуді дамыту-коммуникативті қызмет)</w:t>
            </w:r>
          </w:p>
        </w:tc>
      </w:tr>
      <w:tr w:rsidR="00F6254C" w:rsidRPr="008413E1" w14:paraId="4C81D41B" w14:textId="77777777" w:rsidTr="0001265E">
        <w:trPr>
          <w:trHeight w:val="830"/>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E02DC9" w14:textId="77777777" w:rsidR="00F6254C" w:rsidRPr="008413E1" w:rsidRDefault="00F6254C" w:rsidP="00F6254C">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Серуен</w:t>
            </w:r>
          </w:p>
        </w:tc>
        <w:tc>
          <w:tcPr>
            <w:tcW w:w="3828" w:type="dxa"/>
            <w:gridSpan w:val="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A49340A"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055E2A12"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08809E21"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Кім баяу?»</w:t>
            </w:r>
          </w:p>
          <w:p w14:paraId="493F0432"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Шарты: </w:t>
            </w:r>
            <w:r w:rsidRPr="008413E1">
              <w:rPr>
                <w:rFonts w:ascii="Times New Roman" w:eastAsia="Calibri" w:hAnsi="Times New Roman" w:cs="Times New Roman"/>
                <w:bCs/>
                <w:sz w:val="24"/>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w:t>
            </w:r>
            <w:r w:rsidRPr="008413E1">
              <w:rPr>
                <w:rFonts w:ascii="Times New Roman" w:eastAsia="Calibri" w:hAnsi="Times New Roman" w:cs="Times New Roman"/>
                <w:bCs/>
                <w:sz w:val="24"/>
                <w:szCs w:val="24"/>
                <w:lang w:val="kk-KZ"/>
              </w:rPr>
              <w:lastRenderedPageBreak/>
              <w:t>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1190D273"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14:paraId="7BE648E9"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бұлтты бақылау.</w:t>
            </w:r>
          </w:p>
          <w:p w14:paraId="4C880941"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19D7F123"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Түсті автокөліктер»</w:t>
            </w:r>
            <w:r w:rsidRPr="008413E1">
              <w:rPr>
                <w:rFonts w:ascii="Times New Roman" w:eastAsia="Calibri" w:hAnsi="Times New Roman" w:cs="Times New Roman"/>
                <w:b/>
                <w:sz w:val="24"/>
                <w:szCs w:val="24"/>
                <w:lang w:val="kk-KZ"/>
              </w:rPr>
              <w:br/>
              <w:t>Мақсаты</w:t>
            </w:r>
            <w:r w:rsidRPr="008413E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w:t>
            </w:r>
            <w:r w:rsidRPr="008413E1">
              <w:rPr>
                <w:rFonts w:ascii="Times New Roman" w:eastAsia="Calibri" w:hAnsi="Times New Roman" w:cs="Times New Roman"/>
                <w:sz w:val="24"/>
                <w:szCs w:val="24"/>
                <w:lang w:val="kk-KZ"/>
              </w:rPr>
              <w:lastRenderedPageBreak/>
              <w:t>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p>
          <w:p w14:paraId="0C4A7C1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208871C7"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14:paraId="2D81A1D5"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612A273E"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Ақ қоян»</w:t>
            </w:r>
          </w:p>
          <w:p w14:paraId="29305E93"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мықты болуға тәрбиелеу.</w:t>
            </w:r>
          </w:p>
          <w:p w14:paraId="3FA8FA3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Белгілі бір тапсырмаларды </w:t>
            </w:r>
            <w:r w:rsidRPr="008413E1">
              <w:rPr>
                <w:rFonts w:ascii="Times New Roman" w:eastAsia="Calibri" w:hAnsi="Times New Roman" w:cs="Times New Roman"/>
                <w:sz w:val="24"/>
                <w:szCs w:val="24"/>
                <w:lang w:val="kk-KZ"/>
              </w:rPr>
              <w:lastRenderedPageBreak/>
              <w:t>орындау арқылы еркін жүру және жүгіру дағдыларын қалыптастыру</w:t>
            </w:r>
          </w:p>
          <w:p w14:paraId="50937DB3"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54A0994"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құстарды бақылау</w:t>
            </w:r>
          </w:p>
          <w:p w14:paraId="445E4C88"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70AAC81B"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асқырлар мен лақтар»</w:t>
            </w:r>
          </w:p>
          <w:p w14:paraId="62CBB7AE" w14:textId="77777777" w:rsidR="00F6254C" w:rsidRPr="008413E1" w:rsidRDefault="00F6254C" w:rsidP="00F6254C">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ептілікке тәрбиелеу.</w:t>
            </w:r>
          </w:p>
          <w:p w14:paraId="3C52826D"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ойын қызметі)</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44625EDF"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Cs/>
                <w:sz w:val="24"/>
                <w:szCs w:val="24"/>
                <w:lang w:val="kk-KZ"/>
              </w:rPr>
              <w:t>Құмға түскен іздерді бақылау.</w:t>
            </w:r>
          </w:p>
          <w:p w14:paraId="0CDE7199" w14:textId="77777777" w:rsidR="00F6254C" w:rsidRPr="008413E1" w:rsidRDefault="00F6254C" w:rsidP="00F6254C">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4CB8B33A"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Жапалақтар»                                                        </w:t>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w:t>
            </w:r>
            <w:r w:rsidRPr="008413E1">
              <w:rPr>
                <w:rFonts w:ascii="Times New Roman" w:eastAsia="Calibri" w:hAnsi="Times New Roman" w:cs="Times New Roman"/>
                <w:sz w:val="24"/>
                <w:szCs w:val="24"/>
                <w:lang w:val="kk-KZ"/>
              </w:rPr>
              <w:lastRenderedPageBreak/>
              <w:t>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14:paraId="64C09E32" w14:textId="77777777" w:rsidR="00F6254C" w:rsidRPr="008413E1" w:rsidRDefault="00F6254C" w:rsidP="00F6254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r>
      <w:tr w:rsidR="00F6254C" w:rsidRPr="008413E1" w14:paraId="24EA2570" w14:textId="77777777" w:rsidTr="0001265E">
        <w:trPr>
          <w:trHeight w:val="293"/>
        </w:trPr>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B2F7E3" w14:textId="77777777" w:rsidR="00F6254C" w:rsidRPr="008413E1" w:rsidRDefault="00F6254C" w:rsidP="00F6254C">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Серуеннен оралу</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DC7E68"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киімін ретімен шешу, </w:t>
            </w:r>
            <w:r w:rsidRPr="008413E1">
              <w:rPr>
                <w:rFonts w:ascii="Times New Roman" w:eastAsia="Calibri" w:hAnsi="Times New Roman" w:cs="Times New Roman"/>
                <w:b/>
                <w:sz w:val="24"/>
                <w:szCs w:val="24"/>
                <w:lang w:val="kk-KZ"/>
              </w:rPr>
              <w:t>әндерді үйрену, жұмбақтарды</w:t>
            </w:r>
            <w:r w:rsidR="00DD452F" w:rsidRPr="008413E1">
              <w:rPr>
                <w:rFonts w:ascii="Times New Roman" w:eastAsia="Calibri" w:hAnsi="Times New Roman" w:cs="Times New Roman"/>
                <w:b/>
                <w:sz w:val="24"/>
                <w:szCs w:val="24"/>
                <w:lang w:val="kk-KZ"/>
              </w:rPr>
              <w:t xml:space="preserve"> шешу, дербес және ойын әрекеті</w:t>
            </w:r>
          </w:p>
        </w:tc>
      </w:tr>
      <w:tr w:rsidR="00F6254C" w:rsidRPr="007135EE" w14:paraId="4459E96A" w14:textId="77777777" w:rsidTr="0001265E">
        <w:trPr>
          <w:trHeight w:val="293"/>
        </w:trPr>
        <w:tc>
          <w:tcPr>
            <w:tcW w:w="184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5AB025E"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Ата-аналарға кеңес,</w:t>
            </w:r>
          </w:p>
          <w:p w14:paraId="4C86B154" w14:textId="77777777" w:rsidR="00F6254C" w:rsidRPr="008413E1" w:rsidRDefault="00F6254C" w:rsidP="00F6254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w:t>
            </w:r>
          </w:p>
          <w:p w14:paraId="664DD3E8" w14:textId="77777777" w:rsidR="00F6254C" w:rsidRPr="008413E1" w:rsidRDefault="00F6254C" w:rsidP="00F6254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үйіне қайтуы</w:t>
            </w:r>
          </w:p>
        </w:tc>
        <w:tc>
          <w:tcPr>
            <w:tcW w:w="12868"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2C756CD" w14:textId="77777777" w:rsidR="00F6254C" w:rsidRPr="008413E1" w:rsidRDefault="00F6254C" w:rsidP="00DD452F">
            <w:pPr>
              <w:spacing w:after="0" w:line="240" w:lineRule="auto"/>
              <w:jc w:val="both"/>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3F40" w:rsidRPr="007135EE" w14:paraId="688EC27C" w14:textId="77777777" w:rsidTr="0001265E">
        <w:trPr>
          <w:trHeight w:val="113"/>
        </w:trPr>
        <w:tc>
          <w:tcPr>
            <w:tcW w:w="1842"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85C5369" w14:textId="77777777" w:rsidR="00DD3F40" w:rsidRPr="008413E1" w:rsidRDefault="00DD3F40" w:rsidP="00F6254C">
            <w:pPr>
              <w:spacing w:after="0" w:line="240" w:lineRule="auto"/>
              <w:rPr>
                <w:rFonts w:ascii="Times New Roman" w:eastAsia="Calibri" w:hAnsi="Times New Roman" w:cs="Times New Roman"/>
                <w:b/>
                <w:sz w:val="24"/>
                <w:szCs w:val="24"/>
                <w:lang w:val="kk-KZ"/>
              </w:rPr>
            </w:pPr>
          </w:p>
        </w:tc>
        <w:tc>
          <w:tcPr>
            <w:tcW w:w="3120"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18F8BD10" w14:textId="77777777" w:rsidR="00DD3F40" w:rsidRPr="008413E1" w:rsidRDefault="00EB1095" w:rsidP="00EB1095">
            <w:pPr>
              <w:spacing w:after="0" w:line="240" w:lineRule="auto"/>
              <w:ind w:left="142" w:right="119"/>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мен</w:t>
            </w:r>
          </w:p>
          <w:p w14:paraId="1979C118" w14:textId="77777777" w:rsidR="00DD3F40" w:rsidRPr="008413E1" w:rsidRDefault="00DD3F40" w:rsidP="00DD3F40">
            <w:pPr>
              <w:spacing w:after="0" w:line="240" w:lineRule="auto"/>
              <w:ind w:left="142" w:right="119"/>
              <w:rPr>
                <w:rFonts w:ascii="Times New Roman" w:hAnsi="Times New Roman" w:cs="Times New Roman"/>
                <w:sz w:val="24"/>
                <w:szCs w:val="24"/>
                <w:lang w:val="kk-KZ"/>
              </w:rPr>
            </w:pPr>
            <w:r w:rsidRPr="008413E1">
              <w:rPr>
                <w:rFonts w:ascii="Times New Roman" w:hAnsi="Times New Roman" w:cs="Times New Roman"/>
                <w:sz w:val="24"/>
                <w:szCs w:val="24"/>
                <w:lang w:val="kk-KZ"/>
              </w:rPr>
              <w:t>«Отбасындағы үлкендердің іс-әрекетінің бала тәрбиесіне ықпалы»</w:t>
            </w:r>
            <w:r w:rsidR="00EB1095" w:rsidRPr="008413E1">
              <w:rPr>
                <w:rFonts w:ascii="Times New Roman" w:hAnsi="Times New Roman" w:cs="Times New Roman"/>
                <w:sz w:val="24"/>
                <w:szCs w:val="24"/>
                <w:lang w:val="kk-KZ"/>
              </w:rPr>
              <w:t xml:space="preserve"> туралы әңгімелес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6EF1649F" w14:textId="77777777" w:rsidR="00DD3F40" w:rsidRPr="008413E1" w:rsidRDefault="00DD3F40" w:rsidP="00DD3F40">
            <w:pPr>
              <w:spacing w:after="0" w:line="240" w:lineRule="auto"/>
              <w:ind w:left="142"/>
              <w:rPr>
                <w:rFonts w:ascii="Times New Roman" w:hAnsi="Times New Roman" w:cs="Times New Roman"/>
                <w:sz w:val="24"/>
                <w:szCs w:val="24"/>
                <w:lang w:val="kk-KZ"/>
              </w:rPr>
            </w:pPr>
            <w:r w:rsidRPr="008413E1">
              <w:rPr>
                <w:rFonts w:ascii="Times New Roman" w:hAnsi="Times New Roman" w:cs="Times New Roman"/>
                <w:sz w:val="24"/>
                <w:szCs w:val="24"/>
                <w:lang w:val="ru-RU"/>
              </w:rPr>
              <w:t>Ата—аналарға баланың тазалығы туралы айту</w:t>
            </w:r>
            <w:r w:rsidRPr="008413E1">
              <w:rPr>
                <w:rFonts w:ascii="Times New Roman" w:hAnsi="Times New Roman" w:cs="Times New Roman"/>
                <w:sz w:val="24"/>
                <w:szCs w:val="24"/>
                <w:lang w:val="kk-KZ"/>
              </w:rPr>
              <w:t>.</w:t>
            </w:r>
          </w:p>
        </w:tc>
        <w:tc>
          <w:tcPr>
            <w:tcW w:w="2127" w:type="dxa"/>
            <w:gridSpan w:val="3"/>
            <w:tcBorders>
              <w:top w:val="single" w:sz="8" w:space="0" w:color="000000"/>
              <w:left w:val="single" w:sz="4" w:space="0" w:color="auto"/>
              <w:bottom w:val="single" w:sz="8" w:space="0" w:color="000000"/>
              <w:right w:val="single" w:sz="4" w:space="0" w:color="auto"/>
            </w:tcBorders>
            <w:shd w:val="clear" w:color="auto" w:fill="auto"/>
          </w:tcPr>
          <w:p w14:paraId="3DAE1CBA" w14:textId="77777777" w:rsidR="00DD3F40" w:rsidRPr="008413E1" w:rsidRDefault="00EB1095" w:rsidP="00EB1095">
            <w:pPr>
              <w:spacing w:after="0" w:line="240" w:lineRule="auto"/>
              <w:ind w:right="-284"/>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ға</w:t>
            </w:r>
          </w:p>
          <w:p w14:paraId="5B90D3E0" w14:textId="77777777" w:rsidR="00DD3F40" w:rsidRPr="008413E1" w:rsidRDefault="00EB1095" w:rsidP="00EB1095">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ү</w:t>
            </w:r>
            <w:r w:rsidR="00DD3F40" w:rsidRPr="008413E1">
              <w:rPr>
                <w:rFonts w:ascii="Times New Roman" w:hAnsi="Times New Roman" w:cs="Times New Roman"/>
                <w:sz w:val="24"/>
                <w:szCs w:val="24"/>
                <w:lang w:val="kk-KZ"/>
              </w:rPr>
              <w:t>й жағд</w:t>
            </w:r>
            <w:r w:rsidRPr="008413E1">
              <w:rPr>
                <w:rFonts w:ascii="Times New Roman" w:hAnsi="Times New Roman" w:cs="Times New Roman"/>
                <w:sz w:val="24"/>
                <w:szCs w:val="24"/>
                <w:lang w:val="kk-KZ"/>
              </w:rPr>
              <w:t>айында балаға пішіндерді үйретуді айтып, ескерту</w:t>
            </w:r>
            <w:r w:rsidR="00DD3F40" w:rsidRPr="008413E1">
              <w:rPr>
                <w:rFonts w:ascii="Times New Roman" w:hAnsi="Times New Roman" w:cs="Times New Roman"/>
                <w:sz w:val="24"/>
                <w:szCs w:val="24"/>
                <w:lang w:val="kk-KZ"/>
              </w:rPr>
              <w:t>.</w:t>
            </w:r>
          </w:p>
          <w:p w14:paraId="5E1D1D14" w14:textId="77777777" w:rsidR="00DD3F40" w:rsidRPr="008413E1" w:rsidRDefault="00DD3F40" w:rsidP="00EB1095">
            <w:pPr>
              <w:spacing w:after="0" w:line="240" w:lineRule="auto"/>
              <w:ind w:left="142" w:right="-284"/>
              <w:rPr>
                <w:rFonts w:ascii="Times New Roman" w:hAnsi="Times New Roman" w:cs="Times New Roman"/>
                <w:sz w:val="24"/>
                <w:szCs w:val="24"/>
                <w:lang w:val="kk-KZ"/>
              </w:rPr>
            </w:pPr>
          </w:p>
          <w:p w14:paraId="1DF166E7" w14:textId="77777777" w:rsidR="00DD3F40" w:rsidRPr="008413E1" w:rsidRDefault="00DD3F40" w:rsidP="00DD3F40">
            <w:pPr>
              <w:spacing w:after="0" w:line="240" w:lineRule="auto"/>
              <w:ind w:left="142" w:right="-284"/>
              <w:rPr>
                <w:rFonts w:ascii="Times New Roman" w:hAnsi="Times New Roman" w:cs="Times New Roman"/>
                <w:b/>
                <w:sz w:val="24"/>
                <w:szCs w:val="24"/>
                <w:lang w:val="kk-KZ"/>
              </w:rPr>
            </w:pPr>
          </w:p>
        </w:tc>
        <w:tc>
          <w:tcPr>
            <w:tcW w:w="2692" w:type="dxa"/>
            <w:gridSpan w:val="4"/>
            <w:tcBorders>
              <w:top w:val="single" w:sz="8" w:space="0" w:color="000000"/>
              <w:left w:val="single" w:sz="4" w:space="0" w:color="auto"/>
              <w:bottom w:val="single" w:sz="8" w:space="0" w:color="000000"/>
              <w:right w:val="single" w:sz="4" w:space="0" w:color="auto"/>
            </w:tcBorders>
            <w:shd w:val="clear" w:color="auto" w:fill="auto"/>
          </w:tcPr>
          <w:p w14:paraId="51056F34" w14:textId="77777777" w:rsidR="00DD3F40" w:rsidRPr="008413E1" w:rsidRDefault="00EB1095" w:rsidP="00DD3F40">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Ата-аналарға </w:t>
            </w:r>
          </w:p>
          <w:p w14:paraId="5887FC13" w14:textId="77777777" w:rsidR="00DD3F40" w:rsidRPr="008413E1" w:rsidRDefault="00EB1095" w:rsidP="00DD3F40">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 к</w:t>
            </w:r>
            <w:r w:rsidR="00DD3F40" w:rsidRPr="008413E1">
              <w:rPr>
                <w:rFonts w:ascii="Times New Roman" w:hAnsi="Times New Roman" w:cs="Times New Roman"/>
                <w:sz w:val="24"/>
                <w:szCs w:val="24"/>
                <w:lang w:val="kk-KZ"/>
              </w:rPr>
              <w:t xml:space="preserve">үзгі балға арналған көрмеге қолөнер </w:t>
            </w:r>
          </w:p>
          <w:p w14:paraId="73DE4B1A" w14:textId="77777777" w:rsidR="00DD3F40" w:rsidRPr="008413E1" w:rsidRDefault="00EB1095" w:rsidP="00DD3F40">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д</w:t>
            </w:r>
            <w:r w:rsidR="00DD3F40" w:rsidRPr="008413E1">
              <w:rPr>
                <w:rFonts w:ascii="Times New Roman" w:hAnsi="Times New Roman" w:cs="Times New Roman"/>
                <w:sz w:val="24"/>
                <w:szCs w:val="24"/>
                <w:lang w:val="kk-KZ"/>
              </w:rPr>
              <w:t>айындап әкелу туралы айту.</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31F41B5C" w14:textId="77777777" w:rsidR="00EB1095" w:rsidRPr="008413E1" w:rsidRDefault="00DD3F40" w:rsidP="008722B1">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ға</w:t>
            </w:r>
          </w:p>
          <w:p w14:paraId="7CCA5616" w14:textId="77777777" w:rsidR="00DD3F40" w:rsidRPr="008413E1" w:rsidRDefault="00DD3F40" w:rsidP="008722B1">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 кеңес:</w:t>
            </w:r>
          </w:p>
          <w:p w14:paraId="795576A3" w14:textId="77777777" w:rsidR="00DD3F40" w:rsidRPr="008722B1" w:rsidRDefault="008722B1" w:rsidP="008722B1">
            <w:pPr>
              <w:spacing w:after="0" w:line="240" w:lineRule="auto"/>
              <w:ind w:right="142"/>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DD3F40" w:rsidRPr="008722B1">
              <w:rPr>
                <w:rFonts w:ascii="Times New Roman" w:hAnsi="Times New Roman" w:cs="Times New Roman"/>
                <w:sz w:val="24"/>
                <w:szCs w:val="24"/>
                <w:lang w:val="kk-KZ"/>
              </w:rPr>
              <w:t>«Баланың ойымен қалай бөлісуге болады?»</w:t>
            </w:r>
          </w:p>
          <w:p w14:paraId="5EB533BD" w14:textId="77777777" w:rsidR="00DD3F40" w:rsidRPr="008413E1" w:rsidRDefault="00DD3F40" w:rsidP="00DD3F40">
            <w:pPr>
              <w:spacing w:after="0" w:line="240" w:lineRule="auto"/>
              <w:ind w:left="142" w:right="-284"/>
              <w:rPr>
                <w:rFonts w:ascii="Times New Roman" w:hAnsi="Times New Roman" w:cs="Times New Roman"/>
                <w:sz w:val="24"/>
                <w:szCs w:val="24"/>
                <w:lang w:val="kk-KZ"/>
              </w:rPr>
            </w:pPr>
          </w:p>
        </w:tc>
      </w:tr>
    </w:tbl>
    <w:p w14:paraId="47C7ED4E"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5BE7B681"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35165A7"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44B59BFF" w14:textId="77777777" w:rsidR="005260A1" w:rsidRPr="008413E1" w:rsidRDefault="005260A1" w:rsidP="00A75023">
      <w:pPr>
        <w:spacing w:after="0" w:line="240" w:lineRule="auto"/>
        <w:ind w:left="142" w:right="-284"/>
        <w:rPr>
          <w:rFonts w:ascii="Times New Roman" w:hAnsi="Times New Roman" w:cs="Times New Roman"/>
          <w:sz w:val="24"/>
          <w:szCs w:val="24"/>
          <w:lang w:val="kk-KZ"/>
        </w:rPr>
      </w:pPr>
    </w:p>
    <w:p w14:paraId="062E67CC" w14:textId="77777777" w:rsidR="005260A1" w:rsidRPr="008413E1" w:rsidRDefault="005260A1" w:rsidP="00A75023">
      <w:pPr>
        <w:spacing w:after="0" w:line="240" w:lineRule="auto"/>
        <w:ind w:left="142" w:right="-284"/>
        <w:rPr>
          <w:rFonts w:ascii="Times New Roman" w:hAnsi="Times New Roman" w:cs="Times New Roman"/>
          <w:sz w:val="24"/>
          <w:szCs w:val="24"/>
          <w:lang w:val="kk-KZ"/>
        </w:rPr>
      </w:pPr>
    </w:p>
    <w:p w14:paraId="3D50AEA3" w14:textId="77777777" w:rsidR="005260A1" w:rsidRPr="008413E1" w:rsidRDefault="005260A1" w:rsidP="00A75023">
      <w:pPr>
        <w:spacing w:after="0" w:line="240" w:lineRule="auto"/>
        <w:ind w:left="142" w:right="-284"/>
        <w:rPr>
          <w:rFonts w:ascii="Times New Roman" w:hAnsi="Times New Roman" w:cs="Times New Roman"/>
          <w:sz w:val="24"/>
          <w:szCs w:val="24"/>
          <w:lang w:val="kk-KZ"/>
        </w:rPr>
      </w:pPr>
    </w:p>
    <w:p w14:paraId="5B487F86" w14:textId="77777777" w:rsidR="005260A1" w:rsidRPr="008413E1" w:rsidRDefault="005260A1" w:rsidP="00911492">
      <w:pPr>
        <w:spacing w:after="0" w:line="240" w:lineRule="auto"/>
        <w:ind w:right="-284"/>
        <w:rPr>
          <w:rFonts w:ascii="Times New Roman" w:hAnsi="Times New Roman" w:cs="Times New Roman"/>
          <w:sz w:val="24"/>
          <w:szCs w:val="24"/>
          <w:lang w:val="kk-KZ"/>
        </w:rPr>
      </w:pPr>
    </w:p>
    <w:p w14:paraId="07512F7E"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5097B942"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67AAF390" w14:textId="77777777" w:rsidR="006E01C3" w:rsidRPr="008413E1" w:rsidRDefault="006E01C3" w:rsidP="00911492">
      <w:pPr>
        <w:spacing w:after="0" w:line="240" w:lineRule="auto"/>
        <w:ind w:right="-284"/>
        <w:rPr>
          <w:rFonts w:ascii="Times New Roman" w:hAnsi="Times New Roman" w:cs="Times New Roman"/>
          <w:sz w:val="24"/>
          <w:szCs w:val="24"/>
          <w:lang w:val="kk-KZ"/>
        </w:rPr>
      </w:pPr>
    </w:p>
    <w:p w14:paraId="4BDCE618" w14:textId="77777777" w:rsidR="003656A5" w:rsidRDefault="003656A5" w:rsidP="003656A5">
      <w:pPr>
        <w:spacing w:after="0" w:line="240" w:lineRule="auto"/>
        <w:rPr>
          <w:rFonts w:ascii="Times New Roman" w:hAnsi="Times New Roman" w:cs="Times New Roman"/>
          <w:sz w:val="24"/>
          <w:szCs w:val="24"/>
          <w:lang w:val="kk-KZ"/>
        </w:rPr>
      </w:pPr>
    </w:p>
    <w:p w14:paraId="74740593" w14:textId="77777777" w:rsidR="003656A5" w:rsidRDefault="003656A5" w:rsidP="003656A5">
      <w:pPr>
        <w:spacing w:after="0" w:line="240" w:lineRule="auto"/>
        <w:rPr>
          <w:rFonts w:ascii="Times New Roman" w:hAnsi="Times New Roman" w:cs="Times New Roman"/>
          <w:sz w:val="24"/>
          <w:szCs w:val="24"/>
          <w:lang w:val="kk-KZ"/>
        </w:rPr>
      </w:pPr>
    </w:p>
    <w:p w14:paraId="51A446C1" w14:textId="77777777" w:rsidR="00DD452F" w:rsidRPr="008413E1" w:rsidRDefault="00DD452F" w:rsidP="003656A5">
      <w:pPr>
        <w:spacing w:after="0" w:line="240" w:lineRule="auto"/>
        <w:ind w:left="-2835"/>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Тәрбиелеу - білім беру процесінің циклограммасы</w:t>
      </w:r>
    </w:p>
    <w:p w14:paraId="263B2B6A" w14:textId="77777777" w:rsidR="00DD452F" w:rsidRPr="008413E1" w:rsidRDefault="00DD452F" w:rsidP="003656A5">
      <w:pPr>
        <w:spacing w:after="0" w:line="240" w:lineRule="auto"/>
        <w:ind w:left="-2835"/>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022-2023 оқу жылы</w:t>
      </w:r>
    </w:p>
    <w:p w14:paraId="46FD380E" w14:textId="77777777" w:rsidR="00CC6F7D" w:rsidRPr="008413E1" w:rsidRDefault="00CC6F7D" w:rsidP="00615F27">
      <w:pPr>
        <w:spacing w:after="0" w:line="240" w:lineRule="auto"/>
        <w:ind w:left="-3402" w:firstLine="283"/>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ектепке дейінгі ұйым: </w:t>
      </w:r>
      <w:r w:rsidRPr="008413E1">
        <w:rPr>
          <w:rFonts w:ascii="Times New Roman" w:eastAsia="Calibri" w:hAnsi="Times New Roman" w:cs="Times New Roman"/>
          <w:sz w:val="24"/>
          <w:szCs w:val="24"/>
          <w:u w:val="single"/>
          <w:lang w:val="kk-KZ"/>
        </w:rPr>
        <w:t>«Ерке-Нұр» бөбекжай балабақшасы</w:t>
      </w:r>
    </w:p>
    <w:p w14:paraId="7B5C53EA" w14:textId="3D4DBD43" w:rsidR="00CC6F7D" w:rsidRPr="008413E1" w:rsidRDefault="00CC6F7D" w:rsidP="00615F27">
      <w:pPr>
        <w:spacing w:after="0" w:line="240" w:lineRule="auto"/>
        <w:ind w:left="-3402" w:firstLine="283"/>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оп</w:t>
      </w:r>
      <w:r w:rsidRPr="008413E1">
        <w:rPr>
          <w:rFonts w:ascii="Times New Roman" w:eastAsia="Calibri" w:hAnsi="Times New Roman" w:cs="Times New Roman"/>
          <w:sz w:val="24"/>
          <w:szCs w:val="24"/>
          <w:lang w:val="kk-KZ"/>
        </w:rPr>
        <w:t>: «</w:t>
      </w:r>
      <w:r w:rsidR="003656A5">
        <w:rPr>
          <w:rFonts w:ascii="Times New Roman" w:eastAsia="Calibri" w:hAnsi="Times New Roman" w:cs="Times New Roman"/>
          <w:sz w:val="24"/>
          <w:szCs w:val="24"/>
          <w:lang w:val="kk-KZ"/>
        </w:rPr>
        <w:t>Аяулым</w:t>
      </w:r>
      <w:r w:rsidRPr="008413E1">
        <w:rPr>
          <w:rFonts w:ascii="Times New Roman" w:eastAsia="Calibri" w:hAnsi="Times New Roman" w:cs="Times New Roman"/>
          <w:sz w:val="24"/>
          <w:szCs w:val="24"/>
          <w:lang w:val="kk-KZ"/>
        </w:rPr>
        <w:t>» ортаңғы тобы</w:t>
      </w:r>
    </w:p>
    <w:p w14:paraId="200C2841" w14:textId="77777777" w:rsidR="00DD452F" w:rsidRPr="008413E1" w:rsidRDefault="00DD452F" w:rsidP="00615F27">
      <w:pPr>
        <w:spacing w:after="0" w:line="240" w:lineRule="auto"/>
        <w:ind w:left="-3402" w:firstLine="283"/>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Балалардың жасы</w:t>
      </w:r>
      <w:r w:rsidRPr="008413E1">
        <w:rPr>
          <w:rFonts w:ascii="Times New Roman" w:eastAsia="Calibri" w:hAnsi="Times New Roman" w:cs="Times New Roman"/>
          <w:sz w:val="24"/>
          <w:szCs w:val="24"/>
          <w:lang w:val="kk-KZ"/>
        </w:rPr>
        <w:t>: 3 жастағы балалар</w:t>
      </w:r>
    </w:p>
    <w:p w14:paraId="0D70FCFD" w14:textId="44626F7A" w:rsidR="00DD452F" w:rsidRPr="008413E1" w:rsidRDefault="00DD452F" w:rsidP="00615F27">
      <w:pPr>
        <w:spacing w:after="0" w:line="240" w:lineRule="auto"/>
        <w:ind w:left="-3402" w:firstLine="283"/>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Жоспардың құрылу кезеңі</w:t>
      </w:r>
      <w:r w:rsidRPr="008413E1">
        <w:rPr>
          <w:rFonts w:ascii="Times New Roman" w:eastAsia="Calibri" w:hAnsi="Times New Roman" w:cs="Times New Roman"/>
          <w:sz w:val="24"/>
          <w:szCs w:val="24"/>
          <w:lang w:val="kk-KZ"/>
        </w:rPr>
        <w:t>: 17.10- 21.10.2022 жыл</w:t>
      </w:r>
    </w:p>
    <w:tbl>
      <w:tblPr>
        <w:tblW w:w="14569" w:type="dxa"/>
        <w:tblInd w:w="-3271" w:type="dxa"/>
        <w:tblLayout w:type="fixed"/>
        <w:tblCellMar>
          <w:left w:w="0" w:type="dxa"/>
          <w:right w:w="0" w:type="dxa"/>
        </w:tblCellMar>
        <w:tblLook w:val="04A0" w:firstRow="1" w:lastRow="0" w:firstColumn="1" w:lastColumn="0" w:noHBand="0" w:noVBand="1"/>
      </w:tblPr>
      <w:tblGrid>
        <w:gridCol w:w="1983"/>
        <w:gridCol w:w="142"/>
        <w:gridCol w:w="2836"/>
        <w:gridCol w:w="283"/>
        <w:gridCol w:w="142"/>
        <w:gridCol w:w="1984"/>
        <w:gridCol w:w="285"/>
        <w:gridCol w:w="2268"/>
        <w:gridCol w:w="142"/>
        <w:gridCol w:w="140"/>
        <w:gridCol w:w="143"/>
        <w:gridCol w:w="1843"/>
        <w:gridCol w:w="283"/>
        <w:gridCol w:w="142"/>
        <w:gridCol w:w="1953"/>
      </w:tblGrid>
      <w:tr w:rsidR="00DD452F" w:rsidRPr="008413E1" w14:paraId="77CF8469" w14:textId="77777777" w:rsidTr="00615F27">
        <w:trPr>
          <w:trHeight w:val="316"/>
        </w:trPr>
        <w:tc>
          <w:tcPr>
            <w:tcW w:w="212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2A6324D" w14:textId="77777777" w:rsidR="00DD452F" w:rsidRPr="008413E1" w:rsidRDefault="00DD452F" w:rsidP="00DD452F">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kk-KZ"/>
              </w:rPr>
              <w:t>Күн тәртібінің  кезеңдері</w:t>
            </w:r>
          </w:p>
        </w:tc>
        <w:tc>
          <w:tcPr>
            <w:tcW w:w="28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E49D3E"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үйсенбі</w:t>
            </w:r>
          </w:p>
          <w:p w14:paraId="69715B97"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7.10.202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CD3AAAA"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ейсенбі</w:t>
            </w:r>
          </w:p>
          <w:p w14:paraId="1F470A6F"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8.10.2022</w:t>
            </w: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3681387"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әрсенбі</w:t>
            </w:r>
          </w:p>
          <w:p w14:paraId="4AC1D54B"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19.10.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208161"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ейсенбі</w:t>
            </w:r>
          </w:p>
          <w:p w14:paraId="3F1025A1"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20.10.2022</w:t>
            </w:r>
          </w:p>
        </w:tc>
        <w:tc>
          <w:tcPr>
            <w:tcW w:w="20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805E96"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ұма</w:t>
            </w:r>
          </w:p>
          <w:p w14:paraId="7CB99D2B"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1.10.2022</w:t>
            </w:r>
          </w:p>
        </w:tc>
      </w:tr>
      <w:tr w:rsidR="00DD452F" w:rsidRPr="007135EE" w14:paraId="3903C33B" w14:textId="77777777" w:rsidTr="00615F27">
        <w:trPr>
          <w:trHeight w:val="486"/>
        </w:trPr>
        <w:tc>
          <w:tcPr>
            <w:tcW w:w="2126"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6F17B1D8"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алаларды қабылдау</w:t>
            </w:r>
          </w:p>
          <w:p w14:paraId="7B0E957D"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Ата-аналармен әңгімелесу</w:t>
            </w:r>
          </w:p>
        </w:tc>
        <w:tc>
          <w:tcPr>
            <w:tcW w:w="12443"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989DD82"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413E1">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8413E1">
              <w:rPr>
                <w:rFonts w:ascii="Times New Roman" w:eastAsia="Calibri" w:hAnsi="Times New Roman" w:cs="Times New Roman"/>
                <w:bCs/>
                <w:sz w:val="24"/>
                <w:szCs w:val="24"/>
                <w:lang w:val="kk-KZ"/>
              </w:rPr>
              <w:t xml:space="preserve"> (сөйлеуді дамыту-коммуникативті іс-әрекет). </w:t>
            </w:r>
          </w:p>
        </w:tc>
      </w:tr>
      <w:tr w:rsidR="00DD452F" w:rsidRPr="008413E1" w14:paraId="5A6E9E72" w14:textId="77777777" w:rsidTr="00615F27">
        <w:trPr>
          <w:trHeight w:val="1953"/>
        </w:trPr>
        <w:tc>
          <w:tcPr>
            <w:tcW w:w="2126" w:type="dxa"/>
            <w:gridSpan w:val="2"/>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06583C6"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p>
        </w:tc>
        <w:tc>
          <w:tcPr>
            <w:tcW w:w="3119"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17D3EDD" w14:textId="77777777" w:rsidR="00815BF8" w:rsidRPr="008413E1" w:rsidRDefault="00815BF8" w:rsidP="006E01C3">
            <w:pPr>
              <w:spacing w:after="0" w:line="240" w:lineRule="auto"/>
              <w:ind w:left="142" w:right="119"/>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ала және ересек»</w:t>
            </w:r>
          </w:p>
          <w:p w14:paraId="2CE16865" w14:textId="77777777" w:rsidR="00815BF8" w:rsidRPr="008413E1" w:rsidRDefault="00815BF8" w:rsidP="006E01C3">
            <w:pPr>
              <w:spacing w:after="0" w:line="240" w:lineRule="auto"/>
              <w:ind w:left="142" w:right="119"/>
              <w:rPr>
                <w:rFonts w:ascii="Times New Roman" w:hAnsi="Times New Roman" w:cs="Times New Roman"/>
                <w:bCs/>
                <w:sz w:val="24"/>
                <w:szCs w:val="24"/>
                <w:lang w:val="kk-KZ"/>
              </w:rPr>
            </w:pPr>
            <w:r w:rsidRPr="008413E1">
              <w:rPr>
                <w:rFonts w:ascii="Times New Roman" w:hAnsi="Times New Roman" w:cs="Times New Roman"/>
                <w:bCs/>
                <w:sz w:val="24"/>
                <w:szCs w:val="24"/>
                <w:lang w:val="kk-KZ"/>
              </w:rPr>
              <w:t>Адамдар туралы түсініктерді тереңдету: адамдардың жынысы мен жасының айырмашылығын түсіну. Олардың сыртқы келбетінің, киімінің, аяқ киімінің, кәсібінің кейбір ерекшеліктерін бөліп көрсету. Жеке мамандықтағы адамдарды тану және атау.</w:t>
            </w:r>
          </w:p>
          <w:p w14:paraId="5E6EC8CD" w14:textId="77777777" w:rsidR="00DD452F" w:rsidRPr="008413E1" w:rsidRDefault="00815BF8" w:rsidP="006E01C3">
            <w:pPr>
              <w:spacing w:after="0" w:line="240" w:lineRule="auto"/>
              <w:ind w:left="142" w:right="-284"/>
              <w:rPr>
                <w:rFonts w:ascii="Times New Roman" w:hAnsi="Times New Roman" w:cs="Times New Roman"/>
                <w:b/>
                <w:bCs/>
                <w:i/>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14:paraId="5B1A3FB5" w14:textId="77777777" w:rsidR="004C5683" w:rsidRDefault="00815BF8" w:rsidP="004C568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Ертегілердің </w:t>
            </w:r>
          </w:p>
          <w:p w14:paraId="190AD76D" w14:textId="77777777" w:rsidR="00815BF8" w:rsidRPr="008413E1" w:rsidRDefault="00815BF8" w:rsidP="004C568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елгілері»</w:t>
            </w:r>
          </w:p>
          <w:p w14:paraId="4FF72DD0" w14:textId="77777777" w:rsidR="00815BF8" w:rsidRPr="008413E1" w:rsidRDefault="00815BF8" w:rsidP="004C568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Ертегі жанрының тән белгілері туралы ойды кеңейту.</w:t>
            </w:r>
          </w:p>
          <w:p w14:paraId="58A56DC3" w14:textId="77777777" w:rsidR="00DD452F" w:rsidRPr="008413E1" w:rsidRDefault="00815BF8" w:rsidP="004C5683">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268" w:type="dxa"/>
            <w:tcBorders>
              <w:top w:val="single" w:sz="4" w:space="0" w:color="auto"/>
              <w:left w:val="single" w:sz="4" w:space="0" w:color="auto"/>
              <w:bottom w:val="single" w:sz="8" w:space="0" w:color="000000"/>
              <w:right w:val="single" w:sz="4" w:space="0" w:color="auto"/>
            </w:tcBorders>
            <w:shd w:val="clear" w:color="auto" w:fill="auto"/>
          </w:tcPr>
          <w:p w14:paraId="5D70AC94" w14:textId="77777777" w:rsidR="00DD452F" w:rsidRPr="008413E1" w:rsidRDefault="00815BF8" w:rsidP="006E01C3">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ен ертегі кейіпкерлерінің қайсысына ұқсаймын»</w:t>
            </w:r>
          </w:p>
          <w:p w14:paraId="46998255" w14:textId="77777777" w:rsidR="00815BF8" w:rsidRPr="008413E1" w:rsidRDefault="00815BF8" w:rsidP="006E01C3">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Өзіңіздің сүйікті кейіпкеріңізбен сәйкестендіру қабілетіне тәрбиелеу.</w:t>
            </w:r>
          </w:p>
          <w:p w14:paraId="0A29C52F" w14:textId="77777777" w:rsidR="00815BF8" w:rsidRPr="008413E1" w:rsidRDefault="00815BF8" w:rsidP="006E01C3">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gridSpan w:val="6"/>
            <w:tcBorders>
              <w:top w:val="single" w:sz="4" w:space="0" w:color="auto"/>
              <w:left w:val="single" w:sz="4" w:space="0" w:color="auto"/>
              <w:bottom w:val="single" w:sz="8" w:space="0" w:color="000000"/>
              <w:right w:val="single" w:sz="4" w:space="0" w:color="auto"/>
            </w:tcBorders>
            <w:shd w:val="clear" w:color="auto" w:fill="auto"/>
          </w:tcPr>
          <w:p w14:paraId="7F7E486E" w14:textId="77777777" w:rsidR="004C5683" w:rsidRDefault="00815BF8" w:rsidP="006E01C3">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Жақсы деген немене, жаман деген немене?»</w:t>
            </w:r>
          </w:p>
          <w:p w14:paraId="2AAD922F" w14:textId="77777777" w:rsidR="00815BF8" w:rsidRPr="008413E1" w:rsidRDefault="00815BF8" w:rsidP="006E01C3">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Қоғамның талаптарына сәйкес балаларда адамгершілік сананы, адамгершілік сезімдерді, Дағдылар мен мінез-құлық әдеттерін қалыптастыру.</w:t>
            </w:r>
          </w:p>
          <w:p w14:paraId="5FCDD00B" w14:textId="77777777" w:rsidR="00DD452F" w:rsidRPr="008413E1" w:rsidRDefault="00815BF8" w:rsidP="006E01C3">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1953" w:type="dxa"/>
            <w:tcBorders>
              <w:top w:val="single" w:sz="4" w:space="0" w:color="auto"/>
              <w:left w:val="single" w:sz="4" w:space="0" w:color="auto"/>
              <w:bottom w:val="single" w:sz="8" w:space="0" w:color="000000"/>
              <w:right w:val="single" w:sz="8" w:space="0" w:color="000000"/>
            </w:tcBorders>
            <w:shd w:val="clear" w:color="auto" w:fill="auto"/>
          </w:tcPr>
          <w:p w14:paraId="75B30DF5" w14:textId="77777777" w:rsidR="006E01C3" w:rsidRPr="008413E1" w:rsidRDefault="00815BF8" w:rsidP="006E01C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Жедел қызмет телефондары»</w:t>
            </w:r>
          </w:p>
          <w:p w14:paraId="712B79A5" w14:textId="77777777" w:rsidR="006E01C3" w:rsidRPr="008413E1" w:rsidRDefault="00815BF8" w:rsidP="006E01C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дың</w:t>
            </w:r>
          </w:p>
          <w:p w14:paraId="2BE6A2B5" w14:textId="77777777" w:rsidR="006E01C3" w:rsidRPr="008413E1" w:rsidRDefault="00815BF8" w:rsidP="006E01C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ТЖМ, өрт </w:t>
            </w:r>
          </w:p>
          <w:p w14:paraId="49FCC5A8" w14:textId="77777777" w:rsidR="006E01C3" w:rsidRPr="008413E1" w:rsidRDefault="00815BF8" w:rsidP="006E01C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сөндіру қызметі, жедел жәрдем қызметі туралы білімдерін</w:t>
            </w:r>
          </w:p>
          <w:p w14:paraId="013797F3" w14:textId="77777777" w:rsidR="00815BF8" w:rsidRPr="008413E1" w:rsidRDefault="00815BF8" w:rsidP="006E01C3">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кеңейту.</w:t>
            </w:r>
          </w:p>
          <w:p w14:paraId="4CCCF78E" w14:textId="77777777" w:rsidR="006E01C3" w:rsidRPr="008413E1" w:rsidRDefault="00815BF8" w:rsidP="006E01C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w:t>
            </w:r>
          </w:p>
          <w:p w14:paraId="6E41D7DA" w14:textId="77777777" w:rsidR="006E01C3" w:rsidRPr="008413E1" w:rsidRDefault="00815BF8" w:rsidP="006E01C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амыту, көркем әдебиет,</w:t>
            </w:r>
          </w:p>
          <w:p w14:paraId="6F02C69F" w14:textId="77777777" w:rsidR="006E01C3" w:rsidRPr="008413E1" w:rsidRDefault="00815BF8" w:rsidP="006E01C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 қоршаған ортамен таныстыру-қарым-қатынас, таным </w:t>
            </w:r>
          </w:p>
          <w:p w14:paraId="588AA87D" w14:textId="77777777" w:rsidR="00DD452F" w:rsidRPr="008413E1" w:rsidRDefault="00815BF8" w:rsidP="006E01C3">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іс-әрекеті)</w:t>
            </w:r>
          </w:p>
        </w:tc>
      </w:tr>
      <w:tr w:rsidR="00DD452F" w:rsidRPr="008413E1" w14:paraId="77ECE25F" w14:textId="77777777" w:rsidTr="00615F27">
        <w:trPr>
          <w:trHeight w:val="385"/>
        </w:trPr>
        <w:tc>
          <w:tcPr>
            <w:tcW w:w="14569"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0C16FDA" w14:textId="77777777" w:rsidR="00DD452F" w:rsidRPr="008413E1" w:rsidRDefault="00DD452F" w:rsidP="00DD452F">
            <w:pPr>
              <w:spacing w:after="0" w:line="240" w:lineRule="auto"/>
              <w:jc w:val="center"/>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DD452F" w:rsidRPr="007135EE" w14:paraId="16C8ECF8" w14:textId="77777777" w:rsidTr="00615F27">
        <w:trPr>
          <w:trHeight w:val="2092"/>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B55118"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978"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27F4E5DB" w14:textId="77777777" w:rsidR="00815BF8" w:rsidRPr="008413E1" w:rsidRDefault="00815BF8" w:rsidP="006E01C3">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Үстел үсті ойыны «Менің ал</w:t>
            </w:r>
            <w:r w:rsidR="006E01C3" w:rsidRPr="008413E1">
              <w:rPr>
                <w:rFonts w:ascii="Times New Roman" w:eastAsia="Times New Roman" w:hAnsi="Times New Roman" w:cs="Times New Roman"/>
                <w:b/>
                <w:sz w:val="24"/>
                <w:szCs w:val="24"/>
                <w:lang w:val="kk-KZ" w:eastAsia="ru-RU"/>
              </w:rPr>
              <w:t xml:space="preserve">ғашқы сағаттарым» </w:t>
            </w:r>
          </w:p>
          <w:p w14:paraId="7922B7C1" w14:textId="77777777" w:rsidR="00DD452F" w:rsidRPr="008413E1" w:rsidRDefault="00815BF8" w:rsidP="006E01C3">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сағаттармен таныстыру, байқау, ойлауды дамыту.</w:t>
            </w:r>
          </w:p>
          <w:p w14:paraId="43F065F8" w14:textId="77777777" w:rsidR="00815BF8" w:rsidRPr="008413E1" w:rsidRDefault="00815BF8" w:rsidP="006E01C3">
            <w:pPr>
              <w:spacing w:after="0" w:line="240" w:lineRule="auto"/>
              <w:rPr>
                <w:rFonts w:ascii="Times New Roman" w:eastAsia="Times New Roman" w:hAnsi="Times New Roman" w:cs="Times New Roman"/>
                <w:sz w:val="24"/>
                <w:szCs w:val="24"/>
                <w:lang w:val="kk-KZ" w:eastAsia="ru-RU"/>
              </w:rPr>
            </w:pPr>
          </w:p>
          <w:p w14:paraId="7884A27F" w14:textId="77777777" w:rsidR="00DD452F" w:rsidRPr="008413E1" w:rsidRDefault="00DD452F" w:rsidP="006E01C3">
            <w:pPr>
              <w:widowControl w:val="0"/>
              <w:autoSpaceDE w:val="0"/>
              <w:autoSpaceDN w:val="0"/>
              <w:spacing w:after="0" w:line="240" w:lineRule="auto"/>
              <w:ind w:left="101" w:right="173"/>
              <w:rPr>
                <w:rFonts w:ascii="Times New Roman" w:eastAsia="Calibri" w:hAnsi="Times New Roman" w:cs="Times New Roman"/>
                <w:color w:val="000000"/>
                <w:kern w:val="24"/>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135AE650" w14:textId="77777777" w:rsidR="00815BF8" w:rsidRPr="008413E1" w:rsidRDefault="00815BF8" w:rsidP="006E01C3">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Үстел үсті ойыны «Менің а</w:t>
            </w:r>
            <w:r w:rsidR="006E01C3" w:rsidRPr="008413E1">
              <w:rPr>
                <w:rFonts w:ascii="Times New Roman" w:eastAsia="Times New Roman" w:hAnsi="Times New Roman" w:cs="Times New Roman"/>
                <w:b/>
                <w:sz w:val="24"/>
                <w:szCs w:val="24"/>
                <w:lang w:val="kk-KZ" w:eastAsia="ru-RU"/>
              </w:rPr>
              <w:t xml:space="preserve">лғашқы нөмірлерім» </w:t>
            </w:r>
          </w:p>
          <w:p w14:paraId="21424E6D" w14:textId="77777777" w:rsidR="00815BF8" w:rsidRPr="008413E1" w:rsidRDefault="00815BF8" w:rsidP="006E01C3">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балаларды сандармен (1-2-3) таныстыру, сандарды білуді бекіту, табандылықты, байқағыштықты, ойлауды дамыту.</w:t>
            </w:r>
          </w:p>
          <w:p w14:paraId="07C76A64" w14:textId="77777777" w:rsidR="00DD452F" w:rsidRPr="008413E1" w:rsidRDefault="00DD452F" w:rsidP="006E01C3">
            <w:pPr>
              <w:spacing w:after="0" w:line="240" w:lineRule="auto"/>
              <w:rPr>
                <w:rFonts w:ascii="Times New Roman" w:eastAsia="Calibri" w:hAnsi="Times New Roman" w:cs="Times New Roman"/>
                <w:b/>
                <w:sz w:val="24"/>
                <w:szCs w:val="24"/>
                <w:lang w:val="kk-KZ"/>
              </w:rPr>
            </w:pPr>
          </w:p>
          <w:p w14:paraId="08493A0D" w14:textId="77777777" w:rsidR="00DD452F" w:rsidRPr="008413E1" w:rsidRDefault="00DD452F" w:rsidP="006E01C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7C44AF47" w14:textId="77777777" w:rsidR="00815BF8" w:rsidRPr="008413E1" w:rsidRDefault="00815BF8" w:rsidP="006E01C3">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Үстел үсті ойыны «Жануа</w:t>
            </w:r>
            <w:r w:rsidR="006E01C3" w:rsidRPr="008413E1">
              <w:rPr>
                <w:rFonts w:ascii="Times New Roman" w:eastAsia="Times New Roman" w:hAnsi="Times New Roman" w:cs="Times New Roman"/>
                <w:b/>
                <w:sz w:val="24"/>
                <w:szCs w:val="24"/>
                <w:lang w:val="kk-KZ" w:eastAsia="ru-RU"/>
              </w:rPr>
              <w:t xml:space="preserve">рларды тап»  </w:t>
            </w:r>
          </w:p>
          <w:p w14:paraId="72053D96" w14:textId="77777777" w:rsidR="00DD452F" w:rsidRPr="008413E1" w:rsidRDefault="00815BF8" w:rsidP="006E01C3">
            <w:pPr>
              <w:spacing w:after="0" w:line="240" w:lineRule="auto"/>
              <w:rPr>
                <w:rFonts w:ascii="Times New Roman" w:eastAsia="Calibri" w:hAnsi="Times New Roman" w:cs="Times New Roman"/>
                <w:sz w:val="24"/>
                <w:szCs w:val="24"/>
                <w:lang w:val="kk-KZ"/>
              </w:rPr>
            </w:pPr>
            <w:r w:rsidRPr="008413E1">
              <w:rPr>
                <w:rFonts w:ascii="Times New Roman" w:eastAsia="Times New Roman" w:hAnsi="Times New Roman" w:cs="Times New Roman"/>
                <w:sz w:val="24"/>
                <w:szCs w:val="24"/>
                <w:lang w:val="kk-KZ" w:eastAsia="ru-RU"/>
              </w:rPr>
              <w:t>Мақсаты: жануарды тануды және атауды жалғастыру, жұмбақтарды шешуге үйрету</w:t>
            </w:r>
          </w:p>
          <w:p w14:paraId="4E189B01" w14:textId="77777777" w:rsidR="00815BF8" w:rsidRPr="008413E1" w:rsidRDefault="00815BF8" w:rsidP="006E01C3">
            <w:pPr>
              <w:spacing w:after="0" w:line="240" w:lineRule="auto"/>
              <w:rPr>
                <w:rFonts w:ascii="Times New Roman" w:eastAsia="Calibri" w:hAnsi="Times New Roman" w:cs="Times New Roman"/>
                <w:sz w:val="24"/>
                <w:szCs w:val="24"/>
                <w:lang w:val="kk-KZ"/>
              </w:rPr>
            </w:pPr>
          </w:p>
          <w:p w14:paraId="20FF446A" w14:textId="77777777" w:rsidR="00DD452F" w:rsidRPr="008413E1" w:rsidRDefault="00DD452F" w:rsidP="006E01C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7BF0622F" w14:textId="77777777" w:rsidR="00815BF8" w:rsidRPr="008413E1" w:rsidRDefault="00815BF8" w:rsidP="006E01C3">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 xml:space="preserve">Үстел үсті ойыны </w:t>
            </w:r>
            <w:r w:rsidR="006E01C3" w:rsidRPr="008413E1">
              <w:rPr>
                <w:rFonts w:ascii="Times New Roman" w:eastAsia="Times New Roman" w:hAnsi="Times New Roman" w:cs="Times New Roman"/>
                <w:b/>
                <w:sz w:val="24"/>
                <w:szCs w:val="24"/>
                <w:lang w:val="kk-KZ" w:eastAsia="ru-RU"/>
              </w:rPr>
              <w:t xml:space="preserve">«Үкі» ағаш баулары </w:t>
            </w:r>
          </w:p>
          <w:p w14:paraId="4FF39072" w14:textId="77777777" w:rsidR="00815BF8" w:rsidRPr="008413E1" w:rsidRDefault="00815BF8" w:rsidP="006E01C3">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саусақтардың ұсақ моторикасын жақсарту, ой мен қиялды дамыту.</w:t>
            </w:r>
          </w:p>
          <w:p w14:paraId="4DF94A7E" w14:textId="77777777" w:rsidR="00815BF8" w:rsidRPr="008413E1" w:rsidRDefault="00815BF8" w:rsidP="006E01C3">
            <w:pPr>
              <w:spacing w:after="0" w:line="240" w:lineRule="auto"/>
              <w:rPr>
                <w:rFonts w:ascii="Times New Roman" w:eastAsia="Times New Roman" w:hAnsi="Times New Roman" w:cs="Times New Roman"/>
                <w:sz w:val="24"/>
                <w:szCs w:val="24"/>
                <w:lang w:val="kk-KZ" w:eastAsia="ru-RU"/>
              </w:rPr>
            </w:pPr>
          </w:p>
          <w:p w14:paraId="6FAB9EE2" w14:textId="77777777" w:rsidR="00DD452F" w:rsidRPr="008413E1" w:rsidRDefault="00DD452F" w:rsidP="006E01C3">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095" w:type="dxa"/>
            <w:gridSpan w:val="2"/>
            <w:tcBorders>
              <w:top w:val="single" w:sz="8" w:space="0" w:color="000000"/>
              <w:left w:val="single" w:sz="4" w:space="0" w:color="auto"/>
              <w:bottom w:val="single" w:sz="8" w:space="0" w:color="000000"/>
              <w:right w:val="single" w:sz="8" w:space="0" w:color="000000"/>
            </w:tcBorders>
            <w:shd w:val="clear" w:color="auto" w:fill="auto"/>
          </w:tcPr>
          <w:p w14:paraId="25FB3F83" w14:textId="77777777" w:rsidR="00815BF8" w:rsidRPr="008413E1" w:rsidRDefault="00815BF8" w:rsidP="006E01C3">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Үстел үсті ойыны «К</w:t>
            </w:r>
            <w:r w:rsidR="006E01C3" w:rsidRPr="008413E1">
              <w:rPr>
                <w:rFonts w:ascii="Times New Roman" w:eastAsia="Times New Roman" w:hAnsi="Times New Roman" w:cs="Times New Roman"/>
                <w:b/>
                <w:sz w:val="24"/>
                <w:szCs w:val="24"/>
                <w:lang w:val="kk-KZ" w:eastAsia="ru-RU"/>
              </w:rPr>
              <w:t xml:space="preserve">өкөністер» пазлдар </w:t>
            </w:r>
          </w:p>
          <w:p w14:paraId="32C03E5C" w14:textId="77777777" w:rsidR="00815BF8" w:rsidRPr="008413E1" w:rsidRDefault="00815BF8" w:rsidP="006E01C3">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логиканы, моториканы дамытуды жалғастыру, әлемнің алуан түрлілігін білу.</w:t>
            </w:r>
          </w:p>
          <w:p w14:paraId="14252AFD" w14:textId="77777777" w:rsidR="00DD452F" w:rsidRPr="008413E1" w:rsidRDefault="00DD452F" w:rsidP="006E01C3">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8413E1">
              <w:rPr>
                <w:rFonts w:ascii="Times New Roman" w:eastAsia="Calibri" w:hAnsi="Times New Roman" w:cs="Times New Roman"/>
                <w:b/>
                <w:sz w:val="24"/>
                <w:szCs w:val="24"/>
                <w:lang w:val="kk-KZ"/>
              </w:rPr>
              <w:t>(математиа негіздері-</w:t>
            </w:r>
            <w:r w:rsidRPr="008413E1">
              <w:rPr>
                <w:rFonts w:ascii="Times New Roman" w:eastAsia="Calibri" w:hAnsi="Times New Roman" w:cs="Times New Roman"/>
                <w:b/>
                <w:color w:val="000000"/>
                <w:kern w:val="24"/>
                <w:sz w:val="24"/>
                <w:szCs w:val="24"/>
                <w:lang w:val="kk-KZ"/>
              </w:rPr>
              <w:t xml:space="preserve"> Танымдық іс-әрекет, зерттеу іс-әрекеті</w:t>
            </w:r>
            <w:r w:rsidRPr="008413E1">
              <w:rPr>
                <w:rFonts w:ascii="Times New Roman" w:eastAsia="Calibri" w:hAnsi="Times New Roman" w:cs="Times New Roman"/>
                <w:b/>
                <w:sz w:val="24"/>
                <w:szCs w:val="24"/>
                <w:lang w:val="kk-KZ"/>
              </w:rPr>
              <w:t>)</w:t>
            </w:r>
          </w:p>
          <w:p w14:paraId="70EEDE09" w14:textId="77777777" w:rsidR="00DD452F" w:rsidRPr="008413E1" w:rsidRDefault="00DD452F" w:rsidP="006E01C3">
            <w:pPr>
              <w:spacing w:after="0" w:line="240" w:lineRule="auto"/>
              <w:rPr>
                <w:rFonts w:ascii="Times New Roman" w:eastAsia="Calibri" w:hAnsi="Times New Roman" w:cs="Times New Roman"/>
                <w:sz w:val="24"/>
                <w:szCs w:val="24"/>
                <w:lang w:val="kk-KZ"/>
              </w:rPr>
            </w:pPr>
          </w:p>
        </w:tc>
      </w:tr>
      <w:tr w:rsidR="00DD452F" w:rsidRPr="007135EE" w14:paraId="13A0C623" w14:textId="77777777" w:rsidTr="00615F27">
        <w:trPr>
          <w:trHeight w:val="502"/>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5379693" w14:textId="77777777" w:rsidR="00DD452F" w:rsidRPr="008413E1" w:rsidRDefault="00DD452F" w:rsidP="00DD452F">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ru-RU"/>
              </w:rPr>
              <w:t>Таңертенгі жаттығу</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0984CE3" w14:textId="77777777" w:rsidR="00DD452F" w:rsidRPr="008413E1" w:rsidRDefault="00DD452F" w:rsidP="006E01C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АРТОТЕКА № 6 ТАҢҒЫ ГИМНАСТИКА КЕШЕНІ (затсыз орындалады)</w:t>
            </w:r>
          </w:p>
          <w:p w14:paraId="5DCA5EE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37A6C35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D452F" w:rsidRPr="007135EE" w14:paraId="28D81CEB" w14:textId="77777777" w:rsidTr="00615F27">
        <w:trPr>
          <w:trHeight w:val="384"/>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DDE4EA" w14:textId="77777777" w:rsidR="00DD452F" w:rsidRPr="008413E1" w:rsidRDefault="00DD452F" w:rsidP="00DD452F">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ru-RU"/>
              </w:rPr>
              <w:t>Таңғы ас</w:t>
            </w:r>
          </w:p>
          <w:p w14:paraId="70A3A153" w14:textId="77777777" w:rsidR="00DD452F" w:rsidRPr="008413E1" w:rsidRDefault="00DD452F" w:rsidP="00DD452F">
            <w:pPr>
              <w:spacing w:after="0" w:line="240" w:lineRule="auto"/>
              <w:jc w:val="center"/>
              <w:rPr>
                <w:rFonts w:ascii="Times New Roman" w:eastAsia="Calibri" w:hAnsi="Times New Roman" w:cs="Times New Roman"/>
                <w:sz w:val="24"/>
                <w:szCs w:val="24"/>
              </w:rPr>
            </w:pP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070CF7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ru-RU"/>
              </w:rPr>
              <w:t>Гигиеналық</w:t>
            </w:r>
            <w:r w:rsidR="00911492" w:rsidRPr="008413E1">
              <w:rPr>
                <w:rFonts w:ascii="Times New Roman" w:eastAsia="Calibri" w:hAnsi="Times New Roman" w:cs="Times New Roman"/>
                <w:b/>
                <w:bCs/>
                <w:sz w:val="24"/>
                <w:szCs w:val="24"/>
              </w:rPr>
              <w:t xml:space="preserve"> </w:t>
            </w:r>
            <w:r w:rsidRPr="008413E1">
              <w:rPr>
                <w:rFonts w:ascii="Times New Roman" w:eastAsia="Calibri" w:hAnsi="Times New Roman" w:cs="Times New Roman"/>
                <w:b/>
                <w:bCs/>
                <w:sz w:val="24"/>
                <w:szCs w:val="24"/>
                <w:lang w:val="ru-RU"/>
              </w:rPr>
              <w:t>шаралар</w:t>
            </w:r>
            <w:r w:rsidRPr="008413E1">
              <w:rPr>
                <w:rFonts w:ascii="Times New Roman" w:eastAsia="Calibri" w:hAnsi="Times New Roman" w:cs="Times New Roman"/>
                <w:b/>
                <w:bCs/>
                <w:sz w:val="24"/>
                <w:szCs w:val="24"/>
              </w:rPr>
              <w:t xml:space="preserve">: </w:t>
            </w:r>
            <w:r w:rsidRPr="008413E1">
              <w:rPr>
                <w:rFonts w:ascii="Times New Roman" w:eastAsia="Calibri" w:hAnsi="Times New Roman" w:cs="Times New Roman"/>
                <w:sz w:val="24"/>
                <w:szCs w:val="24"/>
                <w:lang w:val="ru-RU"/>
              </w:rPr>
              <w:t>Таңғыасалдындақолдарынжуу</w:t>
            </w:r>
            <w:r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қолдысүртужәнеорамалдыорнынаілу</w:t>
            </w:r>
            <w:r w:rsidRPr="008413E1">
              <w:rPr>
                <w:rFonts w:ascii="Times New Roman" w:eastAsia="Calibri" w:hAnsi="Times New Roman" w:cs="Times New Roman"/>
                <w:sz w:val="24"/>
                <w:szCs w:val="24"/>
              </w:rPr>
              <w:t xml:space="preserve">. </w:t>
            </w:r>
          </w:p>
          <w:p w14:paraId="12D3A15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5BE10DF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63E0F57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483606C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5BAE3E9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46A3A88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0F84368E" w14:textId="77777777" w:rsidR="00DD452F" w:rsidRPr="008413E1" w:rsidRDefault="00DD452F" w:rsidP="00DD452F">
            <w:pPr>
              <w:spacing w:after="0" w:line="240" w:lineRule="auto"/>
              <w:rPr>
                <w:rFonts w:ascii="Times New Roman" w:eastAsia="Calibri" w:hAnsi="Times New Roman" w:cs="Times New Roman"/>
                <w:i/>
                <w:sz w:val="24"/>
                <w:szCs w:val="24"/>
                <w:lang w:val="kk-KZ"/>
              </w:rPr>
            </w:pPr>
          </w:p>
          <w:p w14:paraId="5E2DA952" w14:textId="77777777" w:rsidR="00383190"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lastRenderedPageBreak/>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w:t>
            </w:r>
          </w:p>
          <w:p w14:paraId="18C5906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болғаннан кейін алғыс айт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6E424CB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0085B4EB"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247A43E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018BFF6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72D151B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6338CC6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1505B2C8" w14:textId="77777777" w:rsidR="00DD452F" w:rsidRPr="008413E1" w:rsidRDefault="00DD452F" w:rsidP="00DD452F">
            <w:pPr>
              <w:spacing w:after="0" w:line="240" w:lineRule="auto"/>
              <w:jc w:val="center"/>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i/>
                <w:sz w:val="24"/>
                <w:szCs w:val="24"/>
                <w:lang w:val="kk-KZ"/>
              </w:rPr>
              <w:t>)</w:t>
            </w:r>
          </w:p>
          <w:p w14:paraId="16A85AB5"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53AC8022" w14:textId="77777777" w:rsidR="00383190"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w:t>
            </w:r>
          </w:p>
          <w:p w14:paraId="1BBC82E7" w14:textId="77777777" w:rsidR="00383190"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өз орнын білу, </w:t>
            </w:r>
          </w:p>
          <w:p w14:paraId="29F696A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73FD9FF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3EE9BC6"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53DADB10"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0E12D06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 су менің бетімді жу.</w:t>
            </w:r>
          </w:p>
          <w:p w14:paraId="02D0CB5F"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b/>
                <w:sz w:val="24"/>
                <w:szCs w:val="24"/>
                <w:lang w:val="kk-KZ"/>
              </w:rPr>
              <w:t>)</w:t>
            </w:r>
          </w:p>
          <w:p w14:paraId="1F169C7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p>
          <w:p w14:paraId="417DF187" w14:textId="77777777" w:rsidR="00383190"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w:t>
            </w:r>
          </w:p>
          <w:p w14:paraId="17A7A688" w14:textId="77777777" w:rsidR="00383190"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өз орнын білу, </w:t>
            </w:r>
          </w:p>
          <w:p w14:paraId="15AC64C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11A2268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14AD6197"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5A858F15"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50CEFF6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302A00E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5671142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4B1FEB0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22881581" w14:textId="77777777" w:rsidR="00DD452F" w:rsidRPr="008413E1" w:rsidRDefault="00DD452F"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w:t>
            </w:r>
            <w:r w:rsidRPr="008413E1">
              <w:rPr>
                <w:rFonts w:ascii="Times New Roman" w:eastAsia="Calibri" w:hAnsi="Times New Roman" w:cs="Times New Roman"/>
                <w:b/>
                <w:sz w:val="24"/>
                <w:szCs w:val="24"/>
                <w:lang w:val="kk-KZ"/>
              </w:rPr>
              <w:lastRenderedPageBreak/>
              <w:t>қатынас іс-әрекеті, танымдық іс-әрекет)</w:t>
            </w:r>
          </w:p>
          <w:p w14:paraId="59ADC4E9"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7A6810A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095" w:type="dxa"/>
            <w:gridSpan w:val="2"/>
            <w:tcBorders>
              <w:top w:val="single" w:sz="8" w:space="0" w:color="000000"/>
              <w:left w:val="single" w:sz="4" w:space="0" w:color="auto"/>
              <w:bottom w:val="single" w:sz="8" w:space="0" w:color="000000"/>
              <w:right w:val="single" w:sz="8" w:space="0" w:color="000000"/>
            </w:tcBorders>
            <w:shd w:val="clear" w:color="auto" w:fill="auto"/>
          </w:tcPr>
          <w:p w14:paraId="0554F4F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2745CCFF"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3BD60763"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1CE6360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46B2CAC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541A559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115344A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427D5B43"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қарым-қатынас іс-</w:t>
            </w:r>
            <w:r w:rsidRPr="008413E1">
              <w:rPr>
                <w:rFonts w:ascii="Times New Roman" w:eastAsia="Calibri" w:hAnsi="Times New Roman" w:cs="Times New Roman"/>
                <w:b/>
                <w:color w:val="000000"/>
                <w:kern w:val="24"/>
                <w:sz w:val="24"/>
                <w:szCs w:val="24"/>
                <w:lang w:val="kk-KZ"/>
              </w:rPr>
              <w:lastRenderedPageBreak/>
              <w:t>әрекеті, танымдық іс-әрекет</w:t>
            </w:r>
            <w:r w:rsidRPr="008413E1">
              <w:rPr>
                <w:rFonts w:ascii="Times New Roman" w:eastAsia="Calibri" w:hAnsi="Times New Roman" w:cs="Times New Roman"/>
                <w:i/>
                <w:sz w:val="24"/>
                <w:szCs w:val="24"/>
                <w:lang w:val="kk-KZ"/>
              </w:rPr>
              <w:t>)</w:t>
            </w:r>
          </w:p>
          <w:p w14:paraId="5E22F3B4" w14:textId="77777777" w:rsidR="00DD452F" w:rsidRPr="008413E1" w:rsidRDefault="00DD452F" w:rsidP="00DD452F">
            <w:pPr>
              <w:spacing w:after="0" w:line="240" w:lineRule="auto"/>
              <w:rPr>
                <w:rFonts w:ascii="Times New Roman" w:eastAsia="Calibri" w:hAnsi="Times New Roman" w:cs="Times New Roman"/>
                <w:i/>
                <w:sz w:val="24"/>
                <w:szCs w:val="24"/>
                <w:lang w:val="kk-KZ"/>
              </w:rPr>
            </w:pPr>
          </w:p>
          <w:p w14:paraId="7DEC1C79" w14:textId="77777777" w:rsidR="00815BF8"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амақтану</w:t>
            </w:r>
          </w:p>
          <w:p w14:paraId="660D573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D452F" w:rsidRPr="007135EE" w14:paraId="5E470CA4" w14:textId="77777777" w:rsidTr="00615F27">
        <w:trPr>
          <w:trHeight w:val="275"/>
        </w:trPr>
        <w:tc>
          <w:tcPr>
            <w:tcW w:w="198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5DA3CD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Ұйымдастырыл-ған іс-әрекетке дайындық</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05CB2F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1F4968D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DD452F" w:rsidRPr="007135EE" w14:paraId="7545AA79" w14:textId="77777777" w:rsidTr="00615F27">
        <w:trPr>
          <w:trHeight w:val="888"/>
        </w:trPr>
        <w:tc>
          <w:tcPr>
            <w:tcW w:w="198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6BCCCF0"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p>
        </w:tc>
        <w:tc>
          <w:tcPr>
            <w:tcW w:w="3261"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40EF976"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413E1">
              <w:rPr>
                <w:rFonts w:ascii="Times New Roman" w:eastAsia="Times New Roman" w:hAnsi="Times New Roman" w:cs="Times New Roman"/>
                <w:b/>
                <w:color w:val="000000"/>
                <w:sz w:val="24"/>
                <w:szCs w:val="24"/>
                <w:lang w:val="kk-KZ" w:eastAsia="ru-RU"/>
              </w:rPr>
              <w:t xml:space="preserve">Саусақ </w:t>
            </w:r>
            <w:r w:rsidR="00383190" w:rsidRPr="008413E1">
              <w:rPr>
                <w:rFonts w:ascii="Times New Roman" w:eastAsia="Times New Roman" w:hAnsi="Times New Roman" w:cs="Times New Roman"/>
                <w:b/>
                <w:color w:val="000000"/>
                <w:sz w:val="24"/>
                <w:szCs w:val="24"/>
                <w:lang w:val="kk-KZ" w:eastAsia="ru-RU"/>
              </w:rPr>
              <w:t xml:space="preserve">ойыны «Кім келді?» </w:t>
            </w:r>
          </w:p>
          <w:p w14:paraId="7D8521BE"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ане, қане кім келді? Біз, біз, біз!</w:t>
            </w:r>
          </w:p>
          <w:p w14:paraId="776C7C38"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па, апа, бұл сіз бе? Иә, иә,иә!</w:t>
            </w:r>
          </w:p>
          <w:p w14:paraId="17E65679"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Әке,әке бұл сіз бе? Иә,иә,иә!</w:t>
            </w:r>
          </w:p>
          <w:p w14:paraId="7A90299C"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ғатайым, бұл сіз бе? Иә,иә,иә!</w:t>
            </w:r>
          </w:p>
          <w:p w14:paraId="079934B8"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арындасым, бұл сен бе? Иә,иә,иә!</w:t>
            </w:r>
          </w:p>
          <w:p w14:paraId="1B8831D1"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Біздер тату жанұя Иә,иә,иә!</w:t>
            </w:r>
          </w:p>
          <w:p w14:paraId="52EBD087" w14:textId="77777777" w:rsidR="00DD452F" w:rsidRPr="008413E1" w:rsidRDefault="00DD452F" w:rsidP="00E65B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3BABAE53"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411" w:type="dxa"/>
            <w:gridSpan w:val="3"/>
            <w:tcBorders>
              <w:top w:val="single" w:sz="8" w:space="0" w:color="000000"/>
              <w:left w:val="single" w:sz="4" w:space="0" w:color="auto"/>
              <w:bottom w:val="single" w:sz="8" w:space="0" w:color="000000"/>
              <w:right w:val="single" w:sz="4" w:space="0" w:color="auto"/>
            </w:tcBorders>
            <w:shd w:val="clear" w:color="auto" w:fill="auto"/>
          </w:tcPr>
          <w:p w14:paraId="444B737A" w14:textId="77777777" w:rsidR="00E65B95" w:rsidRPr="008413E1" w:rsidRDefault="00383190" w:rsidP="00E65B95">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8413E1">
              <w:rPr>
                <w:rFonts w:ascii="Times New Roman" w:eastAsia="Times New Roman" w:hAnsi="Times New Roman" w:cs="Times New Roman"/>
                <w:b/>
                <w:color w:val="000000"/>
                <w:sz w:val="24"/>
                <w:szCs w:val="24"/>
                <w:lang w:val="kk-KZ" w:eastAsia="ru-RU"/>
              </w:rPr>
              <w:t xml:space="preserve">Саусақ ойыны «Үкі» </w:t>
            </w:r>
          </w:p>
          <w:p w14:paraId="1D99FA8C"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Орманда қараңғы</w:t>
            </w:r>
          </w:p>
          <w:p w14:paraId="372D7D90"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Бәрі-бәрі ұйқыда</w:t>
            </w:r>
          </w:p>
          <w:p w14:paraId="6736D9B2"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Үкі ғана ұйықтамапты</w:t>
            </w:r>
          </w:p>
          <w:p w14:paraId="3E4A8071"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аңғазданып отыр қатты</w:t>
            </w:r>
          </w:p>
          <w:p w14:paraId="4B2E55C7"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Әрі-бері отырды да</w:t>
            </w:r>
          </w:p>
          <w:p w14:paraId="4B9D8E41" w14:textId="77777777" w:rsidR="00E65B95" w:rsidRPr="008413E1" w:rsidRDefault="00E65B95" w:rsidP="00E65B95">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араңғыға қанат қақты.</w:t>
            </w:r>
          </w:p>
          <w:p w14:paraId="76674115" w14:textId="77777777" w:rsidR="00DD452F" w:rsidRPr="008413E1" w:rsidRDefault="00DD452F" w:rsidP="00DD452F">
            <w:pPr>
              <w:spacing w:after="0" w:line="240" w:lineRule="auto"/>
              <w:rPr>
                <w:rFonts w:ascii="Times New Roman" w:eastAsia="Calibri" w:hAnsi="Times New Roman" w:cs="Times New Roman"/>
                <w:b/>
                <w:sz w:val="24"/>
                <w:szCs w:val="24"/>
                <w:lang w:val="kk-KZ"/>
              </w:rPr>
            </w:pPr>
          </w:p>
          <w:p w14:paraId="7238AAE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0302404F"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14:paraId="0869D412" w14:textId="77777777" w:rsidR="00DD452F" w:rsidRPr="008413E1" w:rsidRDefault="00E65B95" w:rsidP="00E65B9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color w:val="000000"/>
                <w:sz w:val="24"/>
                <w:szCs w:val="24"/>
                <w:lang w:val="kk-KZ" w:eastAsia="ru-RU"/>
              </w:rPr>
              <w:t>Саус</w:t>
            </w:r>
            <w:r w:rsidR="00383190" w:rsidRPr="008413E1">
              <w:rPr>
                <w:rFonts w:ascii="Times New Roman" w:eastAsia="Times New Roman" w:hAnsi="Times New Roman" w:cs="Times New Roman"/>
                <w:b/>
                <w:color w:val="000000"/>
                <w:sz w:val="24"/>
                <w:szCs w:val="24"/>
                <w:lang w:val="kk-KZ" w:eastAsia="ru-RU"/>
              </w:rPr>
              <w:t xml:space="preserve">ақ ойыны «Қуырмаш» </w:t>
            </w:r>
            <w:r w:rsidRPr="008413E1">
              <w:rPr>
                <w:rFonts w:ascii="Times New Roman" w:eastAsia="Times New Roman" w:hAnsi="Times New Roman" w:cs="Times New Roman"/>
                <w:b/>
                <w:color w:val="000000"/>
                <w:sz w:val="24"/>
                <w:szCs w:val="24"/>
                <w:lang w:val="kk-KZ" w:eastAsia="ru-RU"/>
              </w:rPr>
              <w:br/>
            </w:r>
            <w:r w:rsidRPr="008413E1">
              <w:rPr>
                <w:rFonts w:ascii="Times New Roman" w:eastAsia="Times New Roman" w:hAnsi="Times New Roman" w:cs="Times New Roman"/>
                <w:color w:val="000000"/>
                <w:sz w:val="24"/>
                <w:szCs w:val="24"/>
                <w:lang w:val="kk-KZ" w:eastAsia="ru-RU"/>
              </w:rPr>
              <w:t>Қуыр-қуыр қуырмаш,</w:t>
            </w:r>
            <w:r w:rsidRPr="008413E1">
              <w:rPr>
                <w:rFonts w:ascii="Times New Roman" w:eastAsia="Times New Roman" w:hAnsi="Times New Roman" w:cs="Times New Roman"/>
                <w:color w:val="000000"/>
                <w:sz w:val="24"/>
                <w:szCs w:val="24"/>
                <w:lang w:val="kk-KZ" w:eastAsia="ru-RU"/>
              </w:rPr>
              <w:br/>
              <w:t>Балаларға бидай шаш.</w:t>
            </w:r>
            <w:r w:rsidRPr="008413E1">
              <w:rPr>
                <w:rFonts w:ascii="Times New Roman" w:eastAsia="Times New Roman" w:hAnsi="Times New Roman" w:cs="Times New Roman"/>
                <w:color w:val="000000"/>
                <w:sz w:val="24"/>
                <w:szCs w:val="24"/>
                <w:lang w:val="kk-KZ" w:eastAsia="ru-RU"/>
              </w:rPr>
              <w:br/>
              <w:t>Бас бармақ,</w:t>
            </w:r>
            <w:r w:rsidRPr="008413E1">
              <w:rPr>
                <w:rFonts w:ascii="Times New Roman" w:eastAsia="Times New Roman" w:hAnsi="Times New Roman" w:cs="Times New Roman"/>
                <w:color w:val="000000"/>
                <w:sz w:val="24"/>
                <w:szCs w:val="24"/>
                <w:lang w:val="kk-KZ" w:eastAsia="ru-RU"/>
              </w:rPr>
              <w:br/>
              <w:t>Балан үйрек,</w:t>
            </w:r>
            <w:r w:rsidRPr="008413E1">
              <w:rPr>
                <w:rFonts w:ascii="Times New Roman" w:eastAsia="Times New Roman" w:hAnsi="Times New Roman" w:cs="Times New Roman"/>
                <w:color w:val="000000"/>
                <w:sz w:val="24"/>
                <w:szCs w:val="24"/>
                <w:lang w:val="kk-KZ" w:eastAsia="ru-RU"/>
              </w:rPr>
              <w:br/>
              <w:t>Ортан терек,</w:t>
            </w:r>
            <w:r w:rsidRPr="008413E1">
              <w:rPr>
                <w:rFonts w:ascii="Times New Roman" w:eastAsia="Times New Roman" w:hAnsi="Times New Roman" w:cs="Times New Roman"/>
                <w:color w:val="000000"/>
                <w:sz w:val="24"/>
                <w:szCs w:val="24"/>
                <w:lang w:val="kk-KZ" w:eastAsia="ru-RU"/>
              </w:rPr>
              <w:br/>
              <w:t>Шылдыр шүмек,</w:t>
            </w:r>
            <w:r w:rsidRPr="008413E1">
              <w:rPr>
                <w:rFonts w:ascii="Times New Roman" w:eastAsia="Times New Roman" w:hAnsi="Times New Roman" w:cs="Times New Roman"/>
                <w:color w:val="000000"/>
                <w:sz w:val="24"/>
                <w:szCs w:val="24"/>
                <w:lang w:val="kk-KZ" w:eastAsia="ru-RU"/>
              </w:rPr>
              <w:br/>
              <w:t>Кішкене бөбек.</w:t>
            </w:r>
            <w:r w:rsidRPr="008413E1">
              <w:rPr>
                <w:rFonts w:ascii="Times New Roman" w:eastAsia="Times New Roman" w:hAnsi="Times New Roman" w:cs="Times New Roman"/>
                <w:color w:val="000000"/>
                <w:sz w:val="24"/>
                <w:szCs w:val="24"/>
                <w:lang w:val="kk-KZ" w:eastAsia="ru-RU"/>
              </w:rPr>
              <w:br/>
              <w:t>Сен тұр – қойыңа бар!</w:t>
            </w:r>
            <w:r w:rsidRPr="008413E1">
              <w:rPr>
                <w:rFonts w:ascii="Times New Roman" w:eastAsia="Times New Roman" w:hAnsi="Times New Roman" w:cs="Times New Roman"/>
                <w:color w:val="000000"/>
                <w:sz w:val="24"/>
                <w:szCs w:val="24"/>
                <w:lang w:val="kk-KZ" w:eastAsia="ru-RU"/>
              </w:rPr>
              <w:br/>
              <w:t>Сен тұр – жылқыңа бар!</w:t>
            </w:r>
            <w:r w:rsidRPr="008413E1">
              <w:rPr>
                <w:rFonts w:ascii="Times New Roman" w:eastAsia="Times New Roman" w:hAnsi="Times New Roman" w:cs="Times New Roman"/>
                <w:color w:val="000000"/>
                <w:sz w:val="24"/>
                <w:szCs w:val="24"/>
                <w:lang w:val="kk-KZ" w:eastAsia="ru-RU"/>
              </w:rPr>
              <w:br/>
              <w:t>Сен тұр – ешкіңе бар!</w:t>
            </w:r>
            <w:r w:rsidRPr="008413E1">
              <w:rPr>
                <w:rFonts w:ascii="Times New Roman" w:eastAsia="Times New Roman" w:hAnsi="Times New Roman" w:cs="Times New Roman"/>
                <w:color w:val="000000"/>
                <w:sz w:val="24"/>
                <w:szCs w:val="24"/>
                <w:lang w:val="kk-KZ" w:eastAsia="ru-RU"/>
              </w:rPr>
              <w:br/>
              <w:t>Сен тұр – сиырыңа бар!</w:t>
            </w:r>
            <w:r w:rsidRPr="008413E1">
              <w:rPr>
                <w:rFonts w:ascii="Times New Roman" w:eastAsia="Times New Roman" w:hAnsi="Times New Roman" w:cs="Times New Roman"/>
                <w:color w:val="000000"/>
                <w:sz w:val="24"/>
                <w:szCs w:val="24"/>
                <w:lang w:val="kk-KZ" w:eastAsia="ru-RU"/>
              </w:rPr>
              <w:br/>
              <w:t>Сен тұр – түйеңе бар!</w:t>
            </w:r>
            <w:r w:rsidRPr="008413E1">
              <w:rPr>
                <w:rFonts w:ascii="Times New Roman" w:eastAsia="Times New Roman" w:hAnsi="Times New Roman" w:cs="Times New Roman"/>
                <w:color w:val="000000"/>
                <w:sz w:val="24"/>
                <w:szCs w:val="24"/>
                <w:lang w:val="kk-KZ" w:eastAsia="ru-RU"/>
              </w:rPr>
              <w:br/>
              <w:t>Ал сен алаңдамай,</w:t>
            </w:r>
            <w:r w:rsidRPr="008413E1">
              <w:rPr>
                <w:rFonts w:ascii="Times New Roman" w:eastAsia="Times New Roman" w:hAnsi="Times New Roman" w:cs="Times New Roman"/>
                <w:color w:val="000000"/>
                <w:sz w:val="24"/>
                <w:szCs w:val="24"/>
                <w:lang w:val="kk-KZ" w:eastAsia="ru-RU"/>
              </w:rPr>
              <w:br/>
              <w:t xml:space="preserve">Қазан түбін жалап, </w:t>
            </w:r>
            <w:r w:rsidRPr="008413E1">
              <w:rPr>
                <w:rFonts w:ascii="Times New Roman" w:eastAsia="Times New Roman" w:hAnsi="Times New Roman" w:cs="Times New Roman"/>
                <w:color w:val="000000"/>
                <w:sz w:val="24"/>
                <w:szCs w:val="24"/>
                <w:lang w:val="kk-KZ" w:eastAsia="ru-RU"/>
              </w:rPr>
              <w:lastRenderedPageBreak/>
              <w:t>үйде жат.</w:t>
            </w:r>
            <w:r w:rsidRPr="008413E1">
              <w:rPr>
                <w:rFonts w:ascii="Times New Roman" w:eastAsia="Times New Roman" w:hAnsi="Times New Roman" w:cs="Times New Roman"/>
                <w:color w:val="000000"/>
                <w:sz w:val="24"/>
                <w:szCs w:val="24"/>
                <w:lang w:val="kk-KZ" w:eastAsia="ru-RU"/>
              </w:rPr>
              <w:br/>
              <w:t>Мына жерде құрт бар,</w:t>
            </w:r>
            <w:r w:rsidRPr="008413E1">
              <w:rPr>
                <w:rFonts w:ascii="Times New Roman" w:eastAsia="Times New Roman" w:hAnsi="Times New Roman" w:cs="Times New Roman"/>
                <w:color w:val="000000"/>
                <w:sz w:val="24"/>
                <w:szCs w:val="24"/>
                <w:lang w:val="kk-KZ" w:eastAsia="ru-RU"/>
              </w:rPr>
              <w:br/>
              <w:t>Мына жерде май бар.</w:t>
            </w:r>
            <w:r w:rsidRPr="008413E1">
              <w:rPr>
                <w:rFonts w:ascii="Times New Roman" w:eastAsia="Times New Roman" w:hAnsi="Times New Roman" w:cs="Times New Roman"/>
                <w:color w:val="000000"/>
                <w:sz w:val="24"/>
                <w:szCs w:val="24"/>
                <w:lang w:val="kk-KZ" w:eastAsia="ru-RU"/>
              </w:rPr>
              <w:br/>
              <w:t>Мына жерде қатық бар,</w:t>
            </w:r>
            <w:r w:rsidRPr="008413E1">
              <w:rPr>
                <w:rFonts w:ascii="Times New Roman" w:eastAsia="Times New Roman" w:hAnsi="Times New Roman" w:cs="Times New Roman"/>
                <w:color w:val="000000"/>
                <w:sz w:val="24"/>
                <w:szCs w:val="24"/>
                <w:lang w:val="kk-KZ" w:eastAsia="ru-RU"/>
              </w:rPr>
              <w:br/>
              <w:t>Қытық, қытық!</w:t>
            </w:r>
          </w:p>
          <w:p w14:paraId="5EF960F3"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200933C5" w14:textId="77777777" w:rsidR="00E65B95" w:rsidRPr="008413E1" w:rsidRDefault="00E65B95" w:rsidP="00E65B95">
            <w:pPr>
              <w:spacing w:after="0" w:line="240" w:lineRule="auto"/>
              <w:jc w:val="both"/>
              <w:rPr>
                <w:rFonts w:ascii="Times New Roman" w:eastAsia="Times New Roman" w:hAnsi="Times New Roman" w:cs="Times New Roman"/>
                <w:b/>
                <w:color w:val="000000"/>
                <w:sz w:val="24"/>
                <w:szCs w:val="24"/>
                <w:lang w:val="kk-KZ" w:eastAsia="ru-RU"/>
              </w:rPr>
            </w:pPr>
            <w:r w:rsidRPr="008413E1">
              <w:rPr>
                <w:rFonts w:ascii="Times New Roman" w:eastAsia="Times New Roman" w:hAnsi="Times New Roman" w:cs="Times New Roman"/>
                <w:b/>
                <w:color w:val="000000"/>
                <w:sz w:val="24"/>
                <w:szCs w:val="24"/>
                <w:lang w:val="kk-KZ" w:eastAsia="ru-RU"/>
              </w:rPr>
              <w:lastRenderedPageBreak/>
              <w:t>Саусақ жаттығуы:</w:t>
            </w:r>
          </w:p>
          <w:p w14:paraId="1C13CD88" w14:textId="77777777" w:rsidR="00E65B95" w:rsidRPr="008413E1" w:rsidRDefault="00E65B95" w:rsidP="00E65B95">
            <w:pPr>
              <w:spacing w:after="0" w:line="240" w:lineRule="auto"/>
              <w:jc w:val="both"/>
              <w:rPr>
                <w:rFonts w:ascii="Times New Roman" w:eastAsia="Times New Roman" w:hAnsi="Times New Roman" w:cs="Times New Roman"/>
                <w:b/>
                <w:color w:val="000000"/>
                <w:sz w:val="24"/>
                <w:szCs w:val="24"/>
                <w:lang w:val="kk-KZ" w:eastAsia="ru-RU"/>
              </w:rPr>
            </w:pPr>
            <w:r w:rsidRPr="008413E1">
              <w:rPr>
                <w:rFonts w:ascii="Times New Roman" w:eastAsia="Times New Roman" w:hAnsi="Times New Roman" w:cs="Times New Roman"/>
                <w:b/>
                <w:color w:val="000000"/>
                <w:sz w:val="24"/>
                <w:szCs w:val="24"/>
                <w:lang w:val="kk-KZ" w:eastAsia="ru-RU"/>
              </w:rPr>
              <w:t>«Көмекшілер</w:t>
            </w:r>
            <w:r w:rsidR="00383190" w:rsidRPr="008413E1">
              <w:rPr>
                <w:rFonts w:ascii="Times New Roman" w:eastAsia="Times New Roman" w:hAnsi="Times New Roman" w:cs="Times New Roman"/>
                <w:b/>
                <w:color w:val="000000"/>
                <w:sz w:val="24"/>
                <w:szCs w:val="24"/>
                <w:lang w:val="kk-KZ" w:eastAsia="ru-RU"/>
              </w:rPr>
              <w:t xml:space="preserve">ге алғыс білдіру»  </w:t>
            </w:r>
          </w:p>
          <w:p w14:paraId="3EC0A064"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 Рахмет саған, көздерім, сендер бәрін көресіңдер. (көзерін қолмен басу)</w:t>
            </w:r>
          </w:p>
          <w:p w14:paraId="7ED5E8D4"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 Рахмет саған, құлақтарым, сендер бәрін естисіңдер. (құлақтарын ұстау)</w:t>
            </w:r>
          </w:p>
          <w:p w14:paraId="6F51F84F"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 Рахмет саған, қолдарым, сендер бәрін істейсіңдер. (шапалақтау)</w:t>
            </w:r>
          </w:p>
          <w:p w14:paraId="36AFF319"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 xml:space="preserve">- Рахмет саған, аяқтарым, енді, </w:t>
            </w:r>
            <w:r w:rsidRPr="008413E1">
              <w:rPr>
                <w:rFonts w:ascii="Times New Roman" w:eastAsia="Times New Roman" w:hAnsi="Times New Roman" w:cs="Times New Roman"/>
                <w:color w:val="000000"/>
                <w:sz w:val="24"/>
                <w:szCs w:val="24"/>
                <w:lang w:val="kk-KZ" w:eastAsia="ru-RU"/>
              </w:rPr>
              <w:lastRenderedPageBreak/>
              <w:t>сендер топылдатып жүресіңдер. (топылдату)</w:t>
            </w:r>
          </w:p>
          <w:p w14:paraId="170DDE6D" w14:textId="77777777" w:rsidR="00DD452F"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0A1AB4FF" w14:textId="77777777" w:rsidR="003D5F67" w:rsidRDefault="003D5F67" w:rsidP="00DD452F">
            <w:pPr>
              <w:spacing w:after="0" w:line="240" w:lineRule="auto"/>
              <w:rPr>
                <w:rFonts w:ascii="Times New Roman" w:eastAsia="Calibri" w:hAnsi="Times New Roman" w:cs="Times New Roman"/>
                <w:b/>
                <w:sz w:val="24"/>
                <w:szCs w:val="24"/>
                <w:lang w:val="kk-KZ"/>
              </w:rPr>
            </w:pPr>
          </w:p>
          <w:p w14:paraId="3D9E535C" w14:textId="77777777" w:rsidR="003D5F67" w:rsidRPr="008413E1" w:rsidRDefault="003D5F67" w:rsidP="00DD452F">
            <w:pPr>
              <w:spacing w:after="0" w:line="240" w:lineRule="auto"/>
              <w:rPr>
                <w:rFonts w:ascii="Times New Roman" w:eastAsia="Calibri" w:hAnsi="Times New Roman" w:cs="Times New Roman"/>
                <w:b/>
                <w:sz w:val="24"/>
                <w:szCs w:val="24"/>
                <w:lang w:val="kk-KZ"/>
              </w:rPr>
            </w:pPr>
          </w:p>
        </w:tc>
        <w:tc>
          <w:tcPr>
            <w:tcW w:w="2378" w:type="dxa"/>
            <w:gridSpan w:val="3"/>
            <w:tcBorders>
              <w:top w:val="single" w:sz="8" w:space="0" w:color="000000"/>
              <w:left w:val="single" w:sz="4" w:space="0" w:color="auto"/>
              <w:bottom w:val="single" w:sz="8" w:space="0" w:color="000000"/>
              <w:right w:val="single" w:sz="8" w:space="0" w:color="000000"/>
            </w:tcBorders>
            <w:shd w:val="clear" w:color="auto" w:fill="auto"/>
          </w:tcPr>
          <w:p w14:paraId="7DF0B727" w14:textId="77777777" w:rsidR="00383190" w:rsidRPr="008413E1" w:rsidRDefault="00E65B95" w:rsidP="00E65B95">
            <w:pPr>
              <w:spacing w:after="0" w:line="240" w:lineRule="auto"/>
              <w:jc w:val="both"/>
              <w:rPr>
                <w:rFonts w:ascii="Times New Roman" w:eastAsia="Times New Roman" w:hAnsi="Times New Roman" w:cs="Times New Roman"/>
                <w:b/>
                <w:color w:val="000000"/>
                <w:sz w:val="24"/>
                <w:szCs w:val="24"/>
                <w:lang w:val="ru-RU" w:eastAsia="ru-RU"/>
              </w:rPr>
            </w:pPr>
            <w:r w:rsidRPr="008413E1">
              <w:rPr>
                <w:rFonts w:ascii="Times New Roman" w:eastAsia="Times New Roman" w:hAnsi="Times New Roman" w:cs="Times New Roman"/>
                <w:b/>
                <w:color w:val="000000"/>
                <w:sz w:val="24"/>
                <w:szCs w:val="24"/>
                <w:lang w:val="ru-RU" w:eastAsia="ru-RU"/>
              </w:rPr>
              <w:lastRenderedPageBreak/>
              <w:t>Саусақ жаттығуы:</w:t>
            </w:r>
          </w:p>
          <w:p w14:paraId="16AF3EFE"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b/>
                <w:color w:val="000000"/>
                <w:sz w:val="24"/>
                <w:szCs w:val="24"/>
                <w:lang w:val="ru-RU" w:eastAsia="ru-RU"/>
              </w:rPr>
              <w:t>«Балақан»</w:t>
            </w:r>
          </w:p>
          <w:p w14:paraId="5C10586F"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color w:val="000000"/>
                <w:sz w:val="24"/>
                <w:szCs w:val="24"/>
                <w:lang w:val="ru-RU" w:eastAsia="ru-RU"/>
              </w:rPr>
              <w:t>Бала, бала, балақан,</w:t>
            </w:r>
          </w:p>
          <w:p w14:paraId="7A1D8312"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color w:val="000000"/>
                <w:sz w:val="24"/>
                <w:szCs w:val="24"/>
                <w:lang w:val="ru-RU" w:eastAsia="ru-RU"/>
              </w:rPr>
              <w:t>Қане, қайсы, алақан.</w:t>
            </w:r>
          </w:p>
          <w:p w14:paraId="593A4731"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color w:val="000000"/>
                <w:sz w:val="24"/>
                <w:szCs w:val="24"/>
                <w:lang w:val="ru-RU" w:eastAsia="ru-RU"/>
              </w:rPr>
              <w:t>Саусақтарың әйбат,</w:t>
            </w:r>
          </w:p>
          <w:p w14:paraId="2BCA142B" w14:textId="77777777" w:rsidR="00E65B95" w:rsidRPr="008413E1" w:rsidRDefault="00E65B95" w:rsidP="00E65B95">
            <w:pPr>
              <w:spacing w:after="0" w:line="240" w:lineRule="auto"/>
              <w:jc w:val="both"/>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color w:val="000000"/>
                <w:sz w:val="24"/>
                <w:szCs w:val="24"/>
                <w:lang w:val="ru-RU" w:eastAsia="ru-RU"/>
              </w:rPr>
              <w:t>Былай-былай ойнап.</w:t>
            </w:r>
          </w:p>
          <w:p w14:paraId="027488A5" w14:textId="77777777" w:rsidR="00E65B95" w:rsidRPr="008413E1" w:rsidRDefault="00E65B95" w:rsidP="00E65B95">
            <w:pPr>
              <w:spacing w:after="0" w:line="240" w:lineRule="auto"/>
              <w:rPr>
                <w:rFonts w:ascii="Times New Roman" w:eastAsia="Calibri" w:hAnsi="Times New Roman" w:cs="Times New Roman"/>
                <w:b/>
                <w:sz w:val="24"/>
                <w:szCs w:val="24"/>
                <w:lang w:val="kk-KZ"/>
              </w:rPr>
            </w:pPr>
          </w:p>
          <w:p w14:paraId="4BAADF4F" w14:textId="77777777" w:rsidR="00DD452F" w:rsidRPr="008413E1" w:rsidRDefault="00DD452F" w:rsidP="00E65B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r>
      <w:tr w:rsidR="00DD452F" w:rsidRPr="007135EE" w14:paraId="681FF86D" w14:textId="77777777" w:rsidTr="00615F27">
        <w:trPr>
          <w:trHeight w:val="680"/>
        </w:trPr>
        <w:tc>
          <w:tcPr>
            <w:tcW w:w="198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CA9CD76"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Мектепке дейінгі ұйымның кестесі бойынша ұйымдастырыл-ған іс-әрекет</w:t>
            </w:r>
          </w:p>
        </w:tc>
        <w:tc>
          <w:tcPr>
            <w:tcW w:w="326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F6E2C13" w14:textId="77777777" w:rsidR="00615F27" w:rsidRPr="008413E1" w:rsidRDefault="00615F27" w:rsidP="00615F27">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азақ тілі</w:t>
            </w:r>
          </w:p>
          <w:p w14:paraId="209DC9CB" w14:textId="77777777" w:rsidR="00615F27" w:rsidRPr="008413E1" w:rsidRDefault="00615F27" w:rsidP="00615F27">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йдегі және көшедегі қауіпсіздік</w:t>
            </w:r>
          </w:p>
          <w:p w14:paraId="60533202"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 қарапайым қауіпсіздік ережелерінің қазақша атауларымен таныстыру, жаңа сөздерді жаттату.</w:t>
            </w:r>
          </w:p>
          <w:p w14:paraId="72B25895" w14:textId="77777777" w:rsidR="00615F27" w:rsidRPr="008413E1" w:rsidRDefault="00615F27" w:rsidP="00615F27">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өздік қорларын молайту.</w:t>
            </w:r>
          </w:p>
          <w:p w14:paraId="3EFD2E83" w14:textId="77777777" w:rsidR="00615F27" w:rsidRPr="008413E1" w:rsidRDefault="00615F27" w:rsidP="00615F27">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ауіпсіздік ережелері» сюжетті сурет</w:t>
            </w:r>
          </w:p>
          <w:p w14:paraId="231F2CF5" w14:textId="11EE1E1A" w:rsidR="00615F27" w:rsidRDefault="00615F27" w:rsidP="00615F27">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Не өзгерді?» дидактикалық ойыны</w:t>
            </w:r>
          </w:p>
          <w:p w14:paraId="06E84F06" w14:textId="2DA487A9" w:rsidR="00DD452F" w:rsidRPr="008413E1" w:rsidRDefault="00DD452F" w:rsidP="00383190">
            <w:pPr>
              <w:spacing w:after="0" w:line="240" w:lineRule="auto"/>
              <w:rPr>
                <w:rFonts w:ascii="Times New Roman" w:eastAsia="Calibri" w:hAnsi="Times New Roman" w:cs="Times New Roman"/>
                <w:b/>
                <w:sz w:val="24"/>
                <w:szCs w:val="24"/>
                <w:lang w:val="kk-KZ"/>
              </w:rPr>
            </w:pPr>
          </w:p>
        </w:tc>
        <w:tc>
          <w:tcPr>
            <w:tcW w:w="2411" w:type="dxa"/>
            <w:gridSpan w:val="3"/>
            <w:tcBorders>
              <w:top w:val="single" w:sz="8" w:space="0" w:color="000000"/>
              <w:left w:val="single" w:sz="4" w:space="0" w:color="auto"/>
              <w:right w:val="single" w:sz="4" w:space="0" w:color="auto"/>
            </w:tcBorders>
            <w:shd w:val="clear" w:color="auto" w:fill="auto"/>
          </w:tcPr>
          <w:p w14:paraId="192C5606" w14:textId="77777777" w:rsidR="00383190" w:rsidRPr="008413E1" w:rsidRDefault="00383190" w:rsidP="00A25AE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Музыка</w:t>
            </w:r>
          </w:p>
          <w:p w14:paraId="54ECEA89" w14:textId="77777777" w:rsidR="00383190" w:rsidRPr="008413E1" w:rsidRDefault="00383190" w:rsidP="00383190">
            <w:pPr>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ақырыбы: «Менің  отбасым»</w:t>
            </w:r>
          </w:p>
          <w:p w14:paraId="1FEE791E" w14:textId="77777777" w:rsidR="00383190" w:rsidRPr="008413E1" w:rsidRDefault="00383190" w:rsidP="00383190">
            <w:pPr>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 xml:space="preserve">Мақсаты: </w:t>
            </w:r>
            <w:r w:rsidRPr="008413E1">
              <w:rPr>
                <w:rFonts w:ascii="Times New Roman" w:hAnsi="Times New Roman" w:cs="Times New Roman"/>
                <w:bCs/>
                <w:sz w:val="24"/>
                <w:szCs w:val="24"/>
                <w:lang w:val="kk-KZ"/>
              </w:rPr>
              <w:t>Отбасы, ана, әке, әже, ата, аға, әпкенің рөлі; отбасы мүшелерінің міндеттері; отбасындағы жағымды өзара қарым-қатынас, өзара көмек, отбасының барлық мүшелеріне сүйіспеншілік туралы түсініктерін кеңейту.</w:t>
            </w:r>
          </w:p>
          <w:p w14:paraId="1AA9243B" w14:textId="77777777" w:rsidR="00383190" w:rsidRPr="008413E1" w:rsidRDefault="00383190" w:rsidP="00383190">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 xml:space="preserve">1.Музыка залында балаларды   маршпен  қарсы алу. </w:t>
            </w:r>
          </w:p>
          <w:p w14:paraId="65DFA4FA" w14:textId="77777777" w:rsidR="00383190" w:rsidRPr="008413E1" w:rsidRDefault="00383190" w:rsidP="00383190">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2.Музыка тыңдау: «Балапаным»</w:t>
            </w:r>
          </w:p>
          <w:p w14:paraId="4FC8F7D7" w14:textId="77777777" w:rsidR="00383190" w:rsidRPr="008413E1" w:rsidRDefault="00383190" w:rsidP="00383190">
            <w:pPr>
              <w:rPr>
                <w:rFonts w:ascii="Times New Roman" w:hAnsi="Times New Roman" w:cs="Times New Roman"/>
                <w:bCs/>
                <w:sz w:val="24"/>
                <w:szCs w:val="24"/>
                <w:lang w:val="ru-RU"/>
              </w:rPr>
            </w:pPr>
            <w:r w:rsidRPr="008413E1">
              <w:rPr>
                <w:rFonts w:ascii="Times New Roman" w:hAnsi="Times New Roman" w:cs="Times New Roman"/>
                <w:bCs/>
                <w:sz w:val="24"/>
                <w:szCs w:val="24"/>
                <w:lang w:val="ru-RU"/>
              </w:rPr>
              <w:t xml:space="preserve">түрлі сипаттағы әндердің мазмұны мен </w:t>
            </w:r>
            <w:r w:rsidRPr="008413E1">
              <w:rPr>
                <w:rFonts w:ascii="Times New Roman" w:hAnsi="Times New Roman" w:cs="Times New Roman"/>
                <w:bCs/>
                <w:sz w:val="24"/>
                <w:szCs w:val="24"/>
                <w:lang w:val="ru-RU"/>
              </w:rPr>
              <w:lastRenderedPageBreak/>
              <w:t>көңіл күйін қабылдау дағдыларын қалыптастыру.</w:t>
            </w:r>
          </w:p>
          <w:p w14:paraId="6BD8D7F5" w14:textId="77777777" w:rsidR="007F1AD6" w:rsidRDefault="00383190" w:rsidP="00383190">
            <w:pPr>
              <w:rPr>
                <w:rFonts w:ascii="Times New Roman" w:hAnsi="Times New Roman" w:cs="Times New Roman"/>
                <w:bCs/>
                <w:sz w:val="24"/>
                <w:szCs w:val="24"/>
                <w:lang w:val="ru-RU"/>
              </w:rPr>
            </w:pPr>
            <w:r w:rsidRPr="008413E1">
              <w:rPr>
                <w:rFonts w:ascii="Times New Roman" w:hAnsi="Times New Roman" w:cs="Times New Roman"/>
                <w:b/>
                <w:bCs/>
                <w:sz w:val="24"/>
                <w:szCs w:val="24"/>
                <w:lang w:val="ru-RU"/>
              </w:rPr>
              <w:t>3. Ән айту: «Балапаным»</w:t>
            </w:r>
            <w:r w:rsidRPr="008413E1">
              <w:rPr>
                <w:rFonts w:ascii="Times New Roman" w:hAnsi="Times New Roman" w:cs="Times New Roman"/>
                <w:bCs/>
                <w:sz w:val="24"/>
                <w:szCs w:val="24"/>
                <w:lang w:val="ru-RU"/>
              </w:rPr>
              <w:t>Дыбыстау</w:t>
            </w:r>
          </w:p>
          <w:p w14:paraId="78E1BE92" w14:textId="77777777" w:rsidR="00383190" w:rsidRPr="008413E1" w:rsidRDefault="00383190" w:rsidP="00383190">
            <w:pPr>
              <w:rPr>
                <w:rFonts w:ascii="Times New Roman" w:hAnsi="Times New Roman" w:cs="Times New Roman"/>
                <w:bCs/>
                <w:sz w:val="24"/>
                <w:szCs w:val="24"/>
                <w:lang w:val="ru-RU"/>
              </w:rPr>
            </w:pPr>
            <w:r w:rsidRPr="008413E1">
              <w:rPr>
                <w:rFonts w:ascii="Times New Roman" w:hAnsi="Times New Roman" w:cs="Times New Roman"/>
                <w:bCs/>
                <w:sz w:val="24"/>
                <w:szCs w:val="24"/>
                <w:lang w:val="ru-RU"/>
              </w:rPr>
              <w:t xml:space="preserve">дың бірыңғай күшімен бірдей қарқында және ересектермен бірге ән салу,аспаптың сүйемелдеуімен ән айту дағдыларын қалыптастыру. </w:t>
            </w:r>
          </w:p>
          <w:p w14:paraId="0758EEE3" w14:textId="77777777" w:rsidR="00383190" w:rsidRPr="008413E1" w:rsidRDefault="00383190" w:rsidP="007F1AD6">
            <w:pPr>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 xml:space="preserve">4.Музыкалық-ырғақты қимыл: </w:t>
            </w:r>
          </w:p>
          <w:p w14:paraId="79D13A13" w14:textId="77777777" w:rsidR="00DD452F" w:rsidRPr="008413E1" w:rsidRDefault="00383190" w:rsidP="007F1AD6">
            <w:pPr>
              <w:spacing w:after="0" w:line="240" w:lineRule="auto"/>
              <w:rPr>
                <w:rFonts w:ascii="Times New Roman" w:eastAsia="Calibri" w:hAnsi="Times New Roman" w:cs="Times New Roman"/>
                <w:b/>
                <w:sz w:val="24"/>
                <w:szCs w:val="24"/>
                <w:lang w:val="ru-RU"/>
              </w:rPr>
            </w:pPr>
            <w:r w:rsidRPr="008413E1">
              <w:rPr>
                <w:rFonts w:ascii="Times New Roman" w:hAnsi="Times New Roman" w:cs="Times New Roman"/>
                <w:b/>
                <w:bCs/>
                <w:sz w:val="24"/>
                <w:szCs w:val="24"/>
                <w:lang w:val="ru-RU"/>
              </w:rPr>
              <w:t>«Бәріміз бірге» А.Айтуова.</w:t>
            </w:r>
            <w:r w:rsidRPr="008413E1">
              <w:rPr>
                <w:rFonts w:ascii="Times New Roman" w:hAnsi="Times New Roman" w:cs="Times New Roman"/>
                <w:bCs/>
                <w:sz w:val="24"/>
                <w:szCs w:val="24"/>
                <w:lang w:val="ru-RU"/>
              </w:rPr>
              <w:t>Музыканың  мәтіні бойынша  музыкалық – қимылдар жасау. Шеңбер бойымен бірге отырып-тұру, оңға - солға бұрылуға, топпен бірқалыпты әннің  мәтіні бойынша жасауға үйрету.</w:t>
            </w:r>
          </w:p>
        </w:tc>
        <w:tc>
          <w:tcPr>
            <w:tcW w:w="2409" w:type="dxa"/>
            <w:gridSpan w:val="2"/>
            <w:tcBorders>
              <w:top w:val="single" w:sz="8" w:space="0" w:color="000000"/>
              <w:left w:val="single" w:sz="4" w:space="0" w:color="auto"/>
              <w:right w:val="single" w:sz="4" w:space="0" w:color="auto"/>
            </w:tcBorders>
            <w:shd w:val="clear" w:color="auto" w:fill="auto"/>
          </w:tcPr>
          <w:p w14:paraId="6AADF345" w14:textId="77777777" w:rsidR="00DD452F" w:rsidRPr="008413E1" w:rsidRDefault="00DD452F"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2E5A8E63"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Негізгі қимылдары: Алға қарай екі аяқпен секіру(2 метр</w:t>
            </w:r>
          </w:p>
          <w:p w14:paraId="63152A27"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қашықтыққа).</w:t>
            </w:r>
          </w:p>
          <w:p w14:paraId="3DFF113B"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оқтап тұрып және тапсырманы орындай отырып (өзін айнала</w:t>
            </w:r>
          </w:p>
          <w:p w14:paraId="7D44CFF5"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отырып) жүгіру.</w:t>
            </w:r>
          </w:p>
          <w:p w14:paraId="53EAEDCD"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4 метр қашықтыққа тіке бағытта төрттағандап еңбектеу</w:t>
            </w:r>
          </w:p>
          <w:p w14:paraId="76B1BECA"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алға жылжи отырып секіру дағдысын қалыптастыру.</w:t>
            </w:r>
          </w:p>
          <w:p w14:paraId="1BF14C1D"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індеттері: алға қарай екі аяқпен секіруге үйрету, бір мезетте</w:t>
            </w:r>
          </w:p>
          <w:p w14:paraId="1301AA69"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екі аяқпен секіре білуді мүлтіксіз орындауды жетілдіру.</w:t>
            </w:r>
          </w:p>
          <w:p w14:paraId="41F348A0"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оқтап тұрып және тапсырманы орындай отырып (өзін айнала</w:t>
            </w:r>
          </w:p>
          <w:p w14:paraId="2D35EABB"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lastRenderedPageBreak/>
              <w:t>отырып) жүгіруге жаттығу, белгі бойынша тоқтауға үйренуді</w:t>
            </w:r>
          </w:p>
          <w:p w14:paraId="087AE227"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бекіту, тапсырманы орындау кезінде тепе-теңдікті сақтай білу.</w:t>
            </w:r>
          </w:p>
          <w:p w14:paraId="6D4299F4"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ура бағытта төрттағандап еңбектей білуді қалыптастыруды</w:t>
            </w:r>
          </w:p>
          <w:p w14:paraId="2F1910CA"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алғастыру. Ептілігін, күшін, зейінін дамыту. Қимылқозғалыстың басында не соңында белгіні қабылдай білуді</w:t>
            </w:r>
          </w:p>
          <w:p w14:paraId="6FA5E5A1"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етілдіру. Төзімділікке, достық қарым-қатынасқа тәрбиелеу.</w:t>
            </w:r>
          </w:p>
          <w:p w14:paraId="4A673FEF"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Ойын: «Қонаққа барайық».</w:t>
            </w:r>
          </w:p>
          <w:p w14:paraId="760C83C5" w14:textId="77777777" w:rsidR="00E65B95" w:rsidRPr="008413E1" w:rsidRDefault="00E65B95" w:rsidP="00383190">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 алаңның бір жағынан екінші жағына жүруге</w:t>
            </w:r>
          </w:p>
          <w:p w14:paraId="59281580" w14:textId="77777777" w:rsidR="00911492" w:rsidRPr="00C80E9D" w:rsidRDefault="00E65B95" w:rsidP="00C80E9D">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аттығу, музыка ырғағымен қымыл-қозғалыс жасау.</w:t>
            </w:r>
          </w:p>
        </w:tc>
        <w:tc>
          <w:tcPr>
            <w:tcW w:w="2126" w:type="dxa"/>
            <w:gridSpan w:val="3"/>
            <w:tcBorders>
              <w:top w:val="single" w:sz="8" w:space="0" w:color="000000"/>
              <w:left w:val="single" w:sz="4" w:space="0" w:color="auto"/>
              <w:right w:val="single" w:sz="4" w:space="0" w:color="auto"/>
            </w:tcBorders>
            <w:shd w:val="clear" w:color="auto" w:fill="auto"/>
          </w:tcPr>
          <w:p w14:paraId="7EA4E8BA" w14:textId="77777777" w:rsidR="00615F27" w:rsidRPr="008413E1" w:rsidRDefault="00615F27" w:rsidP="00615F27">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1781248E"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15 см биіктіктегі заттардан секіріп түсу.</w:t>
            </w:r>
          </w:p>
          <w:p w14:paraId="50640E29"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өрттағандап еңбектеу, доға жасап тұру, екі қолмен әртүрлі</w:t>
            </w:r>
          </w:p>
          <w:p w14:paraId="29802C0A"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ғытта допты домалату.</w:t>
            </w:r>
          </w:p>
          <w:p w14:paraId="352639C0"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биіктіктен секіру дағдысын қалыптастыру.</w:t>
            </w:r>
          </w:p>
          <w:p w14:paraId="1682447B"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балаларды15 см биіктіктегі заттардан секіріп</w:t>
            </w:r>
          </w:p>
          <w:p w14:paraId="1E89F256"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үсуге үйрету, екі аяқпен алға қарай секіру. Төрттағандап</w:t>
            </w:r>
          </w:p>
          <w:p w14:paraId="2D2283F1"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теуге, доға жасап тұруға жаттығуды жалғастыру. Екі</w:t>
            </w:r>
          </w:p>
          <w:p w14:paraId="202C7EF5"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қолмен әртүрлі бағытта допты домалатуды жетілдіре түсу.</w:t>
            </w:r>
          </w:p>
          <w:p w14:paraId="660F3EA4"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түстер – қызыл, сары, жасыл, көкті ажыратуды</w:t>
            </w:r>
          </w:p>
          <w:p w14:paraId="71E2F7E9"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лғастыру, кеңістікте бағдарды айқындауды, зейінін</w:t>
            </w:r>
          </w:p>
          <w:p w14:paraId="2B4D99C9"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рттыруды жетілдіру. Кейіпкерлердің әртүрлі іс-қимылы мен</w:t>
            </w:r>
          </w:p>
          <w:p w14:paraId="5B117C79"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130</w:t>
            </w:r>
          </w:p>
          <w:p w14:paraId="48E12099"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пішімін, интонациясын, мәнерлеп оқуын балалардың ауызша</w:t>
            </w:r>
          </w:p>
          <w:p w14:paraId="7FAC63F9"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өйлеуін дамытуда қолдануға ықпал ету. Балаларды ойын</w:t>
            </w:r>
          </w:p>
          <w:p w14:paraId="138431DC"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наудың қарапайым ережелерін сақтауға тәрбиелеу.</w:t>
            </w:r>
          </w:p>
          <w:p w14:paraId="517975B3"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ртегілерге қызығушылықтарын тәрбиелеу.</w:t>
            </w:r>
          </w:p>
          <w:p w14:paraId="3BA53762"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дар: «Әрбір дәнді өз қабына сал», «Көлбақа</w:t>
            </w:r>
          </w:p>
          <w:p w14:paraId="4C4A7EE5"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қоңыздарды теруде», «Түлкі, </w:t>
            </w:r>
            <w:r w:rsidRPr="008413E1">
              <w:rPr>
                <w:rFonts w:ascii="Times New Roman" w:eastAsia="Calibri" w:hAnsi="Times New Roman" w:cs="Times New Roman"/>
                <w:sz w:val="24"/>
                <w:szCs w:val="24"/>
                <w:lang w:val="kk-KZ"/>
              </w:rPr>
              <w:lastRenderedPageBreak/>
              <w:t>тауық және әтештер»,</w:t>
            </w:r>
          </w:p>
          <w:p w14:paraId="60F2FE4B"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яндар мен қасқыр».</w:t>
            </w:r>
          </w:p>
          <w:p w14:paraId="65125AAF"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 тек белгі берген кезде ғана қимыл жасауды үйретуді</w:t>
            </w:r>
          </w:p>
          <w:p w14:paraId="0C2DEACE" w14:textId="77777777" w:rsidR="00615F27" w:rsidRPr="008413E1" w:rsidRDefault="00615F27" w:rsidP="00615F27">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лғастыру, қимыл-қозғалыстардың үйлесімділігін</w:t>
            </w:r>
          </w:p>
          <w:p w14:paraId="4948887B" w14:textId="5895A4A5" w:rsidR="00DD452F" w:rsidRPr="008413E1" w:rsidRDefault="00615F27" w:rsidP="00615F27">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қалыптастыру</w:t>
            </w:r>
          </w:p>
        </w:tc>
        <w:tc>
          <w:tcPr>
            <w:tcW w:w="2378" w:type="dxa"/>
            <w:gridSpan w:val="3"/>
            <w:tcBorders>
              <w:top w:val="single" w:sz="8" w:space="0" w:color="000000"/>
              <w:left w:val="single" w:sz="4" w:space="0" w:color="auto"/>
              <w:right w:val="single" w:sz="8" w:space="0" w:color="000000"/>
            </w:tcBorders>
            <w:shd w:val="clear" w:color="auto" w:fill="auto"/>
          </w:tcPr>
          <w:p w14:paraId="7EA8B829" w14:textId="77777777" w:rsidR="00383190"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29AE0929"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Допты 1 метр қашықтықта орналасқан</w:t>
            </w:r>
          </w:p>
          <w:p w14:paraId="14A244EF"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қпа арқылы домалату(ені – 60 см).</w:t>
            </w:r>
          </w:p>
          <w:p w14:paraId="303B52E7"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2 метр қашықтыққа алға қарай екі аяқпен секіру.</w:t>
            </w:r>
          </w:p>
          <w:p w14:paraId="6EE825BB"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допты домалату дағдысын қалыптастыру.</w:t>
            </w:r>
          </w:p>
          <w:p w14:paraId="5AFC7184"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 қақпа арқылы (ені – 60 см) допты домалатуға</w:t>
            </w:r>
          </w:p>
          <w:p w14:paraId="219BB517"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йрену, көзөлшемді жетілдіру.</w:t>
            </w:r>
          </w:p>
          <w:p w14:paraId="6D7EE88D"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ір мезетте екі аяқпен секіріп және жартылай бүгілген аяқтың</w:t>
            </w:r>
          </w:p>
          <w:p w14:paraId="38AC6814"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шымен түсе білуді мүлтіксіз орындауды үйренуді бекіту.</w:t>
            </w:r>
          </w:p>
          <w:p w14:paraId="49218EAC"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Жаттығулардың барлығын бір </w:t>
            </w:r>
            <w:r w:rsidRPr="008413E1">
              <w:rPr>
                <w:rFonts w:ascii="Times New Roman" w:eastAsia="Calibri" w:hAnsi="Times New Roman" w:cs="Times New Roman"/>
                <w:sz w:val="24"/>
                <w:szCs w:val="24"/>
                <w:lang w:val="kk-KZ"/>
              </w:rPr>
              <w:lastRenderedPageBreak/>
              <w:t>қарқында орындай білуді</w:t>
            </w:r>
          </w:p>
          <w:p w14:paraId="276B3A4C"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ыптастыру, дене бітімінің түзу қалпын сақтай білу,</w:t>
            </w:r>
          </w:p>
          <w:p w14:paraId="57A838F8"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имылдың берілген бағытын сақтау. Ептілікті, күшті, зейінді</w:t>
            </w:r>
          </w:p>
          <w:p w14:paraId="6B9E673F"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етілдіру, спортзалында өзін ұстай білуге тәрбиелеу.</w:t>
            </w:r>
          </w:p>
          <w:p w14:paraId="36EBBDF8"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 «Өз орныңды жылдам тап!».</w:t>
            </w:r>
          </w:p>
          <w:p w14:paraId="0CE3A418" w14:textId="77777777" w:rsidR="00383190" w:rsidRPr="008413E1" w:rsidRDefault="00383190" w:rsidP="00383190">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 музыка ойнаған сәттен-ақ қимыл-қозғалысты бастай</w:t>
            </w:r>
          </w:p>
          <w:p w14:paraId="141AEDC2" w14:textId="77777777" w:rsidR="00DD452F" w:rsidRPr="008413E1" w:rsidRDefault="00383190" w:rsidP="00383190">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білуге жаттығу, кеңістікте бағдарды айқындауды жетілдіру.</w:t>
            </w:r>
          </w:p>
        </w:tc>
      </w:tr>
      <w:tr w:rsidR="00815BF8" w:rsidRPr="008413E1" w14:paraId="1ECC1189" w14:textId="77777777" w:rsidTr="00615F27">
        <w:trPr>
          <w:trHeight w:val="1099"/>
        </w:trPr>
        <w:tc>
          <w:tcPr>
            <w:tcW w:w="198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D8A5C58" w14:textId="77777777" w:rsidR="00815BF8" w:rsidRPr="008413E1" w:rsidRDefault="00815BF8" w:rsidP="00DD452F">
            <w:pPr>
              <w:spacing w:after="0" w:line="240" w:lineRule="auto"/>
              <w:rPr>
                <w:rFonts w:ascii="Times New Roman" w:eastAsia="Calibri" w:hAnsi="Times New Roman" w:cs="Times New Roman"/>
                <w:b/>
                <w:bCs/>
                <w:sz w:val="24"/>
                <w:szCs w:val="24"/>
                <w:lang w:val="kk-KZ"/>
              </w:rPr>
            </w:pPr>
          </w:p>
        </w:tc>
        <w:tc>
          <w:tcPr>
            <w:tcW w:w="3261"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0056147" w14:textId="77777777" w:rsidR="00815BF8" w:rsidRPr="008413E1" w:rsidRDefault="00815BF8" w:rsidP="00B3369B">
            <w:pPr>
              <w:spacing w:after="0" w:line="240" w:lineRule="auto"/>
              <w:ind w:left="142" w:right="119"/>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ала және ересек»</w:t>
            </w:r>
          </w:p>
          <w:p w14:paraId="5971BB4E" w14:textId="77777777" w:rsidR="00815BF8" w:rsidRPr="008413E1" w:rsidRDefault="00E65B95" w:rsidP="00B3369B">
            <w:pPr>
              <w:spacing w:after="0" w:line="240" w:lineRule="auto"/>
              <w:ind w:left="142" w:right="119"/>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Мақсаты:</w:t>
            </w:r>
            <w:r w:rsidRPr="008413E1">
              <w:rPr>
                <w:rFonts w:ascii="Times New Roman" w:hAnsi="Times New Roman" w:cs="Times New Roman"/>
                <w:bCs/>
                <w:sz w:val="24"/>
                <w:szCs w:val="24"/>
                <w:lang w:val="kk-KZ"/>
              </w:rPr>
              <w:t xml:space="preserve">ересектер мен балалар арасындағы қарым-қатынастағы моральдық мінез-құлық туралы түсінік беру.Балаларды балабақшада және үйде балалар мен ересектерге мейірімділікпен қарауға үйрету; осы тақырып бойынша балалардың сөздігін жандандыру; бірлескен ойындар мен жағдайларда құрдастарының сезімдері мен іс-әрекеттерін бағалау, ынталандыру, өз пікірлерін түсіндіру дағдыларын балалардың игеруіне қол жеткізу. Өзіне деген сенімділік сезімін, ұжымшылдық сезімін, эмоционалды жауаптылықты дамыту; балалардың диалогтық </w:t>
            </w:r>
            <w:r w:rsidRPr="008413E1">
              <w:rPr>
                <w:rFonts w:ascii="Times New Roman" w:hAnsi="Times New Roman" w:cs="Times New Roman"/>
                <w:bCs/>
                <w:sz w:val="24"/>
                <w:szCs w:val="24"/>
                <w:lang w:val="kk-KZ"/>
              </w:rPr>
              <w:lastRenderedPageBreak/>
              <w:t>сөйлеуін, диалог ережелерін сақтау қабілетін дамыту: сұрақтарға жауап беру, әңгімелесушіні мұқият тыңдау, сөйлеушінің сөзін бөлмеу.</w:t>
            </w:r>
          </w:p>
          <w:p w14:paraId="7B2B895B" w14:textId="77777777" w:rsidR="00815BF8" w:rsidRPr="008413E1" w:rsidRDefault="00815BF8"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14:paraId="50416916"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ос және достық» сурет көрмесін тамашалау, әңгімелесу</w:t>
            </w:r>
          </w:p>
          <w:p w14:paraId="786942BC"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Көршіңді сүйіспеншілікпен ата» ойыны</w:t>
            </w:r>
          </w:p>
          <w:p w14:paraId="79322D04" w14:textId="77777777" w:rsidR="00C5210D" w:rsidRPr="008413E1" w:rsidRDefault="00C5210D" w:rsidP="00B3369B">
            <w:pPr>
              <w:spacing w:after="0" w:line="240" w:lineRule="auto"/>
              <w:ind w:left="142" w:right="-2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 көршісіне бұрылып, оны сүйіспеншілікпен атайды: Кирочка, Айгушенка, Илюшенка және т. б.</w:t>
            </w:r>
          </w:p>
          <w:p w14:paraId="14F5E313"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p>
          <w:p w14:paraId="381503AE"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айланыстырушы жіп» ойыны</w:t>
            </w:r>
          </w:p>
          <w:p w14:paraId="193AF165" w14:textId="77777777" w:rsidR="00C5210D" w:rsidRPr="008413E1" w:rsidRDefault="00C5210D" w:rsidP="00B3369B">
            <w:pPr>
              <w:spacing w:after="0" w:line="240" w:lineRule="auto"/>
              <w:ind w:left="142" w:right="-2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Балалар кілемде шеңберде отырады. Олар жіптердің шарын шеңбер бойымен біртіндеп босатып, шарды ұстап тұрғандардың бәрі жіпті қабылдауы керек. Балалар бір-біріне тілектер, жақсы сөздер айтады. Ойынды тәрбиеші бастайды. Шумақ тәрбиешіге оралғанда, барлығы жіпті тартып, шеңбер жасайды. Содан кейін олар көздерін жұмып, </w:t>
            </w:r>
            <w:r w:rsidRPr="008413E1">
              <w:rPr>
                <w:rFonts w:ascii="Times New Roman" w:hAnsi="Times New Roman" w:cs="Times New Roman"/>
                <w:bCs/>
                <w:sz w:val="24"/>
                <w:szCs w:val="24"/>
                <w:lang w:val="kk-KZ"/>
              </w:rPr>
              <w:lastRenderedPageBreak/>
              <w:t>әрқайсысы осы шеңберде маңызды деп санайды.</w:t>
            </w:r>
          </w:p>
          <w:p w14:paraId="054B789A"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мді аяқта» дидактикалық ойыны</w:t>
            </w:r>
          </w:p>
          <w:p w14:paraId="3B5E554E" w14:textId="77777777" w:rsidR="00C5210D" w:rsidRPr="008413E1" w:rsidRDefault="00C5210D" w:rsidP="00B3369B">
            <w:pPr>
              <w:spacing w:after="0" w:line="240" w:lineRule="auto"/>
              <w:ind w:left="142" w:right="-2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Бала үшін қуаныш-бұл ....»,</w:t>
            </w:r>
          </w:p>
          <w:p w14:paraId="2CFB755E" w14:textId="77777777" w:rsidR="00C5210D" w:rsidRPr="008413E1" w:rsidRDefault="00C5210D" w:rsidP="00B3369B">
            <w:pPr>
              <w:spacing w:after="0" w:line="240" w:lineRule="auto"/>
              <w:ind w:left="142" w:right="-2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Ана үшін қуаныш-бұл ....»,</w:t>
            </w:r>
          </w:p>
          <w:p w14:paraId="45D25D6E" w14:textId="77777777" w:rsidR="00C5210D" w:rsidRPr="008413E1" w:rsidRDefault="00C5210D" w:rsidP="00B3369B">
            <w:pPr>
              <w:spacing w:after="0" w:line="240" w:lineRule="auto"/>
              <w:ind w:left="142" w:right="-2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Дос үшін қуаныш-бұл ...».</w:t>
            </w:r>
          </w:p>
          <w:p w14:paraId="32572D56"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14:paraId="5573170E"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әрбиешіме арналған сыйлық»</w:t>
            </w:r>
          </w:p>
          <w:p w14:paraId="3B48539F" w14:textId="77777777" w:rsidR="00C5210D" w:rsidRPr="008413E1" w:rsidRDefault="00C5210D" w:rsidP="00B3369B">
            <w:pPr>
              <w:spacing w:after="0" w:line="240" w:lineRule="auto"/>
              <w:ind w:right="121"/>
              <w:rPr>
                <w:rFonts w:ascii="Times New Roman" w:eastAsia="Times New Roman" w:hAnsi="Times New Roman" w:cs="Times New Roman"/>
                <w:kern w:val="24"/>
                <w:sz w:val="24"/>
                <w:szCs w:val="24"/>
                <w:lang w:val="kk-KZ"/>
              </w:rPr>
            </w:pPr>
            <w:r w:rsidRPr="008413E1">
              <w:rPr>
                <w:rFonts w:ascii="Times New Roman" w:eastAsia="Times New Roman" w:hAnsi="Times New Roman" w:cs="Times New Roman"/>
                <w:kern w:val="24"/>
                <w:sz w:val="24"/>
                <w:szCs w:val="24"/>
                <w:lang w:val="kk-KZ"/>
              </w:rPr>
              <w:t>(сурет салу, жапсыру, мүсіндеу, құрастыру, сенсорика -</w:t>
            </w:r>
          </w:p>
          <w:p w14:paraId="60BCC4F0" w14:textId="77777777" w:rsidR="00C5210D" w:rsidRPr="008413E1" w:rsidRDefault="00C5210D" w:rsidP="00B3369B">
            <w:pPr>
              <w:spacing w:after="0" w:line="240" w:lineRule="auto"/>
              <w:ind w:right="121"/>
              <w:rPr>
                <w:rFonts w:ascii="Times New Roman" w:eastAsia="Times New Roman" w:hAnsi="Times New Roman" w:cs="Times New Roman"/>
                <w:kern w:val="24"/>
                <w:sz w:val="24"/>
                <w:szCs w:val="24"/>
                <w:lang w:val="kk-KZ"/>
              </w:rPr>
            </w:pPr>
            <w:r w:rsidRPr="008413E1">
              <w:rPr>
                <w:rFonts w:ascii="Times New Roman" w:eastAsia="Times New Roman" w:hAnsi="Times New Roman" w:cs="Times New Roman"/>
                <w:kern w:val="24"/>
                <w:sz w:val="24"/>
                <w:szCs w:val="24"/>
                <w:lang w:val="kk-KZ"/>
              </w:rPr>
              <w:t>шығармашылық, танымдық іс-әрекет)</w:t>
            </w:r>
          </w:p>
          <w:p w14:paraId="44DC24A5" w14:textId="77777777" w:rsidR="00C5210D" w:rsidRPr="008413E1" w:rsidRDefault="00C5210D" w:rsidP="00B3369B">
            <w:pPr>
              <w:spacing w:after="0" w:line="240" w:lineRule="auto"/>
              <w:ind w:right="121"/>
              <w:rPr>
                <w:rFonts w:ascii="Times New Roman" w:eastAsia="Times New Roman" w:hAnsi="Times New Roman" w:cs="Times New Roman"/>
                <w:kern w:val="24"/>
                <w:sz w:val="24"/>
                <w:szCs w:val="24"/>
                <w:lang w:val="kk-KZ"/>
              </w:rPr>
            </w:pPr>
          </w:p>
          <w:p w14:paraId="4C76B8A4" w14:textId="77777777" w:rsidR="00C5210D" w:rsidRPr="008413E1" w:rsidRDefault="00C5210D" w:rsidP="00B3369B">
            <w:pPr>
              <w:spacing w:after="0" w:line="240" w:lineRule="auto"/>
              <w:ind w:right="121"/>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Тәрбиеші» әні</w:t>
            </w:r>
          </w:p>
          <w:p w14:paraId="0196383C" w14:textId="77777777" w:rsidR="00C5210D" w:rsidRPr="008413E1" w:rsidRDefault="003656A5" w:rsidP="00B3369B">
            <w:pPr>
              <w:spacing w:after="0" w:line="240" w:lineRule="auto"/>
              <w:ind w:left="142" w:right="-22"/>
              <w:rPr>
                <w:rFonts w:ascii="Calibri" w:eastAsia="Calibri" w:hAnsi="Calibri" w:cs="Times New Roman"/>
                <w:sz w:val="24"/>
                <w:szCs w:val="24"/>
                <w:lang w:val="ru-RU"/>
              </w:rPr>
            </w:pPr>
            <w:hyperlink r:id="rId9" w:history="1">
              <w:r w:rsidR="00C5210D" w:rsidRPr="008413E1">
                <w:rPr>
                  <w:rStyle w:val="a7"/>
                  <w:rFonts w:ascii="Calibri" w:eastAsia="Calibri" w:hAnsi="Calibri" w:cs="Times New Roman"/>
                  <w:sz w:val="24"/>
                  <w:szCs w:val="24"/>
                  <w:lang w:val="ru-RU"/>
                </w:rPr>
                <w:t>https://youtu.be/6XyoVECZNWw</w:t>
              </w:r>
            </w:hyperlink>
          </w:p>
          <w:p w14:paraId="7AF8024D" w14:textId="77777777" w:rsidR="00C5210D" w:rsidRPr="008413E1" w:rsidRDefault="00C5210D" w:rsidP="00B3369B">
            <w:pPr>
              <w:spacing w:after="0" w:line="240" w:lineRule="auto"/>
              <w:ind w:left="142" w:right="-22"/>
              <w:rPr>
                <w:rFonts w:ascii="Times New Roman" w:hAnsi="Times New Roman" w:cs="Times New Roman"/>
                <w:b/>
                <w:bCs/>
                <w:sz w:val="24"/>
                <w:szCs w:val="24"/>
                <w:lang w:val="kk-KZ"/>
              </w:rPr>
            </w:pPr>
            <w:r w:rsidRPr="008413E1">
              <w:rPr>
                <w:rFonts w:ascii="Times New Roman" w:eastAsia="Times New Roman" w:hAnsi="Times New Roman" w:cs="Times New Roman"/>
                <w:b/>
                <w:color w:val="000000"/>
                <w:sz w:val="24"/>
                <w:szCs w:val="24"/>
                <w:lang w:val="kk-KZ" w:eastAsia="ru-RU"/>
              </w:rPr>
              <w:t>(Музыка-шығармашылық іс-әрекет)</w:t>
            </w:r>
          </w:p>
        </w:tc>
        <w:tc>
          <w:tcPr>
            <w:tcW w:w="2411" w:type="dxa"/>
            <w:gridSpan w:val="3"/>
            <w:tcBorders>
              <w:top w:val="single" w:sz="8" w:space="0" w:color="000000"/>
              <w:left w:val="single" w:sz="4" w:space="0" w:color="auto"/>
              <w:right w:val="single" w:sz="4" w:space="0" w:color="auto"/>
            </w:tcBorders>
            <w:shd w:val="clear" w:color="auto" w:fill="auto"/>
          </w:tcPr>
          <w:p w14:paraId="177D4022" w14:textId="77777777" w:rsidR="00815BF8" w:rsidRPr="008413E1" w:rsidRDefault="00815BF8"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Ертегілер</w:t>
            </w:r>
            <w:r w:rsidR="002A6EB0" w:rsidRPr="008413E1">
              <w:rPr>
                <w:rFonts w:ascii="Times New Roman" w:hAnsi="Times New Roman" w:cs="Times New Roman"/>
                <w:b/>
                <w:bCs/>
                <w:sz w:val="24"/>
                <w:szCs w:val="24"/>
                <w:lang w:val="kk-KZ"/>
              </w:rPr>
              <w:t xml:space="preserve"> әлеміне саяхат</w:t>
            </w:r>
            <w:r w:rsidRPr="008413E1">
              <w:rPr>
                <w:rFonts w:ascii="Times New Roman" w:hAnsi="Times New Roman" w:cs="Times New Roman"/>
                <w:b/>
                <w:bCs/>
                <w:sz w:val="24"/>
                <w:szCs w:val="24"/>
                <w:lang w:val="kk-KZ"/>
              </w:rPr>
              <w:t>»</w:t>
            </w:r>
          </w:p>
          <w:p w14:paraId="3B12169E"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Мақсаты: Балалардың ертегілер туралы білімдерін жалпылау және бекіту - атаулар, кейіпкерлер, олардың диалогтары, ертегілер тізбегі. Балалардың сөйлеу әрекетін белсендіру, сөйлеудің мәнерлілігін жетілдіру, әр түрлі типтегі сөйлемдерге жауап беру кезінде қолдану қабілетін бекіту. Балаларда эмоционалды көңіл-күй қалыптастырыңыз, </w:t>
            </w:r>
            <w:r w:rsidRPr="008413E1">
              <w:rPr>
                <w:rFonts w:ascii="Times New Roman" w:hAnsi="Times New Roman" w:cs="Times New Roman"/>
                <w:bCs/>
                <w:sz w:val="24"/>
                <w:szCs w:val="24"/>
                <w:lang w:val="kk-KZ"/>
              </w:rPr>
              <w:lastRenderedPageBreak/>
              <w:t>ертегі сюжетін баурап алу.</w:t>
            </w:r>
          </w:p>
          <w:p w14:paraId="3FFA8311"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Ойлап тап» егістігі</w:t>
            </w:r>
          </w:p>
          <w:p w14:paraId="0882EA96"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Бауырсақ қандай ән айтты?</w:t>
            </w:r>
          </w:p>
          <w:p w14:paraId="216E33F1"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Қонжық қорапта отырғанда аюға не деді?</w:t>
            </w:r>
          </w:p>
          <w:p w14:paraId="1BCB67EA"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Үйшік» ертегісіндегі аңдар оған кірмес бұрын не сұрады?</w:t>
            </w:r>
          </w:p>
          <w:p w14:paraId="655E3ACC"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Қоян үйінен түлкіні қуып жібергісі келгенде, әтеш қандай сөздерді айтып айқайлады?</w:t>
            </w:r>
          </w:p>
          <w:p w14:paraId="6B028630"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Қонжық орындықтың сынғанын көргенде қандай сөздер айтты?</w:t>
            </w:r>
          </w:p>
          <w:p w14:paraId="5AE2D6B9" w14:textId="77777777" w:rsidR="00815BF8" w:rsidRPr="008413E1" w:rsidRDefault="00815BF8"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14:paraId="4B5457A4"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p>
          <w:p w14:paraId="7DB2FFA6"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p>
          <w:p w14:paraId="570671AC"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Шығармашылық бұрыш</w:t>
            </w:r>
          </w:p>
          <w:p w14:paraId="2D43C2C1"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Тәрбиеші шумақты өлең арқылы </w:t>
            </w:r>
            <w:r w:rsidRPr="008413E1">
              <w:rPr>
                <w:rFonts w:ascii="Times New Roman" w:hAnsi="Times New Roman" w:cs="Times New Roman"/>
                <w:b/>
                <w:bCs/>
                <w:sz w:val="24"/>
                <w:szCs w:val="24"/>
                <w:lang w:val="kk-KZ"/>
              </w:rPr>
              <w:lastRenderedPageBreak/>
              <w:t>мольбертке салады.</w:t>
            </w:r>
          </w:p>
          <w:p w14:paraId="1B9335D7"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Сен домалақ, домалақ, домалақсың,</w:t>
            </w:r>
          </w:p>
          <w:p w14:paraId="798536C5"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Шатқалдан орманға дейін,</w:t>
            </w:r>
          </w:p>
          <w:p w14:paraId="06931037"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Тек асықпа,</w:t>
            </w:r>
          </w:p>
          <w:p w14:paraId="52E1D024"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Жол - жолды көрсет.</w:t>
            </w:r>
          </w:p>
          <w:p w14:paraId="3BFADDD4" w14:textId="77777777" w:rsidR="002A6EB0" w:rsidRPr="008413E1" w:rsidRDefault="002A6EB0" w:rsidP="00B3369B">
            <w:pPr>
              <w:spacing w:after="0" w:line="240" w:lineRule="auto"/>
              <w:ind w:right="142"/>
              <w:rPr>
                <w:rFonts w:ascii="Times New Roman" w:hAnsi="Times New Roman" w:cs="Times New Roman"/>
                <w:bCs/>
                <w:sz w:val="24"/>
                <w:szCs w:val="24"/>
                <w:lang w:val="kk-KZ"/>
              </w:rPr>
            </w:pPr>
          </w:p>
          <w:p w14:paraId="221CE54F" w14:textId="77777777" w:rsidR="00E415B2" w:rsidRPr="008413E1" w:rsidRDefault="00E415B2" w:rsidP="00B3369B">
            <w:pPr>
              <w:spacing w:after="0" w:line="240" w:lineRule="auto"/>
              <w:ind w:right="121"/>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сурет салу, жапсыру, мүсіндеу, құрастыру, сенсорика -</w:t>
            </w:r>
          </w:p>
          <w:p w14:paraId="4995D2A1" w14:textId="77777777" w:rsidR="00E415B2" w:rsidRPr="008413E1" w:rsidRDefault="00E415B2" w:rsidP="00B3369B">
            <w:pPr>
              <w:spacing w:after="0" w:line="240" w:lineRule="auto"/>
              <w:ind w:left="142" w:right="142"/>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шығармашылық, танымдық іс-әрекет)</w:t>
            </w:r>
          </w:p>
          <w:p w14:paraId="13BE368B" w14:textId="77777777" w:rsidR="00E415B2" w:rsidRPr="008413E1" w:rsidRDefault="00E415B2" w:rsidP="00B3369B">
            <w:pPr>
              <w:spacing w:after="0" w:line="240" w:lineRule="auto"/>
              <w:ind w:left="142" w:right="142"/>
              <w:rPr>
                <w:rFonts w:ascii="Times New Roman" w:hAnsi="Times New Roman" w:cs="Times New Roman"/>
                <w:bCs/>
                <w:sz w:val="24"/>
                <w:szCs w:val="24"/>
                <w:lang w:val="kk-KZ"/>
              </w:rPr>
            </w:pPr>
          </w:p>
          <w:p w14:paraId="033F33FD"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p>
          <w:p w14:paraId="2ABA1AF2"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Түлкі ұйықтап жатқандай көрінді» - балық аулау ертегісі</w:t>
            </w:r>
          </w:p>
          <w:p w14:paraId="40A88BEF"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 Түлкінің жүрісін бейнелейді Түлкі ол жолға қарай бара жатқанда, арбадағы ер адамды көрді, содан кейін өзін жансыз етіп көрсетті)</w:t>
            </w:r>
          </w:p>
          <w:p w14:paraId="1D0D2E63"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ене шынықтыру-дене қозғалысы)</w:t>
            </w:r>
          </w:p>
          <w:p w14:paraId="1DB94849"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p>
          <w:p w14:paraId="6816D476" w14:textId="77777777" w:rsidR="002A6EB0" w:rsidRPr="008413E1" w:rsidRDefault="002A6EB0"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ауырсақ» әні</w:t>
            </w:r>
          </w:p>
          <w:p w14:paraId="4EE198B2" w14:textId="77777777" w:rsidR="002A6EB0" w:rsidRPr="008413E1" w:rsidRDefault="003656A5" w:rsidP="00B3369B">
            <w:pPr>
              <w:spacing w:after="0" w:line="240" w:lineRule="auto"/>
              <w:ind w:left="142" w:right="142"/>
              <w:rPr>
                <w:rFonts w:ascii="Times New Roman" w:hAnsi="Times New Roman" w:cs="Times New Roman"/>
                <w:b/>
                <w:bCs/>
                <w:sz w:val="24"/>
                <w:szCs w:val="24"/>
                <w:lang w:val="kk-KZ"/>
              </w:rPr>
            </w:pPr>
            <w:hyperlink r:id="rId10" w:history="1">
              <w:r w:rsidR="002A6EB0" w:rsidRPr="008413E1">
                <w:rPr>
                  <w:rStyle w:val="a7"/>
                  <w:rFonts w:ascii="Times New Roman" w:hAnsi="Times New Roman" w:cs="Times New Roman"/>
                  <w:b/>
                  <w:bCs/>
                  <w:sz w:val="24"/>
                  <w:szCs w:val="24"/>
                  <w:lang w:val="kk-KZ"/>
                </w:rPr>
                <w:t>https://youtu.be/TJauqvNh2k0</w:t>
              </w:r>
            </w:hyperlink>
          </w:p>
          <w:p w14:paraId="3FABB8BC" w14:textId="77777777" w:rsidR="002A6EB0"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eastAsia="Times New Roman" w:hAnsi="Times New Roman" w:cs="Times New Roman"/>
                <w:b/>
                <w:color w:val="000000"/>
                <w:sz w:val="24"/>
                <w:szCs w:val="24"/>
                <w:lang w:val="kk-KZ" w:eastAsia="ru-RU"/>
              </w:rPr>
              <w:t>(Музыка-шығармашылық іс-әрекет)</w:t>
            </w:r>
          </w:p>
        </w:tc>
        <w:tc>
          <w:tcPr>
            <w:tcW w:w="2409" w:type="dxa"/>
            <w:gridSpan w:val="2"/>
            <w:tcBorders>
              <w:top w:val="single" w:sz="8" w:space="0" w:color="000000"/>
              <w:left w:val="single" w:sz="4" w:space="0" w:color="auto"/>
              <w:right w:val="single" w:sz="4" w:space="0" w:color="auto"/>
            </w:tcBorders>
            <w:shd w:val="clear" w:color="auto" w:fill="auto"/>
          </w:tcPr>
          <w:p w14:paraId="39DAD67E" w14:textId="77777777" w:rsidR="00815BF8" w:rsidRPr="008413E1" w:rsidRDefault="00815BF8"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w:t>
            </w:r>
            <w:r w:rsidR="002A6EB0" w:rsidRPr="008413E1">
              <w:rPr>
                <w:rFonts w:ascii="Times New Roman" w:hAnsi="Times New Roman" w:cs="Times New Roman"/>
                <w:b/>
                <w:bCs/>
                <w:sz w:val="24"/>
                <w:szCs w:val="24"/>
                <w:lang w:val="kk-KZ"/>
              </w:rPr>
              <w:t>Сүйікті ертегі кейіпкері</w:t>
            </w:r>
            <w:r w:rsidRPr="008413E1">
              <w:rPr>
                <w:rFonts w:ascii="Times New Roman" w:hAnsi="Times New Roman" w:cs="Times New Roman"/>
                <w:b/>
                <w:bCs/>
                <w:sz w:val="24"/>
                <w:szCs w:val="24"/>
                <w:lang w:val="kk-KZ"/>
              </w:rPr>
              <w:t>»</w:t>
            </w:r>
          </w:p>
          <w:p w14:paraId="1B638395"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 xml:space="preserve">Мақсаты: </w:t>
            </w:r>
            <w:r w:rsidRPr="008413E1">
              <w:rPr>
                <w:rFonts w:ascii="Times New Roman" w:hAnsi="Times New Roman" w:cs="Times New Roman"/>
                <w:bCs/>
                <w:sz w:val="24"/>
                <w:szCs w:val="24"/>
                <w:lang w:val="kk-KZ"/>
              </w:rPr>
              <w:t>балалардың ертегілер туралы бұрын алған білімдерін бекіту және нақтылау.</w:t>
            </w:r>
          </w:p>
          <w:p w14:paraId="53BB9C81" w14:textId="77777777" w:rsidR="002A6EB0" w:rsidRPr="008413E1" w:rsidRDefault="002A6EB0" w:rsidP="00B3369B">
            <w:pPr>
              <w:spacing w:after="0" w:line="240" w:lineRule="auto"/>
              <w:ind w:left="142" w:right="142"/>
              <w:rPr>
                <w:rFonts w:ascii="Times New Roman" w:hAnsi="Times New Roman" w:cs="Times New Roman"/>
                <w:bCs/>
                <w:sz w:val="24"/>
                <w:szCs w:val="24"/>
                <w:lang w:val="kk-KZ"/>
              </w:rPr>
            </w:pPr>
          </w:p>
          <w:p w14:paraId="5F6FF59A" w14:textId="77777777" w:rsidR="00815BF8" w:rsidRPr="008413E1" w:rsidRDefault="00815BF8"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Өзіңіздің сүйікті кейіпкеріңізбен сәйкестендіру қабілетіне тәрбиелеу.</w:t>
            </w:r>
          </w:p>
          <w:p w14:paraId="652DEEA2"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Викторина ойыны</w:t>
            </w:r>
          </w:p>
          <w:p w14:paraId="2E28A6F4"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Cs/>
                <w:sz w:val="24"/>
                <w:szCs w:val="24"/>
                <w:lang w:val="kk-KZ"/>
              </w:rPr>
              <w:t xml:space="preserve">Тәрбиеші балаларға таныс ертегілерден үзінділер оқиды, сұрақтар қояды, ал балалар ертегілердің, өлеңдердің аттарын анықтап, шығарма кейіпкерлерінің </w:t>
            </w:r>
            <w:r w:rsidRPr="008413E1">
              <w:rPr>
                <w:rFonts w:ascii="Times New Roman" w:hAnsi="Times New Roman" w:cs="Times New Roman"/>
                <w:bCs/>
                <w:sz w:val="24"/>
                <w:szCs w:val="24"/>
                <w:lang w:val="kk-KZ"/>
              </w:rPr>
              <w:lastRenderedPageBreak/>
              <w:t>аттарын есте сақтауы керек.</w:t>
            </w:r>
          </w:p>
          <w:p w14:paraId="689999E8"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14:paraId="67B24D1E"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p>
          <w:p w14:paraId="3E45710F"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Қателерді түзету» тапсырмасы</w:t>
            </w:r>
          </w:p>
          <w:p w14:paraId="090F1B47" w14:textId="77777777" w:rsidR="00521FA6" w:rsidRPr="008413E1" w:rsidRDefault="00521FA6"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 тақтаға дұрыс емес ретпен бекітілген«Шалқан» ертегісіндегі сюжеттік суреттерді қарастырады.</w:t>
            </w:r>
          </w:p>
          <w:p w14:paraId="23962991" w14:textId="77777777" w:rsidR="00521FA6" w:rsidRPr="008413E1" w:rsidRDefault="00521FA6"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Сүйікті ертегіңізден кейіпкерді тап» </w:t>
            </w:r>
          </w:p>
          <w:p w14:paraId="52C5710C" w14:textId="77777777" w:rsidR="00521FA6" w:rsidRPr="008413E1" w:rsidRDefault="00521FA6"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Түлкі, колобок, қоян, қасқыр, аю, Ақшақар және т.б.). </w:t>
            </w:r>
          </w:p>
          <w:p w14:paraId="7B8EBD3C" w14:textId="77777777" w:rsidR="00521FA6" w:rsidRPr="008413E1" w:rsidRDefault="00521FA6" w:rsidP="00B3369B">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Мұқият қарап, ертегі кейіпкеріңізді мүсінде.</w:t>
            </w:r>
          </w:p>
          <w:p w14:paraId="2DFEABDF" w14:textId="77777777" w:rsidR="00521FA6" w:rsidRPr="008413E1" w:rsidRDefault="00521FA6" w:rsidP="00B3369B">
            <w:pPr>
              <w:spacing w:after="0" w:line="240" w:lineRule="auto"/>
              <w:ind w:right="121"/>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сурет салу, жапсыру, мүсіндеу, құрастыру, сенсорика -</w:t>
            </w:r>
          </w:p>
          <w:p w14:paraId="1E145445" w14:textId="77777777" w:rsidR="00521FA6" w:rsidRPr="008413E1" w:rsidRDefault="00521FA6" w:rsidP="00B3369B">
            <w:pPr>
              <w:spacing w:after="0" w:line="240" w:lineRule="auto"/>
              <w:ind w:left="142" w:right="142"/>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шығармашылық, танымдық іс-әрекет)</w:t>
            </w:r>
          </w:p>
          <w:p w14:paraId="0CF18EC5" w14:textId="77777777" w:rsidR="00521FA6" w:rsidRPr="008413E1" w:rsidRDefault="00521FA6" w:rsidP="00B3369B">
            <w:pPr>
              <w:spacing w:after="0" w:line="240" w:lineRule="auto"/>
              <w:ind w:left="142" w:right="142"/>
              <w:rPr>
                <w:rFonts w:ascii="Times New Roman" w:eastAsia="Times New Roman" w:hAnsi="Times New Roman" w:cs="Times New Roman"/>
                <w:b/>
                <w:kern w:val="24"/>
                <w:sz w:val="24"/>
                <w:szCs w:val="24"/>
                <w:lang w:val="kk-KZ"/>
              </w:rPr>
            </w:pPr>
          </w:p>
          <w:p w14:paraId="29FEDBC8"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Ұзын құлақ сұр қоян» әні</w:t>
            </w:r>
          </w:p>
          <w:p w14:paraId="314254AF" w14:textId="77777777" w:rsidR="00521FA6" w:rsidRPr="008413E1" w:rsidRDefault="003656A5" w:rsidP="00B3369B">
            <w:pPr>
              <w:spacing w:after="0" w:line="240" w:lineRule="auto"/>
              <w:ind w:left="142" w:right="142"/>
              <w:rPr>
                <w:rFonts w:ascii="Times New Roman" w:hAnsi="Times New Roman" w:cs="Times New Roman"/>
                <w:b/>
                <w:bCs/>
                <w:sz w:val="24"/>
                <w:szCs w:val="24"/>
                <w:lang w:val="kk-KZ"/>
              </w:rPr>
            </w:pPr>
            <w:hyperlink r:id="rId11" w:history="1">
              <w:r w:rsidR="00521FA6" w:rsidRPr="008413E1">
                <w:rPr>
                  <w:rStyle w:val="a7"/>
                  <w:rFonts w:ascii="Times New Roman" w:hAnsi="Times New Roman" w:cs="Times New Roman"/>
                  <w:b/>
                  <w:bCs/>
                  <w:sz w:val="24"/>
                  <w:szCs w:val="24"/>
                  <w:lang w:val="kk-KZ"/>
                </w:rPr>
                <w:t>https://youtu.be/KvQuoELxBKU</w:t>
              </w:r>
            </w:hyperlink>
          </w:p>
          <w:p w14:paraId="58B78CEC" w14:textId="77777777" w:rsidR="00521FA6" w:rsidRPr="008413E1" w:rsidRDefault="00521FA6" w:rsidP="00B3369B">
            <w:pPr>
              <w:spacing w:after="0" w:line="240" w:lineRule="auto"/>
              <w:ind w:left="142" w:right="142"/>
              <w:rPr>
                <w:rFonts w:ascii="Times New Roman" w:hAnsi="Times New Roman" w:cs="Times New Roman"/>
                <w:b/>
                <w:bCs/>
                <w:sz w:val="24"/>
                <w:szCs w:val="24"/>
                <w:lang w:val="kk-KZ"/>
              </w:rPr>
            </w:pPr>
            <w:r w:rsidRPr="008413E1">
              <w:rPr>
                <w:rFonts w:ascii="Times New Roman" w:eastAsia="Times New Roman" w:hAnsi="Times New Roman" w:cs="Times New Roman"/>
                <w:b/>
                <w:color w:val="000000"/>
                <w:sz w:val="24"/>
                <w:szCs w:val="24"/>
                <w:lang w:val="kk-KZ" w:eastAsia="ru-RU"/>
              </w:rPr>
              <w:t>(Музыка-шығармашылық іс-әрекет)</w:t>
            </w:r>
          </w:p>
        </w:tc>
        <w:tc>
          <w:tcPr>
            <w:tcW w:w="2126" w:type="dxa"/>
            <w:gridSpan w:val="3"/>
            <w:tcBorders>
              <w:top w:val="single" w:sz="8" w:space="0" w:color="000000"/>
              <w:left w:val="single" w:sz="4" w:space="0" w:color="auto"/>
              <w:right w:val="single" w:sz="4" w:space="0" w:color="auto"/>
            </w:tcBorders>
            <w:shd w:val="clear" w:color="auto" w:fill="auto"/>
          </w:tcPr>
          <w:p w14:paraId="14A6214A" w14:textId="77777777" w:rsidR="00521FA6" w:rsidRPr="008413E1" w:rsidRDefault="00815BF8" w:rsidP="00B3369B">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Жақсы деген немене, жаман деген немене?»</w:t>
            </w:r>
          </w:p>
          <w:p w14:paraId="4457C868"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өлең) В. Маяковский.</w:t>
            </w:r>
          </w:p>
          <w:p w14:paraId="76B02448"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b/>
                <w:bCs/>
                <w:sz w:val="24"/>
                <w:szCs w:val="24"/>
                <w:lang w:val="ru-RU" w:eastAsia="ru-RU"/>
              </w:rPr>
              <w:t>Мақсаты:</w:t>
            </w:r>
          </w:p>
          <w:p w14:paraId="5E6CCA93"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Жақсы деген немене, жаман деген немене дегенді түсіндіру.</w:t>
            </w:r>
          </w:p>
          <w:p w14:paraId="0EA46350"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Ойлау қабілеттерін дамыту.Әдептілікке тәрбиелеу.</w:t>
            </w:r>
          </w:p>
          <w:p w14:paraId="5382BBD8"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 xml:space="preserve">Бөбек келіп әкеге, Қойды алдына мәселе: - Жақсы деген немене, </w:t>
            </w:r>
          </w:p>
          <w:p w14:paraId="596D27C2" w14:textId="77777777" w:rsidR="00E415B2"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 xml:space="preserve">Жаман деген немене? </w:t>
            </w:r>
          </w:p>
          <w:p w14:paraId="4B9B1298" w14:textId="77777777" w:rsidR="00E415B2"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 xml:space="preserve">Айналайын бөбегім, Мәнін айтып берейін, Осы берген жауапты Кітапша етіп көрейін. Міне, тағы бір жаман – </w:t>
            </w:r>
            <w:r w:rsidRPr="008413E1">
              <w:rPr>
                <w:rFonts w:ascii="Times New Roman" w:eastAsia="Times New Roman" w:hAnsi="Times New Roman" w:cs="Times New Roman"/>
                <w:sz w:val="24"/>
                <w:szCs w:val="24"/>
                <w:lang w:val="ru-RU" w:eastAsia="ru-RU"/>
              </w:rPr>
              <w:lastRenderedPageBreak/>
              <w:t xml:space="preserve">Бөбек үшін тым жаман, Күйеге лас боялып, Аузы-басын былғаған. Жақсы, міне, азамат – Бетін жуды сабындап, </w:t>
            </w:r>
          </w:p>
          <w:p w14:paraId="1725383F" w14:textId="77777777" w:rsidR="00E415B2"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Тіс ұнтағын тағы да ап, Тісін жуды тазалап. Еңбек сүйген баланың Кітап оқу талабы, Міне, үлгілі бала деп,</w:t>
            </w:r>
          </w:p>
          <w:p w14:paraId="09EB995D" w14:textId="77777777" w:rsidR="00521FA6" w:rsidRPr="008413E1" w:rsidRDefault="00521FA6" w:rsidP="00B3369B">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 xml:space="preserve"> Кітапқа оны жазады.</w:t>
            </w:r>
          </w:p>
          <w:p w14:paraId="2E673B69" w14:textId="77777777" w:rsidR="00521FA6" w:rsidRPr="008413E1" w:rsidRDefault="00815BF8" w:rsidP="00B3369B">
            <w:pPr>
              <w:spacing w:after="0" w:line="240" w:lineRule="auto"/>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14:paraId="495EEE94" w14:textId="77777777" w:rsidR="00521FA6" w:rsidRPr="008413E1" w:rsidRDefault="00521FA6" w:rsidP="00B3369B">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8413E1">
              <w:rPr>
                <w:rFonts w:ascii="Times New Roman" w:eastAsia="Times New Roman" w:hAnsi="Times New Roman" w:cs="Times New Roman"/>
                <w:b/>
                <w:color w:val="000000"/>
                <w:sz w:val="24"/>
                <w:szCs w:val="24"/>
                <w:lang w:val="ru-RU" w:eastAsia="ru-RU"/>
              </w:rPr>
              <w:t>Мақал – мәтел:</w:t>
            </w:r>
          </w:p>
          <w:p w14:paraId="59F38FE3" w14:textId="77777777" w:rsidR="00521FA6" w:rsidRPr="008413E1" w:rsidRDefault="00521FA6" w:rsidP="00B3369B">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color w:val="000000"/>
                <w:sz w:val="24"/>
                <w:szCs w:val="24"/>
                <w:lang w:val="ru-RU" w:eastAsia="ru-RU"/>
              </w:rPr>
              <w:t>Жақсы бала ай мен күндей,</w:t>
            </w:r>
          </w:p>
          <w:p w14:paraId="6FE3D56C" w14:textId="77777777" w:rsidR="00521FA6" w:rsidRPr="008413E1" w:rsidRDefault="00521FA6" w:rsidP="00B3369B">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color w:val="000000"/>
                <w:sz w:val="24"/>
                <w:szCs w:val="24"/>
                <w:lang w:val="ru-RU" w:eastAsia="ru-RU"/>
              </w:rPr>
              <w:t>Әлемге бірдей.</w:t>
            </w:r>
          </w:p>
          <w:p w14:paraId="127F87E6" w14:textId="77777777" w:rsidR="00521FA6" w:rsidRPr="008413E1" w:rsidRDefault="00521FA6" w:rsidP="00B3369B">
            <w:pPr>
              <w:shd w:val="clear" w:color="auto" w:fill="FFFFFF"/>
              <w:spacing w:after="0" w:line="240" w:lineRule="auto"/>
              <w:rPr>
                <w:rFonts w:ascii="Times New Roman" w:eastAsia="Times New Roman" w:hAnsi="Times New Roman" w:cs="Times New Roman"/>
                <w:color w:val="000000"/>
                <w:sz w:val="24"/>
                <w:szCs w:val="24"/>
                <w:lang w:val="ru-RU" w:eastAsia="ru-RU"/>
              </w:rPr>
            </w:pPr>
          </w:p>
          <w:p w14:paraId="418D392D" w14:textId="77777777" w:rsidR="00521FA6" w:rsidRPr="008413E1" w:rsidRDefault="00521FA6" w:rsidP="00B3369B">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8413E1">
              <w:rPr>
                <w:rFonts w:ascii="Times New Roman" w:eastAsia="Times New Roman" w:hAnsi="Times New Roman" w:cs="Times New Roman"/>
                <w:b/>
                <w:color w:val="000000"/>
                <w:sz w:val="24"/>
                <w:szCs w:val="24"/>
                <w:lang w:val="ru-RU" w:eastAsia="ru-RU"/>
              </w:rPr>
              <w:t>Дидактикалық ойын: «Мен қандаймын?»</w:t>
            </w:r>
          </w:p>
          <w:p w14:paraId="61D75D25" w14:textId="77777777" w:rsidR="00521FA6" w:rsidRPr="008413E1" w:rsidRDefault="00521FA6" w:rsidP="00B3369B">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color w:val="000000"/>
                <w:sz w:val="24"/>
                <w:szCs w:val="24"/>
                <w:lang w:val="ru-RU" w:eastAsia="ru-RU"/>
              </w:rPr>
              <w:t>Мақсаты: адам бойындағы жақсы қасиеттерді айту.</w:t>
            </w:r>
          </w:p>
          <w:p w14:paraId="1E1D4091" w14:textId="77777777" w:rsidR="00521FA6" w:rsidRPr="008413E1" w:rsidRDefault="00521FA6" w:rsidP="00B3369B">
            <w:pPr>
              <w:shd w:val="clear" w:color="auto" w:fill="FFFFFF"/>
              <w:spacing w:after="0" w:line="240" w:lineRule="auto"/>
              <w:rPr>
                <w:rFonts w:ascii="Times New Roman" w:eastAsia="Times New Roman" w:hAnsi="Times New Roman" w:cs="Times New Roman"/>
                <w:color w:val="000000"/>
                <w:sz w:val="24"/>
                <w:szCs w:val="24"/>
                <w:lang w:val="ru-RU" w:eastAsia="ru-RU"/>
              </w:rPr>
            </w:pPr>
            <w:r w:rsidRPr="008413E1">
              <w:rPr>
                <w:rFonts w:ascii="Times New Roman" w:eastAsia="Times New Roman" w:hAnsi="Times New Roman" w:cs="Times New Roman"/>
                <w:color w:val="000000"/>
                <w:sz w:val="24"/>
                <w:szCs w:val="24"/>
                <w:lang w:val="ru-RU" w:eastAsia="ru-RU"/>
              </w:rPr>
              <w:t xml:space="preserve">Шарты: балалар шеңберге тұрып, бір – біріне допты беріп, адам </w:t>
            </w:r>
            <w:r w:rsidRPr="008413E1">
              <w:rPr>
                <w:rFonts w:ascii="Times New Roman" w:eastAsia="Times New Roman" w:hAnsi="Times New Roman" w:cs="Times New Roman"/>
                <w:color w:val="000000"/>
                <w:sz w:val="24"/>
                <w:szCs w:val="24"/>
                <w:lang w:val="ru-RU" w:eastAsia="ru-RU"/>
              </w:rPr>
              <w:lastRenderedPageBreak/>
              <w:t>бойындағы жақсы қасиеттерді айтады.</w:t>
            </w:r>
          </w:p>
          <w:p w14:paraId="6342B245" w14:textId="77777777" w:rsidR="00521FA6" w:rsidRPr="008413E1" w:rsidRDefault="00521FA6" w:rsidP="00B3369B">
            <w:pPr>
              <w:spacing w:after="0" w:line="240" w:lineRule="auto"/>
              <w:rPr>
                <w:rFonts w:ascii="Times New Roman" w:hAnsi="Times New Roman" w:cs="Times New Roman"/>
                <w:b/>
                <w:bCs/>
                <w:sz w:val="24"/>
                <w:szCs w:val="24"/>
                <w:lang w:val="ru-RU"/>
              </w:rPr>
            </w:pPr>
          </w:p>
          <w:p w14:paraId="10BDF8BB" w14:textId="77777777" w:rsidR="00521FA6" w:rsidRPr="008413E1" w:rsidRDefault="00E415B2" w:rsidP="00B3369B">
            <w:pPr>
              <w:spacing w:after="0" w:line="240" w:lineRule="auto"/>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Атама арналған сыйлық»</w:t>
            </w:r>
          </w:p>
          <w:p w14:paraId="62FBD47B" w14:textId="77777777" w:rsidR="00E415B2" w:rsidRPr="008413E1" w:rsidRDefault="00E415B2" w:rsidP="00B3369B">
            <w:pPr>
              <w:spacing w:after="0" w:line="240" w:lineRule="auto"/>
              <w:rPr>
                <w:rFonts w:ascii="Times New Roman" w:hAnsi="Times New Roman" w:cs="Times New Roman"/>
                <w:b/>
                <w:bCs/>
                <w:sz w:val="24"/>
                <w:szCs w:val="24"/>
                <w:lang w:val="ru-RU"/>
              </w:rPr>
            </w:pPr>
            <w:r w:rsidRPr="008413E1">
              <w:rPr>
                <w:rFonts w:ascii="Times New Roman" w:hAnsi="Times New Roman" w:cs="Times New Roman"/>
                <w:b/>
                <w:bCs/>
                <w:sz w:val="24"/>
                <w:szCs w:val="24"/>
                <w:lang w:val="ru-RU"/>
              </w:rPr>
              <w:t>Топтық жұмыс</w:t>
            </w:r>
          </w:p>
          <w:p w14:paraId="72135583" w14:textId="77777777" w:rsidR="00E415B2" w:rsidRPr="008413E1" w:rsidRDefault="00E415B2" w:rsidP="00B3369B">
            <w:pPr>
              <w:spacing w:after="0" w:line="240" w:lineRule="auto"/>
              <w:ind w:right="121"/>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сурет салу, жапсыру, мүсіндеу, құрастыру, сенсорика -</w:t>
            </w:r>
          </w:p>
          <w:p w14:paraId="6AC472D5" w14:textId="77777777" w:rsidR="00E415B2" w:rsidRPr="008413E1" w:rsidRDefault="00E415B2" w:rsidP="00B3369B">
            <w:pPr>
              <w:spacing w:after="0" w:line="240" w:lineRule="auto"/>
              <w:ind w:left="142" w:right="142"/>
              <w:rPr>
                <w:rFonts w:ascii="Times New Roman" w:eastAsia="Times New Roman" w:hAnsi="Times New Roman" w:cs="Times New Roman"/>
                <w:b/>
                <w:kern w:val="24"/>
                <w:sz w:val="24"/>
                <w:szCs w:val="24"/>
                <w:lang w:val="kk-KZ"/>
              </w:rPr>
            </w:pPr>
            <w:r w:rsidRPr="008413E1">
              <w:rPr>
                <w:rFonts w:ascii="Times New Roman" w:eastAsia="Times New Roman" w:hAnsi="Times New Roman" w:cs="Times New Roman"/>
                <w:b/>
                <w:kern w:val="24"/>
                <w:sz w:val="24"/>
                <w:szCs w:val="24"/>
                <w:lang w:val="kk-KZ"/>
              </w:rPr>
              <w:t>шығармашылық, танымдық іс-әрекет)</w:t>
            </w:r>
          </w:p>
          <w:p w14:paraId="0D76331E" w14:textId="77777777" w:rsidR="00E415B2" w:rsidRPr="008413E1" w:rsidRDefault="00E415B2" w:rsidP="00B3369B">
            <w:pPr>
              <w:spacing w:after="0" w:line="240" w:lineRule="auto"/>
              <w:ind w:left="142" w:right="142"/>
              <w:rPr>
                <w:rFonts w:ascii="Times New Roman" w:eastAsia="Times New Roman" w:hAnsi="Times New Roman" w:cs="Times New Roman"/>
                <w:b/>
                <w:kern w:val="24"/>
                <w:sz w:val="24"/>
                <w:szCs w:val="24"/>
                <w:lang w:val="kk-KZ"/>
              </w:rPr>
            </w:pPr>
          </w:p>
          <w:p w14:paraId="0A93C25F" w14:textId="77777777" w:rsidR="00E415B2" w:rsidRPr="008413E1" w:rsidRDefault="00E415B2" w:rsidP="00B3369B">
            <w:pPr>
              <w:spacing w:after="0" w:line="240" w:lineRule="auto"/>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із ақылды баламыз» әні</w:t>
            </w:r>
          </w:p>
          <w:p w14:paraId="61945A07" w14:textId="77777777" w:rsidR="00E415B2" w:rsidRPr="008413E1" w:rsidRDefault="003656A5" w:rsidP="00B3369B">
            <w:pPr>
              <w:spacing w:after="0" w:line="240" w:lineRule="auto"/>
              <w:rPr>
                <w:rFonts w:ascii="Times New Roman" w:hAnsi="Times New Roman" w:cs="Times New Roman"/>
                <w:b/>
                <w:bCs/>
                <w:sz w:val="24"/>
                <w:szCs w:val="24"/>
                <w:lang w:val="kk-KZ"/>
              </w:rPr>
            </w:pPr>
            <w:hyperlink r:id="rId12" w:history="1">
              <w:r w:rsidR="00E415B2" w:rsidRPr="008413E1">
                <w:rPr>
                  <w:rStyle w:val="a7"/>
                  <w:rFonts w:ascii="Times New Roman" w:hAnsi="Times New Roman" w:cs="Times New Roman"/>
                  <w:b/>
                  <w:bCs/>
                  <w:sz w:val="24"/>
                  <w:szCs w:val="24"/>
                  <w:lang w:val="kk-KZ"/>
                </w:rPr>
                <w:t>https://youtu.be/XsIKw1TNTIA</w:t>
              </w:r>
            </w:hyperlink>
          </w:p>
          <w:p w14:paraId="134E9C22" w14:textId="77777777" w:rsidR="00E415B2" w:rsidRPr="008413E1" w:rsidRDefault="00E415B2" w:rsidP="00B3369B">
            <w:pPr>
              <w:spacing w:after="0" w:line="240" w:lineRule="auto"/>
              <w:rPr>
                <w:rFonts w:ascii="Times New Roman" w:hAnsi="Times New Roman" w:cs="Times New Roman"/>
                <w:b/>
                <w:bCs/>
                <w:sz w:val="24"/>
                <w:szCs w:val="24"/>
                <w:lang w:val="kk-KZ"/>
              </w:rPr>
            </w:pPr>
            <w:r w:rsidRPr="008413E1">
              <w:rPr>
                <w:rFonts w:ascii="Times New Roman" w:eastAsia="Times New Roman" w:hAnsi="Times New Roman" w:cs="Times New Roman"/>
                <w:b/>
                <w:color w:val="000000"/>
                <w:sz w:val="24"/>
                <w:szCs w:val="24"/>
                <w:lang w:val="kk-KZ" w:eastAsia="ru-RU"/>
              </w:rPr>
              <w:t>(Музыка-шығармашылық іс-әрекет)</w:t>
            </w:r>
          </w:p>
        </w:tc>
        <w:tc>
          <w:tcPr>
            <w:tcW w:w="2378" w:type="dxa"/>
            <w:gridSpan w:val="3"/>
            <w:tcBorders>
              <w:top w:val="single" w:sz="8" w:space="0" w:color="000000"/>
              <w:left w:val="single" w:sz="4" w:space="0" w:color="auto"/>
              <w:right w:val="single" w:sz="8" w:space="0" w:color="000000"/>
            </w:tcBorders>
            <w:shd w:val="clear" w:color="auto" w:fill="auto"/>
          </w:tcPr>
          <w:p w14:paraId="49C872CF" w14:textId="77777777" w:rsidR="00E415B2" w:rsidRPr="008413E1" w:rsidRDefault="00815BF8"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Жедел қызмет</w:t>
            </w:r>
            <w:r w:rsidR="00E415B2" w:rsidRPr="008413E1">
              <w:rPr>
                <w:rFonts w:ascii="Times New Roman" w:hAnsi="Times New Roman" w:cs="Times New Roman"/>
                <w:b/>
                <w:bCs/>
                <w:sz w:val="24"/>
                <w:szCs w:val="24"/>
                <w:lang w:val="kk-KZ"/>
              </w:rPr>
              <w:t xml:space="preserve">ті </w:t>
            </w:r>
          </w:p>
          <w:p w14:paraId="29E93A5B" w14:textId="77777777" w:rsidR="00E415B2" w:rsidRPr="008413E1" w:rsidRDefault="00E415B2" w:rsidP="00B3369B">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кім көрсетеді?</w:t>
            </w:r>
            <w:r w:rsidR="00815BF8" w:rsidRPr="008413E1">
              <w:rPr>
                <w:rFonts w:ascii="Times New Roman" w:hAnsi="Times New Roman" w:cs="Times New Roman"/>
                <w:b/>
                <w:bCs/>
                <w:sz w:val="24"/>
                <w:szCs w:val="24"/>
                <w:lang w:val="kk-KZ"/>
              </w:rPr>
              <w:t>»</w:t>
            </w:r>
          </w:p>
          <w:p w14:paraId="73706FA6" w14:textId="77777777" w:rsidR="00E415B2" w:rsidRPr="008413E1" w:rsidRDefault="00E415B2"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Мақсаты: балалардың әртүрлі жағдайларда қауіпсіз мінез-құлық ережелері туралы түсініктерін бекіту, балалардың белгілер туралы алған білімдерін бекіту, олардың көше қозғалысына қатысушылардың қауіпсіздігімен байланысын түсіндіру;</w:t>
            </w:r>
          </w:p>
          <w:p w14:paraId="3B783528" w14:textId="77777777" w:rsidR="00E415B2" w:rsidRPr="008413E1" w:rsidRDefault="00E415B2"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ойлау мен сөйлеуді дамытуды ынталандыру;</w:t>
            </w:r>
          </w:p>
          <w:p w14:paraId="0D9C1122" w14:textId="77777777" w:rsidR="00E415B2" w:rsidRPr="008413E1" w:rsidRDefault="00E415B2"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Cs/>
                <w:sz w:val="24"/>
                <w:szCs w:val="24"/>
                <w:lang w:val="kk-KZ"/>
              </w:rPr>
              <w:t>байқауды, тыңдау қабілетін дамыту.</w:t>
            </w:r>
          </w:p>
          <w:p w14:paraId="3749F169" w14:textId="77777777" w:rsidR="00E415B2" w:rsidRPr="008413E1" w:rsidRDefault="00E415B2"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остар алаңы»</w:t>
            </w:r>
          </w:p>
          <w:p w14:paraId="2ABF1B7E" w14:textId="77777777" w:rsidR="001C554F" w:rsidRPr="008413E1" w:rsidRDefault="001C554F" w:rsidP="00B3369B">
            <w:pPr>
              <w:spacing w:after="0" w:line="240" w:lineRule="auto"/>
              <w:ind w:left="142"/>
              <w:rPr>
                <w:rFonts w:ascii="Times New Roman" w:eastAsia="Times New Roman" w:hAnsi="Times New Roman" w:cs="Times New Roman"/>
                <w:b/>
                <w:bCs/>
                <w:color w:val="111111"/>
                <w:sz w:val="24"/>
                <w:szCs w:val="24"/>
                <w:bdr w:val="none" w:sz="0" w:space="0" w:color="auto" w:frame="1"/>
                <w:lang w:val="kk-KZ" w:eastAsia="ru-RU"/>
              </w:rPr>
            </w:pPr>
            <w:r w:rsidRPr="008413E1">
              <w:rPr>
                <w:rFonts w:ascii="Times New Roman" w:eastAsia="Times New Roman" w:hAnsi="Times New Roman" w:cs="Times New Roman"/>
                <w:b/>
                <w:bCs/>
                <w:color w:val="111111"/>
                <w:sz w:val="24"/>
                <w:szCs w:val="24"/>
                <w:bdr w:val="none" w:sz="0" w:space="0" w:color="auto" w:frame="1"/>
                <w:lang w:val="kk-KZ" w:eastAsia="ru-RU"/>
              </w:rPr>
              <w:t>станциясы</w:t>
            </w:r>
          </w:p>
          <w:p w14:paraId="008E7C28" w14:textId="77777777" w:rsidR="001C554F" w:rsidRPr="008413E1" w:rsidRDefault="001C554F" w:rsidP="00B3369B">
            <w:pPr>
              <w:spacing w:after="0" w:line="240" w:lineRule="auto"/>
              <w:ind w:left="142" w:right="-284"/>
              <w:rPr>
                <w:rFonts w:ascii="Times New Roman" w:hAnsi="Times New Roman" w:cs="Times New Roman"/>
                <w:b/>
                <w:bCs/>
                <w:sz w:val="24"/>
                <w:szCs w:val="24"/>
                <w:lang w:val="kk-KZ"/>
              </w:rPr>
            </w:pPr>
          </w:p>
          <w:p w14:paraId="753DB3AA" w14:textId="77777777" w:rsidR="00E415B2" w:rsidRPr="008413E1" w:rsidRDefault="00E415B2"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lastRenderedPageBreak/>
              <w:t>Жұмбақтар шешеу</w:t>
            </w:r>
          </w:p>
          <w:p w14:paraId="5B22763F" w14:textId="77777777" w:rsidR="00E415B2" w:rsidRPr="008413E1" w:rsidRDefault="00E415B2" w:rsidP="00B3369B">
            <w:pPr>
              <w:spacing w:after="0" w:line="240" w:lineRule="auto"/>
              <w:ind w:left="142" w:right="-284"/>
              <w:rPr>
                <w:rFonts w:ascii="Times New Roman" w:hAnsi="Times New Roman" w:cs="Times New Roman"/>
                <w:b/>
                <w:bCs/>
                <w:sz w:val="24"/>
                <w:szCs w:val="24"/>
                <w:lang w:val="kk-KZ"/>
              </w:rPr>
            </w:pPr>
          </w:p>
          <w:p w14:paraId="541F2D12" w14:textId="77777777" w:rsidR="00E415B2" w:rsidRPr="008413E1" w:rsidRDefault="00E415B2"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Жақсы-жаман»</w:t>
            </w:r>
            <w:r w:rsidR="001C554F" w:rsidRPr="008413E1">
              <w:rPr>
                <w:rFonts w:ascii="Times New Roman" w:hAnsi="Times New Roman" w:cs="Times New Roman"/>
                <w:b/>
                <w:bCs/>
                <w:sz w:val="24"/>
                <w:szCs w:val="24"/>
                <w:lang w:val="kk-KZ"/>
              </w:rPr>
              <w:t xml:space="preserve"> дидактикалық ойыны</w:t>
            </w:r>
          </w:p>
          <w:p w14:paraId="4B10F1BE" w14:textId="77777777" w:rsidR="00E415B2" w:rsidRPr="008413E1" w:rsidRDefault="00E415B2"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Пайдасы: жылы ұстау, тамақ дайындау, мерекелік тортты шаммен жағу…</w:t>
            </w:r>
          </w:p>
          <w:p w14:paraId="6416D692" w14:textId="77777777" w:rsidR="001C554F" w:rsidRPr="008413E1" w:rsidRDefault="00E415B2" w:rsidP="00B3369B">
            <w:pPr>
              <w:spacing w:after="0" w:line="240" w:lineRule="auto"/>
              <w:ind w:left="142" w:right="141"/>
              <w:rPr>
                <w:rFonts w:ascii="Times New Roman" w:hAnsi="Times New Roman" w:cs="Times New Roman"/>
                <w:bCs/>
                <w:sz w:val="24"/>
                <w:szCs w:val="24"/>
                <w:lang w:val="kk-KZ"/>
              </w:rPr>
            </w:pPr>
            <w:r w:rsidRPr="008413E1">
              <w:rPr>
                <w:rFonts w:ascii="Times New Roman" w:hAnsi="Times New Roman" w:cs="Times New Roman"/>
                <w:bCs/>
                <w:sz w:val="24"/>
                <w:szCs w:val="24"/>
                <w:lang w:val="kk-KZ"/>
              </w:rPr>
              <w:t>Зияны: өртті абайсызда өңдеуден өрт шығады, адамдар, жануарлар өлуі мүмкін, үйлер қирайды, ормандар өледі…</w:t>
            </w:r>
          </w:p>
          <w:p w14:paraId="5B3282FE" w14:textId="77777777" w:rsidR="001C554F" w:rsidRPr="008413E1" w:rsidRDefault="001C554F" w:rsidP="00B3369B">
            <w:pPr>
              <w:spacing w:after="0" w:line="240" w:lineRule="auto"/>
              <w:ind w:left="142" w:right="141"/>
              <w:rPr>
                <w:rFonts w:ascii="Times New Roman" w:hAnsi="Times New Roman" w:cs="Times New Roman"/>
                <w:bCs/>
                <w:sz w:val="24"/>
                <w:szCs w:val="24"/>
                <w:lang w:val="kk-KZ"/>
              </w:rPr>
            </w:pPr>
          </w:p>
          <w:p w14:paraId="3BD82FF4" w14:textId="77777777" w:rsidR="00E415B2" w:rsidRPr="008413E1" w:rsidRDefault="00E415B2" w:rsidP="00B3369B">
            <w:pPr>
              <w:spacing w:after="0" w:line="240" w:lineRule="auto"/>
              <w:ind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Біздің құтқарушылар»</w:t>
            </w:r>
          </w:p>
          <w:p w14:paraId="6FB469C5" w14:textId="77777777" w:rsidR="001C554F" w:rsidRPr="008413E1" w:rsidRDefault="001C554F" w:rsidP="00B3369B">
            <w:pPr>
              <w:spacing w:after="0" w:line="240" w:lineRule="auto"/>
              <w:ind w:left="142"/>
              <w:rPr>
                <w:rFonts w:ascii="Times New Roman" w:eastAsia="Times New Roman" w:hAnsi="Times New Roman" w:cs="Times New Roman"/>
                <w:b/>
                <w:bCs/>
                <w:color w:val="111111"/>
                <w:sz w:val="24"/>
                <w:szCs w:val="24"/>
                <w:bdr w:val="none" w:sz="0" w:space="0" w:color="auto" w:frame="1"/>
                <w:lang w:val="kk-KZ" w:eastAsia="ru-RU"/>
              </w:rPr>
            </w:pPr>
            <w:r w:rsidRPr="008413E1">
              <w:rPr>
                <w:rFonts w:ascii="Times New Roman" w:eastAsia="Times New Roman" w:hAnsi="Times New Roman" w:cs="Times New Roman"/>
                <w:b/>
                <w:bCs/>
                <w:color w:val="111111"/>
                <w:sz w:val="24"/>
                <w:szCs w:val="24"/>
                <w:bdr w:val="none" w:sz="0" w:space="0" w:color="auto" w:frame="1"/>
                <w:lang w:val="kk-KZ" w:eastAsia="ru-RU"/>
              </w:rPr>
              <w:t>станциясы</w:t>
            </w:r>
          </w:p>
          <w:p w14:paraId="774AAB5D" w14:textId="77777777" w:rsidR="00E415B2" w:rsidRPr="008413E1" w:rsidRDefault="00E415B2" w:rsidP="00B3369B">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Біздің құтқарушыларымыз кім?</w:t>
            </w:r>
          </w:p>
          <w:p w14:paraId="069D1848" w14:textId="77777777" w:rsidR="00E415B2" w:rsidRPr="008413E1" w:rsidRDefault="00E415B2" w:rsidP="00B3369B">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Кез-келген қиындықта кім көмекке келеді?</w:t>
            </w:r>
          </w:p>
          <w:p w14:paraId="53B9419F" w14:textId="77777777" w:rsidR="00E415B2" w:rsidRPr="008413E1" w:rsidRDefault="00E415B2"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Сен қалай ойлайсың? (балалардың жауаптары). </w:t>
            </w:r>
          </w:p>
          <w:p w14:paraId="051744D6" w14:textId="77777777" w:rsidR="00E415B2" w:rsidRPr="008413E1" w:rsidRDefault="00E415B2" w:rsidP="00B3369B">
            <w:pPr>
              <w:spacing w:after="0" w:line="240" w:lineRule="auto"/>
              <w:ind w:left="142"/>
              <w:rPr>
                <w:rFonts w:ascii="Times New Roman" w:hAnsi="Times New Roman" w:cs="Times New Roman"/>
                <w:bCs/>
                <w:sz w:val="24"/>
                <w:szCs w:val="24"/>
                <w:lang w:val="kk-KZ"/>
              </w:rPr>
            </w:pPr>
          </w:p>
          <w:p w14:paraId="68B87193" w14:textId="77777777" w:rsidR="00E415B2" w:rsidRPr="008413E1" w:rsidRDefault="001C554F" w:rsidP="00B3369B">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8413E1">
              <w:rPr>
                <w:rFonts w:ascii="Times New Roman" w:eastAsia="Times New Roman" w:hAnsi="Times New Roman" w:cs="Times New Roman"/>
                <w:b/>
                <w:bCs/>
                <w:color w:val="111111"/>
                <w:sz w:val="24"/>
                <w:szCs w:val="24"/>
                <w:bdr w:val="none" w:sz="0" w:space="0" w:color="auto" w:frame="1"/>
                <w:lang w:val="kk-KZ" w:eastAsia="ru-RU"/>
              </w:rPr>
              <w:t>«</w:t>
            </w:r>
            <w:r w:rsidR="00E415B2" w:rsidRPr="008413E1">
              <w:rPr>
                <w:rFonts w:ascii="Times New Roman" w:eastAsia="Times New Roman" w:hAnsi="Times New Roman" w:cs="Times New Roman"/>
                <w:b/>
                <w:bCs/>
                <w:color w:val="111111"/>
                <w:sz w:val="24"/>
                <w:szCs w:val="24"/>
                <w:bdr w:val="none" w:sz="0" w:space="0" w:color="auto" w:frame="1"/>
                <w:lang w:val="kk-KZ" w:eastAsia="ru-RU"/>
              </w:rPr>
              <w:t>Көңілді бағдаршам</w:t>
            </w:r>
            <w:r w:rsidRPr="008413E1">
              <w:rPr>
                <w:rFonts w:ascii="Times New Roman" w:eastAsia="Times New Roman" w:hAnsi="Times New Roman" w:cs="Times New Roman"/>
                <w:b/>
                <w:bCs/>
                <w:color w:val="111111"/>
                <w:sz w:val="24"/>
                <w:szCs w:val="24"/>
                <w:bdr w:val="none" w:sz="0" w:space="0" w:color="auto" w:frame="1"/>
                <w:lang w:val="kk-KZ" w:eastAsia="ru-RU"/>
              </w:rPr>
              <w:t>»</w:t>
            </w:r>
          </w:p>
          <w:p w14:paraId="06E9F836" w14:textId="77777777" w:rsidR="001C554F" w:rsidRPr="008413E1" w:rsidRDefault="001C554F" w:rsidP="00B3369B">
            <w:pPr>
              <w:spacing w:after="0" w:line="240" w:lineRule="auto"/>
              <w:ind w:left="142"/>
              <w:rPr>
                <w:rFonts w:ascii="Times New Roman" w:eastAsia="Times New Roman" w:hAnsi="Times New Roman" w:cs="Times New Roman"/>
                <w:b/>
                <w:bCs/>
                <w:color w:val="111111"/>
                <w:sz w:val="24"/>
                <w:szCs w:val="24"/>
                <w:bdr w:val="none" w:sz="0" w:space="0" w:color="auto" w:frame="1"/>
                <w:lang w:val="kk-KZ" w:eastAsia="ru-RU"/>
              </w:rPr>
            </w:pPr>
            <w:r w:rsidRPr="008413E1">
              <w:rPr>
                <w:rFonts w:ascii="Times New Roman" w:eastAsia="Times New Roman" w:hAnsi="Times New Roman" w:cs="Times New Roman"/>
                <w:b/>
                <w:bCs/>
                <w:color w:val="111111"/>
                <w:sz w:val="24"/>
                <w:szCs w:val="24"/>
                <w:bdr w:val="none" w:sz="0" w:space="0" w:color="auto" w:frame="1"/>
                <w:lang w:val="kk-KZ" w:eastAsia="ru-RU"/>
              </w:rPr>
              <w:t>станциясы</w:t>
            </w:r>
          </w:p>
          <w:p w14:paraId="58E3E0FE" w14:textId="77777777" w:rsidR="001C554F" w:rsidRPr="008413E1" w:rsidRDefault="001C554F" w:rsidP="00B3369B">
            <w:pPr>
              <w:spacing w:after="0" w:line="240" w:lineRule="auto"/>
              <w:ind w:left="142"/>
              <w:rPr>
                <w:rFonts w:ascii="Times New Roman" w:eastAsia="Times New Roman" w:hAnsi="Times New Roman" w:cs="Times New Roman"/>
                <w:bCs/>
                <w:color w:val="111111"/>
                <w:sz w:val="24"/>
                <w:szCs w:val="24"/>
                <w:bdr w:val="none" w:sz="0" w:space="0" w:color="auto" w:frame="1"/>
                <w:lang w:val="ru-RU" w:eastAsia="ru-RU"/>
              </w:rPr>
            </w:pPr>
            <w:r w:rsidRPr="008413E1">
              <w:rPr>
                <w:rFonts w:ascii="Times New Roman" w:eastAsia="Times New Roman" w:hAnsi="Times New Roman" w:cs="Times New Roman"/>
                <w:bCs/>
                <w:color w:val="111111"/>
                <w:sz w:val="24"/>
                <w:szCs w:val="24"/>
                <w:bdr w:val="none" w:sz="0" w:space="0" w:color="auto" w:frame="1"/>
                <w:lang w:val="kk-KZ" w:eastAsia="ru-RU"/>
              </w:rPr>
              <w:t>-</w:t>
            </w:r>
            <w:r w:rsidR="00E415B2" w:rsidRPr="008413E1">
              <w:rPr>
                <w:rFonts w:ascii="Times New Roman" w:eastAsia="Times New Roman" w:hAnsi="Times New Roman" w:cs="Times New Roman"/>
                <w:bCs/>
                <w:color w:val="111111"/>
                <w:sz w:val="24"/>
                <w:szCs w:val="24"/>
                <w:bdr w:val="none" w:sz="0" w:space="0" w:color="auto" w:frame="1"/>
                <w:lang w:val="kk-KZ" w:eastAsia="ru-RU"/>
              </w:rPr>
              <w:t xml:space="preserve"> біз көлікпен келе жатқанда, біз</w:t>
            </w:r>
            <w:r w:rsidRPr="008413E1">
              <w:rPr>
                <w:rFonts w:ascii="Times New Roman" w:eastAsia="Times New Roman" w:hAnsi="Times New Roman" w:cs="Times New Roman"/>
                <w:bCs/>
                <w:color w:val="111111"/>
                <w:sz w:val="24"/>
                <w:szCs w:val="24"/>
                <w:bdr w:val="none" w:sz="0" w:space="0" w:color="auto" w:frame="1"/>
                <w:lang w:val="kk-KZ" w:eastAsia="ru-RU"/>
              </w:rPr>
              <w:t>ді қалай атады</w:t>
            </w:r>
            <w:r w:rsidR="00E415B2" w:rsidRPr="008413E1">
              <w:rPr>
                <w:rFonts w:ascii="Times New Roman" w:eastAsia="Times New Roman" w:hAnsi="Times New Roman" w:cs="Times New Roman"/>
                <w:bCs/>
                <w:color w:val="111111"/>
                <w:sz w:val="24"/>
                <w:szCs w:val="24"/>
                <w:bdr w:val="none" w:sz="0" w:space="0" w:color="auto" w:frame="1"/>
                <w:lang w:val="kk-KZ" w:eastAsia="ru-RU"/>
              </w:rPr>
              <w:t xml:space="preserve">? </w:t>
            </w:r>
            <w:r w:rsidR="00E415B2" w:rsidRPr="008413E1">
              <w:rPr>
                <w:rFonts w:ascii="Times New Roman" w:eastAsia="Times New Roman" w:hAnsi="Times New Roman" w:cs="Times New Roman"/>
                <w:bCs/>
                <w:color w:val="111111"/>
                <w:sz w:val="24"/>
                <w:szCs w:val="24"/>
                <w:bdr w:val="none" w:sz="0" w:space="0" w:color="auto" w:frame="1"/>
                <w:lang w:val="ru-RU" w:eastAsia="ru-RU"/>
              </w:rPr>
              <w:t xml:space="preserve">(Жолаушылар); </w:t>
            </w:r>
          </w:p>
          <w:p w14:paraId="393B6503" w14:textId="77777777" w:rsidR="00E415B2" w:rsidRPr="008413E1" w:rsidRDefault="001C554F" w:rsidP="00B3369B">
            <w:pPr>
              <w:spacing w:after="0" w:line="240" w:lineRule="auto"/>
              <w:ind w:left="142"/>
              <w:rPr>
                <w:rFonts w:ascii="Times New Roman" w:eastAsia="Times New Roman" w:hAnsi="Times New Roman" w:cs="Times New Roman"/>
                <w:bCs/>
                <w:color w:val="111111"/>
                <w:sz w:val="24"/>
                <w:szCs w:val="24"/>
                <w:bdr w:val="none" w:sz="0" w:space="0" w:color="auto" w:frame="1"/>
                <w:lang w:val="ru-RU" w:eastAsia="ru-RU"/>
              </w:rPr>
            </w:pPr>
            <w:r w:rsidRPr="008413E1">
              <w:rPr>
                <w:rFonts w:ascii="Times New Roman" w:eastAsia="Times New Roman" w:hAnsi="Times New Roman" w:cs="Times New Roman"/>
                <w:bCs/>
                <w:color w:val="111111"/>
                <w:sz w:val="24"/>
                <w:szCs w:val="24"/>
                <w:bdr w:val="none" w:sz="0" w:space="0" w:color="auto" w:frame="1"/>
                <w:lang w:val="ru-RU" w:eastAsia="ru-RU"/>
              </w:rPr>
              <w:lastRenderedPageBreak/>
              <w:t xml:space="preserve">- </w:t>
            </w:r>
            <w:r w:rsidR="00E415B2" w:rsidRPr="008413E1">
              <w:rPr>
                <w:rFonts w:ascii="Times New Roman" w:eastAsia="Times New Roman" w:hAnsi="Times New Roman" w:cs="Times New Roman"/>
                <w:bCs/>
                <w:color w:val="111111"/>
                <w:sz w:val="24"/>
                <w:szCs w:val="24"/>
                <w:bdr w:val="none" w:sz="0" w:space="0" w:color="auto" w:frame="1"/>
                <w:lang w:val="ru-RU" w:eastAsia="ru-RU"/>
              </w:rPr>
              <w:t>ал біз автобустан шықтық? (жаяу жүргіншілер).</w:t>
            </w:r>
          </w:p>
          <w:p w14:paraId="369EFDC8" w14:textId="77777777" w:rsidR="001C554F" w:rsidRPr="008413E1" w:rsidRDefault="001C554F" w:rsidP="00B3369B">
            <w:pPr>
              <w:spacing w:after="0" w:line="240" w:lineRule="auto"/>
              <w:ind w:left="142"/>
              <w:rPr>
                <w:rFonts w:ascii="Times New Roman" w:eastAsia="Times New Roman" w:hAnsi="Times New Roman" w:cs="Times New Roman"/>
                <w:bCs/>
                <w:color w:val="111111"/>
                <w:sz w:val="24"/>
                <w:szCs w:val="24"/>
                <w:bdr w:val="none" w:sz="0" w:space="0" w:color="auto" w:frame="1"/>
                <w:lang w:val="ru-RU" w:eastAsia="ru-RU"/>
              </w:rPr>
            </w:pPr>
          </w:p>
          <w:p w14:paraId="0C7AA565" w14:textId="77777777" w:rsidR="001C554F" w:rsidRPr="008413E1" w:rsidRDefault="001C554F" w:rsidP="00B3369B">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Аурухана» станциясы</w:t>
            </w:r>
          </w:p>
          <w:p w14:paraId="5827CEF5" w14:textId="77777777" w:rsidR="001C554F" w:rsidRPr="008413E1" w:rsidRDefault="001C554F"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 автобустан шығып, орындықтарға отырады.)</w:t>
            </w:r>
          </w:p>
          <w:p w14:paraId="0A3B80D9" w14:textId="77777777" w:rsidR="001C554F" w:rsidRPr="008413E1" w:rsidRDefault="001C554F"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сіз қатты ауырған кездеріңізді еске кімді түсіре аласыз? (балалардың жауаптары). </w:t>
            </w:r>
          </w:p>
          <w:p w14:paraId="27CAB144" w14:textId="77777777" w:rsidR="001C554F" w:rsidRPr="008413E1" w:rsidRDefault="001C554F"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Бұл жағдайда не істеу керек? (балалардың жауаптары).</w:t>
            </w:r>
          </w:p>
          <w:p w14:paraId="25FF4C88" w14:textId="77777777" w:rsidR="001C554F" w:rsidRPr="008413E1" w:rsidRDefault="001C554F"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 Қандай телефон арқылы? "103"нөміріне қоңырау шалу керек.</w:t>
            </w:r>
          </w:p>
          <w:p w14:paraId="4E27B42E" w14:textId="77777777" w:rsidR="001C554F" w:rsidRPr="008413E1" w:rsidRDefault="001C554F" w:rsidP="00B3369B">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p w14:paraId="64381A15" w14:textId="77777777" w:rsidR="001C554F" w:rsidRPr="008413E1" w:rsidRDefault="001C554F" w:rsidP="00B3369B">
            <w:pPr>
              <w:spacing w:after="0" w:line="240" w:lineRule="auto"/>
              <w:ind w:left="142"/>
              <w:rPr>
                <w:rFonts w:ascii="Times New Roman" w:hAnsi="Times New Roman" w:cs="Times New Roman"/>
                <w:bCs/>
                <w:sz w:val="24"/>
                <w:szCs w:val="24"/>
                <w:lang w:val="kk-KZ"/>
              </w:rPr>
            </w:pPr>
          </w:p>
          <w:p w14:paraId="574D7B82" w14:textId="77777777" w:rsidR="001C554F" w:rsidRPr="008413E1" w:rsidRDefault="001C554F" w:rsidP="00B3369B">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Дидактикалық ойын: «Дұрыс жауапты ата»</w:t>
            </w:r>
          </w:p>
          <w:p w14:paraId="528808EF" w14:textId="77777777" w:rsidR="001C554F" w:rsidRPr="008413E1" w:rsidRDefault="001C554F" w:rsidP="00B3369B">
            <w:pPr>
              <w:spacing w:after="0" w:line="240" w:lineRule="auto"/>
              <w:ind w:left="142" w:right="-2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w:t>
            </w:r>
            <w:r w:rsidRPr="008413E1">
              <w:rPr>
                <w:rFonts w:ascii="Times New Roman" w:hAnsi="Times New Roman" w:cs="Times New Roman"/>
                <w:b/>
                <w:bCs/>
                <w:sz w:val="24"/>
                <w:szCs w:val="24"/>
                <w:lang w:val="kk-KZ"/>
              </w:rPr>
              <w:lastRenderedPageBreak/>
              <w:t>қатынас, таным іс-әрекеті)</w:t>
            </w:r>
          </w:p>
          <w:p w14:paraId="47CBA971" w14:textId="77777777" w:rsidR="001C554F" w:rsidRPr="008413E1" w:rsidRDefault="001C554F" w:rsidP="00B3369B">
            <w:pPr>
              <w:spacing w:after="0" w:line="240" w:lineRule="auto"/>
              <w:ind w:left="142"/>
              <w:rPr>
                <w:rFonts w:ascii="Times New Roman" w:hAnsi="Times New Roman" w:cs="Times New Roman"/>
                <w:b/>
                <w:bCs/>
                <w:sz w:val="24"/>
                <w:szCs w:val="24"/>
                <w:lang w:val="kk-KZ"/>
              </w:rPr>
            </w:pPr>
          </w:p>
          <w:p w14:paraId="6B302E1D" w14:textId="77777777" w:rsidR="001C554F" w:rsidRPr="008413E1" w:rsidRDefault="001C554F" w:rsidP="00B3369B">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Дәрігер» әні</w:t>
            </w:r>
          </w:p>
          <w:p w14:paraId="3265F51D" w14:textId="77777777" w:rsidR="001C554F" w:rsidRPr="008413E1" w:rsidRDefault="003656A5" w:rsidP="00B3369B">
            <w:pPr>
              <w:spacing w:after="0" w:line="240" w:lineRule="auto"/>
              <w:ind w:left="142"/>
              <w:rPr>
                <w:rFonts w:ascii="Times New Roman" w:hAnsi="Times New Roman" w:cs="Times New Roman"/>
                <w:b/>
                <w:bCs/>
                <w:sz w:val="24"/>
                <w:szCs w:val="24"/>
                <w:lang w:val="kk-KZ"/>
              </w:rPr>
            </w:pPr>
            <w:hyperlink r:id="rId13" w:history="1">
              <w:r w:rsidR="001C554F" w:rsidRPr="008413E1">
                <w:rPr>
                  <w:rStyle w:val="a7"/>
                  <w:rFonts w:ascii="Times New Roman" w:hAnsi="Times New Roman" w:cs="Times New Roman"/>
                  <w:b/>
                  <w:bCs/>
                  <w:sz w:val="24"/>
                  <w:szCs w:val="24"/>
                  <w:lang w:val="kk-KZ"/>
                </w:rPr>
                <w:t>https://youtu.be/FXBU7nCAK4k</w:t>
              </w:r>
            </w:hyperlink>
          </w:p>
          <w:p w14:paraId="0C7926A4" w14:textId="77777777" w:rsidR="001C554F" w:rsidRPr="008413E1" w:rsidRDefault="001C554F" w:rsidP="00B3369B">
            <w:pPr>
              <w:spacing w:after="0" w:line="240" w:lineRule="auto"/>
              <w:ind w:left="142"/>
              <w:rPr>
                <w:rFonts w:ascii="Times New Roman" w:hAnsi="Times New Roman" w:cs="Times New Roman"/>
                <w:b/>
                <w:bCs/>
                <w:sz w:val="24"/>
                <w:szCs w:val="24"/>
                <w:lang w:val="kk-KZ"/>
              </w:rPr>
            </w:pPr>
            <w:r w:rsidRPr="008413E1">
              <w:rPr>
                <w:rFonts w:ascii="Times New Roman" w:eastAsia="Times New Roman" w:hAnsi="Times New Roman" w:cs="Times New Roman"/>
                <w:b/>
                <w:color w:val="000000"/>
                <w:sz w:val="24"/>
                <w:szCs w:val="24"/>
                <w:lang w:val="kk-KZ" w:eastAsia="ru-RU"/>
              </w:rPr>
              <w:t>(Музыка-шығармашылық іс-әрекет)</w:t>
            </w:r>
          </w:p>
        </w:tc>
      </w:tr>
      <w:tr w:rsidR="00DD452F" w:rsidRPr="008413E1" w14:paraId="4A51EDDE" w14:textId="77777777" w:rsidTr="00615F27">
        <w:trPr>
          <w:trHeight w:val="426"/>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5C971D7"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ге дайындық</w:t>
            </w:r>
          </w:p>
          <w:p w14:paraId="6C20FA0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23DB5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2A296D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5282523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із киініп үйренеміз» әңгіме</w:t>
            </w:r>
          </w:p>
          <w:p w14:paraId="6C99993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5B98CA5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ркем әдебиет-коммуникативтік қызмет, өз-өзіне қызмет көрсету)</w:t>
            </w:r>
          </w:p>
          <w:p w14:paraId="0F98794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Дұрыс-бұрыс» ойыны </w:t>
            </w:r>
          </w:p>
          <w:p w14:paraId="677064D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5DD8743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өйлеуді дамыту-коммуникативтік қызмет, өз-өзіне қызмет көрсету)</w:t>
            </w:r>
          </w:p>
          <w:p w14:paraId="53EFA7CA"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Сөйлеуді дамыту</w:t>
            </w:r>
          </w:p>
          <w:p w14:paraId="2C04DE9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ркем әдебиет</w:t>
            </w:r>
          </w:p>
          <w:p w14:paraId="51DC9B3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Дене шынықтыру</w:t>
            </w:r>
          </w:p>
          <w:p w14:paraId="173AEAE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Қоршаған ортамен таныстыру</w:t>
            </w:r>
          </w:p>
        </w:tc>
      </w:tr>
      <w:tr w:rsidR="00DD452F" w:rsidRPr="008413E1" w14:paraId="5A6DDAA5" w14:textId="77777777" w:rsidTr="00615F27">
        <w:trPr>
          <w:trHeight w:val="249"/>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1F2A9A"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AB21E53"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Бақылау: «Күзгі желдің бағытын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Балаларға желдің </w:t>
            </w:r>
            <w:r w:rsidRPr="008413E1">
              <w:rPr>
                <w:rFonts w:ascii="Times New Roman" w:eastAsia="Times New Roman" w:hAnsi="Times New Roman" w:cs="Times New Roman"/>
                <w:sz w:val="24"/>
                <w:szCs w:val="24"/>
                <w:shd w:val="clear" w:color="auto" w:fill="FFFFFF"/>
                <w:lang w:val="kk-KZ" w:eastAsia="ru-RU"/>
              </w:rPr>
              <w:lastRenderedPageBreak/>
              <w:t>бағытымен ұшқан күзгі жапырақтарды жинату.</w:t>
            </w:r>
          </w:p>
          <w:p w14:paraId="1E4241D4"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lang w:val="kk-KZ" w:eastAsia="ru-RU"/>
              </w:rPr>
              <w:t>еңбексүйгіштікке тәрбиеле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өк майса,көрікт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лқаптағы көк егін</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ұл күндері кейіпті ,</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Сары жібек көйлегін</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тынымсыз гуілде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олып кетті тым бұзы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Шуылдайды тал, тере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апырағын жұлғызып.</w:t>
            </w:r>
            <w:r w:rsidRPr="008413E1">
              <w:rPr>
                <w:rFonts w:ascii="Times New Roman" w:eastAsia="Times New Roman" w:hAnsi="Times New Roman" w:cs="Times New Roman"/>
                <w:sz w:val="24"/>
                <w:szCs w:val="24"/>
                <w:lang w:val="kk-KZ" w:eastAsia="ru-RU"/>
              </w:rPr>
              <w:br/>
            </w:r>
            <w:r w:rsidR="00383190" w:rsidRPr="008413E1">
              <w:rPr>
                <w:rFonts w:ascii="Times New Roman" w:eastAsia="Times New Roman" w:hAnsi="Times New Roman" w:cs="Times New Roman"/>
                <w:b/>
                <w:sz w:val="24"/>
                <w:szCs w:val="24"/>
                <w:shd w:val="clear" w:color="auto" w:fill="FFFFFF"/>
                <w:lang w:val="kk-KZ" w:eastAsia="ru-RU"/>
              </w:rPr>
              <w:t>Қимылды ойын:</w:t>
            </w:r>
            <w:r w:rsidRPr="008413E1">
              <w:rPr>
                <w:rFonts w:ascii="Times New Roman" w:eastAsia="Times New Roman" w:hAnsi="Times New Roman" w:cs="Times New Roman"/>
                <w:b/>
                <w:sz w:val="24"/>
                <w:szCs w:val="24"/>
                <w:shd w:val="clear" w:color="auto" w:fill="FFFFFF"/>
                <w:lang w:val="kk-KZ" w:eastAsia="ru-RU"/>
              </w:rPr>
              <w:t xml:space="preserve"> </w:t>
            </w:r>
            <w:r w:rsidRPr="008413E1">
              <w:rPr>
                <w:rFonts w:ascii="Times New Roman" w:eastAsia="Times New Roman" w:hAnsi="Times New Roman" w:cs="Times New Roman"/>
                <w:sz w:val="24"/>
                <w:szCs w:val="24"/>
                <w:shd w:val="clear" w:color="auto" w:fill="FFFFFF"/>
                <w:lang w:val="kk-KZ" w:eastAsia="ru-RU"/>
              </w:rPr>
              <w:t>«Аттар»</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6EE4163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Еркін ойын</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3F361327"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lastRenderedPageBreak/>
              <w:t>Бақылау: «Қоңыр күзді бақылау, салысты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w:t>
            </w:r>
            <w:r w:rsidR="00D61633" w:rsidRPr="008413E1">
              <w:rPr>
                <w:rFonts w:ascii="Times New Roman" w:eastAsia="Times New Roman" w:hAnsi="Times New Roman" w:cs="Times New Roman"/>
                <w:sz w:val="24"/>
                <w:szCs w:val="24"/>
                <w:shd w:val="clear" w:color="auto" w:fill="FFFFFF"/>
                <w:lang w:val="kk-KZ" w:eastAsia="ru-RU"/>
              </w:rPr>
              <w:t xml:space="preserve">.Ағаштар </w:t>
            </w:r>
            <w:r w:rsidR="00D61633" w:rsidRPr="008413E1">
              <w:rPr>
                <w:rFonts w:ascii="Times New Roman" w:eastAsia="Times New Roman" w:hAnsi="Times New Roman" w:cs="Times New Roman"/>
                <w:sz w:val="24"/>
                <w:szCs w:val="24"/>
                <w:shd w:val="clear" w:color="auto" w:fill="FFFFFF"/>
                <w:lang w:val="kk-KZ" w:eastAsia="ru-RU"/>
              </w:rPr>
              <w:lastRenderedPageBreak/>
              <w:t xml:space="preserve">жапырақтарынан ажырап </w:t>
            </w:r>
            <w:r w:rsidRPr="008413E1">
              <w:rPr>
                <w:rFonts w:ascii="Times New Roman" w:eastAsia="Times New Roman" w:hAnsi="Times New Roman" w:cs="Times New Roman"/>
                <w:sz w:val="24"/>
                <w:szCs w:val="24"/>
                <w:shd w:val="clear" w:color="auto" w:fill="FFFFFF"/>
                <w:lang w:val="kk-KZ" w:eastAsia="ru-RU"/>
              </w:rPr>
              <w:t xml:space="preserve"> жапырақтардың да күз айларында түстерін өзгертіп тұратынын айтып түсінді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Құмсалғыштағы құмды күрекшелермен көтеріп, қопсыту.</w:t>
            </w:r>
          </w:p>
          <w:p w14:paraId="188995B6"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ұқыптылыққа, жинақылыққа тәрбиеле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Балалармен жеке жұмыс:</w:t>
            </w:r>
            <w:r w:rsidRPr="008413E1">
              <w:rPr>
                <w:rFonts w:ascii="Times New Roman" w:eastAsia="Times New Roman" w:hAnsi="Times New Roman" w:cs="Times New Roman"/>
                <w:sz w:val="24"/>
                <w:szCs w:val="24"/>
                <w:shd w:val="clear" w:color="auto" w:fill="FFFFFF"/>
                <w:lang w:val="kk-KZ" w:eastAsia="ru-RU"/>
              </w:rPr>
              <w:t xml:space="preserve"> Күз мезгіліне байланысты көркем сөз жатта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Қимылды ойын</w:t>
            </w:r>
            <w:r w:rsidR="00383190" w:rsidRPr="008413E1">
              <w:rPr>
                <w:rFonts w:ascii="Times New Roman" w:eastAsia="Times New Roman" w:hAnsi="Times New Roman" w:cs="Times New Roman"/>
                <w:sz w:val="24"/>
                <w:szCs w:val="24"/>
                <w:shd w:val="clear" w:color="auto" w:fill="FFFFFF"/>
                <w:lang w:val="kk-KZ" w:eastAsia="ru-RU"/>
              </w:rPr>
              <w:t>.</w:t>
            </w:r>
            <w:r w:rsidRPr="008413E1">
              <w:rPr>
                <w:rFonts w:ascii="Times New Roman" w:eastAsia="Times New Roman" w:hAnsi="Times New Roman" w:cs="Times New Roman"/>
                <w:sz w:val="24"/>
                <w:szCs w:val="24"/>
                <w:shd w:val="clear" w:color="auto" w:fill="FFFFFF"/>
                <w:lang w:val="kk-KZ" w:eastAsia="ru-RU"/>
              </w:rPr>
              <w:t xml:space="preserve"> «Құстар мен мысы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71413916"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6E37F641"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lastRenderedPageBreak/>
              <w:t>Бақылау: «Күзгі құстардың тіршілігін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lastRenderedPageBreak/>
              <w:t>Еңбек:</w:t>
            </w:r>
            <w:r w:rsidRPr="008413E1">
              <w:rPr>
                <w:rFonts w:ascii="Times New Roman" w:eastAsia="Times New Roman" w:hAnsi="Times New Roman" w:cs="Times New Roman"/>
                <w:sz w:val="24"/>
                <w:szCs w:val="24"/>
                <w:shd w:val="clear" w:color="auto" w:fill="FFFFFF"/>
                <w:lang w:val="kk-KZ" w:eastAsia="ru-RU"/>
              </w:rPr>
              <w:t xml:space="preserve"> Құстарға жем беру.</w:t>
            </w:r>
          </w:p>
          <w:p w14:paraId="73EEFFCA"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 xml:space="preserve">Мақсаты: </w:t>
            </w:r>
            <w:r w:rsidRPr="008413E1">
              <w:rPr>
                <w:rFonts w:ascii="Times New Roman" w:eastAsia="Times New Roman" w:hAnsi="Times New Roman" w:cs="Times New Roman"/>
                <w:sz w:val="24"/>
                <w:szCs w:val="24"/>
                <w:shd w:val="clear" w:color="auto" w:fill="FFFFFF"/>
                <w:lang w:val="kk-KZ" w:eastAsia="ru-RU"/>
              </w:rPr>
              <w:t>құстарға қамқор болуға тәрбиелеу.</w:t>
            </w:r>
            <w:r w:rsidRPr="008413E1">
              <w:rPr>
                <w:rFonts w:ascii="Times New Roman" w:eastAsia="Times New Roman" w:hAnsi="Times New Roman" w:cs="Times New Roman"/>
                <w:sz w:val="24"/>
                <w:szCs w:val="24"/>
                <w:shd w:val="clear" w:color="auto" w:fill="FFFFFF"/>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shd w:val="clear" w:color="auto" w:fill="FFFFFF"/>
                <w:lang w:val="kk-KZ" w:eastAsia="ru-RU"/>
              </w:rPr>
              <w:t>: С.Сейфулиннің «Бозторғай» өлеңін оқ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Міне торғай</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Үйін қорғай</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р бауырлап зырлайд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Шырқап биі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үнге күйі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Қалмай, сайрап жырлайд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 xml:space="preserve">Қимылды ойын. </w:t>
            </w:r>
            <w:r w:rsidRPr="008413E1">
              <w:rPr>
                <w:rFonts w:ascii="Times New Roman" w:eastAsia="Times New Roman" w:hAnsi="Times New Roman" w:cs="Times New Roman"/>
                <w:sz w:val="24"/>
                <w:szCs w:val="24"/>
                <w:shd w:val="clear" w:color="auto" w:fill="FFFFFF"/>
                <w:lang w:val="kk-KZ" w:eastAsia="ru-RU"/>
              </w:rPr>
              <w:t>«Құстардың ұшып келу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32D7E30B"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p>
          <w:p w14:paraId="1F2DDDD0"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p>
          <w:p w14:paraId="3DA32C9C"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37F3316B" w14:textId="77777777" w:rsidR="001C554F" w:rsidRPr="008413E1" w:rsidRDefault="001C554F" w:rsidP="001C554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lastRenderedPageBreak/>
              <w:t>Бақылау: «Солып қалған гүлдер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Балаларды күз мезгілінің ерекшеліктерімен таныстырып өтіп, балабақша ауласындағы күзгі гүлдерге назар аударту. Жазғы </w:t>
            </w:r>
            <w:r w:rsidRPr="008413E1">
              <w:rPr>
                <w:rFonts w:ascii="Times New Roman" w:eastAsia="Times New Roman" w:hAnsi="Times New Roman" w:cs="Times New Roman"/>
                <w:sz w:val="24"/>
                <w:szCs w:val="24"/>
                <w:shd w:val="clear" w:color="auto" w:fill="FFFFFF"/>
                <w:lang w:val="kk-KZ" w:eastAsia="ru-RU"/>
              </w:rPr>
              <w:lastRenderedPageBreak/>
              <w:t>гүлдер мен күзгі гүлдердің ерекшеліктері, айырмашылықтары туралы түсінік бе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Қурап қалған гүлдердің тұқымдарын жин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расында гүлдің,</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Ойнап бүгін жүрдім.</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Қызыл,жасыл,сар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Әп-әдемі бәр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Қимылды ойын</w:t>
            </w:r>
            <w:r w:rsidR="00383190" w:rsidRPr="008413E1">
              <w:rPr>
                <w:rFonts w:ascii="Times New Roman" w:eastAsia="Times New Roman" w:hAnsi="Times New Roman" w:cs="Times New Roman"/>
                <w:sz w:val="24"/>
                <w:szCs w:val="24"/>
                <w:shd w:val="clear" w:color="auto" w:fill="FFFFFF"/>
                <w:lang w:val="kk-KZ" w:eastAsia="ru-RU"/>
              </w:rPr>
              <w:t xml:space="preserve">. </w:t>
            </w:r>
            <w:r w:rsidRPr="008413E1">
              <w:rPr>
                <w:rFonts w:ascii="Times New Roman" w:eastAsia="Times New Roman" w:hAnsi="Times New Roman" w:cs="Times New Roman"/>
                <w:sz w:val="24"/>
                <w:szCs w:val="24"/>
                <w:shd w:val="clear" w:color="auto" w:fill="FFFFFF"/>
                <w:lang w:val="kk-KZ" w:eastAsia="ru-RU"/>
              </w:rPr>
              <w:t>«Қарғалар»</w:t>
            </w:r>
          </w:p>
          <w:p w14:paraId="07BB9A0F" w14:textId="77777777" w:rsidR="00DD452F" w:rsidRPr="008413E1" w:rsidRDefault="001C554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095" w:type="dxa"/>
            <w:gridSpan w:val="2"/>
            <w:tcBorders>
              <w:top w:val="single" w:sz="8" w:space="0" w:color="000000"/>
              <w:left w:val="single" w:sz="4" w:space="0" w:color="auto"/>
              <w:bottom w:val="single" w:sz="8" w:space="0" w:color="000000"/>
              <w:right w:val="single" w:sz="8" w:space="0" w:color="000000"/>
            </w:tcBorders>
            <w:shd w:val="clear" w:color="auto" w:fill="auto"/>
          </w:tcPr>
          <w:p w14:paraId="4311F02A" w14:textId="77777777" w:rsidR="001C554F" w:rsidRPr="008413E1" w:rsidRDefault="001C554F" w:rsidP="001C554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bCs/>
                <w:sz w:val="24"/>
                <w:szCs w:val="24"/>
                <w:lang w:val="kk-KZ" w:eastAsia="ru-RU"/>
              </w:rPr>
              <w:lastRenderedPageBreak/>
              <w:t>Бақылау: «Алтын күз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Күз туралы білімдерін тиянақтау. Байланыстырып сөйлеулерін, тілін, көркемдік талғамдарын дамыту. Күз мезгілінің сұлулығын бағалап, </w:t>
            </w:r>
            <w:r w:rsidRPr="008413E1">
              <w:rPr>
                <w:rFonts w:ascii="Times New Roman" w:eastAsia="Times New Roman" w:hAnsi="Times New Roman" w:cs="Times New Roman"/>
                <w:sz w:val="24"/>
                <w:szCs w:val="24"/>
                <w:lang w:val="kk-KZ" w:eastAsia="ru-RU"/>
              </w:rPr>
              <w:lastRenderedPageBreak/>
              <w:t>көре білуге тәрбиеле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Еңбек:</w:t>
            </w:r>
            <w:r w:rsidRPr="008413E1">
              <w:rPr>
                <w:rFonts w:ascii="Times New Roman" w:eastAsia="Times New Roman" w:hAnsi="Times New Roman" w:cs="Times New Roman"/>
                <w:sz w:val="24"/>
                <w:szCs w:val="24"/>
                <w:lang w:val="kk-KZ" w:eastAsia="ru-RU"/>
              </w:rPr>
              <w:t xml:space="preserve"> Жапырақтар жинау.</w:t>
            </w:r>
          </w:p>
          <w:p w14:paraId="2237565F" w14:textId="77777777" w:rsidR="00DD452F" w:rsidRDefault="001C554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еңбекке баулу.</w:t>
            </w:r>
            <w:r w:rsidRPr="008413E1">
              <w:rPr>
                <w:rFonts w:ascii="Times New Roman" w:eastAsia="Times New Roman" w:hAnsi="Times New Roman" w:cs="Times New Roman"/>
                <w:sz w:val="24"/>
                <w:szCs w:val="24"/>
                <w:lang w:val="kk-KZ" w:eastAsia="ru-RU"/>
              </w:rPr>
              <w:br/>
              <w:t>Көркем сөз: «Алтын күз» Ғ.Қайырбеков</w:t>
            </w:r>
            <w:r w:rsidRPr="008413E1">
              <w:rPr>
                <w:rFonts w:ascii="Times New Roman" w:eastAsia="Times New Roman" w:hAnsi="Times New Roman" w:cs="Times New Roman"/>
                <w:sz w:val="24"/>
                <w:szCs w:val="24"/>
                <w:lang w:val="kk-KZ" w:eastAsia="ru-RU"/>
              </w:rPr>
              <w:br/>
              <w:t>Алтын, алтын, сары алтын</w:t>
            </w:r>
            <w:r w:rsidRPr="008413E1">
              <w:rPr>
                <w:rFonts w:ascii="Times New Roman" w:eastAsia="Times New Roman" w:hAnsi="Times New Roman" w:cs="Times New Roman"/>
                <w:sz w:val="24"/>
                <w:szCs w:val="24"/>
                <w:lang w:val="kk-KZ" w:eastAsia="ru-RU"/>
              </w:rPr>
              <w:br/>
              <w:t>Алтын күзде нұр жатыр</w:t>
            </w:r>
            <w:r w:rsidRPr="008413E1">
              <w:rPr>
                <w:rFonts w:ascii="Times New Roman" w:eastAsia="Times New Roman" w:hAnsi="Times New Roman" w:cs="Times New Roman"/>
                <w:sz w:val="24"/>
                <w:szCs w:val="24"/>
                <w:lang w:val="kk-KZ" w:eastAsia="ru-RU"/>
              </w:rPr>
              <w:br/>
              <w:t>Біз бақшаға баратын</w:t>
            </w:r>
            <w:r w:rsidRPr="008413E1">
              <w:rPr>
                <w:rFonts w:ascii="Times New Roman" w:eastAsia="Times New Roman" w:hAnsi="Times New Roman" w:cs="Times New Roman"/>
                <w:sz w:val="24"/>
                <w:szCs w:val="24"/>
                <w:lang w:val="kk-KZ" w:eastAsia="ru-RU"/>
              </w:rPr>
              <w:br/>
              <w:t>Алақай ау күн жақын</w:t>
            </w:r>
            <w:r w:rsidRPr="008413E1">
              <w:rPr>
                <w:rFonts w:ascii="Times New Roman" w:eastAsia="Times New Roman" w:hAnsi="Times New Roman" w:cs="Times New Roman"/>
                <w:sz w:val="24"/>
                <w:szCs w:val="24"/>
                <w:lang w:val="kk-KZ" w:eastAsia="ru-RU"/>
              </w:rPr>
              <w:br/>
              <w:t>Сары ала тон жамылған</w:t>
            </w:r>
            <w:r w:rsidRPr="008413E1">
              <w:rPr>
                <w:rFonts w:ascii="Times New Roman" w:eastAsia="Times New Roman" w:hAnsi="Times New Roman" w:cs="Times New Roman"/>
                <w:sz w:val="24"/>
                <w:szCs w:val="24"/>
                <w:lang w:val="kk-KZ" w:eastAsia="ru-RU"/>
              </w:rPr>
              <w:br/>
              <w:t>Күз атамыз секілді</w:t>
            </w:r>
            <w:r w:rsidRPr="008413E1">
              <w:rPr>
                <w:rFonts w:ascii="Times New Roman" w:eastAsia="Times New Roman" w:hAnsi="Times New Roman" w:cs="Times New Roman"/>
                <w:sz w:val="24"/>
                <w:szCs w:val="24"/>
                <w:lang w:val="kk-KZ" w:eastAsia="ru-RU"/>
              </w:rPr>
              <w:br/>
              <w:t>Қойны толы дәмді нан</w:t>
            </w:r>
            <w:r w:rsidRPr="008413E1">
              <w:rPr>
                <w:rFonts w:ascii="Times New Roman" w:eastAsia="Times New Roman" w:hAnsi="Times New Roman" w:cs="Times New Roman"/>
                <w:sz w:val="24"/>
                <w:szCs w:val="24"/>
                <w:lang w:val="kk-KZ" w:eastAsia="ru-RU"/>
              </w:rPr>
              <w:br/>
              <w:t>Тәттісі көп не түрл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Қимылды ойын.</w:t>
            </w:r>
            <w:r w:rsidR="00383190" w:rsidRPr="008413E1">
              <w:rPr>
                <w:rFonts w:ascii="Times New Roman" w:eastAsia="Times New Roman" w:hAnsi="Times New Roman" w:cs="Times New Roman"/>
                <w:sz w:val="24"/>
                <w:szCs w:val="24"/>
                <w:lang w:val="kk-KZ" w:eastAsia="ru-RU"/>
              </w:rPr>
              <w:t xml:space="preserve"> </w:t>
            </w:r>
            <w:r w:rsidRPr="008413E1">
              <w:rPr>
                <w:rFonts w:ascii="Times New Roman" w:eastAsia="Times New Roman" w:hAnsi="Times New Roman" w:cs="Times New Roman"/>
                <w:sz w:val="24"/>
                <w:szCs w:val="24"/>
                <w:lang w:val="kk-KZ" w:eastAsia="ru-RU"/>
              </w:rPr>
              <w:t>«Көжектер»</w:t>
            </w:r>
            <w:r w:rsidRPr="008413E1">
              <w:rPr>
                <w:rFonts w:ascii="Times New Roman" w:eastAsia="Times New Roman" w:hAnsi="Times New Roman" w:cs="Times New Roman"/>
                <w:sz w:val="24"/>
                <w:szCs w:val="24"/>
                <w:lang w:val="kk-KZ" w:eastAsia="ru-RU"/>
              </w:rPr>
              <w:br/>
              <w:t>Балалардың өз еріктерімен жасалатын іс-әрекеттері.</w:t>
            </w:r>
          </w:p>
          <w:p w14:paraId="3FF94F8E" w14:textId="77777777" w:rsidR="007D0566" w:rsidRPr="008413E1" w:rsidRDefault="007D0566" w:rsidP="00DD452F">
            <w:pPr>
              <w:spacing w:after="0" w:line="240" w:lineRule="auto"/>
              <w:rPr>
                <w:rFonts w:ascii="Times New Roman" w:eastAsia="Times New Roman" w:hAnsi="Times New Roman" w:cs="Times New Roman"/>
                <w:sz w:val="24"/>
                <w:szCs w:val="24"/>
                <w:lang w:val="kk-KZ" w:eastAsia="ru-RU"/>
              </w:rPr>
            </w:pPr>
          </w:p>
        </w:tc>
      </w:tr>
      <w:tr w:rsidR="00DD452F" w:rsidRPr="007135EE" w14:paraId="6392115B" w14:textId="77777777" w:rsidTr="00615F27">
        <w:trPr>
          <w:trHeight w:val="553"/>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69C089"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нен оралу</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0C246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2BDC8A8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иімді белгілі бір тәртіппен шешу және кию дағдыларын үйрету:</w:t>
            </w:r>
          </w:p>
          <w:p w14:paraId="46BC6A5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Түймелерді ретумен ағытамыз.</w:t>
            </w:r>
          </w:p>
          <w:p w14:paraId="45475B2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 шалбарды шешеміз, ақырын іліп қоямыз.</w:t>
            </w:r>
          </w:p>
          <w:p w14:paraId="5D80A3B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ті шешіп, оны шалбарға, шортиға қосып іліп қоямыз.</w:t>
            </w:r>
          </w:p>
          <w:p w14:paraId="2B154DF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Аяқ киімді шешіп, екінші аяқ киімді киеміз.</w:t>
            </w:r>
          </w:p>
          <w:p w14:paraId="6B5CD631" w14:textId="77777777" w:rsidR="00DD452F" w:rsidRPr="008413E1" w:rsidRDefault="00DD452F" w:rsidP="001C554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 Колготкаларды шешіп, көйлекке қосып іліп қоямыз. </w:t>
            </w:r>
            <w:r w:rsidRPr="008413E1">
              <w:rPr>
                <w:rFonts w:ascii="Times New Roman" w:eastAsia="Calibri" w:hAnsi="Times New Roman" w:cs="Times New Roman"/>
                <w:b/>
                <w:i/>
                <w:sz w:val="24"/>
                <w:szCs w:val="24"/>
                <w:lang w:val="kk-KZ"/>
              </w:rPr>
              <w:t>(сө</w:t>
            </w:r>
            <w:r w:rsidR="001C554F" w:rsidRPr="008413E1">
              <w:rPr>
                <w:rFonts w:ascii="Times New Roman" w:eastAsia="Calibri" w:hAnsi="Times New Roman" w:cs="Times New Roman"/>
                <w:b/>
                <w:i/>
                <w:sz w:val="24"/>
                <w:szCs w:val="24"/>
                <w:lang w:val="kk-KZ"/>
              </w:rPr>
              <w:t>йлеуді дамыту, еңбек әрекеті – қарым-қатынас</w:t>
            </w:r>
            <w:r w:rsidRPr="008413E1">
              <w:rPr>
                <w:rFonts w:ascii="Times New Roman" w:eastAsia="Calibri" w:hAnsi="Times New Roman" w:cs="Times New Roman"/>
                <w:b/>
                <w:i/>
                <w:sz w:val="24"/>
                <w:szCs w:val="24"/>
                <w:lang w:val="kk-KZ"/>
              </w:rPr>
              <w:t xml:space="preserve">, еңбек </w:t>
            </w:r>
            <w:r w:rsidR="001C554F" w:rsidRPr="008413E1">
              <w:rPr>
                <w:rFonts w:ascii="Times New Roman" w:eastAsia="Calibri" w:hAnsi="Times New Roman" w:cs="Times New Roman"/>
                <w:b/>
                <w:i/>
                <w:sz w:val="24"/>
                <w:szCs w:val="24"/>
                <w:lang w:val="kk-KZ"/>
              </w:rPr>
              <w:t>әрек</w:t>
            </w:r>
            <w:r w:rsidRPr="008413E1">
              <w:rPr>
                <w:rFonts w:ascii="Times New Roman" w:eastAsia="Calibri" w:hAnsi="Times New Roman" w:cs="Times New Roman"/>
                <w:b/>
                <w:i/>
                <w:sz w:val="24"/>
                <w:szCs w:val="24"/>
                <w:lang w:val="kk-KZ"/>
              </w:rPr>
              <w:t>еті).</w:t>
            </w:r>
          </w:p>
        </w:tc>
      </w:tr>
      <w:tr w:rsidR="00DD452F" w:rsidRPr="007135EE" w14:paraId="21F88A18" w14:textId="77777777" w:rsidTr="00615F27">
        <w:trPr>
          <w:trHeight w:val="539"/>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5B0BE20"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Түскі ас</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7ACB5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Гигиеналық шаралар:</w:t>
            </w:r>
            <w:r w:rsidRPr="008413E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39D66EF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 қуамын,</w:t>
            </w:r>
          </w:p>
          <w:p w14:paraId="726AD3D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р ма салақ құрбыларың?</w:t>
            </w:r>
          </w:p>
          <w:p w14:paraId="074DB31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і-басы, реңінен,</w:t>
            </w:r>
          </w:p>
          <w:p w14:paraId="4ADCB7B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1082094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усағынан, білегінен,</w:t>
            </w:r>
          </w:p>
          <w:p w14:paraId="67AAE26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21BC5BB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w:t>
            </w:r>
          </w:p>
          <w:p w14:paraId="521659B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езекшілердің жұмысы</w:t>
            </w:r>
            <w:r w:rsidRPr="008413E1">
              <w:rPr>
                <w:rFonts w:ascii="Times New Roman" w:eastAsia="Calibri" w:hAnsi="Times New Roman" w:cs="Times New Roman"/>
                <w:sz w:val="24"/>
                <w:szCs w:val="24"/>
                <w:lang w:val="kk-KZ"/>
              </w:rPr>
              <w:t>: ( асхана құралдарын, майлықтарды үстелге қою)</w:t>
            </w:r>
          </w:p>
          <w:p w14:paraId="3E7C6EB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6B11769"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 тағамның атасы», </w:t>
            </w:r>
          </w:p>
          <w:p w14:paraId="12DBED51"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1A2BEB8F" w14:textId="77777777" w:rsidR="00DD452F" w:rsidRPr="008413E1" w:rsidRDefault="00DD452F" w:rsidP="001C554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өркем әдебиет-</w:t>
            </w:r>
            <w:r w:rsidR="001C554F" w:rsidRPr="008413E1">
              <w:rPr>
                <w:rFonts w:ascii="Times New Roman" w:eastAsia="Calibri" w:hAnsi="Times New Roman" w:cs="Times New Roman"/>
                <w:sz w:val="24"/>
                <w:szCs w:val="24"/>
                <w:lang w:val="kk-KZ"/>
              </w:rPr>
              <w:t>қарым-өқатынас іс-әрекеті</w:t>
            </w:r>
            <w:r w:rsidRPr="008413E1">
              <w:rPr>
                <w:rFonts w:ascii="Times New Roman" w:eastAsia="Calibri" w:hAnsi="Times New Roman" w:cs="Times New Roman"/>
                <w:sz w:val="24"/>
                <w:szCs w:val="24"/>
                <w:lang w:val="kk-KZ"/>
              </w:rPr>
              <w:t>)</w:t>
            </w:r>
          </w:p>
        </w:tc>
      </w:tr>
      <w:tr w:rsidR="00DD452F" w:rsidRPr="007135EE" w14:paraId="54A6CCA1" w14:textId="77777777" w:rsidTr="00615F27">
        <w:trPr>
          <w:trHeight w:val="293"/>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D67696"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Күндізгі ұйқы</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903759"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Тамақтан соң ауыздарын сумен шаюды қалыптастыру.</w:t>
            </w:r>
          </w:p>
          <w:p w14:paraId="43A84FE3"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8413E1">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2B0D895D"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Қияр мен қырыққабат» </w:t>
            </w:r>
            <w:r w:rsidRPr="008413E1">
              <w:rPr>
                <w:rFonts w:ascii="Times New Roman" w:eastAsia="Calibri" w:hAnsi="Times New Roman" w:cs="Times New Roman"/>
                <w:bCs/>
                <w:sz w:val="24"/>
                <w:szCs w:val="24"/>
                <w:lang w:val="kk-KZ"/>
              </w:rPr>
              <w:t>ертегісін оқып беру.</w:t>
            </w:r>
          </w:p>
          <w:p w14:paraId="415B7CB7"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 (көркем әрекет-коммуникативті қызмет)</w:t>
            </w:r>
          </w:p>
          <w:p w14:paraId="6DCC60B4"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DD452F" w:rsidRPr="007135EE" w14:paraId="59C31386" w14:textId="77777777" w:rsidTr="00615F27">
        <w:trPr>
          <w:trHeight w:val="574"/>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05246B"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Біртіндеп ұйқыдан ояту,</w:t>
            </w:r>
          </w:p>
          <w:p w14:paraId="4652CDE0"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сауықтыру шаралары</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B0DC4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ойымызды жазайық,</w:t>
            </w:r>
          </w:p>
          <w:p w14:paraId="28FF315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йық.</w:t>
            </w:r>
          </w:p>
          <w:p w14:paraId="61157EA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ттығулар жасайық,</w:t>
            </w:r>
          </w:p>
          <w:p w14:paraId="10A8732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қымызды ашайық.</w:t>
            </w:r>
          </w:p>
          <w:p w14:paraId="2957937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1FC1EBD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6D81713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19E2451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18808C9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169E80E2"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lastRenderedPageBreak/>
              <w:t>Сүртеді жоныңды.</w:t>
            </w:r>
            <w:r w:rsidRPr="008413E1">
              <w:rPr>
                <w:rFonts w:ascii="Times New Roman" w:eastAsia="Calibri" w:hAnsi="Times New Roman" w:cs="Times New Roman"/>
                <w:b/>
                <w:sz w:val="24"/>
                <w:szCs w:val="24"/>
                <w:lang w:val="kk-KZ"/>
              </w:rPr>
              <w:t xml:space="preserve"> (мәдени-гигиеналық  дағдылар).  </w:t>
            </w:r>
          </w:p>
        </w:tc>
      </w:tr>
      <w:tr w:rsidR="00DD452F" w:rsidRPr="007135EE" w14:paraId="0452EDCC" w14:textId="77777777" w:rsidTr="00615F27">
        <w:trPr>
          <w:trHeight w:val="553"/>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BD0E914"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Бесін ас</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8A5F3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8413E1">
              <w:rPr>
                <w:rFonts w:ascii="Times New Roman" w:eastAsia="Calibri" w:hAnsi="Times New Roman" w:cs="Times New Roman"/>
                <w:b/>
                <w:sz w:val="24"/>
                <w:szCs w:val="24"/>
                <w:lang w:val="kk-KZ"/>
              </w:rPr>
              <w:t xml:space="preserve">  (дене белсенділігі). </w:t>
            </w:r>
          </w:p>
          <w:p w14:paraId="3F7458C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стықтан біз тұрамыз,</w:t>
            </w:r>
          </w:p>
          <w:p w14:paraId="6D7E141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мыз.</w:t>
            </w:r>
          </w:p>
          <w:p w14:paraId="18D6B69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яғымызды жазамыз,</w:t>
            </w:r>
          </w:p>
          <w:p w14:paraId="002783B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Үлкен болып өсеміз.</w:t>
            </w:r>
            <w:r w:rsidRPr="008413E1">
              <w:rPr>
                <w:rFonts w:ascii="Times New Roman" w:eastAsia="Calibri" w:hAnsi="Times New Roman" w:cs="Times New Roman"/>
                <w:b/>
                <w:sz w:val="24"/>
                <w:szCs w:val="24"/>
                <w:lang w:val="kk-KZ"/>
              </w:rPr>
              <w:t xml:space="preserve"> (дене белсенділігі).</w:t>
            </w:r>
          </w:p>
          <w:p w14:paraId="06F4DA8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8413E1">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7A71093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5D7C9CA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1093920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0855258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458E6F5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r w:rsidRPr="008413E1">
              <w:rPr>
                <w:rFonts w:ascii="Times New Roman" w:eastAsia="Calibri" w:hAnsi="Times New Roman" w:cs="Times New Roman"/>
                <w:sz w:val="24"/>
                <w:szCs w:val="24"/>
                <w:lang w:val="kk-KZ"/>
              </w:rPr>
              <w:t>Өзімдіжақсы сезінемін</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 xml:space="preserve">сөйлеуді дамыту-қарым-қатынас іс-әрекеті). </w:t>
            </w:r>
          </w:p>
        </w:tc>
      </w:tr>
      <w:tr w:rsidR="00DD452F" w:rsidRPr="007135EE" w14:paraId="50F8E102" w14:textId="77777777" w:rsidTr="00615F27">
        <w:trPr>
          <w:trHeight w:val="830"/>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79689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дербес іс-әрекеті  </w:t>
            </w:r>
          </w:p>
          <w:p w14:paraId="58AFA0D5"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340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4B9FBF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4E053FB3"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тбасы»</w:t>
            </w:r>
          </w:p>
          <w:p w14:paraId="3A699C9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p w14:paraId="00A9B357"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w:t>
            </w:r>
            <w:r w:rsidRPr="008413E1">
              <w:rPr>
                <w:rFonts w:ascii="Times New Roman" w:eastAsia="Calibri" w:hAnsi="Times New Roman" w:cs="Times New Roman"/>
                <w:b/>
                <w:bCs/>
                <w:sz w:val="24"/>
                <w:szCs w:val="24"/>
                <w:lang w:val="kk-KZ"/>
              </w:rPr>
              <w:lastRenderedPageBreak/>
              <w:t>қарым-қатынас, танымдық іс-әрекет)</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0951B99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Сюжетті-рөлді ойын: «Балабақша»</w:t>
            </w:r>
          </w:p>
          <w:p w14:paraId="1F49BD6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ға балабақша</w:t>
            </w:r>
            <w:r w:rsidRPr="008413E1">
              <w:rPr>
                <w:rFonts w:ascii="Times New Roman" w:eastAsia="Calibri" w:hAnsi="Times New Roman" w:cs="Times New Roman"/>
                <w:sz w:val="24"/>
                <w:szCs w:val="24"/>
                <w:lang w:val="kk-KZ"/>
              </w:rPr>
              <w:t>қызметкерлері туралы, олардың қызметтері туралы түсінік беру. Үлкендердің қызметіне қызығушылықпен қарауға тәрбиелеу.</w:t>
            </w:r>
          </w:p>
          <w:p w14:paraId="6AF4252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қоршаған ортамен таныстыру-әлеуметтік қызмет, сөйлеуді дамыту-қарым-қатынас, </w:t>
            </w:r>
            <w:r w:rsidRPr="008413E1">
              <w:rPr>
                <w:rFonts w:ascii="Times New Roman" w:eastAsia="Calibri" w:hAnsi="Times New Roman" w:cs="Times New Roman"/>
                <w:b/>
                <w:bCs/>
                <w:sz w:val="24"/>
                <w:szCs w:val="24"/>
                <w:lang w:val="kk-KZ"/>
              </w:rPr>
              <w:lastRenderedPageBreak/>
              <w:t>танымдық іс-әрекет)</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3342D7C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p>
          <w:p w14:paraId="265C8D70"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Емхана»</w:t>
            </w:r>
          </w:p>
          <w:p w14:paraId="47AAD89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sz w:val="24"/>
                <w:szCs w:val="24"/>
                <w:lang w:val="kk-KZ"/>
              </w:rPr>
              <w:t xml:space="preserve">балаларда дәрігер мамандығына деген қызығушылық қалыптастыру.       Сюжеттік ойындарды дамыта білу дағдыларын қалыптастыру. Медициналық құралдардың атауын бекіту: фонендоскоп, шприц, шпатель, мақта, дәке. </w:t>
            </w:r>
          </w:p>
          <w:p w14:paraId="004480C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уру адамдарға қамқорлықпен, мейіріммен қарауға тәрбиелеу. </w:t>
            </w:r>
          </w:p>
          <w:p w14:paraId="5F0C732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w:t>
            </w:r>
            <w:r w:rsidRPr="008413E1">
              <w:rPr>
                <w:rFonts w:ascii="Times New Roman" w:eastAsia="Calibri" w:hAnsi="Times New Roman" w:cs="Times New Roman"/>
                <w:b/>
                <w:bCs/>
                <w:sz w:val="24"/>
                <w:szCs w:val="24"/>
                <w:lang w:val="kk-KZ"/>
              </w:rPr>
              <w:lastRenderedPageBreak/>
              <w:t>қарым-қатынас, танымдық іс-әрекет)</w:t>
            </w:r>
          </w:p>
        </w:tc>
        <w:tc>
          <w:tcPr>
            <w:tcW w:w="1985" w:type="dxa"/>
            <w:gridSpan w:val="2"/>
            <w:tcBorders>
              <w:top w:val="single" w:sz="8" w:space="0" w:color="000000"/>
              <w:left w:val="single" w:sz="4" w:space="0" w:color="auto"/>
              <w:bottom w:val="single" w:sz="8" w:space="0" w:color="000000"/>
              <w:right w:val="single" w:sz="4" w:space="0" w:color="auto"/>
            </w:tcBorders>
            <w:shd w:val="clear" w:color="auto" w:fill="auto"/>
          </w:tcPr>
          <w:p w14:paraId="7BA9C554"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p>
          <w:p w14:paraId="3B0417E9"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Аурухана»</w:t>
            </w:r>
          </w:p>
          <w:p w14:paraId="27160ACE" w14:textId="77777777" w:rsidR="00066449"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Балалар</w:t>
            </w:r>
          </w:p>
          <w:p w14:paraId="13A94D6A"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ға  дәрігер, медбике, санитар  мамандығы туралы түсінік беру. Ауырып тұрған адамға жағымды қарым-қатынас жасауға тәрбиелеу. </w:t>
            </w:r>
          </w:p>
          <w:p w14:paraId="610BA769"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1722411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қоршаған ортамен таныстыру-әлеуметтік қызмет, сөйлеуді дамыту-қарым-қатынас, </w:t>
            </w:r>
            <w:r w:rsidRPr="008413E1">
              <w:rPr>
                <w:rFonts w:ascii="Times New Roman" w:eastAsia="Calibri" w:hAnsi="Times New Roman" w:cs="Times New Roman"/>
                <w:b/>
                <w:bCs/>
                <w:sz w:val="24"/>
                <w:szCs w:val="24"/>
                <w:lang w:val="kk-KZ"/>
              </w:rPr>
              <w:lastRenderedPageBreak/>
              <w:t>танымдық іс-әрекет)</w:t>
            </w:r>
          </w:p>
        </w:tc>
        <w:tc>
          <w:tcPr>
            <w:tcW w:w="2378" w:type="dxa"/>
            <w:gridSpan w:val="3"/>
            <w:tcBorders>
              <w:top w:val="single" w:sz="8" w:space="0" w:color="000000"/>
              <w:left w:val="single" w:sz="4" w:space="0" w:color="auto"/>
              <w:bottom w:val="single" w:sz="8" w:space="0" w:color="000000"/>
              <w:right w:val="single" w:sz="8" w:space="0" w:color="000000"/>
            </w:tcBorders>
            <w:shd w:val="clear" w:color="auto" w:fill="auto"/>
          </w:tcPr>
          <w:p w14:paraId="1826B51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p>
          <w:p w14:paraId="1FFE08A0"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едел-жәрдем»</w:t>
            </w:r>
          </w:p>
          <w:p w14:paraId="6F9DB0B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0F9197C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5F79713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қоршаған ортамен таныстыру-әлеуметтік қызмет, сөйлеуді дамыту-қарым-қатынас, танымдық іс-әрекет)</w:t>
            </w:r>
          </w:p>
        </w:tc>
      </w:tr>
      <w:tr w:rsidR="00DD452F" w:rsidRPr="008413E1" w14:paraId="6B62F715" w14:textId="77777777" w:rsidTr="00615F27">
        <w:trPr>
          <w:trHeight w:val="2474"/>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6DCF2FF"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 xml:space="preserve">Балалармен жеке жұмыс </w:t>
            </w:r>
          </w:p>
          <w:p w14:paraId="156328B6"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 </w:t>
            </w:r>
          </w:p>
        </w:tc>
        <w:tc>
          <w:tcPr>
            <w:tcW w:w="340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81D7C33" w14:textId="52D3343F" w:rsidR="00DD452F" w:rsidRPr="008413E1" w:rsidRDefault="00615F27"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Раянаға</w:t>
            </w:r>
            <w:r w:rsidR="00DD452F" w:rsidRPr="008413E1">
              <w:rPr>
                <w:rFonts w:ascii="Times New Roman" w:hAnsi="Times New Roman" w:cs="Times New Roman"/>
                <w:sz w:val="24"/>
                <w:szCs w:val="24"/>
                <w:lang w:val="kk-KZ"/>
              </w:rPr>
              <w:t xml:space="preserve"> </w:t>
            </w:r>
            <w:r w:rsidR="00DD452F" w:rsidRPr="00066449">
              <w:rPr>
                <w:rFonts w:ascii="Times New Roman" w:hAnsi="Times New Roman" w:cs="Times New Roman"/>
                <w:sz w:val="24"/>
                <w:szCs w:val="24"/>
                <w:lang w:val="kk-KZ"/>
              </w:rPr>
              <w:t>«Бауырсақ»</w:t>
            </w:r>
            <w:r w:rsidR="00DD452F" w:rsidRPr="008413E1">
              <w:rPr>
                <w:rFonts w:ascii="Times New Roman" w:hAnsi="Times New Roman" w:cs="Times New Roman"/>
                <w:sz w:val="24"/>
                <w:szCs w:val="24"/>
                <w:lang w:val="kk-KZ"/>
              </w:rPr>
              <w:t xml:space="preserve"> ертегісін мазмұндату.</w:t>
            </w:r>
          </w:p>
          <w:p w14:paraId="3E327F34" w14:textId="77777777" w:rsidR="00066449" w:rsidRDefault="00DD452F"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 көркем әдебиет-коммуникативтік</w:t>
            </w:r>
          </w:p>
          <w:p w14:paraId="3246BD17" w14:textId="77777777" w:rsidR="00DD452F" w:rsidRPr="008413E1" w:rsidRDefault="00DD452F"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қызмет)</w:t>
            </w:r>
          </w:p>
          <w:p w14:paraId="5ED0F4F8" w14:textId="27C8E054" w:rsidR="00DD452F" w:rsidRPr="008413E1" w:rsidRDefault="00615F27" w:rsidP="00DD452F">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Аминаға</w:t>
            </w:r>
            <w:r w:rsidR="00383190" w:rsidRPr="008413E1">
              <w:rPr>
                <w:rFonts w:ascii="Times New Roman" w:hAnsi="Times New Roman" w:cs="Times New Roman"/>
                <w:sz w:val="24"/>
                <w:szCs w:val="24"/>
                <w:lang w:val="kk-KZ"/>
              </w:rPr>
              <w:t xml:space="preserve"> </w:t>
            </w:r>
            <w:r w:rsidR="00DD452F" w:rsidRPr="008413E1">
              <w:rPr>
                <w:rFonts w:ascii="Times New Roman" w:hAnsi="Times New Roman" w:cs="Times New Roman"/>
                <w:sz w:val="24"/>
                <w:szCs w:val="24"/>
                <w:lang w:val="kk-KZ"/>
              </w:rPr>
              <w:t>«бауырсақты» мүсіндету.</w:t>
            </w:r>
          </w:p>
          <w:p w14:paraId="1152B13A" w14:textId="77777777" w:rsidR="00DD452F" w:rsidRPr="008413E1" w:rsidRDefault="00DD452F"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мүсіндеу-шығармашылық қызмет)</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2C65BD76" w14:textId="77777777" w:rsidR="00DD452F" w:rsidRPr="008413E1" w:rsidRDefault="00066449" w:rsidP="00383190">
            <w:pPr>
              <w:spacing w:after="0" w:line="240" w:lineRule="auto"/>
              <w:ind w:right="142"/>
              <w:rPr>
                <w:rFonts w:ascii="Times New Roman" w:hAnsi="Times New Roman" w:cs="Times New Roman"/>
                <w:sz w:val="24"/>
                <w:szCs w:val="24"/>
                <w:lang w:val="kk-KZ"/>
              </w:rPr>
            </w:pPr>
            <w:r>
              <w:rPr>
                <w:rFonts w:ascii="Times New Roman" w:hAnsi="Times New Roman" w:cs="Times New Roman"/>
                <w:sz w:val="24"/>
                <w:szCs w:val="24"/>
                <w:lang w:val="kk-KZ"/>
              </w:rPr>
              <w:t>К</w:t>
            </w:r>
            <w:r w:rsidR="00DD452F" w:rsidRPr="008413E1">
              <w:rPr>
                <w:rFonts w:ascii="Times New Roman" w:hAnsi="Times New Roman" w:cs="Times New Roman"/>
                <w:sz w:val="24"/>
                <w:szCs w:val="24"/>
                <w:lang w:val="kk-KZ"/>
              </w:rPr>
              <w:t>өкөністер мен</w:t>
            </w:r>
            <w:r>
              <w:rPr>
                <w:rFonts w:ascii="Times New Roman" w:hAnsi="Times New Roman" w:cs="Times New Roman"/>
                <w:sz w:val="24"/>
                <w:szCs w:val="24"/>
                <w:lang w:val="kk-KZ"/>
              </w:rPr>
              <w:t xml:space="preserve"> </w:t>
            </w:r>
            <w:r w:rsidR="00DD452F" w:rsidRPr="008413E1">
              <w:rPr>
                <w:rFonts w:ascii="Times New Roman" w:hAnsi="Times New Roman" w:cs="Times New Roman"/>
                <w:sz w:val="24"/>
                <w:szCs w:val="24"/>
                <w:lang w:val="kk-KZ"/>
              </w:rPr>
              <w:t>жемістердің атын атап, ажыратуға үйрету.</w:t>
            </w:r>
          </w:p>
          <w:p w14:paraId="562224F8" w14:textId="77777777" w:rsidR="00DD452F" w:rsidRPr="008413E1" w:rsidRDefault="00DD452F" w:rsidP="00DD452F">
            <w:pPr>
              <w:spacing w:after="0" w:line="240" w:lineRule="auto"/>
              <w:ind w:left="142" w:right="-284"/>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коммуникативтік</w:t>
            </w:r>
            <w:r w:rsidRPr="008413E1">
              <w:rPr>
                <w:rFonts w:ascii="Times New Roman" w:hAnsi="Times New Roman" w:cs="Times New Roman"/>
                <w:sz w:val="24"/>
                <w:szCs w:val="24"/>
                <w:lang w:val="kk-KZ"/>
              </w:rPr>
              <w:t xml:space="preserve">, </w:t>
            </w:r>
            <w:r w:rsidRPr="008413E1">
              <w:rPr>
                <w:rFonts w:ascii="Times New Roman" w:hAnsi="Times New Roman" w:cs="Times New Roman"/>
                <w:i/>
                <w:sz w:val="24"/>
                <w:szCs w:val="24"/>
                <w:lang w:val="kk-KZ"/>
              </w:rPr>
              <w:t>қоршаған ортамен танысу-  танымдыққызмет)</w:t>
            </w:r>
          </w:p>
          <w:p w14:paraId="76F11468" w14:textId="605E4F47" w:rsidR="00DD452F" w:rsidRPr="008413E1" w:rsidRDefault="00615F27" w:rsidP="00383190">
            <w:pPr>
              <w:spacing w:after="0" w:line="240" w:lineRule="auto"/>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Алиханға</w:t>
            </w:r>
            <w:r w:rsidR="00B74226">
              <w:rPr>
                <w:rFonts w:ascii="Times New Roman" w:hAnsi="Times New Roman" w:cs="Times New Roman"/>
                <w:sz w:val="24"/>
                <w:szCs w:val="24"/>
                <w:lang w:val="kk-KZ"/>
              </w:rPr>
              <w:t>ға</w:t>
            </w:r>
            <w:r w:rsidR="00911492" w:rsidRPr="008413E1">
              <w:rPr>
                <w:rFonts w:ascii="Times New Roman" w:hAnsi="Times New Roman" w:cs="Times New Roman"/>
                <w:sz w:val="24"/>
                <w:szCs w:val="24"/>
                <w:lang w:val="kk-KZ"/>
              </w:rPr>
              <w:t xml:space="preserve"> </w:t>
            </w:r>
            <w:r w:rsidR="00DD452F" w:rsidRPr="008413E1">
              <w:rPr>
                <w:rFonts w:ascii="Times New Roman" w:hAnsi="Times New Roman" w:cs="Times New Roman"/>
                <w:sz w:val="24"/>
                <w:szCs w:val="24"/>
                <w:lang w:val="kk-KZ"/>
              </w:rPr>
              <w:t xml:space="preserve"> «қиярды» </w:t>
            </w:r>
            <w:r w:rsidR="00B74226">
              <w:rPr>
                <w:rFonts w:ascii="Times New Roman" w:hAnsi="Times New Roman" w:cs="Times New Roman"/>
                <w:sz w:val="24"/>
                <w:szCs w:val="24"/>
                <w:lang w:val="kk-KZ"/>
              </w:rPr>
              <w:t xml:space="preserve"> </w:t>
            </w:r>
            <w:r w:rsidR="00DD452F" w:rsidRPr="008413E1">
              <w:rPr>
                <w:rFonts w:ascii="Times New Roman" w:hAnsi="Times New Roman" w:cs="Times New Roman"/>
                <w:sz w:val="24"/>
                <w:szCs w:val="24"/>
                <w:lang w:val="kk-KZ"/>
              </w:rPr>
              <w:t>мүсіндету.</w:t>
            </w:r>
          </w:p>
          <w:p w14:paraId="19A8E394" w14:textId="50C15F84" w:rsidR="00DD452F" w:rsidRPr="008413E1" w:rsidRDefault="00B74226" w:rsidP="00F91B51">
            <w:pPr>
              <w:spacing w:after="0" w:line="240" w:lineRule="auto"/>
              <w:ind w:right="119"/>
              <w:rPr>
                <w:rFonts w:ascii="Times New Roman" w:hAnsi="Times New Roman" w:cs="Times New Roman"/>
                <w:sz w:val="24"/>
                <w:szCs w:val="24"/>
                <w:lang w:val="kk-KZ"/>
              </w:rPr>
            </w:pPr>
            <w:r>
              <w:rPr>
                <w:rFonts w:ascii="Times New Roman" w:hAnsi="Times New Roman" w:cs="Times New Roman"/>
                <w:sz w:val="24"/>
                <w:szCs w:val="24"/>
                <w:lang w:val="kk-KZ"/>
              </w:rPr>
              <w:t xml:space="preserve"> Арнұрға </w:t>
            </w:r>
            <w:r w:rsidR="00DD452F" w:rsidRPr="008413E1">
              <w:rPr>
                <w:rFonts w:ascii="Times New Roman" w:hAnsi="Times New Roman" w:cs="Times New Roman"/>
                <w:sz w:val="24"/>
                <w:szCs w:val="24"/>
                <w:lang w:val="kk-KZ"/>
              </w:rPr>
              <w:t>жапсыру. Дайын көкөністерді банкаға орналастырып жапсыру.</w:t>
            </w:r>
          </w:p>
          <w:p w14:paraId="7F2F59BD" w14:textId="77777777" w:rsidR="00DD452F" w:rsidRPr="008413E1" w:rsidRDefault="00DD452F" w:rsidP="00DD452F">
            <w:pPr>
              <w:spacing w:after="0" w:line="240" w:lineRule="auto"/>
              <w:ind w:left="142" w:right="119"/>
              <w:rPr>
                <w:rFonts w:ascii="Times New Roman" w:hAnsi="Times New Roman" w:cs="Times New Roman"/>
                <w:b/>
                <w:i/>
                <w:sz w:val="24"/>
                <w:szCs w:val="24"/>
                <w:lang w:val="kk-KZ"/>
              </w:rPr>
            </w:pPr>
            <w:r w:rsidRPr="008413E1">
              <w:rPr>
                <w:rFonts w:ascii="Times New Roman" w:hAnsi="Times New Roman" w:cs="Times New Roman"/>
                <w:b/>
                <w:i/>
                <w:sz w:val="24"/>
                <w:szCs w:val="24"/>
                <w:lang w:val="kk-KZ"/>
              </w:rPr>
              <w:t>(мүсіндеу, жапсыру-шығармашылыққызмет)</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14:paraId="5692919C" w14:textId="77777777" w:rsidR="00DD452F" w:rsidRPr="008413E1" w:rsidRDefault="00DD452F" w:rsidP="00DD452F">
            <w:pPr>
              <w:spacing w:after="0" w:line="240" w:lineRule="auto"/>
              <w:ind w:left="142" w:right="119"/>
              <w:rPr>
                <w:rFonts w:ascii="Times New Roman" w:hAnsi="Times New Roman" w:cs="Times New Roman"/>
                <w:sz w:val="24"/>
                <w:szCs w:val="24"/>
                <w:lang w:val="kk-KZ"/>
              </w:rPr>
            </w:pPr>
            <w:r w:rsidRPr="008413E1">
              <w:rPr>
                <w:rFonts w:ascii="Times New Roman" w:hAnsi="Times New Roman" w:cs="Times New Roman"/>
                <w:sz w:val="24"/>
                <w:szCs w:val="24"/>
                <w:lang w:val="kk-KZ"/>
              </w:rPr>
              <w:t>Торай ойыншықтарын сол жақтан оң жаққа қарай орналастыру. Салыстыру - үлкен, кіші.</w:t>
            </w:r>
          </w:p>
          <w:p w14:paraId="4FE8E184" w14:textId="77777777" w:rsidR="00DD452F" w:rsidRPr="008413E1" w:rsidRDefault="00DD452F" w:rsidP="00DD452F">
            <w:pPr>
              <w:spacing w:after="0" w:line="240" w:lineRule="auto"/>
              <w:ind w:left="142" w:right="119"/>
              <w:rPr>
                <w:rFonts w:ascii="Times New Roman" w:hAnsi="Times New Roman" w:cs="Times New Roman"/>
                <w:i/>
                <w:sz w:val="24"/>
                <w:szCs w:val="24"/>
                <w:lang w:val="kk-KZ"/>
              </w:rPr>
            </w:pPr>
            <w:r w:rsidRPr="008413E1">
              <w:rPr>
                <w:rFonts w:ascii="Times New Roman" w:hAnsi="Times New Roman" w:cs="Times New Roman"/>
                <w:i/>
                <w:sz w:val="24"/>
                <w:szCs w:val="24"/>
                <w:lang w:val="kk-KZ"/>
              </w:rPr>
              <w:t xml:space="preserve"> (математика негіздері-танымдық</w:t>
            </w:r>
            <w:r w:rsidR="00066449">
              <w:rPr>
                <w:rFonts w:ascii="Times New Roman" w:hAnsi="Times New Roman" w:cs="Times New Roman"/>
                <w:i/>
                <w:sz w:val="24"/>
                <w:szCs w:val="24"/>
                <w:lang w:val="kk-KZ"/>
              </w:rPr>
              <w:t xml:space="preserve"> </w:t>
            </w:r>
            <w:r w:rsidRPr="008413E1">
              <w:rPr>
                <w:rFonts w:ascii="Times New Roman" w:hAnsi="Times New Roman" w:cs="Times New Roman"/>
                <w:i/>
                <w:sz w:val="24"/>
                <w:szCs w:val="24"/>
                <w:lang w:val="kk-KZ"/>
              </w:rPr>
              <w:t>қызмет)</w:t>
            </w:r>
          </w:p>
          <w:p w14:paraId="3420689C" w14:textId="77777777" w:rsidR="00DD452F" w:rsidRPr="008413E1" w:rsidRDefault="00DD452F" w:rsidP="00DD452F">
            <w:pPr>
              <w:spacing w:after="0" w:line="240" w:lineRule="auto"/>
              <w:ind w:right="142"/>
              <w:rPr>
                <w:rFonts w:ascii="Times New Roman" w:hAnsi="Times New Roman" w:cs="Times New Roman"/>
                <w:sz w:val="24"/>
                <w:szCs w:val="24"/>
                <w:lang w:val="kk-KZ"/>
              </w:rPr>
            </w:pPr>
          </w:p>
          <w:p w14:paraId="5A59F27A" w14:textId="77777777" w:rsidR="00DD452F" w:rsidRPr="008413E1" w:rsidRDefault="00DD452F" w:rsidP="00DD452F">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Балалардың қалауы бойынша еркін әреттер таңдау. Ертегі бойынша сюжеттік сурет салу.</w:t>
            </w:r>
          </w:p>
          <w:p w14:paraId="47B808F0" w14:textId="77777777" w:rsidR="00DD452F" w:rsidRPr="008413E1" w:rsidRDefault="00DD452F" w:rsidP="00DD452F">
            <w:pPr>
              <w:spacing w:after="0" w:line="240" w:lineRule="auto"/>
              <w:ind w:left="142" w:right="142"/>
              <w:rPr>
                <w:rFonts w:ascii="Times New Roman" w:hAnsi="Times New Roman" w:cs="Times New Roman"/>
                <w:i/>
                <w:sz w:val="24"/>
                <w:szCs w:val="24"/>
                <w:lang w:val="kk-KZ"/>
              </w:rPr>
            </w:pPr>
            <w:r w:rsidRPr="008413E1">
              <w:rPr>
                <w:rFonts w:ascii="Times New Roman" w:hAnsi="Times New Roman" w:cs="Times New Roman"/>
                <w:i/>
                <w:sz w:val="24"/>
                <w:szCs w:val="24"/>
                <w:lang w:val="kk-KZ"/>
              </w:rPr>
              <w:t>(сурет салу-шығармашылық</w:t>
            </w:r>
            <w:r w:rsidR="00F91B51" w:rsidRPr="008413E1">
              <w:rPr>
                <w:rFonts w:ascii="Times New Roman" w:hAnsi="Times New Roman" w:cs="Times New Roman"/>
                <w:i/>
                <w:sz w:val="24"/>
                <w:szCs w:val="24"/>
                <w:lang w:val="kk-KZ"/>
              </w:rPr>
              <w:t xml:space="preserve"> </w:t>
            </w:r>
            <w:r w:rsidRPr="008413E1">
              <w:rPr>
                <w:rFonts w:ascii="Times New Roman" w:hAnsi="Times New Roman" w:cs="Times New Roman"/>
                <w:i/>
                <w:sz w:val="24"/>
                <w:szCs w:val="24"/>
                <w:lang w:val="kk-KZ"/>
              </w:rPr>
              <w:t>қызмет)</w:t>
            </w:r>
          </w:p>
        </w:tc>
        <w:tc>
          <w:tcPr>
            <w:tcW w:w="1985" w:type="dxa"/>
            <w:gridSpan w:val="2"/>
            <w:tcBorders>
              <w:top w:val="single" w:sz="8" w:space="0" w:color="000000"/>
              <w:left w:val="single" w:sz="4" w:space="0" w:color="auto"/>
              <w:bottom w:val="single" w:sz="8" w:space="0" w:color="000000"/>
              <w:right w:val="single" w:sz="4" w:space="0" w:color="auto"/>
            </w:tcBorders>
            <w:shd w:val="clear" w:color="auto" w:fill="auto"/>
          </w:tcPr>
          <w:p w14:paraId="7A3BB820" w14:textId="2C8052AB" w:rsidR="00F91B51" w:rsidRPr="008413E1" w:rsidRDefault="00615F27" w:rsidP="00DD452F">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B74226">
              <w:rPr>
                <w:rFonts w:ascii="Times New Roman" w:hAnsi="Times New Roman" w:cs="Times New Roman"/>
                <w:sz w:val="24"/>
                <w:szCs w:val="24"/>
                <w:lang w:val="kk-KZ"/>
              </w:rPr>
              <w:t>ге</w:t>
            </w:r>
          </w:p>
          <w:p w14:paraId="601394C4" w14:textId="77777777" w:rsidR="00DD452F" w:rsidRPr="008413E1" w:rsidRDefault="00DD452F" w:rsidP="00DD452F">
            <w:pPr>
              <w:spacing w:after="0" w:line="240" w:lineRule="auto"/>
              <w:ind w:left="142" w:right="-284"/>
              <w:rPr>
                <w:rFonts w:ascii="Times New Roman" w:hAnsi="Times New Roman" w:cs="Times New Roman"/>
                <w:b/>
                <w:sz w:val="24"/>
                <w:szCs w:val="24"/>
                <w:lang w:val="kk-KZ"/>
              </w:rPr>
            </w:pPr>
            <w:r w:rsidRPr="008413E1">
              <w:rPr>
                <w:rFonts w:ascii="Times New Roman" w:hAnsi="Times New Roman" w:cs="Times New Roman"/>
                <w:b/>
                <w:sz w:val="24"/>
                <w:szCs w:val="24"/>
                <w:lang w:val="kk-KZ"/>
              </w:rPr>
              <w:t xml:space="preserve"> «Күз» </w:t>
            </w:r>
          </w:p>
          <w:p w14:paraId="6A3F07D4" w14:textId="77777777" w:rsidR="00DD452F" w:rsidRPr="008413E1" w:rsidRDefault="00DD452F" w:rsidP="00DD452F">
            <w:pPr>
              <w:spacing w:after="0" w:line="240" w:lineRule="auto"/>
              <w:ind w:left="142" w:right="-284"/>
              <w:rPr>
                <w:rFonts w:ascii="Times New Roman" w:hAnsi="Times New Roman" w:cs="Times New Roman"/>
                <w:b/>
                <w:sz w:val="24"/>
                <w:szCs w:val="24"/>
                <w:lang w:val="kk-KZ"/>
              </w:rPr>
            </w:pPr>
            <w:r w:rsidRPr="008413E1">
              <w:rPr>
                <w:rFonts w:ascii="Times New Roman" w:hAnsi="Times New Roman" w:cs="Times New Roman"/>
                <w:b/>
                <w:sz w:val="24"/>
                <w:szCs w:val="24"/>
                <w:lang w:val="kk-KZ"/>
              </w:rPr>
              <w:t>туралы өлеңді қайталату.</w:t>
            </w:r>
          </w:p>
          <w:p w14:paraId="0F1C4E0C"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b/>
                <w:sz w:val="24"/>
                <w:szCs w:val="24"/>
                <w:lang w:val="kk-KZ"/>
              </w:rPr>
              <w:t>Мақсаты:</w:t>
            </w:r>
            <w:r w:rsidRPr="008413E1">
              <w:rPr>
                <w:rFonts w:ascii="Times New Roman" w:hAnsi="Times New Roman" w:cs="Times New Roman"/>
                <w:sz w:val="24"/>
                <w:szCs w:val="24"/>
                <w:lang w:val="kk-KZ"/>
              </w:rPr>
              <w:t xml:space="preserve"> өлеңнің сөздерін таза айтуға үйрету, артикуляциялық аппаратты дамыту.</w:t>
            </w:r>
          </w:p>
          <w:p w14:paraId="4BEAE9C4" w14:textId="77777777" w:rsidR="00DD452F" w:rsidRPr="008413E1" w:rsidRDefault="00DD452F" w:rsidP="00DD452F">
            <w:pPr>
              <w:spacing w:after="0" w:line="240" w:lineRule="auto"/>
              <w:ind w:left="142" w:right="-284"/>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коммуникативтік қызмет)</w:t>
            </w:r>
          </w:p>
          <w:p w14:paraId="0E16E204" w14:textId="77777777" w:rsidR="00DD452F" w:rsidRPr="008413E1" w:rsidRDefault="00DD452F" w:rsidP="00DD452F">
            <w:pPr>
              <w:spacing w:after="0" w:line="240" w:lineRule="auto"/>
              <w:ind w:left="142" w:right="-284"/>
              <w:rPr>
                <w:rFonts w:ascii="Times New Roman" w:hAnsi="Times New Roman" w:cs="Times New Roman"/>
                <w:i/>
                <w:sz w:val="24"/>
                <w:szCs w:val="24"/>
                <w:lang w:val="kk-KZ"/>
              </w:rPr>
            </w:pPr>
          </w:p>
          <w:p w14:paraId="1EE976D1" w14:textId="72CF5E50" w:rsidR="00066449" w:rsidRDefault="00615F27" w:rsidP="00DD452F">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Батырханға</w:t>
            </w:r>
            <w:r w:rsidR="00383190" w:rsidRPr="008413E1">
              <w:rPr>
                <w:rFonts w:ascii="Times New Roman" w:hAnsi="Times New Roman" w:cs="Times New Roman"/>
                <w:sz w:val="24"/>
                <w:szCs w:val="24"/>
                <w:lang w:val="kk-KZ"/>
              </w:rPr>
              <w:t xml:space="preserve"> </w:t>
            </w:r>
            <w:r w:rsidR="00DD452F" w:rsidRPr="008413E1">
              <w:rPr>
                <w:rFonts w:ascii="Times New Roman" w:hAnsi="Times New Roman" w:cs="Times New Roman"/>
                <w:sz w:val="24"/>
                <w:szCs w:val="24"/>
                <w:lang w:val="kk-KZ"/>
              </w:rPr>
              <w:t xml:space="preserve">-жеке </w:t>
            </w:r>
          </w:p>
          <w:p w14:paraId="7D7FEEB6"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жұмыс</w:t>
            </w:r>
          </w:p>
          <w:p w14:paraId="2FF5C490" w14:textId="77777777" w:rsidR="00DD452F" w:rsidRPr="008413E1" w:rsidRDefault="00DD452F" w:rsidP="00DD452F">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Күзгі жапырақтарды ақ қағазға жапсыру</w:t>
            </w:r>
          </w:p>
          <w:p w14:paraId="02829950" w14:textId="77777777" w:rsidR="00DD452F" w:rsidRPr="008413E1" w:rsidRDefault="00DD452F" w:rsidP="00DD452F">
            <w:pPr>
              <w:spacing w:after="0" w:line="240" w:lineRule="auto"/>
              <w:ind w:left="142" w:right="142"/>
              <w:rPr>
                <w:rFonts w:ascii="Times New Roman" w:hAnsi="Times New Roman" w:cs="Times New Roman"/>
                <w:i/>
                <w:sz w:val="24"/>
                <w:szCs w:val="24"/>
                <w:lang w:val="kk-KZ"/>
              </w:rPr>
            </w:pPr>
            <w:r w:rsidRPr="008413E1">
              <w:rPr>
                <w:rFonts w:ascii="Times New Roman" w:hAnsi="Times New Roman" w:cs="Times New Roman"/>
                <w:i/>
                <w:sz w:val="24"/>
                <w:szCs w:val="24"/>
                <w:lang w:val="kk-KZ"/>
              </w:rPr>
              <w:t>(жапсыру-шығармашылыққызмет)</w:t>
            </w:r>
          </w:p>
        </w:tc>
        <w:tc>
          <w:tcPr>
            <w:tcW w:w="2378" w:type="dxa"/>
            <w:gridSpan w:val="3"/>
            <w:tcBorders>
              <w:top w:val="single" w:sz="8" w:space="0" w:color="000000"/>
              <w:left w:val="single" w:sz="4" w:space="0" w:color="auto"/>
              <w:bottom w:val="single" w:sz="8" w:space="0" w:color="000000"/>
              <w:right w:val="single" w:sz="8" w:space="0" w:color="000000"/>
            </w:tcBorders>
            <w:shd w:val="clear" w:color="auto" w:fill="auto"/>
          </w:tcPr>
          <w:p w14:paraId="67405319" w14:textId="072C423F" w:rsidR="00DD452F" w:rsidRPr="008413E1" w:rsidRDefault="00615F27" w:rsidP="00F91B5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йіржанға</w:t>
            </w:r>
            <w:r w:rsidR="00DD452F" w:rsidRPr="008413E1">
              <w:rPr>
                <w:rFonts w:ascii="Times New Roman" w:hAnsi="Times New Roman" w:cs="Times New Roman"/>
                <w:sz w:val="24"/>
                <w:szCs w:val="24"/>
                <w:lang w:val="kk-KZ"/>
              </w:rPr>
              <w:t xml:space="preserve"> қарындашты дұрыс ұстауға үйрету. </w:t>
            </w:r>
          </w:p>
          <w:p w14:paraId="29C0D967" w14:textId="77777777" w:rsidR="00DD452F" w:rsidRPr="008413E1" w:rsidRDefault="00DD452F" w:rsidP="00F91B51">
            <w:pPr>
              <w:spacing w:after="0" w:line="240" w:lineRule="auto"/>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Жануарлардың суретін бояу.</w:t>
            </w:r>
          </w:p>
          <w:p w14:paraId="6660FD70" w14:textId="77777777" w:rsidR="00DD452F" w:rsidRPr="008413E1" w:rsidRDefault="00DD452F" w:rsidP="00F91B51">
            <w:pPr>
              <w:spacing w:after="0" w:line="240" w:lineRule="auto"/>
              <w:ind w:left="142"/>
              <w:rPr>
                <w:rFonts w:ascii="Times New Roman" w:hAnsi="Times New Roman" w:cs="Times New Roman"/>
                <w:i/>
                <w:sz w:val="24"/>
                <w:szCs w:val="24"/>
                <w:lang w:val="kk-KZ"/>
              </w:rPr>
            </w:pPr>
            <w:r w:rsidRPr="008413E1">
              <w:rPr>
                <w:rFonts w:ascii="Times New Roman" w:hAnsi="Times New Roman" w:cs="Times New Roman"/>
                <w:i/>
                <w:sz w:val="24"/>
                <w:szCs w:val="24"/>
                <w:lang w:val="kk-KZ"/>
              </w:rPr>
              <w:t>(сөйлеуді дамыту, сурет салу- коммуникативтік</w:t>
            </w:r>
            <w:r w:rsidRPr="008413E1">
              <w:rPr>
                <w:rFonts w:ascii="Times New Roman" w:hAnsi="Times New Roman" w:cs="Times New Roman"/>
                <w:sz w:val="24"/>
                <w:szCs w:val="24"/>
                <w:lang w:val="kk-KZ"/>
              </w:rPr>
              <w:t xml:space="preserve">, </w:t>
            </w:r>
            <w:r w:rsidRPr="008413E1">
              <w:rPr>
                <w:rFonts w:ascii="Times New Roman" w:hAnsi="Times New Roman" w:cs="Times New Roman"/>
                <w:i/>
                <w:sz w:val="24"/>
                <w:szCs w:val="24"/>
                <w:lang w:val="kk-KZ"/>
              </w:rPr>
              <w:t>шығармашылық қызмет)</w:t>
            </w:r>
          </w:p>
          <w:p w14:paraId="31E7944B" w14:textId="77777777" w:rsidR="00DD452F" w:rsidRPr="008413E1" w:rsidRDefault="00DD452F" w:rsidP="00F91B51">
            <w:pPr>
              <w:spacing w:after="0" w:line="240" w:lineRule="auto"/>
              <w:ind w:left="142"/>
              <w:rPr>
                <w:rFonts w:ascii="Times New Roman" w:hAnsi="Times New Roman" w:cs="Times New Roman"/>
                <w:i/>
                <w:sz w:val="24"/>
                <w:szCs w:val="24"/>
                <w:lang w:val="kk-KZ"/>
              </w:rPr>
            </w:pPr>
          </w:p>
          <w:p w14:paraId="1C30DC96" w14:textId="4AB22808" w:rsidR="00DD452F" w:rsidRPr="008413E1" w:rsidRDefault="00615F27" w:rsidP="00F91B51">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Амирге</w:t>
            </w:r>
            <w:r w:rsidR="00DD452F" w:rsidRPr="008413E1">
              <w:rPr>
                <w:rFonts w:ascii="Times New Roman" w:hAnsi="Times New Roman" w:cs="Times New Roman"/>
                <w:sz w:val="24"/>
                <w:szCs w:val="24"/>
                <w:lang w:val="kk-KZ"/>
              </w:rPr>
              <w:t>-домино.</w:t>
            </w:r>
          </w:p>
          <w:p w14:paraId="198B2A15" w14:textId="77777777" w:rsidR="00DD452F" w:rsidRPr="008413E1" w:rsidRDefault="00DD452F" w:rsidP="00F91B51">
            <w:pPr>
              <w:spacing w:after="0" w:line="240" w:lineRule="auto"/>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өзіндік қызмет)</w:t>
            </w:r>
          </w:p>
          <w:p w14:paraId="0ADA14F7" w14:textId="77777777" w:rsidR="00DD452F" w:rsidRPr="008413E1" w:rsidRDefault="00DD452F" w:rsidP="00F91B51">
            <w:pPr>
              <w:spacing w:after="0" w:line="240" w:lineRule="auto"/>
              <w:ind w:left="142"/>
              <w:rPr>
                <w:rFonts w:ascii="Times New Roman" w:hAnsi="Times New Roman" w:cs="Times New Roman"/>
                <w:sz w:val="24"/>
                <w:szCs w:val="24"/>
                <w:lang w:val="kk-KZ"/>
              </w:rPr>
            </w:pPr>
          </w:p>
        </w:tc>
      </w:tr>
      <w:tr w:rsidR="00DD452F" w:rsidRPr="007135EE" w14:paraId="20D9212A" w14:textId="77777777" w:rsidTr="00615F27">
        <w:trPr>
          <w:trHeight w:val="553"/>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ADD90A"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Серуенге дайындық</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6C2A92"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16AA305B"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ұрыс киінеміз» әңгіме</w:t>
            </w:r>
          </w:p>
          <w:p w14:paraId="1A0DDCB7"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8413E1">
              <w:rPr>
                <w:rFonts w:ascii="Times New Roman" w:eastAsia="Calibri" w:hAnsi="Times New Roman" w:cs="Times New Roman"/>
                <w:b/>
                <w:i/>
                <w:sz w:val="24"/>
                <w:szCs w:val="24"/>
                <w:lang w:val="kk-KZ"/>
              </w:rPr>
              <w:t>(Сөйлеуді дамыту-коммуникативті қызмет)</w:t>
            </w:r>
          </w:p>
        </w:tc>
      </w:tr>
      <w:tr w:rsidR="00DD452F" w:rsidRPr="008413E1" w14:paraId="2E599ABA" w14:textId="77777777" w:rsidTr="00615F27">
        <w:trPr>
          <w:trHeight w:val="830"/>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DA0314"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Серуен</w:t>
            </w:r>
          </w:p>
        </w:tc>
        <w:tc>
          <w:tcPr>
            <w:tcW w:w="29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AB4E04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Күннің екінші жартысындағы ауа-райы </w:t>
            </w:r>
            <w:r w:rsidRPr="008413E1">
              <w:rPr>
                <w:rFonts w:ascii="Times New Roman" w:eastAsia="Calibri" w:hAnsi="Times New Roman" w:cs="Times New Roman"/>
                <w:sz w:val="24"/>
                <w:szCs w:val="24"/>
                <w:lang w:val="kk-KZ"/>
              </w:rPr>
              <w:lastRenderedPageBreak/>
              <w:t>құбылыстары  мен табиғат обьектілерін бақылау</w:t>
            </w:r>
          </w:p>
          <w:p w14:paraId="080D88C6"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0A44BA39" w14:textId="77777777" w:rsidR="00383190" w:rsidRPr="008413E1" w:rsidRDefault="00383190" w:rsidP="00DD452F">
            <w:pPr>
              <w:spacing w:after="0" w:line="240" w:lineRule="auto"/>
              <w:rPr>
                <w:rFonts w:ascii="Times New Roman" w:eastAsia="Calibri" w:hAnsi="Times New Roman" w:cs="Times New Roman"/>
                <w:i/>
                <w:sz w:val="24"/>
                <w:szCs w:val="24"/>
                <w:lang w:val="kk-KZ"/>
              </w:rPr>
            </w:pPr>
          </w:p>
          <w:p w14:paraId="09A8C938" w14:textId="77777777" w:rsidR="00DD452F" w:rsidRPr="008413E1" w:rsidRDefault="00D61633"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 «Құстар мен мысық»</w:t>
            </w:r>
            <w:r w:rsidRPr="008413E1">
              <w:rPr>
                <w:rFonts w:ascii="Times New Roman" w:eastAsia="Calibri" w:hAnsi="Times New Roman" w:cs="Times New Roman"/>
                <w:sz w:val="24"/>
                <w:szCs w:val="24"/>
                <w:lang w:val="kk-KZ"/>
              </w:rPr>
              <w:br/>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8413E1">
              <w:rPr>
                <w:rFonts w:ascii="Times New Roman" w:eastAsia="Calibri" w:hAnsi="Times New Roman" w:cs="Times New Roman"/>
                <w:sz w:val="24"/>
                <w:szCs w:val="24"/>
                <w:lang w:val="kk-KZ"/>
              </w:rPr>
              <w:br/>
            </w:r>
            <w:r w:rsidR="00DD452F" w:rsidRPr="008413E1">
              <w:rPr>
                <w:rFonts w:ascii="Times New Roman" w:eastAsia="Calibri" w:hAnsi="Times New Roman" w:cs="Times New Roman"/>
                <w:i/>
                <w:sz w:val="24"/>
                <w:szCs w:val="24"/>
                <w:lang w:val="kk-KZ"/>
              </w:rPr>
              <w:t>(ойын қызметі)</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B3C18C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бұлтты бақылау.</w:t>
            </w:r>
          </w:p>
          <w:p w14:paraId="3B8F3CF2"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lastRenderedPageBreak/>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0121E1AA" w14:textId="77777777" w:rsidR="00D61633" w:rsidRPr="008413E1" w:rsidRDefault="00D61633" w:rsidP="00DD452F">
            <w:pPr>
              <w:spacing w:after="0" w:line="240" w:lineRule="auto"/>
              <w:rPr>
                <w:rFonts w:ascii="Times New Roman" w:eastAsia="Calibri" w:hAnsi="Times New Roman" w:cs="Times New Roman"/>
                <w:i/>
                <w:sz w:val="24"/>
                <w:szCs w:val="24"/>
                <w:lang w:val="kk-KZ"/>
              </w:rPr>
            </w:pPr>
          </w:p>
          <w:p w14:paraId="0BDAF0C1" w14:textId="77777777" w:rsidR="00D61633" w:rsidRPr="008413E1" w:rsidRDefault="00D61633" w:rsidP="00D61633">
            <w:pPr>
              <w:spacing w:after="0" w:line="240" w:lineRule="auto"/>
              <w:rPr>
                <w:rFonts w:ascii="Times New Roman" w:eastAsia="Calibri" w:hAnsi="Times New Roman" w:cs="Times New Roman"/>
                <w:b/>
                <w:sz w:val="24"/>
                <w:szCs w:val="24"/>
                <w:lang w:val="kk-KZ"/>
              </w:rPr>
            </w:pPr>
          </w:p>
          <w:p w14:paraId="6952E637" w14:textId="77777777" w:rsidR="00D61633" w:rsidRPr="008413E1" w:rsidRDefault="00D61633" w:rsidP="00D6163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Аттар»</w:t>
            </w:r>
          </w:p>
          <w:p w14:paraId="2C56C9F9" w14:textId="77777777" w:rsidR="00D61633" w:rsidRPr="008413E1" w:rsidRDefault="00D61633" w:rsidP="00D61633">
            <w:pPr>
              <w:spacing w:after="0" w:line="240" w:lineRule="auto"/>
              <w:ind w:right="142"/>
              <w:jc w:val="both"/>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Балалардың қимыл қозғалыстарын дамыту, балалардың дене қимылдарын, бұлшық еттерін жетілдіру, ойын арқылы көңіл-күйлерін көтеру.</w:t>
            </w:r>
          </w:p>
          <w:p w14:paraId="188F2C87" w14:textId="77777777" w:rsidR="00DD452F" w:rsidRPr="008413E1" w:rsidRDefault="00D61633" w:rsidP="00D61633">
            <w:pPr>
              <w:spacing w:after="0" w:line="240" w:lineRule="auto"/>
              <w:ind w:right="142"/>
              <w:jc w:val="both"/>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р қанаты-ат» деген ұғымды қалыптастыру. Жарыса ойнауға, ұлттық дәстүрді тәрбиелеу.</w:t>
            </w:r>
            <w:r w:rsidR="00DD452F" w:rsidRPr="008413E1">
              <w:rPr>
                <w:rFonts w:ascii="Times New Roman" w:eastAsia="Calibri" w:hAnsi="Times New Roman" w:cs="Times New Roman"/>
                <w:i/>
                <w:sz w:val="24"/>
                <w:szCs w:val="24"/>
                <w:lang w:val="kk-KZ"/>
              </w:rPr>
              <w:t>(ойын қызметі)</w:t>
            </w:r>
          </w:p>
          <w:p w14:paraId="47ABED11"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9B27D9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Күннің екінші жартысындағы жерге </w:t>
            </w:r>
            <w:r w:rsidRPr="008413E1">
              <w:rPr>
                <w:rFonts w:ascii="Times New Roman" w:eastAsia="Calibri" w:hAnsi="Times New Roman" w:cs="Times New Roman"/>
                <w:sz w:val="24"/>
                <w:szCs w:val="24"/>
                <w:lang w:val="kk-KZ"/>
              </w:rPr>
              <w:lastRenderedPageBreak/>
              <w:t>түскен жапырақтарды  бақылау.</w:t>
            </w:r>
          </w:p>
          <w:p w14:paraId="3F88F095"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03825F19" w14:textId="77777777" w:rsidR="00383190" w:rsidRPr="008413E1" w:rsidRDefault="00383190" w:rsidP="00D61633">
            <w:pPr>
              <w:pStyle w:val="a3"/>
              <w:shd w:val="clear" w:color="auto" w:fill="FFFFFF"/>
              <w:spacing w:before="0" w:beforeAutospacing="0" w:after="0" w:afterAutospacing="0"/>
              <w:jc w:val="both"/>
              <w:rPr>
                <w:rFonts w:eastAsia="Calibri"/>
                <w:i/>
                <w:lang w:val="kk-KZ"/>
              </w:rPr>
            </w:pPr>
          </w:p>
          <w:p w14:paraId="3B86E2D4" w14:textId="77777777" w:rsidR="00D61633" w:rsidRPr="008413E1" w:rsidRDefault="00D61633" w:rsidP="00D61633">
            <w:pPr>
              <w:pStyle w:val="a3"/>
              <w:shd w:val="clear" w:color="auto" w:fill="FFFFFF"/>
              <w:spacing w:before="0" w:beforeAutospacing="0" w:after="0" w:afterAutospacing="0"/>
              <w:jc w:val="both"/>
              <w:rPr>
                <w:rFonts w:eastAsia="Times New Roman"/>
                <w:b/>
                <w:color w:val="333333"/>
                <w:lang w:val="kk-KZ" w:eastAsia="ru-RU"/>
              </w:rPr>
            </w:pPr>
            <w:r w:rsidRPr="008413E1">
              <w:rPr>
                <w:rFonts w:eastAsia="Times New Roman"/>
                <w:b/>
                <w:color w:val="333333"/>
                <w:lang w:val="kk-KZ" w:eastAsia="ru-RU"/>
              </w:rPr>
              <w:t xml:space="preserve"> «Қоян»</w:t>
            </w:r>
          </w:p>
          <w:p w14:paraId="40B8A0F4" w14:textId="77777777" w:rsidR="00DD452F" w:rsidRPr="008413E1" w:rsidRDefault="00D61633" w:rsidP="00D61633">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8413E1">
              <w:rPr>
                <w:rFonts w:ascii="Times New Roman" w:eastAsia="Times New Roman" w:hAnsi="Times New Roman" w:cs="Times New Roman"/>
                <w:b/>
                <w:color w:val="333333"/>
                <w:sz w:val="24"/>
                <w:szCs w:val="24"/>
                <w:lang w:val="kk-KZ" w:eastAsia="ru-RU"/>
              </w:rPr>
              <w:t>Мақсаты</w:t>
            </w:r>
            <w:r w:rsidRPr="008413E1">
              <w:rPr>
                <w:rFonts w:ascii="Times New Roman" w:eastAsia="Times New Roman" w:hAnsi="Times New Roman" w:cs="Times New Roman"/>
                <w:color w:val="333333"/>
                <w:sz w:val="24"/>
                <w:szCs w:val="24"/>
                <w:lang w:val="kk-KZ" w:eastAsia="ru-RU"/>
              </w:rPr>
              <w:t>: балалардың ептілігі мен жылдамдықтарын дамыту.</w:t>
            </w:r>
          </w:p>
          <w:p w14:paraId="0603847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FFE6CB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құстарды бақылау</w:t>
            </w:r>
          </w:p>
          <w:p w14:paraId="6E9CFF31"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lastRenderedPageBreak/>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17F6F7C9" w14:textId="77777777" w:rsidR="00D61633" w:rsidRPr="008413E1" w:rsidRDefault="00D61633" w:rsidP="00DD452F">
            <w:pPr>
              <w:spacing w:after="0" w:line="240" w:lineRule="auto"/>
              <w:rPr>
                <w:rFonts w:ascii="Times New Roman" w:eastAsia="Calibri" w:hAnsi="Times New Roman" w:cs="Times New Roman"/>
                <w:i/>
                <w:sz w:val="24"/>
                <w:szCs w:val="24"/>
                <w:lang w:val="kk-KZ"/>
              </w:rPr>
            </w:pPr>
          </w:p>
          <w:p w14:paraId="788C8C98" w14:textId="77777777" w:rsidR="00D61633" w:rsidRPr="008413E1"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8413E1">
              <w:rPr>
                <w:rFonts w:ascii="Times New Roman" w:eastAsia="Times New Roman" w:hAnsi="Times New Roman" w:cs="Times New Roman"/>
                <w:b/>
                <w:color w:val="333333"/>
                <w:sz w:val="24"/>
                <w:szCs w:val="24"/>
                <w:lang w:val="kk-KZ" w:eastAsia="ru-RU"/>
              </w:rPr>
              <w:t>«Аңшылар»</w:t>
            </w:r>
          </w:p>
          <w:p w14:paraId="42FA945C" w14:textId="77777777" w:rsidR="00DD452F" w:rsidRPr="008413E1"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8413E1">
              <w:rPr>
                <w:rFonts w:ascii="Times New Roman" w:eastAsia="Times New Roman" w:hAnsi="Times New Roman" w:cs="Times New Roman"/>
                <w:b/>
                <w:color w:val="333333"/>
                <w:sz w:val="24"/>
                <w:szCs w:val="24"/>
                <w:lang w:val="kk-KZ" w:eastAsia="ru-RU"/>
              </w:rPr>
              <w:t xml:space="preserve">Мақсаты: </w:t>
            </w:r>
            <w:r w:rsidRPr="008413E1">
              <w:rPr>
                <w:rFonts w:ascii="Times New Roman" w:eastAsia="Times New Roman" w:hAnsi="Times New Roman" w:cs="Times New Roman"/>
                <w:color w:val="333333"/>
                <w:sz w:val="24"/>
                <w:szCs w:val="24"/>
                <w:lang w:val="kk-KZ" w:eastAsia="ru-RU"/>
              </w:rPr>
              <w:t>жылдамдыққа, нысанаға дәлдеп тигізе білуге үйрету.</w:t>
            </w:r>
          </w:p>
          <w:p w14:paraId="221A720D"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ойын қызметі)</w:t>
            </w:r>
          </w:p>
        </w:tc>
        <w:tc>
          <w:tcPr>
            <w:tcW w:w="2095" w:type="dxa"/>
            <w:gridSpan w:val="2"/>
            <w:tcBorders>
              <w:top w:val="single" w:sz="8" w:space="0" w:color="000000"/>
              <w:left w:val="single" w:sz="4" w:space="0" w:color="auto"/>
              <w:bottom w:val="single" w:sz="8" w:space="0" w:color="000000"/>
              <w:right w:val="single" w:sz="8" w:space="0" w:color="000000"/>
            </w:tcBorders>
            <w:shd w:val="clear" w:color="auto" w:fill="auto"/>
          </w:tcPr>
          <w:p w14:paraId="6B96346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Cs/>
                <w:sz w:val="24"/>
                <w:szCs w:val="24"/>
                <w:lang w:val="kk-KZ"/>
              </w:rPr>
              <w:lastRenderedPageBreak/>
              <w:t>Құмға түскен іздерді бақылау.</w:t>
            </w:r>
          </w:p>
          <w:p w14:paraId="7C64A7BB"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lastRenderedPageBreak/>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3C83B52F" w14:textId="77777777" w:rsidR="00D61633" w:rsidRPr="008413E1" w:rsidRDefault="00D61633" w:rsidP="00DD452F">
            <w:pPr>
              <w:spacing w:after="0" w:line="240" w:lineRule="auto"/>
              <w:rPr>
                <w:rFonts w:ascii="Times New Roman" w:eastAsia="Calibri" w:hAnsi="Times New Roman" w:cs="Times New Roman"/>
                <w:i/>
                <w:sz w:val="24"/>
                <w:szCs w:val="24"/>
                <w:lang w:val="kk-KZ"/>
              </w:rPr>
            </w:pPr>
          </w:p>
          <w:p w14:paraId="23CA967B" w14:textId="77777777" w:rsidR="00D61633" w:rsidRPr="008413E1"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8413E1">
              <w:rPr>
                <w:rFonts w:ascii="Times New Roman" w:eastAsia="Times New Roman" w:hAnsi="Times New Roman" w:cs="Times New Roman"/>
                <w:b/>
                <w:color w:val="333333"/>
                <w:sz w:val="24"/>
                <w:szCs w:val="24"/>
                <w:lang w:val="kk-KZ" w:eastAsia="ru-RU"/>
              </w:rPr>
              <w:t xml:space="preserve"> «Күн мен түн»</w:t>
            </w:r>
          </w:p>
          <w:p w14:paraId="2DFBAE52" w14:textId="77777777" w:rsidR="00D61633" w:rsidRPr="008413E1" w:rsidRDefault="00D61633" w:rsidP="00D61633">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8413E1">
              <w:rPr>
                <w:rFonts w:ascii="Times New Roman" w:eastAsia="Times New Roman" w:hAnsi="Times New Roman" w:cs="Times New Roman"/>
                <w:b/>
                <w:color w:val="333333"/>
                <w:sz w:val="24"/>
                <w:szCs w:val="24"/>
                <w:lang w:val="kk-KZ" w:eastAsia="ru-RU"/>
              </w:rPr>
              <w:t xml:space="preserve">Мақсаты: </w:t>
            </w:r>
            <w:r w:rsidRPr="008413E1">
              <w:rPr>
                <w:rFonts w:ascii="Times New Roman" w:eastAsia="Times New Roman" w:hAnsi="Times New Roman" w:cs="Times New Roman"/>
                <w:color w:val="333333"/>
                <w:sz w:val="24"/>
                <w:szCs w:val="24"/>
                <w:lang w:val="kk-KZ" w:eastAsia="ru-RU"/>
              </w:rPr>
              <w:t>Балаларды жылдамдыққа, ептілікке үйрету.</w:t>
            </w:r>
          </w:p>
          <w:p w14:paraId="2B5B5E20"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6B36BF6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r>
      <w:tr w:rsidR="00DD452F" w:rsidRPr="008413E1" w14:paraId="496C4355" w14:textId="77777777" w:rsidTr="00615F27">
        <w:trPr>
          <w:trHeight w:val="293"/>
        </w:trPr>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E918FFC"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Серуеннен оралу</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4D9C2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киімін ретімен шешу, </w:t>
            </w:r>
            <w:r w:rsidRPr="008413E1">
              <w:rPr>
                <w:rFonts w:ascii="Times New Roman" w:eastAsia="Calibri" w:hAnsi="Times New Roman" w:cs="Times New Roman"/>
                <w:b/>
                <w:sz w:val="24"/>
                <w:szCs w:val="24"/>
                <w:lang w:val="kk-KZ"/>
              </w:rPr>
              <w:t>әндерді үйрену, жұмбақтарды шешу, дербес және ойын әрекеті</w:t>
            </w:r>
          </w:p>
        </w:tc>
      </w:tr>
      <w:tr w:rsidR="00DD452F" w:rsidRPr="007135EE" w14:paraId="2B804189" w14:textId="77777777" w:rsidTr="00615F27">
        <w:trPr>
          <w:trHeight w:val="293"/>
        </w:trPr>
        <w:tc>
          <w:tcPr>
            <w:tcW w:w="198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95FF283"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Ата-аналарға кеңес,</w:t>
            </w:r>
          </w:p>
          <w:p w14:paraId="50E7753D"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w:t>
            </w:r>
          </w:p>
          <w:p w14:paraId="5A89835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үйіне қайтуы</w:t>
            </w:r>
          </w:p>
        </w:tc>
        <w:tc>
          <w:tcPr>
            <w:tcW w:w="1258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880AD2B" w14:textId="77777777" w:rsidR="00DD452F" w:rsidRPr="008413E1" w:rsidRDefault="00DD452F" w:rsidP="00DD452F">
            <w:pPr>
              <w:spacing w:after="0" w:line="240" w:lineRule="auto"/>
              <w:jc w:val="both"/>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452F" w:rsidRPr="007135EE" w14:paraId="363A3FC4" w14:textId="77777777" w:rsidTr="00615F27">
        <w:trPr>
          <w:trHeight w:val="113"/>
        </w:trPr>
        <w:tc>
          <w:tcPr>
            <w:tcW w:w="198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25EE25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p>
        </w:tc>
        <w:tc>
          <w:tcPr>
            <w:tcW w:w="2978"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D1EC91A" w14:textId="77777777" w:rsidR="009A2DC9" w:rsidRPr="008413E1" w:rsidRDefault="009A2DC9" w:rsidP="009A2DC9">
            <w:pPr>
              <w:spacing w:after="0" w:line="240" w:lineRule="auto"/>
              <w:ind w:left="142" w:right="119"/>
              <w:rPr>
                <w:rFonts w:ascii="Times New Roman" w:hAnsi="Times New Roman" w:cs="Times New Roman"/>
                <w:b/>
                <w:sz w:val="24"/>
                <w:szCs w:val="24"/>
                <w:lang w:val="kk-KZ"/>
              </w:rPr>
            </w:pPr>
            <w:r w:rsidRPr="008413E1">
              <w:rPr>
                <w:rFonts w:ascii="Times New Roman" w:hAnsi="Times New Roman" w:cs="Times New Roman"/>
                <w:sz w:val="24"/>
                <w:szCs w:val="24"/>
                <w:lang w:val="kk-KZ"/>
              </w:rPr>
              <w:t xml:space="preserve">«Күз»мезгіліне сай баланы киіндіру, ата-аналармен әңгімелесу </w:t>
            </w:r>
          </w:p>
          <w:p w14:paraId="6115B0A7" w14:textId="77777777" w:rsidR="00DD452F" w:rsidRPr="008413E1" w:rsidRDefault="00DD452F" w:rsidP="00DD452F">
            <w:pPr>
              <w:spacing w:after="0" w:line="240" w:lineRule="auto"/>
              <w:ind w:left="142" w:right="119"/>
              <w:rPr>
                <w:rFonts w:ascii="Times New Roman" w:hAnsi="Times New Roman" w:cs="Times New Roman"/>
                <w:b/>
                <w:sz w:val="24"/>
                <w:szCs w:val="24"/>
                <w:lang w:val="kk-KZ"/>
              </w:rPr>
            </w:pP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1826D814" w14:textId="77777777" w:rsidR="00DD452F" w:rsidRPr="008413E1" w:rsidRDefault="00DD452F" w:rsidP="00DD452F">
            <w:pPr>
              <w:spacing w:after="0" w:line="240" w:lineRule="auto"/>
              <w:ind w:left="142"/>
              <w:rPr>
                <w:rFonts w:ascii="Times New Roman" w:hAnsi="Times New Roman" w:cs="Times New Roman"/>
                <w:sz w:val="24"/>
                <w:szCs w:val="24"/>
                <w:lang w:val="kk-KZ"/>
              </w:rPr>
            </w:pPr>
            <w:r w:rsidRPr="008413E1">
              <w:rPr>
                <w:rFonts w:ascii="Times New Roman" w:hAnsi="Times New Roman" w:cs="Times New Roman"/>
                <w:sz w:val="24"/>
                <w:szCs w:val="24"/>
                <w:lang w:val="ru-RU"/>
              </w:rPr>
              <w:t>Ата—аналарға баланың тазалығы туралы айту</w:t>
            </w:r>
            <w:r w:rsidRPr="008413E1">
              <w:rPr>
                <w:rFonts w:ascii="Times New Roman" w:hAnsi="Times New Roman" w:cs="Times New Roman"/>
                <w:sz w:val="24"/>
                <w:szCs w:val="24"/>
                <w:lang w:val="kk-KZ"/>
              </w:rPr>
              <w:t>.</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253C2FD7" w14:textId="77777777" w:rsidR="00906B6D" w:rsidRPr="008413E1" w:rsidRDefault="00906B6D" w:rsidP="00906B6D">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ға</w:t>
            </w:r>
          </w:p>
          <w:p w14:paraId="110403E8" w14:textId="77777777" w:rsidR="00906B6D" w:rsidRPr="008413E1" w:rsidRDefault="00906B6D" w:rsidP="00906B6D">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 кеңес:</w:t>
            </w:r>
          </w:p>
          <w:p w14:paraId="6216829E" w14:textId="77777777" w:rsidR="00DD452F" w:rsidRPr="008413E1" w:rsidRDefault="0035651F" w:rsidP="00F91B51">
            <w:pPr>
              <w:spacing w:after="0" w:line="240" w:lineRule="auto"/>
              <w:ind w:left="142" w:right="-284"/>
              <w:rPr>
                <w:rFonts w:ascii="Times New Roman" w:hAnsi="Times New Roman" w:cs="Times New Roman"/>
                <w:b/>
                <w:sz w:val="24"/>
                <w:szCs w:val="24"/>
                <w:lang w:val="kk-KZ"/>
              </w:rPr>
            </w:pPr>
            <w:r w:rsidRPr="008413E1">
              <w:rPr>
                <w:rFonts w:ascii="Times New Roman" w:eastAsia="Times New Roman" w:hAnsi="Times New Roman" w:cs="Times New Roman"/>
                <w:color w:val="000000"/>
                <w:sz w:val="24"/>
                <w:szCs w:val="24"/>
                <w:lang w:val="kk-KZ" w:eastAsia="ru-RU"/>
              </w:rPr>
              <w:t>Агрессивті бала бүгінде сирек емес (кеңес)</w:t>
            </w:r>
          </w:p>
        </w:tc>
        <w:tc>
          <w:tcPr>
            <w:tcW w:w="2409" w:type="dxa"/>
            <w:gridSpan w:val="4"/>
            <w:tcBorders>
              <w:top w:val="single" w:sz="8" w:space="0" w:color="000000"/>
              <w:left w:val="single" w:sz="4" w:space="0" w:color="auto"/>
              <w:bottom w:val="single" w:sz="8" w:space="0" w:color="000000"/>
              <w:right w:val="single" w:sz="4" w:space="0" w:color="auto"/>
            </w:tcBorders>
            <w:shd w:val="clear" w:color="auto" w:fill="auto"/>
          </w:tcPr>
          <w:p w14:paraId="149DCF1A" w14:textId="77777777" w:rsidR="00906B6D" w:rsidRPr="008413E1" w:rsidRDefault="00906B6D" w:rsidP="00906B6D">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ға</w:t>
            </w:r>
          </w:p>
          <w:p w14:paraId="051EDAE9" w14:textId="77777777" w:rsidR="00906B6D" w:rsidRPr="008413E1" w:rsidRDefault="00906B6D" w:rsidP="00906B6D">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 кеңес:</w:t>
            </w:r>
          </w:p>
          <w:p w14:paraId="0BC0D48B" w14:textId="77777777" w:rsidR="00DD452F" w:rsidRPr="008413E1" w:rsidRDefault="00906B6D" w:rsidP="00DD452F">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Бала неге әртүрлі?</w:t>
            </w:r>
          </w:p>
        </w:tc>
        <w:tc>
          <w:tcPr>
            <w:tcW w:w="2095" w:type="dxa"/>
            <w:gridSpan w:val="2"/>
            <w:tcBorders>
              <w:top w:val="single" w:sz="8" w:space="0" w:color="000000"/>
              <w:left w:val="single" w:sz="4" w:space="0" w:color="auto"/>
              <w:bottom w:val="single" w:sz="8" w:space="0" w:color="000000"/>
              <w:right w:val="single" w:sz="8" w:space="0" w:color="000000"/>
            </w:tcBorders>
            <w:shd w:val="clear" w:color="auto" w:fill="auto"/>
          </w:tcPr>
          <w:p w14:paraId="7FA69F4D" w14:textId="77777777" w:rsidR="00DD452F" w:rsidRPr="008413E1" w:rsidRDefault="0035651F" w:rsidP="009A2DC9">
            <w:pPr>
              <w:spacing w:after="0" w:line="240" w:lineRule="auto"/>
              <w:ind w:left="142" w:right="142"/>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Ата-аналармен </w:t>
            </w:r>
            <w:r w:rsidR="00DD452F" w:rsidRPr="008413E1">
              <w:rPr>
                <w:rFonts w:ascii="Times New Roman" w:hAnsi="Times New Roman" w:cs="Times New Roman"/>
                <w:sz w:val="24"/>
                <w:szCs w:val="24"/>
                <w:lang w:val="kk-KZ"/>
              </w:rPr>
              <w:t>Баланың ойымен қалай бөлісуге болады?</w:t>
            </w:r>
            <w:r w:rsidRPr="008413E1">
              <w:rPr>
                <w:rFonts w:ascii="Times New Roman" w:hAnsi="Times New Roman" w:cs="Times New Roman"/>
                <w:sz w:val="24"/>
                <w:szCs w:val="24"/>
                <w:lang w:val="kk-KZ"/>
              </w:rPr>
              <w:t xml:space="preserve"> тақырыбында әңгіме</w:t>
            </w:r>
          </w:p>
        </w:tc>
      </w:tr>
    </w:tbl>
    <w:p w14:paraId="73AD002A"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p>
    <w:p w14:paraId="4EEC53C7"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p>
    <w:p w14:paraId="5B56D155"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2CA99421"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00A47F33"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41B06666"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27552A9A"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09502932" w14:textId="77777777" w:rsidR="00911492" w:rsidRPr="008413E1" w:rsidRDefault="00911492" w:rsidP="00DD452F">
      <w:pPr>
        <w:spacing w:after="0" w:line="240" w:lineRule="auto"/>
        <w:ind w:left="142" w:right="-284"/>
        <w:rPr>
          <w:rFonts w:ascii="Times New Roman" w:hAnsi="Times New Roman" w:cs="Times New Roman"/>
          <w:sz w:val="24"/>
          <w:szCs w:val="24"/>
          <w:lang w:val="kk-KZ"/>
        </w:rPr>
      </w:pPr>
    </w:p>
    <w:p w14:paraId="04D41051" w14:textId="77777777" w:rsidR="00DD452F" w:rsidRPr="008413E1" w:rsidRDefault="00DD452F" w:rsidP="00522182">
      <w:pPr>
        <w:spacing w:after="0" w:line="240" w:lineRule="auto"/>
        <w:ind w:left="-2977"/>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Тәрбиелеу - білім беру процесінің циклограммасы</w:t>
      </w:r>
    </w:p>
    <w:p w14:paraId="5682A0AE" w14:textId="77777777" w:rsidR="00DD452F" w:rsidRPr="008413E1" w:rsidRDefault="00DD452F" w:rsidP="00522182">
      <w:pPr>
        <w:spacing w:after="0" w:line="240" w:lineRule="auto"/>
        <w:ind w:left="-3402"/>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022-2023 оқу жылы</w:t>
      </w:r>
    </w:p>
    <w:p w14:paraId="6C5B2852" w14:textId="77777777" w:rsidR="00CC6F7D" w:rsidRPr="008413E1" w:rsidRDefault="00CC6F7D" w:rsidP="00CC6F7D">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ектепке дейінгі ұйым: </w:t>
      </w:r>
      <w:r w:rsidRPr="008413E1">
        <w:rPr>
          <w:rFonts w:ascii="Times New Roman" w:eastAsia="Calibri" w:hAnsi="Times New Roman" w:cs="Times New Roman"/>
          <w:sz w:val="24"/>
          <w:szCs w:val="24"/>
          <w:u w:val="single"/>
          <w:lang w:val="kk-KZ"/>
        </w:rPr>
        <w:t>«Ерке-Нұр» бөбекжай балабақшасы</w:t>
      </w:r>
    </w:p>
    <w:p w14:paraId="0026CE53" w14:textId="5BD5DC90" w:rsidR="00CC6F7D" w:rsidRPr="008413E1" w:rsidRDefault="00CC6F7D" w:rsidP="00CC6F7D">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оп</w:t>
      </w:r>
      <w:r w:rsidR="00BF2FFF" w:rsidRPr="008413E1">
        <w:rPr>
          <w:rFonts w:ascii="Times New Roman" w:eastAsia="Calibri" w:hAnsi="Times New Roman" w:cs="Times New Roman"/>
          <w:sz w:val="24"/>
          <w:szCs w:val="24"/>
          <w:lang w:val="kk-KZ"/>
        </w:rPr>
        <w:t>: «</w:t>
      </w:r>
      <w:r w:rsidR="00522182">
        <w:rPr>
          <w:rFonts w:ascii="Times New Roman" w:eastAsia="Calibri" w:hAnsi="Times New Roman" w:cs="Times New Roman"/>
          <w:sz w:val="24"/>
          <w:szCs w:val="24"/>
          <w:lang w:val="kk-KZ"/>
        </w:rPr>
        <w:t>Аяулым</w:t>
      </w:r>
      <w:r w:rsidRPr="008413E1">
        <w:rPr>
          <w:rFonts w:ascii="Times New Roman" w:eastAsia="Calibri" w:hAnsi="Times New Roman" w:cs="Times New Roman"/>
          <w:sz w:val="24"/>
          <w:szCs w:val="24"/>
          <w:lang w:val="kk-KZ"/>
        </w:rPr>
        <w:t>» ортаңғы тобы</w:t>
      </w:r>
    </w:p>
    <w:p w14:paraId="6BC5F56E" w14:textId="77777777" w:rsidR="00DD452F" w:rsidRPr="008413E1" w:rsidRDefault="00DD452F" w:rsidP="00DD452F">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Балалардың жасы</w:t>
      </w:r>
      <w:r w:rsidRPr="008413E1">
        <w:rPr>
          <w:rFonts w:ascii="Times New Roman" w:eastAsia="Calibri" w:hAnsi="Times New Roman" w:cs="Times New Roman"/>
          <w:sz w:val="24"/>
          <w:szCs w:val="24"/>
          <w:lang w:val="kk-KZ"/>
        </w:rPr>
        <w:t>: 3 жастағы балалар</w:t>
      </w:r>
    </w:p>
    <w:p w14:paraId="24656E68" w14:textId="77777777" w:rsidR="00DD452F" w:rsidRPr="008413E1" w:rsidRDefault="00DD452F" w:rsidP="00DD452F">
      <w:pPr>
        <w:spacing w:after="0" w:line="240" w:lineRule="auto"/>
        <w:ind w:left="-3402"/>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Жоспардың құрылу кезеңі</w:t>
      </w:r>
      <w:r w:rsidRPr="008413E1">
        <w:rPr>
          <w:rFonts w:ascii="Times New Roman" w:eastAsia="Calibri" w:hAnsi="Times New Roman" w:cs="Times New Roman"/>
          <w:sz w:val="24"/>
          <w:szCs w:val="24"/>
          <w:lang w:val="kk-KZ"/>
        </w:rPr>
        <w:t xml:space="preserve">: </w:t>
      </w:r>
      <w:r w:rsidR="00D61633" w:rsidRPr="008413E1">
        <w:rPr>
          <w:rFonts w:ascii="Times New Roman" w:eastAsia="Calibri" w:hAnsi="Times New Roman" w:cs="Times New Roman"/>
          <w:sz w:val="24"/>
          <w:szCs w:val="24"/>
          <w:lang w:val="kk-KZ"/>
        </w:rPr>
        <w:t>24</w:t>
      </w:r>
      <w:r w:rsidRPr="008413E1">
        <w:rPr>
          <w:rFonts w:ascii="Times New Roman" w:eastAsia="Calibri" w:hAnsi="Times New Roman" w:cs="Times New Roman"/>
          <w:sz w:val="24"/>
          <w:szCs w:val="24"/>
          <w:lang w:val="kk-KZ"/>
        </w:rPr>
        <w:t xml:space="preserve">.10- </w:t>
      </w:r>
      <w:r w:rsidR="00D61633" w:rsidRPr="008413E1">
        <w:rPr>
          <w:rFonts w:ascii="Times New Roman" w:eastAsia="Calibri" w:hAnsi="Times New Roman" w:cs="Times New Roman"/>
          <w:sz w:val="24"/>
          <w:szCs w:val="24"/>
          <w:lang w:val="kk-KZ"/>
        </w:rPr>
        <w:t>28</w:t>
      </w:r>
      <w:r w:rsidRPr="008413E1">
        <w:rPr>
          <w:rFonts w:ascii="Times New Roman" w:eastAsia="Calibri" w:hAnsi="Times New Roman" w:cs="Times New Roman"/>
          <w:sz w:val="24"/>
          <w:szCs w:val="24"/>
          <w:lang w:val="kk-KZ"/>
        </w:rPr>
        <w:t xml:space="preserve">.10.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27"/>
        <w:gridCol w:w="2835"/>
        <w:gridCol w:w="2126"/>
        <w:gridCol w:w="567"/>
        <w:gridCol w:w="1843"/>
        <w:gridCol w:w="567"/>
        <w:gridCol w:w="283"/>
        <w:gridCol w:w="1418"/>
        <w:gridCol w:w="708"/>
        <w:gridCol w:w="142"/>
        <w:gridCol w:w="2126"/>
      </w:tblGrid>
      <w:tr w:rsidR="00DD452F" w:rsidRPr="008413E1" w14:paraId="379ADD71" w14:textId="77777777" w:rsidTr="00DD452F">
        <w:trPr>
          <w:trHeight w:val="31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2494DCB" w14:textId="77777777" w:rsidR="00DD452F" w:rsidRPr="008413E1" w:rsidRDefault="00DD452F" w:rsidP="00DD452F">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kk-KZ"/>
              </w:rPr>
              <w:t>Күн тәртібінің  кезеңдері</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13A3F8F"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үйсенбі</w:t>
            </w:r>
          </w:p>
          <w:p w14:paraId="22A5307C" w14:textId="77777777" w:rsidR="00DD452F" w:rsidRPr="008413E1" w:rsidRDefault="00D61633"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4</w:t>
            </w:r>
            <w:r w:rsidR="00DD452F" w:rsidRPr="008413E1">
              <w:rPr>
                <w:rFonts w:ascii="Times New Roman" w:eastAsia="Calibri" w:hAnsi="Times New Roman" w:cs="Times New Roman"/>
                <w:b/>
                <w:sz w:val="24"/>
                <w:szCs w:val="24"/>
                <w:lang w:val="kk-KZ"/>
              </w:rPr>
              <w:t>.10.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641CF3A"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ейсенбі</w:t>
            </w:r>
          </w:p>
          <w:p w14:paraId="15B7B72B" w14:textId="77777777" w:rsidR="00DD452F" w:rsidRPr="008413E1" w:rsidRDefault="00D61633"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5</w:t>
            </w:r>
            <w:r w:rsidR="00DD452F" w:rsidRPr="008413E1">
              <w:rPr>
                <w:rFonts w:ascii="Times New Roman" w:eastAsia="Calibri" w:hAnsi="Times New Roman" w:cs="Times New Roman"/>
                <w:b/>
                <w:sz w:val="24"/>
                <w:szCs w:val="24"/>
                <w:lang w:val="kk-KZ"/>
              </w:rPr>
              <w:t>.10.202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3FAB0F5"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Сәрсенбі</w:t>
            </w:r>
          </w:p>
          <w:p w14:paraId="036373A9" w14:textId="77777777" w:rsidR="00DD452F" w:rsidRPr="008413E1" w:rsidRDefault="00D61633"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6</w:t>
            </w:r>
            <w:r w:rsidR="00DD452F" w:rsidRPr="008413E1">
              <w:rPr>
                <w:rFonts w:ascii="Times New Roman" w:eastAsia="Calibri" w:hAnsi="Times New Roman" w:cs="Times New Roman"/>
                <w:b/>
                <w:sz w:val="24"/>
                <w:szCs w:val="24"/>
                <w:lang w:val="kk-KZ"/>
              </w:rPr>
              <w:t>.10.2022</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58C6E8"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ейсенбі</w:t>
            </w:r>
          </w:p>
          <w:p w14:paraId="7DD361B5" w14:textId="77777777" w:rsidR="00DD452F" w:rsidRPr="008413E1" w:rsidRDefault="00D61633"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27</w:t>
            </w:r>
            <w:r w:rsidR="00DD452F" w:rsidRPr="008413E1">
              <w:rPr>
                <w:rFonts w:ascii="Times New Roman" w:eastAsia="Calibri" w:hAnsi="Times New Roman" w:cs="Times New Roman"/>
                <w:b/>
                <w:bCs/>
                <w:sz w:val="24"/>
                <w:szCs w:val="24"/>
                <w:lang w:val="kk-KZ"/>
              </w:rPr>
              <w:t>.10.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585C22" w14:textId="77777777" w:rsidR="00DD452F" w:rsidRPr="008413E1" w:rsidRDefault="00DD452F"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Жұма</w:t>
            </w:r>
          </w:p>
          <w:p w14:paraId="25D3561A" w14:textId="77777777" w:rsidR="00DD452F" w:rsidRPr="008413E1" w:rsidRDefault="00D61633" w:rsidP="00DD452F">
            <w:pPr>
              <w:spacing w:after="0" w:line="240" w:lineRule="auto"/>
              <w:jc w:val="center"/>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28</w:t>
            </w:r>
            <w:r w:rsidR="00DD452F" w:rsidRPr="008413E1">
              <w:rPr>
                <w:rFonts w:ascii="Times New Roman" w:eastAsia="Calibri" w:hAnsi="Times New Roman" w:cs="Times New Roman"/>
                <w:b/>
                <w:sz w:val="24"/>
                <w:szCs w:val="24"/>
                <w:lang w:val="kk-KZ"/>
              </w:rPr>
              <w:t>.10.2022</w:t>
            </w:r>
          </w:p>
        </w:tc>
      </w:tr>
      <w:tr w:rsidR="00DD452F" w:rsidRPr="007135EE" w14:paraId="065FEA7A" w14:textId="77777777" w:rsidTr="00DD452F">
        <w:trPr>
          <w:trHeight w:val="486"/>
        </w:trPr>
        <w:tc>
          <w:tcPr>
            <w:tcW w:w="212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B2E0228"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алаларды қабылдау</w:t>
            </w:r>
          </w:p>
          <w:p w14:paraId="3F1584A9"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Ата-аналармен әңгімелесу</w:t>
            </w:r>
          </w:p>
        </w:tc>
        <w:tc>
          <w:tcPr>
            <w:tcW w:w="12615"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78F0FDA"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413E1">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Pr="008413E1">
              <w:rPr>
                <w:rFonts w:ascii="Times New Roman" w:eastAsia="Calibri" w:hAnsi="Times New Roman" w:cs="Times New Roman"/>
                <w:bCs/>
                <w:sz w:val="24"/>
                <w:szCs w:val="24"/>
                <w:lang w:val="kk-KZ"/>
              </w:rPr>
              <w:t xml:space="preserve"> (сөйлеуді дамыту-коммуникативті іс-әрекет). </w:t>
            </w:r>
          </w:p>
        </w:tc>
      </w:tr>
      <w:tr w:rsidR="00DD452F" w:rsidRPr="007135EE" w14:paraId="703A0D28" w14:textId="77777777" w:rsidTr="00796B45">
        <w:trPr>
          <w:trHeight w:val="2662"/>
        </w:trPr>
        <w:tc>
          <w:tcPr>
            <w:tcW w:w="2127"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8B2FA5A" w14:textId="77777777" w:rsidR="00DD452F" w:rsidRPr="008413E1" w:rsidRDefault="00DD452F" w:rsidP="00DD452F">
            <w:pPr>
              <w:spacing w:after="0" w:line="240" w:lineRule="auto"/>
              <w:jc w:val="center"/>
              <w:rPr>
                <w:rFonts w:ascii="Times New Roman" w:eastAsia="Calibri" w:hAnsi="Times New Roman" w:cs="Times New Roman"/>
                <w:b/>
                <w:bCs/>
                <w:sz w:val="24"/>
                <w:szCs w:val="24"/>
                <w:lang w:val="kk-KZ"/>
              </w:rPr>
            </w:pPr>
          </w:p>
        </w:tc>
        <w:tc>
          <w:tcPr>
            <w:tcW w:w="2835"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53B12BA" w14:textId="77777777" w:rsidR="00E30622" w:rsidRPr="008413E1" w:rsidRDefault="00E30622" w:rsidP="00796B45">
            <w:pPr>
              <w:spacing w:after="0" w:line="240" w:lineRule="auto"/>
              <w:ind w:left="142" w:right="119"/>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енің отбасым»</w:t>
            </w:r>
          </w:p>
          <w:p w14:paraId="764A6712" w14:textId="77777777" w:rsidR="00E30622" w:rsidRPr="008413E1" w:rsidRDefault="00E30622" w:rsidP="00796B45">
            <w:pPr>
              <w:spacing w:after="0" w:line="240" w:lineRule="auto"/>
              <w:ind w:left="142" w:right="119"/>
              <w:rPr>
                <w:rFonts w:ascii="Times New Roman" w:hAnsi="Times New Roman" w:cs="Times New Roman"/>
                <w:bCs/>
                <w:sz w:val="24"/>
                <w:szCs w:val="24"/>
                <w:lang w:val="kk-KZ"/>
              </w:rPr>
            </w:pPr>
            <w:r w:rsidRPr="008413E1">
              <w:rPr>
                <w:rFonts w:ascii="Times New Roman" w:hAnsi="Times New Roman" w:cs="Times New Roman"/>
                <w:bCs/>
                <w:sz w:val="24"/>
                <w:szCs w:val="24"/>
                <w:lang w:val="kk-KZ"/>
              </w:rPr>
              <w:t>«Отбасы» ұғымын енгізу. Отбасындағы туыстық қатынастар туралы алғашқы түсінік беріңіз. Ең жақын адамдарға – отбасы мүшелеріне жанашырлық танытуға тәрбиелеу.</w:t>
            </w:r>
          </w:p>
          <w:p w14:paraId="1F612756" w14:textId="77777777" w:rsidR="00DD452F" w:rsidRPr="008413E1" w:rsidRDefault="00E30622" w:rsidP="00796B45">
            <w:pPr>
              <w:spacing w:after="0" w:line="240" w:lineRule="auto"/>
              <w:ind w:left="142" w:right="119"/>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693" w:type="dxa"/>
            <w:gridSpan w:val="2"/>
            <w:tcBorders>
              <w:top w:val="single" w:sz="4" w:space="0" w:color="auto"/>
              <w:left w:val="single" w:sz="4" w:space="0" w:color="auto"/>
              <w:bottom w:val="single" w:sz="8" w:space="0" w:color="000000"/>
              <w:right w:val="single" w:sz="4" w:space="0" w:color="auto"/>
            </w:tcBorders>
            <w:shd w:val="clear" w:color="auto" w:fill="auto"/>
          </w:tcPr>
          <w:p w14:paraId="6D2EC337" w14:textId="77777777" w:rsidR="0022574F" w:rsidRDefault="00E30622" w:rsidP="00E30622">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Отбасы-бұл мен!»</w:t>
            </w:r>
          </w:p>
          <w:p w14:paraId="3603FEEE" w14:textId="77777777" w:rsidR="0022574F"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Аты-жөні, тегі және</w:t>
            </w:r>
          </w:p>
          <w:p w14:paraId="5257C44E" w14:textId="77777777" w:rsidR="0022574F"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жасы, ата-анасының </w:t>
            </w:r>
          </w:p>
          <w:p w14:paraId="0C12C7FE" w14:textId="77777777" w:rsidR="0022574F"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аты туралы білімдерін бекіту. Позитивті </w:t>
            </w:r>
          </w:p>
          <w:p w14:paraId="478F2514" w14:textId="77777777" w:rsidR="0022574F"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өзін-өзі бағалауды, я бейнесін қалыптастыру</w:t>
            </w:r>
          </w:p>
          <w:p w14:paraId="598E46E2" w14:textId="77777777" w:rsidR="0022574F"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 xml:space="preserve"> (әр балаға оның жақсы екеніне мүмкіндігінше </w:t>
            </w:r>
          </w:p>
          <w:p w14:paraId="4242250B" w14:textId="77777777" w:rsidR="00E30622" w:rsidRPr="008413E1" w:rsidRDefault="00E30622" w:rsidP="00E30622">
            <w:pPr>
              <w:spacing w:after="0" w:line="240" w:lineRule="auto"/>
              <w:ind w:left="142" w:right="-284"/>
              <w:rPr>
                <w:rFonts w:ascii="Times New Roman" w:hAnsi="Times New Roman" w:cs="Times New Roman"/>
                <w:bCs/>
                <w:sz w:val="24"/>
                <w:szCs w:val="24"/>
                <w:lang w:val="kk-KZ"/>
              </w:rPr>
            </w:pPr>
            <w:r w:rsidRPr="008413E1">
              <w:rPr>
                <w:rFonts w:ascii="Times New Roman" w:hAnsi="Times New Roman" w:cs="Times New Roman"/>
                <w:bCs/>
                <w:sz w:val="24"/>
                <w:szCs w:val="24"/>
                <w:lang w:val="kk-KZ"/>
              </w:rPr>
              <w:t>жиі көз жеткізуге көмектесу).</w:t>
            </w:r>
          </w:p>
          <w:p w14:paraId="7E93E1C5" w14:textId="77777777" w:rsidR="0022574F" w:rsidRDefault="00E30622" w:rsidP="00E30622">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дамыту, </w:t>
            </w:r>
          </w:p>
          <w:p w14:paraId="0A494D6A" w14:textId="77777777" w:rsidR="00DD452F" w:rsidRPr="008413E1" w:rsidRDefault="00E30622" w:rsidP="00E30622">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көркем әдебиет, қоршаған ортамен таныстыру-қарым-қатынас, таным іс-әрекеті)</w:t>
            </w:r>
          </w:p>
        </w:tc>
        <w:tc>
          <w:tcPr>
            <w:tcW w:w="2410" w:type="dxa"/>
            <w:gridSpan w:val="2"/>
            <w:tcBorders>
              <w:top w:val="single" w:sz="4" w:space="0" w:color="auto"/>
              <w:left w:val="single" w:sz="4" w:space="0" w:color="auto"/>
              <w:bottom w:val="single" w:sz="8" w:space="0" w:color="000000"/>
              <w:right w:val="single" w:sz="4" w:space="0" w:color="auto"/>
            </w:tcBorders>
            <w:shd w:val="clear" w:color="auto" w:fill="auto"/>
          </w:tcPr>
          <w:p w14:paraId="392B7EF3" w14:textId="77777777" w:rsidR="00E860DC" w:rsidRPr="008413E1" w:rsidRDefault="00E860DC" w:rsidP="00E87C70">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Отбасы»</w:t>
            </w:r>
          </w:p>
          <w:p w14:paraId="54B206E5" w14:textId="77777777" w:rsidR="00E860DC" w:rsidRPr="008413E1" w:rsidRDefault="00E860DC" w:rsidP="00E87C70">
            <w:pPr>
              <w:spacing w:after="0" w:line="240" w:lineRule="auto"/>
              <w:ind w:left="142" w:righ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Отбасы мүшелері мен жақын туыстары туралы білімдерін бекіту. Отбасында бәрі бір-біріне қамқорлық жасайтынын түсіну: олар көмектеседі, сыйлықтар береді, барлығы үйдегі тазалықты бақылайды</w:t>
            </w:r>
          </w:p>
          <w:p w14:paraId="4CBF5821" w14:textId="77777777" w:rsidR="00DD452F" w:rsidRPr="008413E1" w:rsidRDefault="00E860DC" w:rsidP="00E87C70">
            <w:pPr>
              <w:spacing w:after="0" w:line="240" w:lineRule="auto"/>
              <w:ind w:left="142" w:righ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551" w:type="dxa"/>
            <w:gridSpan w:val="4"/>
            <w:tcBorders>
              <w:top w:val="single" w:sz="4" w:space="0" w:color="auto"/>
              <w:left w:val="single" w:sz="4" w:space="0" w:color="auto"/>
              <w:bottom w:val="single" w:sz="8" w:space="0" w:color="000000"/>
              <w:right w:val="single" w:sz="4" w:space="0" w:color="auto"/>
            </w:tcBorders>
            <w:shd w:val="clear" w:color="auto" w:fill="auto"/>
          </w:tcPr>
          <w:p w14:paraId="63A4DB21" w14:textId="77777777" w:rsidR="00E860DC" w:rsidRPr="008413E1" w:rsidRDefault="00E860DC" w:rsidP="00E860DC">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
                <w:bCs/>
                <w:sz w:val="24"/>
                <w:szCs w:val="24"/>
                <w:lang w:val="kk-KZ"/>
              </w:rPr>
              <w:t>«Жақсы сөз жанға дауа»</w:t>
            </w:r>
          </w:p>
          <w:p w14:paraId="46776578" w14:textId="77777777" w:rsidR="00E860DC" w:rsidRPr="008413E1" w:rsidRDefault="00E860DC" w:rsidP="00E860DC">
            <w:pPr>
              <w:spacing w:after="0" w:line="240" w:lineRule="auto"/>
              <w:ind w:left="142"/>
              <w:rPr>
                <w:rFonts w:ascii="Times New Roman" w:hAnsi="Times New Roman" w:cs="Times New Roman"/>
                <w:bCs/>
                <w:sz w:val="24"/>
                <w:szCs w:val="24"/>
                <w:lang w:val="kk-KZ"/>
              </w:rPr>
            </w:pPr>
            <w:r w:rsidRPr="008413E1">
              <w:rPr>
                <w:rFonts w:ascii="Times New Roman" w:hAnsi="Times New Roman" w:cs="Times New Roman"/>
                <w:bCs/>
                <w:sz w:val="24"/>
                <w:szCs w:val="24"/>
                <w:lang w:val="kk-KZ"/>
              </w:rPr>
              <w:t>Балалардың айналасындағыларға мейірімді қарым-қатынас жасау қажеттілігін қалыптастыру, балалардың жақындарына деген жақсы қарым-қатынасын тәрбиелеу, өтініш сұрап, қателіктерін түзете білу.</w:t>
            </w:r>
          </w:p>
          <w:p w14:paraId="6D7C7652" w14:textId="77777777" w:rsidR="00DD452F" w:rsidRPr="008413E1" w:rsidRDefault="00E860DC" w:rsidP="00E860DC">
            <w:pPr>
              <w:spacing w:after="0" w:line="240" w:lineRule="auto"/>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c>
          <w:tcPr>
            <w:tcW w:w="2126" w:type="dxa"/>
            <w:tcBorders>
              <w:top w:val="single" w:sz="4" w:space="0" w:color="auto"/>
              <w:left w:val="single" w:sz="4" w:space="0" w:color="auto"/>
              <w:bottom w:val="single" w:sz="8" w:space="0" w:color="000000"/>
              <w:right w:val="single" w:sz="8" w:space="0" w:color="000000"/>
            </w:tcBorders>
            <w:shd w:val="clear" w:color="auto" w:fill="auto"/>
          </w:tcPr>
          <w:p w14:paraId="5AD41DCD" w14:textId="77777777" w:rsidR="00BF2FFF" w:rsidRPr="008413E1" w:rsidRDefault="00E860DC" w:rsidP="00796B45">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Ана-әлемдегі </w:t>
            </w:r>
          </w:p>
          <w:p w14:paraId="16881E9D" w14:textId="77777777" w:rsidR="00DD452F" w:rsidRPr="008413E1" w:rsidRDefault="00E860DC" w:rsidP="00796B45">
            <w:pPr>
              <w:spacing w:after="0" w:line="240" w:lineRule="auto"/>
              <w:ind w:left="142" w:right="-284"/>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ең қымбат адам»</w:t>
            </w:r>
          </w:p>
          <w:p w14:paraId="7F0B180A" w14:textId="77777777" w:rsidR="00E860DC" w:rsidRPr="008413E1" w:rsidRDefault="00E860DC" w:rsidP="00796B45">
            <w:pPr>
              <w:spacing w:after="0" w:line="240" w:lineRule="auto"/>
              <w:rPr>
                <w:rFonts w:ascii="Times New Roman" w:hAnsi="Times New Roman" w:cs="Times New Roman"/>
                <w:bCs/>
                <w:sz w:val="24"/>
                <w:szCs w:val="24"/>
                <w:lang w:val="kk-KZ"/>
              </w:rPr>
            </w:pPr>
            <w:r w:rsidRPr="008413E1">
              <w:rPr>
                <w:rFonts w:ascii="Times New Roman" w:hAnsi="Times New Roman" w:cs="Times New Roman"/>
                <w:bCs/>
                <w:sz w:val="24"/>
                <w:szCs w:val="24"/>
                <w:lang w:val="kk-KZ"/>
              </w:rPr>
              <w:t>Ең жақын және қымбат адамға – анаға деген сүйіспеншілік сезімін тәрбиелеу; ең жақын адамдарға қамқорлық жасауға деген ұмтылысты дамыту.</w:t>
            </w:r>
          </w:p>
          <w:p w14:paraId="67A641E0" w14:textId="77777777" w:rsidR="00E860DC" w:rsidRPr="008413E1" w:rsidRDefault="00E860DC" w:rsidP="00796B45">
            <w:pPr>
              <w:spacing w:after="0" w:line="240" w:lineRule="auto"/>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оршаған ортамен таныстыру-қарым-қатынас, таным іс-әрекеті)</w:t>
            </w:r>
          </w:p>
        </w:tc>
      </w:tr>
      <w:tr w:rsidR="00DD452F" w:rsidRPr="007135EE" w14:paraId="6DA5E7D7" w14:textId="77777777" w:rsidTr="00DD452F">
        <w:trPr>
          <w:trHeight w:val="385"/>
        </w:trPr>
        <w:tc>
          <w:tcPr>
            <w:tcW w:w="14742" w:type="dxa"/>
            <w:gridSpan w:val="11"/>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E17AF1D" w14:textId="77777777" w:rsidR="00DD452F" w:rsidRPr="008413E1" w:rsidRDefault="00DD452F" w:rsidP="00DD452F">
            <w:pPr>
              <w:spacing w:after="0" w:line="240" w:lineRule="auto"/>
              <w:jc w:val="center"/>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Перспективалық жоспарда қойылған міндеттерді іске асыру</w:t>
            </w:r>
          </w:p>
        </w:tc>
      </w:tr>
      <w:tr w:rsidR="00DD452F" w:rsidRPr="007135EE" w14:paraId="1316C461" w14:textId="77777777" w:rsidTr="00E51956">
        <w:trPr>
          <w:trHeight w:val="209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BC0A23"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tc>
        <w:tc>
          <w:tcPr>
            <w:tcW w:w="2835"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18DD8AE7" w14:textId="77777777" w:rsidR="00E860DC" w:rsidRPr="008413E1" w:rsidRDefault="00E860DC" w:rsidP="0022574F">
            <w:pPr>
              <w:spacing w:after="0"/>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 xml:space="preserve">Үстел үсті </w:t>
            </w:r>
            <w:r w:rsidR="00BF2FFF" w:rsidRPr="008413E1">
              <w:rPr>
                <w:rFonts w:ascii="Times New Roman" w:eastAsia="Times New Roman" w:hAnsi="Times New Roman" w:cs="Times New Roman"/>
                <w:b/>
                <w:sz w:val="24"/>
                <w:szCs w:val="24"/>
                <w:lang w:val="kk-KZ" w:eastAsia="ru-RU"/>
              </w:rPr>
              <w:t xml:space="preserve">ойыны «Менің үйім» </w:t>
            </w:r>
          </w:p>
          <w:p w14:paraId="06267D83" w14:textId="77777777" w:rsidR="00DD452F" w:rsidRPr="008413E1" w:rsidRDefault="00E860DC" w:rsidP="0022574F">
            <w:pPr>
              <w:spacing w:after="0"/>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жиһаз туралы білімдерін бекіту, жалпылама сөздерді қолдануға үйрету: "ас үй"," жуынатын бөлме","жатын бөлме".</w:t>
            </w:r>
          </w:p>
          <w:p w14:paraId="0DA9C9E8" w14:textId="77777777" w:rsidR="00DD452F" w:rsidRPr="008413E1" w:rsidRDefault="00DD452F" w:rsidP="0022574F">
            <w:pPr>
              <w:widowControl w:val="0"/>
              <w:autoSpaceDE w:val="0"/>
              <w:autoSpaceDN w:val="0"/>
              <w:spacing w:after="0" w:line="240" w:lineRule="auto"/>
              <w:ind w:left="101" w:right="173"/>
              <w:rPr>
                <w:rFonts w:ascii="Times New Roman" w:eastAsia="Calibri" w:hAnsi="Times New Roman" w:cs="Times New Roman"/>
                <w:color w:val="000000"/>
                <w:kern w:val="24"/>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45B38F6A" w14:textId="77777777" w:rsidR="00E860DC" w:rsidRPr="008413E1" w:rsidRDefault="00E860DC" w:rsidP="0022574F">
            <w:pPr>
              <w:spacing w:after="0"/>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Үстел үсті ойыны «Жол қо</w:t>
            </w:r>
            <w:r w:rsidR="00BF2FFF" w:rsidRPr="008413E1">
              <w:rPr>
                <w:rFonts w:ascii="Times New Roman" w:eastAsia="Times New Roman" w:hAnsi="Times New Roman" w:cs="Times New Roman"/>
                <w:b/>
                <w:sz w:val="24"/>
                <w:szCs w:val="24"/>
                <w:lang w:val="kk-KZ" w:eastAsia="ru-RU"/>
              </w:rPr>
              <w:t xml:space="preserve">зғалысы ережелері» </w:t>
            </w:r>
          </w:p>
          <w:p w14:paraId="1491AFF3" w14:textId="77777777" w:rsidR="00E860DC" w:rsidRPr="008413E1" w:rsidRDefault="00E860DC" w:rsidP="0022574F">
            <w:pPr>
              <w:spacing w:after="0"/>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жолда өзін қалай ұстау керектігін үйрету, жол белгілерімен таныстыру, байқағыштықты дамыту.</w:t>
            </w:r>
          </w:p>
          <w:p w14:paraId="3417B9F8" w14:textId="77777777" w:rsidR="00DD452F" w:rsidRPr="008413E1" w:rsidRDefault="00DD452F" w:rsidP="0022574F">
            <w:pPr>
              <w:spacing w:after="0" w:line="240" w:lineRule="auto"/>
              <w:rPr>
                <w:rFonts w:ascii="Times New Roman" w:eastAsia="Calibri" w:hAnsi="Times New Roman" w:cs="Times New Roman"/>
                <w:b/>
                <w:sz w:val="24"/>
                <w:szCs w:val="24"/>
                <w:lang w:val="kk-KZ"/>
              </w:rPr>
            </w:pPr>
          </w:p>
          <w:p w14:paraId="0D463DE2" w14:textId="77777777" w:rsidR="00DD452F" w:rsidRPr="008413E1" w:rsidRDefault="00DD452F" w:rsidP="0022574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5AC0B1F6" w14:textId="77777777" w:rsidR="00E860DC" w:rsidRPr="008413E1" w:rsidRDefault="00E860DC" w:rsidP="0022574F">
            <w:pPr>
              <w:spacing w:after="0"/>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Үстел үсті ойыны «Мен барлық м</w:t>
            </w:r>
            <w:r w:rsidR="00BF2FFF" w:rsidRPr="008413E1">
              <w:rPr>
                <w:rFonts w:ascii="Times New Roman" w:eastAsia="Times New Roman" w:hAnsi="Times New Roman" w:cs="Times New Roman"/>
                <w:b/>
                <w:sz w:val="24"/>
                <w:szCs w:val="24"/>
                <w:lang w:val="kk-KZ" w:eastAsia="ru-RU"/>
              </w:rPr>
              <w:t xml:space="preserve">амандықты білемін» </w:t>
            </w:r>
          </w:p>
          <w:p w14:paraId="2D780050" w14:textId="77777777" w:rsidR="00DD452F" w:rsidRPr="008413E1" w:rsidRDefault="00E860DC" w:rsidP="0022574F">
            <w:pPr>
              <w:spacing w:after="0"/>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Мақсаты: мамандықтарды ажырата білуге үйрету, олардың ерекшеліктерімен таныстыру, зейін, логикалық ойлау, есте сақтау қабілеттерін дамыту.</w:t>
            </w:r>
          </w:p>
          <w:p w14:paraId="6FB0BDA6" w14:textId="77777777" w:rsidR="00E860DC" w:rsidRPr="008413E1" w:rsidRDefault="00E860DC" w:rsidP="0022574F">
            <w:pPr>
              <w:spacing w:after="0"/>
              <w:rPr>
                <w:rFonts w:ascii="Times New Roman" w:eastAsia="Times New Roman" w:hAnsi="Times New Roman" w:cs="Times New Roman"/>
                <w:sz w:val="24"/>
                <w:szCs w:val="24"/>
                <w:lang w:val="kk-KZ" w:eastAsia="ru-RU"/>
              </w:rPr>
            </w:pPr>
          </w:p>
          <w:p w14:paraId="6A68792C" w14:textId="77777777" w:rsidR="00DD452F" w:rsidRPr="008413E1" w:rsidRDefault="00DD452F" w:rsidP="0022574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44FD6E2B" w14:textId="77777777" w:rsidR="00E860DC" w:rsidRPr="008413E1" w:rsidRDefault="00E860DC" w:rsidP="0022574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Үстел үсті о</w:t>
            </w:r>
            <w:r w:rsidR="00BF2FFF" w:rsidRPr="008413E1">
              <w:rPr>
                <w:rFonts w:ascii="Times New Roman" w:eastAsia="Calibri" w:hAnsi="Times New Roman" w:cs="Times New Roman"/>
                <w:b/>
                <w:sz w:val="24"/>
                <w:szCs w:val="24"/>
                <w:lang w:val="kk-KZ"/>
              </w:rPr>
              <w:t xml:space="preserve">йыны «Жоғалған зат» </w:t>
            </w:r>
          </w:p>
          <w:p w14:paraId="497831A6" w14:textId="77777777" w:rsidR="00E860DC" w:rsidRPr="008413E1" w:rsidRDefault="00E860DC" w:rsidP="0022574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Ойын барысы:</w:t>
            </w:r>
          </w:p>
          <w:p w14:paraId="231598D4" w14:textId="77777777" w:rsidR="00DD452F" w:rsidRPr="008413E1" w:rsidRDefault="00E860DC" w:rsidP="0022574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14:paraId="0E94C998" w14:textId="77777777" w:rsidR="00DD452F" w:rsidRPr="008413E1" w:rsidRDefault="00DD452F" w:rsidP="0022574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
                <w:sz w:val="24"/>
                <w:szCs w:val="24"/>
                <w:lang w:val="kk-KZ"/>
              </w:rPr>
              <w:t>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b/>
                <w:sz w:val="24"/>
                <w:szCs w:val="24"/>
                <w:lang w:val="kk-KZ"/>
              </w:rPr>
              <w:t>)</w:t>
            </w:r>
          </w:p>
        </w:tc>
        <w:tc>
          <w:tcPr>
            <w:tcW w:w="2976" w:type="dxa"/>
            <w:gridSpan w:val="3"/>
            <w:tcBorders>
              <w:top w:val="single" w:sz="8" w:space="0" w:color="000000"/>
              <w:left w:val="single" w:sz="4" w:space="0" w:color="auto"/>
              <w:bottom w:val="single" w:sz="8" w:space="0" w:color="000000"/>
              <w:right w:val="single" w:sz="8" w:space="0" w:color="000000"/>
            </w:tcBorders>
            <w:shd w:val="clear" w:color="auto" w:fill="auto"/>
          </w:tcPr>
          <w:p w14:paraId="7D06981E" w14:textId="77777777" w:rsidR="00BF2FFF" w:rsidRPr="008413E1" w:rsidRDefault="00E860DC" w:rsidP="0022574F">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Үстел үсті ойы</w:t>
            </w:r>
            <w:r w:rsidR="00BF2FFF" w:rsidRPr="008413E1">
              <w:rPr>
                <w:rFonts w:ascii="Times New Roman" w:eastAsia="Times New Roman" w:hAnsi="Times New Roman" w:cs="Times New Roman"/>
                <w:b/>
                <w:sz w:val="24"/>
                <w:szCs w:val="24"/>
                <w:lang w:val="kk-KZ" w:eastAsia="ru-RU"/>
              </w:rPr>
              <w:t xml:space="preserve">ны </w:t>
            </w:r>
          </w:p>
          <w:p w14:paraId="0106B72E" w14:textId="77777777" w:rsidR="00E860DC" w:rsidRPr="008413E1" w:rsidRDefault="00BF2FFF" w:rsidP="0022574F">
            <w:pPr>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 xml:space="preserve">«Сөздер тізбегі» </w:t>
            </w:r>
          </w:p>
          <w:p w14:paraId="79AE11FC" w14:textId="77777777" w:rsidR="00E860DC" w:rsidRPr="008413E1" w:rsidRDefault="00E860DC" w:rsidP="0022574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Ойын барысы:</w:t>
            </w:r>
          </w:p>
          <w:p w14:paraId="25F4EC2F" w14:textId="77777777" w:rsidR="00E860DC" w:rsidRPr="008413E1" w:rsidRDefault="00E860DC" w:rsidP="0022574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Балалар шеңберге 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14:paraId="40157ADA" w14:textId="77777777" w:rsidR="00DD452F" w:rsidRPr="0022574F" w:rsidRDefault="00DD452F" w:rsidP="0022574F">
            <w:pPr>
              <w:widowControl w:val="0"/>
              <w:autoSpaceDE w:val="0"/>
              <w:autoSpaceDN w:val="0"/>
              <w:spacing w:after="0" w:line="254" w:lineRule="auto"/>
              <w:ind w:left="101" w:right="173"/>
              <w:rPr>
                <w:rFonts w:ascii="Times New Roman" w:eastAsia="Calibri" w:hAnsi="Times New Roman" w:cs="Times New Roman"/>
                <w:b/>
                <w:color w:val="000000"/>
                <w:kern w:val="24"/>
                <w:sz w:val="24"/>
                <w:szCs w:val="24"/>
                <w:lang w:val="kk-KZ"/>
              </w:rPr>
            </w:pPr>
            <w:r w:rsidRPr="008413E1">
              <w:rPr>
                <w:rFonts w:ascii="Times New Roman" w:eastAsia="Calibri" w:hAnsi="Times New Roman" w:cs="Times New Roman"/>
                <w:b/>
                <w:sz w:val="24"/>
                <w:szCs w:val="24"/>
                <w:lang w:val="kk-KZ"/>
              </w:rPr>
              <w:t>(математиа негіздері-</w:t>
            </w:r>
            <w:r w:rsidRPr="008413E1">
              <w:rPr>
                <w:rFonts w:ascii="Times New Roman" w:eastAsia="Calibri" w:hAnsi="Times New Roman" w:cs="Times New Roman"/>
                <w:b/>
                <w:color w:val="000000"/>
                <w:kern w:val="24"/>
                <w:sz w:val="24"/>
                <w:szCs w:val="24"/>
                <w:lang w:val="kk-KZ"/>
              </w:rPr>
              <w:t xml:space="preserve"> Танымдық іс-әрекет, зерттеу іс-әрекеті</w:t>
            </w:r>
            <w:r w:rsidRPr="008413E1">
              <w:rPr>
                <w:rFonts w:ascii="Times New Roman" w:eastAsia="Calibri" w:hAnsi="Times New Roman" w:cs="Times New Roman"/>
                <w:b/>
                <w:sz w:val="24"/>
                <w:szCs w:val="24"/>
                <w:lang w:val="kk-KZ"/>
              </w:rPr>
              <w:t>)</w:t>
            </w:r>
          </w:p>
        </w:tc>
      </w:tr>
      <w:tr w:rsidR="00DD452F" w:rsidRPr="007135EE" w14:paraId="44437D2B" w14:textId="77777777" w:rsidTr="00DD452F">
        <w:trPr>
          <w:trHeight w:val="502"/>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788624" w14:textId="77777777" w:rsidR="00DD452F" w:rsidRPr="008413E1" w:rsidRDefault="00DD452F" w:rsidP="00DD452F">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ru-RU"/>
              </w:rPr>
              <w:t>Таңертенгі жаттығу</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BF092B" w14:textId="77777777" w:rsidR="00DD452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АРТОТЕКА № </w:t>
            </w:r>
            <w:r w:rsidR="00E860DC" w:rsidRPr="008413E1">
              <w:rPr>
                <w:rFonts w:ascii="Times New Roman" w:eastAsia="Calibri" w:hAnsi="Times New Roman" w:cs="Times New Roman"/>
                <w:b/>
                <w:sz w:val="24"/>
                <w:szCs w:val="24"/>
                <w:lang w:val="kk-KZ"/>
              </w:rPr>
              <w:t>2</w:t>
            </w:r>
            <w:r w:rsidRPr="008413E1">
              <w:rPr>
                <w:rFonts w:ascii="Times New Roman" w:eastAsia="Calibri" w:hAnsi="Times New Roman" w:cs="Times New Roman"/>
                <w:b/>
                <w:sz w:val="24"/>
                <w:szCs w:val="24"/>
                <w:lang w:val="kk-KZ"/>
              </w:rPr>
              <w:t xml:space="preserve"> ТАҢҒЫ ГИМНАСТИКА КЕШЕНІ (зат</w:t>
            </w:r>
            <w:r w:rsidR="00E860DC" w:rsidRPr="008413E1">
              <w:rPr>
                <w:rFonts w:ascii="Times New Roman" w:eastAsia="Calibri" w:hAnsi="Times New Roman" w:cs="Times New Roman"/>
                <w:b/>
                <w:sz w:val="24"/>
                <w:szCs w:val="24"/>
                <w:lang w:val="kk-KZ"/>
              </w:rPr>
              <w:t>пен</w:t>
            </w:r>
            <w:r w:rsidRPr="008413E1">
              <w:rPr>
                <w:rFonts w:ascii="Times New Roman" w:eastAsia="Calibri" w:hAnsi="Times New Roman" w:cs="Times New Roman"/>
                <w:b/>
                <w:sz w:val="24"/>
                <w:szCs w:val="24"/>
                <w:lang w:val="kk-KZ"/>
              </w:rPr>
              <w:t xml:space="preserve"> орындалады)</w:t>
            </w:r>
          </w:p>
          <w:p w14:paraId="00CF744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31AD012B" w14:textId="77777777" w:rsidR="00DD452F"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51290A2" w14:textId="77777777" w:rsidR="0022574F" w:rsidRPr="008413E1" w:rsidRDefault="0022574F" w:rsidP="00DD452F">
            <w:pPr>
              <w:spacing w:after="0" w:line="240" w:lineRule="auto"/>
              <w:rPr>
                <w:rFonts w:ascii="Times New Roman" w:eastAsia="Calibri" w:hAnsi="Times New Roman" w:cs="Times New Roman"/>
                <w:sz w:val="24"/>
                <w:szCs w:val="24"/>
                <w:lang w:val="kk-KZ"/>
              </w:rPr>
            </w:pPr>
          </w:p>
        </w:tc>
      </w:tr>
      <w:tr w:rsidR="00DD452F" w:rsidRPr="007135EE" w14:paraId="39561F7C" w14:textId="77777777" w:rsidTr="00DD452F">
        <w:trPr>
          <w:trHeight w:val="38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C25A266" w14:textId="77777777" w:rsidR="00DD452F" w:rsidRPr="008413E1" w:rsidRDefault="00DD452F" w:rsidP="00DD452F">
            <w:pPr>
              <w:spacing w:after="0" w:line="240" w:lineRule="auto"/>
              <w:jc w:val="center"/>
              <w:rPr>
                <w:rFonts w:ascii="Times New Roman" w:eastAsia="Calibri" w:hAnsi="Times New Roman" w:cs="Times New Roman"/>
                <w:sz w:val="24"/>
                <w:szCs w:val="24"/>
              </w:rPr>
            </w:pPr>
            <w:r w:rsidRPr="008413E1">
              <w:rPr>
                <w:rFonts w:ascii="Times New Roman" w:eastAsia="Calibri" w:hAnsi="Times New Roman" w:cs="Times New Roman"/>
                <w:b/>
                <w:bCs/>
                <w:sz w:val="24"/>
                <w:szCs w:val="24"/>
                <w:lang w:val="ru-RU"/>
              </w:rPr>
              <w:t>Таңғы ас</w:t>
            </w:r>
          </w:p>
          <w:p w14:paraId="7AD423B4" w14:textId="77777777" w:rsidR="00DD452F" w:rsidRPr="008413E1" w:rsidRDefault="00DD452F" w:rsidP="00DD452F">
            <w:pPr>
              <w:spacing w:after="0" w:line="240" w:lineRule="auto"/>
              <w:jc w:val="center"/>
              <w:rPr>
                <w:rFonts w:ascii="Times New Roman" w:eastAsia="Calibri" w:hAnsi="Times New Roman" w:cs="Times New Roman"/>
                <w:sz w:val="24"/>
                <w:szCs w:val="24"/>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76AABF3" w14:textId="77777777" w:rsidR="00BF2FFF" w:rsidRPr="008413E1" w:rsidRDefault="00DD452F" w:rsidP="00DD452F">
            <w:pPr>
              <w:spacing w:after="0" w:line="240" w:lineRule="auto"/>
              <w:rPr>
                <w:rFonts w:ascii="Times New Roman" w:eastAsia="Calibri" w:hAnsi="Times New Roman" w:cs="Times New Roman"/>
                <w:b/>
                <w:bCs/>
                <w:sz w:val="24"/>
                <w:szCs w:val="24"/>
              </w:rPr>
            </w:pPr>
            <w:r w:rsidRPr="008413E1">
              <w:rPr>
                <w:rFonts w:ascii="Times New Roman" w:eastAsia="Calibri" w:hAnsi="Times New Roman" w:cs="Times New Roman"/>
                <w:b/>
                <w:bCs/>
                <w:sz w:val="24"/>
                <w:szCs w:val="24"/>
                <w:lang w:val="ru-RU"/>
              </w:rPr>
              <w:t>Гигиеналық</w:t>
            </w:r>
          </w:p>
          <w:p w14:paraId="125350F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ru-RU"/>
              </w:rPr>
              <w:t>шаралар</w:t>
            </w:r>
            <w:r w:rsidRPr="008413E1">
              <w:rPr>
                <w:rFonts w:ascii="Times New Roman" w:eastAsia="Calibri" w:hAnsi="Times New Roman" w:cs="Times New Roman"/>
                <w:b/>
                <w:bCs/>
                <w:sz w:val="24"/>
                <w:szCs w:val="24"/>
              </w:rPr>
              <w:t xml:space="preserve">: </w:t>
            </w:r>
            <w:r w:rsidRPr="008413E1">
              <w:rPr>
                <w:rFonts w:ascii="Times New Roman" w:eastAsia="Calibri" w:hAnsi="Times New Roman" w:cs="Times New Roman"/>
                <w:sz w:val="24"/>
                <w:szCs w:val="24"/>
                <w:lang w:val="ru-RU"/>
              </w:rPr>
              <w:t>Таңғыасалдындақолдарынжуу</w:t>
            </w:r>
            <w:r w:rsidRPr="008413E1">
              <w:rPr>
                <w:rFonts w:ascii="Times New Roman" w:eastAsia="Calibri" w:hAnsi="Times New Roman" w:cs="Times New Roman"/>
                <w:sz w:val="24"/>
                <w:szCs w:val="24"/>
              </w:rPr>
              <w:t xml:space="preserve">,  </w:t>
            </w:r>
            <w:r w:rsidRPr="008413E1">
              <w:rPr>
                <w:rFonts w:ascii="Times New Roman" w:eastAsia="Calibri" w:hAnsi="Times New Roman" w:cs="Times New Roman"/>
                <w:sz w:val="24"/>
                <w:szCs w:val="24"/>
                <w:lang w:val="ru-RU"/>
              </w:rPr>
              <w:t>қолдысүртужәнеорамалдыорнынаілу</w:t>
            </w:r>
            <w:r w:rsidRPr="008413E1">
              <w:rPr>
                <w:rFonts w:ascii="Times New Roman" w:eastAsia="Calibri" w:hAnsi="Times New Roman" w:cs="Times New Roman"/>
                <w:sz w:val="24"/>
                <w:szCs w:val="24"/>
              </w:rPr>
              <w:t xml:space="preserve">. </w:t>
            </w:r>
          </w:p>
          <w:p w14:paraId="2156A6D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144C6BE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52D3CA1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бынмен қол жуамыз,</w:t>
            </w:r>
          </w:p>
          <w:p w14:paraId="21FDB4E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1D11806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Тағамға қол созамыз.</w:t>
            </w:r>
          </w:p>
          <w:p w14:paraId="437870C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7E8C1979" w14:textId="77777777" w:rsidR="00DD452F" w:rsidRPr="008413E1" w:rsidRDefault="00DD452F" w:rsidP="00DD452F">
            <w:pPr>
              <w:spacing w:after="0" w:line="240" w:lineRule="auto"/>
              <w:rPr>
                <w:rFonts w:ascii="Times New Roman" w:eastAsia="Calibri" w:hAnsi="Times New Roman" w:cs="Times New Roman"/>
                <w:i/>
                <w:sz w:val="24"/>
                <w:szCs w:val="24"/>
                <w:lang w:val="kk-KZ"/>
              </w:rPr>
            </w:pPr>
          </w:p>
          <w:p w14:paraId="5FBA2F3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04B23F5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45352887"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23608BC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49DFF94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ңды сүйкесең.</w:t>
            </w:r>
          </w:p>
          <w:p w14:paraId="306A454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77EF6DC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37538113" w14:textId="77777777" w:rsidR="00DD452F" w:rsidRPr="008413E1" w:rsidRDefault="00DD452F" w:rsidP="006E72FA">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lastRenderedPageBreak/>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i/>
                <w:sz w:val="24"/>
                <w:szCs w:val="24"/>
                <w:lang w:val="kk-KZ"/>
              </w:rPr>
              <w:t>)</w:t>
            </w:r>
          </w:p>
          <w:p w14:paraId="198B93A4"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1AABB6F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897315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B4DC4DA"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2185DA0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2709271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у, су менің бетімді жу.</w:t>
            </w:r>
          </w:p>
          <w:p w14:paraId="252E59B4" w14:textId="77777777" w:rsidR="00DD452F" w:rsidRPr="008413E1" w:rsidRDefault="00DD452F" w:rsidP="006E72F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көркем әдебиет, қоршаған ортамен </w:t>
            </w:r>
            <w:r w:rsidRPr="008413E1">
              <w:rPr>
                <w:rFonts w:ascii="Times New Roman" w:eastAsia="Calibri" w:hAnsi="Times New Roman" w:cs="Times New Roman"/>
                <w:b/>
                <w:sz w:val="24"/>
                <w:szCs w:val="24"/>
                <w:lang w:val="kk-KZ"/>
              </w:rPr>
              <w:lastRenderedPageBreak/>
              <w:t>таныстыру-</w:t>
            </w:r>
            <w:r w:rsidRPr="008413E1">
              <w:rPr>
                <w:rFonts w:ascii="Times New Roman" w:eastAsia="Calibri" w:hAnsi="Times New Roman" w:cs="Times New Roman"/>
                <w:b/>
                <w:color w:val="000000"/>
                <w:kern w:val="24"/>
                <w:sz w:val="24"/>
                <w:szCs w:val="24"/>
                <w:lang w:val="kk-KZ"/>
              </w:rPr>
              <w:t xml:space="preserve"> қарым-қатынас іс-әрекеті, танымдық іс-әрекет</w:t>
            </w:r>
            <w:r w:rsidRPr="008413E1">
              <w:rPr>
                <w:rFonts w:ascii="Times New Roman" w:eastAsia="Calibri" w:hAnsi="Times New Roman" w:cs="Times New Roman"/>
                <w:b/>
                <w:sz w:val="24"/>
                <w:szCs w:val="24"/>
                <w:lang w:val="kk-KZ"/>
              </w:rPr>
              <w:t>)</w:t>
            </w:r>
          </w:p>
          <w:p w14:paraId="7E3423E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p>
          <w:p w14:paraId="3151789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1D8CB48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39F6F0FE"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51881877"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6D1F5F0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Сырттан келіп үнемі, </w:t>
            </w:r>
          </w:p>
          <w:p w14:paraId="678E5D0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Сабынмен қол жуамыз,</w:t>
            </w:r>
          </w:p>
          <w:p w14:paraId="5B9481C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Таза болды мұнтаздай, </w:t>
            </w:r>
          </w:p>
          <w:p w14:paraId="6B43A92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ғамға қол созамыз.</w:t>
            </w:r>
          </w:p>
          <w:p w14:paraId="1DBC17CE" w14:textId="77777777" w:rsidR="00DD452F" w:rsidRPr="008413E1" w:rsidRDefault="00DD452F" w:rsidP="006E72FA">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53E9F1F5" w14:textId="77777777" w:rsidR="00DD452F" w:rsidRPr="008413E1" w:rsidRDefault="00DD452F" w:rsidP="006E72FA">
            <w:pPr>
              <w:spacing w:after="0" w:line="240" w:lineRule="auto"/>
              <w:rPr>
                <w:rFonts w:ascii="Times New Roman" w:eastAsia="Calibri" w:hAnsi="Times New Roman" w:cs="Times New Roman"/>
                <w:sz w:val="24"/>
                <w:szCs w:val="24"/>
                <w:lang w:val="kk-KZ"/>
              </w:rPr>
            </w:pPr>
          </w:p>
          <w:p w14:paraId="50F41FB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407195E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 xml:space="preserve">Гигиеналық шаралар: </w:t>
            </w:r>
            <w:r w:rsidRPr="008413E1">
              <w:rPr>
                <w:rFonts w:ascii="Times New Roman" w:eastAsia="Calibri" w:hAnsi="Times New Roman" w:cs="Times New Roman"/>
                <w:sz w:val="24"/>
                <w:szCs w:val="24"/>
                <w:lang w:val="kk-KZ"/>
              </w:rPr>
              <w:t xml:space="preserve">Таңғы ас алдында қолдарын жуу,  қолды сүрту және орамалды  орнына ілу. </w:t>
            </w:r>
          </w:p>
          <w:p w14:paraId="6090CABC"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2DBE65E4"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сөз:</w:t>
            </w:r>
          </w:p>
          <w:p w14:paraId="7C579C4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ымқылдап күнде сен,</w:t>
            </w:r>
          </w:p>
          <w:p w14:paraId="4812BEA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Қолыңды сүйкесең.</w:t>
            </w:r>
          </w:p>
          <w:p w14:paraId="1228364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тіп кір-ыласың,</w:t>
            </w:r>
          </w:p>
          <w:p w14:paraId="2BB70B1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ап-таза боласың.</w:t>
            </w:r>
          </w:p>
          <w:p w14:paraId="2830A41B"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w:t>
            </w:r>
            <w:r w:rsidRPr="008413E1">
              <w:rPr>
                <w:rFonts w:ascii="Times New Roman" w:eastAsia="Calibri" w:hAnsi="Times New Roman" w:cs="Times New Roman"/>
                <w:b/>
                <w:color w:val="000000"/>
                <w:kern w:val="24"/>
                <w:sz w:val="24"/>
                <w:szCs w:val="24"/>
                <w:lang w:val="kk-KZ"/>
              </w:rPr>
              <w:t>қарым-қатынас іс-әрекеті, танымдық іс-әрекет</w:t>
            </w:r>
            <w:r w:rsidRPr="008413E1">
              <w:rPr>
                <w:rFonts w:ascii="Times New Roman" w:eastAsia="Calibri" w:hAnsi="Times New Roman" w:cs="Times New Roman"/>
                <w:i/>
                <w:sz w:val="24"/>
                <w:szCs w:val="24"/>
                <w:lang w:val="kk-KZ"/>
              </w:rPr>
              <w:t>)</w:t>
            </w:r>
          </w:p>
          <w:p w14:paraId="6D146F3B" w14:textId="77777777" w:rsidR="00DD452F" w:rsidRPr="008413E1" w:rsidRDefault="00DD452F" w:rsidP="00DD452F">
            <w:pPr>
              <w:spacing w:after="0" w:line="240" w:lineRule="auto"/>
              <w:rPr>
                <w:rFonts w:ascii="Times New Roman" w:eastAsia="Calibri" w:hAnsi="Times New Roman" w:cs="Times New Roman"/>
                <w:i/>
                <w:sz w:val="24"/>
                <w:szCs w:val="24"/>
                <w:lang w:val="kk-KZ"/>
              </w:rPr>
            </w:pPr>
          </w:p>
          <w:p w14:paraId="43FC18F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Тамақтану </w:t>
            </w:r>
            <w:r w:rsidRPr="008413E1">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D452F" w:rsidRPr="007135EE" w14:paraId="23444B5C" w14:textId="77777777" w:rsidTr="00DD452F">
        <w:trPr>
          <w:trHeight w:val="275"/>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38029F8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lastRenderedPageBreak/>
              <w:t>Ұйымдастырыл-ған іс-әрекетке дайындық</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AEE2D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B4077E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DD452F" w:rsidRPr="007135EE" w14:paraId="2BAEEABE" w14:textId="77777777" w:rsidTr="00DD452F">
        <w:trPr>
          <w:trHeight w:val="888"/>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0BC0B2"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EC2FF2" w14:textId="77777777" w:rsidR="006E72FA" w:rsidRDefault="00DD452F" w:rsidP="00BF2FF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Саусақ ойыны</w:t>
            </w:r>
          </w:p>
          <w:p w14:paraId="46F85B76"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 «Ешкі» </w:t>
            </w:r>
          </w:p>
          <w:p w14:paraId="40D9A425"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үнде тәртіп бұзылты,</w:t>
            </w:r>
          </w:p>
          <w:p w14:paraId="787AF6F4"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Балаларды сүзіпті.</w:t>
            </w:r>
          </w:p>
          <w:p w14:paraId="2060F4D7"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Жемістерді үзіпті,</w:t>
            </w:r>
          </w:p>
          <w:p w14:paraId="429D9BDF"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үйізіне тізіпті.</w:t>
            </w:r>
          </w:p>
          <w:p w14:paraId="33718398"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іне, осындай алыпты.</w:t>
            </w:r>
          </w:p>
          <w:p w14:paraId="24D21FEF"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там көріп қалыпты.</w:t>
            </w:r>
          </w:p>
          <w:p w14:paraId="2C1FD2C4"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азаны ала бердің деп-,</w:t>
            </w:r>
          </w:p>
          <w:p w14:paraId="5BE572DB"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Мүйізін қағып алыпты.</w:t>
            </w:r>
          </w:p>
          <w:p w14:paraId="0C742A9B" w14:textId="77777777" w:rsidR="00DD452F" w:rsidRPr="008413E1" w:rsidRDefault="00DD452F" w:rsidP="00BF2FFF">
            <w:pPr>
              <w:spacing w:after="0" w:line="240" w:lineRule="auto"/>
              <w:rPr>
                <w:rFonts w:ascii="Times New Roman" w:eastAsia="Calibri" w:hAnsi="Times New Roman" w:cs="Times New Roman"/>
                <w:bCs/>
                <w:sz w:val="24"/>
                <w:szCs w:val="24"/>
                <w:lang w:val="kk-KZ"/>
              </w:rPr>
            </w:pPr>
          </w:p>
          <w:p w14:paraId="5F933720" w14:textId="77777777" w:rsidR="00DD452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2DB6B705" w14:textId="77777777" w:rsidR="00DD452F" w:rsidRPr="008413E1" w:rsidRDefault="00DD452F" w:rsidP="00BF2FFF">
            <w:pPr>
              <w:spacing w:after="0" w:line="240" w:lineRule="auto"/>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597FFF9"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Мысық» </w:t>
            </w:r>
          </w:p>
          <w:p w14:paraId="4343E666"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Пеш үстінде мысық отыр,</w:t>
            </w:r>
          </w:p>
          <w:p w14:paraId="1EEAA2F6"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здап көзін қысып отыр.</w:t>
            </w:r>
          </w:p>
          <w:p w14:paraId="2A7A6AEB"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Тышқан етін жегісі кеп,</w:t>
            </w:r>
          </w:p>
          <w:p w14:paraId="35649203"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Тісі оның қышып отыр.</w:t>
            </w:r>
          </w:p>
          <w:p w14:paraId="6E42525B" w14:textId="77777777" w:rsidR="00DD452F" w:rsidRPr="008413E1" w:rsidRDefault="00DD452F" w:rsidP="00BF2FFF">
            <w:pPr>
              <w:spacing w:after="0" w:line="240" w:lineRule="auto"/>
              <w:rPr>
                <w:rFonts w:ascii="Times New Roman" w:eastAsia="Calibri" w:hAnsi="Times New Roman" w:cs="Times New Roman"/>
                <w:b/>
                <w:sz w:val="24"/>
                <w:szCs w:val="24"/>
                <w:lang w:val="kk-KZ"/>
              </w:rPr>
            </w:pPr>
          </w:p>
          <w:p w14:paraId="015E6207" w14:textId="77777777" w:rsidR="00DD452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1CE3487D" w14:textId="77777777" w:rsidR="00DD452F" w:rsidRPr="008413E1" w:rsidRDefault="00DD452F" w:rsidP="00BF2FFF">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5660A1C0" w14:textId="77777777" w:rsidR="006E72FA" w:rsidRDefault="00DD452F" w:rsidP="00BF2FF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w:t>
            </w:r>
          </w:p>
          <w:p w14:paraId="542A2CE3"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Қоян» </w:t>
            </w:r>
          </w:p>
          <w:p w14:paraId="7108D26F"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Ұзын құлақ сұр қоян,</w:t>
            </w:r>
          </w:p>
          <w:p w14:paraId="7A7DE195"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Естіп қалып сыбдырды.</w:t>
            </w:r>
          </w:p>
          <w:p w14:paraId="4A441BAC"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Ойлы-қырлы жерлермен,</w:t>
            </w:r>
          </w:p>
          <w:p w14:paraId="31E669C8"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Ытқып-ытқып жүгірді.</w:t>
            </w:r>
          </w:p>
          <w:p w14:paraId="6F74DE64"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арап еді артына,</w:t>
            </w:r>
          </w:p>
          <w:p w14:paraId="7184A021"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Қиығын салып көзінің.</w:t>
            </w:r>
          </w:p>
          <w:p w14:paraId="0800114C"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еле жатқан томпаңдап,</w:t>
            </w:r>
          </w:p>
          <w:p w14:paraId="05A4351A"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Көжегі екен өзінің.</w:t>
            </w:r>
          </w:p>
          <w:p w14:paraId="0795EB88" w14:textId="77777777" w:rsidR="00DD452F" w:rsidRPr="008413E1" w:rsidRDefault="00DD452F" w:rsidP="00BF2FFF">
            <w:pPr>
              <w:spacing w:after="0" w:line="240" w:lineRule="auto"/>
              <w:rPr>
                <w:rFonts w:ascii="Times New Roman" w:eastAsia="Calibri" w:hAnsi="Times New Roman" w:cs="Times New Roman"/>
                <w:b/>
                <w:sz w:val="24"/>
                <w:szCs w:val="24"/>
                <w:lang w:val="kk-KZ"/>
              </w:rPr>
            </w:pPr>
          </w:p>
          <w:p w14:paraId="1D798604" w14:textId="77777777" w:rsidR="00DD452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5A17177A"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noProof/>
                <w:color w:val="000000"/>
                <w:sz w:val="24"/>
                <w:szCs w:val="24"/>
                <w:lang w:val="ru-RU" w:eastAsia="ru-RU"/>
              </w:rPr>
              <w:drawing>
                <wp:anchor distT="0" distB="0" distL="0" distR="0" simplePos="0" relativeHeight="251663360" behindDoc="0" locked="0" layoutInCell="1" allowOverlap="0" wp14:anchorId="6CFE5B8D" wp14:editId="750B208A">
                  <wp:simplePos x="0" y="0"/>
                  <wp:positionH relativeFrom="column">
                    <wp:align>left</wp:align>
                  </wp:positionH>
                  <wp:positionV relativeFrom="line">
                    <wp:posOffset>0</wp:posOffset>
                  </wp:positionV>
                  <wp:extent cx="9525" cy="2628900"/>
                  <wp:effectExtent l="0" t="0" r="0" b="0"/>
                  <wp:wrapSquare wrapText="bothSides"/>
                  <wp:docPr id="3" name="Рисунок 3" descr="4525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2513_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a:ln>
                            <a:noFill/>
                          </a:ln>
                        </pic:spPr>
                      </pic:pic>
                    </a:graphicData>
                  </a:graphic>
                </wp:anchor>
              </w:drawing>
            </w:r>
            <w:r w:rsidRPr="008413E1">
              <w:rPr>
                <w:rFonts w:ascii="Times New Roman" w:eastAsia="Times New Roman" w:hAnsi="Times New Roman" w:cs="Times New Roman"/>
                <w:b/>
                <w:bCs/>
                <w:color w:val="000000"/>
                <w:sz w:val="24"/>
                <w:szCs w:val="24"/>
                <w:lang w:val="kk-KZ" w:eastAsia="ru-RU"/>
              </w:rPr>
              <w:t xml:space="preserve">Саусақ ойыны «Әтеш» </w:t>
            </w:r>
          </w:p>
          <w:p w14:paraId="42EC7CDC"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Әдемі әтеш, Таң атпай тұрыпты. Ойқастап жүріпті.</w:t>
            </w:r>
          </w:p>
          <w:p w14:paraId="057EE016"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Жан-жаққа қарапты.</w:t>
            </w:r>
          </w:p>
          <w:p w14:paraId="6F676F80"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йдарын тарапты.</w:t>
            </w:r>
          </w:p>
          <w:p w14:paraId="6E2D7496" w14:textId="77777777" w:rsidR="00DD452F" w:rsidRPr="008413E1" w:rsidRDefault="00DD452F" w:rsidP="00BF2FFF">
            <w:pPr>
              <w:spacing w:after="0" w:line="240" w:lineRule="auto"/>
              <w:rPr>
                <w:rFonts w:ascii="Times New Roman" w:eastAsia="Calibri" w:hAnsi="Times New Roman" w:cs="Times New Roman"/>
                <w:sz w:val="24"/>
                <w:szCs w:val="24"/>
                <w:lang w:val="kk-KZ"/>
              </w:rPr>
            </w:pPr>
          </w:p>
          <w:p w14:paraId="60DE9EB1" w14:textId="77777777" w:rsidR="00DD452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577AE469" w14:textId="77777777" w:rsidR="006E72FA" w:rsidRDefault="00DD452F" w:rsidP="00BF2FF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Саусақ ойыны </w:t>
            </w:r>
          </w:p>
          <w:p w14:paraId="20997081"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b/>
                <w:bCs/>
                <w:color w:val="000000"/>
                <w:sz w:val="24"/>
                <w:szCs w:val="24"/>
                <w:lang w:val="kk-KZ" w:eastAsia="ru-RU"/>
              </w:rPr>
              <w:t xml:space="preserve">«Ақ тауық» </w:t>
            </w:r>
          </w:p>
          <w:p w14:paraId="397DCEF8"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тауық-ау, ақ тауық,</w:t>
            </w:r>
          </w:p>
          <w:p w14:paraId="2A79CC39"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тауық неден қақсауық</w:t>
            </w:r>
          </w:p>
          <w:p w14:paraId="1D9C6F2A"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Ертеменен қыт-қыттайды,</w:t>
            </w:r>
          </w:p>
          <w:p w14:paraId="15616A8A"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уламыздан шықпайды.</w:t>
            </w:r>
          </w:p>
          <w:p w14:paraId="5540E029"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Шеп-шеп десем келмейді, Берген жемді жемейді.</w:t>
            </w:r>
          </w:p>
          <w:p w14:paraId="34E46F4B"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уруы қандай қауіпті,</w:t>
            </w:r>
          </w:p>
          <w:p w14:paraId="3A8E6763"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Деп аяймын тауықты.</w:t>
            </w:r>
          </w:p>
          <w:p w14:paraId="04212453"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Деп жүрсем тауығым,</w:t>
            </w:r>
          </w:p>
          <w:p w14:paraId="067B3216" w14:textId="77777777" w:rsidR="00DD452F" w:rsidRPr="008413E1" w:rsidRDefault="00DD452F" w:rsidP="00BF2FF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413E1">
              <w:rPr>
                <w:rFonts w:ascii="Times New Roman" w:eastAsia="Times New Roman" w:hAnsi="Times New Roman" w:cs="Times New Roman"/>
                <w:color w:val="000000"/>
                <w:sz w:val="24"/>
                <w:szCs w:val="24"/>
                <w:lang w:val="kk-KZ" w:eastAsia="ru-RU"/>
              </w:rPr>
              <w:t>Ақ жұмыртқа тауыпты.</w:t>
            </w:r>
          </w:p>
          <w:p w14:paraId="3F3D36BB" w14:textId="77777777" w:rsidR="00BF2FFF" w:rsidRPr="008413E1" w:rsidRDefault="00DD452F" w:rsidP="00BF2FF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көркем әдебиет, қоршаған ортамен таныстыру-қарым-қатынас іс-әрекеті, танымдық іс-әрекет</w:t>
            </w:r>
          </w:p>
          <w:p w14:paraId="2A697B60" w14:textId="77777777" w:rsidR="00BF2FFF" w:rsidRPr="008413E1" w:rsidRDefault="00BF2FFF" w:rsidP="00BF2FFF">
            <w:pPr>
              <w:spacing w:after="0" w:line="240" w:lineRule="auto"/>
              <w:rPr>
                <w:rFonts w:ascii="Times New Roman" w:eastAsia="Calibri" w:hAnsi="Times New Roman" w:cs="Times New Roman"/>
                <w:b/>
                <w:sz w:val="24"/>
                <w:szCs w:val="24"/>
                <w:lang w:val="kk-KZ"/>
              </w:rPr>
            </w:pPr>
          </w:p>
        </w:tc>
      </w:tr>
      <w:tr w:rsidR="00DD452F" w:rsidRPr="008413E1" w14:paraId="5486C433" w14:textId="77777777" w:rsidTr="00DD452F">
        <w:trPr>
          <w:trHeight w:val="680"/>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0703ED5" w14:textId="77777777" w:rsidR="00DD452F" w:rsidRPr="008413E1" w:rsidRDefault="00DD452F" w:rsidP="00DD452F">
            <w:pPr>
              <w:spacing w:after="0" w:line="240" w:lineRule="auto"/>
              <w:jc w:val="center"/>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Мектепке дейінгі ұйымның кестесі бойынша ұйымдастырыл-ған іс-әрекет</w:t>
            </w: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4361265" w14:textId="77777777" w:rsidR="00522182" w:rsidRPr="008413E1" w:rsidRDefault="00522182" w:rsidP="0052218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азақ тілі</w:t>
            </w:r>
          </w:p>
          <w:p w14:paraId="696C8B53" w14:textId="77777777" w:rsidR="00522182" w:rsidRPr="008413E1" w:rsidRDefault="00522182" w:rsidP="0052218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Өзім туралы</w:t>
            </w:r>
            <w:r w:rsidRPr="008413E1">
              <w:rPr>
                <w:rFonts w:ascii="Times New Roman" w:eastAsia="Calibri" w:hAnsi="Times New Roman" w:cs="Times New Roman"/>
                <w:b/>
                <w:sz w:val="24"/>
                <w:szCs w:val="24"/>
                <w:lang w:val="kk-KZ"/>
              </w:rPr>
              <w:tab/>
            </w:r>
          </w:p>
          <w:p w14:paraId="0429D8CE"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ға өз аты-жөндерін айтқызып үйрету. Қазақша дыбыстық</w:t>
            </w:r>
          </w:p>
          <w:p w14:paraId="546F0EA8" w14:textId="77777777" w:rsidR="00522182" w:rsidRPr="008413E1" w:rsidRDefault="00522182" w:rsidP="0052218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жаттығуларды қайталату.</w:t>
            </w:r>
          </w:p>
          <w:p w14:paraId="7C6B8764" w14:textId="4392293C" w:rsidR="00522182" w:rsidRDefault="00522182" w:rsidP="0052218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рлі-түсті суреттер. Саусақ ойыны: «Қуырмаш»</w:t>
            </w:r>
          </w:p>
          <w:p w14:paraId="0C277E49"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езінде тыныс алуды қалыптастыру. Таза ауадағы сабақтарға</w:t>
            </w:r>
          </w:p>
          <w:p w14:paraId="622480B3"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ызығушылықтарын тәрбиелеу.</w:t>
            </w:r>
          </w:p>
          <w:p w14:paraId="2D6A348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 «Менің көңілді добым».</w:t>
            </w:r>
          </w:p>
          <w:p w14:paraId="5E6CE91E" w14:textId="77777777" w:rsidR="004D0795"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Мақсаты: бір орында ептілікпен секіруге жаттығу.</w:t>
            </w:r>
          </w:p>
          <w:p w14:paraId="1337FCD7" w14:textId="77777777" w:rsidR="00DD452F" w:rsidRPr="008413E1" w:rsidRDefault="00DD452F" w:rsidP="004D0795">
            <w:pPr>
              <w:spacing w:after="0" w:line="240" w:lineRule="auto"/>
              <w:rPr>
                <w:rFonts w:ascii="Times New Roman" w:eastAsia="Calibri" w:hAnsi="Times New Roman" w:cs="Times New Roman"/>
                <w:b/>
                <w:sz w:val="24"/>
                <w:szCs w:val="24"/>
                <w:lang w:val="kk-KZ"/>
              </w:rPr>
            </w:pPr>
          </w:p>
        </w:tc>
        <w:tc>
          <w:tcPr>
            <w:tcW w:w="2693" w:type="dxa"/>
            <w:gridSpan w:val="2"/>
            <w:tcBorders>
              <w:top w:val="single" w:sz="8" w:space="0" w:color="000000"/>
              <w:left w:val="single" w:sz="4" w:space="0" w:color="auto"/>
              <w:right w:val="single" w:sz="4" w:space="0" w:color="auto"/>
            </w:tcBorders>
            <w:shd w:val="clear" w:color="auto" w:fill="auto"/>
          </w:tcPr>
          <w:p w14:paraId="65EB8EE2" w14:textId="77777777" w:rsidR="004D0795"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 Музыка</w:t>
            </w:r>
          </w:p>
          <w:p w14:paraId="18D55895" w14:textId="77777777" w:rsidR="00205753" w:rsidRPr="008413E1" w:rsidRDefault="00205753" w:rsidP="00205753">
            <w:pPr>
              <w:rPr>
                <w:rFonts w:ascii="Times New Roman" w:eastAsia="Times New Roman" w:hAnsi="Times New Roman" w:cs="Times New Roman"/>
                <w:b/>
                <w:bCs/>
                <w:sz w:val="24"/>
                <w:szCs w:val="24"/>
                <w:lang w:val="kk-KZ"/>
              </w:rPr>
            </w:pPr>
            <w:r w:rsidRPr="008413E1">
              <w:rPr>
                <w:rFonts w:ascii="Times New Roman" w:eastAsia="Times New Roman" w:hAnsi="Times New Roman" w:cs="Times New Roman"/>
                <w:b/>
                <w:bCs/>
                <w:sz w:val="24"/>
                <w:szCs w:val="24"/>
                <w:lang w:val="kk-KZ"/>
              </w:rPr>
              <w:t>Тақырыбы: «Күз»</w:t>
            </w:r>
          </w:p>
          <w:p w14:paraId="4BB415DC" w14:textId="77777777" w:rsidR="00205753" w:rsidRPr="008413E1" w:rsidRDefault="00205753" w:rsidP="00205753">
            <w:pPr>
              <w:rPr>
                <w:rFonts w:ascii="Times New Roman" w:eastAsia="Times New Roman" w:hAnsi="Times New Roman" w:cs="Times New Roman"/>
                <w:bCs/>
                <w:sz w:val="24"/>
                <w:szCs w:val="24"/>
                <w:lang w:val="kk-KZ"/>
              </w:rPr>
            </w:pPr>
            <w:r w:rsidRPr="008413E1">
              <w:rPr>
                <w:rFonts w:ascii="Times New Roman" w:eastAsia="Times New Roman" w:hAnsi="Times New Roman" w:cs="Times New Roman"/>
                <w:b/>
                <w:bCs/>
                <w:sz w:val="24"/>
                <w:szCs w:val="24"/>
                <w:lang w:val="kk-KZ"/>
              </w:rPr>
              <w:t xml:space="preserve">Мақсаты: </w:t>
            </w:r>
            <w:r w:rsidRPr="008413E1">
              <w:rPr>
                <w:rFonts w:ascii="Times New Roman" w:eastAsia="Times New Roman" w:hAnsi="Times New Roman" w:cs="Times New Roman"/>
                <w:bCs/>
                <w:sz w:val="24"/>
                <w:szCs w:val="24"/>
                <w:lang w:val="kk-KZ"/>
              </w:rPr>
              <w:t xml:space="preserve">Жыл мезгілдері туралы ән, әуендердітыңдап, ерекшеліктерін сипаттай білуге баулу. </w:t>
            </w:r>
          </w:p>
          <w:p w14:paraId="56B76892" w14:textId="77777777" w:rsidR="00205753" w:rsidRPr="008413E1" w:rsidRDefault="00205753" w:rsidP="00205753">
            <w:pPr>
              <w:rPr>
                <w:rFonts w:ascii="Times New Roman" w:eastAsia="Times New Roman" w:hAnsi="Times New Roman" w:cs="Times New Roman"/>
                <w:b/>
                <w:bCs/>
                <w:sz w:val="24"/>
                <w:szCs w:val="24"/>
                <w:lang w:val="ru-RU"/>
              </w:rPr>
            </w:pPr>
            <w:r w:rsidRPr="008413E1">
              <w:rPr>
                <w:rFonts w:ascii="Times New Roman" w:eastAsia="Times New Roman" w:hAnsi="Times New Roman" w:cs="Times New Roman"/>
                <w:b/>
                <w:bCs/>
                <w:sz w:val="24"/>
                <w:szCs w:val="24"/>
                <w:lang w:val="ru-RU"/>
              </w:rPr>
              <w:lastRenderedPageBreak/>
              <w:t xml:space="preserve">1.Музыка залында балаларды   маршпен  қарсы алу. </w:t>
            </w:r>
          </w:p>
          <w:p w14:paraId="55338619" w14:textId="77777777" w:rsidR="001E269F" w:rsidRDefault="00205753" w:rsidP="00205753">
            <w:pPr>
              <w:rPr>
                <w:rFonts w:ascii="Times New Roman" w:eastAsia="Times New Roman" w:hAnsi="Times New Roman" w:cs="Times New Roman"/>
                <w:b/>
                <w:bCs/>
                <w:sz w:val="24"/>
                <w:szCs w:val="24"/>
                <w:lang w:val="ru-RU"/>
              </w:rPr>
            </w:pPr>
            <w:r w:rsidRPr="008413E1">
              <w:rPr>
                <w:rFonts w:ascii="Times New Roman" w:eastAsia="Times New Roman" w:hAnsi="Times New Roman" w:cs="Times New Roman"/>
                <w:b/>
                <w:bCs/>
                <w:sz w:val="24"/>
                <w:szCs w:val="24"/>
                <w:lang w:val="ru-RU"/>
              </w:rPr>
              <w:t xml:space="preserve">2.Музыка тыңдау: </w:t>
            </w:r>
          </w:p>
          <w:p w14:paraId="34AC5DDA" w14:textId="77777777" w:rsidR="00205753" w:rsidRPr="008413E1" w:rsidRDefault="00205753" w:rsidP="00205753">
            <w:pPr>
              <w:rPr>
                <w:rFonts w:ascii="Times New Roman" w:eastAsia="Times New Roman" w:hAnsi="Times New Roman" w:cs="Times New Roman"/>
                <w:b/>
                <w:bCs/>
                <w:sz w:val="24"/>
                <w:szCs w:val="24"/>
                <w:lang w:val="ru-RU"/>
              </w:rPr>
            </w:pPr>
            <w:r w:rsidRPr="008413E1">
              <w:rPr>
                <w:rFonts w:ascii="Times New Roman" w:eastAsia="Times New Roman" w:hAnsi="Times New Roman" w:cs="Times New Roman"/>
                <w:b/>
                <w:bCs/>
                <w:sz w:val="24"/>
                <w:szCs w:val="24"/>
                <w:lang w:val="ru-RU"/>
              </w:rPr>
              <w:t>«Күз тамаша» әні.</w:t>
            </w:r>
          </w:p>
          <w:p w14:paraId="539935D5" w14:textId="77777777" w:rsidR="00205753" w:rsidRPr="008413E1" w:rsidRDefault="00205753" w:rsidP="00205753">
            <w:pPr>
              <w:rPr>
                <w:rFonts w:ascii="Times New Roman" w:eastAsia="Times New Roman" w:hAnsi="Times New Roman" w:cs="Times New Roman"/>
                <w:b/>
                <w:bCs/>
                <w:sz w:val="24"/>
                <w:szCs w:val="24"/>
                <w:lang w:val="ru-RU"/>
              </w:rPr>
            </w:pPr>
            <w:r w:rsidRPr="008413E1">
              <w:rPr>
                <w:rFonts w:ascii="Times New Roman" w:hAnsi="Times New Roman" w:cs="Times New Roman"/>
                <w:sz w:val="24"/>
                <w:szCs w:val="24"/>
                <w:lang w:val="ru-RU"/>
              </w:rPr>
              <w:t>Әннің көңілді мазмұнына эмоциалы көңіл күй таныту.</w:t>
            </w:r>
          </w:p>
          <w:p w14:paraId="37B30AB7" w14:textId="77777777" w:rsidR="00205753" w:rsidRPr="008413E1" w:rsidRDefault="00205753" w:rsidP="00205753">
            <w:pPr>
              <w:rPr>
                <w:rFonts w:ascii="Times New Roman" w:eastAsia="Times New Roman" w:hAnsi="Times New Roman" w:cs="Times New Roman"/>
                <w:b/>
                <w:bCs/>
                <w:sz w:val="24"/>
                <w:szCs w:val="24"/>
                <w:lang w:val="ru-RU"/>
              </w:rPr>
            </w:pPr>
            <w:r w:rsidRPr="008413E1">
              <w:rPr>
                <w:rFonts w:ascii="Times New Roman" w:eastAsia="Times New Roman" w:hAnsi="Times New Roman" w:cs="Times New Roman"/>
                <w:b/>
                <w:bCs/>
                <w:sz w:val="24"/>
                <w:szCs w:val="24"/>
                <w:lang w:val="ru-RU"/>
              </w:rPr>
              <w:t>3. Ән айту: «Қолшатыр»</w:t>
            </w:r>
          </w:p>
          <w:p w14:paraId="6AAEDC41" w14:textId="77777777" w:rsidR="00205753" w:rsidRPr="001B44A6" w:rsidRDefault="00205753" w:rsidP="00205753">
            <w:pPr>
              <w:rPr>
                <w:rFonts w:ascii="Times New Roman" w:eastAsia="Times New Roman" w:hAnsi="Times New Roman" w:cs="Times New Roman"/>
                <w:bCs/>
                <w:sz w:val="24"/>
                <w:szCs w:val="24"/>
                <w:lang w:val="ru-RU"/>
              </w:rPr>
            </w:pPr>
            <w:r w:rsidRPr="008413E1">
              <w:rPr>
                <w:rFonts w:ascii="Times New Roman" w:eastAsia="Times New Roman" w:hAnsi="Times New Roman" w:cs="Times New Roman"/>
                <w:bCs/>
                <w:sz w:val="24"/>
                <w:szCs w:val="24"/>
                <w:lang w:val="ru-RU"/>
              </w:rPr>
              <w:t xml:space="preserve">Әннің сөзін  анық, таза айтуға үйрету. Және де ересектермен бірге ән салу дағдыларын қалыптастыру. </w:t>
            </w:r>
            <w:r w:rsidRPr="001B44A6">
              <w:rPr>
                <w:rFonts w:ascii="Times New Roman" w:eastAsia="Times New Roman" w:hAnsi="Times New Roman" w:cs="Times New Roman"/>
                <w:bCs/>
                <w:sz w:val="24"/>
                <w:szCs w:val="24"/>
                <w:lang w:val="ru-RU"/>
              </w:rPr>
              <w:t>Әнді көңіл - күймен  орындауға бейімдеу, түсіндіру.</w:t>
            </w:r>
          </w:p>
          <w:p w14:paraId="51449848" w14:textId="77777777" w:rsidR="00205753" w:rsidRPr="001B44A6" w:rsidRDefault="00205753" w:rsidP="00205753">
            <w:pPr>
              <w:rPr>
                <w:rFonts w:ascii="Times New Roman" w:eastAsia="Times New Roman" w:hAnsi="Times New Roman" w:cs="Times New Roman"/>
                <w:b/>
                <w:bCs/>
                <w:sz w:val="24"/>
                <w:szCs w:val="24"/>
                <w:lang w:val="ru-RU"/>
              </w:rPr>
            </w:pPr>
            <w:r w:rsidRPr="001B44A6">
              <w:rPr>
                <w:rFonts w:ascii="Times New Roman" w:eastAsia="Times New Roman" w:hAnsi="Times New Roman" w:cs="Times New Roman"/>
                <w:b/>
                <w:bCs/>
                <w:sz w:val="24"/>
                <w:szCs w:val="24"/>
                <w:lang w:val="ru-RU"/>
              </w:rPr>
              <w:t xml:space="preserve">4. Музыкалық-ырғақты қимыл: </w:t>
            </w:r>
            <w:r w:rsidRPr="001B44A6">
              <w:rPr>
                <w:rFonts w:ascii="Times New Roman" w:eastAsia="Times New Roman" w:hAnsi="Times New Roman" w:cs="Times New Roman"/>
                <w:bCs/>
                <w:sz w:val="24"/>
                <w:szCs w:val="24"/>
                <w:lang w:val="ru-RU"/>
              </w:rPr>
              <w:t>«Полька» Әуенмен бірге би қозғалыстарының қарапайым элементтерін орындау.</w:t>
            </w:r>
          </w:p>
          <w:p w14:paraId="4F92E6DC" w14:textId="77777777" w:rsidR="00205753" w:rsidRPr="001B44A6" w:rsidRDefault="00205753" w:rsidP="00205753">
            <w:pPr>
              <w:rPr>
                <w:rFonts w:ascii="Times New Roman" w:eastAsia="Times New Roman" w:hAnsi="Times New Roman" w:cs="Times New Roman"/>
                <w:bCs/>
                <w:sz w:val="24"/>
                <w:szCs w:val="24"/>
                <w:lang w:val="ru-RU"/>
              </w:rPr>
            </w:pPr>
            <w:r w:rsidRPr="001B44A6">
              <w:rPr>
                <w:rFonts w:ascii="Times New Roman" w:eastAsia="Times New Roman" w:hAnsi="Times New Roman" w:cs="Times New Roman"/>
                <w:b/>
                <w:bCs/>
                <w:sz w:val="24"/>
                <w:szCs w:val="24"/>
                <w:lang w:val="ru-RU"/>
              </w:rPr>
              <w:t xml:space="preserve">Ойын: «Балақанда алақан» </w:t>
            </w:r>
            <w:r w:rsidRPr="001B44A6">
              <w:rPr>
                <w:rFonts w:ascii="Times New Roman" w:eastAsia="Times New Roman" w:hAnsi="Times New Roman" w:cs="Times New Roman"/>
                <w:bCs/>
                <w:sz w:val="24"/>
                <w:szCs w:val="24"/>
                <w:lang w:val="ru-RU"/>
              </w:rPr>
              <w:t xml:space="preserve">Балалардың өз ойын білдіруіне сұранысын қанағаттандыру мен музыкалық қабілеттіліктерін дамыту. </w:t>
            </w:r>
          </w:p>
          <w:p w14:paraId="51AF648E" w14:textId="77777777" w:rsidR="00205753" w:rsidRPr="001B44A6" w:rsidRDefault="00205753" w:rsidP="00205753">
            <w:pPr>
              <w:rPr>
                <w:rFonts w:ascii="Times New Roman" w:eastAsia="Times New Roman" w:hAnsi="Times New Roman" w:cs="Times New Roman"/>
                <w:bCs/>
                <w:sz w:val="24"/>
                <w:szCs w:val="24"/>
                <w:lang w:val="ru-RU"/>
              </w:rPr>
            </w:pPr>
            <w:r w:rsidRPr="001B44A6">
              <w:rPr>
                <w:rFonts w:ascii="Times New Roman" w:eastAsia="Times New Roman" w:hAnsi="Times New Roman" w:cs="Times New Roman"/>
                <w:bCs/>
                <w:sz w:val="24"/>
                <w:szCs w:val="24"/>
                <w:lang w:val="ru-RU"/>
              </w:rPr>
              <w:lastRenderedPageBreak/>
              <w:t>Ойын шарты:Ән сөзі бойынша қолды шапалақтап, қолды жоғары көтеріп,бір орында айналып топпен бірге орындауға қалыптастыру.</w:t>
            </w:r>
          </w:p>
          <w:p w14:paraId="50B1853C" w14:textId="77777777" w:rsidR="004D0795" w:rsidRPr="001B44A6" w:rsidRDefault="004D0795" w:rsidP="004D0795">
            <w:pPr>
              <w:spacing w:after="0" w:line="240" w:lineRule="auto"/>
              <w:rPr>
                <w:rFonts w:ascii="Times New Roman" w:eastAsia="Calibri" w:hAnsi="Times New Roman" w:cs="Times New Roman"/>
                <w:b/>
                <w:sz w:val="24"/>
                <w:szCs w:val="24"/>
                <w:lang w:val="ru-RU"/>
              </w:rPr>
            </w:pPr>
          </w:p>
          <w:p w14:paraId="45512CFB" w14:textId="77777777" w:rsidR="00DD452F" w:rsidRPr="008413E1" w:rsidRDefault="00DD452F" w:rsidP="004D0795">
            <w:pPr>
              <w:spacing w:after="0" w:line="240" w:lineRule="auto"/>
              <w:rPr>
                <w:rFonts w:ascii="Times New Roman" w:eastAsia="Calibri" w:hAnsi="Times New Roman" w:cs="Times New Roman"/>
                <w:b/>
                <w:sz w:val="24"/>
                <w:szCs w:val="24"/>
                <w:lang w:val="kk-KZ"/>
              </w:rPr>
            </w:pPr>
          </w:p>
        </w:tc>
        <w:tc>
          <w:tcPr>
            <w:tcW w:w="2693" w:type="dxa"/>
            <w:gridSpan w:val="3"/>
            <w:tcBorders>
              <w:top w:val="single" w:sz="8" w:space="0" w:color="000000"/>
              <w:left w:val="single" w:sz="4" w:space="0" w:color="auto"/>
              <w:right w:val="single" w:sz="4" w:space="0" w:color="auto"/>
            </w:tcBorders>
            <w:shd w:val="clear" w:color="auto" w:fill="auto"/>
          </w:tcPr>
          <w:p w14:paraId="56377F62" w14:textId="77777777" w:rsidR="00DD452F" w:rsidRPr="008413E1" w:rsidRDefault="00DD452F"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2A1EC984"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Негізгі қимылдары: кедергілер арасынан жыланша жорғалап</w:t>
            </w:r>
          </w:p>
          <w:p w14:paraId="7A258A8A"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өту.</w:t>
            </w:r>
          </w:p>
          <w:p w14:paraId="0D40DC2D"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1,5 метр қашықтықтан ені 50 см қақпа арқылы допты домалату.</w:t>
            </w:r>
          </w:p>
          <w:p w14:paraId="0C4B708F"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 «ирелеңдеп» еңбектеу дағдысын қалыптастыру.</w:t>
            </w:r>
          </w:p>
          <w:p w14:paraId="4529D8FE"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lastRenderedPageBreak/>
              <w:t>Міндеттері:«ирелеңдеп» еңбектеуге үйрету, еңбектеу кезінде</w:t>
            </w:r>
          </w:p>
          <w:p w14:paraId="71766734"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кедергілерге тиіп кетпеу, ептілікті дамыту.</w:t>
            </w:r>
          </w:p>
          <w:p w14:paraId="66623B69"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Ені 50 см қақпадан допты домалатып өткізуді бекіту, допты</w:t>
            </w:r>
          </w:p>
          <w:p w14:paraId="618E1F5B"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қақпаның дәл ортасына домалатуды қалыптастыру, көзөлшемді</w:t>
            </w:r>
          </w:p>
          <w:p w14:paraId="2455DBB3"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жетілдіру. Ептілікті, кеңістікте бағдарын айқындауды</w:t>
            </w:r>
          </w:p>
          <w:p w14:paraId="0CDA1C40"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дамыту,денешынықтыру жаттығуларын әдетке айналдыруға</w:t>
            </w:r>
          </w:p>
          <w:p w14:paraId="267A7BE6"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тәрбиелеу.</w:t>
            </w:r>
          </w:p>
          <w:p w14:paraId="43EFE652"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Ойын: «Үш аю».</w:t>
            </w:r>
          </w:p>
          <w:p w14:paraId="6563A15E" w14:textId="77777777" w:rsidR="00E860DC"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Мақсаты: үйлесімділік қабілетін жетілдіру, мәнерлеп</w:t>
            </w:r>
          </w:p>
          <w:p w14:paraId="3A327B39" w14:textId="77777777" w:rsidR="00DD452F" w:rsidRPr="008413E1" w:rsidRDefault="00E860DC" w:rsidP="004D0795">
            <w:pPr>
              <w:spacing w:after="0" w:line="240" w:lineRule="auto"/>
              <w:rPr>
                <w:rFonts w:ascii="Times New Roman" w:hAnsi="Times New Roman" w:cs="Times New Roman"/>
                <w:bCs/>
                <w:color w:val="000000"/>
                <w:sz w:val="24"/>
                <w:szCs w:val="24"/>
                <w:lang w:val="kk-KZ"/>
              </w:rPr>
            </w:pPr>
            <w:r w:rsidRPr="008413E1">
              <w:rPr>
                <w:rFonts w:ascii="Times New Roman" w:hAnsi="Times New Roman" w:cs="Times New Roman"/>
                <w:bCs/>
                <w:color w:val="000000"/>
                <w:sz w:val="24"/>
                <w:szCs w:val="24"/>
                <w:lang w:val="kk-KZ"/>
              </w:rPr>
              <w:t>қимылдауды үйрену.</w:t>
            </w:r>
          </w:p>
          <w:p w14:paraId="3DAE1F03" w14:textId="77777777" w:rsidR="00C143A8" w:rsidRPr="008413E1" w:rsidRDefault="00C143A8" w:rsidP="004D0795">
            <w:pPr>
              <w:spacing w:after="0" w:line="240" w:lineRule="auto"/>
              <w:rPr>
                <w:rFonts w:ascii="Times New Roman" w:hAnsi="Times New Roman" w:cs="Times New Roman"/>
                <w:bCs/>
                <w:color w:val="000000"/>
                <w:sz w:val="24"/>
                <w:szCs w:val="24"/>
                <w:lang w:val="kk-KZ"/>
              </w:rPr>
            </w:pPr>
          </w:p>
          <w:p w14:paraId="5BE87FBE" w14:textId="77777777" w:rsidR="00C143A8" w:rsidRPr="008413E1" w:rsidRDefault="00C143A8" w:rsidP="004D0795">
            <w:pPr>
              <w:spacing w:after="0" w:line="240" w:lineRule="auto"/>
              <w:rPr>
                <w:rFonts w:ascii="Times New Roman" w:eastAsia="Calibri" w:hAnsi="Times New Roman" w:cs="Times New Roman"/>
                <w:b/>
                <w:sz w:val="24"/>
                <w:szCs w:val="24"/>
                <w:lang w:val="kk-KZ"/>
              </w:rPr>
            </w:pPr>
          </w:p>
        </w:tc>
        <w:tc>
          <w:tcPr>
            <w:tcW w:w="2126" w:type="dxa"/>
            <w:gridSpan w:val="2"/>
            <w:tcBorders>
              <w:top w:val="single" w:sz="8" w:space="0" w:color="000000"/>
              <w:left w:val="single" w:sz="4" w:space="0" w:color="auto"/>
              <w:right w:val="single" w:sz="4" w:space="0" w:color="auto"/>
            </w:tcBorders>
            <w:shd w:val="clear" w:color="auto" w:fill="auto"/>
          </w:tcPr>
          <w:p w14:paraId="1B96C037" w14:textId="77777777" w:rsidR="00522182" w:rsidRPr="008413E1" w:rsidRDefault="00522182" w:rsidP="00522182">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0158C16C"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еденге қойылған тақтайшамен жүру.</w:t>
            </w:r>
          </w:p>
          <w:p w14:paraId="4500EBA1"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40 см қашықтықта орналасқан сылдырмақтар арасынан жүгіріп</w:t>
            </w:r>
          </w:p>
          <w:p w14:paraId="4F5C5D73"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өту.</w:t>
            </w:r>
          </w:p>
          <w:p w14:paraId="2579E18A"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Еденде отырып сылдырмақтардан </w:t>
            </w:r>
            <w:r w:rsidRPr="008413E1">
              <w:rPr>
                <w:rFonts w:ascii="Times New Roman" w:eastAsia="Calibri" w:hAnsi="Times New Roman" w:cs="Times New Roman"/>
                <w:sz w:val="24"/>
                <w:szCs w:val="24"/>
                <w:lang w:val="kk-KZ"/>
              </w:rPr>
              <w:lastRenderedPageBreak/>
              <w:t>жасалған «қоршауға» тигізе</w:t>
            </w:r>
          </w:p>
          <w:p w14:paraId="4FCE4007"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өтіп, допты домалату.</w:t>
            </w:r>
          </w:p>
          <w:p w14:paraId="367B1EAA"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жерде жатқан тақтаймен жүру. 40 см интервалмен</w:t>
            </w:r>
          </w:p>
          <w:p w14:paraId="2C543C98"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131</w:t>
            </w:r>
          </w:p>
          <w:p w14:paraId="36A56F15"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ылдырмақтардың арасымен зигзаг тәрізді жүгіру.Үш</w:t>
            </w:r>
          </w:p>
          <w:p w14:paraId="03A346A2"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өңгелекті велосипед тебу.</w:t>
            </w:r>
          </w:p>
          <w:p w14:paraId="29D96BB3"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балаларды велосипедке өз бетінше отыруға,</w:t>
            </w:r>
          </w:p>
          <w:p w14:paraId="15058A5F"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педальдарды айналдыруға, тебуге, жылдамдық алуға. Еденге</w:t>
            </w:r>
          </w:p>
          <w:p w14:paraId="109A17E9"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йылған тақтайшамен жүруге жаттығу. Шектелген алаң</w:t>
            </w:r>
          </w:p>
          <w:p w14:paraId="0293FE5F"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індегі қимыл кезінде тепе-теңдікті сақтай білуді жетілдіру.</w:t>
            </w:r>
          </w:p>
          <w:p w14:paraId="029222E3" w14:textId="77777777" w:rsidR="00522182" w:rsidRPr="008413E1" w:rsidRDefault="00522182" w:rsidP="0052218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Иммунитетті нығайтуға ықпал ету. Жаттығуларды орындау</w:t>
            </w:r>
          </w:p>
          <w:p w14:paraId="6A90C4BC" w14:textId="62DABC02" w:rsidR="00DD452F" w:rsidRPr="008413E1" w:rsidRDefault="00DD452F" w:rsidP="004D0795">
            <w:pPr>
              <w:spacing w:after="0" w:line="240" w:lineRule="auto"/>
              <w:rPr>
                <w:rFonts w:ascii="Times New Roman" w:eastAsia="Calibri" w:hAnsi="Times New Roman" w:cs="Times New Roman"/>
                <w:b/>
                <w:sz w:val="24"/>
                <w:szCs w:val="24"/>
                <w:lang w:val="kk-KZ"/>
              </w:rPr>
            </w:pPr>
          </w:p>
        </w:tc>
        <w:tc>
          <w:tcPr>
            <w:tcW w:w="2268" w:type="dxa"/>
            <w:gridSpan w:val="2"/>
            <w:tcBorders>
              <w:top w:val="single" w:sz="8" w:space="0" w:color="000000"/>
              <w:left w:val="single" w:sz="4" w:space="0" w:color="auto"/>
              <w:right w:val="single" w:sz="8" w:space="0" w:color="000000"/>
            </w:tcBorders>
            <w:shd w:val="clear" w:color="auto" w:fill="auto"/>
          </w:tcPr>
          <w:p w14:paraId="4ED84347" w14:textId="77777777" w:rsidR="004D0795"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Дене шынықтыру</w:t>
            </w:r>
          </w:p>
          <w:p w14:paraId="5999D29C"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Негізгі қимылдары: тоқтап тұрып және тапсырманы орындай</w:t>
            </w:r>
          </w:p>
          <w:p w14:paraId="7D318003"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тырып (орындыққа шығып, тепе-теңдікті сақтау) жүгіру.</w:t>
            </w:r>
          </w:p>
          <w:p w14:paraId="6F08EF05"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дергілердің арасынан «жыланша» бауырлап жорғалау.</w:t>
            </w:r>
          </w:p>
          <w:p w14:paraId="44C67D7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Мақсаты:жүгіру түрлерін үйрету,қимыл үйлесімділігін</w:t>
            </w:r>
          </w:p>
          <w:p w14:paraId="0DC71DD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дамыту.</w:t>
            </w:r>
          </w:p>
          <w:p w14:paraId="2ACF6C29"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індеттері:тоқтап тұрып және тапсырманы орындай отырып</w:t>
            </w:r>
          </w:p>
          <w:p w14:paraId="7275323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рындыққа шығу) жүгіруді үйрену, белгі берілген жағдайда</w:t>
            </w:r>
          </w:p>
          <w:p w14:paraId="15135EB7"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оқтап тұруды бекіту, биіктегі тірекке сүйеніп статистикалық</w:t>
            </w:r>
          </w:p>
          <w:p w14:paraId="23254EF3"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тепе-теңдікті сақтай білу.</w:t>
            </w:r>
          </w:p>
          <w:p w14:paraId="69528A28"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дергілердің арасынан төрттағандап еңбектеу арқылы</w:t>
            </w:r>
          </w:p>
          <w:p w14:paraId="1E8AFE1E"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ыланша» жорғалауға жаттығу, оң, сол жақта орналасқан</w:t>
            </w:r>
          </w:p>
          <w:p w14:paraId="554399B7"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дергілерді айналып өту, ептілікті жетілдіру. Қимыл-қозғалыс</w:t>
            </w:r>
          </w:p>
          <w:p w14:paraId="1D6CF300"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езінде берілген белгіні бастапқы және соңғы мезетінде</w:t>
            </w:r>
          </w:p>
          <w:p w14:paraId="77B30197"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былдай білу.</w:t>
            </w:r>
          </w:p>
          <w:p w14:paraId="2950FFB5"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Қоршаған ортаға оң көзқарас, жылы қабақ танытуды</w:t>
            </w:r>
          </w:p>
          <w:p w14:paraId="236E945A"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ыптастыру.</w:t>
            </w:r>
          </w:p>
          <w:p w14:paraId="643E131D"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 «Көлбақа».</w:t>
            </w:r>
          </w:p>
          <w:p w14:paraId="3C70383F" w14:textId="77777777" w:rsidR="004D0795" w:rsidRPr="008413E1" w:rsidRDefault="004D0795" w:rsidP="004D0795">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Мақсаты: тереңдікке секіруге жаттығу, тақпақ мәтініне сай</w:t>
            </w:r>
          </w:p>
          <w:p w14:paraId="382A9444" w14:textId="77777777" w:rsidR="00DD452F" w:rsidRPr="008413E1" w:rsidRDefault="004D0795" w:rsidP="004D0795">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қимыл жасауға үйрену.</w:t>
            </w:r>
          </w:p>
        </w:tc>
      </w:tr>
      <w:tr w:rsidR="00DD452F" w:rsidRPr="008413E1" w14:paraId="1E753CA2" w14:textId="77777777" w:rsidTr="00DD452F">
        <w:trPr>
          <w:trHeight w:val="1099"/>
        </w:trPr>
        <w:tc>
          <w:tcPr>
            <w:tcW w:w="212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121CE04"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p>
        </w:tc>
        <w:tc>
          <w:tcPr>
            <w:tcW w:w="283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8E9421A" w14:textId="77777777" w:rsidR="006E72FA" w:rsidRDefault="00E860DC" w:rsidP="00205753">
            <w:pPr>
              <w:pStyle w:val="a4"/>
              <w:ind w:left="120" w:right="-23"/>
              <w:rPr>
                <w:rFonts w:ascii="Times New Roman" w:hAnsi="Times New Roman" w:cs="Times New Roman"/>
                <w:b/>
                <w:sz w:val="24"/>
                <w:szCs w:val="24"/>
                <w:lang w:val="kk-KZ"/>
              </w:rPr>
            </w:pPr>
            <w:r w:rsidRPr="008413E1">
              <w:rPr>
                <w:rFonts w:ascii="Times New Roman" w:hAnsi="Times New Roman" w:cs="Times New Roman"/>
                <w:b/>
                <w:sz w:val="24"/>
                <w:szCs w:val="24"/>
                <w:lang w:val="kk-KZ"/>
              </w:rPr>
              <w:t>«Менің отбасым»</w:t>
            </w:r>
          </w:p>
          <w:p w14:paraId="4799A055" w14:textId="77777777" w:rsidR="00E860DC" w:rsidRPr="008413E1" w:rsidRDefault="00AE7E41" w:rsidP="00205753">
            <w:pPr>
              <w:pStyle w:val="a4"/>
              <w:ind w:left="120" w:right="-23"/>
              <w:rPr>
                <w:rFonts w:ascii="Times New Roman" w:hAnsi="Times New Roman" w:cs="Times New Roman"/>
                <w:b/>
                <w:sz w:val="24"/>
                <w:szCs w:val="24"/>
                <w:lang w:val="kk-KZ"/>
              </w:rPr>
            </w:pPr>
            <w:r w:rsidRPr="008413E1">
              <w:rPr>
                <w:rFonts w:ascii="Times New Roman" w:hAnsi="Times New Roman" w:cs="Times New Roman"/>
                <w:b/>
                <w:sz w:val="24"/>
                <w:szCs w:val="24"/>
                <w:lang w:val="kk-KZ"/>
              </w:rPr>
              <w:t>әңгіме</w:t>
            </w:r>
          </w:p>
          <w:p w14:paraId="6BA8C241"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b/>
                <w:sz w:val="24"/>
                <w:szCs w:val="24"/>
                <w:lang w:val="kk-KZ"/>
              </w:rPr>
              <w:t>Мақсаты:</w:t>
            </w:r>
            <w:r w:rsidRPr="008413E1">
              <w:rPr>
                <w:rFonts w:ascii="Times New Roman" w:hAnsi="Times New Roman" w:cs="Times New Roman"/>
                <w:sz w:val="24"/>
                <w:szCs w:val="24"/>
                <w:lang w:val="kk-KZ"/>
              </w:rPr>
              <w:t xml:space="preserve"> Балада өз отбасына деген қуаныш пен мақтаныш сезімін ояту, отбасы мүшелеріне деген сүйіспеншілік сезімін тәрбиелеу;</w:t>
            </w:r>
          </w:p>
          <w:p w14:paraId="44312E99"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балаларда фонематикалық есту қабілетін, сөйлеу ойындарын эмоционалды және мәнерлі оқи білуді, дауыстың күшін, интонациясын реттей білуді дамыту.</w:t>
            </w:r>
          </w:p>
          <w:p w14:paraId="2DD58E82" w14:textId="77777777" w:rsidR="00E860DC" w:rsidRPr="008413E1" w:rsidRDefault="00E860DC" w:rsidP="00205753">
            <w:pPr>
              <w:pStyle w:val="a4"/>
              <w:ind w:left="120" w:right="-23"/>
              <w:rPr>
                <w:rFonts w:ascii="Times New Roman" w:hAnsi="Times New Roman" w:cs="Times New Roman"/>
                <w:b/>
                <w:sz w:val="24"/>
                <w:szCs w:val="24"/>
                <w:lang w:val="kk-KZ"/>
              </w:rPr>
            </w:pPr>
            <w:r w:rsidRPr="008413E1">
              <w:rPr>
                <w:rFonts w:ascii="Times New Roman" w:hAnsi="Times New Roman" w:cs="Times New Roman"/>
                <w:b/>
                <w:sz w:val="24"/>
                <w:szCs w:val="24"/>
                <w:lang w:val="kk-KZ"/>
              </w:rPr>
              <w:t>Саусақ ойыны:</w:t>
            </w:r>
          </w:p>
          <w:p w14:paraId="74C8CC6B"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Бұл саусақ-атам,</w:t>
            </w:r>
          </w:p>
          <w:p w14:paraId="565711BE"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Бұл саусақ әжем,</w:t>
            </w:r>
          </w:p>
          <w:p w14:paraId="65507D03"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Бұл саусақ-әкем,</w:t>
            </w:r>
          </w:p>
          <w:p w14:paraId="5BD8D7DF"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Бұл саусақ-мамам,</w:t>
            </w:r>
          </w:p>
          <w:p w14:paraId="28DE628D"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Ал, бұл біздің баламыз –</w:t>
            </w:r>
          </w:p>
          <w:p w14:paraId="76777B35"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Оның есімі-бекініс.</w:t>
            </w:r>
          </w:p>
          <w:p w14:paraId="60BEA51A" w14:textId="77777777" w:rsidR="00E860DC" w:rsidRPr="008413E1" w:rsidRDefault="00E860DC" w:rsidP="00205753">
            <w:pPr>
              <w:pStyle w:val="a4"/>
              <w:ind w:left="120" w:right="-23"/>
              <w:rPr>
                <w:rFonts w:ascii="Times New Roman" w:hAnsi="Times New Roman" w:cs="Times New Roman"/>
                <w:sz w:val="24"/>
                <w:szCs w:val="24"/>
                <w:lang w:val="kk-KZ"/>
              </w:rPr>
            </w:pPr>
            <w:r w:rsidRPr="008413E1">
              <w:rPr>
                <w:rFonts w:ascii="Times New Roman" w:hAnsi="Times New Roman" w:cs="Times New Roman"/>
                <w:sz w:val="24"/>
                <w:szCs w:val="24"/>
                <w:lang w:val="kk-KZ"/>
              </w:rPr>
              <w:t>Атам, әжем, әкем, анам, менің бүкіл отбасым!</w:t>
            </w:r>
          </w:p>
          <w:p w14:paraId="0CD0B23C" w14:textId="77777777" w:rsidR="00DD452F" w:rsidRPr="008413E1" w:rsidRDefault="00DD452F" w:rsidP="00205753">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w:t>
            </w:r>
            <w:r w:rsidRPr="008413E1">
              <w:rPr>
                <w:rFonts w:ascii="Times New Roman" w:hAnsi="Times New Roman" w:cs="Times New Roman"/>
                <w:b/>
                <w:bCs/>
                <w:sz w:val="24"/>
                <w:szCs w:val="24"/>
                <w:lang w:val="kk-KZ"/>
              </w:rPr>
              <w:lastRenderedPageBreak/>
              <w:t>қатынас іс-әрекеті, математика негіздері-танымдық қызмет)</w:t>
            </w:r>
          </w:p>
          <w:p w14:paraId="3D526ED4" w14:textId="77777777" w:rsidR="00DD452F" w:rsidRPr="008413E1" w:rsidRDefault="00DD452F" w:rsidP="00205753">
            <w:pPr>
              <w:pStyle w:val="a4"/>
              <w:ind w:left="120"/>
              <w:rPr>
                <w:rFonts w:ascii="Times New Roman" w:hAnsi="Times New Roman" w:cs="Times New Roman"/>
                <w:sz w:val="24"/>
                <w:szCs w:val="24"/>
                <w:lang w:val="kk-KZ"/>
              </w:rPr>
            </w:pPr>
            <w:r w:rsidRPr="008413E1">
              <w:rPr>
                <w:rFonts w:ascii="Times New Roman" w:hAnsi="Times New Roman" w:cs="Times New Roman"/>
                <w:sz w:val="24"/>
                <w:szCs w:val="24"/>
                <w:lang w:val="kk-KZ"/>
              </w:rPr>
              <w:t>Кітаптар арасынан «</w:t>
            </w:r>
            <w:r w:rsidR="00E860DC" w:rsidRPr="008413E1">
              <w:rPr>
                <w:rFonts w:ascii="Times New Roman" w:hAnsi="Times New Roman" w:cs="Times New Roman"/>
                <w:sz w:val="24"/>
                <w:szCs w:val="24"/>
                <w:lang w:val="kk-KZ"/>
              </w:rPr>
              <w:t>Менің отбасымның портреті</w:t>
            </w:r>
            <w:r w:rsidRPr="008413E1">
              <w:rPr>
                <w:rFonts w:ascii="Times New Roman" w:hAnsi="Times New Roman" w:cs="Times New Roman"/>
                <w:sz w:val="24"/>
                <w:szCs w:val="24"/>
                <w:lang w:val="kk-KZ"/>
              </w:rPr>
              <w:t>» суретін салу,  мүсіндеу.</w:t>
            </w:r>
          </w:p>
          <w:p w14:paraId="1E729C5A" w14:textId="77777777" w:rsidR="00DD452F" w:rsidRPr="008413E1" w:rsidRDefault="00DD452F" w:rsidP="00205753">
            <w:pPr>
              <w:pStyle w:val="a4"/>
              <w:ind w:left="120"/>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урет салу, мүсіндеу-шығармашылық қызмет)</w:t>
            </w:r>
          </w:p>
          <w:p w14:paraId="2DE4DA4D" w14:textId="77777777" w:rsidR="00DD452F" w:rsidRPr="008413E1" w:rsidRDefault="00DD452F" w:rsidP="00205753">
            <w:pPr>
              <w:pStyle w:val="a4"/>
              <w:ind w:left="120"/>
              <w:rPr>
                <w:rFonts w:ascii="Times New Roman" w:hAnsi="Times New Roman" w:cs="Times New Roman"/>
                <w:b/>
                <w:bCs/>
                <w:sz w:val="24"/>
                <w:szCs w:val="24"/>
                <w:lang w:val="kk-KZ"/>
              </w:rPr>
            </w:pPr>
          </w:p>
          <w:p w14:paraId="3F9778E4" w14:textId="77777777" w:rsidR="00E860DC" w:rsidRPr="008413E1" w:rsidRDefault="00E860DC" w:rsidP="0020575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ай қыз, қай үйде тұрады?» дидактикалық ойын картотека №37</w:t>
            </w:r>
          </w:p>
          <w:p w14:paraId="31059028" w14:textId="77777777" w:rsidR="00DD452F" w:rsidRPr="008413E1" w:rsidRDefault="00E860DC" w:rsidP="00205753">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Ойын шарты: Түстеріне қарай ажыратып қыздардың үйін табу керек.</w:t>
            </w:r>
          </w:p>
          <w:p w14:paraId="3D781364" w14:textId="77777777" w:rsidR="00DD452F" w:rsidRPr="008413E1" w:rsidRDefault="00DD452F" w:rsidP="00205753">
            <w:pPr>
              <w:pStyle w:val="a4"/>
              <w:ind w:left="120"/>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атематика негіздері-танымдық қызмет)</w:t>
            </w:r>
          </w:p>
          <w:p w14:paraId="428CBA65" w14:textId="77777777" w:rsidR="00E860DC" w:rsidRPr="008413E1" w:rsidRDefault="00E860DC" w:rsidP="00205753">
            <w:pPr>
              <w:pStyle w:val="a4"/>
              <w:ind w:left="120"/>
              <w:rPr>
                <w:rFonts w:ascii="Times New Roman" w:hAnsi="Times New Roman" w:cs="Times New Roman"/>
                <w:b/>
                <w:bCs/>
                <w:sz w:val="24"/>
                <w:szCs w:val="24"/>
                <w:lang w:val="kk-KZ"/>
              </w:rPr>
            </w:pPr>
          </w:p>
          <w:p w14:paraId="2BD79114" w14:textId="77777777" w:rsidR="00E860DC" w:rsidRPr="008413E1" w:rsidRDefault="00E860DC" w:rsidP="00205753">
            <w:pPr>
              <w:pStyle w:val="a4"/>
              <w:ind w:left="120"/>
              <w:rPr>
                <w:rFonts w:ascii="Times New Roman" w:hAnsi="Times New Roman" w:cs="Times New Roman"/>
                <w:b/>
                <w:sz w:val="24"/>
                <w:szCs w:val="24"/>
                <w:lang w:val="kk-KZ"/>
              </w:rPr>
            </w:pPr>
            <w:r w:rsidRPr="008413E1">
              <w:rPr>
                <w:rFonts w:ascii="Times New Roman" w:hAnsi="Times New Roman" w:cs="Times New Roman"/>
                <w:b/>
                <w:sz w:val="24"/>
                <w:szCs w:val="24"/>
                <w:lang w:val="kk-KZ"/>
              </w:rPr>
              <w:t>«Ата-ананы тыңдаймыз» әні</w:t>
            </w:r>
          </w:p>
          <w:p w14:paraId="07E584AF" w14:textId="77777777" w:rsidR="00E860DC" w:rsidRPr="008413E1" w:rsidRDefault="003656A5" w:rsidP="00205753">
            <w:pPr>
              <w:pStyle w:val="a4"/>
              <w:ind w:left="120"/>
              <w:rPr>
                <w:rFonts w:ascii="Times New Roman" w:hAnsi="Times New Roman" w:cs="Times New Roman"/>
                <w:b/>
                <w:sz w:val="24"/>
                <w:szCs w:val="24"/>
                <w:lang w:val="kk-KZ"/>
              </w:rPr>
            </w:pPr>
            <w:hyperlink r:id="rId14" w:history="1">
              <w:r w:rsidR="00E860DC" w:rsidRPr="008413E1">
                <w:rPr>
                  <w:rStyle w:val="a7"/>
                  <w:rFonts w:ascii="Times New Roman" w:hAnsi="Times New Roman" w:cs="Times New Roman"/>
                  <w:b/>
                  <w:sz w:val="24"/>
                  <w:szCs w:val="24"/>
                  <w:lang w:val="kk-KZ"/>
                </w:rPr>
                <w:t>https://youtu.be/8vKx9dyVAo8</w:t>
              </w:r>
            </w:hyperlink>
          </w:p>
          <w:p w14:paraId="0B1FEDF1" w14:textId="77777777" w:rsidR="00E860DC" w:rsidRPr="008413E1" w:rsidRDefault="00E860DC" w:rsidP="00205753">
            <w:pPr>
              <w:pStyle w:val="a4"/>
              <w:ind w:left="120"/>
              <w:rPr>
                <w:rFonts w:ascii="Times New Roman" w:hAnsi="Times New Roman" w:cs="Times New Roman"/>
                <w:b/>
                <w:sz w:val="24"/>
                <w:szCs w:val="24"/>
                <w:lang w:val="kk-KZ"/>
              </w:rPr>
            </w:pPr>
            <w:r w:rsidRPr="008413E1">
              <w:rPr>
                <w:rFonts w:ascii="Times New Roman" w:hAnsi="Times New Roman" w:cs="Times New Roman"/>
                <w:b/>
                <w:sz w:val="24"/>
                <w:szCs w:val="24"/>
                <w:lang w:val="kk-KZ"/>
              </w:rPr>
              <w:t>(Музыка-шығармашылық қызмет)</w:t>
            </w:r>
          </w:p>
        </w:tc>
        <w:tc>
          <w:tcPr>
            <w:tcW w:w="2693" w:type="dxa"/>
            <w:gridSpan w:val="2"/>
            <w:tcBorders>
              <w:top w:val="single" w:sz="8" w:space="0" w:color="000000"/>
              <w:left w:val="single" w:sz="4" w:space="0" w:color="auto"/>
              <w:right w:val="single" w:sz="4" w:space="0" w:color="auto"/>
            </w:tcBorders>
            <w:shd w:val="clear" w:color="auto" w:fill="auto"/>
          </w:tcPr>
          <w:p w14:paraId="62F7EB26" w14:textId="77777777" w:rsidR="00DD452F" w:rsidRPr="008413E1" w:rsidRDefault="00DD452F" w:rsidP="00205753">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lastRenderedPageBreak/>
              <w:t>«</w:t>
            </w:r>
            <w:r w:rsidR="00E860DC" w:rsidRPr="008413E1">
              <w:rPr>
                <w:rFonts w:ascii="Times New Roman" w:eastAsia="Calibri" w:hAnsi="Times New Roman" w:cs="Times New Roman"/>
                <w:b/>
                <w:bCs/>
                <w:sz w:val="24"/>
                <w:szCs w:val="24"/>
                <w:lang w:val="kk-KZ"/>
              </w:rPr>
              <w:t>Танысайық-бұл мен</w:t>
            </w:r>
            <w:r w:rsidRPr="008413E1">
              <w:rPr>
                <w:rFonts w:ascii="Times New Roman" w:eastAsia="Calibri" w:hAnsi="Times New Roman" w:cs="Times New Roman"/>
                <w:b/>
                <w:bCs/>
                <w:sz w:val="24"/>
                <w:szCs w:val="24"/>
                <w:lang w:val="kk-KZ"/>
              </w:rPr>
              <w:t xml:space="preserve">» </w:t>
            </w:r>
            <w:r w:rsidR="00E860DC" w:rsidRPr="008413E1">
              <w:rPr>
                <w:rFonts w:ascii="Times New Roman" w:eastAsia="Calibri" w:hAnsi="Times New Roman" w:cs="Times New Roman"/>
                <w:b/>
                <w:bCs/>
                <w:sz w:val="24"/>
                <w:szCs w:val="24"/>
                <w:lang w:val="kk-KZ"/>
              </w:rPr>
              <w:t>әңгіме</w:t>
            </w:r>
          </w:p>
          <w:p w14:paraId="5C04FE46" w14:textId="77777777" w:rsidR="00E860DC" w:rsidRPr="008413E1" w:rsidRDefault="00E860DC" w:rsidP="00205753">
            <w:pPr>
              <w:pStyle w:val="a4"/>
              <w:ind w:left="143"/>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ң дене құрылымы туралы білімдерін нақтылау, өз денесі туралы түсініктерін кеңейту. Күрделі сөйлемдерді дұрыс құру және қолдану дағдысын бекіту. Етістіктерді қолдану жаттығулары. Балаларды жұмбақта</w:t>
            </w:r>
            <w:r w:rsidR="00AB7222" w:rsidRPr="008413E1">
              <w:rPr>
                <w:rFonts w:ascii="Times New Roman" w:eastAsia="Calibri" w:hAnsi="Times New Roman" w:cs="Times New Roman"/>
                <w:bCs/>
                <w:sz w:val="24"/>
                <w:szCs w:val="24"/>
                <w:lang w:val="kk-KZ"/>
              </w:rPr>
              <w:t>рды шешуге үйретуді жалғастыру.</w:t>
            </w:r>
          </w:p>
          <w:p w14:paraId="469BABBB" w14:textId="77777777" w:rsidR="00E860DC" w:rsidRPr="008413E1" w:rsidRDefault="00AB7222" w:rsidP="00205753">
            <w:pPr>
              <w:pStyle w:val="a4"/>
              <w:ind w:left="143"/>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Мен қайдан келдім»сериясындағы суреттерді қарастыру</w:t>
            </w:r>
          </w:p>
          <w:p w14:paraId="5D17F8C7" w14:textId="77777777" w:rsidR="00AB7222" w:rsidRPr="008413E1" w:rsidRDefault="00DD452F" w:rsidP="00205753">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w:t>
            </w:r>
            <w:r w:rsidR="00AB7222" w:rsidRPr="008413E1">
              <w:rPr>
                <w:rFonts w:ascii="Times New Roman" w:hAnsi="Times New Roman" w:cs="Times New Roman"/>
                <w:b/>
                <w:bCs/>
                <w:sz w:val="24"/>
                <w:szCs w:val="24"/>
                <w:lang w:val="kk-KZ"/>
              </w:rPr>
              <w:t>тика негіздері-танымдық қызмет)</w:t>
            </w:r>
          </w:p>
          <w:p w14:paraId="7BAFCDF2" w14:textId="77777777" w:rsidR="00AB7222" w:rsidRPr="008413E1" w:rsidRDefault="00AB7222" w:rsidP="00205753">
            <w:pPr>
              <w:pStyle w:val="a4"/>
              <w:rPr>
                <w:rFonts w:ascii="Times New Roman" w:eastAsia="Calibri" w:hAnsi="Times New Roman" w:cs="Times New Roman"/>
                <w:bCs/>
                <w:sz w:val="24"/>
                <w:szCs w:val="24"/>
                <w:lang w:val="kk-KZ"/>
              </w:rPr>
            </w:pPr>
          </w:p>
          <w:p w14:paraId="227CAD15"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Керісінше айт» дидактикалық ойыны</w:t>
            </w:r>
          </w:p>
          <w:p w14:paraId="2408D553"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Семіз адамдар-арық;</w:t>
            </w:r>
          </w:p>
          <w:p w14:paraId="01EC8AB4"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lastRenderedPageBreak/>
              <w:t>Қара көздермен-ашық;</w:t>
            </w:r>
          </w:p>
          <w:p w14:paraId="6A91BBAF"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Қара шашпен-қызыл, аққұба;</w:t>
            </w:r>
          </w:p>
          <w:p w14:paraId="73DA0D6D"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Адамның терісі сары-ақ, қара.</w:t>
            </w:r>
          </w:p>
          <w:p w14:paraId="0F42122D" w14:textId="77777777" w:rsidR="00AB7222" w:rsidRPr="008413E1" w:rsidRDefault="00AB7222" w:rsidP="00205753">
            <w:pPr>
              <w:pStyle w:val="a4"/>
              <w:rPr>
                <w:rFonts w:ascii="Times New Roman" w:eastAsia="Calibri" w:hAnsi="Times New Roman" w:cs="Times New Roman"/>
                <w:bCs/>
                <w:sz w:val="24"/>
                <w:szCs w:val="24"/>
                <w:lang w:val="kk-KZ"/>
              </w:rPr>
            </w:pPr>
          </w:p>
          <w:p w14:paraId="74BFFA52"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Ал біздің басымызда не бар? (суреттерді қарау)</w:t>
            </w:r>
          </w:p>
          <w:p w14:paraId="03F321EA"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Менің көзім жақсы ма? Көз функциялары: көру, қарау.</w:t>
            </w:r>
          </w:p>
          <w:p w14:paraId="2168C6E1"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стың жоғарғы жағындағы құлақтар. Құлақ функциялары: тыңдау, есту.</w:t>
            </w:r>
          </w:p>
          <w:p w14:paraId="4BA27A68"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Мен сізге сыбырлап Айтқанымды тыңдауды ұсынамын.</w:t>
            </w:r>
          </w:p>
          <w:p w14:paraId="333ECB5D"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Ақылды мұрын. Мұрын функциялары: иістерді анықтаңыз, ауаны қыздырыңыз.</w:t>
            </w:r>
          </w:p>
          <w:p w14:paraId="0B0C71A0"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Тіл көмекшісі. Тіл функциясы: тағамның дәмін анықтайды, дыбыстарды, сөздерді айтады.</w:t>
            </w:r>
          </w:p>
          <w:p w14:paraId="776FBB7F" w14:textId="77777777" w:rsidR="00AB7222" w:rsidRPr="008413E1" w:rsidRDefault="00AB7222" w:rsidP="00205753">
            <w:pPr>
              <w:pStyle w:val="a4"/>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Шебер қолдар. Қолдың функциялары: заттарды жанасу арқылы анықтау.</w:t>
            </w:r>
          </w:p>
          <w:p w14:paraId="1478F611" w14:textId="77777777" w:rsidR="00AB7222" w:rsidRPr="008413E1" w:rsidRDefault="00AB7222" w:rsidP="00205753">
            <w:pPr>
              <w:pStyle w:val="a4"/>
              <w:rPr>
                <w:rFonts w:ascii="Times New Roman" w:eastAsia="Calibri" w:hAnsi="Times New Roman" w:cs="Times New Roman"/>
                <w:b/>
                <w:bCs/>
                <w:sz w:val="24"/>
                <w:szCs w:val="24"/>
                <w:lang w:val="kk-KZ"/>
              </w:rPr>
            </w:pPr>
          </w:p>
          <w:p w14:paraId="7F84B89F"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Мұны қалай жасауға болады? «Денсаулық құпиялары» суреттерін қарау.</w:t>
            </w:r>
          </w:p>
          <w:p w14:paraId="21ABB2C9"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lastRenderedPageBreak/>
              <w:t>Өзін-өзі күтуді басқа сөздермен қалай атауға болады?</w:t>
            </w:r>
          </w:p>
          <w:p w14:paraId="52F688C8"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жеке гигиена).</w:t>
            </w:r>
          </w:p>
          <w:p w14:paraId="56EA5099"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Бізге қандай гигиеналық заттар көмектеседі?</w:t>
            </w:r>
          </w:p>
          <w:p w14:paraId="7622E5A8"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Сабын, су, тарақ, сүлгі, тіс щеткасы, тіс пастасы).</w:t>
            </w:r>
          </w:p>
          <w:p w14:paraId="33D14356" w14:textId="77777777" w:rsidR="00AB7222" w:rsidRPr="008413E1" w:rsidRDefault="00AB7222" w:rsidP="00205753">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7E1103E5" w14:textId="77777777" w:rsidR="00AB7222" w:rsidRPr="008413E1" w:rsidRDefault="00AB7222" w:rsidP="00205753">
            <w:pPr>
              <w:pStyle w:val="a4"/>
              <w:rPr>
                <w:rFonts w:ascii="Times New Roman" w:eastAsia="Calibri" w:hAnsi="Times New Roman" w:cs="Times New Roman"/>
                <w:b/>
                <w:bCs/>
                <w:sz w:val="24"/>
                <w:szCs w:val="24"/>
                <w:lang w:val="kk-KZ"/>
              </w:rPr>
            </w:pPr>
          </w:p>
          <w:p w14:paraId="6DCF573C" w14:textId="77777777" w:rsidR="00AB7222" w:rsidRPr="008413E1" w:rsidRDefault="00AB7222" w:rsidP="00205753">
            <w:pPr>
              <w:pStyle w:val="a4"/>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Гигиеналық заттар» шығармашылық жұмыс</w:t>
            </w:r>
          </w:p>
          <w:p w14:paraId="46527A21" w14:textId="77777777" w:rsidR="00DD452F" w:rsidRPr="008413E1" w:rsidRDefault="00AB7222" w:rsidP="00205753">
            <w:pPr>
              <w:pStyle w:val="a4"/>
              <w:ind w:left="120"/>
              <w:rPr>
                <w:rFonts w:ascii="Times New Roman" w:hAnsi="Times New Roman" w:cs="Times New Roman"/>
                <w:bCs/>
                <w:sz w:val="24"/>
                <w:szCs w:val="24"/>
                <w:lang w:val="kk-KZ"/>
              </w:rPr>
            </w:pPr>
            <w:r w:rsidRPr="008413E1">
              <w:rPr>
                <w:rFonts w:ascii="Times New Roman" w:hAnsi="Times New Roman" w:cs="Times New Roman"/>
                <w:bCs/>
                <w:sz w:val="24"/>
                <w:szCs w:val="24"/>
                <w:lang w:val="kk-KZ"/>
              </w:rPr>
              <w:t>(сурет салу, мүсіндеу-шығармашылық қызмет)</w:t>
            </w:r>
          </w:p>
          <w:p w14:paraId="65241C07" w14:textId="77777777" w:rsidR="00AE7E41" w:rsidRPr="008413E1" w:rsidRDefault="00AE7E41" w:rsidP="00205753">
            <w:pPr>
              <w:pStyle w:val="a4"/>
              <w:ind w:left="120"/>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Кір бала» әні</w:t>
            </w:r>
          </w:p>
          <w:p w14:paraId="355422CB" w14:textId="77777777" w:rsidR="00AE7E41" w:rsidRPr="008413E1" w:rsidRDefault="003656A5" w:rsidP="00205753">
            <w:pPr>
              <w:pStyle w:val="a4"/>
              <w:ind w:left="120"/>
              <w:rPr>
                <w:rFonts w:ascii="Times New Roman" w:hAnsi="Times New Roman" w:cs="Times New Roman"/>
                <w:bCs/>
                <w:sz w:val="24"/>
                <w:szCs w:val="24"/>
                <w:lang w:val="kk-KZ"/>
              </w:rPr>
            </w:pPr>
            <w:hyperlink r:id="rId15" w:history="1">
              <w:r w:rsidR="00AE7E41" w:rsidRPr="008413E1">
                <w:rPr>
                  <w:rStyle w:val="a7"/>
                  <w:rFonts w:ascii="Times New Roman" w:hAnsi="Times New Roman" w:cs="Times New Roman"/>
                  <w:bCs/>
                  <w:sz w:val="24"/>
                  <w:szCs w:val="24"/>
                  <w:lang w:val="kk-KZ"/>
                </w:rPr>
                <w:t>https://youtu.be/aaQ-XFpvF8Y</w:t>
              </w:r>
            </w:hyperlink>
          </w:p>
          <w:p w14:paraId="77C78EF3" w14:textId="77777777" w:rsidR="00AE7E41" w:rsidRPr="008413E1" w:rsidRDefault="00AE7E41" w:rsidP="00205753">
            <w:pPr>
              <w:pStyle w:val="a4"/>
              <w:ind w:left="120"/>
              <w:rPr>
                <w:rFonts w:ascii="Times New Roman" w:hAnsi="Times New Roman" w:cs="Times New Roman"/>
                <w:bCs/>
                <w:sz w:val="24"/>
                <w:szCs w:val="24"/>
                <w:lang w:val="kk-KZ"/>
              </w:rPr>
            </w:pPr>
            <w:r w:rsidRPr="008413E1">
              <w:rPr>
                <w:rFonts w:ascii="Times New Roman" w:hAnsi="Times New Roman" w:cs="Times New Roman"/>
                <w:b/>
                <w:sz w:val="24"/>
                <w:szCs w:val="24"/>
                <w:lang w:val="kk-KZ"/>
              </w:rPr>
              <w:t>(Музыка-шығармашылық қызмет)</w:t>
            </w:r>
          </w:p>
        </w:tc>
        <w:tc>
          <w:tcPr>
            <w:tcW w:w="2693" w:type="dxa"/>
            <w:gridSpan w:val="3"/>
            <w:tcBorders>
              <w:top w:val="single" w:sz="8" w:space="0" w:color="000000"/>
              <w:left w:val="single" w:sz="4" w:space="0" w:color="auto"/>
              <w:right w:val="single" w:sz="4" w:space="0" w:color="auto"/>
            </w:tcBorders>
            <w:shd w:val="clear" w:color="auto" w:fill="auto"/>
          </w:tcPr>
          <w:p w14:paraId="3DC3EBE0" w14:textId="77777777" w:rsidR="00DD452F" w:rsidRPr="008413E1" w:rsidRDefault="00AB7222" w:rsidP="00205753">
            <w:pPr>
              <w:pStyle w:val="a4"/>
              <w:ind w:left="142"/>
              <w:rPr>
                <w:rFonts w:ascii="Times New Roman" w:hAnsi="Times New Roman" w:cs="Times New Roman"/>
                <w:b/>
                <w:sz w:val="24"/>
                <w:szCs w:val="24"/>
                <w:lang w:val="kk-KZ"/>
              </w:rPr>
            </w:pPr>
            <w:r w:rsidRPr="008413E1">
              <w:rPr>
                <w:rFonts w:ascii="Times New Roman" w:hAnsi="Times New Roman" w:cs="Times New Roman"/>
                <w:b/>
                <w:sz w:val="24"/>
                <w:szCs w:val="24"/>
                <w:lang w:val="kk-KZ"/>
              </w:rPr>
              <w:lastRenderedPageBreak/>
              <w:t>«Жеті лақ» ертегісі</w:t>
            </w:r>
          </w:p>
          <w:p w14:paraId="203CC3EC" w14:textId="77777777" w:rsidR="00AB7222" w:rsidRPr="008413E1" w:rsidRDefault="00AB7222" w:rsidP="00205753">
            <w:pPr>
              <w:pStyle w:val="a4"/>
              <w:ind w:left="142"/>
              <w:rPr>
                <w:rFonts w:ascii="Times New Roman" w:hAnsi="Times New Roman" w:cs="Times New Roman"/>
                <w:sz w:val="24"/>
                <w:szCs w:val="24"/>
                <w:lang w:val="kk-KZ"/>
              </w:rPr>
            </w:pPr>
            <w:r w:rsidRPr="008413E1">
              <w:rPr>
                <w:rFonts w:ascii="Times New Roman" w:hAnsi="Times New Roman" w:cs="Times New Roman"/>
                <w:sz w:val="24"/>
                <w:szCs w:val="24"/>
                <w:lang w:val="kk-KZ"/>
              </w:rPr>
              <w:t>Мақсаты: балаларды татулыққа, үлкендерді тыңдай білуге тәрбиелеу.</w:t>
            </w:r>
          </w:p>
          <w:p w14:paraId="5634FC84" w14:textId="77777777" w:rsidR="00DD452F" w:rsidRPr="008413E1" w:rsidRDefault="00DD452F" w:rsidP="00205753">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49C82E3E" w14:textId="77777777" w:rsidR="00DD452F" w:rsidRPr="008413E1" w:rsidRDefault="00DD452F" w:rsidP="00205753">
            <w:pPr>
              <w:pStyle w:val="a4"/>
              <w:ind w:left="142"/>
              <w:rPr>
                <w:rFonts w:ascii="Times New Roman" w:hAnsi="Times New Roman" w:cs="Times New Roman"/>
                <w:sz w:val="24"/>
                <w:szCs w:val="24"/>
                <w:lang w:val="kk-KZ"/>
              </w:rPr>
            </w:pPr>
          </w:p>
          <w:p w14:paraId="1FA2D5A5" w14:textId="77777777" w:rsidR="00AB7222" w:rsidRPr="008413E1" w:rsidRDefault="00AB7222" w:rsidP="00205753">
            <w:pPr>
              <w:pStyle w:val="a4"/>
              <w:ind w:left="142"/>
              <w:rPr>
                <w:rFonts w:ascii="Times New Roman" w:hAnsi="Times New Roman" w:cs="Times New Roman"/>
                <w:sz w:val="24"/>
                <w:szCs w:val="24"/>
                <w:lang w:val="kk-KZ"/>
              </w:rPr>
            </w:pPr>
          </w:p>
          <w:p w14:paraId="44EADB9B" w14:textId="77777777" w:rsidR="00AB7222" w:rsidRPr="008413E1" w:rsidRDefault="00AB7222" w:rsidP="00205753">
            <w:pPr>
              <w:pStyle w:val="a4"/>
              <w:ind w:left="142"/>
              <w:rPr>
                <w:rFonts w:ascii="Times New Roman" w:hAnsi="Times New Roman" w:cs="Times New Roman"/>
                <w:b/>
                <w:sz w:val="24"/>
                <w:szCs w:val="24"/>
                <w:lang w:val="kk-KZ"/>
              </w:rPr>
            </w:pPr>
            <w:r w:rsidRPr="008413E1">
              <w:rPr>
                <w:rFonts w:ascii="Times New Roman" w:hAnsi="Times New Roman" w:cs="Times New Roman"/>
                <w:b/>
                <w:sz w:val="24"/>
                <w:szCs w:val="24"/>
                <w:lang w:val="kk-KZ"/>
              </w:rPr>
              <w:t>«Лақтарға арналған құмыра»</w:t>
            </w:r>
          </w:p>
          <w:p w14:paraId="00F799C9" w14:textId="77777777" w:rsidR="00DD452F" w:rsidRPr="008413E1" w:rsidRDefault="00DD452F" w:rsidP="00205753">
            <w:pPr>
              <w:pStyle w:val="a4"/>
              <w:ind w:left="142"/>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урет салу, жапсыру</w:t>
            </w:r>
            <w:r w:rsidR="00AB7222" w:rsidRPr="008413E1">
              <w:rPr>
                <w:rFonts w:ascii="Times New Roman" w:hAnsi="Times New Roman" w:cs="Times New Roman"/>
                <w:b/>
                <w:bCs/>
                <w:sz w:val="24"/>
                <w:szCs w:val="24"/>
                <w:lang w:val="kk-KZ"/>
              </w:rPr>
              <w:t>, мүсіндеу</w:t>
            </w:r>
            <w:r w:rsidRPr="008413E1">
              <w:rPr>
                <w:rFonts w:ascii="Times New Roman" w:hAnsi="Times New Roman" w:cs="Times New Roman"/>
                <w:b/>
                <w:bCs/>
                <w:sz w:val="24"/>
                <w:szCs w:val="24"/>
                <w:lang w:val="kk-KZ"/>
              </w:rPr>
              <w:t xml:space="preserve">-шығармашылық </w:t>
            </w:r>
            <w:r w:rsidR="00AB7222" w:rsidRPr="008413E1">
              <w:rPr>
                <w:rFonts w:ascii="Times New Roman" w:hAnsi="Times New Roman" w:cs="Times New Roman"/>
                <w:b/>
                <w:bCs/>
                <w:sz w:val="24"/>
                <w:szCs w:val="24"/>
                <w:lang w:val="kk-KZ"/>
              </w:rPr>
              <w:t>іс-әрекет</w:t>
            </w:r>
            <w:r w:rsidRPr="008413E1">
              <w:rPr>
                <w:rFonts w:ascii="Times New Roman" w:hAnsi="Times New Roman" w:cs="Times New Roman"/>
                <w:b/>
                <w:bCs/>
                <w:sz w:val="24"/>
                <w:szCs w:val="24"/>
                <w:lang w:val="kk-KZ"/>
              </w:rPr>
              <w:t>)</w:t>
            </w:r>
          </w:p>
          <w:p w14:paraId="35D36AA5" w14:textId="77777777" w:rsidR="00DD452F" w:rsidRPr="008413E1" w:rsidRDefault="00DD452F" w:rsidP="00205753">
            <w:pPr>
              <w:pStyle w:val="a4"/>
              <w:ind w:left="142"/>
              <w:rPr>
                <w:rFonts w:ascii="Times New Roman" w:hAnsi="Times New Roman" w:cs="Times New Roman"/>
                <w:sz w:val="24"/>
                <w:szCs w:val="24"/>
                <w:lang w:val="kk-KZ"/>
              </w:rPr>
            </w:pPr>
          </w:p>
          <w:p w14:paraId="0AAEFF62" w14:textId="77777777" w:rsidR="00AB7222" w:rsidRPr="008413E1" w:rsidRDefault="00DD452F" w:rsidP="00205753">
            <w:pPr>
              <w:pStyle w:val="a3"/>
              <w:shd w:val="clear" w:color="auto" w:fill="FFFFFF"/>
              <w:spacing w:before="0" w:beforeAutospacing="0" w:after="0" w:afterAutospacing="0"/>
              <w:rPr>
                <w:rFonts w:eastAsia="Times New Roman"/>
                <w:b/>
                <w:bCs/>
                <w:color w:val="333333"/>
                <w:lang w:val="kk-KZ" w:eastAsia="ru-RU"/>
              </w:rPr>
            </w:pPr>
            <w:r w:rsidRPr="008413E1">
              <w:rPr>
                <w:b/>
                <w:bCs/>
                <w:lang w:val="kk-KZ"/>
              </w:rPr>
              <w:t xml:space="preserve">Қимылды ойын: </w:t>
            </w:r>
          </w:p>
          <w:p w14:paraId="7687FD75" w14:textId="77777777" w:rsidR="00AB7222" w:rsidRPr="008413E1" w:rsidRDefault="00AB7222" w:rsidP="00205753">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8413E1">
              <w:rPr>
                <w:rFonts w:ascii="Times New Roman" w:eastAsia="Times New Roman" w:hAnsi="Times New Roman" w:cs="Times New Roman"/>
                <w:b/>
                <w:bCs/>
                <w:color w:val="333333"/>
                <w:sz w:val="24"/>
                <w:szCs w:val="24"/>
                <w:lang w:val="kk-KZ" w:eastAsia="ru-RU"/>
              </w:rPr>
              <w:t>«Қасқырлар мен лақтар»</w:t>
            </w:r>
          </w:p>
          <w:p w14:paraId="5A136DCF" w14:textId="77777777" w:rsidR="00AB7222" w:rsidRPr="008413E1" w:rsidRDefault="00AB7222" w:rsidP="00205753">
            <w:pPr>
              <w:shd w:val="clear" w:color="auto" w:fill="FFFFFF"/>
              <w:spacing w:after="0" w:line="240" w:lineRule="auto"/>
              <w:rPr>
                <w:rFonts w:ascii="Times New Roman" w:eastAsia="Times New Roman" w:hAnsi="Times New Roman" w:cs="Times New Roman"/>
                <w:bCs/>
                <w:color w:val="333333"/>
                <w:sz w:val="24"/>
                <w:szCs w:val="24"/>
                <w:lang w:val="kk-KZ" w:eastAsia="ru-RU"/>
              </w:rPr>
            </w:pPr>
            <w:r w:rsidRPr="008413E1">
              <w:rPr>
                <w:rFonts w:ascii="Times New Roman" w:eastAsia="Times New Roman" w:hAnsi="Times New Roman" w:cs="Times New Roman"/>
                <w:b/>
                <w:bCs/>
                <w:color w:val="333333"/>
                <w:sz w:val="24"/>
                <w:szCs w:val="24"/>
                <w:lang w:val="kk-KZ" w:eastAsia="ru-RU"/>
              </w:rPr>
              <w:t>Мақсаты:</w:t>
            </w:r>
            <w:r w:rsidRPr="008413E1">
              <w:rPr>
                <w:rFonts w:ascii="Times New Roman" w:eastAsia="Times New Roman" w:hAnsi="Times New Roman" w:cs="Times New Roman"/>
                <w:bCs/>
                <w:color w:val="333333"/>
                <w:sz w:val="24"/>
                <w:szCs w:val="24"/>
                <w:lang w:val="kk-KZ" w:eastAsia="ru-RU"/>
              </w:rPr>
              <w:t xml:space="preserve"> Балаларды жылдамдыққа, ептілікке тәрбиелеу.</w:t>
            </w:r>
          </w:p>
          <w:p w14:paraId="3668853A" w14:textId="77777777" w:rsidR="00AE7E41" w:rsidRPr="008413E1" w:rsidRDefault="00DD452F" w:rsidP="00205753">
            <w:pPr>
              <w:pStyle w:val="a4"/>
              <w:ind w:left="142"/>
              <w:rPr>
                <w:rFonts w:ascii="Times New Roman" w:hAnsi="Times New Roman" w:cs="Times New Roman"/>
                <w:b/>
                <w:bCs/>
                <w:i/>
                <w:sz w:val="24"/>
                <w:szCs w:val="24"/>
                <w:lang w:val="kk-KZ"/>
              </w:rPr>
            </w:pPr>
            <w:r w:rsidRPr="008413E1">
              <w:rPr>
                <w:rFonts w:ascii="Times New Roman" w:hAnsi="Times New Roman" w:cs="Times New Roman"/>
                <w:b/>
                <w:bCs/>
                <w:i/>
                <w:sz w:val="24"/>
                <w:szCs w:val="24"/>
                <w:lang w:val="kk-KZ"/>
              </w:rPr>
              <w:t>(дене қозғалысы)</w:t>
            </w:r>
          </w:p>
          <w:p w14:paraId="62CBD28B" w14:textId="77777777" w:rsidR="00AB7222" w:rsidRPr="008413E1" w:rsidRDefault="00AB7222" w:rsidP="00205753">
            <w:pPr>
              <w:pStyle w:val="a4"/>
              <w:ind w:left="142"/>
              <w:rPr>
                <w:rFonts w:ascii="Times New Roman" w:hAnsi="Times New Roman" w:cs="Times New Roman"/>
                <w:b/>
                <w:bCs/>
                <w:i/>
                <w:sz w:val="24"/>
                <w:szCs w:val="24"/>
                <w:lang w:val="kk-KZ"/>
              </w:rPr>
            </w:pPr>
          </w:p>
          <w:p w14:paraId="4058FB7B" w14:textId="77777777" w:rsidR="00AB7222" w:rsidRPr="008413E1" w:rsidRDefault="00AB7222" w:rsidP="00205753">
            <w:pPr>
              <w:pStyle w:val="a4"/>
              <w:ind w:left="120"/>
              <w:rPr>
                <w:rFonts w:ascii="Times New Roman" w:hAnsi="Times New Roman" w:cs="Times New Roman"/>
                <w:b/>
                <w:sz w:val="24"/>
                <w:szCs w:val="24"/>
                <w:lang w:val="kk-KZ"/>
              </w:rPr>
            </w:pPr>
            <w:r w:rsidRPr="008413E1">
              <w:rPr>
                <w:rFonts w:ascii="Times New Roman" w:hAnsi="Times New Roman" w:cs="Times New Roman"/>
                <w:b/>
                <w:sz w:val="24"/>
                <w:szCs w:val="24"/>
                <w:lang w:val="kk-KZ"/>
              </w:rPr>
              <w:lastRenderedPageBreak/>
              <w:t>«Ата-ананы тыңдаймыз» әні</w:t>
            </w:r>
          </w:p>
          <w:p w14:paraId="30B4877C" w14:textId="77777777" w:rsidR="00AB7222" w:rsidRPr="008413E1" w:rsidRDefault="003656A5" w:rsidP="00205753">
            <w:pPr>
              <w:pStyle w:val="a4"/>
              <w:ind w:left="120"/>
              <w:rPr>
                <w:rFonts w:ascii="Times New Roman" w:hAnsi="Times New Roman" w:cs="Times New Roman"/>
                <w:b/>
                <w:sz w:val="24"/>
                <w:szCs w:val="24"/>
                <w:lang w:val="kk-KZ"/>
              </w:rPr>
            </w:pPr>
            <w:hyperlink r:id="rId16" w:history="1">
              <w:r w:rsidR="00AB7222" w:rsidRPr="008413E1">
                <w:rPr>
                  <w:rStyle w:val="a7"/>
                  <w:rFonts w:ascii="Times New Roman" w:hAnsi="Times New Roman" w:cs="Times New Roman"/>
                  <w:b/>
                  <w:sz w:val="24"/>
                  <w:szCs w:val="24"/>
                  <w:lang w:val="kk-KZ"/>
                </w:rPr>
                <w:t>https://youtu.be/8vKx9dyVAo8</w:t>
              </w:r>
            </w:hyperlink>
          </w:p>
          <w:p w14:paraId="18BE65CF" w14:textId="77777777" w:rsidR="00DD452F" w:rsidRPr="008413E1" w:rsidRDefault="00AB7222" w:rsidP="00205753">
            <w:pPr>
              <w:pStyle w:val="a4"/>
              <w:ind w:left="142"/>
              <w:rPr>
                <w:rFonts w:ascii="Times New Roman" w:hAnsi="Times New Roman" w:cs="Times New Roman"/>
                <w:bCs/>
                <w:sz w:val="24"/>
                <w:szCs w:val="24"/>
                <w:lang w:val="kk-KZ"/>
              </w:rPr>
            </w:pPr>
            <w:r w:rsidRPr="008413E1">
              <w:rPr>
                <w:rFonts w:ascii="Times New Roman" w:hAnsi="Times New Roman" w:cs="Times New Roman"/>
                <w:b/>
                <w:sz w:val="24"/>
                <w:szCs w:val="24"/>
                <w:lang w:val="kk-KZ"/>
              </w:rPr>
              <w:t>(Музыка-шығармашылық қызмет)</w:t>
            </w:r>
          </w:p>
        </w:tc>
        <w:tc>
          <w:tcPr>
            <w:tcW w:w="2126" w:type="dxa"/>
            <w:gridSpan w:val="2"/>
            <w:tcBorders>
              <w:top w:val="single" w:sz="8" w:space="0" w:color="000000"/>
              <w:left w:val="single" w:sz="4" w:space="0" w:color="auto"/>
              <w:right w:val="single" w:sz="4" w:space="0" w:color="auto"/>
            </w:tcBorders>
            <w:shd w:val="clear" w:color="auto" w:fill="auto"/>
          </w:tcPr>
          <w:p w14:paraId="5B546DCB" w14:textId="77777777" w:rsidR="00AB7222" w:rsidRPr="008413E1" w:rsidRDefault="00AB7222" w:rsidP="00205753">
            <w:pPr>
              <w:pStyle w:val="a4"/>
              <w:ind w:left="136"/>
              <w:rPr>
                <w:rFonts w:ascii="Times New Roman" w:hAnsi="Times New Roman" w:cs="Times New Roman"/>
                <w:b/>
                <w:sz w:val="24"/>
                <w:szCs w:val="24"/>
                <w:lang w:val="kk-KZ"/>
              </w:rPr>
            </w:pPr>
            <w:r w:rsidRPr="008413E1">
              <w:rPr>
                <w:rFonts w:ascii="Times New Roman" w:hAnsi="Times New Roman" w:cs="Times New Roman"/>
                <w:b/>
                <w:sz w:val="24"/>
                <w:szCs w:val="24"/>
                <w:lang w:val="kk-KZ"/>
              </w:rPr>
              <w:lastRenderedPageBreak/>
              <w:t>«Жақсы сөз – жанға жайлы» әңгіме</w:t>
            </w:r>
          </w:p>
          <w:p w14:paraId="5104FC68" w14:textId="77777777" w:rsidR="00AE7E41" w:rsidRPr="008413E1" w:rsidRDefault="00AB7222" w:rsidP="00205753">
            <w:pPr>
              <w:pStyle w:val="a4"/>
              <w:ind w:left="136"/>
              <w:rPr>
                <w:rFonts w:ascii="Times New Roman" w:hAnsi="Times New Roman" w:cs="Times New Roman"/>
                <w:b/>
                <w:bCs/>
                <w:sz w:val="24"/>
                <w:szCs w:val="24"/>
                <w:lang w:val="kk-KZ"/>
              </w:rPr>
            </w:pPr>
            <w:r w:rsidRPr="008413E1">
              <w:rPr>
                <w:rFonts w:ascii="Times New Roman" w:hAnsi="Times New Roman" w:cs="Times New Roman"/>
                <w:b/>
                <w:sz w:val="24"/>
                <w:szCs w:val="24"/>
                <w:lang w:val="kk-KZ"/>
              </w:rPr>
              <w:t xml:space="preserve">Мақсаты: </w:t>
            </w:r>
            <w:r w:rsidRPr="008413E1">
              <w:rPr>
                <w:rFonts w:ascii="Times New Roman" w:hAnsi="Times New Roman" w:cs="Times New Roman"/>
                <w:sz w:val="24"/>
                <w:szCs w:val="24"/>
                <w:lang w:val="kk-KZ"/>
              </w:rPr>
              <w:t>балалардың жақсы сөз туралы туралы түсініктерін кеңейту, адам өмірінде жақсы сөздің маңызы мен қасиеті туралы айту. Сөз сөйлеушінің ойын, сезімін білдіріп қана қоймай, оның мінездемесі де болып табылатындығын ұғындыру;</w:t>
            </w:r>
          </w:p>
          <w:p w14:paraId="4753FEB1" w14:textId="77777777" w:rsidR="00AE7E41" w:rsidRPr="008413E1" w:rsidRDefault="00AE7E41" w:rsidP="00205753">
            <w:pPr>
              <w:pStyle w:val="a4"/>
              <w:ind w:left="136"/>
              <w:rPr>
                <w:rFonts w:ascii="Times New Roman" w:hAnsi="Times New Roman" w:cs="Times New Roman"/>
                <w:b/>
                <w:bCs/>
                <w:sz w:val="24"/>
                <w:szCs w:val="24"/>
                <w:lang w:val="kk-KZ"/>
              </w:rPr>
            </w:pPr>
          </w:p>
          <w:p w14:paraId="7C5EAF21" w14:textId="77777777" w:rsidR="00AE7E41" w:rsidRPr="008413E1" w:rsidRDefault="00AE7E41" w:rsidP="00205753">
            <w:pPr>
              <w:pStyle w:val="a4"/>
              <w:ind w:left="136"/>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Мақал:</w:t>
            </w:r>
          </w:p>
          <w:p w14:paraId="5771753B"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Өнер алды – қызыл тіл;</w:t>
            </w:r>
          </w:p>
          <w:p w14:paraId="36AB362B"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kk-KZ" w:eastAsia="ru-RU"/>
              </w:rPr>
            </w:pPr>
            <w:r w:rsidRPr="008413E1">
              <w:rPr>
                <w:rFonts w:ascii="Times New Roman" w:eastAsia="Calibri" w:hAnsi="Times New Roman" w:cs="Times New Roman"/>
                <w:sz w:val="24"/>
                <w:szCs w:val="24"/>
                <w:lang w:val="kk-KZ"/>
              </w:rPr>
              <w:t>Тіл – тас жарады, тас жармаса – бас жарады.</w:t>
            </w:r>
          </w:p>
          <w:p w14:paraId="6149F260" w14:textId="77777777" w:rsidR="00AE7E41" w:rsidRPr="008413E1" w:rsidRDefault="00AE7E41" w:rsidP="00205753">
            <w:pPr>
              <w:shd w:val="clear" w:color="auto" w:fill="FFFFFF"/>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t xml:space="preserve">Көрініс </w:t>
            </w:r>
          </w:p>
          <w:p w14:paraId="6CE43626" w14:textId="77777777" w:rsidR="00AE7E41" w:rsidRPr="008413E1" w:rsidRDefault="00AE7E41" w:rsidP="00205753">
            <w:pPr>
              <w:shd w:val="clear" w:color="auto" w:fill="FFFFFF"/>
              <w:spacing w:after="0" w:line="240" w:lineRule="auto"/>
              <w:rPr>
                <w:rFonts w:ascii="Times New Roman" w:eastAsia="Times New Roman" w:hAnsi="Times New Roman" w:cs="Times New Roman"/>
                <w:b/>
                <w:sz w:val="24"/>
                <w:szCs w:val="24"/>
                <w:lang w:val="kk-KZ" w:eastAsia="ru-RU"/>
              </w:rPr>
            </w:pPr>
            <w:r w:rsidRPr="008413E1">
              <w:rPr>
                <w:rFonts w:ascii="Times New Roman" w:eastAsia="Times New Roman" w:hAnsi="Times New Roman" w:cs="Times New Roman"/>
                <w:b/>
                <w:sz w:val="24"/>
                <w:szCs w:val="24"/>
                <w:lang w:val="kk-KZ" w:eastAsia="ru-RU"/>
              </w:rPr>
              <w:lastRenderedPageBreak/>
              <w:t>«Жақсы мен жаман»</w:t>
            </w:r>
          </w:p>
          <w:p w14:paraId="09FE3184"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Адам атызға бір топ гүл әкеліп отырғызды. Құнарлы жерге отырғызылған ол күннен-күнге тамыр жайып, гүлдеп өсе берді. Гүл бәрін де сүйетін: мөп-мөлдір суды да, тап-таза ауаны да, күннің нұрын да. Айналаға еркелей, құмарлана қараудан әсте жалықпаушы еді. Ол осынау тірлік иесі болғанына, өзін отырғызған адамға да риза еді. Бір күні:</w:t>
            </w:r>
          </w:p>
          <w:p w14:paraId="77BE4308"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lang w:val="kk-KZ" w:eastAsia="ru-RU"/>
              </w:rPr>
              <w:t xml:space="preserve">- Әй, сен, көп асқақтама! Мен тірі тұрсам, әлі өмірге келгенің өкінетін боласың, – деген шіңкілдек дауысқа жалт қараса, дәл төменде түрі ұсқынсыз шөп басын қылтитып тұр екен. Гүлдің көңілі ортайып, бір түрлі жабырқап қалды. Ештеңе дей алған жоқ. Көздері жасаурап кетті. </w:t>
            </w:r>
            <w:r w:rsidRPr="008413E1">
              <w:rPr>
                <w:rFonts w:ascii="Times New Roman" w:eastAsia="Times New Roman" w:hAnsi="Times New Roman" w:cs="Times New Roman"/>
                <w:sz w:val="24"/>
                <w:szCs w:val="24"/>
                <w:lang w:val="kk-KZ" w:eastAsia="ru-RU"/>
              </w:rPr>
              <w:lastRenderedPageBreak/>
              <w:t>Бірте-бірте солып, сарғайып бара жатты. Амалсыз жанындағы өзінен біршама үлкендігі бар гүлге басын сүйеді.</w:t>
            </w:r>
          </w:p>
          <w:p w14:paraId="591E7EF1"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 Жабырқама! Сабыр ет! – деп жұбатты ол.</w:t>
            </w:r>
          </w:p>
          <w:p w14:paraId="01F8D944" w14:textId="77777777" w:rsidR="00AE7E41" w:rsidRPr="008413E1" w:rsidRDefault="00AE7E41" w:rsidP="00205753">
            <w:pPr>
              <w:shd w:val="clear" w:color="auto" w:fill="FFFFFF"/>
              <w:spacing w:after="0" w:line="240" w:lineRule="auto"/>
              <w:rPr>
                <w:rFonts w:ascii="Times New Roman" w:eastAsia="Times New Roman" w:hAnsi="Times New Roman" w:cs="Times New Roman"/>
                <w:sz w:val="24"/>
                <w:szCs w:val="24"/>
                <w:lang w:val="ru-RU" w:eastAsia="ru-RU"/>
              </w:rPr>
            </w:pPr>
            <w:r w:rsidRPr="008413E1">
              <w:rPr>
                <w:rFonts w:ascii="Times New Roman" w:eastAsia="Times New Roman" w:hAnsi="Times New Roman" w:cs="Times New Roman"/>
                <w:sz w:val="24"/>
                <w:szCs w:val="24"/>
                <w:lang w:val="ru-RU" w:eastAsia="ru-RU"/>
              </w:rPr>
              <w:t>- Адамдар оны «арам шөп» деп атайды. Өз құлқынынан басқаны ойламайтын жауыз шөп. Әлі-ақ құтыламыз. «Жақсы сөз – жарым ырыс» деген ғой. Гүлдің көңілі біраз көтеріліп қалды.Әлгі гүлдің айтқаны рас боп шықты. Ертесіне адам келді де, арам шөпті жұлып тастады. Гүл қайтадан құлпырып өсе бастады. Алайда көп нәрсені ұққандай болды. Өмірде жақсылар да, жамандар да бар екен.</w:t>
            </w:r>
          </w:p>
          <w:p w14:paraId="42B3C6E4" w14:textId="77777777" w:rsidR="00AE7E41" w:rsidRPr="008413E1" w:rsidRDefault="00AE7E41" w:rsidP="00205753">
            <w:pPr>
              <w:pStyle w:val="a4"/>
              <w:ind w:left="136"/>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 xml:space="preserve">(сөйлеуді дамыту, көркем әдебиет </w:t>
            </w:r>
            <w:r w:rsidRPr="008413E1">
              <w:rPr>
                <w:rFonts w:ascii="Times New Roman" w:hAnsi="Times New Roman" w:cs="Times New Roman"/>
                <w:b/>
                <w:bCs/>
                <w:sz w:val="24"/>
                <w:szCs w:val="24"/>
                <w:lang w:val="kk-KZ"/>
              </w:rPr>
              <w:lastRenderedPageBreak/>
              <w:t>қарым-қатынас іс-әрекеті, математика негіздері-танымдық қызмет)</w:t>
            </w:r>
          </w:p>
          <w:p w14:paraId="05E1F3B9" w14:textId="77777777" w:rsidR="00DD452F" w:rsidRPr="008413E1" w:rsidRDefault="00DD452F" w:rsidP="00205753">
            <w:pPr>
              <w:pStyle w:val="a4"/>
              <w:rPr>
                <w:rFonts w:ascii="Times New Roman" w:hAnsi="Times New Roman" w:cs="Times New Roman"/>
                <w:b/>
                <w:bCs/>
                <w:sz w:val="24"/>
                <w:szCs w:val="24"/>
                <w:lang w:val="kk-KZ"/>
              </w:rPr>
            </w:pPr>
            <w:r w:rsidRPr="008413E1">
              <w:rPr>
                <w:rFonts w:ascii="Times New Roman" w:hAnsi="Times New Roman" w:cs="Times New Roman"/>
                <w:sz w:val="24"/>
                <w:szCs w:val="24"/>
                <w:lang w:val="kk-KZ"/>
              </w:rPr>
              <w:t xml:space="preserve">Балалардың таңдауы бойынша </w:t>
            </w:r>
            <w:r w:rsidR="00AE7E41" w:rsidRPr="008413E1">
              <w:rPr>
                <w:rFonts w:ascii="Times New Roman" w:hAnsi="Times New Roman" w:cs="Times New Roman"/>
                <w:sz w:val="24"/>
                <w:szCs w:val="24"/>
                <w:lang w:val="kk-KZ"/>
              </w:rPr>
              <w:t xml:space="preserve">әңгіме </w:t>
            </w:r>
            <w:r w:rsidRPr="008413E1">
              <w:rPr>
                <w:rFonts w:ascii="Times New Roman" w:hAnsi="Times New Roman" w:cs="Times New Roman"/>
                <w:sz w:val="24"/>
                <w:szCs w:val="24"/>
                <w:lang w:val="kk-KZ"/>
              </w:rPr>
              <w:t xml:space="preserve"> желісі негізінде шығармашылық жұмыстар.</w:t>
            </w:r>
          </w:p>
          <w:p w14:paraId="484FB0FC" w14:textId="77777777" w:rsidR="00DD452F" w:rsidRPr="008413E1" w:rsidRDefault="00DD452F" w:rsidP="00205753">
            <w:pPr>
              <w:pStyle w:val="a4"/>
              <w:ind w:left="136"/>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урет салу, мүсіндеу</w:t>
            </w:r>
            <w:r w:rsidR="00AE7E41" w:rsidRPr="008413E1">
              <w:rPr>
                <w:rFonts w:ascii="Times New Roman" w:hAnsi="Times New Roman" w:cs="Times New Roman"/>
                <w:b/>
                <w:bCs/>
                <w:sz w:val="24"/>
                <w:szCs w:val="24"/>
                <w:lang w:val="kk-KZ"/>
              </w:rPr>
              <w:t>, жапсыру-шығармашылық қызмет )</w:t>
            </w:r>
          </w:p>
        </w:tc>
        <w:tc>
          <w:tcPr>
            <w:tcW w:w="2268" w:type="dxa"/>
            <w:gridSpan w:val="2"/>
            <w:tcBorders>
              <w:top w:val="single" w:sz="8" w:space="0" w:color="000000"/>
              <w:left w:val="single" w:sz="4" w:space="0" w:color="auto"/>
              <w:right w:val="single" w:sz="8" w:space="0" w:color="000000"/>
            </w:tcBorders>
            <w:shd w:val="clear" w:color="auto" w:fill="auto"/>
          </w:tcPr>
          <w:p w14:paraId="344596E7" w14:textId="77777777" w:rsidR="00DD452F" w:rsidRPr="008413E1" w:rsidRDefault="00AE7E41" w:rsidP="00205753">
            <w:pPr>
              <w:pStyle w:val="a4"/>
              <w:ind w:left="142"/>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Менің анам-бәрінен артық»</w:t>
            </w:r>
          </w:p>
          <w:p w14:paraId="6CBAF036" w14:textId="77777777" w:rsidR="00AE7E41" w:rsidRPr="008413E1" w:rsidRDefault="00AE7E41" w:rsidP="00205753">
            <w:pPr>
              <w:pStyle w:val="a4"/>
              <w:ind w:left="142"/>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әйел ананың бейнесі болып табылатын өнер туындыларымен (әдебиет, музыка, кескіндеме) таныстыру арқылы анаға деген сүйіспеншілік сезімін тәрбиелеу. Балалардың ананың ең жақын досы, анаға барлық ойларын сеніп тапсыруға болады, ананың әлемдегі ең жақын және сүйікті адамы деген идеясын қалыптастыру.</w:t>
            </w:r>
          </w:p>
          <w:p w14:paraId="5A9E2EB8" w14:textId="77777777" w:rsidR="00AE7E41" w:rsidRPr="008413E1" w:rsidRDefault="00AE7E41" w:rsidP="00205753">
            <w:pPr>
              <w:pStyle w:val="a4"/>
              <w:ind w:left="142"/>
              <w:rPr>
                <w:rFonts w:ascii="Times New Roman" w:eastAsia="Calibri" w:hAnsi="Times New Roman" w:cs="Times New Roman"/>
                <w:b/>
                <w:sz w:val="24"/>
                <w:szCs w:val="24"/>
                <w:lang w:val="kk-KZ"/>
              </w:rPr>
            </w:pPr>
          </w:p>
          <w:p w14:paraId="0173204A" w14:textId="77777777" w:rsidR="00AE7E41" w:rsidRPr="008413E1" w:rsidRDefault="00AE7E41" w:rsidP="00205753">
            <w:pPr>
              <w:pStyle w:val="a4"/>
              <w:ind w:left="142"/>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айсысы, ата» ойыны</w:t>
            </w:r>
          </w:p>
          <w:p w14:paraId="38AA6963" w14:textId="77777777" w:rsidR="00AE7E41" w:rsidRPr="008413E1" w:rsidRDefault="00AE7E41" w:rsidP="00205753">
            <w:pPr>
              <w:pStyle w:val="a4"/>
              <w:ind w:left="142"/>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Балалар шеңберге тұрады. Тәрбиеші бір балаға сәуле береді: «сәулені ал, қандай ана айт. Ал сіздің сөздеріңіз күн сәулесіне айналады.» Содан кейін балалар бір-біріне сәуле беріп, олардың қандай анасы бар екенін айтады.</w:t>
            </w:r>
          </w:p>
          <w:p w14:paraId="7C99BEC6" w14:textId="77777777" w:rsidR="00DD452F" w:rsidRPr="008413E1" w:rsidRDefault="00DD452F" w:rsidP="00205753">
            <w:pPr>
              <w:pStyle w:val="a4"/>
              <w:ind w:left="120" w:right="-23"/>
              <w:rPr>
                <w:rFonts w:ascii="Times New Roman" w:hAnsi="Times New Roman" w:cs="Times New Roman"/>
                <w:b/>
                <w:bCs/>
                <w:sz w:val="24"/>
                <w:szCs w:val="24"/>
                <w:lang w:val="kk-KZ"/>
              </w:rPr>
            </w:pPr>
            <w:r w:rsidRPr="008413E1">
              <w:rPr>
                <w:rFonts w:ascii="Times New Roman" w:hAnsi="Times New Roman" w:cs="Times New Roman"/>
                <w:b/>
                <w:bCs/>
                <w:sz w:val="24"/>
                <w:szCs w:val="24"/>
                <w:lang w:val="kk-KZ"/>
              </w:rPr>
              <w:t>(сөйлеуді дамыту, көркем әдебиет қарым-қатынас іс-әрекеті, математика негіздері-танымдық қызмет)</w:t>
            </w:r>
          </w:p>
          <w:p w14:paraId="3138A5FF" w14:textId="77777777" w:rsidR="00DD452F" w:rsidRPr="008413E1" w:rsidRDefault="00DD452F" w:rsidP="00205753">
            <w:pPr>
              <w:pStyle w:val="a4"/>
              <w:ind w:left="142"/>
              <w:rPr>
                <w:rFonts w:ascii="Times New Roman" w:eastAsia="Calibri" w:hAnsi="Times New Roman" w:cs="Times New Roman"/>
                <w:bCs/>
                <w:sz w:val="24"/>
                <w:szCs w:val="24"/>
                <w:lang w:val="kk-KZ"/>
              </w:rPr>
            </w:pPr>
          </w:p>
          <w:p w14:paraId="6544E90C" w14:textId="77777777" w:rsidR="00DD452F" w:rsidRPr="008413E1" w:rsidRDefault="00AE7E41" w:rsidP="00205753">
            <w:pPr>
              <w:pStyle w:val="a4"/>
              <w:ind w:left="142"/>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Менің анамның портреті»</w:t>
            </w:r>
          </w:p>
          <w:p w14:paraId="1FAD6128"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сурет салу, жапсыру,</w:t>
            </w:r>
            <w:r w:rsidRPr="008413E1">
              <w:rPr>
                <w:rFonts w:ascii="Times New Roman" w:hAnsi="Times New Roman" w:cs="Times New Roman"/>
                <w:b/>
                <w:bCs/>
                <w:sz w:val="24"/>
                <w:szCs w:val="24"/>
                <w:lang w:val="kk-KZ"/>
              </w:rPr>
              <w:t xml:space="preserve"> құрастыру</w:t>
            </w:r>
            <w:r w:rsidRPr="008413E1">
              <w:rPr>
                <w:rFonts w:ascii="Times New Roman" w:eastAsia="Calibri" w:hAnsi="Times New Roman" w:cs="Times New Roman"/>
                <w:b/>
                <w:bCs/>
                <w:sz w:val="24"/>
                <w:szCs w:val="24"/>
                <w:lang w:val="kk-KZ"/>
              </w:rPr>
              <w:t xml:space="preserve"> -шығармашылық </w:t>
            </w:r>
            <w:r w:rsidR="0055566C" w:rsidRPr="008413E1">
              <w:rPr>
                <w:rFonts w:ascii="Times New Roman" w:eastAsia="Calibri" w:hAnsi="Times New Roman" w:cs="Times New Roman"/>
                <w:b/>
                <w:bCs/>
                <w:sz w:val="24"/>
                <w:szCs w:val="24"/>
                <w:lang w:val="kk-KZ"/>
              </w:rPr>
              <w:t>іс-әрекет</w:t>
            </w:r>
            <w:r w:rsidRPr="008413E1">
              <w:rPr>
                <w:rFonts w:ascii="Times New Roman" w:eastAsia="Calibri" w:hAnsi="Times New Roman" w:cs="Times New Roman"/>
                <w:b/>
                <w:bCs/>
                <w:sz w:val="24"/>
                <w:szCs w:val="24"/>
                <w:lang w:val="kk-KZ"/>
              </w:rPr>
              <w:t>)</w:t>
            </w:r>
          </w:p>
          <w:p w14:paraId="5974EF4E" w14:textId="77777777" w:rsidR="0055566C" w:rsidRPr="008413E1" w:rsidRDefault="0055566C" w:rsidP="00205753">
            <w:pPr>
              <w:pStyle w:val="a4"/>
              <w:ind w:left="142"/>
              <w:rPr>
                <w:rFonts w:ascii="Times New Roman" w:eastAsia="Calibri" w:hAnsi="Times New Roman" w:cs="Times New Roman"/>
                <w:b/>
                <w:sz w:val="24"/>
                <w:szCs w:val="24"/>
                <w:lang w:val="kk-KZ"/>
              </w:rPr>
            </w:pPr>
          </w:p>
          <w:p w14:paraId="760D70E1" w14:textId="77777777" w:rsidR="00DD452F" w:rsidRPr="008413E1" w:rsidRDefault="00DD452F" w:rsidP="00205753">
            <w:pPr>
              <w:pStyle w:val="a4"/>
              <w:ind w:left="142"/>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имылды ойын:</w:t>
            </w:r>
          </w:p>
          <w:p w14:paraId="7CB05701"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Қасқырлар мен лақтар» К №-4</w:t>
            </w:r>
          </w:p>
          <w:p w14:paraId="1406B787"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Мақсаты:</w:t>
            </w:r>
            <w:r w:rsidRPr="008413E1">
              <w:rPr>
                <w:rFonts w:ascii="Times New Roman" w:eastAsia="Calibri" w:hAnsi="Times New Roman" w:cs="Times New Roman"/>
                <w:bCs/>
                <w:sz w:val="24"/>
                <w:szCs w:val="24"/>
                <w:lang w:val="kk-KZ"/>
              </w:rPr>
              <w:t xml:space="preserve"> Балаларды жылдамдыққа, ептілікке тәрбиелеу.</w:t>
            </w:r>
          </w:p>
          <w:p w14:paraId="60BB7AC0"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lastRenderedPageBreak/>
              <w:t>Ойын шарты:</w:t>
            </w:r>
            <w:r w:rsidRPr="008413E1">
              <w:rPr>
                <w:rFonts w:ascii="Times New Roman" w:eastAsia="Calibri" w:hAnsi="Times New Roman" w:cs="Times New Roman"/>
                <w:bCs/>
                <w:sz w:val="24"/>
                <w:szCs w:val="24"/>
                <w:lang w:val="kk-KZ"/>
              </w:rPr>
              <w:t xml:space="preserve"> Аралары 10-15 адым қашықтықта «қора» мен «өріс» сызылады.</w:t>
            </w:r>
          </w:p>
          <w:p w14:paraId="1361073F"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Ойнаушылар үйлерінде тұрып:</w:t>
            </w:r>
          </w:p>
          <w:p w14:paraId="0C5FBA28"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өрте, бөрте, бөрте лақ,</w:t>
            </w:r>
          </w:p>
          <w:p w14:paraId="4F7541D5"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өрте лақ тым ерке лақ.</w:t>
            </w:r>
          </w:p>
          <w:p w14:paraId="606B7626"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Кетесің  кейде секеңдеп,</w:t>
            </w:r>
          </w:p>
          <w:p w14:paraId="15A06D9E"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14:paraId="469A09C2" w14:textId="77777777" w:rsidR="00DD452F" w:rsidRPr="008413E1" w:rsidRDefault="00DD452F" w:rsidP="00205753">
            <w:pPr>
              <w:pStyle w:val="a4"/>
              <w:ind w:left="142"/>
              <w:rPr>
                <w:rFonts w:ascii="Times New Roman" w:eastAsia="Calibri" w:hAnsi="Times New Roman" w:cs="Times New Roman"/>
                <w:bCs/>
                <w:sz w:val="24"/>
                <w:szCs w:val="24"/>
                <w:lang w:val="kk-KZ"/>
              </w:rPr>
            </w:pPr>
            <w:r w:rsidRPr="008413E1">
              <w:rPr>
                <w:rFonts w:ascii="Times New Roman" w:eastAsia="Calibri" w:hAnsi="Times New Roman" w:cs="Times New Roman"/>
                <w:b/>
                <w:bCs/>
                <w:i/>
                <w:sz w:val="24"/>
                <w:szCs w:val="24"/>
                <w:lang w:val="kk-KZ"/>
              </w:rPr>
              <w:t>(дене қозғалысы)</w:t>
            </w:r>
          </w:p>
        </w:tc>
      </w:tr>
      <w:tr w:rsidR="00DD452F" w:rsidRPr="008413E1" w14:paraId="16C5525E" w14:textId="77777777" w:rsidTr="00DD452F">
        <w:trPr>
          <w:trHeight w:val="426"/>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2A3CE93"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ге дайындық</w:t>
            </w:r>
          </w:p>
          <w:p w14:paraId="313887F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C4C8C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858318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6A718FD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із киініп үйренеміз» әңгіме</w:t>
            </w:r>
          </w:p>
          <w:p w14:paraId="21A9008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6B87174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өркем әдебиет-коммуникативтік қызмет, өз-өзіне қызмет көрсету)</w:t>
            </w:r>
          </w:p>
          <w:p w14:paraId="389615BB"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Дұрыс-бұрыс» ойыны </w:t>
            </w:r>
          </w:p>
          <w:p w14:paraId="70CC6D4A"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6D899F3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өйлеуді дамыту-коммуникативтік қызмет, өз-өзіне қызмет көрсету)</w:t>
            </w:r>
          </w:p>
          <w:p w14:paraId="53AE4AE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Сөйлеуді дамыту</w:t>
            </w:r>
          </w:p>
          <w:p w14:paraId="607CBA9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ркем әдебиет</w:t>
            </w:r>
          </w:p>
          <w:p w14:paraId="2C0E121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Дене шынықтыру</w:t>
            </w:r>
          </w:p>
          <w:p w14:paraId="32D7AAEF"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Қоршаған ортамен таныстыру</w:t>
            </w:r>
          </w:p>
        </w:tc>
      </w:tr>
      <w:tr w:rsidR="00DD452F" w:rsidRPr="007135EE" w14:paraId="54F3C243" w14:textId="77777777" w:rsidTr="00DD452F">
        <w:trPr>
          <w:trHeight w:val="24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F594D3"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A5B30BB" w14:textId="77777777" w:rsidR="00DD452F" w:rsidRPr="008413E1"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t>Күз мезгілінде жел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Күз мезгіліндегі желдің </w:t>
            </w:r>
            <w:r w:rsidRPr="008413E1">
              <w:rPr>
                <w:rFonts w:ascii="Times New Roman" w:eastAsia="Times New Roman" w:hAnsi="Times New Roman" w:cs="Times New Roman"/>
                <w:sz w:val="24"/>
                <w:szCs w:val="24"/>
                <w:shd w:val="clear" w:color="auto" w:fill="FFFFFF"/>
                <w:lang w:val="kk-KZ" w:eastAsia="ru-RU"/>
              </w:rPr>
              <w:lastRenderedPageBreak/>
              <w:t>салқын болатынын айту. Әңгімелесу арқылы балалардың тілін дамыту.</w:t>
            </w:r>
          </w:p>
          <w:p w14:paraId="076933C1" w14:textId="77777777" w:rsidR="00DD452F" w:rsidRPr="008413E1" w:rsidRDefault="00DD452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Calibri" w:hAnsi="Times New Roman" w:cs="Times New Roman"/>
                <w:b/>
                <w:sz w:val="24"/>
                <w:szCs w:val="24"/>
                <w:lang w:val="kk-KZ"/>
              </w:rPr>
              <w:t>(қоршаған ортамен таныстыру, көркем әдебиет-әлеуметтік, қарым-қатынас іс-әрекеті)</w:t>
            </w:r>
            <w:r w:rsidRPr="008413E1">
              <w:rPr>
                <w:rFonts w:ascii="Times New Roman" w:eastAsia="Calibri" w:hAnsi="Times New Roman" w:cs="Times New Roman"/>
                <w:b/>
                <w:sz w:val="24"/>
                <w:szCs w:val="24"/>
                <w:lang w:val="kk-KZ"/>
              </w:rPr>
              <w:br/>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Учаскедегі шашылған қағаздарды жинау.</w:t>
            </w:r>
          </w:p>
          <w:p w14:paraId="69F320F8"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тазалыққа, ұйымшылдыққа тәрбиелеу.</w:t>
            </w:r>
          </w:p>
          <w:p w14:paraId="2F44AA3A"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еңбек қызметі)</w:t>
            </w:r>
          </w:p>
          <w:p w14:paraId="78434EA1" w14:textId="77777777" w:rsidR="00DD452F" w:rsidRPr="008413E1"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shd w:val="clear" w:color="auto" w:fill="FFFFFF"/>
                <w:lang w:val="kk-KZ" w:eastAsia="ru-RU"/>
              </w:rPr>
              <w:t xml:space="preserve"> Тақпақ оқу «Желді күн» (Ж. Смақов)</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Гу-гу,гу-гу шықт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детті де бұлт қуды</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соққан соң</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тіпті</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ын соққандай жұлқынды</w:t>
            </w:r>
            <w:r w:rsidRPr="008413E1">
              <w:rPr>
                <w:rFonts w:ascii="Times New Roman" w:eastAsia="Times New Roman" w:hAnsi="Times New Roman" w:cs="Times New Roman"/>
                <w:sz w:val="24"/>
                <w:szCs w:val="24"/>
                <w:lang w:val="kk-KZ" w:eastAsia="ru-RU"/>
              </w:rPr>
              <w:br/>
            </w:r>
            <w:r w:rsidRPr="008413E1">
              <w:rPr>
                <w:rFonts w:ascii="Times New Roman" w:eastAsia="Calibri" w:hAnsi="Times New Roman" w:cs="Times New Roman"/>
                <w:b/>
                <w:sz w:val="24"/>
                <w:szCs w:val="24"/>
                <w:lang w:val="kk-KZ"/>
              </w:rPr>
              <w:t>(көркем сөз-қарым-қатынас іс-әрекеті)</w:t>
            </w:r>
          </w:p>
          <w:p w14:paraId="492C7557"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Қимылдыойын</w:t>
            </w:r>
            <w:r w:rsidRPr="008413E1">
              <w:rPr>
                <w:rFonts w:ascii="Times New Roman" w:eastAsia="Times New Roman" w:hAnsi="Times New Roman" w:cs="Times New Roman"/>
                <w:sz w:val="24"/>
                <w:szCs w:val="24"/>
                <w:shd w:val="clear" w:color="auto" w:fill="FFFFFF"/>
                <w:lang w:val="kk-KZ" w:eastAsia="ru-RU"/>
              </w:rPr>
              <w:t>Картотека № 7 «Күн мен түн»</w:t>
            </w:r>
          </w:p>
          <w:p w14:paraId="499E7860"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5F7CD8A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Еркін ойын</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53919B4C"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lastRenderedPageBreak/>
              <w:t xml:space="preserve"> Күзгі ауа-райындағы өзгерістерді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 xml:space="preserve">Мақсаты: Балаларға күз мезгілі туралы әңгімелеу. </w:t>
            </w:r>
            <w:r w:rsidRPr="008413E1">
              <w:rPr>
                <w:rFonts w:ascii="Times New Roman" w:eastAsia="Times New Roman" w:hAnsi="Times New Roman" w:cs="Times New Roman"/>
                <w:sz w:val="24"/>
                <w:szCs w:val="24"/>
                <w:shd w:val="clear" w:color="auto" w:fill="FFFFFF"/>
                <w:lang w:val="kk-KZ" w:eastAsia="ru-RU"/>
              </w:rPr>
              <w:lastRenderedPageBreak/>
              <w:t>Күзгі ауа-райын жазғы ауа-райымен салыстыру, күздегі өзгерістерді айтқыз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Құм салғыштың айналасындағы құмдарды жинату.</w:t>
            </w:r>
          </w:p>
          <w:p w14:paraId="13FF97C4" w14:textId="77777777" w:rsidR="00DD452F" w:rsidRPr="008413E1" w:rsidRDefault="00DD452F" w:rsidP="00DD452F">
            <w:pPr>
              <w:spacing w:after="0" w:line="240" w:lineRule="auto"/>
              <w:rPr>
                <w:rFonts w:ascii="Times New Roman" w:eastAsia="Times New Roman" w:hAnsi="Times New Roman" w:cs="Times New Roman"/>
                <w:b/>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 xml:space="preserve">Мақсаты: </w:t>
            </w:r>
            <w:r w:rsidRPr="008413E1">
              <w:rPr>
                <w:rFonts w:ascii="Times New Roman" w:eastAsia="Times New Roman" w:hAnsi="Times New Roman" w:cs="Times New Roman"/>
                <w:sz w:val="24"/>
                <w:szCs w:val="24"/>
                <w:shd w:val="clear" w:color="auto" w:fill="FFFFFF"/>
                <w:lang w:val="kk-KZ" w:eastAsia="ru-RU"/>
              </w:rPr>
              <w:t>еңбекке баул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Көркем сөз:</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ел тынымсыз гуілде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Болып кетті тым бұзы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Шуылдайды тал тере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Жапырағын жұлғызы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 xml:space="preserve">Қимылдыойын </w:t>
            </w:r>
          </w:p>
          <w:p w14:paraId="4F6DF5EC"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Картотека№ 8 «Аңшылар»</w:t>
            </w:r>
          </w:p>
          <w:p w14:paraId="48802FA8"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78B12076"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E37464E"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lastRenderedPageBreak/>
              <w:t xml:space="preserve">Бақылау: Күзгі ағаштардың жапырақтарының түстерін бақылауға </w:t>
            </w:r>
            <w:r w:rsidRPr="008413E1">
              <w:rPr>
                <w:rFonts w:ascii="Times New Roman" w:eastAsia="Times New Roman" w:hAnsi="Times New Roman" w:cs="Times New Roman"/>
                <w:b/>
                <w:bCs/>
                <w:sz w:val="24"/>
                <w:szCs w:val="24"/>
                <w:shd w:val="clear" w:color="auto" w:fill="FFFFFF"/>
                <w:lang w:val="kk-KZ" w:eastAsia="ru-RU"/>
              </w:rPr>
              <w:lastRenderedPageBreak/>
              <w:t>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Күзгі жапырақтар туралы әңгімелер айту, түстерін айтқыз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Гербарий жасауға жапырақтар  жинау.</w:t>
            </w:r>
          </w:p>
          <w:p w14:paraId="6990E67D" w14:textId="77777777" w:rsidR="00DD452F" w:rsidRPr="008413E1" w:rsidRDefault="00DD452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shd w:val="clear" w:color="auto" w:fill="FFFFFF"/>
                <w:lang w:val="kk-KZ" w:eastAsia="ru-RU"/>
              </w:rPr>
              <w:t xml:space="preserve">Мақсаты: </w:t>
            </w:r>
            <w:r w:rsidRPr="008413E1">
              <w:rPr>
                <w:rFonts w:ascii="Times New Roman" w:eastAsia="Times New Roman" w:hAnsi="Times New Roman" w:cs="Times New Roman"/>
                <w:sz w:val="24"/>
                <w:szCs w:val="24"/>
                <w:lang w:val="kk-KZ" w:eastAsia="ru-RU"/>
              </w:rPr>
              <w:t>балаларға гербарий жасауды үйрету.</w:t>
            </w:r>
          </w:p>
          <w:p w14:paraId="76E7468A"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Көркем</w:t>
            </w:r>
            <w:r w:rsidR="006E72FA">
              <w:rPr>
                <w:rFonts w:ascii="Times New Roman" w:eastAsia="Times New Roman" w:hAnsi="Times New Roman" w:cs="Times New Roman"/>
                <w:b/>
                <w:sz w:val="24"/>
                <w:szCs w:val="24"/>
                <w:shd w:val="clear" w:color="auto" w:fill="FFFFFF"/>
                <w:lang w:val="kk-KZ" w:eastAsia="ru-RU"/>
              </w:rPr>
              <w:t xml:space="preserve"> </w:t>
            </w:r>
            <w:r w:rsidRPr="008413E1">
              <w:rPr>
                <w:rFonts w:ascii="Times New Roman" w:eastAsia="Times New Roman" w:hAnsi="Times New Roman" w:cs="Times New Roman"/>
                <w:b/>
                <w:sz w:val="24"/>
                <w:szCs w:val="24"/>
                <w:shd w:val="clear" w:color="auto" w:fill="FFFFFF"/>
                <w:lang w:val="kk-KZ" w:eastAsia="ru-RU"/>
              </w:rPr>
              <w:t>әдебиет</w:t>
            </w:r>
            <w:r w:rsidRPr="008413E1">
              <w:rPr>
                <w:rFonts w:ascii="Times New Roman" w:eastAsia="Times New Roman" w:hAnsi="Times New Roman" w:cs="Times New Roman"/>
                <w:sz w:val="24"/>
                <w:szCs w:val="24"/>
                <w:shd w:val="clear" w:color="auto" w:fill="FFFFFF"/>
                <w:lang w:val="kk-KZ" w:eastAsia="ru-RU"/>
              </w:rPr>
              <w:t xml:space="preserve">: «Күзгі жапырақтар» </w:t>
            </w:r>
          </w:p>
          <w:p w14:paraId="218A0303" w14:textId="77777777" w:rsidR="00DD452F" w:rsidRPr="008413E1" w:rsidRDefault="00DD452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sz w:val="24"/>
                <w:szCs w:val="24"/>
                <w:shd w:val="clear" w:color="auto" w:fill="FFFFFF"/>
                <w:lang w:val="kk-KZ" w:eastAsia="ru-RU"/>
              </w:rPr>
              <w:t>(Қ. Шарғытбаев)</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лтын, сары, қызыл, көк,</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Алуан-алуан жапырақ.</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үзгі бақта күлімде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sz w:val="24"/>
                <w:szCs w:val="24"/>
                <w:shd w:val="clear" w:color="auto" w:fill="FFFFFF"/>
                <w:lang w:val="kk-KZ" w:eastAsia="ru-RU"/>
              </w:rPr>
              <w:t>Көз тартады атырап.</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Қимылды ойын:</w:t>
            </w:r>
            <w:r w:rsidRPr="008413E1">
              <w:rPr>
                <w:rFonts w:ascii="Times New Roman" w:eastAsia="Times New Roman" w:hAnsi="Times New Roman" w:cs="Times New Roman"/>
                <w:sz w:val="24"/>
                <w:szCs w:val="24"/>
                <w:lang w:val="kk-KZ" w:eastAsia="ru-RU"/>
              </w:rPr>
              <w:t>Картотека № 9 «Қоян»</w:t>
            </w:r>
          </w:p>
          <w:p w14:paraId="46A24CB3"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5B655B39"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p>
          <w:p w14:paraId="5A697EA2"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p>
          <w:p w14:paraId="1C2C0065"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5F17D99D"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bCs/>
                <w:sz w:val="24"/>
                <w:szCs w:val="24"/>
                <w:shd w:val="clear" w:color="auto" w:fill="FFFFFF"/>
                <w:lang w:val="kk-KZ" w:eastAsia="ru-RU"/>
              </w:rPr>
              <w:lastRenderedPageBreak/>
              <w:t>Бақылау: «Күзгі саябаққа серуен»</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Адамдардың </w:t>
            </w:r>
            <w:r w:rsidRPr="008413E1">
              <w:rPr>
                <w:rFonts w:ascii="Times New Roman" w:eastAsia="Times New Roman" w:hAnsi="Times New Roman" w:cs="Times New Roman"/>
                <w:sz w:val="24"/>
                <w:szCs w:val="24"/>
                <w:shd w:val="clear" w:color="auto" w:fill="FFFFFF"/>
                <w:lang w:val="kk-KZ" w:eastAsia="ru-RU"/>
              </w:rPr>
              <w:lastRenderedPageBreak/>
              <w:t>саябаққа не себепті келетіні жайында айту. Саябақ ішіндегі күзгі өзгерістерге көңіл бөлдіріп бақылату,әңгімелеуге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Еңбек:</w:t>
            </w:r>
            <w:r w:rsidRPr="008413E1">
              <w:rPr>
                <w:rFonts w:ascii="Times New Roman" w:eastAsia="Times New Roman" w:hAnsi="Times New Roman" w:cs="Times New Roman"/>
                <w:sz w:val="24"/>
                <w:szCs w:val="24"/>
                <w:shd w:val="clear" w:color="auto" w:fill="FFFFFF"/>
                <w:lang w:val="kk-KZ" w:eastAsia="ru-RU"/>
              </w:rPr>
              <w:t xml:space="preserve"> саябақтағы әр түрлі ағаштардың жапырақтарын жинау.</w:t>
            </w:r>
          </w:p>
          <w:p w14:paraId="31043B58"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Мақсаты:</w:t>
            </w:r>
            <w:r w:rsidRPr="008413E1">
              <w:rPr>
                <w:rFonts w:ascii="Times New Roman" w:eastAsia="Times New Roman" w:hAnsi="Times New Roman" w:cs="Times New Roman"/>
                <w:sz w:val="24"/>
                <w:szCs w:val="24"/>
                <w:shd w:val="clear" w:color="auto" w:fill="FFFFFF"/>
                <w:lang w:val="kk-KZ" w:eastAsia="ru-RU"/>
              </w:rPr>
              <w:t xml:space="preserve">  Әр ағаштың жапырағын ажыратуға үйре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shd w:val="clear" w:color="auto" w:fill="FFFFFF"/>
                <w:lang w:val="kk-KZ" w:eastAsia="ru-RU"/>
              </w:rPr>
              <w:t>Балалармен жеке жұмыс</w:t>
            </w:r>
            <w:r w:rsidRPr="008413E1">
              <w:rPr>
                <w:rFonts w:ascii="Times New Roman" w:eastAsia="Times New Roman" w:hAnsi="Times New Roman" w:cs="Times New Roman"/>
                <w:sz w:val="24"/>
                <w:szCs w:val="24"/>
                <w:shd w:val="clear" w:color="auto" w:fill="FFFFFF"/>
                <w:lang w:val="kk-KZ" w:eastAsia="ru-RU"/>
              </w:rPr>
              <w:t>: Күз туралы білетін тақпақтарын айтқызу.</w:t>
            </w:r>
          </w:p>
          <w:p w14:paraId="0A657A9C"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b/>
                <w:sz w:val="24"/>
                <w:szCs w:val="24"/>
                <w:shd w:val="clear" w:color="auto" w:fill="FFFFFF"/>
                <w:lang w:val="kk-KZ" w:eastAsia="ru-RU"/>
              </w:rPr>
              <w:t>Қимылды ойын</w:t>
            </w:r>
            <w:r w:rsidRPr="008413E1">
              <w:rPr>
                <w:rFonts w:ascii="Times New Roman" w:eastAsia="Times New Roman" w:hAnsi="Times New Roman" w:cs="Times New Roman"/>
                <w:sz w:val="24"/>
                <w:szCs w:val="24"/>
                <w:shd w:val="clear" w:color="auto" w:fill="FFFFFF"/>
                <w:lang w:val="kk-KZ" w:eastAsia="ru-RU"/>
              </w:rPr>
              <w:t>. Картотека №10 «Пойыз»</w:t>
            </w:r>
          </w:p>
          <w:p w14:paraId="721D6BC4" w14:textId="77777777" w:rsidR="00DD452F" w:rsidRPr="008413E1" w:rsidRDefault="00DD452F" w:rsidP="00DD452F">
            <w:pPr>
              <w:spacing w:after="0" w:line="240" w:lineRule="auto"/>
              <w:rPr>
                <w:rFonts w:ascii="Times New Roman" w:eastAsia="Times New Roman" w:hAnsi="Times New Roman" w:cs="Times New Roman"/>
                <w:sz w:val="24"/>
                <w:szCs w:val="24"/>
                <w:shd w:val="clear" w:color="auto" w:fill="FFFFFF"/>
                <w:lang w:val="kk-KZ" w:eastAsia="ru-RU"/>
              </w:rPr>
            </w:pPr>
            <w:r w:rsidRPr="008413E1">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w:t>
            </w:r>
          </w:p>
          <w:p w14:paraId="6DBC27C6"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664ED495" w14:textId="77777777" w:rsidR="00DD452F" w:rsidRPr="008413E1" w:rsidRDefault="00DD452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bCs/>
                <w:sz w:val="24"/>
                <w:szCs w:val="24"/>
                <w:lang w:val="kk-KZ" w:eastAsia="ru-RU"/>
              </w:rPr>
              <w:lastRenderedPageBreak/>
              <w:t>Бақылау: «Тұманды бақыла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Табиғат құбылыстарын </w:t>
            </w:r>
            <w:r w:rsidRPr="008413E1">
              <w:rPr>
                <w:rFonts w:ascii="Times New Roman" w:eastAsia="Times New Roman" w:hAnsi="Times New Roman" w:cs="Times New Roman"/>
                <w:sz w:val="24"/>
                <w:szCs w:val="24"/>
                <w:lang w:val="kk-KZ" w:eastAsia="ru-RU"/>
              </w:rPr>
              <w:lastRenderedPageBreak/>
              <w:t>атату.Соның ішінде бүгінгі ауа-райының өзгерісі тұманды бақылату. Ашық және тұманды күннің ерекшеліктерін салыстыр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Еңбек</w:t>
            </w:r>
            <w:r w:rsidRPr="008413E1">
              <w:rPr>
                <w:rFonts w:ascii="Times New Roman" w:eastAsia="Times New Roman" w:hAnsi="Times New Roman" w:cs="Times New Roman"/>
                <w:sz w:val="24"/>
                <w:szCs w:val="24"/>
                <w:lang w:val="kk-KZ" w:eastAsia="ru-RU"/>
              </w:rPr>
              <w:t>: Жапырақтардан әртүрлі бейнелер құрастырту.</w:t>
            </w:r>
          </w:p>
          <w:p w14:paraId="793E497E" w14:textId="77777777" w:rsidR="00DD452F" w:rsidRPr="008413E1" w:rsidRDefault="00DD452F" w:rsidP="00DD452F">
            <w:pPr>
              <w:spacing w:after="0" w:line="240" w:lineRule="auto"/>
              <w:rPr>
                <w:rFonts w:ascii="Times New Roman" w:eastAsia="Times New Roman" w:hAnsi="Times New Roman" w:cs="Times New Roman"/>
                <w:sz w:val="24"/>
                <w:szCs w:val="24"/>
                <w:lang w:val="kk-KZ" w:eastAsia="ru-RU"/>
              </w:rPr>
            </w:pPr>
            <w:r w:rsidRPr="008413E1">
              <w:rPr>
                <w:rFonts w:ascii="Times New Roman" w:eastAsia="Times New Roman" w:hAnsi="Times New Roman" w:cs="Times New Roman"/>
                <w:b/>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жапырақтан әр түрлі бейнелер құрастыра білуге тәрбиеле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Балалармен жеке жұмыс</w:t>
            </w:r>
            <w:r w:rsidRPr="008413E1">
              <w:rPr>
                <w:rFonts w:ascii="Times New Roman" w:eastAsia="Times New Roman" w:hAnsi="Times New Roman" w:cs="Times New Roman"/>
                <w:sz w:val="24"/>
                <w:szCs w:val="24"/>
                <w:lang w:val="kk-KZ" w:eastAsia="ru-RU"/>
              </w:rPr>
              <w:t>: Танысқан дыбыстар бойынша сөздер ойлату.</w:t>
            </w:r>
            <w:r w:rsidRPr="008413E1">
              <w:rPr>
                <w:rFonts w:ascii="Times New Roman" w:eastAsia="Times New Roman" w:hAnsi="Times New Roman" w:cs="Times New Roman"/>
                <w:sz w:val="24"/>
                <w:szCs w:val="24"/>
                <w:lang w:val="kk-KZ" w:eastAsia="ru-RU"/>
              </w:rPr>
              <w:br/>
            </w:r>
            <w:r w:rsidRPr="008413E1">
              <w:rPr>
                <w:rFonts w:ascii="Times New Roman" w:eastAsia="Times New Roman" w:hAnsi="Times New Roman" w:cs="Times New Roman"/>
                <w:b/>
                <w:sz w:val="24"/>
                <w:szCs w:val="24"/>
                <w:lang w:val="kk-KZ" w:eastAsia="ru-RU"/>
              </w:rPr>
              <w:t>Қимылды ойын</w:t>
            </w:r>
            <w:r w:rsidRPr="008413E1">
              <w:rPr>
                <w:rFonts w:ascii="Times New Roman" w:eastAsia="Times New Roman" w:hAnsi="Times New Roman" w:cs="Times New Roman"/>
                <w:sz w:val="24"/>
                <w:szCs w:val="24"/>
                <w:lang w:val="kk-KZ" w:eastAsia="ru-RU"/>
              </w:rPr>
              <w:t>. Картотека №11 «Торғайлар мен автомобиль»</w:t>
            </w:r>
            <w:r w:rsidRPr="008413E1">
              <w:rPr>
                <w:rFonts w:ascii="Times New Roman" w:eastAsia="Times New Roman" w:hAnsi="Times New Roman" w:cs="Times New Roman"/>
                <w:sz w:val="24"/>
                <w:szCs w:val="24"/>
                <w:lang w:val="kk-KZ" w:eastAsia="ru-RU"/>
              </w:rPr>
              <w:br/>
              <w:t>Балалардың өз еріктерімен жасалатын іс-әрекеттері.</w:t>
            </w:r>
          </w:p>
          <w:p w14:paraId="65966028"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r>
      <w:tr w:rsidR="00DD452F" w:rsidRPr="007135EE" w14:paraId="364231D1" w14:textId="77777777"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670551D"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lastRenderedPageBreak/>
              <w:t>Серуеннен оралу</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7E0C0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04A0683A"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иімді белгілі бір тәртіппен шешу және кию дағдыларын үйрету:</w:t>
            </w:r>
          </w:p>
          <w:p w14:paraId="18CB19F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Түймелерді ретумен ағытамыз.</w:t>
            </w:r>
          </w:p>
          <w:p w14:paraId="42AFE89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 шалбарды шешеміз, ақырын іліп қоямыз.</w:t>
            </w:r>
          </w:p>
          <w:p w14:paraId="717B4DE9"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Көйлекті шешіп, оны шалбарға, шортиға қосып іліп қоямыз.</w:t>
            </w:r>
          </w:p>
          <w:p w14:paraId="2268C80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Аяқ киімді шешіп, екінші аяқ киімді киеміз.</w:t>
            </w:r>
          </w:p>
          <w:p w14:paraId="28CF5D7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 xml:space="preserve">- Колготкаларды шешіп, көйлекке қосып іліп қоямыз. </w:t>
            </w:r>
            <w:r w:rsidRPr="008413E1">
              <w:rPr>
                <w:rFonts w:ascii="Times New Roman" w:eastAsia="Calibri" w:hAnsi="Times New Roman" w:cs="Times New Roman"/>
                <w:b/>
                <w:i/>
                <w:sz w:val="24"/>
                <w:szCs w:val="24"/>
                <w:lang w:val="kk-KZ"/>
              </w:rPr>
              <w:t>(сөйлеуді дамыту, еңбек әрекеті – коммуникативті, еңбек қызметі).</w:t>
            </w:r>
          </w:p>
        </w:tc>
      </w:tr>
      <w:tr w:rsidR="00DD452F" w:rsidRPr="008413E1" w14:paraId="44F31223" w14:textId="77777777" w:rsidTr="00DD452F">
        <w:trPr>
          <w:trHeight w:val="539"/>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47DFB9D"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Түскі ас</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2A83F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Гигиеналық шаралар:</w:t>
            </w:r>
            <w:r w:rsidRPr="008413E1">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A154A9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 қуамын,</w:t>
            </w:r>
          </w:p>
          <w:p w14:paraId="2DDC1F2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ар ма салақ құрбыларың?</w:t>
            </w:r>
          </w:p>
          <w:p w14:paraId="70A33AB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Үсті-басы, реңінен,</w:t>
            </w:r>
          </w:p>
          <w:p w14:paraId="411120E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4928194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аусағынан, білегінен,</w:t>
            </w:r>
          </w:p>
          <w:p w14:paraId="225DBC9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екенін білемін мен.</w:t>
            </w:r>
          </w:p>
          <w:p w14:paraId="0117B40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ір қуамын, кір..»</w:t>
            </w:r>
          </w:p>
          <w:p w14:paraId="0561867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Кезекшілердің жұмысы</w:t>
            </w:r>
            <w:r w:rsidRPr="008413E1">
              <w:rPr>
                <w:rFonts w:ascii="Times New Roman" w:eastAsia="Calibri" w:hAnsi="Times New Roman" w:cs="Times New Roman"/>
                <w:sz w:val="24"/>
                <w:szCs w:val="24"/>
                <w:lang w:val="kk-KZ"/>
              </w:rPr>
              <w:t>: ( асхана құралдарын, майлықтарды үстелге қою)</w:t>
            </w:r>
          </w:p>
          <w:p w14:paraId="096F957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Тамақтану</w:t>
            </w:r>
            <w:r w:rsidRPr="008413E1">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18C5B13C"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 тағамның атасы», </w:t>
            </w:r>
          </w:p>
          <w:p w14:paraId="732D0B70"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Cs/>
                <w:sz w:val="24"/>
                <w:szCs w:val="24"/>
                <w:lang w:val="kk-KZ"/>
              </w:rPr>
              <w:t xml:space="preserve">«Нанды шашпай, үгітпей жейміз». Астың құрамында дәрумендер көп, тауысып жесек деніміз сау болады. </w:t>
            </w:r>
          </w:p>
          <w:p w14:paraId="221CC660"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өркем әдебиет-коммуникативтік қызмет)</w:t>
            </w:r>
          </w:p>
        </w:tc>
      </w:tr>
      <w:tr w:rsidR="00DD452F" w:rsidRPr="007135EE" w14:paraId="0A7B98A5" w14:textId="77777777" w:rsidTr="00DD452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0BAA92"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Күндізгі ұйқы</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9B856C"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Тамақтан соң ауыздарын сумен шаюды қалыптастыру.</w:t>
            </w:r>
          </w:p>
          <w:p w14:paraId="375A46AB"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8413E1">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14:paraId="1D55DE12"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Қияр мен қырыққабат» </w:t>
            </w:r>
            <w:r w:rsidRPr="008413E1">
              <w:rPr>
                <w:rFonts w:ascii="Times New Roman" w:eastAsia="Calibri" w:hAnsi="Times New Roman" w:cs="Times New Roman"/>
                <w:bCs/>
                <w:sz w:val="24"/>
                <w:szCs w:val="24"/>
                <w:lang w:val="kk-KZ"/>
              </w:rPr>
              <w:t>ертегісін оқып беру.</w:t>
            </w:r>
          </w:p>
          <w:p w14:paraId="02352B1D"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 (көркем әрекет-коммуникативті қызмет)</w:t>
            </w:r>
          </w:p>
          <w:p w14:paraId="4CC3B174"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DD452F" w:rsidRPr="007135EE" w14:paraId="17B756DD" w14:textId="77777777" w:rsidTr="00DD452F">
        <w:trPr>
          <w:trHeight w:val="5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29BB2D4"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Біртіндеп ұйқыдан ояту,</w:t>
            </w:r>
          </w:p>
          <w:p w14:paraId="6A285464"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сауықтыру шаралары</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3A775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ойымызды жазайық,</w:t>
            </w:r>
          </w:p>
          <w:p w14:paraId="660022F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йық.</w:t>
            </w:r>
          </w:p>
          <w:p w14:paraId="2E4AFF1B"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ттығулар жасайық,</w:t>
            </w:r>
          </w:p>
          <w:p w14:paraId="0E29755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Ұйқымызды ашайық.</w:t>
            </w:r>
          </w:p>
          <w:p w14:paraId="67867B57"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2D36AD6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Қолдарын жуу, құрғатып сүрту, сүлгіні өз орнына іліп қоюды үйрету.</w:t>
            </w:r>
          </w:p>
          <w:p w14:paraId="25A7C288"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2FDE9B0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09EDF0D4"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083C989C"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lastRenderedPageBreak/>
              <w:t>Сүртеді жоныңды.</w:t>
            </w:r>
            <w:r w:rsidRPr="008413E1">
              <w:rPr>
                <w:rFonts w:ascii="Times New Roman" w:eastAsia="Calibri" w:hAnsi="Times New Roman" w:cs="Times New Roman"/>
                <w:b/>
                <w:sz w:val="24"/>
                <w:szCs w:val="24"/>
                <w:lang w:val="kk-KZ"/>
              </w:rPr>
              <w:t xml:space="preserve"> (мәдени-гигиеналық  дағдылар).  </w:t>
            </w:r>
          </w:p>
        </w:tc>
      </w:tr>
      <w:tr w:rsidR="00DD452F" w:rsidRPr="007135EE" w14:paraId="105E5FE9" w14:textId="77777777"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F8C2CFB"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Бесін ас</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A68B12"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8413E1">
              <w:rPr>
                <w:rFonts w:ascii="Times New Roman" w:eastAsia="Calibri" w:hAnsi="Times New Roman" w:cs="Times New Roman"/>
                <w:b/>
                <w:sz w:val="24"/>
                <w:szCs w:val="24"/>
                <w:lang w:val="kk-KZ"/>
              </w:rPr>
              <w:t xml:space="preserve">  (дене белсенділігі). </w:t>
            </w:r>
          </w:p>
          <w:p w14:paraId="6332355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астықтан біз тұрамыз,</w:t>
            </w:r>
          </w:p>
          <w:p w14:paraId="18351191"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олымызды созамыз.</w:t>
            </w:r>
          </w:p>
          <w:p w14:paraId="46EF9BA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яғымызды жазамыз,</w:t>
            </w:r>
          </w:p>
          <w:p w14:paraId="713417EF"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Үлкен болып өсеміз.</w:t>
            </w:r>
            <w:r w:rsidRPr="008413E1">
              <w:rPr>
                <w:rFonts w:ascii="Times New Roman" w:eastAsia="Calibri" w:hAnsi="Times New Roman" w:cs="Times New Roman"/>
                <w:b/>
                <w:sz w:val="24"/>
                <w:szCs w:val="24"/>
                <w:lang w:val="kk-KZ"/>
              </w:rPr>
              <w:t xml:space="preserve"> (дене белсенділігі).</w:t>
            </w:r>
          </w:p>
          <w:p w14:paraId="76870EBA"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8413E1">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14:paraId="364CECC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40248E3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Шомылған баланы, </w:t>
            </w:r>
          </w:p>
          <w:p w14:paraId="556FF05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Аймалап алады.</w:t>
            </w:r>
          </w:p>
          <w:p w14:paraId="42638A07"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Сүртеді қолыңды,</w:t>
            </w:r>
          </w:p>
          <w:p w14:paraId="7FB2FB44"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Сүртеді жоныңды.</w:t>
            </w:r>
            <w:r w:rsidRPr="008413E1">
              <w:rPr>
                <w:rFonts w:ascii="Times New Roman" w:eastAsia="Calibri" w:hAnsi="Times New Roman" w:cs="Times New Roman"/>
                <w:b/>
                <w:sz w:val="24"/>
                <w:szCs w:val="24"/>
                <w:lang w:val="kk-KZ"/>
              </w:rPr>
              <w:t xml:space="preserve"> (мәдени-гигиеналық  дағдылар).  </w:t>
            </w:r>
            <w:r w:rsidRPr="008413E1">
              <w:rPr>
                <w:rFonts w:ascii="Times New Roman" w:eastAsia="Calibri" w:hAnsi="Times New Roman" w:cs="Times New Roman"/>
                <w:sz w:val="24"/>
                <w:szCs w:val="24"/>
                <w:lang w:val="kk-KZ"/>
              </w:rPr>
              <w:t>Өзімдіжақсы сезінемін</w:t>
            </w: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 xml:space="preserve">сөйлеуді дамыту-қарым-қатынас іс-әрекеті). </w:t>
            </w:r>
          </w:p>
        </w:tc>
      </w:tr>
      <w:tr w:rsidR="00DD452F" w:rsidRPr="007135EE" w14:paraId="7B319805" w14:textId="77777777" w:rsidTr="00DD452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921908"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дербес іс-әрекеті  </w:t>
            </w:r>
          </w:p>
          <w:p w14:paraId="72D701E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D70C506" w14:textId="77777777" w:rsidR="0055566C" w:rsidRPr="008413E1" w:rsidRDefault="0055566C" w:rsidP="0055566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2A434362" w14:textId="77777777" w:rsidR="0055566C" w:rsidRPr="008413E1" w:rsidRDefault="00205753" w:rsidP="0055566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Шаштараз» </w:t>
            </w:r>
          </w:p>
          <w:p w14:paraId="717CD606" w14:textId="77777777" w:rsidR="0055566C" w:rsidRPr="008413E1" w:rsidRDefault="0055566C" w:rsidP="0055566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Мақсаты: </w:t>
            </w:r>
            <w:r w:rsidRPr="008413E1">
              <w:rPr>
                <w:rFonts w:ascii="Times New Roman" w:eastAsia="Calibri" w:hAnsi="Times New Roman" w:cs="Times New Roman"/>
                <w:sz w:val="24"/>
                <w:szCs w:val="24"/>
                <w:lang w:val="kk-KZ"/>
              </w:rPr>
              <w:t xml:space="preserve">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14:paraId="5D2B92B3" w14:textId="77777777" w:rsidR="0055566C" w:rsidRPr="008413E1" w:rsidRDefault="0055566C" w:rsidP="0055566C">
            <w:pPr>
              <w:spacing w:after="0" w:line="240" w:lineRule="auto"/>
              <w:rPr>
                <w:rFonts w:ascii="Times New Roman" w:eastAsia="Calibri" w:hAnsi="Times New Roman" w:cs="Times New Roman"/>
                <w:sz w:val="24"/>
                <w:szCs w:val="24"/>
                <w:lang w:val="kk-KZ"/>
              </w:rPr>
            </w:pPr>
          </w:p>
          <w:p w14:paraId="6BA7B3DE" w14:textId="77777777" w:rsidR="00DD452F" w:rsidRPr="008413E1" w:rsidRDefault="00DD452F" w:rsidP="0055566C">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BAC397F" w14:textId="77777777" w:rsidR="0055566C" w:rsidRPr="008413E1" w:rsidRDefault="0055566C" w:rsidP="0055566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p>
          <w:p w14:paraId="39267BB4" w14:textId="77777777" w:rsidR="0055566C" w:rsidRPr="008413E1" w:rsidRDefault="0055566C" w:rsidP="0055566C">
            <w:pPr>
              <w:spacing w:after="0" w:line="240" w:lineRule="auto"/>
              <w:rPr>
                <w:rFonts w:ascii="Times New Roman" w:eastAsia="Calibri" w:hAnsi="Times New Roman" w:cs="Times New Roman"/>
                <w:b/>
                <w:sz w:val="24"/>
                <w:szCs w:val="24"/>
                <w:lang w:val="kk-KZ"/>
              </w:rPr>
            </w:pPr>
            <w:r w:rsidRPr="008413E1">
              <w:rPr>
                <w:rFonts w:ascii="Times New Roman" w:eastAsia="Times New Roman" w:hAnsi="Times New Roman" w:cs="Times New Roman"/>
                <w:b/>
                <w:bCs/>
                <w:sz w:val="24"/>
                <w:szCs w:val="24"/>
                <w:lang w:val="kk-KZ" w:eastAsia="ru-RU"/>
              </w:rPr>
              <w:t>«Дүкен. Азық-түліктер бөлімі»</w:t>
            </w:r>
          </w:p>
          <w:p w14:paraId="14647592" w14:textId="77777777" w:rsidR="0055566C" w:rsidRPr="008413E1" w:rsidRDefault="0055566C" w:rsidP="0055566C">
            <w:pPr>
              <w:spacing w:after="0" w:line="240" w:lineRule="auto"/>
              <w:rPr>
                <w:rFonts w:ascii="Times New Roman" w:eastAsia="Calibri" w:hAnsi="Times New Roman" w:cs="Times New Roman"/>
                <w:sz w:val="24"/>
                <w:szCs w:val="24"/>
                <w:lang w:val="kk-KZ"/>
              </w:rPr>
            </w:pPr>
            <w:r w:rsidRPr="008413E1">
              <w:rPr>
                <w:rFonts w:ascii="Times New Roman" w:eastAsia="Times New Roman" w:hAnsi="Times New Roman" w:cs="Times New Roman"/>
                <w:b/>
                <w:bCs/>
                <w:sz w:val="24"/>
                <w:szCs w:val="24"/>
                <w:lang w:val="kk-KZ" w:eastAsia="ru-RU"/>
              </w:rPr>
              <w:t>Мақсаты:</w:t>
            </w:r>
            <w:r w:rsidRPr="008413E1">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түрлі болатыны жайлы айту.  Коммуникативті дағдыларын дамыту. Мейірімділікке тәрбиелеу. </w:t>
            </w:r>
          </w:p>
          <w:p w14:paraId="6CFF18F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116D74AE" w14:textId="77777777" w:rsidR="0055566C" w:rsidRPr="008413E1" w:rsidRDefault="00DD452F" w:rsidP="0020575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r w:rsidR="0055566C" w:rsidRPr="008413E1">
              <w:rPr>
                <w:rFonts w:ascii="Times New Roman" w:eastAsia="Times New Roman" w:hAnsi="Times New Roman" w:cs="Times New Roman"/>
                <w:b/>
                <w:bCs/>
                <w:sz w:val="24"/>
                <w:szCs w:val="24"/>
                <w:lang w:val="kk-KZ" w:eastAsia="ru-RU"/>
              </w:rPr>
              <w:t xml:space="preserve">                                       «Дүкен. Жеміс-жидектер бөлімі»</w:t>
            </w:r>
          </w:p>
          <w:p w14:paraId="2F21EC7C" w14:textId="77777777" w:rsidR="0055566C" w:rsidRPr="008413E1" w:rsidRDefault="0055566C" w:rsidP="0055566C">
            <w:pPr>
              <w:spacing w:after="0" w:line="240" w:lineRule="auto"/>
              <w:rPr>
                <w:rFonts w:ascii="Times New Roman" w:eastAsia="Calibri" w:hAnsi="Times New Roman" w:cs="Times New Roman"/>
                <w:sz w:val="24"/>
                <w:szCs w:val="24"/>
                <w:lang w:val="kk-KZ" w:eastAsia="ru-RU"/>
              </w:rPr>
            </w:pPr>
            <w:r w:rsidRPr="008413E1">
              <w:rPr>
                <w:rFonts w:ascii="Times New Roman" w:eastAsia="Calibri" w:hAnsi="Times New Roman" w:cs="Times New Roman"/>
                <w:b/>
                <w:sz w:val="24"/>
                <w:szCs w:val="24"/>
                <w:lang w:val="kk-KZ" w:eastAsia="ru-RU"/>
              </w:rPr>
              <w:t xml:space="preserve">     Мақсаты: </w:t>
            </w:r>
            <w:r w:rsidRPr="008413E1">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437A3081" w14:textId="77777777" w:rsidR="00DD452F" w:rsidRPr="008413E1" w:rsidRDefault="00DD452F" w:rsidP="0055566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1A3AE70" w14:textId="77777777" w:rsidR="0055566C" w:rsidRPr="008413E1" w:rsidRDefault="00DD452F" w:rsidP="0055566C">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Сюжетті-рөлді ойын: </w:t>
            </w:r>
            <w:r w:rsidR="0055566C" w:rsidRPr="008413E1">
              <w:rPr>
                <w:rFonts w:ascii="Times New Roman" w:eastAsia="Calibri" w:hAnsi="Times New Roman" w:cs="Times New Roman"/>
                <w:b/>
                <w:sz w:val="24"/>
                <w:szCs w:val="24"/>
                <w:lang w:val="kk-KZ"/>
              </w:rPr>
              <w:t xml:space="preserve">                               «Дүкен. Жуғыш заттар бөлімі»</w:t>
            </w:r>
          </w:p>
          <w:p w14:paraId="3F67D5E8" w14:textId="77777777" w:rsidR="00DD452F" w:rsidRPr="008413E1" w:rsidRDefault="0055566C" w:rsidP="0055566C">
            <w:pPr>
              <w:spacing w:after="0" w:line="240" w:lineRule="auto"/>
              <w:ind w:right="141"/>
              <w:rPr>
                <w:rFonts w:ascii="Times New Roman" w:eastAsia="Calibri" w:hAnsi="Times New Roman" w:cs="Times New Roman"/>
                <w:sz w:val="24"/>
                <w:szCs w:val="24"/>
                <w:lang w:val="kk-KZ"/>
              </w:rPr>
            </w:pPr>
            <w:r w:rsidRPr="008413E1">
              <w:rPr>
                <w:rFonts w:ascii="Times New Roman" w:eastAsia="Calibri" w:hAnsi="Times New Roman" w:cs="Times New Roman"/>
                <w:b/>
                <w:sz w:val="24"/>
                <w:szCs w:val="24"/>
                <w:lang w:val="kk-KZ"/>
              </w:rPr>
              <w:t xml:space="preserve">     Мақсаты: </w:t>
            </w:r>
            <w:r w:rsidRPr="008413E1">
              <w:rPr>
                <w:rFonts w:ascii="Times New Roman" w:eastAsia="Calibri" w:hAnsi="Times New Roman" w:cs="Times New Roman"/>
                <w:sz w:val="24"/>
                <w:szCs w:val="24"/>
                <w:lang w:val="kk-KZ"/>
              </w:rPr>
              <w:t>Балаларға дүкенде жұмыс істейтін қызметкерлердің  еңбектері туралы білім беру,қызығушылықта-рын арттыру. Рөлдерге бөлініп ойнауға үйрету.</w:t>
            </w:r>
          </w:p>
          <w:p w14:paraId="0D85E93F" w14:textId="77777777" w:rsidR="00DD452F" w:rsidRPr="008413E1" w:rsidRDefault="00DD452F" w:rsidP="00DD452F">
            <w:pPr>
              <w:spacing w:after="0" w:line="240" w:lineRule="auto"/>
              <w:rPr>
                <w:rFonts w:ascii="Times New Roman" w:eastAsia="Calibri" w:hAnsi="Times New Roman" w:cs="Times New Roman"/>
                <w:sz w:val="24"/>
                <w:szCs w:val="24"/>
                <w:lang w:val="kk-KZ"/>
              </w:rPr>
            </w:pPr>
          </w:p>
          <w:p w14:paraId="6551BFB2"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қоршаған ортамен таныстыру-әлеуметтік қызмет, сөйлеуді дамыту-қарым-қатынас, </w:t>
            </w:r>
            <w:r w:rsidRPr="008413E1">
              <w:rPr>
                <w:rFonts w:ascii="Times New Roman" w:eastAsia="Calibri" w:hAnsi="Times New Roman" w:cs="Times New Roman"/>
                <w:b/>
                <w:bCs/>
                <w:sz w:val="24"/>
                <w:szCs w:val="24"/>
                <w:lang w:val="kk-KZ"/>
              </w:rPr>
              <w:lastRenderedPageBreak/>
              <w:t>танымдық іс-әрекет)</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0C33F725" w14:textId="77777777" w:rsidR="0055566C" w:rsidRPr="008413E1" w:rsidRDefault="00DD452F" w:rsidP="00205753">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lastRenderedPageBreak/>
              <w:t xml:space="preserve">Сюжетті-рөлді ойын: </w:t>
            </w:r>
            <w:r w:rsidR="0055566C" w:rsidRPr="008413E1">
              <w:rPr>
                <w:rFonts w:ascii="Times New Roman" w:eastAsia="Times New Roman" w:hAnsi="Times New Roman" w:cs="Times New Roman"/>
                <w:b/>
                <w:bCs/>
                <w:sz w:val="24"/>
                <w:szCs w:val="24"/>
                <w:lang w:val="kk-KZ" w:eastAsia="ru-RU"/>
              </w:rPr>
              <w:t xml:space="preserve">                                  «Дүкен. Киімдер бөлімі»</w:t>
            </w:r>
          </w:p>
          <w:p w14:paraId="409CF400" w14:textId="77777777" w:rsidR="0055566C" w:rsidRPr="008413E1" w:rsidRDefault="0055566C" w:rsidP="0055566C">
            <w:pPr>
              <w:spacing w:after="0" w:line="240" w:lineRule="auto"/>
              <w:rPr>
                <w:rFonts w:ascii="Times New Roman" w:eastAsia="Calibri" w:hAnsi="Times New Roman" w:cs="Times New Roman"/>
                <w:sz w:val="24"/>
                <w:szCs w:val="24"/>
                <w:lang w:val="kk-KZ" w:eastAsia="ru-RU"/>
              </w:rPr>
            </w:pPr>
            <w:r w:rsidRPr="008413E1">
              <w:rPr>
                <w:rFonts w:ascii="Times New Roman" w:eastAsia="Calibri" w:hAnsi="Times New Roman" w:cs="Times New Roman"/>
                <w:b/>
                <w:sz w:val="24"/>
                <w:szCs w:val="24"/>
                <w:lang w:val="kk-KZ" w:eastAsia="ru-RU"/>
              </w:rPr>
              <w:t>Мақсаты:</w:t>
            </w:r>
            <w:r w:rsidRPr="008413E1">
              <w:rPr>
                <w:rFonts w:ascii="Times New Roman" w:eastAsia="Calibri" w:hAnsi="Times New Roman" w:cs="Times New Roman"/>
                <w:sz w:val="24"/>
                <w:szCs w:val="24"/>
                <w:lang w:val="kk-KZ" w:eastAsia="ru-RU"/>
              </w:rPr>
              <w:t xml:space="preserve"> Балаларға дүкенде жұмыс істейтін қызметкерлердің  еңбектері туралы білім беру, қызығушылықтарын арттыру. Рөлдерге бөлініп ойнауға үйрету.</w:t>
            </w:r>
          </w:p>
          <w:p w14:paraId="60496842" w14:textId="77777777" w:rsidR="00DD452F" w:rsidRPr="008413E1" w:rsidRDefault="00DD452F" w:rsidP="0055566C">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қоршаған ортамен таныстыру-әлеуметтік қызмет, сөйлеуді дамыту-қарым-қатынас, танымдық іс-әрекет)</w:t>
            </w:r>
          </w:p>
        </w:tc>
      </w:tr>
      <w:tr w:rsidR="0055566C" w:rsidRPr="007135EE" w14:paraId="48E86CEB" w14:textId="77777777" w:rsidTr="00DD452F">
        <w:trPr>
          <w:trHeight w:val="2474"/>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A1F52C" w14:textId="77777777" w:rsidR="0055566C" w:rsidRPr="008413E1" w:rsidRDefault="0055566C"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 xml:space="preserve">Балалармен жеке жұмыс </w:t>
            </w:r>
          </w:p>
          <w:p w14:paraId="38476E7A" w14:textId="77777777" w:rsidR="0055566C" w:rsidRPr="008413E1" w:rsidRDefault="0055566C"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76621D4"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Жемістер мен көкөністер туралы тақпақтар жаттау.</w:t>
            </w:r>
          </w:p>
          <w:p w14:paraId="142C7DE3" w14:textId="77777777" w:rsidR="0055566C" w:rsidRPr="008413E1" w:rsidRDefault="0055566C" w:rsidP="00911492">
            <w:pPr>
              <w:spacing w:after="0" w:line="240" w:lineRule="auto"/>
              <w:rPr>
                <w:rFonts w:ascii="Times New Roman" w:eastAsia="Calibri" w:hAnsi="Times New Roman" w:cs="Times New Roman"/>
                <w:sz w:val="24"/>
                <w:szCs w:val="24"/>
                <w:lang w:val="kk-KZ"/>
              </w:rPr>
            </w:pPr>
          </w:p>
          <w:p w14:paraId="09E625F7" w14:textId="2D1C5666" w:rsidR="0055566C" w:rsidRPr="008413E1" w:rsidRDefault="00522182"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Гүлизатқа</w:t>
            </w:r>
            <w:r w:rsidR="0055566C" w:rsidRPr="008413E1">
              <w:rPr>
                <w:rFonts w:ascii="Times New Roman" w:eastAsia="Calibri" w:hAnsi="Times New Roman" w:cs="Times New Roman"/>
                <w:sz w:val="24"/>
                <w:szCs w:val="24"/>
                <w:lang w:val="kk-KZ"/>
              </w:rPr>
              <w:t>-ермексаздан көкөністер мүсіндеу.</w:t>
            </w:r>
          </w:p>
          <w:p w14:paraId="5D4B268E" w14:textId="20E0B1FF" w:rsidR="0055566C" w:rsidRPr="008413E1" w:rsidRDefault="00AC7C9C"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522182">
              <w:rPr>
                <w:rFonts w:ascii="Times New Roman" w:eastAsia="Calibri" w:hAnsi="Times New Roman" w:cs="Times New Roman"/>
                <w:sz w:val="24"/>
                <w:szCs w:val="24"/>
                <w:lang w:val="kk-KZ"/>
              </w:rPr>
              <w:t>Амирге</w:t>
            </w:r>
            <w:r w:rsidR="0055566C" w:rsidRPr="008413E1">
              <w:rPr>
                <w:rFonts w:ascii="Times New Roman" w:eastAsia="Calibri" w:hAnsi="Times New Roman" w:cs="Times New Roman"/>
                <w:sz w:val="24"/>
                <w:szCs w:val="24"/>
                <w:lang w:val="kk-KZ"/>
              </w:rPr>
              <w:t xml:space="preserve"> жапырақтын суретін салуды үйрету. /сурет 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7130DC6"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Ертеңгілікте билейтін «Себеттер» биін қайталау.</w:t>
            </w:r>
          </w:p>
          <w:p w14:paraId="210425E5" w14:textId="77777777" w:rsidR="0055566C" w:rsidRPr="008413E1" w:rsidRDefault="0055566C" w:rsidP="00911492">
            <w:pPr>
              <w:spacing w:after="0" w:line="240" w:lineRule="auto"/>
              <w:rPr>
                <w:rFonts w:ascii="Times New Roman" w:eastAsia="Calibri" w:hAnsi="Times New Roman" w:cs="Times New Roman"/>
                <w:sz w:val="24"/>
                <w:szCs w:val="24"/>
                <w:lang w:val="kk-KZ"/>
              </w:rPr>
            </w:pPr>
          </w:p>
          <w:p w14:paraId="372E882D" w14:textId="50976059" w:rsidR="0055566C" w:rsidRPr="008413E1" w:rsidRDefault="00522182"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лиханға</w:t>
            </w:r>
            <w:r w:rsidR="0055566C" w:rsidRPr="008413E1">
              <w:rPr>
                <w:rFonts w:ascii="Times New Roman" w:eastAsia="Calibri" w:hAnsi="Times New Roman" w:cs="Times New Roman"/>
                <w:sz w:val="24"/>
                <w:szCs w:val="24"/>
                <w:lang w:val="kk-KZ"/>
              </w:rPr>
              <w:t xml:space="preserve"> қарындашты дұрыс ұстап, алманың суретін салғызу. /сурет салу/</w:t>
            </w:r>
          </w:p>
          <w:p w14:paraId="0F2AF2DA" w14:textId="019640F6" w:rsidR="0055566C" w:rsidRPr="008413E1" w:rsidRDefault="00522182"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тырханға</w:t>
            </w:r>
            <w:r w:rsidR="00C143A8" w:rsidRPr="008413E1">
              <w:rPr>
                <w:rFonts w:ascii="Times New Roman" w:eastAsia="Calibri" w:hAnsi="Times New Roman" w:cs="Times New Roman"/>
                <w:sz w:val="24"/>
                <w:szCs w:val="24"/>
                <w:lang w:val="kk-KZ"/>
              </w:rPr>
              <w:t xml:space="preserve"> </w:t>
            </w:r>
            <w:r w:rsidR="0055566C" w:rsidRPr="008413E1">
              <w:rPr>
                <w:rFonts w:ascii="Times New Roman" w:eastAsia="Calibri" w:hAnsi="Times New Roman" w:cs="Times New Roman"/>
                <w:sz w:val="24"/>
                <w:szCs w:val="24"/>
                <w:lang w:val="kk-KZ"/>
              </w:rPr>
              <w:t>-пазл құрастыр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7DB35A20"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 xml:space="preserve"> Күз мезгіліндегі ауа-райы құбылыстары жайлы әңгімелесу.</w:t>
            </w:r>
          </w:p>
          <w:p w14:paraId="64958205" w14:textId="77777777" w:rsidR="0055566C" w:rsidRPr="008413E1" w:rsidRDefault="0055566C" w:rsidP="00911492">
            <w:pPr>
              <w:spacing w:after="0" w:line="240" w:lineRule="auto"/>
              <w:rPr>
                <w:rFonts w:ascii="Times New Roman" w:eastAsia="Calibri" w:hAnsi="Times New Roman" w:cs="Times New Roman"/>
                <w:sz w:val="24"/>
                <w:szCs w:val="24"/>
                <w:lang w:val="kk-KZ"/>
              </w:rPr>
            </w:pPr>
          </w:p>
          <w:p w14:paraId="56A9F885" w14:textId="40BBC330" w:rsidR="0055566C" w:rsidRPr="008413E1" w:rsidRDefault="00522182"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йшаға</w:t>
            </w:r>
            <w:r w:rsidR="003A24F3" w:rsidRPr="008413E1">
              <w:rPr>
                <w:rFonts w:ascii="Times New Roman" w:eastAsia="Calibri" w:hAnsi="Times New Roman" w:cs="Times New Roman"/>
                <w:sz w:val="24"/>
                <w:szCs w:val="24"/>
                <w:lang w:val="kk-KZ"/>
              </w:rPr>
              <w:t xml:space="preserve"> </w:t>
            </w:r>
            <w:r w:rsidR="0055566C" w:rsidRPr="008413E1">
              <w:rPr>
                <w:rFonts w:ascii="Times New Roman" w:eastAsia="Calibri" w:hAnsi="Times New Roman" w:cs="Times New Roman"/>
                <w:sz w:val="24"/>
                <w:szCs w:val="24"/>
                <w:lang w:val="kk-KZ"/>
              </w:rPr>
              <w:t>тамшыларды салғызу. /сурет салу/</w:t>
            </w:r>
          </w:p>
          <w:p w14:paraId="51AFE613" w14:textId="5CB4B4D2" w:rsidR="0055566C" w:rsidRPr="008413E1" w:rsidRDefault="00522182"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Ерұлтан</w:t>
            </w:r>
            <w:r w:rsidR="00FE7CF0">
              <w:rPr>
                <w:rFonts w:ascii="Times New Roman" w:eastAsia="Calibri" w:hAnsi="Times New Roman" w:cs="Times New Roman"/>
                <w:sz w:val="24"/>
                <w:szCs w:val="24"/>
                <w:lang w:val="kk-KZ"/>
              </w:rPr>
              <w:t>ға</w:t>
            </w:r>
            <w:r w:rsidR="0055566C" w:rsidRPr="008413E1">
              <w:rPr>
                <w:rFonts w:ascii="Times New Roman" w:eastAsia="Calibri" w:hAnsi="Times New Roman" w:cs="Times New Roman"/>
                <w:sz w:val="24"/>
                <w:szCs w:val="24"/>
                <w:lang w:val="kk-KZ"/>
              </w:rPr>
              <w:t>-ермексаздан жемістерді мүсінде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641A45FC"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 xml:space="preserve"> (сөйлеуді дамыту-коммуникативтік</w:t>
            </w:r>
            <w:r w:rsidRPr="008413E1">
              <w:rPr>
                <w:rFonts w:ascii="Times New Roman" w:eastAsia="Calibri" w:hAnsi="Times New Roman" w:cs="Times New Roman"/>
                <w:sz w:val="24"/>
                <w:szCs w:val="24"/>
                <w:lang w:val="kk-KZ"/>
              </w:rPr>
              <w:t xml:space="preserve"> қызмет)</w:t>
            </w:r>
          </w:p>
          <w:p w14:paraId="5EFBC1A4" w14:textId="310FE9AD" w:rsidR="0055566C" w:rsidRPr="008413E1" w:rsidRDefault="00522182"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жанға</w:t>
            </w:r>
            <w:r w:rsidR="0055566C" w:rsidRPr="008413E1">
              <w:rPr>
                <w:rFonts w:ascii="Times New Roman" w:eastAsia="Calibri" w:hAnsi="Times New Roman" w:cs="Times New Roman"/>
                <w:sz w:val="24"/>
                <w:szCs w:val="24"/>
                <w:lang w:val="kk-KZ"/>
              </w:rPr>
              <w:t>-құрастыру,</w:t>
            </w:r>
          </w:p>
          <w:p w14:paraId="7B409C66" w14:textId="18CACC64" w:rsidR="0055566C" w:rsidRPr="008413E1" w:rsidRDefault="00522182"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Сұлтанға</w:t>
            </w:r>
            <w:r w:rsidR="0055566C" w:rsidRPr="008413E1">
              <w:rPr>
                <w:rFonts w:ascii="Times New Roman" w:eastAsia="Calibri" w:hAnsi="Times New Roman" w:cs="Times New Roman"/>
                <w:sz w:val="24"/>
                <w:szCs w:val="24"/>
                <w:lang w:val="kk-KZ"/>
              </w:rPr>
              <w:t>- жеке жұмыс</w:t>
            </w:r>
          </w:p>
          <w:p w14:paraId="78BCDD80"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008A7FCC" w14:textId="77777777" w:rsidR="0055566C" w:rsidRPr="008413E1" w:rsidRDefault="0055566C" w:rsidP="00911492">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сөйлеуді дамыту-коммуникативтік қызмет)</w:t>
            </w:r>
          </w:p>
          <w:p w14:paraId="5C55782B" w14:textId="21761E3A" w:rsidR="0055566C" w:rsidRPr="008413E1" w:rsidRDefault="00522182"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иасқа</w:t>
            </w:r>
            <w:r w:rsidR="0055566C" w:rsidRPr="008413E1">
              <w:rPr>
                <w:rFonts w:ascii="Times New Roman" w:eastAsia="Calibri" w:hAnsi="Times New Roman" w:cs="Times New Roman"/>
                <w:sz w:val="24"/>
                <w:szCs w:val="24"/>
                <w:lang w:val="kk-KZ"/>
              </w:rPr>
              <w:t>-жапсыру,</w:t>
            </w:r>
          </w:p>
          <w:p w14:paraId="55EFF944" w14:textId="7ADC2BF1" w:rsidR="0055566C" w:rsidRPr="008413E1" w:rsidRDefault="00522182" w:rsidP="00911492">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бдрахманға</w:t>
            </w:r>
            <w:bookmarkStart w:id="0" w:name="_GoBack"/>
            <w:bookmarkEnd w:id="0"/>
            <w:r w:rsidR="0055566C" w:rsidRPr="008413E1">
              <w:rPr>
                <w:rFonts w:ascii="Times New Roman" w:eastAsia="Calibri" w:hAnsi="Times New Roman" w:cs="Times New Roman"/>
                <w:sz w:val="24"/>
                <w:szCs w:val="24"/>
                <w:lang w:val="kk-KZ"/>
              </w:rPr>
              <w:t>-жеке жұмыс</w:t>
            </w:r>
          </w:p>
          <w:p w14:paraId="723A7D5E" w14:textId="77777777" w:rsidR="0055566C" w:rsidRPr="008413E1" w:rsidRDefault="0055566C" w:rsidP="00911492">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DD452F" w:rsidRPr="007135EE" w14:paraId="77A87FB5" w14:textId="77777777" w:rsidTr="00DD452F">
        <w:trPr>
          <w:trHeight w:val="55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A75142" w14:textId="1EE243ED" w:rsidR="00DD452F" w:rsidRPr="008413E1" w:rsidRDefault="00FE7CF0" w:rsidP="00DD452F">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lang w:val="ru-RU"/>
              </w:rPr>
              <w:t>А</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E51B4F"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5855605E"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Дұрыс киінеміз» әңгіме</w:t>
            </w:r>
          </w:p>
          <w:p w14:paraId="5E5ED89A"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8413E1">
              <w:rPr>
                <w:rFonts w:ascii="Times New Roman" w:eastAsia="Calibri" w:hAnsi="Times New Roman" w:cs="Times New Roman"/>
                <w:b/>
                <w:i/>
                <w:sz w:val="24"/>
                <w:szCs w:val="24"/>
                <w:lang w:val="kk-KZ"/>
              </w:rPr>
              <w:t>(Сөйлеуді дамыту-коммуникативті қызмет)</w:t>
            </w:r>
          </w:p>
        </w:tc>
      </w:tr>
      <w:tr w:rsidR="00DD452F" w:rsidRPr="008413E1" w14:paraId="4B32460C" w14:textId="77777777" w:rsidTr="00DD452F">
        <w:trPr>
          <w:trHeight w:val="830"/>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63834F3"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t>Серуен</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553FAD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ауа-райы құбылыстары  мен табиғат обьектілерін бақылау</w:t>
            </w:r>
          </w:p>
          <w:p w14:paraId="01CBA6B0"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7CC65C77"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Кім баяу?»</w:t>
            </w:r>
          </w:p>
          <w:p w14:paraId="60D639B7"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Шарты: </w:t>
            </w:r>
            <w:r w:rsidRPr="008413E1">
              <w:rPr>
                <w:rFonts w:ascii="Times New Roman" w:eastAsia="Calibri" w:hAnsi="Times New Roman" w:cs="Times New Roman"/>
                <w:bCs/>
                <w:sz w:val="24"/>
                <w:szCs w:val="24"/>
                <w:lang w:val="kk-KZ"/>
              </w:rPr>
              <w:t xml:space="preserve">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w:t>
            </w:r>
            <w:r w:rsidRPr="008413E1">
              <w:rPr>
                <w:rFonts w:ascii="Times New Roman" w:eastAsia="Calibri" w:hAnsi="Times New Roman" w:cs="Times New Roman"/>
                <w:bCs/>
                <w:sz w:val="24"/>
                <w:szCs w:val="24"/>
                <w:lang w:val="kk-KZ"/>
              </w:rPr>
              <w:lastRenderedPageBreak/>
              <w:t>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15711566"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2E4E9D7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бұлтты бақылау.</w:t>
            </w:r>
          </w:p>
          <w:p w14:paraId="18FB5C36"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7E0D3AC3"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 xml:space="preserve"> «</w:t>
            </w:r>
            <w:r w:rsidRPr="008413E1">
              <w:rPr>
                <w:rFonts w:ascii="Times New Roman" w:eastAsia="Calibri" w:hAnsi="Times New Roman" w:cs="Times New Roman"/>
                <w:b/>
                <w:bCs/>
                <w:sz w:val="24"/>
                <w:szCs w:val="24"/>
                <w:lang w:val="kk-KZ"/>
              </w:rPr>
              <w:t>Түсті автокөліктер»</w:t>
            </w:r>
            <w:r w:rsidRPr="008413E1">
              <w:rPr>
                <w:rFonts w:ascii="Times New Roman" w:eastAsia="Calibri" w:hAnsi="Times New Roman" w:cs="Times New Roman"/>
                <w:b/>
                <w:sz w:val="24"/>
                <w:szCs w:val="24"/>
                <w:lang w:val="kk-KZ"/>
              </w:rPr>
              <w:br/>
              <w:t>Мақсаты</w:t>
            </w:r>
            <w:r w:rsidRPr="008413E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w:t>
            </w:r>
            <w:r w:rsidRPr="008413E1">
              <w:rPr>
                <w:rFonts w:ascii="Times New Roman" w:eastAsia="Calibri" w:hAnsi="Times New Roman" w:cs="Times New Roman"/>
                <w:sz w:val="24"/>
                <w:szCs w:val="24"/>
                <w:lang w:val="kk-KZ"/>
              </w:rPr>
              <w:lastRenderedPageBreak/>
              <w:t>деген қызығушылықтарын, белсенділіктерін арттыру. Жол ережесін білуге және сақтауға тәрбиелеу.</w:t>
            </w:r>
          </w:p>
          <w:p w14:paraId="5C943F0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p w14:paraId="3E43CB6F" w14:textId="77777777" w:rsidR="00DD452F" w:rsidRPr="008413E1" w:rsidRDefault="00DD452F" w:rsidP="00DD452F">
            <w:pPr>
              <w:spacing w:after="0" w:line="240" w:lineRule="auto"/>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9E048E0"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lastRenderedPageBreak/>
              <w:t>Күннің екінші жартысындағы жерге түскен жапырақтарды  бақылау.</w:t>
            </w:r>
          </w:p>
          <w:p w14:paraId="3C589443"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2D3CB4D8"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Ақ қоян»</w:t>
            </w:r>
          </w:p>
          <w:p w14:paraId="0CF28888"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мықты болуға тәрбиелеу.</w:t>
            </w:r>
          </w:p>
          <w:p w14:paraId="4F6C768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Белгілі бір тапсырмаларды орындау арқылы еркін жүру және жүгіру дағдыларын қалыптастыру</w:t>
            </w:r>
          </w:p>
          <w:p w14:paraId="0F0B66C5"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43724B9D"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sz w:val="24"/>
                <w:szCs w:val="24"/>
                <w:lang w:val="kk-KZ"/>
              </w:rPr>
              <w:t>Күннің екінші жартысындағы құстарды бақылау</w:t>
            </w:r>
          </w:p>
          <w:p w14:paraId="12CB9AC8"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27FDAED8"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 «Қасқырлар мен лақтар»</w:t>
            </w:r>
          </w:p>
          <w:p w14:paraId="4A29532F" w14:textId="77777777" w:rsidR="00DD452F" w:rsidRPr="008413E1" w:rsidRDefault="00DD452F" w:rsidP="00DD452F">
            <w:pPr>
              <w:spacing w:after="0" w:line="240" w:lineRule="auto"/>
              <w:rPr>
                <w:rFonts w:ascii="Times New Roman" w:eastAsia="Calibri" w:hAnsi="Times New Roman" w:cs="Times New Roman"/>
                <w:bCs/>
                <w:sz w:val="24"/>
                <w:szCs w:val="24"/>
                <w:lang w:val="kk-KZ"/>
              </w:rPr>
            </w:pPr>
            <w:r w:rsidRPr="008413E1">
              <w:rPr>
                <w:rFonts w:ascii="Times New Roman" w:eastAsia="Calibri" w:hAnsi="Times New Roman" w:cs="Times New Roman"/>
                <w:b/>
                <w:bCs/>
                <w:sz w:val="24"/>
                <w:szCs w:val="24"/>
                <w:lang w:val="kk-KZ"/>
              </w:rPr>
              <w:t xml:space="preserve">Мақсаты: </w:t>
            </w:r>
            <w:r w:rsidRPr="008413E1">
              <w:rPr>
                <w:rFonts w:ascii="Times New Roman" w:eastAsia="Calibri" w:hAnsi="Times New Roman" w:cs="Times New Roman"/>
                <w:bCs/>
                <w:sz w:val="24"/>
                <w:szCs w:val="24"/>
                <w:lang w:val="kk-KZ"/>
              </w:rPr>
              <w:t>Балаларды жылдамдыққа, ептілікке тәрбиелеу.</w:t>
            </w:r>
          </w:p>
          <w:p w14:paraId="2E690D30"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 xml:space="preserve"> (ойын қызметі)</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0F2BBF7C"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Cs/>
                <w:sz w:val="24"/>
                <w:szCs w:val="24"/>
                <w:lang w:val="kk-KZ"/>
              </w:rPr>
              <w:t>Құмға түскен іздерді бақылау.</w:t>
            </w:r>
          </w:p>
          <w:p w14:paraId="1C5DB1BF" w14:textId="77777777" w:rsidR="00DD452F" w:rsidRPr="008413E1" w:rsidRDefault="00DD452F" w:rsidP="00DD452F">
            <w:pPr>
              <w:spacing w:after="0" w:line="240" w:lineRule="auto"/>
              <w:rPr>
                <w:rFonts w:ascii="Times New Roman" w:eastAsia="Calibri" w:hAnsi="Times New Roman" w:cs="Times New Roman"/>
                <w:i/>
                <w:sz w:val="24"/>
                <w:szCs w:val="24"/>
                <w:lang w:val="kk-KZ"/>
              </w:rPr>
            </w:pPr>
            <w:r w:rsidRPr="008413E1">
              <w:rPr>
                <w:rFonts w:ascii="Times New Roman" w:eastAsia="Calibri" w:hAnsi="Times New Roman" w:cs="Times New Roman"/>
                <w:i/>
                <w:sz w:val="24"/>
                <w:szCs w:val="24"/>
                <w:lang w:val="kk-KZ"/>
              </w:rPr>
              <w:t>(</w:t>
            </w:r>
            <w:r w:rsidRPr="008413E1">
              <w:rPr>
                <w:rFonts w:ascii="Times New Roman" w:eastAsia="Calibri" w:hAnsi="Times New Roman" w:cs="Times New Roman"/>
                <w:bCs/>
                <w:i/>
                <w:sz w:val="24"/>
                <w:szCs w:val="24"/>
                <w:lang w:val="kk-KZ"/>
              </w:rPr>
              <w:t>қоршаған ортамен таныстыру,  бақылау  зерттеу  іс-әреке</w:t>
            </w:r>
            <w:r w:rsidRPr="008413E1">
              <w:rPr>
                <w:rFonts w:ascii="Times New Roman" w:eastAsia="Calibri" w:hAnsi="Times New Roman" w:cs="Times New Roman"/>
                <w:i/>
                <w:sz w:val="24"/>
                <w:szCs w:val="24"/>
                <w:lang w:val="kk-KZ"/>
              </w:rPr>
              <w:t>ті)</w:t>
            </w:r>
          </w:p>
          <w:p w14:paraId="51789A9E"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b/>
                <w:bCs/>
                <w:sz w:val="24"/>
                <w:szCs w:val="24"/>
                <w:lang w:val="kk-KZ"/>
              </w:rPr>
              <w:t xml:space="preserve">«Жапалақтар»                                                        </w:t>
            </w:r>
            <w:r w:rsidRPr="008413E1">
              <w:rPr>
                <w:rFonts w:ascii="Times New Roman" w:eastAsia="Calibri" w:hAnsi="Times New Roman" w:cs="Times New Roman"/>
                <w:b/>
                <w:sz w:val="24"/>
                <w:szCs w:val="24"/>
                <w:lang w:val="kk-KZ"/>
              </w:rPr>
              <w:t>Мақсаты:</w:t>
            </w:r>
            <w:r w:rsidRPr="008413E1">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w:t>
            </w:r>
            <w:r w:rsidRPr="008413E1">
              <w:rPr>
                <w:rFonts w:ascii="Times New Roman" w:eastAsia="Calibri" w:hAnsi="Times New Roman" w:cs="Times New Roman"/>
                <w:sz w:val="24"/>
                <w:szCs w:val="24"/>
                <w:lang w:val="kk-KZ"/>
              </w:rPr>
              <w:lastRenderedPageBreak/>
              <w:t>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14:paraId="1AD07C03" w14:textId="77777777" w:rsidR="00DD452F" w:rsidRPr="008413E1" w:rsidRDefault="00DD452F" w:rsidP="00DD452F">
            <w:pPr>
              <w:spacing w:after="0" w:line="240" w:lineRule="auto"/>
              <w:rPr>
                <w:rFonts w:ascii="Times New Roman" w:eastAsia="Calibri" w:hAnsi="Times New Roman" w:cs="Times New Roman"/>
                <w:sz w:val="24"/>
                <w:szCs w:val="24"/>
                <w:lang w:val="kk-KZ"/>
              </w:rPr>
            </w:pPr>
            <w:r w:rsidRPr="008413E1">
              <w:rPr>
                <w:rFonts w:ascii="Times New Roman" w:eastAsia="Calibri" w:hAnsi="Times New Roman" w:cs="Times New Roman"/>
                <w:i/>
                <w:sz w:val="24"/>
                <w:szCs w:val="24"/>
                <w:lang w:val="kk-KZ"/>
              </w:rPr>
              <w:t>(ойын қызметі)</w:t>
            </w:r>
          </w:p>
        </w:tc>
      </w:tr>
      <w:tr w:rsidR="00DD452F" w:rsidRPr="008413E1" w14:paraId="58ADF526" w14:textId="77777777" w:rsidTr="00DD452F">
        <w:trPr>
          <w:trHeight w:val="293"/>
        </w:trPr>
        <w:tc>
          <w:tcPr>
            <w:tcW w:w="212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B614B9" w14:textId="77777777" w:rsidR="00DD452F" w:rsidRPr="008413E1" w:rsidRDefault="00DD452F" w:rsidP="00DD452F">
            <w:pPr>
              <w:spacing w:after="0" w:line="240" w:lineRule="auto"/>
              <w:rPr>
                <w:rFonts w:ascii="Times New Roman" w:eastAsia="Calibri" w:hAnsi="Times New Roman" w:cs="Times New Roman"/>
                <w:b/>
                <w:sz w:val="24"/>
                <w:szCs w:val="24"/>
              </w:rPr>
            </w:pPr>
            <w:r w:rsidRPr="008413E1">
              <w:rPr>
                <w:rFonts w:ascii="Times New Roman" w:eastAsia="Calibri" w:hAnsi="Times New Roman" w:cs="Times New Roman"/>
                <w:b/>
                <w:bCs/>
                <w:sz w:val="24"/>
                <w:szCs w:val="24"/>
                <w:lang w:val="ru-RU"/>
              </w:rPr>
              <w:lastRenderedPageBreak/>
              <w:t>Серуеннен оралу</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45D94A"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 xml:space="preserve">Балалардың киімін ретімен шешу, </w:t>
            </w:r>
            <w:r w:rsidRPr="008413E1">
              <w:rPr>
                <w:rFonts w:ascii="Times New Roman" w:eastAsia="Calibri" w:hAnsi="Times New Roman" w:cs="Times New Roman"/>
                <w:b/>
                <w:sz w:val="24"/>
                <w:szCs w:val="24"/>
                <w:lang w:val="kk-KZ"/>
              </w:rPr>
              <w:t>әндерді үйрену, жұмбақтарды шешу, дербес және ойын әрекеті</w:t>
            </w:r>
          </w:p>
        </w:tc>
      </w:tr>
      <w:tr w:rsidR="00DD452F" w:rsidRPr="007135EE" w14:paraId="75094D0C" w14:textId="77777777" w:rsidTr="00DD452F">
        <w:trPr>
          <w:trHeight w:val="293"/>
        </w:trPr>
        <w:tc>
          <w:tcPr>
            <w:tcW w:w="212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4A2AA05"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Ата-аналарға кеңес,</w:t>
            </w:r>
          </w:p>
          <w:p w14:paraId="0F6134EC" w14:textId="77777777" w:rsidR="00DD452F" w:rsidRPr="008413E1" w:rsidRDefault="00DD452F" w:rsidP="00DD452F">
            <w:pPr>
              <w:spacing w:after="0" w:line="240" w:lineRule="auto"/>
              <w:rPr>
                <w:rFonts w:ascii="Times New Roman" w:eastAsia="Calibri" w:hAnsi="Times New Roman" w:cs="Times New Roman"/>
                <w:b/>
                <w:bCs/>
                <w:sz w:val="24"/>
                <w:szCs w:val="24"/>
                <w:lang w:val="kk-KZ"/>
              </w:rPr>
            </w:pPr>
            <w:r w:rsidRPr="008413E1">
              <w:rPr>
                <w:rFonts w:ascii="Times New Roman" w:eastAsia="Calibri" w:hAnsi="Times New Roman" w:cs="Times New Roman"/>
                <w:b/>
                <w:bCs/>
                <w:sz w:val="24"/>
                <w:szCs w:val="24"/>
                <w:lang w:val="kk-KZ"/>
              </w:rPr>
              <w:t xml:space="preserve">балалардың </w:t>
            </w:r>
          </w:p>
          <w:p w14:paraId="1F37F091" w14:textId="77777777" w:rsidR="00DD452F" w:rsidRPr="008413E1" w:rsidRDefault="00DD452F" w:rsidP="00DD452F">
            <w:pPr>
              <w:spacing w:after="0" w:line="240" w:lineRule="auto"/>
              <w:rPr>
                <w:rFonts w:ascii="Times New Roman" w:eastAsia="Calibri" w:hAnsi="Times New Roman" w:cs="Times New Roman"/>
                <w:b/>
                <w:sz w:val="24"/>
                <w:szCs w:val="24"/>
                <w:lang w:val="kk-KZ"/>
              </w:rPr>
            </w:pPr>
            <w:r w:rsidRPr="008413E1">
              <w:rPr>
                <w:rFonts w:ascii="Times New Roman" w:eastAsia="Calibri" w:hAnsi="Times New Roman" w:cs="Times New Roman"/>
                <w:b/>
                <w:bCs/>
                <w:sz w:val="24"/>
                <w:szCs w:val="24"/>
                <w:lang w:val="kk-KZ"/>
              </w:rPr>
              <w:t>үйіне қайтуы</w:t>
            </w:r>
          </w:p>
        </w:tc>
        <w:tc>
          <w:tcPr>
            <w:tcW w:w="1261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14B24F" w14:textId="77777777" w:rsidR="00DD452F" w:rsidRPr="008413E1" w:rsidRDefault="00DD452F" w:rsidP="00DD452F">
            <w:pPr>
              <w:spacing w:after="0" w:line="240" w:lineRule="auto"/>
              <w:jc w:val="both"/>
              <w:rPr>
                <w:rFonts w:ascii="Times New Roman" w:eastAsia="Calibri" w:hAnsi="Times New Roman" w:cs="Times New Roman"/>
                <w:b/>
                <w:sz w:val="24"/>
                <w:szCs w:val="24"/>
                <w:lang w:val="kk-KZ"/>
              </w:rPr>
            </w:pPr>
            <w:r w:rsidRPr="008413E1">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D452F" w:rsidRPr="008413E1" w14:paraId="7D4BE390" w14:textId="77777777" w:rsidTr="00DD452F">
        <w:trPr>
          <w:trHeight w:val="113"/>
        </w:trPr>
        <w:tc>
          <w:tcPr>
            <w:tcW w:w="212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00DDC916" w14:textId="77777777" w:rsidR="00DD452F" w:rsidRPr="008413E1" w:rsidRDefault="00DD452F" w:rsidP="00DD452F">
            <w:pPr>
              <w:spacing w:after="0" w:line="240" w:lineRule="auto"/>
              <w:rPr>
                <w:rFonts w:ascii="Times New Roman" w:eastAsia="Calibri" w:hAnsi="Times New Roman" w:cs="Times New Roman"/>
                <w:b/>
                <w:sz w:val="24"/>
                <w:szCs w:val="24"/>
                <w:lang w:val="kk-KZ"/>
              </w:rPr>
            </w:pPr>
          </w:p>
        </w:tc>
        <w:tc>
          <w:tcPr>
            <w:tcW w:w="2835"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5778110E" w14:textId="77777777" w:rsidR="008B2BDE" w:rsidRPr="008413E1" w:rsidRDefault="008B2BDE" w:rsidP="008B2BDE">
            <w:pPr>
              <w:spacing w:after="0"/>
              <w:rPr>
                <w:rFonts w:ascii="Times New Roman" w:hAnsi="Times New Roman" w:cs="Times New Roman"/>
                <w:sz w:val="24"/>
                <w:szCs w:val="24"/>
                <w:lang w:val="kk-KZ"/>
              </w:rPr>
            </w:pPr>
            <w:r w:rsidRPr="008413E1">
              <w:rPr>
                <w:rFonts w:ascii="Times New Roman" w:hAnsi="Times New Roman" w:cs="Times New Roman"/>
                <w:sz w:val="24"/>
                <w:szCs w:val="24"/>
                <w:lang w:val="kk-KZ"/>
              </w:rPr>
              <w:t>Ата – аналарға</w:t>
            </w:r>
          </w:p>
          <w:p w14:paraId="34332B8B" w14:textId="77777777" w:rsidR="008B2BDE" w:rsidRPr="008413E1" w:rsidRDefault="00BE7B3E" w:rsidP="008B2BDE">
            <w:pPr>
              <w:spacing w:after="0"/>
              <w:rPr>
                <w:rFonts w:ascii="Times New Roman" w:hAnsi="Times New Roman" w:cs="Times New Roman"/>
                <w:sz w:val="24"/>
                <w:szCs w:val="24"/>
                <w:lang w:val="kk-KZ"/>
              </w:rPr>
            </w:pPr>
            <w:r w:rsidRPr="008413E1">
              <w:rPr>
                <w:rFonts w:ascii="Times New Roman" w:hAnsi="Times New Roman" w:cs="Times New Roman"/>
                <w:sz w:val="24"/>
                <w:szCs w:val="24"/>
                <w:lang w:val="kk-KZ"/>
              </w:rPr>
              <w:t>б</w:t>
            </w:r>
            <w:r w:rsidR="008B2BDE" w:rsidRPr="008413E1">
              <w:rPr>
                <w:rFonts w:ascii="Times New Roman" w:hAnsi="Times New Roman" w:cs="Times New Roman"/>
                <w:sz w:val="24"/>
                <w:szCs w:val="24"/>
                <w:lang w:val="kk-KZ"/>
              </w:rPr>
              <w:t>аланың маусымға байланысты киімі. (ауызша)</w:t>
            </w:r>
          </w:p>
          <w:p w14:paraId="2A1A3031" w14:textId="77777777" w:rsidR="00DD452F" w:rsidRPr="008413E1" w:rsidRDefault="00DD452F" w:rsidP="008B2BDE">
            <w:pPr>
              <w:spacing w:after="0" w:line="240" w:lineRule="auto"/>
              <w:ind w:left="142" w:right="119"/>
              <w:rPr>
                <w:rFonts w:ascii="Times New Roman" w:hAnsi="Times New Roman" w:cs="Times New Roman"/>
                <w:b/>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9B78039" w14:textId="77777777" w:rsidR="00BE7B3E" w:rsidRPr="008413E1" w:rsidRDefault="00BE7B3E" w:rsidP="008B2BDE">
            <w:pPr>
              <w:spacing w:after="0"/>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ға кеңес:</w:t>
            </w:r>
          </w:p>
          <w:p w14:paraId="1FBEDBEE" w14:textId="77777777" w:rsidR="008B2BDE" w:rsidRPr="008413E1" w:rsidRDefault="008B2BDE" w:rsidP="008B2BDE">
            <w:pPr>
              <w:spacing w:after="0"/>
              <w:rPr>
                <w:rFonts w:ascii="Times New Roman" w:hAnsi="Times New Roman" w:cs="Times New Roman"/>
                <w:sz w:val="24"/>
                <w:szCs w:val="24"/>
                <w:lang w:val="kk-KZ"/>
              </w:rPr>
            </w:pPr>
            <w:r w:rsidRPr="008413E1">
              <w:rPr>
                <w:rFonts w:ascii="Times New Roman" w:hAnsi="Times New Roman" w:cs="Times New Roman"/>
                <w:sz w:val="24"/>
                <w:szCs w:val="24"/>
                <w:lang w:val="kk-KZ"/>
              </w:rPr>
              <w:t>Қалай баламен өлеңді тез жаттауға болады?</w:t>
            </w:r>
          </w:p>
          <w:p w14:paraId="78080F67" w14:textId="77777777" w:rsidR="00DD452F" w:rsidRPr="008413E1" w:rsidRDefault="00DD452F" w:rsidP="00DD452F">
            <w:pPr>
              <w:spacing w:after="0" w:line="240" w:lineRule="auto"/>
              <w:ind w:left="142"/>
              <w:rPr>
                <w:rFonts w:ascii="Times New Roman" w:hAnsi="Times New Roman" w:cs="Times New Roman"/>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6843C95E" w14:textId="77777777" w:rsidR="00C97D87" w:rsidRDefault="008B2BDE"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Баланың ойлау </w:t>
            </w:r>
          </w:p>
          <w:p w14:paraId="0B910B2B" w14:textId="77777777" w:rsidR="00EB3666" w:rsidRPr="008413E1" w:rsidRDefault="008B2BDE"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қабілетін дамыту</w:t>
            </w:r>
            <w:r w:rsidR="00EB3666" w:rsidRPr="008413E1">
              <w:rPr>
                <w:rFonts w:ascii="Times New Roman" w:hAnsi="Times New Roman" w:cs="Times New Roman"/>
                <w:sz w:val="24"/>
                <w:szCs w:val="24"/>
                <w:lang w:val="kk-KZ"/>
              </w:rPr>
              <w:t xml:space="preserve"> </w:t>
            </w:r>
          </w:p>
          <w:p w14:paraId="5666394D" w14:textId="77777777" w:rsidR="00DD452F" w:rsidRPr="008413E1" w:rsidRDefault="00EB3666" w:rsidP="00DD452F">
            <w:pPr>
              <w:spacing w:after="0" w:line="240" w:lineRule="auto"/>
              <w:ind w:left="142" w:right="-284"/>
              <w:rPr>
                <w:rFonts w:ascii="Times New Roman" w:hAnsi="Times New Roman" w:cs="Times New Roman"/>
                <w:b/>
                <w:sz w:val="24"/>
                <w:szCs w:val="24"/>
                <w:lang w:val="kk-KZ"/>
              </w:rPr>
            </w:pPr>
            <w:r w:rsidRPr="008413E1">
              <w:rPr>
                <w:rFonts w:ascii="Times New Roman" w:hAnsi="Times New Roman" w:cs="Times New Roman"/>
                <w:sz w:val="24"/>
                <w:szCs w:val="24"/>
                <w:lang w:val="kk-KZ"/>
              </w:rPr>
              <w:t>Ата-аналармен әңгімелесу</w:t>
            </w:r>
          </w:p>
        </w:tc>
        <w:tc>
          <w:tcPr>
            <w:tcW w:w="2409" w:type="dxa"/>
            <w:gridSpan w:val="3"/>
            <w:tcBorders>
              <w:top w:val="single" w:sz="8" w:space="0" w:color="000000"/>
              <w:left w:val="single" w:sz="4" w:space="0" w:color="auto"/>
              <w:bottom w:val="single" w:sz="8" w:space="0" w:color="000000"/>
              <w:right w:val="single" w:sz="4" w:space="0" w:color="auto"/>
            </w:tcBorders>
            <w:shd w:val="clear" w:color="auto" w:fill="auto"/>
          </w:tcPr>
          <w:p w14:paraId="2AB12028" w14:textId="77777777" w:rsidR="00113A67" w:rsidRPr="008413E1" w:rsidRDefault="00113A67" w:rsidP="00DD452F">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Ата-аналармен әңгімелесу.</w:t>
            </w:r>
          </w:p>
          <w:p w14:paraId="682B688F" w14:textId="77777777" w:rsidR="00DD452F" w:rsidRPr="008413E1" w:rsidRDefault="00113A67" w:rsidP="00DD452F">
            <w:pPr>
              <w:spacing w:after="0" w:line="240" w:lineRule="auto"/>
              <w:ind w:left="142" w:right="-2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Мультфильмдердің пайдасы немесе зиянды жақтары. </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14:paraId="64572178" w14:textId="77777777" w:rsidR="00071F5B" w:rsidRPr="008413E1" w:rsidRDefault="00071F5B"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Ортаңғы топтың балаларының ерекшеліктері </w:t>
            </w:r>
          </w:p>
          <w:p w14:paraId="7DABEB88" w14:textId="77777777" w:rsidR="00071F5B" w:rsidRPr="008413E1" w:rsidRDefault="00071F5B"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жайлы ата-</w:t>
            </w:r>
          </w:p>
          <w:p w14:paraId="4777B2AC" w14:textId="77777777" w:rsidR="00071F5B" w:rsidRPr="008413E1" w:rsidRDefault="00071F5B"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 xml:space="preserve">аналармен </w:t>
            </w:r>
          </w:p>
          <w:p w14:paraId="560E4A79" w14:textId="77777777" w:rsidR="00DD452F" w:rsidRPr="008413E1" w:rsidRDefault="00071F5B" w:rsidP="00DD452F">
            <w:pPr>
              <w:spacing w:after="0" w:line="240" w:lineRule="auto"/>
              <w:ind w:left="142" w:right="-284"/>
              <w:rPr>
                <w:rFonts w:ascii="Times New Roman" w:hAnsi="Times New Roman" w:cs="Times New Roman"/>
                <w:sz w:val="24"/>
                <w:szCs w:val="24"/>
                <w:lang w:val="kk-KZ"/>
              </w:rPr>
            </w:pPr>
            <w:r w:rsidRPr="008413E1">
              <w:rPr>
                <w:rFonts w:ascii="Times New Roman" w:hAnsi="Times New Roman" w:cs="Times New Roman"/>
                <w:sz w:val="24"/>
                <w:szCs w:val="24"/>
                <w:lang w:val="kk-KZ"/>
              </w:rPr>
              <w:t>әңгімелесу</w:t>
            </w:r>
          </w:p>
        </w:tc>
      </w:tr>
    </w:tbl>
    <w:p w14:paraId="636602D2"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p>
    <w:p w14:paraId="5B8727B3" w14:textId="77777777" w:rsidR="00DD452F" w:rsidRPr="008413E1" w:rsidRDefault="00DD452F" w:rsidP="00DD452F">
      <w:pPr>
        <w:spacing w:after="0" w:line="240" w:lineRule="auto"/>
        <w:ind w:left="142" w:right="-284"/>
        <w:rPr>
          <w:rFonts w:ascii="Times New Roman" w:hAnsi="Times New Roman" w:cs="Times New Roman"/>
          <w:sz w:val="24"/>
          <w:szCs w:val="24"/>
          <w:lang w:val="kk-KZ"/>
        </w:rPr>
      </w:pPr>
    </w:p>
    <w:p w14:paraId="6B0AF011"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1DA8A78D"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A308AEF"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34EF44C"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6FF0304"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0239082"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4F6BC62F"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749ED5AF"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0C7887E6"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070236A2"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7AF6A18A"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p w14:paraId="62A03047" w14:textId="77777777" w:rsidR="001A6432" w:rsidRPr="008413E1" w:rsidRDefault="001A6432" w:rsidP="00A75023">
      <w:pPr>
        <w:spacing w:after="0" w:line="240" w:lineRule="auto"/>
        <w:ind w:left="142" w:right="-284"/>
        <w:rPr>
          <w:rFonts w:ascii="Times New Roman" w:hAnsi="Times New Roman" w:cs="Times New Roman"/>
          <w:sz w:val="24"/>
          <w:szCs w:val="24"/>
          <w:lang w:val="kk-KZ"/>
        </w:rPr>
      </w:pPr>
    </w:p>
    <w:sectPr w:rsidR="001A6432" w:rsidRPr="008413E1" w:rsidSect="007804A6">
      <w:footerReference w:type="default" r:id="rId17"/>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E5BBF" w14:textId="77777777" w:rsidR="007B6877" w:rsidRDefault="007B6877" w:rsidP="00897E3E">
      <w:pPr>
        <w:spacing w:after="0" w:line="240" w:lineRule="auto"/>
      </w:pPr>
      <w:r>
        <w:separator/>
      </w:r>
    </w:p>
  </w:endnote>
  <w:endnote w:type="continuationSeparator" w:id="0">
    <w:p w14:paraId="7873F01E" w14:textId="77777777" w:rsidR="007B6877" w:rsidRDefault="007B6877" w:rsidP="0089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21382"/>
      <w:docPartObj>
        <w:docPartGallery w:val="Page Numbers (Bottom of Page)"/>
        <w:docPartUnique/>
      </w:docPartObj>
    </w:sdtPr>
    <w:sdtContent>
      <w:p w14:paraId="66F875A5" w14:textId="77777777" w:rsidR="003656A5" w:rsidRDefault="003656A5" w:rsidP="00897E3E">
        <w:pPr>
          <w:pStyle w:val="ab"/>
          <w:jc w:val="right"/>
        </w:pPr>
        <w:r>
          <w:fldChar w:fldCharType="begin"/>
        </w:r>
        <w:r>
          <w:instrText xml:space="preserve"> PAGE   \* MERGEFORMAT </w:instrText>
        </w:r>
        <w:r>
          <w:fldChar w:fldCharType="separate"/>
        </w:r>
        <w:r w:rsidR="00522182">
          <w:rPr>
            <w:noProof/>
          </w:rPr>
          <w:t>47</w:t>
        </w:r>
        <w:r>
          <w:rPr>
            <w:noProof/>
          </w:rPr>
          <w:fldChar w:fldCharType="end"/>
        </w:r>
      </w:p>
    </w:sdtContent>
  </w:sdt>
  <w:p w14:paraId="64C61BD2" w14:textId="77777777" w:rsidR="003656A5" w:rsidRDefault="003656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B492" w14:textId="77777777" w:rsidR="007B6877" w:rsidRDefault="007B6877" w:rsidP="00897E3E">
      <w:pPr>
        <w:spacing w:after="0" w:line="240" w:lineRule="auto"/>
      </w:pPr>
      <w:r>
        <w:separator/>
      </w:r>
    </w:p>
  </w:footnote>
  <w:footnote w:type="continuationSeparator" w:id="0">
    <w:p w14:paraId="7BDA73A9" w14:textId="77777777" w:rsidR="007B6877" w:rsidRDefault="007B6877" w:rsidP="00897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6487"/>
    <w:multiLevelType w:val="hybridMultilevel"/>
    <w:tmpl w:val="C38A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412C0"/>
    <w:multiLevelType w:val="hybridMultilevel"/>
    <w:tmpl w:val="C38A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09AE"/>
    <w:rsid w:val="0001265E"/>
    <w:rsid w:val="00020947"/>
    <w:rsid w:val="0004178D"/>
    <w:rsid w:val="00042790"/>
    <w:rsid w:val="000446BC"/>
    <w:rsid w:val="00044ED9"/>
    <w:rsid w:val="00050856"/>
    <w:rsid w:val="000530E6"/>
    <w:rsid w:val="000533B4"/>
    <w:rsid w:val="00057957"/>
    <w:rsid w:val="00066449"/>
    <w:rsid w:val="000700E9"/>
    <w:rsid w:val="00071F5B"/>
    <w:rsid w:val="0007593D"/>
    <w:rsid w:val="00086977"/>
    <w:rsid w:val="00091A1B"/>
    <w:rsid w:val="000A0F48"/>
    <w:rsid w:val="000B106C"/>
    <w:rsid w:val="000D0278"/>
    <w:rsid w:val="000E7F5C"/>
    <w:rsid w:val="000F1A31"/>
    <w:rsid w:val="000F3A61"/>
    <w:rsid w:val="000F5B07"/>
    <w:rsid w:val="00105721"/>
    <w:rsid w:val="001067AF"/>
    <w:rsid w:val="00113A67"/>
    <w:rsid w:val="00124F28"/>
    <w:rsid w:val="001314F9"/>
    <w:rsid w:val="00131784"/>
    <w:rsid w:val="00137770"/>
    <w:rsid w:val="001440C5"/>
    <w:rsid w:val="001441F8"/>
    <w:rsid w:val="00151C43"/>
    <w:rsid w:val="00160F00"/>
    <w:rsid w:val="00161FB9"/>
    <w:rsid w:val="00163B52"/>
    <w:rsid w:val="0016781F"/>
    <w:rsid w:val="00183ACB"/>
    <w:rsid w:val="001A6432"/>
    <w:rsid w:val="001A7AA9"/>
    <w:rsid w:val="001B44A6"/>
    <w:rsid w:val="001C04D6"/>
    <w:rsid w:val="001C4933"/>
    <w:rsid w:val="001C554F"/>
    <w:rsid w:val="001D233D"/>
    <w:rsid w:val="001D42FF"/>
    <w:rsid w:val="001D7062"/>
    <w:rsid w:val="001D7BB7"/>
    <w:rsid w:val="001E1CB3"/>
    <w:rsid w:val="001E269F"/>
    <w:rsid w:val="001F0481"/>
    <w:rsid w:val="00202E8C"/>
    <w:rsid w:val="00205753"/>
    <w:rsid w:val="0021720B"/>
    <w:rsid w:val="00222E56"/>
    <w:rsid w:val="00224040"/>
    <w:rsid w:val="0022415A"/>
    <w:rsid w:val="002249B1"/>
    <w:rsid w:val="0022574F"/>
    <w:rsid w:val="00236E7C"/>
    <w:rsid w:val="00253001"/>
    <w:rsid w:val="002546FF"/>
    <w:rsid w:val="00273211"/>
    <w:rsid w:val="00273589"/>
    <w:rsid w:val="00276859"/>
    <w:rsid w:val="00277587"/>
    <w:rsid w:val="002779C5"/>
    <w:rsid w:val="00280892"/>
    <w:rsid w:val="00285D64"/>
    <w:rsid w:val="002A6EB0"/>
    <w:rsid w:val="002C13A4"/>
    <w:rsid w:val="002C6C4C"/>
    <w:rsid w:val="002D053F"/>
    <w:rsid w:val="002D5C97"/>
    <w:rsid w:val="002E044D"/>
    <w:rsid w:val="002E1A4A"/>
    <w:rsid w:val="002F64FB"/>
    <w:rsid w:val="00307A0C"/>
    <w:rsid w:val="003136F3"/>
    <w:rsid w:val="00315DAD"/>
    <w:rsid w:val="00323314"/>
    <w:rsid w:val="00327F1F"/>
    <w:rsid w:val="003377C5"/>
    <w:rsid w:val="003461D5"/>
    <w:rsid w:val="003518F7"/>
    <w:rsid w:val="00351CF6"/>
    <w:rsid w:val="00355964"/>
    <w:rsid w:val="0035651F"/>
    <w:rsid w:val="00363A92"/>
    <w:rsid w:val="003656A5"/>
    <w:rsid w:val="00374FF5"/>
    <w:rsid w:val="00383190"/>
    <w:rsid w:val="00392C8E"/>
    <w:rsid w:val="003A24F3"/>
    <w:rsid w:val="003B00B3"/>
    <w:rsid w:val="003B5DB3"/>
    <w:rsid w:val="003C1015"/>
    <w:rsid w:val="003C24DE"/>
    <w:rsid w:val="003C6668"/>
    <w:rsid w:val="003D13A5"/>
    <w:rsid w:val="003D3A48"/>
    <w:rsid w:val="003D5F67"/>
    <w:rsid w:val="003E4C6C"/>
    <w:rsid w:val="003F0FAC"/>
    <w:rsid w:val="003F146F"/>
    <w:rsid w:val="003F1E17"/>
    <w:rsid w:val="003F7142"/>
    <w:rsid w:val="004057EF"/>
    <w:rsid w:val="00410D59"/>
    <w:rsid w:val="004126B8"/>
    <w:rsid w:val="004136B1"/>
    <w:rsid w:val="0041451F"/>
    <w:rsid w:val="00415479"/>
    <w:rsid w:val="00417F19"/>
    <w:rsid w:val="0042012E"/>
    <w:rsid w:val="00424BC6"/>
    <w:rsid w:val="00432EC7"/>
    <w:rsid w:val="00434D5E"/>
    <w:rsid w:val="004758EF"/>
    <w:rsid w:val="00484713"/>
    <w:rsid w:val="004847D7"/>
    <w:rsid w:val="00486BB3"/>
    <w:rsid w:val="00496BED"/>
    <w:rsid w:val="004A3C1F"/>
    <w:rsid w:val="004A62B4"/>
    <w:rsid w:val="004B0364"/>
    <w:rsid w:val="004B2785"/>
    <w:rsid w:val="004C5683"/>
    <w:rsid w:val="004D0795"/>
    <w:rsid w:val="004F2AA5"/>
    <w:rsid w:val="004F4AA4"/>
    <w:rsid w:val="00503686"/>
    <w:rsid w:val="00504756"/>
    <w:rsid w:val="00504AFA"/>
    <w:rsid w:val="005076E6"/>
    <w:rsid w:val="00511913"/>
    <w:rsid w:val="00513149"/>
    <w:rsid w:val="00521FA6"/>
    <w:rsid w:val="00522182"/>
    <w:rsid w:val="005260A1"/>
    <w:rsid w:val="00537158"/>
    <w:rsid w:val="0055566C"/>
    <w:rsid w:val="00580F7F"/>
    <w:rsid w:val="00581640"/>
    <w:rsid w:val="00583902"/>
    <w:rsid w:val="00585D7E"/>
    <w:rsid w:val="005951E5"/>
    <w:rsid w:val="005A42F7"/>
    <w:rsid w:val="005A6C0D"/>
    <w:rsid w:val="005A6C66"/>
    <w:rsid w:val="005B14FB"/>
    <w:rsid w:val="005B3DFA"/>
    <w:rsid w:val="005B43AA"/>
    <w:rsid w:val="005B63FB"/>
    <w:rsid w:val="005B7F73"/>
    <w:rsid w:val="005C09A8"/>
    <w:rsid w:val="005C288B"/>
    <w:rsid w:val="005D4974"/>
    <w:rsid w:val="005F5FBD"/>
    <w:rsid w:val="0060225E"/>
    <w:rsid w:val="00606482"/>
    <w:rsid w:val="00606530"/>
    <w:rsid w:val="00615F27"/>
    <w:rsid w:val="006172A8"/>
    <w:rsid w:val="0063133A"/>
    <w:rsid w:val="00633F34"/>
    <w:rsid w:val="00646499"/>
    <w:rsid w:val="00656F5E"/>
    <w:rsid w:val="00665A7C"/>
    <w:rsid w:val="00665FBE"/>
    <w:rsid w:val="00683FBB"/>
    <w:rsid w:val="006853EA"/>
    <w:rsid w:val="00697922"/>
    <w:rsid w:val="006A2B15"/>
    <w:rsid w:val="006A48E4"/>
    <w:rsid w:val="006A7766"/>
    <w:rsid w:val="006A7D8F"/>
    <w:rsid w:val="006C504D"/>
    <w:rsid w:val="006D687D"/>
    <w:rsid w:val="006D7CF6"/>
    <w:rsid w:val="006E01C3"/>
    <w:rsid w:val="006E0BA0"/>
    <w:rsid w:val="006E72FA"/>
    <w:rsid w:val="00707C8A"/>
    <w:rsid w:val="00710681"/>
    <w:rsid w:val="007135B3"/>
    <w:rsid w:val="007135EE"/>
    <w:rsid w:val="0071578C"/>
    <w:rsid w:val="00717369"/>
    <w:rsid w:val="007208B8"/>
    <w:rsid w:val="00727F58"/>
    <w:rsid w:val="00732A76"/>
    <w:rsid w:val="007466BB"/>
    <w:rsid w:val="007469C2"/>
    <w:rsid w:val="00756DA4"/>
    <w:rsid w:val="007667F4"/>
    <w:rsid w:val="00772A4E"/>
    <w:rsid w:val="007804A6"/>
    <w:rsid w:val="0078535F"/>
    <w:rsid w:val="00785866"/>
    <w:rsid w:val="00792AB2"/>
    <w:rsid w:val="00794CDF"/>
    <w:rsid w:val="00796B45"/>
    <w:rsid w:val="00796BA4"/>
    <w:rsid w:val="007A2C1E"/>
    <w:rsid w:val="007B0124"/>
    <w:rsid w:val="007B5662"/>
    <w:rsid w:val="007B5674"/>
    <w:rsid w:val="007B6877"/>
    <w:rsid w:val="007C091B"/>
    <w:rsid w:val="007D0566"/>
    <w:rsid w:val="007E4D7C"/>
    <w:rsid w:val="007E61FE"/>
    <w:rsid w:val="007E6C8A"/>
    <w:rsid w:val="007F1AD6"/>
    <w:rsid w:val="007F2949"/>
    <w:rsid w:val="008013D8"/>
    <w:rsid w:val="00804F6B"/>
    <w:rsid w:val="008152C8"/>
    <w:rsid w:val="00815876"/>
    <w:rsid w:val="00815BF8"/>
    <w:rsid w:val="008209F4"/>
    <w:rsid w:val="00820EBC"/>
    <w:rsid w:val="008256DA"/>
    <w:rsid w:val="00831598"/>
    <w:rsid w:val="00840DD9"/>
    <w:rsid w:val="008413E1"/>
    <w:rsid w:val="008722B1"/>
    <w:rsid w:val="00887A64"/>
    <w:rsid w:val="00887EBD"/>
    <w:rsid w:val="00893F16"/>
    <w:rsid w:val="00895E6E"/>
    <w:rsid w:val="00897E3E"/>
    <w:rsid w:val="008A37F4"/>
    <w:rsid w:val="008A75AC"/>
    <w:rsid w:val="008B014F"/>
    <w:rsid w:val="008B2BDE"/>
    <w:rsid w:val="008C718B"/>
    <w:rsid w:val="008D5AA2"/>
    <w:rsid w:val="008D704F"/>
    <w:rsid w:val="008F09D9"/>
    <w:rsid w:val="008F7000"/>
    <w:rsid w:val="009004A1"/>
    <w:rsid w:val="00906B6D"/>
    <w:rsid w:val="00911492"/>
    <w:rsid w:val="00917A15"/>
    <w:rsid w:val="00921037"/>
    <w:rsid w:val="00925E66"/>
    <w:rsid w:val="00927EB8"/>
    <w:rsid w:val="0093107F"/>
    <w:rsid w:val="00942276"/>
    <w:rsid w:val="00944E68"/>
    <w:rsid w:val="00957AD8"/>
    <w:rsid w:val="00957D65"/>
    <w:rsid w:val="009735F4"/>
    <w:rsid w:val="0097469C"/>
    <w:rsid w:val="0098065F"/>
    <w:rsid w:val="00991836"/>
    <w:rsid w:val="00995A71"/>
    <w:rsid w:val="009A2DC9"/>
    <w:rsid w:val="009A6408"/>
    <w:rsid w:val="009B1B32"/>
    <w:rsid w:val="009C1771"/>
    <w:rsid w:val="009D0330"/>
    <w:rsid w:val="009E3B3A"/>
    <w:rsid w:val="009F3797"/>
    <w:rsid w:val="00A03D80"/>
    <w:rsid w:val="00A111B9"/>
    <w:rsid w:val="00A12C54"/>
    <w:rsid w:val="00A20C7B"/>
    <w:rsid w:val="00A25AEA"/>
    <w:rsid w:val="00A40801"/>
    <w:rsid w:val="00A601D5"/>
    <w:rsid w:val="00A63CA7"/>
    <w:rsid w:val="00A703BD"/>
    <w:rsid w:val="00A73335"/>
    <w:rsid w:val="00A75023"/>
    <w:rsid w:val="00A92DE4"/>
    <w:rsid w:val="00A93BAA"/>
    <w:rsid w:val="00A93E06"/>
    <w:rsid w:val="00AA0B32"/>
    <w:rsid w:val="00AA3B5A"/>
    <w:rsid w:val="00AA3E9C"/>
    <w:rsid w:val="00AA70F6"/>
    <w:rsid w:val="00AB42B7"/>
    <w:rsid w:val="00AB6811"/>
    <w:rsid w:val="00AB7222"/>
    <w:rsid w:val="00AC28F6"/>
    <w:rsid w:val="00AC4887"/>
    <w:rsid w:val="00AC7C9C"/>
    <w:rsid w:val="00AE7E41"/>
    <w:rsid w:val="00AF425F"/>
    <w:rsid w:val="00B3369B"/>
    <w:rsid w:val="00B4371A"/>
    <w:rsid w:val="00B67D0C"/>
    <w:rsid w:val="00B729A7"/>
    <w:rsid w:val="00B74226"/>
    <w:rsid w:val="00B80AE8"/>
    <w:rsid w:val="00B82C6C"/>
    <w:rsid w:val="00B9731A"/>
    <w:rsid w:val="00BA5E64"/>
    <w:rsid w:val="00BB13D0"/>
    <w:rsid w:val="00BC0F8B"/>
    <w:rsid w:val="00BC3778"/>
    <w:rsid w:val="00BC5AE9"/>
    <w:rsid w:val="00BD02D5"/>
    <w:rsid w:val="00BD0C6C"/>
    <w:rsid w:val="00BD1C32"/>
    <w:rsid w:val="00BE6715"/>
    <w:rsid w:val="00BE7B3E"/>
    <w:rsid w:val="00BF2FFF"/>
    <w:rsid w:val="00C02025"/>
    <w:rsid w:val="00C04AB9"/>
    <w:rsid w:val="00C07CE9"/>
    <w:rsid w:val="00C125AA"/>
    <w:rsid w:val="00C143A8"/>
    <w:rsid w:val="00C178C7"/>
    <w:rsid w:val="00C329F8"/>
    <w:rsid w:val="00C5210D"/>
    <w:rsid w:val="00C54CC1"/>
    <w:rsid w:val="00C56F19"/>
    <w:rsid w:val="00C57CA3"/>
    <w:rsid w:val="00C634AF"/>
    <w:rsid w:val="00C66D92"/>
    <w:rsid w:val="00C7107D"/>
    <w:rsid w:val="00C803F1"/>
    <w:rsid w:val="00C80E9D"/>
    <w:rsid w:val="00C97D87"/>
    <w:rsid w:val="00CC3D60"/>
    <w:rsid w:val="00CC6F7D"/>
    <w:rsid w:val="00CE1CEC"/>
    <w:rsid w:val="00CE2133"/>
    <w:rsid w:val="00CF7955"/>
    <w:rsid w:val="00D04F18"/>
    <w:rsid w:val="00D06F31"/>
    <w:rsid w:val="00D07896"/>
    <w:rsid w:val="00D12EFE"/>
    <w:rsid w:val="00D21C70"/>
    <w:rsid w:val="00D264A2"/>
    <w:rsid w:val="00D31CD9"/>
    <w:rsid w:val="00D4063B"/>
    <w:rsid w:val="00D42E84"/>
    <w:rsid w:val="00D42F7F"/>
    <w:rsid w:val="00D61633"/>
    <w:rsid w:val="00D64434"/>
    <w:rsid w:val="00D67FC8"/>
    <w:rsid w:val="00D77472"/>
    <w:rsid w:val="00D929C4"/>
    <w:rsid w:val="00D92AFB"/>
    <w:rsid w:val="00DB4D70"/>
    <w:rsid w:val="00DB592E"/>
    <w:rsid w:val="00DC3486"/>
    <w:rsid w:val="00DD3F40"/>
    <w:rsid w:val="00DD452F"/>
    <w:rsid w:val="00DD69A6"/>
    <w:rsid w:val="00DD7A59"/>
    <w:rsid w:val="00DF077F"/>
    <w:rsid w:val="00E0068A"/>
    <w:rsid w:val="00E074BB"/>
    <w:rsid w:val="00E160DA"/>
    <w:rsid w:val="00E30622"/>
    <w:rsid w:val="00E326E3"/>
    <w:rsid w:val="00E415B2"/>
    <w:rsid w:val="00E41BAD"/>
    <w:rsid w:val="00E50443"/>
    <w:rsid w:val="00E51956"/>
    <w:rsid w:val="00E531BE"/>
    <w:rsid w:val="00E55B32"/>
    <w:rsid w:val="00E57373"/>
    <w:rsid w:val="00E65B95"/>
    <w:rsid w:val="00E8248E"/>
    <w:rsid w:val="00E860DC"/>
    <w:rsid w:val="00E87C70"/>
    <w:rsid w:val="00E91E04"/>
    <w:rsid w:val="00E961DE"/>
    <w:rsid w:val="00EB1095"/>
    <w:rsid w:val="00EB3666"/>
    <w:rsid w:val="00EB44CA"/>
    <w:rsid w:val="00EB702A"/>
    <w:rsid w:val="00EC1ED3"/>
    <w:rsid w:val="00EC300F"/>
    <w:rsid w:val="00EC36AF"/>
    <w:rsid w:val="00ED0D1F"/>
    <w:rsid w:val="00EE36DB"/>
    <w:rsid w:val="00EE63EB"/>
    <w:rsid w:val="00EF22CC"/>
    <w:rsid w:val="00F065B8"/>
    <w:rsid w:val="00F21786"/>
    <w:rsid w:val="00F23791"/>
    <w:rsid w:val="00F37AD3"/>
    <w:rsid w:val="00F41105"/>
    <w:rsid w:val="00F417B7"/>
    <w:rsid w:val="00F44804"/>
    <w:rsid w:val="00F54113"/>
    <w:rsid w:val="00F57BB0"/>
    <w:rsid w:val="00F6028C"/>
    <w:rsid w:val="00F6254C"/>
    <w:rsid w:val="00F670A7"/>
    <w:rsid w:val="00F71A7E"/>
    <w:rsid w:val="00F71CDA"/>
    <w:rsid w:val="00F71DF8"/>
    <w:rsid w:val="00F802A4"/>
    <w:rsid w:val="00F9139E"/>
    <w:rsid w:val="00F91B51"/>
    <w:rsid w:val="00FA2AE7"/>
    <w:rsid w:val="00FB7671"/>
    <w:rsid w:val="00FC0E11"/>
    <w:rsid w:val="00FC259F"/>
    <w:rsid w:val="00FC2852"/>
    <w:rsid w:val="00FD04D9"/>
    <w:rsid w:val="00FD5686"/>
    <w:rsid w:val="00FE0C50"/>
    <w:rsid w:val="00FE3B3A"/>
    <w:rsid w:val="00FE7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D2AA"/>
  <w15:docId w15:val="{1EA7782D-AAD7-4140-8977-C3881FCE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styleId="a6">
    <w:name w:val="Strong"/>
    <w:basedOn w:val="a0"/>
    <w:uiPriority w:val="22"/>
    <w:qFormat/>
    <w:rsid w:val="00710681"/>
    <w:rPr>
      <w:b/>
      <w:bCs/>
    </w:rPr>
  </w:style>
  <w:style w:type="character" w:customStyle="1" w:styleId="a5">
    <w:name w:val="Без интервала Знак"/>
    <w:basedOn w:val="a0"/>
    <w:link w:val="a4"/>
    <w:uiPriority w:val="99"/>
    <w:locked/>
    <w:rsid w:val="00CE1CEC"/>
    <w:rPr>
      <w:lang w:val="ru-RU"/>
    </w:rPr>
  </w:style>
  <w:style w:type="paragraph" w:customStyle="1" w:styleId="c1">
    <w:name w:val="c1"/>
    <w:basedOn w:val="a"/>
    <w:rsid w:val="00E53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E531BE"/>
  </w:style>
  <w:style w:type="character" w:customStyle="1" w:styleId="c0">
    <w:name w:val="c0"/>
    <w:basedOn w:val="a0"/>
    <w:rsid w:val="00E531BE"/>
  </w:style>
  <w:style w:type="paragraph" w:customStyle="1" w:styleId="c8">
    <w:name w:val="c8"/>
    <w:basedOn w:val="a"/>
    <w:rsid w:val="00D078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D07896"/>
  </w:style>
  <w:style w:type="character" w:styleId="a7">
    <w:name w:val="Hyperlink"/>
    <w:basedOn w:val="a0"/>
    <w:uiPriority w:val="99"/>
    <w:unhideWhenUsed/>
    <w:rsid w:val="00F37AD3"/>
    <w:rPr>
      <w:color w:val="0563C1" w:themeColor="hyperlink"/>
      <w:u w:val="single"/>
    </w:rPr>
  </w:style>
  <w:style w:type="paragraph" w:styleId="a8">
    <w:name w:val="List Paragraph"/>
    <w:basedOn w:val="a"/>
    <w:uiPriority w:val="34"/>
    <w:qFormat/>
    <w:rsid w:val="001C554F"/>
    <w:pPr>
      <w:ind w:left="720"/>
      <w:contextualSpacing/>
    </w:pPr>
  </w:style>
  <w:style w:type="paragraph" w:styleId="a9">
    <w:name w:val="header"/>
    <w:basedOn w:val="a"/>
    <w:link w:val="aa"/>
    <w:uiPriority w:val="99"/>
    <w:semiHidden/>
    <w:unhideWhenUsed/>
    <w:rsid w:val="00897E3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97E3E"/>
  </w:style>
  <w:style w:type="paragraph" w:styleId="ab">
    <w:name w:val="footer"/>
    <w:basedOn w:val="a"/>
    <w:link w:val="ac"/>
    <w:uiPriority w:val="99"/>
    <w:unhideWhenUsed/>
    <w:rsid w:val="00897E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374">
      <w:bodyDiv w:val="1"/>
      <w:marLeft w:val="0"/>
      <w:marRight w:val="0"/>
      <w:marTop w:val="0"/>
      <w:marBottom w:val="0"/>
      <w:divBdr>
        <w:top w:val="none" w:sz="0" w:space="0" w:color="auto"/>
        <w:left w:val="none" w:sz="0" w:space="0" w:color="auto"/>
        <w:bottom w:val="none" w:sz="0" w:space="0" w:color="auto"/>
        <w:right w:val="none" w:sz="0" w:space="0" w:color="auto"/>
      </w:divBdr>
    </w:div>
    <w:div w:id="163982083">
      <w:bodyDiv w:val="1"/>
      <w:marLeft w:val="0"/>
      <w:marRight w:val="0"/>
      <w:marTop w:val="0"/>
      <w:marBottom w:val="0"/>
      <w:divBdr>
        <w:top w:val="none" w:sz="0" w:space="0" w:color="auto"/>
        <w:left w:val="none" w:sz="0" w:space="0" w:color="auto"/>
        <w:bottom w:val="none" w:sz="0" w:space="0" w:color="auto"/>
        <w:right w:val="none" w:sz="0" w:space="0" w:color="auto"/>
      </w:divBdr>
    </w:div>
    <w:div w:id="348028310">
      <w:bodyDiv w:val="1"/>
      <w:marLeft w:val="0"/>
      <w:marRight w:val="0"/>
      <w:marTop w:val="0"/>
      <w:marBottom w:val="0"/>
      <w:divBdr>
        <w:top w:val="none" w:sz="0" w:space="0" w:color="auto"/>
        <w:left w:val="none" w:sz="0" w:space="0" w:color="auto"/>
        <w:bottom w:val="none" w:sz="0" w:space="0" w:color="auto"/>
        <w:right w:val="none" w:sz="0" w:space="0" w:color="auto"/>
      </w:divBdr>
    </w:div>
    <w:div w:id="350886467">
      <w:bodyDiv w:val="1"/>
      <w:marLeft w:val="0"/>
      <w:marRight w:val="0"/>
      <w:marTop w:val="0"/>
      <w:marBottom w:val="0"/>
      <w:divBdr>
        <w:top w:val="none" w:sz="0" w:space="0" w:color="auto"/>
        <w:left w:val="none" w:sz="0" w:space="0" w:color="auto"/>
        <w:bottom w:val="none" w:sz="0" w:space="0" w:color="auto"/>
        <w:right w:val="none" w:sz="0" w:space="0" w:color="auto"/>
      </w:divBdr>
    </w:div>
    <w:div w:id="542714564">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582492647">
      <w:bodyDiv w:val="1"/>
      <w:marLeft w:val="0"/>
      <w:marRight w:val="0"/>
      <w:marTop w:val="0"/>
      <w:marBottom w:val="0"/>
      <w:divBdr>
        <w:top w:val="none" w:sz="0" w:space="0" w:color="auto"/>
        <w:left w:val="none" w:sz="0" w:space="0" w:color="auto"/>
        <w:bottom w:val="none" w:sz="0" w:space="0" w:color="auto"/>
        <w:right w:val="none" w:sz="0" w:space="0" w:color="auto"/>
      </w:divBdr>
      <w:divsChild>
        <w:div w:id="1584684575">
          <w:marLeft w:val="0"/>
          <w:marRight w:val="0"/>
          <w:marTop w:val="0"/>
          <w:marBottom w:val="0"/>
          <w:divBdr>
            <w:top w:val="none" w:sz="0" w:space="0" w:color="auto"/>
            <w:left w:val="none" w:sz="0" w:space="0" w:color="auto"/>
            <w:bottom w:val="none" w:sz="0" w:space="0" w:color="auto"/>
            <w:right w:val="none" w:sz="0" w:space="0" w:color="auto"/>
          </w:divBdr>
        </w:div>
        <w:div w:id="1716344959">
          <w:marLeft w:val="0"/>
          <w:marRight w:val="0"/>
          <w:marTop w:val="0"/>
          <w:marBottom w:val="0"/>
          <w:divBdr>
            <w:top w:val="none" w:sz="0" w:space="0" w:color="auto"/>
            <w:left w:val="none" w:sz="0" w:space="0" w:color="auto"/>
            <w:bottom w:val="none" w:sz="0" w:space="0" w:color="auto"/>
            <w:right w:val="none" w:sz="0" w:space="0" w:color="auto"/>
          </w:divBdr>
        </w:div>
        <w:div w:id="148401457">
          <w:marLeft w:val="0"/>
          <w:marRight w:val="0"/>
          <w:marTop w:val="0"/>
          <w:marBottom w:val="0"/>
          <w:divBdr>
            <w:top w:val="none" w:sz="0" w:space="0" w:color="auto"/>
            <w:left w:val="none" w:sz="0" w:space="0" w:color="auto"/>
            <w:bottom w:val="none" w:sz="0" w:space="0" w:color="auto"/>
            <w:right w:val="none" w:sz="0" w:space="0" w:color="auto"/>
          </w:divBdr>
        </w:div>
        <w:div w:id="1909606271">
          <w:marLeft w:val="0"/>
          <w:marRight w:val="0"/>
          <w:marTop w:val="0"/>
          <w:marBottom w:val="0"/>
          <w:divBdr>
            <w:top w:val="none" w:sz="0" w:space="0" w:color="auto"/>
            <w:left w:val="none" w:sz="0" w:space="0" w:color="auto"/>
            <w:bottom w:val="none" w:sz="0" w:space="0" w:color="auto"/>
            <w:right w:val="none" w:sz="0" w:space="0" w:color="auto"/>
          </w:divBdr>
        </w:div>
        <w:div w:id="893850649">
          <w:marLeft w:val="0"/>
          <w:marRight w:val="0"/>
          <w:marTop w:val="0"/>
          <w:marBottom w:val="0"/>
          <w:divBdr>
            <w:top w:val="none" w:sz="0" w:space="0" w:color="auto"/>
            <w:left w:val="none" w:sz="0" w:space="0" w:color="auto"/>
            <w:bottom w:val="none" w:sz="0" w:space="0" w:color="auto"/>
            <w:right w:val="none" w:sz="0" w:space="0" w:color="auto"/>
          </w:divBdr>
        </w:div>
        <w:div w:id="1394964340">
          <w:marLeft w:val="0"/>
          <w:marRight w:val="0"/>
          <w:marTop w:val="0"/>
          <w:marBottom w:val="0"/>
          <w:divBdr>
            <w:top w:val="none" w:sz="0" w:space="0" w:color="auto"/>
            <w:left w:val="none" w:sz="0" w:space="0" w:color="auto"/>
            <w:bottom w:val="none" w:sz="0" w:space="0" w:color="auto"/>
            <w:right w:val="none" w:sz="0" w:space="0" w:color="auto"/>
          </w:divBdr>
        </w:div>
        <w:div w:id="718088344">
          <w:marLeft w:val="0"/>
          <w:marRight w:val="0"/>
          <w:marTop w:val="0"/>
          <w:marBottom w:val="0"/>
          <w:divBdr>
            <w:top w:val="none" w:sz="0" w:space="0" w:color="auto"/>
            <w:left w:val="none" w:sz="0" w:space="0" w:color="auto"/>
            <w:bottom w:val="none" w:sz="0" w:space="0" w:color="auto"/>
            <w:right w:val="none" w:sz="0" w:space="0" w:color="auto"/>
          </w:divBdr>
        </w:div>
        <w:div w:id="1716420171">
          <w:marLeft w:val="0"/>
          <w:marRight w:val="0"/>
          <w:marTop w:val="0"/>
          <w:marBottom w:val="0"/>
          <w:divBdr>
            <w:top w:val="none" w:sz="0" w:space="0" w:color="auto"/>
            <w:left w:val="none" w:sz="0" w:space="0" w:color="auto"/>
            <w:bottom w:val="none" w:sz="0" w:space="0" w:color="auto"/>
            <w:right w:val="none" w:sz="0" w:space="0" w:color="auto"/>
          </w:divBdr>
        </w:div>
        <w:div w:id="1827164270">
          <w:marLeft w:val="0"/>
          <w:marRight w:val="0"/>
          <w:marTop w:val="0"/>
          <w:marBottom w:val="0"/>
          <w:divBdr>
            <w:top w:val="none" w:sz="0" w:space="0" w:color="auto"/>
            <w:left w:val="none" w:sz="0" w:space="0" w:color="auto"/>
            <w:bottom w:val="none" w:sz="0" w:space="0" w:color="auto"/>
            <w:right w:val="none" w:sz="0" w:space="0" w:color="auto"/>
          </w:divBdr>
        </w:div>
        <w:div w:id="852115010">
          <w:marLeft w:val="0"/>
          <w:marRight w:val="0"/>
          <w:marTop w:val="0"/>
          <w:marBottom w:val="0"/>
          <w:divBdr>
            <w:top w:val="none" w:sz="0" w:space="0" w:color="auto"/>
            <w:left w:val="none" w:sz="0" w:space="0" w:color="auto"/>
            <w:bottom w:val="none" w:sz="0" w:space="0" w:color="auto"/>
            <w:right w:val="none" w:sz="0" w:space="0" w:color="auto"/>
          </w:divBdr>
        </w:div>
        <w:div w:id="1401900924">
          <w:marLeft w:val="0"/>
          <w:marRight w:val="0"/>
          <w:marTop w:val="0"/>
          <w:marBottom w:val="0"/>
          <w:divBdr>
            <w:top w:val="none" w:sz="0" w:space="0" w:color="auto"/>
            <w:left w:val="none" w:sz="0" w:space="0" w:color="auto"/>
            <w:bottom w:val="none" w:sz="0" w:space="0" w:color="auto"/>
            <w:right w:val="none" w:sz="0" w:space="0" w:color="auto"/>
          </w:divBdr>
        </w:div>
        <w:div w:id="2055425143">
          <w:marLeft w:val="0"/>
          <w:marRight w:val="0"/>
          <w:marTop w:val="0"/>
          <w:marBottom w:val="0"/>
          <w:divBdr>
            <w:top w:val="none" w:sz="0" w:space="0" w:color="auto"/>
            <w:left w:val="none" w:sz="0" w:space="0" w:color="auto"/>
            <w:bottom w:val="none" w:sz="0" w:space="0" w:color="auto"/>
            <w:right w:val="none" w:sz="0" w:space="0" w:color="auto"/>
          </w:divBdr>
        </w:div>
        <w:div w:id="64644780">
          <w:marLeft w:val="0"/>
          <w:marRight w:val="0"/>
          <w:marTop w:val="0"/>
          <w:marBottom w:val="0"/>
          <w:divBdr>
            <w:top w:val="none" w:sz="0" w:space="0" w:color="auto"/>
            <w:left w:val="none" w:sz="0" w:space="0" w:color="auto"/>
            <w:bottom w:val="none" w:sz="0" w:space="0" w:color="auto"/>
            <w:right w:val="none" w:sz="0" w:space="0" w:color="auto"/>
          </w:divBdr>
        </w:div>
        <w:div w:id="892614383">
          <w:marLeft w:val="0"/>
          <w:marRight w:val="0"/>
          <w:marTop w:val="0"/>
          <w:marBottom w:val="0"/>
          <w:divBdr>
            <w:top w:val="none" w:sz="0" w:space="0" w:color="auto"/>
            <w:left w:val="none" w:sz="0" w:space="0" w:color="auto"/>
            <w:bottom w:val="none" w:sz="0" w:space="0" w:color="auto"/>
            <w:right w:val="none" w:sz="0" w:space="0" w:color="auto"/>
          </w:divBdr>
        </w:div>
        <w:div w:id="528954129">
          <w:marLeft w:val="0"/>
          <w:marRight w:val="0"/>
          <w:marTop w:val="0"/>
          <w:marBottom w:val="0"/>
          <w:divBdr>
            <w:top w:val="none" w:sz="0" w:space="0" w:color="auto"/>
            <w:left w:val="none" w:sz="0" w:space="0" w:color="auto"/>
            <w:bottom w:val="none" w:sz="0" w:space="0" w:color="auto"/>
            <w:right w:val="none" w:sz="0" w:space="0" w:color="auto"/>
          </w:divBdr>
        </w:div>
        <w:div w:id="1547061921">
          <w:marLeft w:val="0"/>
          <w:marRight w:val="0"/>
          <w:marTop w:val="0"/>
          <w:marBottom w:val="0"/>
          <w:divBdr>
            <w:top w:val="none" w:sz="0" w:space="0" w:color="auto"/>
            <w:left w:val="none" w:sz="0" w:space="0" w:color="auto"/>
            <w:bottom w:val="none" w:sz="0" w:space="0" w:color="auto"/>
            <w:right w:val="none" w:sz="0" w:space="0" w:color="auto"/>
          </w:divBdr>
        </w:div>
        <w:div w:id="1439175732">
          <w:marLeft w:val="0"/>
          <w:marRight w:val="0"/>
          <w:marTop w:val="0"/>
          <w:marBottom w:val="0"/>
          <w:divBdr>
            <w:top w:val="none" w:sz="0" w:space="0" w:color="auto"/>
            <w:left w:val="none" w:sz="0" w:space="0" w:color="auto"/>
            <w:bottom w:val="none" w:sz="0" w:space="0" w:color="auto"/>
            <w:right w:val="none" w:sz="0" w:space="0" w:color="auto"/>
          </w:divBdr>
        </w:div>
        <w:div w:id="1277055839">
          <w:marLeft w:val="0"/>
          <w:marRight w:val="0"/>
          <w:marTop w:val="0"/>
          <w:marBottom w:val="0"/>
          <w:divBdr>
            <w:top w:val="none" w:sz="0" w:space="0" w:color="auto"/>
            <w:left w:val="none" w:sz="0" w:space="0" w:color="auto"/>
            <w:bottom w:val="none" w:sz="0" w:space="0" w:color="auto"/>
            <w:right w:val="none" w:sz="0" w:space="0" w:color="auto"/>
          </w:divBdr>
        </w:div>
        <w:div w:id="1247574286">
          <w:marLeft w:val="0"/>
          <w:marRight w:val="0"/>
          <w:marTop w:val="0"/>
          <w:marBottom w:val="0"/>
          <w:divBdr>
            <w:top w:val="none" w:sz="0" w:space="0" w:color="auto"/>
            <w:left w:val="none" w:sz="0" w:space="0" w:color="auto"/>
            <w:bottom w:val="none" w:sz="0" w:space="0" w:color="auto"/>
            <w:right w:val="none" w:sz="0" w:space="0" w:color="auto"/>
          </w:divBdr>
        </w:div>
        <w:div w:id="748844292">
          <w:marLeft w:val="0"/>
          <w:marRight w:val="0"/>
          <w:marTop w:val="0"/>
          <w:marBottom w:val="0"/>
          <w:divBdr>
            <w:top w:val="none" w:sz="0" w:space="0" w:color="auto"/>
            <w:left w:val="none" w:sz="0" w:space="0" w:color="auto"/>
            <w:bottom w:val="none" w:sz="0" w:space="0" w:color="auto"/>
            <w:right w:val="none" w:sz="0" w:space="0" w:color="auto"/>
          </w:divBdr>
        </w:div>
        <w:div w:id="701126762">
          <w:marLeft w:val="0"/>
          <w:marRight w:val="0"/>
          <w:marTop w:val="0"/>
          <w:marBottom w:val="0"/>
          <w:divBdr>
            <w:top w:val="none" w:sz="0" w:space="0" w:color="auto"/>
            <w:left w:val="none" w:sz="0" w:space="0" w:color="auto"/>
            <w:bottom w:val="none" w:sz="0" w:space="0" w:color="auto"/>
            <w:right w:val="none" w:sz="0" w:space="0" w:color="auto"/>
          </w:divBdr>
        </w:div>
        <w:div w:id="1177964750">
          <w:marLeft w:val="0"/>
          <w:marRight w:val="0"/>
          <w:marTop w:val="0"/>
          <w:marBottom w:val="0"/>
          <w:divBdr>
            <w:top w:val="none" w:sz="0" w:space="0" w:color="auto"/>
            <w:left w:val="none" w:sz="0" w:space="0" w:color="auto"/>
            <w:bottom w:val="none" w:sz="0" w:space="0" w:color="auto"/>
            <w:right w:val="none" w:sz="0" w:space="0" w:color="auto"/>
          </w:divBdr>
        </w:div>
        <w:div w:id="513805563">
          <w:marLeft w:val="0"/>
          <w:marRight w:val="0"/>
          <w:marTop w:val="0"/>
          <w:marBottom w:val="0"/>
          <w:divBdr>
            <w:top w:val="none" w:sz="0" w:space="0" w:color="auto"/>
            <w:left w:val="none" w:sz="0" w:space="0" w:color="auto"/>
            <w:bottom w:val="none" w:sz="0" w:space="0" w:color="auto"/>
            <w:right w:val="none" w:sz="0" w:space="0" w:color="auto"/>
          </w:divBdr>
        </w:div>
        <w:div w:id="879434961">
          <w:marLeft w:val="0"/>
          <w:marRight w:val="0"/>
          <w:marTop w:val="0"/>
          <w:marBottom w:val="0"/>
          <w:divBdr>
            <w:top w:val="none" w:sz="0" w:space="0" w:color="auto"/>
            <w:left w:val="none" w:sz="0" w:space="0" w:color="auto"/>
            <w:bottom w:val="none" w:sz="0" w:space="0" w:color="auto"/>
            <w:right w:val="none" w:sz="0" w:space="0" w:color="auto"/>
          </w:divBdr>
        </w:div>
        <w:div w:id="1455252702">
          <w:marLeft w:val="0"/>
          <w:marRight w:val="0"/>
          <w:marTop w:val="0"/>
          <w:marBottom w:val="0"/>
          <w:divBdr>
            <w:top w:val="none" w:sz="0" w:space="0" w:color="auto"/>
            <w:left w:val="none" w:sz="0" w:space="0" w:color="auto"/>
            <w:bottom w:val="none" w:sz="0" w:space="0" w:color="auto"/>
            <w:right w:val="none" w:sz="0" w:space="0" w:color="auto"/>
          </w:divBdr>
        </w:div>
        <w:div w:id="2019766472">
          <w:marLeft w:val="0"/>
          <w:marRight w:val="0"/>
          <w:marTop w:val="0"/>
          <w:marBottom w:val="0"/>
          <w:divBdr>
            <w:top w:val="none" w:sz="0" w:space="0" w:color="auto"/>
            <w:left w:val="none" w:sz="0" w:space="0" w:color="auto"/>
            <w:bottom w:val="none" w:sz="0" w:space="0" w:color="auto"/>
            <w:right w:val="none" w:sz="0" w:space="0" w:color="auto"/>
          </w:divBdr>
        </w:div>
        <w:div w:id="370618993">
          <w:marLeft w:val="0"/>
          <w:marRight w:val="0"/>
          <w:marTop w:val="0"/>
          <w:marBottom w:val="0"/>
          <w:divBdr>
            <w:top w:val="none" w:sz="0" w:space="0" w:color="auto"/>
            <w:left w:val="none" w:sz="0" w:space="0" w:color="auto"/>
            <w:bottom w:val="none" w:sz="0" w:space="0" w:color="auto"/>
            <w:right w:val="none" w:sz="0" w:space="0" w:color="auto"/>
          </w:divBdr>
        </w:div>
        <w:div w:id="453865855">
          <w:marLeft w:val="0"/>
          <w:marRight w:val="0"/>
          <w:marTop w:val="0"/>
          <w:marBottom w:val="0"/>
          <w:divBdr>
            <w:top w:val="none" w:sz="0" w:space="0" w:color="auto"/>
            <w:left w:val="none" w:sz="0" w:space="0" w:color="auto"/>
            <w:bottom w:val="none" w:sz="0" w:space="0" w:color="auto"/>
            <w:right w:val="none" w:sz="0" w:space="0" w:color="auto"/>
          </w:divBdr>
        </w:div>
        <w:div w:id="918633346">
          <w:marLeft w:val="0"/>
          <w:marRight w:val="0"/>
          <w:marTop w:val="0"/>
          <w:marBottom w:val="0"/>
          <w:divBdr>
            <w:top w:val="none" w:sz="0" w:space="0" w:color="auto"/>
            <w:left w:val="none" w:sz="0" w:space="0" w:color="auto"/>
            <w:bottom w:val="none" w:sz="0" w:space="0" w:color="auto"/>
            <w:right w:val="none" w:sz="0" w:space="0" w:color="auto"/>
          </w:divBdr>
        </w:div>
        <w:div w:id="1843619887">
          <w:marLeft w:val="0"/>
          <w:marRight w:val="0"/>
          <w:marTop w:val="0"/>
          <w:marBottom w:val="0"/>
          <w:divBdr>
            <w:top w:val="none" w:sz="0" w:space="0" w:color="auto"/>
            <w:left w:val="none" w:sz="0" w:space="0" w:color="auto"/>
            <w:bottom w:val="none" w:sz="0" w:space="0" w:color="auto"/>
            <w:right w:val="none" w:sz="0" w:space="0" w:color="auto"/>
          </w:divBdr>
        </w:div>
        <w:div w:id="204610161">
          <w:marLeft w:val="0"/>
          <w:marRight w:val="0"/>
          <w:marTop w:val="0"/>
          <w:marBottom w:val="0"/>
          <w:divBdr>
            <w:top w:val="none" w:sz="0" w:space="0" w:color="auto"/>
            <w:left w:val="none" w:sz="0" w:space="0" w:color="auto"/>
            <w:bottom w:val="none" w:sz="0" w:space="0" w:color="auto"/>
            <w:right w:val="none" w:sz="0" w:space="0" w:color="auto"/>
          </w:divBdr>
        </w:div>
        <w:div w:id="1744839323">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sChild>
    </w:div>
    <w:div w:id="791100075">
      <w:bodyDiv w:val="1"/>
      <w:marLeft w:val="0"/>
      <w:marRight w:val="0"/>
      <w:marTop w:val="0"/>
      <w:marBottom w:val="0"/>
      <w:divBdr>
        <w:top w:val="none" w:sz="0" w:space="0" w:color="auto"/>
        <w:left w:val="none" w:sz="0" w:space="0" w:color="auto"/>
        <w:bottom w:val="none" w:sz="0" w:space="0" w:color="auto"/>
        <w:right w:val="none" w:sz="0" w:space="0" w:color="auto"/>
      </w:divBdr>
    </w:div>
    <w:div w:id="907492667">
      <w:bodyDiv w:val="1"/>
      <w:marLeft w:val="0"/>
      <w:marRight w:val="0"/>
      <w:marTop w:val="0"/>
      <w:marBottom w:val="0"/>
      <w:divBdr>
        <w:top w:val="none" w:sz="0" w:space="0" w:color="auto"/>
        <w:left w:val="none" w:sz="0" w:space="0" w:color="auto"/>
        <w:bottom w:val="none" w:sz="0" w:space="0" w:color="auto"/>
        <w:right w:val="none" w:sz="0" w:space="0" w:color="auto"/>
      </w:divBdr>
    </w:div>
    <w:div w:id="1035351467">
      <w:bodyDiv w:val="1"/>
      <w:marLeft w:val="0"/>
      <w:marRight w:val="0"/>
      <w:marTop w:val="0"/>
      <w:marBottom w:val="0"/>
      <w:divBdr>
        <w:top w:val="none" w:sz="0" w:space="0" w:color="auto"/>
        <w:left w:val="none" w:sz="0" w:space="0" w:color="auto"/>
        <w:bottom w:val="none" w:sz="0" w:space="0" w:color="auto"/>
        <w:right w:val="none" w:sz="0" w:space="0" w:color="auto"/>
      </w:divBdr>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51107867">
      <w:bodyDiv w:val="1"/>
      <w:marLeft w:val="0"/>
      <w:marRight w:val="0"/>
      <w:marTop w:val="0"/>
      <w:marBottom w:val="0"/>
      <w:divBdr>
        <w:top w:val="none" w:sz="0" w:space="0" w:color="auto"/>
        <w:left w:val="none" w:sz="0" w:space="0" w:color="auto"/>
        <w:bottom w:val="none" w:sz="0" w:space="0" w:color="auto"/>
        <w:right w:val="none" w:sz="0" w:space="0" w:color="auto"/>
      </w:divBdr>
    </w:div>
    <w:div w:id="1706445851">
      <w:bodyDiv w:val="1"/>
      <w:marLeft w:val="0"/>
      <w:marRight w:val="0"/>
      <w:marTop w:val="0"/>
      <w:marBottom w:val="0"/>
      <w:divBdr>
        <w:top w:val="none" w:sz="0" w:space="0" w:color="auto"/>
        <w:left w:val="none" w:sz="0" w:space="0" w:color="auto"/>
        <w:bottom w:val="none" w:sz="0" w:space="0" w:color="auto"/>
        <w:right w:val="none" w:sz="0" w:space="0" w:color="auto"/>
      </w:divBdr>
    </w:div>
    <w:div w:id="1805153218">
      <w:bodyDiv w:val="1"/>
      <w:marLeft w:val="0"/>
      <w:marRight w:val="0"/>
      <w:marTop w:val="0"/>
      <w:marBottom w:val="0"/>
      <w:divBdr>
        <w:top w:val="none" w:sz="0" w:space="0" w:color="auto"/>
        <w:left w:val="none" w:sz="0" w:space="0" w:color="auto"/>
        <w:bottom w:val="none" w:sz="0" w:space="0" w:color="auto"/>
        <w:right w:val="none" w:sz="0" w:space="0" w:color="auto"/>
      </w:divBdr>
    </w:div>
    <w:div w:id="1858809841">
      <w:bodyDiv w:val="1"/>
      <w:marLeft w:val="0"/>
      <w:marRight w:val="0"/>
      <w:marTop w:val="0"/>
      <w:marBottom w:val="0"/>
      <w:divBdr>
        <w:top w:val="none" w:sz="0" w:space="0" w:color="auto"/>
        <w:left w:val="none" w:sz="0" w:space="0" w:color="auto"/>
        <w:bottom w:val="none" w:sz="0" w:space="0" w:color="auto"/>
        <w:right w:val="none" w:sz="0" w:space="0" w:color="auto"/>
      </w:divBdr>
    </w:div>
    <w:div w:id="1912081530">
      <w:bodyDiv w:val="1"/>
      <w:marLeft w:val="0"/>
      <w:marRight w:val="0"/>
      <w:marTop w:val="0"/>
      <w:marBottom w:val="0"/>
      <w:divBdr>
        <w:top w:val="none" w:sz="0" w:space="0" w:color="auto"/>
        <w:left w:val="none" w:sz="0" w:space="0" w:color="auto"/>
        <w:bottom w:val="none" w:sz="0" w:space="0" w:color="auto"/>
        <w:right w:val="none" w:sz="0" w:space="0" w:color="auto"/>
      </w:divBdr>
    </w:div>
    <w:div w:id="2068992264">
      <w:bodyDiv w:val="1"/>
      <w:marLeft w:val="0"/>
      <w:marRight w:val="0"/>
      <w:marTop w:val="0"/>
      <w:marBottom w:val="0"/>
      <w:divBdr>
        <w:top w:val="none" w:sz="0" w:space="0" w:color="auto"/>
        <w:left w:val="none" w:sz="0" w:space="0" w:color="auto"/>
        <w:bottom w:val="none" w:sz="0" w:space="0" w:color="auto"/>
        <w:right w:val="none" w:sz="0" w:space="0" w:color="auto"/>
      </w:divBdr>
    </w:div>
    <w:div w:id="21046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FXBU7nCAK4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sIKw1TNT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8vKx9dyVA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vQuoELxBKU" TargetMode="External"/><Relationship Id="rId5" Type="http://schemas.openxmlformats.org/officeDocument/2006/relationships/webSettings" Target="webSettings.xml"/><Relationship Id="rId15" Type="http://schemas.openxmlformats.org/officeDocument/2006/relationships/hyperlink" Target="https://youtu.be/aaQ-XFpvF8Y" TargetMode="External"/><Relationship Id="rId10" Type="http://schemas.openxmlformats.org/officeDocument/2006/relationships/hyperlink" Target="https://youtu.be/TJauqvNh2k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6XyoVECZNWw" TargetMode="External"/><Relationship Id="rId14" Type="http://schemas.openxmlformats.org/officeDocument/2006/relationships/hyperlink" Target="https://youtu.be/8vKx9dyVAo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D8B5-0EA4-40D5-8893-946F41B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7120</Words>
  <Characters>97587</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2</cp:revision>
  <cp:lastPrinted>2022-12-04T18:28:00Z</cp:lastPrinted>
  <dcterms:created xsi:type="dcterms:W3CDTF">2025-06-27T12:14:00Z</dcterms:created>
  <dcterms:modified xsi:type="dcterms:W3CDTF">2025-06-27T16:50:00Z</dcterms:modified>
</cp:coreProperties>
</file>